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AA" w:rsidRPr="00AA3EF4" w:rsidRDefault="004E23AA" w:rsidP="004E23AA">
      <w:pPr>
        <w:pStyle w:val="NoSpacing"/>
        <w:rPr>
          <w:szCs w:val="24"/>
        </w:rPr>
      </w:pPr>
    </w:p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Default="004E23AA" w:rsidP="004E23AA"/>
    <w:p w:rsidR="004E23AA" w:rsidRDefault="004E23AA" w:rsidP="004E23AA"/>
    <w:p w:rsidR="004E23AA" w:rsidRDefault="004E23AA" w:rsidP="004E23AA"/>
    <w:p w:rsidR="004E23AA" w:rsidRDefault="004E23AA" w:rsidP="004E23AA"/>
    <w:p w:rsidR="004E23AA" w:rsidRDefault="004E23AA" w:rsidP="004E23AA"/>
    <w:p w:rsidR="004E23AA" w:rsidRPr="004A3AAD" w:rsidRDefault="004E23AA" w:rsidP="004E23AA"/>
    <w:p w:rsidR="004E23AA" w:rsidRPr="004A3AAD" w:rsidRDefault="004E23AA" w:rsidP="004E23AA"/>
    <w:p w:rsidR="004E23AA" w:rsidRDefault="004E23AA" w:rsidP="004E23AA">
      <w:pPr>
        <w:framePr w:hSpace="180" w:wrap="around" w:vAnchor="text" w:hAnchor="page" w:x="3631" w:y="1"/>
        <w:jc w:val="right"/>
        <w:rPr>
          <w:b/>
          <w:noProof/>
          <w:sz w:val="28"/>
          <w:szCs w:val="28"/>
          <w:lang w:eastAsia="en-CA"/>
        </w:rPr>
      </w:pPr>
      <w:r>
        <w:rPr>
          <w:b/>
          <w:noProof/>
          <w:sz w:val="28"/>
          <w:szCs w:val="28"/>
          <w:lang w:eastAsia="en-CA"/>
        </w:rPr>
        <w:drawing>
          <wp:inline distT="0" distB="0" distL="0" distR="0" wp14:anchorId="4B0534F1" wp14:editId="21CCF1A5">
            <wp:extent cx="4657725" cy="771525"/>
            <wp:effectExtent l="0" t="0" r="9525" b="9525"/>
            <wp:docPr id="2" name="Picture 2" descr="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AA" w:rsidRDefault="004E23AA" w:rsidP="004E23AA">
      <w:pPr>
        <w:framePr w:hSpace="180" w:wrap="around" w:vAnchor="text" w:hAnchor="page" w:x="3631" w:y="523"/>
        <w:jc w:val="right"/>
        <w:rPr>
          <w:b/>
          <w:noProof/>
          <w:sz w:val="28"/>
          <w:szCs w:val="28"/>
          <w:lang w:eastAsia="en-CA"/>
        </w:rPr>
      </w:pPr>
    </w:p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A3AAD" w:rsidRDefault="004E23AA" w:rsidP="004E23AA"/>
    <w:p w:rsidR="004E23AA" w:rsidRPr="004E23AA" w:rsidRDefault="004E23AA" w:rsidP="004E23AA">
      <w:pPr>
        <w:jc w:val="right"/>
        <w:rPr>
          <w:rFonts w:ascii="Verdana" w:hAnsi="Verdana"/>
          <w:b/>
          <w:sz w:val="36"/>
          <w:szCs w:val="36"/>
        </w:rPr>
      </w:pPr>
      <w:r w:rsidRPr="004E23AA">
        <w:rPr>
          <w:rFonts w:ascii="Verdana" w:hAnsi="Verdana"/>
          <w:b/>
          <w:sz w:val="36"/>
          <w:szCs w:val="36"/>
        </w:rPr>
        <w:t>Ambient Air Monitoring</w:t>
      </w:r>
    </w:p>
    <w:p w:rsidR="004E23AA" w:rsidRPr="004E23AA" w:rsidRDefault="004E23AA" w:rsidP="004E23AA">
      <w:pPr>
        <w:jc w:val="right"/>
        <w:rPr>
          <w:rFonts w:ascii="Verdana" w:hAnsi="Verdana"/>
          <w:b/>
          <w:sz w:val="36"/>
          <w:szCs w:val="36"/>
        </w:rPr>
      </w:pPr>
      <w:r w:rsidRPr="004E23AA">
        <w:rPr>
          <w:rFonts w:ascii="Verdana" w:hAnsi="Verdana"/>
          <w:b/>
          <w:sz w:val="36"/>
          <w:szCs w:val="36"/>
        </w:rPr>
        <w:t>Site Documentation Template</w:t>
      </w:r>
    </w:p>
    <w:p w:rsidR="004E23AA" w:rsidRPr="004A3AAD" w:rsidRDefault="004E23AA" w:rsidP="004E23AA">
      <w:pPr>
        <w:pBdr>
          <w:bottom w:val="single" w:sz="4" w:space="1" w:color="auto"/>
        </w:pBdr>
        <w:jc w:val="right"/>
        <w:rPr>
          <w:b/>
          <w:sz w:val="36"/>
          <w:szCs w:val="36"/>
        </w:rPr>
      </w:pPr>
    </w:p>
    <w:p w:rsidR="004E23AA" w:rsidRPr="004A3AAD" w:rsidRDefault="004E23AA" w:rsidP="004E23AA"/>
    <w:p w:rsidR="004E23AA" w:rsidRPr="004A3AAD" w:rsidRDefault="004E23AA" w:rsidP="004E23AA"/>
    <w:p w:rsidR="004E23AA" w:rsidRPr="004E23AA" w:rsidRDefault="00102F04" w:rsidP="00102F04">
      <w:pPr>
        <w:tabs>
          <w:tab w:val="left" w:pos="8040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nuary 2016</w:t>
      </w:r>
    </w:p>
    <w:p w:rsidR="004E23AA" w:rsidRPr="004E23AA" w:rsidRDefault="004E23AA" w:rsidP="001E0A44">
      <w:pPr>
        <w:rPr>
          <w:rFonts w:ascii="Verdana" w:hAnsi="Verdana"/>
          <w:sz w:val="20"/>
          <w:lang w:val="en-GB"/>
        </w:rPr>
        <w:sectPr w:rsidR="004E23AA" w:rsidRPr="004E23AA" w:rsidSect="0019322C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:rsidR="004E23AA" w:rsidRPr="00102F04" w:rsidRDefault="004E23AA" w:rsidP="00E268F8">
      <w:pPr>
        <w:pStyle w:val="Heading"/>
        <w:tabs>
          <w:tab w:val="center" w:pos="4680"/>
          <w:tab w:val="right" w:pos="9360"/>
        </w:tabs>
        <w:jc w:val="left"/>
        <w:rPr>
          <w:caps w:val="0"/>
          <w:sz w:val="32"/>
        </w:rPr>
      </w:pPr>
      <w:bookmarkStart w:id="0" w:name="_Ref387997029"/>
      <w:r w:rsidRPr="00102F04">
        <w:rPr>
          <w:caps w:val="0"/>
          <w:sz w:val="32"/>
        </w:rPr>
        <w:lastRenderedPageBreak/>
        <w:t>Ambient Air Monitoring</w:t>
      </w:r>
      <w:r w:rsidR="00102F04" w:rsidRPr="00102F04">
        <w:rPr>
          <w:caps w:val="0"/>
          <w:sz w:val="32"/>
        </w:rPr>
        <w:t xml:space="preserve"> Site Documentation Template</w:t>
      </w:r>
    </w:p>
    <w:p w:rsidR="004E23AA" w:rsidRPr="00826BD6" w:rsidRDefault="004E23AA" w:rsidP="004E23AA">
      <w:pPr>
        <w:rPr>
          <w:sz w:val="20"/>
          <w:lang w:val="en-GB"/>
        </w:rPr>
      </w:pPr>
    </w:p>
    <w:p w:rsidR="0058204D" w:rsidRPr="0058204D" w:rsidRDefault="004E23AA" w:rsidP="0058204D">
      <w:pPr>
        <w:pStyle w:val="TOC1"/>
        <w:spacing w:after="60"/>
        <w:rPr>
          <w:rFonts w:ascii="Arial" w:eastAsiaTheme="minorEastAsia" w:hAnsi="Arial" w:cs="Arial"/>
          <w:b w:val="0"/>
          <w:snapToGrid/>
          <w:sz w:val="22"/>
          <w:szCs w:val="22"/>
          <w:lang w:eastAsia="en-CA"/>
        </w:rPr>
      </w:pPr>
      <w:r w:rsidRPr="0058204D">
        <w:rPr>
          <w:rFonts w:ascii="Arial" w:hAnsi="Arial" w:cs="Arial"/>
          <w:sz w:val="22"/>
          <w:szCs w:val="22"/>
          <w:lang w:val="en-GB"/>
        </w:rPr>
        <w:fldChar w:fldCharType="begin"/>
      </w:r>
      <w:r w:rsidRPr="0058204D">
        <w:rPr>
          <w:rFonts w:ascii="Arial" w:hAnsi="Arial" w:cs="Arial"/>
          <w:sz w:val="22"/>
          <w:szCs w:val="22"/>
          <w:lang w:val="en-GB"/>
        </w:rPr>
        <w:instrText xml:space="preserve"> TOC \o "1-3" \h \z \u </w:instrText>
      </w:r>
      <w:r w:rsidRPr="0058204D">
        <w:rPr>
          <w:rFonts w:ascii="Arial" w:hAnsi="Arial" w:cs="Arial"/>
          <w:sz w:val="22"/>
          <w:szCs w:val="22"/>
          <w:lang w:val="en-GB"/>
        </w:rPr>
        <w:fldChar w:fldCharType="separate"/>
      </w:r>
      <w:hyperlink w:anchor="_Toc439832920" w:history="1">
        <w:r w:rsidR="0058204D" w:rsidRPr="0058204D">
          <w:rPr>
            <w:rStyle w:val="Hyperlink"/>
            <w:rFonts w:ascii="Arial" w:hAnsi="Arial" w:cs="Arial"/>
            <w:sz w:val="22"/>
            <w:szCs w:val="22"/>
          </w:rPr>
          <w:t>1.0</w:t>
        </w:r>
        <w:r w:rsidR="0058204D" w:rsidRPr="0058204D">
          <w:rPr>
            <w:rFonts w:ascii="Arial" w:eastAsiaTheme="minorEastAsia" w:hAnsi="Arial" w:cs="Arial"/>
            <w:b w:val="0"/>
            <w:snapToGrid/>
            <w:sz w:val="22"/>
            <w:szCs w:val="22"/>
            <w:lang w:eastAsia="en-CA"/>
          </w:rPr>
          <w:tab/>
        </w:r>
        <w:r w:rsidR="0058204D" w:rsidRPr="0058204D">
          <w:rPr>
            <w:rStyle w:val="Hyperlink"/>
            <w:rFonts w:ascii="Arial" w:hAnsi="Arial" w:cs="Arial"/>
            <w:sz w:val="22"/>
            <w:szCs w:val="22"/>
          </w:rPr>
          <w:t>General Information</w:t>
        </w:r>
        <w:r w:rsidR="0058204D" w:rsidRPr="0058204D">
          <w:rPr>
            <w:rFonts w:ascii="Arial" w:hAnsi="Arial" w:cs="Arial"/>
            <w:webHidden/>
            <w:sz w:val="22"/>
            <w:szCs w:val="22"/>
          </w:rPr>
          <w:tab/>
        </w:r>
        <w:r w:rsidR="0058204D"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58204D"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20 \h </w:instrText>
        </w:r>
        <w:r w:rsidR="0058204D" w:rsidRPr="0058204D">
          <w:rPr>
            <w:rFonts w:ascii="Arial" w:hAnsi="Arial" w:cs="Arial"/>
            <w:webHidden/>
            <w:sz w:val="22"/>
            <w:szCs w:val="22"/>
          </w:rPr>
        </w:r>
        <w:r w:rsidR="0058204D"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58204D" w:rsidRPr="0058204D">
          <w:rPr>
            <w:rFonts w:ascii="Arial" w:hAnsi="Arial" w:cs="Arial"/>
            <w:webHidden/>
            <w:sz w:val="22"/>
            <w:szCs w:val="22"/>
          </w:rPr>
          <w:t>3</w:t>
        </w:r>
        <w:r w:rsidR="0058204D"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2"/>
        <w:spacing w:after="60"/>
        <w:rPr>
          <w:rFonts w:ascii="Arial" w:eastAsiaTheme="minorEastAsia" w:hAnsi="Arial" w:cs="Arial"/>
          <w:snapToGrid/>
          <w:sz w:val="22"/>
          <w:szCs w:val="22"/>
          <w:lang w:eastAsia="en-CA"/>
        </w:rPr>
      </w:pPr>
      <w:hyperlink w:anchor="_Toc439832921" w:history="1">
        <w:r w:rsidRPr="0058204D">
          <w:rPr>
            <w:rStyle w:val="Hyperlink"/>
            <w:rFonts w:ascii="Arial" w:hAnsi="Arial" w:cs="Arial"/>
            <w:sz w:val="22"/>
            <w:szCs w:val="22"/>
            <w:lang w:val="en-GB"/>
          </w:rPr>
          <w:t>1.1</w:t>
        </w:r>
        <w:r w:rsidRPr="0058204D">
          <w:rPr>
            <w:rFonts w:ascii="Arial" w:eastAsiaTheme="minorEastAsia" w:hAnsi="Arial" w:cs="Arial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  <w:lang w:val="en-GB"/>
          </w:rPr>
          <w:t>Station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21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3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2"/>
        <w:spacing w:after="60"/>
        <w:rPr>
          <w:rFonts w:ascii="Arial" w:eastAsiaTheme="minorEastAsia" w:hAnsi="Arial" w:cs="Arial"/>
          <w:snapToGrid/>
          <w:sz w:val="22"/>
          <w:szCs w:val="22"/>
          <w:lang w:eastAsia="en-CA"/>
        </w:rPr>
      </w:pPr>
      <w:hyperlink w:anchor="_Toc439832922" w:history="1">
        <w:r w:rsidRPr="0058204D">
          <w:rPr>
            <w:rStyle w:val="Hyperlink"/>
            <w:rFonts w:ascii="Arial" w:hAnsi="Arial" w:cs="Arial"/>
            <w:sz w:val="22"/>
            <w:szCs w:val="22"/>
          </w:rPr>
          <w:t>1.2</w:t>
        </w:r>
        <w:r w:rsidRPr="0058204D">
          <w:rPr>
            <w:rFonts w:ascii="Arial" w:eastAsiaTheme="minorEastAsia" w:hAnsi="Arial" w:cs="Arial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</w:rPr>
          <w:t>Location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22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3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2"/>
        <w:spacing w:after="60"/>
        <w:rPr>
          <w:rFonts w:ascii="Arial" w:eastAsiaTheme="minorEastAsia" w:hAnsi="Arial" w:cs="Arial"/>
          <w:snapToGrid/>
          <w:sz w:val="22"/>
          <w:szCs w:val="22"/>
          <w:lang w:eastAsia="en-CA"/>
        </w:rPr>
      </w:pPr>
      <w:hyperlink w:anchor="_Toc439832923" w:history="1">
        <w:r w:rsidRPr="0058204D">
          <w:rPr>
            <w:rStyle w:val="Hyperlink"/>
            <w:rFonts w:ascii="Arial" w:hAnsi="Arial" w:cs="Arial"/>
            <w:sz w:val="22"/>
            <w:szCs w:val="22"/>
          </w:rPr>
          <w:t>1.3</w:t>
        </w:r>
        <w:r w:rsidRPr="0058204D">
          <w:rPr>
            <w:rFonts w:ascii="Arial" w:eastAsiaTheme="minorEastAsia" w:hAnsi="Arial" w:cs="Arial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</w:rPr>
          <w:t>Owner/Operator/Approval Holder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23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4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1"/>
        <w:spacing w:after="60"/>
        <w:rPr>
          <w:rFonts w:ascii="Arial" w:eastAsiaTheme="minorEastAsia" w:hAnsi="Arial" w:cs="Arial"/>
          <w:b w:val="0"/>
          <w:snapToGrid/>
          <w:sz w:val="22"/>
          <w:szCs w:val="22"/>
          <w:lang w:eastAsia="en-CA"/>
        </w:rPr>
      </w:pPr>
      <w:hyperlink w:anchor="_Toc439832924" w:history="1">
        <w:r w:rsidRPr="0058204D">
          <w:rPr>
            <w:rStyle w:val="Hyperlink"/>
            <w:rFonts w:ascii="Arial" w:hAnsi="Arial" w:cs="Arial"/>
            <w:sz w:val="22"/>
            <w:szCs w:val="22"/>
          </w:rPr>
          <w:t>2.0</w:t>
        </w:r>
        <w:r w:rsidRPr="0058204D">
          <w:rPr>
            <w:rFonts w:ascii="Arial" w:eastAsiaTheme="minorEastAsia" w:hAnsi="Arial" w:cs="Arial"/>
            <w:b w:val="0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</w:rPr>
          <w:t>Site Description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24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5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1"/>
        <w:spacing w:after="60"/>
        <w:rPr>
          <w:rFonts w:ascii="Arial" w:eastAsiaTheme="minorEastAsia" w:hAnsi="Arial" w:cs="Arial"/>
          <w:b w:val="0"/>
          <w:snapToGrid/>
          <w:sz w:val="22"/>
          <w:szCs w:val="22"/>
          <w:lang w:eastAsia="en-CA"/>
        </w:rPr>
      </w:pPr>
      <w:hyperlink w:anchor="_Toc439832925" w:history="1">
        <w:r w:rsidRPr="0058204D">
          <w:rPr>
            <w:rStyle w:val="Hyperlink"/>
            <w:rFonts w:ascii="Arial" w:eastAsia="MS PMincho" w:hAnsi="Arial" w:cs="Arial"/>
            <w:sz w:val="22"/>
            <w:szCs w:val="22"/>
          </w:rPr>
          <w:t>3.0</w:t>
        </w:r>
        <w:r w:rsidRPr="0058204D">
          <w:rPr>
            <w:rFonts w:ascii="Arial" w:eastAsiaTheme="minorEastAsia" w:hAnsi="Arial" w:cs="Arial"/>
            <w:b w:val="0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eastAsia="MS PMincho" w:hAnsi="Arial" w:cs="Arial"/>
            <w:sz w:val="22"/>
            <w:szCs w:val="22"/>
          </w:rPr>
          <w:t>Site Influences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25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6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2"/>
        <w:spacing w:after="60"/>
        <w:rPr>
          <w:rFonts w:ascii="Arial" w:eastAsiaTheme="minorEastAsia" w:hAnsi="Arial" w:cs="Arial"/>
          <w:snapToGrid/>
          <w:sz w:val="22"/>
          <w:szCs w:val="22"/>
          <w:lang w:eastAsia="en-CA"/>
        </w:rPr>
      </w:pPr>
      <w:hyperlink w:anchor="_Toc439832926" w:history="1">
        <w:r w:rsidRPr="0058204D">
          <w:rPr>
            <w:rStyle w:val="Hyperlink"/>
            <w:rFonts w:ascii="Arial" w:hAnsi="Arial" w:cs="Arial"/>
            <w:sz w:val="22"/>
            <w:szCs w:val="22"/>
          </w:rPr>
          <w:t>3.1</w:t>
        </w:r>
        <w:r w:rsidRPr="0058204D">
          <w:rPr>
            <w:rFonts w:ascii="Arial" w:eastAsiaTheme="minorEastAsia" w:hAnsi="Arial" w:cs="Arial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</w:rPr>
          <w:t>Localized sources (within 20 metres of station, monitor, or sampler)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26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6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2"/>
        <w:spacing w:after="60"/>
        <w:rPr>
          <w:rFonts w:ascii="Arial" w:eastAsiaTheme="minorEastAsia" w:hAnsi="Arial" w:cs="Arial"/>
          <w:snapToGrid/>
          <w:sz w:val="22"/>
          <w:szCs w:val="22"/>
          <w:lang w:eastAsia="en-CA"/>
        </w:rPr>
      </w:pPr>
      <w:hyperlink w:anchor="_Toc439832927" w:history="1">
        <w:r w:rsidRPr="0058204D">
          <w:rPr>
            <w:rStyle w:val="Hyperlink"/>
            <w:rFonts w:ascii="Arial" w:hAnsi="Arial" w:cs="Arial"/>
            <w:sz w:val="22"/>
            <w:szCs w:val="22"/>
          </w:rPr>
          <w:t>3.2</w:t>
        </w:r>
        <w:r w:rsidRPr="0058204D">
          <w:rPr>
            <w:rFonts w:ascii="Arial" w:eastAsiaTheme="minorEastAsia" w:hAnsi="Arial" w:cs="Arial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</w:rPr>
          <w:t>Roadway influences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27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6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2"/>
        <w:spacing w:after="60"/>
        <w:rPr>
          <w:rFonts w:ascii="Arial" w:eastAsiaTheme="minorEastAsia" w:hAnsi="Arial" w:cs="Arial"/>
          <w:snapToGrid/>
          <w:sz w:val="22"/>
          <w:szCs w:val="22"/>
          <w:lang w:eastAsia="en-CA"/>
        </w:rPr>
      </w:pPr>
      <w:hyperlink w:anchor="_Toc439832928" w:history="1">
        <w:r w:rsidRPr="0058204D">
          <w:rPr>
            <w:rStyle w:val="Hyperlink"/>
            <w:rFonts w:ascii="Arial" w:hAnsi="Arial" w:cs="Arial"/>
            <w:sz w:val="22"/>
            <w:szCs w:val="22"/>
          </w:rPr>
          <w:t>3.3</w:t>
        </w:r>
        <w:r w:rsidRPr="0058204D">
          <w:rPr>
            <w:rFonts w:ascii="Arial" w:eastAsiaTheme="minorEastAsia" w:hAnsi="Arial" w:cs="Arial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</w:rPr>
          <w:t>Major point sources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28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7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1"/>
        <w:spacing w:after="60"/>
        <w:rPr>
          <w:rFonts w:ascii="Arial" w:eastAsiaTheme="minorEastAsia" w:hAnsi="Arial" w:cs="Arial"/>
          <w:b w:val="0"/>
          <w:snapToGrid/>
          <w:sz w:val="22"/>
          <w:szCs w:val="22"/>
          <w:lang w:eastAsia="en-CA"/>
        </w:rPr>
      </w:pPr>
      <w:hyperlink w:anchor="_Toc439832929" w:history="1">
        <w:r w:rsidRPr="0058204D">
          <w:rPr>
            <w:rStyle w:val="Hyperlink"/>
            <w:rFonts w:ascii="Arial" w:hAnsi="Arial" w:cs="Arial"/>
            <w:sz w:val="22"/>
            <w:szCs w:val="22"/>
          </w:rPr>
          <w:t>4.0</w:t>
        </w:r>
        <w:r w:rsidRPr="0058204D">
          <w:rPr>
            <w:rFonts w:ascii="Arial" w:eastAsiaTheme="minorEastAsia" w:hAnsi="Arial" w:cs="Arial"/>
            <w:b w:val="0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</w:rPr>
          <w:t>Instruments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29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8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1"/>
        <w:spacing w:after="60"/>
        <w:rPr>
          <w:rFonts w:ascii="Arial" w:eastAsiaTheme="minorEastAsia" w:hAnsi="Arial" w:cs="Arial"/>
          <w:b w:val="0"/>
          <w:snapToGrid/>
          <w:sz w:val="22"/>
          <w:szCs w:val="22"/>
          <w:lang w:eastAsia="en-CA"/>
        </w:rPr>
      </w:pPr>
      <w:hyperlink w:anchor="_Toc439832930" w:history="1">
        <w:r w:rsidRPr="0058204D">
          <w:rPr>
            <w:rStyle w:val="Hyperlink"/>
            <w:rFonts w:ascii="Arial" w:hAnsi="Arial" w:cs="Arial"/>
            <w:sz w:val="22"/>
            <w:szCs w:val="22"/>
          </w:rPr>
          <w:t>5.0</w:t>
        </w:r>
        <w:r w:rsidRPr="0058204D">
          <w:rPr>
            <w:rFonts w:ascii="Arial" w:eastAsiaTheme="minorEastAsia" w:hAnsi="Arial" w:cs="Arial"/>
            <w:b w:val="0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</w:rPr>
          <w:t xml:space="preserve">Continuous </w:t>
        </w:r>
        <w:r w:rsidRPr="0058204D">
          <w:rPr>
            <w:rStyle w:val="Hyperlink"/>
            <w:rFonts w:ascii="Arial" w:hAnsi="Arial" w:cs="Arial"/>
            <w:sz w:val="22"/>
            <w:szCs w:val="22"/>
          </w:rPr>
          <w:t>S</w:t>
        </w:r>
        <w:r w:rsidRPr="0058204D">
          <w:rPr>
            <w:rStyle w:val="Hyperlink"/>
            <w:rFonts w:ascii="Arial" w:hAnsi="Arial" w:cs="Arial"/>
            <w:sz w:val="22"/>
            <w:szCs w:val="22"/>
          </w:rPr>
          <w:t>tations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30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10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2"/>
        <w:spacing w:after="60"/>
        <w:rPr>
          <w:rFonts w:ascii="Arial" w:eastAsiaTheme="minorEastAsia" w:hAnsi="Arial" w:cs="Arial"/>
          <w:snapToGrid/>
          <w:sz w:val="22"/>
          <w:szCs w:val="22"/>
          <w:lang w:eastAsia="en-CA"/>
        </w:rPr>
      </w:pPr>
      <w:hyperlink w:anchor="_Toc439832931" w:history="1">
        <w:r w:rsidRPr="0058204D">
          <w:rPr>
            <w:rStyle w:val="Hyperlink"/>
            <w:rFonts w:ascii="Arial" w:hAnsi="Arial" w:cs="Arial"/>
            <w:sz w:val="22"/>
            <w:szCs w:val="22"/>
          </w:rPr>
          <w:t>5.1</w:t>
        </w:r>
        <w:r w:rsidRPr="0058204D">
          <w:rPr>
            <w:rFonts w:ascii="Arial" w:eastAsiaTheme="minorEastAsia" w:hAnsi="Arial" w:cs="Arial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</w:rPr>
          <w:t>Area Map for Continuous Station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31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10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2"/>
        <w:spacing w:after="60"/>
        <w:rPr>
          <w:rFonts w:ascii="Arial" w:eastAsiaTheme="minorEastAsia" w:hAnsi="Arial" w:cs="Arial"/>
          <w:snapToGrid/>
          <w:sz w:val="22"/>
          <w:szCs w:val="22"/>
          <w:lang w:eastAsia="en-CA"/>
        </w:rPr>
      </w:pPr>
      <w:hyperlink w:anchor="_Toc439832932" w:history="1">
        <w:r w:rsidRPr="0058204D">
          <w:rPr>
            <w:rStyle w:val="Hyperlink"/>
            <w:rFonts w:ascii="Arial" w:hAnsi="Arial" w:cs="Arial"/>
            <w:sz w:val="22"/>
            <w:szCs w:val="22"/>
          </w:rPr>
          <w:t>5.2</w:t>
        </w:r>
        <w:r w:rsidRPr="0058204D">
          <w:rPr>
            <w:rFonts w:ascii="Arial" w:eastAsiaTheme="minorEastAsia" w:hAnsi="Arial" w:cs="Arial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</w:rPr>
          <w:t>Sketches for Continuous Stations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32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10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2"/>
        <w:spacing w:after="60"/>
        <w:rPr>
          <w:rFonts w:ascii="Arial" w:eastAsiaTheme="minorEastAsia" w:hAnsi="Arial" w:cs="Arial"/>
          <w:snapToGrid/>
          <w:sz w:val="22"/>
          <w:szCs w:val="22"/>
          <w:lang w:eastAsia="en-CA"/>
        </w:rPr>
      </w:pPr>
      <w:hyperlink w:anchor="_Toc439832933" w:history="1">
        <w:r w:rsidRPr="0058204D">
          <w:rPr>
            <w:rStyle w:val="Hyperlink"/>
            <w:rFonts w:ascii="Arial" w:hAnsi="Arial" w:cs="Arial"/>
            <w:sz w:val="22"/>
            <w:szCs w:val="22"/>
          </w:rPr>
          <w:t>5.3</w:t>
        </w:r>
        <w:r w:rsidRPr="0058204D">
          <w:rPr>
            <w:rFonts w:ascii="Arial" w:eastAsiaTheme="minorEastAsia" w:hAnsi="Arial" w:cs="Arial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</w:rPr>
          <w:t>Photographs for Continuous Stations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33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11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2"/>
        <w:spacing w:after="60"/>
        <w:rPr>
          <w:rFonts w:ascii="Arial" w:eastAsiaTheme="minorEastAsia" w:hAnsi="Arial" w:cs="Arial"/>
          <w:snapToGrid/>
          <w:sz w:val="22"/>
          <w:szCs w:val="22"/>
          <w:lang w:eastAsia="en-CA"/>
        </w:rPr>
      </w:pPr>
      <w:hyperlink w:anchor="_Toc439832934" w:history="1">
        <w:r w:rsidRPr="0058204D">
          <w:rPr>
            <w:rStyle w:val="Hyperlink"/>
            <w:rFonts w:ascii="Arial" w:hAnsi="Arial" w:cs="Arial"/>
            <w:sz w:val="22"/>
            <w:szCs w:val="22"/>
          </w:rPr>
          <w:t>5.4</w:t>
        </w:r>
        <w:r w:rsidRPr="0058204D">
          <w:rPr>
            <w:rFonts w:ascii="Arial" w:eastAsiaTheme="minorEastAsia" w:hAnsi="Arial" w:cs="Arial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</w:rPr>
          <w:t>Wind Rose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34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14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1"/>
        <w:spacing w:after="60"/>
        <w:rPr>
          <w:rFonts w:ascii="Arial" w:eastAsiaTheme="minorEastAsia" w:hAnsi="Arial" w:cs="Arial"/>
          <w:b w:val="0"/>
          <w:snapToGrid/>
          <w:sz w:val="22"/>
          <w:szCs w:val="22"/>
          <w:lang w:eastAsia="en-CA"/>
        </w:rPr>
      </w:pPr>
      <w:hyperlink w:anchor="_Toc439832935" w:history="1">
        <w:r w:rsidRPr="0058204D">
          <w:rPr>
            <w:rStyle w:val="Hyperlink"/>
            <w:rFonts w:ascii="Arial" w:hAnsi="Arial" w:cs="Arial"/>
            <w:sz w:val="22"/>
            <w:szCs w:val="22"/>
          </w:rPr>
          <w:t>6.0</w:t>
        </w:r>
        <w:r w:rsidRPr="0058204D">
          <w:rPr>
            <w:rFonts w:ascii="Arial" w:eastAsiaTheme="minorEastAsia" w:hAnsi="Arial" w:cs="Arial"/>
            <w:b w:val="0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</w:rPr>
          <w:t>Network</w:t>
        </w:r>
        <w:r w:rsidRPr="0058204D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5F4431">
          <w:rPr>
            <w:rStyle w:val="Hyperlink"/>
            <w:rFonts w:ascii="Arial" w:hAnsi="Arial" w:cs="Arial"/>
            <w:sz w:val="22"/>
            <w:szCs w:val="22"/>
          </w:rPr>
          <w:t xml:space="preserve">of </w:t>
        </w:r>
        <w:r w:rsidRPr="0058204D">
          <w:rPr>
            <w:rStyle w:val="Hyperlink"/>
            <w:rFonts w:ascii="Arial" w:hAnsi="Arial" w:cs="Arial"/>
            <w:sz w:val="22"/>
            <w:szCs w:val="22"/>
          </w:rPr>
          <w:t>Stations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35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15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 w:rsidP="0058204D">
      <w:pPr>
        <w:pStyle w:val="TOC2"/>
        <w:spacing w:after="60"/>
        <w:rPr>
          <w:rFonts w:ascii="Arial" w:eastAsiaTheme="minorEastAsia" w:hAnsi="Arial" w:cs="Arial"/>
          <w:snapToGrid/>
          <w:sz w:val="22"/>
          <w:szCs w:val="22"/>
          <w:lang w:eastAsia="en-CA"/>
        </w:rPr>
      </w:pPr>
      <w:hyperlink w:anchor="_Toc439832936" w:history="1">
        <w:r w:rsidRPr="0058204D">
          <w:rPr>
            <w:rStyle w:val="Hyperlink"/>
            <w:rFonts w:ascii="Arial" w:hAnsi="Arial" w:cs="Arial"/>
            <w:sz w:val="22"/>
            <w:szCs w:val="22"/>
            <w:lang w:val="en-GB"/>
          </w:rPr>
          <w:t>6.1</w:t>
        </w:r>
        <w:r w:rsidRPr="0058204D">
          <w:rPr>
            <w:rFonts w:ascii="Arial" w:eastAsiaTheme="minorEastAsia" w:hAnsi="Arial" w:cs="Arial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  <w:lang w:val="en-GB"/>
          </w:rPr>
          <w:t>Network Area Map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36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15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58204D" w:rsidRPr="0058204D" w:rsidRDefault="0058204D">
      <w:pPr>
        <w:pStyle w:val="TOC2"/>
        <w:rPr>
          <w:rFonts w:ascii="Arial" w:eastAsiaTheme="minorEastAsia" w:hAnsi="Arial" w:cs="Arial"/>
          <w:snapToGrid/>
          <w:sz w:val="22"/>
          <w:szCs w:val="22"/>
          <w:lang w:eastAsia="en-CA"/>
        </w:rPr>
      </w:pPr>
      <w:hyperlink w:anchor="_Toc439832937" w:history="1">
        <w:r w:rsidRPr="0058204D">
          <w:rPr>
            <w:rStyle w:val="Hyperlink"/>
            <w:rFonts w:ascii="Arial" w:hAnsi="Arial" w:cs="Arial"/>
            <w:sz w:val="22"/>
            <w:szCs w:val="22"/>
          </w:rPr>
          <w:t>6.2</w:t>
        </w:r>
        <w:r w:rsidRPr="0058204D">
          <w:rPr>
            <w:rFonts w:ascii="Arial" w:eastAsiaTheme="minorEastAsia" w:hAnsi="Arial" w:cs="Arial"/>
            <w:snapToGrid/>
            <w:sz w:val="22"/>
            <w:szCs w:val="22"/>
            <w:lang w:eastAsia="en-CA"/>
          </w:rPr>
          <w:tab/>
        </w:r>
        <w:r w:rsidRPr="0058204D">
          <w:rPr>
            <w:rStyle w:val="Hyperlink"/>
            <w:rFonts w:ascii="Arial" w:hAnsi="Arial" w:cs="Arial"/>
            <w:sz w:val="22"/>
            <w:szCs w:val="22"/>
          </w:rPr>
          <w:t>Network Topographic Map</w:t>
        </w:r>
        <w:r w:rsidRPr="0058204D">
          <w:rPr>
            <w:rFonts w:ascii="Arial" w:hAnsi="Arial" w:cs="Arial"/>
            <w:webHidden/>
            <w:sz w:val="22"/>
            <w:szCs w:val="22"/>
          </w:rPr>
          <w:tab/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58204D">
          <w:rPr>
            <w:rFonts w:ascii="Arial" w:hAnsi="Arial" w:cs="Arial"/>
            <w:webHidden/>
            <w:sz w:val="22"/>
            <w:szCs w:val="22"/>
          </w:rPr>
          <w:instrText xml:space="preserve"> PAGEREF _Toc439832937 \h </w:instrText>
        </w:r>
        <w:r w:rsidRPr="0058204D">
          <w:rPr>
            <w:rFonts w:ascii="Arial" w:hAnsi="Arial" w:cs="Arial"/>
            <w:webHidden/>
            <w:sz w:val="22"/>
            <w:szCs w:val="22"/>
          </w:rPr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58204D">
          <w:rPr>
            <w:rFonts w:ascii="Arial" w:hAnsi="Arial" w:cs="Arial"/>
            <w:webHidden/>
            <w:sz w:val="22"/>
            <w:szCs w:val="22"/>
          </w:rPr>
          <w:t>16</w:t>
        </w:r>
        <w:r w:rsidRPr="0058204D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4E23AA" w:rsidRPr="0058204D" w:rsidRDefault="004E23AA" w:rsidP="004E23AA">
      <w:pPr>
        <w:rPr>
          <w:lang w:val="en-GB"/>
        </w:rPr>
      </w:pPr>
      <w:r w:rsidRPr="0058204D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4E23AA" w:rsidRPr="00826BD6" w:rsidRDefault="00102F04" w:rsidP="00826BD6">
      <w:pPr>
        <w:pStyle w:val="Heading"/>
        <w:spacing w:before="120" w:after="0"/>
        <w:rPr>
          <w:rFonts w:ascii="Verdana" w:hAnsi="Verdana"/>
          <w:caps w:val="0"/>
          <w:sz w:val="24"/>
          <w:szCs w:val="24"/>
        </w:rPr>
      </w:pPr>
      <w:r w:rsidRPr="00826BD6">
        <w:rPr>
          <w:rFonts w:ascii="Verdana" w:hAnsi="Verdana"/>
          <w:caps w:val="0"/>
          <w:sz w:val="24"/>
          <w:szCs w:val="24"/>
        </w:rPr>
        <w:t>Completing the T</w:t>
      </w:r>
      <w:r w:rsidR="004E23AA" w:rsidRPr="00826BD6">
        <w:rPr>
          <w:rFonts w:ascii="Verdana" w:hAnsi="Verdana"/>
          <w:caps w:val="0"/>
          <w:sz w:val="24"/>
          <w:szCs w:val="24"/>
        </w:rPr>
        <w:t>emplate</w:t>
      </w:r>
    </w:p>
    <w:p w:rsidR="004E23AA" w:rsidRDefault="004E23AA" w:rsidP="004E23AA">
      <w:pPr>
        <w:rPr>
          <w:lang w:val="en-GB"/>
        </w:rPr>
      </w:pPr>
    </w:p>
    <w:p w:rsidR="004E23AA" w:rsidRPr="007C3071" w:rsidRDefault="004E23AA" w:rsidP="004E23AA">
      <w:pPr>
        <w:rPr>
          <w:rFonts w:ascii="Arial" w:hAnsi="Arial" w:cs="Arial"/>
          <w:sz w:val="22"/>
          <w:szCs w:val="22"/>
          <w:lang w:val="en-GB"/>
        </w:rPr>
      </w:pPr>
      <w:r w:rsidRPr="007C3071">
        <w:rPr>
          <w:rFonts w:ascii="Arial" w:hAnsi="Arial" w:cs="Arial"/>
          <w:sz w:val="22"/>
          <w:szCs w:val="22"/>
          <w:lang w:val="en-GB"/>
        </w:rPr>
        <w:t>All requirements for submission of Site Documentation are outlined in the Air Monitoring Directive</w:t>
      </w:r>
      <w:r w:rsidR="00335815">
        <w:rPr>
          <w:rFonts w:ascii="Arial" w:hAnsi="Arial" w:cs="Arial"/>
          <w:sz w:val="22"/>
          <w:szCs w:val="22"/>
          <w:lang w:val="en-GB"/>
        </w:rPr>
        <w:t xml:space="preserve"> (AMD)</w:t>
      </w:r>
      <w:r w:rsidRPr="007C3071">
        <w:rPr>
          <w:rFonts w:ascii="Arial" w:hAnsi="Arial" w:cs="Arial"/>
          <w:sz w:val="22"/>
          <w:szCs w:val="22"/>
          <w:lang w:val="en-GB"/>
        </w:rPr>
        <w:t>.</w:t>
      </w:r>
    </w:p>
    <w:p w:rsidR="004E23AA" w:rsidRPr="007C3071" w:rsidRDefault="004E23AA" w:rsidP="004E23AA">
      <w:pPr>
        <w:rPr>
          <w:rFonts w:ascii="Arial" w:hAnsi="Arial" w:cs="Arial"/>
          <w:sz w:val="22"/>
          <w:szCs w:val="22"/>
          <w:lang w:val="en-GB"/>
        </w:rPr>
      </w:pPr>
    </w:p>
    <w:p w:rsidR="004E23AA" w:rsidRPr="007C3071" w:rsidRDefault="004E23AA" w:rsidP="004E23AA">
      <w:pPr>
        <w:rPr>
          <w:rFonts w:ascii="Arial" w:hAnsi="Arial" w:cs="Arial"/>
          <w:b/>
          <w:sz w:val="22"/>
          <w:szCs w:val="22"/>
          <w:lang w:val="en-GB"/>
        </w:rPr>
      </w:pPr>
      <w:r w:rsidRPr="007C3071">
        <w:rPr>
          <w:rFonts w:ascii="Arial" w:hAnsi="Arial" w:cs="Arial"/>
          <w:b/>
          <w:sz w:val="22"/>
          <w:szCs w:val="22"/>
          <w:lang w:val="en-GB"/>
        </w:rPr>
        <w:t>For all monitoring sites:</w:t>
      </w:r>
    </w:p>
    <w:p w:rsidR="004E23AA" w:rsidRPr="007C3071" w:rsidRDefault="004E23AA" w:rsidP="004E23AA">
      <w:pPr>
        <w:rPr>
          <w:rFonts w:ascii="Arial" w:hAnsi="Arial" w:cs="Arial"/>
          <w:sz w:val="22"/>
          <w:szCs w:val="22"/>
          <w:lang w:val="en-GB"/>
        </w:rPr>
      </w:pPr>
    </w:p>
    <w:p w:rsidR="004E23AA" w:rsidRDefault="004E23AA" w:rsidP="00826BD6">
      <w:pPr>
        <w:spacing w:after="60"/>
        <w:rPr>
          <w:rFonts w:ascii="Arial" w:hAnsi="Arial" w:cs="Arial"/>
          <w:sz w:val="22"/>
          <w:szCs w:val="22"/>
          <w:lang w:val="en-GB"/>
        </w:rPr>
      </w:pPr>
      <w:r w:rsidRPr="007C3071">
        <w:rPr>
          <w:rFonts w:ascii="Arial" w:hAnsi="Arial" w:cs="Arial"/>
          <w:sz w:val="22"/>
          <w:szCs w:val="22"/>
          <w:lang w:val="en-GB"/>
        </w:rPr>
        <w:t>Complete all of:</w:t>
      </w:r>
    </w:p>
    <w:p w:rsidR="004E23AA" w:rsidRPr="008E22DE" w:rsidRDefault="004E23AA" w:rsidP="00826BD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GB"/>
        </w:rPr>
      </w:pPr>
      <w:r w:rsidRPr="008E22DE">
        <w:rPr>
          <w:rFonts w:ascii="Arial" w:hAnsi="Arial" w:cs="Arial"/>
          <w:sz w:val="22"/>
          <w:szCs w:val="22"/>
          <w:lang w:val="en-GB"/>
        </w:rPr>
        <w:t xml:space="preserve">Section </w:t>
      </w:r>
      <w:r w:rsidR="008E22DE" w:rsidRPr="008E22DE">
        <w:rPr>
          <w:rFonts w:ascii="Arial" w:hAnsi="Arial" w:cs="Arial"/>
          <w:sz w:val="22"/>
          <w:szCs w:val="22"/>
          <w:lang w:val="en-GB"/>
        </w:rPr>
        <w:fldChar w:fldCharType="begin"/>
      </w:r>
      <w:r w:rsidR="008E22DE" w:rsidRPr="008E22DE">
        <w:rPr>
          <w:rFonts w:ascii="Arial" w:hAnsi="Arial" w:cs="Arial"/>
          <w:sz w:val="22"/>
          <w:szCs w:val="22"/>
          <w:lang w:val="en-GB"/>
        </w:rPr>
        <w:instrText xml:space="preserve"> REF _Ref439835064 \r \h </w:instrText>
      </w:r>
      <w:r w:rsidR="008E22DE" w:rsidRPr="008E22DE">
        <w:rPr>
          <w:rFonts w:ascii="Arial" w:hAnsi="Arial" w:cs="Arial"/>
          <w:sz w:val="22"/>
          <w:szCs w:val="22"/>
          <w:lang w:val="en-GB"/>
        </w:rPr>
      </w:r>
      <w:r w:rsidR="008E22DE" w:rsidRPr="008E22DE">
        <w:rPr>
          <w:rFonts w:ascii="Arial" w:hAnsi="Arial" w:cs="Arial"/>
          <w:sz w:val="22"/>
          <w:szCs w:val="22"/>
          <w:lang w:val="en-GB"/>
        </w:rPr>
        <w:instrText xml:space="preserve"> \* MERGEFORMAT </w:instrText>
      </w:r>
      <w:r w:rsidR="008E22DE" w:rsidRPr="008E22DE">
        <w:rPr>
          <w:rFonts w:ascii="Arial" w:hAnsi="Arial" w:cs="Arial"/>
          <w:sz w:val="22"/>
          <w:szCs w:val="22"/>
          <w:lang w:val="en-GB"/>
        </w:rPr>
        <w:fldChar w:fldCharType="separate"/>
      </w:r>
      <w:r w:rsidR="008E22DE" w:rsidRPr="008E22DE">
        <w:rPr>
          <w:rFonts w:ascii="Arial" w:hAnsi="Arial" w:cs="Arial"/>
          <w:sz w:val="22"/>
          <w:szCs w:val="22"/>
          <w:lang w:val="en-GB"/>
        </w:rPr>
        <w:t>1.0</w:t>
      </w:r>
      <w:r w:rsidR="008E22DE" w:rsidRPr="008E22DE">
        <w:rPr>
          <w:rFonts w:ascii="Arial" w:hAnsi="Arial" w:cs="Arial"/>
          <w:sz w:val="22"/>
          <w:szCs w:val="22"/>
          <w:lang w:val="en-GB"/>
        </w:rPr>
        <w:fldChar w:fldCharType="end"/>
      </w:r>
      <w:r w:rsidR="008E22DE" w:rsidRPr="008E22DE">
        <w:rPr>
          <w:rFonts w:ascii="Arial" w:hAnsi="Arial" w:cs="Arial"/>
          <w:sz w:val="22"/>
          <w:szCs w:val="22"/>
          <w:lang w:val="en-GB"/>
        </w:rPr>
        <w:t xml:space="preserve"> </w:t>
      </w:r>
      <w:r w:rsidR="008E22DE" w:rsidRPr="008E22DE">
        <w:rPr>
          <w:rFonts w:ascii="Arial" w:hAnsi="Arial" w:cs="Arial"/>
          <w:sz w:val="22"/>
          <w:szCs w:val="22"/>
          <w:lang w:val="en-GB"/>
        </w:rPr>
        <w:fldChar w:fldCharType="begin"/>
      </w:r>
      <w:r w:rsidR="008E22DE" w:rsidRPr="008E22DE">
        <w:rPr>
          <w:rFonts w:ascii="Arial" w:hAnsi="Arial" w:cs="Arial"/>
          <w:sz w:val="22"/>
          <w:szCs w:val="22"/>
          <w:lang w:val="en-GB"/>
        </w:rPr>
        <w:instrText xml:space="preserve"> REF _Ref439835082 \h </w:instrText>
      </w:r>
      <w:r w:rsidR="008E22DE" w:rsidRPr="008E22DE">
        <w:rPr>
          <w:rFonts w:ascii="Arial" w:hAnsi="Arial" w:cs="Arial"/>
          <w:sz w:val="22"/>
          <w:szCs w:val="22"/>
          <w:lang w:val="en-GB"/>
        </w:rPr>
      </w:r>
      <w:r w:rsidR="008E22DE" w:rsidRPr="008E22DE">
        <w:rPr>
          <w:rFonts w:ascii="Arial" w:hAnsi="Arial" w:cs="Arial"/>
          <w:sz w:val="22"/>
          <w:szCs w:val="22"/>
          <w:lang w:val="en-GB"/>
        </w:rPr>
        <w:instrText xml:space="preserve"> \* MERGEFORMAT </w:instrText>
      </w:r>
      <w:r w:rsidR="008E22DE" w:rsidRPr="008E22DE">
        <w:rPr>
          <w:rFonts w:ascii="Arial" w:hAnsi="Arial" w:cs="Arial"/>
          <w:sz w:val="22"/>
          <w:szCs w:val="22"/>
          <w:lang w:val="en-GB"/>
        </w:rPr>
        <w:fldChar w:fldCharType="separate"/>
      </w:r>
      <w:r w:rsidR="008E22DE" w:rsidRPr="008E22DE">
        <w:rPr>
          <w:rFonts w:ascii="Arial" w:hAnsi="Arial" w:cs="Arial"/>
          <w:sz w:val="22"/>
          <w:szCs w:val="22"/>
        </w:rPr>
        <w:t>Ge</w:t>
      </w:r>
      <w:r w:rsidR="008E22DE" w:rsidRPr="008E22DE">
        <w:rPr>
          <w:rFonts w:ascii="Arial" w:hAnsi="Arial" w:cs="Arial"/>
          <w:sz w:val="22"/>
          <w:szCs w:val="22"/>
        </w:rPr>
        <w:t>n</w:t>
      </w:r>
      <w:r w:rsidR="008E22DE" w:rsidRPr="008E22DE">
        <w:rPr>
          <w:rFonts w:ascii="Arial" w:hAnsi="Arial" w:cs="Arial"/>
          <w:sz w:val="22"/>
          <w:szCs w:val="22"/>
        </w:rPr>
        <w:t>eral Info</w:t>
      </w:r>
      <w:r w:rsidR="008E22DE" w:rsidRPr="008E22DE">
        <w:rPr>
          <w:rFonts w:ascii="Arial" w:hAnsi="Arial" w:cs="Arial"/>
          <w:sz w:val="22"/>
          <w:szCs w:val="22"/>
        </w:rPr>
        <w:t>r</w:t>
      </w:r>
      <w:r w:rsidR="008E22DE" w:rsidRPr="008E22DE">
        <w:rPr>
          <w:rFonts w:ascii="Arial" w:hAnsi="Arial" w:cs="Arial"/>
          <w:sz w:val="22"/>
          <w:szCs w:val="22"/>
        </w:rPr>
        <w:t>mation</w:t>
      </w:r>
      <w:r w:rsidR="008E22DE" w:rsidRPr="008E22DE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4E23AA" w:rsidRPr="00826BD6" w:rsidRDefault="004E23AA" w:rsidP="00826BD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GB"/>
        </w:rPr>
      </w:pPr>
      <w:r w:rsidRPr="00826BD6">
        <w:rPr>
          <w:rFonts w:ascii="Arial" w:hAnsi="Arial" w:cs="Arial"/>
          <w:sz w:val="22"/>
          <w:szCs w:val="22"/>
          <w:lang w:val="en-GB"/>
        </w:rPr>
        <w:t xml:space="preserve">Section 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begin"/>
      </w:r>
      <w:r w:rsidRPr="00826BD6">
        <w:rPr>
          <w:rFonts w:ascii="Arial" w:hAnsi="Arial" w:cs="Arial"/>
          <w:sz w:val="22"/>
          <w:szCs w:val="22"/>
          <w:lang w:val="en-GB"/>
        </w:rPr>
        <w:instrText xml:space="preserve"> REF _Ref388004332 \r \h </w:instrText>
      </w:r>
      <w:r w:rsidRPr="007C3071">
        <w:rPr>
          <w:lang w:val="en-GB"/>
        </w:rPr>
      </w:r>
      <w:r w:rsidR="007C3071" w:rsidRPr="00826BD6">
        <w:rPr>
          <w:rFonts w:ascii="Arial" w:hAnsi="Arial" w:cs="Arial"/>
          <w:sz w:val="22"/>
          <w:szCs w:val="22"/>
          <w:lang w:val="en-GB"/>
        </w:rPr>
        <w:instrText xml:space="preserve"> \* MERGEFORMAT </w:instrText>
      </w:r>
      <w:r w:rsidRPr="00826BD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26BD6">
        <w:rPr>
          <w:rFonts w:ascii="Arial" w:hAnsi="Arial" w:cs="Arial"/>
          <w:sz w:val="22"/>
          <w:szCs w:val="22"/>
          <w:lang w:val="en-GB"/>
        </w:rPr>
        <w:t>2.0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end"/>
      </w:r>
      <w:r w:rsidRPr="00826BD6">
        <w:rPr>
          <w:rFonts w:ascii="Arial" w:hAnsi="Arial" w:cs="Arial"/>
          <w:sz w:val="22"/>
          <w:szCs w:val="22"/>
          <w:lang w:val="en-GB"/>
        </w:rPr>
        <w:t xml:space="preserve"> 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begin"/>
      </w:r>
      <w:r w:rsidRPr="00826BD6">
        <w:rPr>
          <w:rFonts w:ascii="Arial" w:hAnsi="Arial" w:cs="Arial"/>
          <w:sz w:val="22"/>
          <w:szCs w:val="22"/>
          <w:lang w:val="en-GB"/>
        </w:rPr>
        <w:instrText xml:space="preserve"> REF _Ref388004314 \h </w:instrText>
      </w:r>
      <w:r w:rsidRPr="007C3071">
        <w:rPr>
          <w:lang w:val="en-GB"/>
        </w:rPr>
      </w:r>
      <w:r w:rsidR="007C3071" w:rsidRPr="00826BD6">
        <w:rPr>
          <w:rFonts w:ascii="Arial" w:hAnsi="Arial" w:cs="Arial"/>
          <w:sz w:val="22"/>
          <w:szCs w:val="22"/>
          <w:lang w:val="en-GB"/>
        </w:rPr>
        <w:instrText xml:space="preserve"> \* MERGEFORMAT </w:instrText>
      </w:r>
      <w:r w:rsidRPr="00826BD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26BD6">
        <w:rPr>
          <w:rFonts w:ascii="Arial" w:hAnsi="Arial" w:cs="Arial"/>
          <w:sz w:val="22"/>
          <w:szCs w:val="22"/>
        </w:rPr>
        <w:t>S</w:t>
      </w:r>
      <w:r w:rsidR="00876238">
        <w:rPr>
          <w:rFonts w:ascii="Arial" w:hAnsi="Arial" w:cs="Arial"/>
          <w:sz w:val="22"/>
          <w:szCs w:val="22"/>
        </w:rPr>
        <w:t>ite De</w:t>
      </w:r>
      <w:r w:rsidR="00876238">
        <w:rPr>
          <w:rFonts w:ascii="Arial" w:hAnsi="Arial" w:cs="Arial"/>
          <w:sz w:val="22"/>
          <w:szCs w:val="22"/>
        </w:rPr>
        <w:t>s</w:t>
      </w:r>
      <w:r w:rsidR="00876238">
        <w:rPr>
          <w:rFonts w:ascii="Arial" w:hAnsi="Arial" w:cs="Arial"/>
          <w:sz w:val="22"/>
          <w:szCs w:val="22"/>
        </w:rPr>
        <w:t>cript</w:t>
      </w:r>
      <w:r w:rsidR="00876238">
        <w:rPr>
          <w:rFonts w:ascii="Arial" w:hAnsi="Arial" w:cs="Arial"/>
          <w:sz w:val="22"/>
          <w:szCs w:val="22"/>
        </w:rPr>
        <w:t>i</w:t>
      </w:r>
      <w:r w:rsidR="00876238">
        <w:rPr>
          <w:rFonts w:ascii="Arial" w:hAnsi="Arial" w:cs="Arial"/>
          <w:sz w:val="22"/>
          <w:szCs w:val="22"/>
        </w:rPr>
        <w:t>on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4E23AA" w:rsidRPr="00826BD6" w:rsidRDefault="004E23AA" w:rsidP="00826BD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GB"/>
        </w:rPr>
      </w:pPr>
      <w:r w:rsidRPr="00826BD6">
        <w:rPr>
          <w:rFonts w:ascii="Arial" w:hAnsi="Arial" w:cs="Arial"/>
          <w:sz w:val="22"/>
          <w:szCs w:val="22"/>
          <w:lang w:val="en-GB"/>
        </w:rPr>
        <w:t xml:space="preserve">Section 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begin"/>
      </w:r>
      <w:r w:rsidRPr="00826BD6">
        <w:rPr>
          <w:rFonts w:ascii="Arial" w:hAnsi="Arial" w:cs="Arial"/>
          <w:sz w:val="22"/>
          <w:szCs w:val="22"/>
          <w:lang w:val="en-GB"/>
        </w:rPr>
        <w:instrText xml:space="preserve"> REF _Ref388004364 \r \h </w:instrText>
      </w:r>
      <w:r w:rsidRPr="007C3071">
        <w:rPr>
          <w:lang w:val="en-GB"/>
        </w:rPr>
      </w:r>
      <w:r w:rsidR="007C3071" w:rsidRPr="00826BD6">
        <w:rPr>
          <w:rFonts w:ascii="Arial" w:hAnsi="Arial" w:cs="Arial"/>
          <w:sz w:val="22"/>
          <w:szCs w:val="22"/>
          <w:lang w:val="en-GB"/>
        </w:rPr>
        <w:instrText xml:space="preserve"> \* MERGEFORMAT </w:instrText>
      </w:r>
      <w:r w:rsidRPr="00826BD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26BD6">
        <w:rPr>
          <w:rFonts w:ascii="Arial" w:hAnsi="Arial" w:cs="Arial"/>
          <w:sz w:val="22"/>
          <w:szCs w:val="22"/>
          <w:lang w:val="en-GB"/>
        </w:rPr>
        <w:t>3.0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end"/>
      </w:r>
      <w:r w:rsidRPr="00826BD6">
        <w:rPr>
          <w:rFonts w:ascii="Arial" w:hAnsi="Arial" w:cs="Arial"/>
          <w:sz w:val="22"/>
          <w:szCs w:val="22"/>
          <w:lang w:val="en-GB"/>
        </w:rPr>
        <w:t xml:space="preserve"> 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begin"/>
      </w:r>
      <w:r w:rsidRPr="00826BD6">
        <w:rPr>
          <w:rFonts w:ascii="Arial" w:hAnsi="Arial" w:cs="Arial"/>
          <w:sz w:val="22"/>
          <w:szCs w:val="22"/>
          <w:lang w:val="en-GB"/>
        </w:rPr>
        <w:instrText xml:space="preserve"> REF _Ref388004372 \h </w:instrText>
      </w:r>
      <w:r w:rsidRPr="007C3071">
        <w:rPr>
          <w:lang w:val="en-GB"/>
        </w:rPr>
      </w:r>
      <w:r w:rsidR="007C3071" w:rsidRPr="00826BD6">
        <w:rPr>
          <w:rFonts w:ascii="Arial" w:hAnsi="Arial" w:cs="Arial"/>
          <w:sz w:val="22"/>
          <w:szCs w:val="22"/>
          <w:lang w:val="en-GB"/>
        </w:rPr>
        <w:instrText xml:space="preserve"> \* MERGEFORMAT </w:instrText>
      </w:r>
      <w:r w:rsidRPr="00826BD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26BD6">
        <w:rPr>
          <w:rFonts w:ascii="Arial" w:hAnsi="Arial" w:cs="Arial"/>
          <w:sz w:val="22"/>
          <w:szCs w:val="22"/>
        </w:rPr>
        <w:t>S</w:t>
      </w:r>
      <w:r w:rsidR="00876238">
        <w:rPr>
          <w:rFonts w:ascii="Arial" w:hAnsi="Arial" w:cs="Arial"/>
          <w:sz w:val="22"/>
          <w:szCs w:val="22"/>
        </w:rPr>
        <w:t>ite Influe</w:t>
      </w:r>
      <w:r w:rsidR="00876238">
        <w:rPr>
          <w:rFonts w:ascii="Arial" w:hAnsi="Arial" w:cs="Arial"/>
          <w:sz w:val="22"/>
          <w:szCs w:val="22"/>
        </w:rPr>
        <w:t>n</w:t>
      </w:r>
      <w:r w:rsidR="00876238">
        <w:rPr>
          <w:rFonts w:ascii="Arial" w:hAnsi="Arial" w:cs="Arial"/>
          <w:sz w:val="22"/>
          <w:szCs w:val="22"/>
        </w:rPr>
        <w:t>ces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4E23AA" w:rsidRPr="00826BD6" w:rsidRDefault="004E23AA" w:rsidP="00826BD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GB"/>
        </w:rPr>
      </w:pPr>
      <w:r w:rsidRPr="00826BD6">
        <w:rPr>
          <w:rFonts w:ascii="Arial" w:hAnsi="Arial" w:cs="Arial"/>
          <w:sz w:val="22"/>
          <w:szCs w:val="22"/>
          <w:lang w:val="en-GB"/>
        </w:rPr>
        <w:t xml:space="preserve">Section 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begin"/>
      </w:r>
      <w:r w:rsidRPr="00826BD6">
        <w:rPr>
          <w:rFonts w:ascii="Arial" w:hAnsi="Arial" w:cs="Arial"/>
          <w:sz w:val="22"/>
          <w:szCs w:val="22"/>
          <w:lang w:val="en-GB"/>
        </w:rPr>
        <w:instrText xml:space="preserve"> REF _Ref388446917 \r \h </w:instrText>
      </w:r>
      <w:r w:rsidRPr="007C3071">
        <w:rPr>
          <w:lang w:val="en-GB"/>
        </w:rPr>
      </w:r>
      <w:r w:rsidR="007C3071" w:rsidRPr="00826BD6">
        <w:rPr>
          <w:rFonts w:ascii="Arial" w:hAnsi="Arial" w:cs="Arial"/>
          <w:sz w:val="22"/>
          <w:szCs w:val="22"/>
          <w:lang w:val="en-GB"/>
        </w:rPr>
        <w:instrText xml:space="preserve"> \* MERGEFORMAT </w:instrText>
      </w:r>
      <w:r w:rsidRPr="00826BD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26BD6">
        <w:rPr>
          <w:rFonts w:ascii="Arial" w:hAnsi="Arial" w:cs="Arial"/>
          <w:sz w:val="22"/>
          <w:szCs w:val="22"/>
          <w:lang w:val="en-GB"/>
        </w:rPr>
        <w:t>4.0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end"/>
      </w:r>
      <w:r w:rsidRPr="00826BD6">
        <w:rPr>
          <w:rFonts w:ascii="Arial" w:hAnsi="Arial" w:cs="Arial"/>
          <w:sz w:val="22"/>
          <w:szCs w:val="22"/>
          <w:lang w:val="en-GB"/>
        </w:rPr>
        <w:t xml:space="preserve"> 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begin"/>
      </w:r>
      <w:r w:rsidRPr="00826BD6">
        <w:rPr>
          <w:rFonts w:ascii="Arial" w:hAnsi="Arial" w:cs="Arial"/>
          <w:sz w:val="22"/>
          <w:szCs w:val="22"/>
          <w:lang w:val="en-GB"/>
        </w:rPr>
        <w:instrText xml:space="preserve"> REF _Ref388446926 \h </w:instrText>
      </w:r>
      <w:r w:rsidRPr="007C3071">
        <w:rPr>
          <w:lang w:val="en-GB"/>
        </w:rPr>
      </w:r>
      <w:r w:rsidR="007C3071" w:rsidRPr="00826BD6">
        <w:rPr>
          <w:rFonts w:ascii="Arial" w:hAnsi="Arial" w:cs="Arial"/>
          <w:sz w:val="22"/>
          <w:szCs w:val="22"/>
          <w:lang w:val="en-GB"/>
        </w:rPr>
        <w:instrText xml:space="preserve"> \* MERGEFORMAT </w:instrText>
      </w:r>
      <w:r w:rsidRPr="00826BD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26BD6">
        <w:rPr>
          <w:rFonts w:ascii="Arial" w:hAnsi="Arial" w:cs="Arial"/>
          <w:sz w:val="22"/>
          <w:szCs w:val="22"/>
        </w:rPr>
        <w:t>I</w:t>
      </w:r>
      <w:r w:rsidR="00876238">
        <w:rPr>
          <w:rFonts w:ascii="Arial" w:hAnsi="Arial" w:cs="Arial"/>
          <w:sz w:val="22"/>
          <w:szCs w:val="22"/>
        </w:rPr>
        <w:t>nst</w:t>
      </w:r>
      <w:r w:rsidR="00876238">
        <w:rPr>
          <w:rFonts w:ascii="Arial" w:hAnsi="Arial" w:cs="Arial"/>
          <w:sz w:val="22"/>
          <w:szCs w:val="22"/>
        </w:rPr>
        <w:t>r</w:t>
      </w:r>
      <w:r w:rsidR="00876238">
        <w:rPr>
          <w:rFonts w:ascii="Arial" w:hAnsi="Arial" w:cs="Arial"/>
          <w:sz w:val="22"/>
          <w:szCs w:val="22"/>
        </w:rPr>
        <w:t>uments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4E23AA" w:rsidRPr="007C3071" w:rsidRDefault="004E23AA" w:rsidP="004E23AA">
      <w:pPr>
        <w:rPr>
          <w:rFonts w:ascii="Arial" w:hAnsi="Arial" w:cs="Arial"/>
          <w:sz w:val="22"/>
          <w:szCs w:val="22"/>
          <w:lang w:val="en-GB"/>
        </w:rPr>
      </w:pPr>
    </w:p>
    <w:p w:rsidR="004E23AA" w:rsidRPr="007C3071" w:rsidRDefault="004E23AA" w:rsidP="004E23AA">
      <w:pPr>
        <w:rPr>
          <w:rFonts w:ascii="Arial" w:hAnsi="Arial" w:cs="Arial"/>
          <w:b/>
          <w:sz w:val="22"/>
          <w:szCs w:val="22"/>
          <w:lang w:val="en-GB"/>
        </w:rPr>
      </w:pPr>
      <w:r w:rsidRPr="007C3071">
        <w:rPr>
          <w:rFonts w:ascii="Arial" w:hAnsi="Arial" w:cs="Arial"/>
          <w:b/>
          <w:sz w:val="22"/>
          <w:szCs w:val="22"/>
          <w:lang w:val="en-GB"/>
        </w:rPr>
        <w:t>For all continuous ambient air monitoring stations:</w:t>
      </w:r>
    </w:p>
    <w:p w:rsidR="004E23AA" w:rsidRPr="007C3071" w:rsidRDefault="004E23AA" w:rsidP="004E23AA">
      <w:pPr>
        <w:rPr>
          <w:rFonts w:ascii="Arial" w:hAnsi="Arial" w:cs="Arial"/>
          <w:sz w:val="22"/>
          <w:szCs w:val="22"/>
          <w:lang w:val="en-GB"/>
        </w:rPr>
      </w:pPr>
    </w:p>
    <w:p w:rsidR="004E23AA" w:rsidRPr="007C3071" w:rsidRDefault="004E23AA" w:rsidP="00826BD6">
      <w:pPr>
        <w:spacing w:after="60"/>
        <w:rPr>
          <w:rFonts w:ascii="Arial" w:hAnsi="Arial" w:cs="Arial"/>
          <w:sz w:val="22"/>
          <w:szCs w:val="22"/>
          <w:lang w:val="en-GB"/>
        </w:rPr>
      </w:pPr>
      <w:r w:rsidRPr="007C3071">
        <w:rPr>
          <w:rFonts w:ascii="Arial" w:hAnsi="Arial" w:cs="Arial"/>
          <w:sz w:val="22"/>
          <w:szCs w:val="22"/>
          <w:lang w:val="en-GB"/>
        </w:rPr>
        <w:t>In addition to the above sections (1.0 through 4.0), complete all of:</w:t>
      </w:r>
    </w:p>
    <w:p w:rsidR="004E23AA" w:rsidRPr="00826BD6" w:rsidRDefault="004E23AA" w:rsidP="00826BD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n-GB"/>
        </w:rPr>
      </w:pPr>
      <w:r w:rsidRPr="00826BD6">
        <w:rPr>
          <w:rFonts w:ascii="Arial" w:hAnsi="Arial" w:cs="Arial"/>
          <w:sz w:val="22"/>
          <w:szCs w:val="22"/>
          <w:lang w:val="en-GB"/>
        </w:rPr>
        <w:t xml:space="preserve">Section 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begin"/>
      </w:r>
      <w:r w:rsidRPr="00826BD6">
        <w:rPr>
          <w:rFonts w:ascii="Arial" w:hAnsi="Arial" w:cs="Arial"/>
          <w:sz w:val="22"/>
          <w:szCs w:val="22"/>
          <w:lang w:val="en-GB"/>
        </w:rPr>
        <w:instrText xml:space="preserve"> REF _Ref388446196 \r \h </w:instrText>
      </w:r>
      <w:r w:rsidRPr="007C3071">
        <w:rPr>
          <w:lang w:val="en-GB"/>
        </w:rPr>
      </w:r>
      <w:r w:rsidR="007C3071" w:rsidRPr="00826BD6">
        <w:rPr>
          <w:rFonts w:ascii="Arial" w:hAnsi="Arial" w:cs="Arial"/>
          <w:sz w:val="22"/>
          <w:szCs w:val="22"/>
          <w:lang w:val="en-GB"/>
        </w:rPr>
        <w:instrText xml:space="preserve"> \* MERGEFORMAT </w:instrText>
      </w:r>
      <w:r w:rsidRPr="00826BD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26BD6">
        <w:rPr>
          <w:rFonts w:ascii="Arial" w:hAnsi="Arial" w:cs="Arial"/>
          <w:sz w:val="22"/>
          <w:szCs w:val="22"/>
          <w:lang w:val="en-GB"/>
        </w:rPr>
        <w:t>5.0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end"/>
      </w:r>
      <w:r w:rsidRPr="00826BD6">
        <w:rPr>
          <w:rFonts w:ascii="Arial" w:hAnsi="Arial" w:cs="Arial"/>
          <w:sz w:val="22"/>
          <w:szCs w:val="22"/>
          <w:lang w:val="en-GB"/>
        </w:rPr>
        <w:t xml:space="preserve"> 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begin"/>
      </w:r>
      <w:r w:rsidRPr="00826BD6">
        <w:rPr>
          <w:rFonts w:ascii="Arial" w:hAnsi="Arial" w:cs="Arial"/>
          <w:sz w:val="22"/>
          <w:szCs w:val="22"/>
          <w:lang w:val="en-GB"/>
        </w:rPr>
        <w:instrText xml:space="preserve"> REF _Ref388446203 \h </w:instrText>
      </w:r>
      <w:r w:rsidRPr="007C3071">
        <w:rPr>
          <w:lang w:val="en-GB"/>
        </w:rPr>
      </w:r>
      <w:r w:rsidR="007C3071" w:rsidRPr="00826BD6">
        <w:rPr>
          <w:rFonts w:ascii="Arial" w:hAnsi="Arial" w:cs="Arial"/>
          <w:sz w:val="22"/>
          <w:szCs w:val="22"/>
          <w:lang w:val="en-GB"/>
        </w:rPr>
        <w:instrText xml:space="preserve"> \* MERGEFORMAT </w:instrText>
      </w:r>
      <w:r w:rsidRPr="00826BD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26BD6">
        <w:rPr>
          <w:rFonts w:ascii="Arial" w:hAnsi="Arial" w:cs="Arial"/>
          <w:sz w:val="22"/>
          <w:szCs w:val="22"/>
        </w:rPr>
        <w:t>C</w:t>
      </w:r>
      <w:r w:rsidR="00876238">
        <w:rPr>
          <w:rFonts w:ascii="Arial" w:hAnsi="Arial" w:cs="Arial"/>
          <w:sz w:val="22"/>
          <w:szCs w:val="22"/>
        </w:rPr>
        <w:t>ontinuou</w:t>
      </w:r>
      <w:r w:rsidR="00876238">
        <w:rPr>
          <w:rFonts w:ascii="Arial" w:hAnsi="Arial" w:cs="Arial"/>
          <w:sz w:val="22"/>
          <w:szCs w:val="22"/>
        </w:rPr>
        <w:t>s</w:t>
      </w:r>
      <w:r w:rsidR="00876238">
        <w:rPr>
          <w:rFonts w:ascii="Arial" w:hAnsi="Arial" w:cs="Arial"/>
          <w:sz w:val="22"/>
          <w:szCs w:val="22"/>
        </w:rPr>
        <w:t xml:space="preserve"> Stations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4E23AA" w:rsidRPr="007C3071" w:rsidRDefault="004E23AA" w:rsidP="004E23AA">
      <w:pPr>
        <w:rPr>
          <w:rFonts w:ascii="Arial" w:hAnsi="Arial" w:cs="Arial"/>
          <w:sz w:val="22"/>
          <w:szCs w:val="22"/>
          <w:lang w:val="en-GB"/>
        </w:rPr>
      </w:pPr>
    </w:p>
    <w:p w:rsidR="004E23AA" w:rsidRPr="007C3071" w:rsidRDefault="004E23AA" w:rsidP="004E23AA">
      <w:pPr>
        <w:rPr>
          <w:rFonts w:ascii="Arial" w:hAnsi="Arial" w:cs="Arial"/>
          <w:b/>
          <w:sz w:val="22"/>
          <w:szCs w:val="22"/>
          <w:lang w:val="en-GB"/>
        </w:rPr>
      </w:pPr>
      <w:r w:rsidRPr="007C3071">
        <w:rPr>
          <w:rFonts w:ascii="Arial" w:hAnsi="Arial" w:cs="Arial"/>
          <w:b/>
          <w:sz w:val="22"/>
          <w:szCs w:val="22"/>
          <w:lang w:val="en-GB"/>
        </w:rPr>
        <w:t>Network of Stations:</w:t>
      </w:r>
    </w:p>
    <w:p w:rsidR="004E23AA" w:rsidRPr="007C3071" w:rsidRDefault="004E23AA" w:rsidP="004E23AA">
      <w:pPr>
        <w:rPr>
          <w:rFonts w:ascii="Arial" w:hAnsi="Arial" w:cs="Arial"/>
          <w:b/>
          <w:sz w:val="22"/>
          <w:szCs w:val="22"/>
          <w:lang w:val="en-GB"/>
        </w:rPr>
      </w:pPr>
    </w:p>
    <w:p w:rsidR="00826BD6" w:rsidRDefault="00826BD6" w:rsidP="00826BD6">
      <w:pPr>
        <w:spacing w:after="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mplete all of:</w:t>
      </w:r>
    </w:p>
    <w:p w:rsidR="007C3071" w:rsidRPr="00826BD6" w:rsidRDefault="004E23AA" w:rsidP="00826BD6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/>
          <w:b/>
          <w:caps/>
          <w:snapToGrid w:val="0"/>
          <w:kern w:val="28"/>
          <w:sz w:val="28"/>
          <w:lang w:val="en-GB"/>
        </w:rPr>
      </w:pPr>
      <w:r w:rsidRPr="00826BD6">
        <w:rPr>
          <w:rFonts w:ascii="Arial" w:hAnsi="Arial" w:cs="Arial"/>
          <w:sz w:val="22"/>
          <w:szCs w:val="22"/>
          <w:lang w:val="en-GB"/>
        </w:rPr>
        <w:t xml:space="preserve">Section 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begin"/>
      </w:r>
      <w:r w:rsidRPr="00826BD6">
        <w:rPr>
          <w:rFonts w:ascii="Arial" w:hAnsi="Arial" w:cs="Arial"/>
          <w:sz w:val="22"/>
          <w:szCs w:val="22"/>
          <w:lang w:val="en-GB"/>
        </w:rPr>
        <w:instrText xml:space="preserve"> REF _Ref388447262 \r \h </w:instrText>
      </w:r>
      <w:r w:rsidRPr="007C3071">
        <w:rPr>
          <w:lang w:val="en-GB"/>
        </w:rPr>
      </w:r>
      <w:r w:rsidR="007C3071" w:rsidRPr="00826BD6">
        <w:rPr>
          <w:rFonts w:ascii="Arial" w:hAnsi="Arial" w:cs="Arial"/>
          <w:sz w:val="22"/>
          <w:szCs w:val="22"/>
          <w:lang w:val="en-GB"/>
        </w:rPr>
        <w:instrText xml:space="preserve"> \* MERGEFORMAT </w:instrText>
      </w:r>
      <w:r w:rsidRPr="00826BD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26BD6">
        <w:rPr>
          <w:rFonts w:ascii="Arial" w:hAnsi="Arial" w:cs="Arial"/>
          <w:sz w:val="22"/>
          <w:szCs w:val="22"/>
          <w:lang w:val="en-GB"/>
        </w:rPr>
        <w:t>6.0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end"/>
      </w:r>
      <w:r w:rsidRPr="00826BD6">
        <w:rPr>
          <w:rFonts w:ascii="Arial" w:hAnsi="Arial" w:cs="Arial"/>
          <w:sz w:val="22"/>
          <w:szCs w:val="22"/>
          <w:lang w:val="en-GB"/>
        </w:rPr>
        <w:t xml:space="preserve"> 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begin"/>
      </w:r>
      <w:r w:rsidRPr="00826BD6">
        <w:rPr>
          <w:rFonts w:ascii="Arial" w:hAnsi="Arial" w:cs="Arial"/>
          <w:sz w:val="22"/>
          <w:szCs w:val="22"/>
          <w:lang w:val="en-GB"/>
        </w:rPr>
        <w:instrText xml:space="preserve"> REF _Ref388447268 \h </w:instrText>
      </w:r>
      <w:r w:rsidRPr="007C3071">
        <w:rPr>
          <w:lang w:val="en-GB"/>
        </w:rPr>
      </w:r>
      <w:r w:rsidR="007C3071" w:rsidRPr="00826BD6">
        <w:rPr>
          <w:rFonts w:ascii="Arial" w:hAnsi="Arial" w:cs="Arial"/>
          <w:sz w:val="22"/>
          <w:szCs w:val="22"/>
          <w:lang w:val="en-GB"/>
        </w:rPr>
        <w:instrText xml:space="preserve"> \* MERGEFORMAT </w:instrText>
      </w:r>
      <w:r w:rsidRPr="00826BD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26BD6">
        <w:rPr>
          <w:rFonts w:ascii="Arial" w:hAnsi="Arial" w:cs="Arial"/>
          <w:sz w:val="22"/>
          <w:szCs w:val="22"/>
        </w:rPr>
        <w:t>N</w:t>
      </w:r>
      <w:r w:rsidR="00876238">
        <w:rPr>
          <w:rFonts w:ascii="Arial" w:hAnsi="Arial" w:cs="Arial"/>
          <w:sz w:val="22"/>
          <w:szCs w:val="22"/>
        </w:rPr>
        <w:t>e</w:t>
      </w:r>
      <w:r w:rsidR="00876238">
        <w:rPr>
          <w:rFonts w:ascii="Arial" w:hAnsi="Arial" w:cs="Arial"/>
          <w:sz w:val="22"/>
          <w:szCs w:val="22"/>
        </w:rPr>
        <w:t xml:space="preserve">twork </w:t>
      </w:r>
      <w:r w:rsidR="005F4431">
        <w:rPr>
          <w:rFonts w:ascii="Arial" w:hAnsi="Arial" w:cs="Arial"/>
          <w:sz w:val="22"/>
          <w:szCs w:val="22"/>
        </w:rPr>
        <w:t xml:space="preserve">of </w:t>
      </w:r>
      <w:r w:rsidR="00876238">
        <w:rPr>
          <w:rFonts w:ascii="Arial" w:hAnsi="Arial" w:cs="Arial"/>
          <w:sz w:val="22"/>
          <w:szCs w:val="22"/>
        </w:rPr>
        <w:t>S</w:t>
      </w:r>
      <w:r w:rsidR="00876238">
        <w:rPr>
          <w:rFonts w:ascii="Arial" w:hAnsi="Arial" w:cs="Arial"/>
          <w:sz w:val="22"/>
          <w:szCs w:val="22"/>
        </w:rPr>
        <w:t>tations</w:t>
      </w:r>
      <w:r w:rsidRPr="00826BD6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C5412F" w:rsidRPr="00F2784F" w:rsidRDefault="00C5412F" w:rsidP="00D137BF">
      <w:pPr>
        <w:pStyle w:val="Heading1"/>
        <w:rPr>
          <w:rFonts w:ascii="Verdana" w:hAnsi="Verdana"/>
          <w:caps w:val="0"/>
          <w:sz w:val="24"/>
          <w:szCs w:val="24"/>
        </w:rPr>
      </w:pPr>
      <w:bookmarkStart w:id="1" w:name="_Toc439832920"/>
      <w:bookmarkStart w:id="2" w:name="_Ref439835064"/>
      <w:bookmarkStart w:id="3" w:name="_Ref439835082"/>
      <w:r w:rsidRPr="00F2784F">
        <w:rPr>
          <w:rFonts w:ascii="Verdana" w:hAnsi="Verdana"/>
          <w:caps w:val="0"/>
          <w:sz w:val="24"/>
          <w:szCs w:val="24"/>
        </w:rPr>
        <w:lastRenderedPageBreak/>
        <w:t>G</w:t>
      </w:r>
      <w:bookmarkEnd w:id="0"/>
      <w:r w:rsidR="00E268F8" w:rsidRPr="00F2784F">
        <w:rPr>
          <w:rFonts w:ascii="Verdana" w:hAnsi="Verdana"/>
          <w:caps w:val="0"/>
          <w:sz w:val="24"/>
          <w:szCs w:val="24"/>
        </w:rPr>
        <w:t>eneral Information</w:t>
      </w:r>
      <w:bookmarkEnd w:id="1"/>
      <w:bookmarkEnd w:id="2"/>
      <w:bookmarkEnd w:id="3"/>
    </w:p>
    <w:p w:rsidR="00A25DA3" w:rsidRPr="00A25DA3" w:rsidRDefault="00A25DA3" w:rsidP="00A25DA3">
      <w:pPr>
        <w:rPr>
          <w:lang w:val="en-GB"/>
        </w:rPr>
      </w:pPr>
    </w:p>
    <w:p w:rsidR="00E1278E" w:rsidRPr="00F2784F" w:rsidRDefault="00E1278E" w:rsidP="00E1278E">
      <w:pPr>
        <w:pStyle w:val="Heading2"/>
        <w:rPr>
          <w:rFonts w:ascii="Verdana" w:hAnsi="Verdana"/>
          <w:sz w:val="22"/>
          <w:szCs w:val="22"/>
          <w:lang w:val="en-GB"/>
        </w:rPr>
      </w:pPr>
      <w:bookmarkStart w:id="4" w:name="_Toc439832921"/>
      <w:r w:rsidRPr="00F2784F">
        <w:rPr>
          <w:rFonts w:ascii="Verdana" w:hAnsi="Verdana"/>
          <w:sz w:val="22"/>
          <w:szCs w:val="22"/>
          <w:lang w:val="en-GB"/>
        </w:rPr>
        <w:t>Station</w:t>
      </w:r>
      <w:bookmarkEnd w:id="4"/>
    </w:p>
    <w:p w:rsidR="00A25DA3" w:rsidRDefault="00A25DA3" w:rsidP="00E1278E">
      <w:pPr>
        <w:rPr>
          <w:lang w:val="en-GB"/>
        </w:rPr>
      </w:pP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6750"/>
      </w:tblGrid>
      <w:tr w:rsidR="00F2784F" w:rsidRPr="00F2784F" w:rsidTr="006E38DA">
        <w:trPr>
          <w:trHeight w:val="467"/>
        </w:trPr>
        <w:tc>
          <w:tcPr>
            <w:tcW w:w="3600" w:type="dxa"/>
          </w:tcPr>
          <w:p w:rsidR="00F2784F" w:rsidRPr="00F2784F" w:rsidRDefault="00F2784F" w:rsidP="00F2784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2784F">
              <w:rPr>
                <w:rFonts w:ascii="Arial" w:hAnsi="Arial" w:cs="Arial"/>
                <w:b/>
                <w:sz w:val="22"/>
                <w:szCs w:val="22"/>
              </w:rPr>
              <w:t>Station identification/numb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10851002"/>
            <w:placeholder>
              <w:docPart w:val="0C73E10F621D4E548668706CDD6C7E45"/>
            </w:placeholder>
            <w:showingPlcHdr/>
          </w:sdtPr>
          <w:sdtContent>
            <w:tc>
              <w:tcPr>
                <w:tcW w:w="6750" w:type="dxa"/>
              </w:tcPr>
              <w:p w:rsidR="00F2784F" w:rsidRPr="00F2784F" w:rsidRDefault="00F2784F" w:rsidP="00F2784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10EC7"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2784F" w:rsidRPr="00F2784F" w:rsidTr="006E38DA">
        <w:trPr>
          <w:trHeight w:val="552"/>
        </w:trPr>
        <w:tc>
          <w:tcPr>
            <w:tcW w:w="3600" w:type="dxa"/>
          </w:tcPr>
          <w:p w:rsidR="00F2784F" w:rsidRPr="00F2784F" w:rsidRDefault="00F2784F" w:rsidP="00F2784F">
            <w:pPr>
              <w:spacing w:before="120"/>
              <w:ind w:left="-2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784F">
              <w:rPr>
                <w:rFonts w:ascii="Arial" w:hAnsi="Arial" w:cs="Arial"/>
                <w:b/>
                <w:sz w:val="22"/>
                <w:szCs w:val="22"/>
              </w:rPr>
              <w:t>Station Name (building name, park name, etc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42996285"/>
            <w:placeholder>
              <w:docPart w:val="E0FEB83AD843448AB55010C3ECE1169E"/>
            </w:placeholder>
            <w:showingPlcHdr/>
          </w:sdtPr>
          <w:sdtContent>
            <w:tc>
              <w:tcPr>
                <w:tcW w:w="6750" w:type="dxa"/>
                <w:shd w:val="clear" w:color="auto" w:fill="auto"/>
              </w:tcPr>
              <w:p w:rsidR="00F2784F" w:rsidRPr="00F2784F" w:rsidRDefault="00F2784F" w:rsidP="00F2784F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710EC7"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2784F" w:rsidRPr="00F2784F" w:rsidTr="006E38DA">
        <w:trPr>
          <w:trHeight w:val="404"/>
        </w:trPr>
        <w:tc>
          <w:tcPr>
            <w:tcW w:w="3600" w:type="dxa"/>
          </w:tcPr>
          <w:p w:rsidR="00F2784F" w:rsidRPr="00F2784F" w:rsidRDefault="00F2784F" w:rsidP="00F2784F">
            <w:pPr>
              <w:spacing w:before="120"/>
              <w:ind w:left="-2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784F">
              <w:rPr>
                <w:rFonts w:ascii="Arial" w:hAnsi="Arial" w:cs="Arial"/>
                <w:b/>
                <w:sz w:val="22"/>
                <w:szCs w:val="22"/>
              </w:rPr>
              <w:t>Date station establish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62110664"/>
            <w:placeholder>
              <w:docPart w:val="1698376DFC3A491689732ACFFBE69E0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750" w:type="dxa"/>
                <w:shd w:val="clear" w:color="auto" w:fill="auto"/>
              </w:tcPr>
              <w:p w:rsidR="00F2784F" w:rsidRPr="00F2784F" w:rsidRDefault="00F2784F" w:rsidP="00F2784F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710EC7"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F2784F" w:rsidRPr="00F2784F" w:rsidTr="006E38DA">
        <w:trPr>
          <w:trHeight w:val="377"/>
        </w:trPr>
        <w:tc>
          <w:tcPr>
            <w:tcW w:w="3600" w:type="dxa"/>
          </w:tcPr>
          <w:p w:rsidR="00F2784F" w:rsidRPr="00F2784F" w:rsidRDefault="00F2784F" w:rsidP="00F2784F">
            <w:pPr>
              <w:spacing w:before="120"/>
              <w:ind w:left="-2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784F">
              <w:rPr>
                <w:rFonts w:ascii="Arial" w:hAnsi="Arial" w:cs="Arial"/>
                <w:b/>
                <w:sz w:val="22"/>
                <w:szCs w:val="22"/>
              </w:rPr>
              <w:t>Date information last updat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87741785"/>
            <w:placeholder>
              <w:docPart w:val="82D1CD31370D4A67A46AC3C262627A1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750" w:type="dxa"/>
                <w:shd w:val="clear" w:color="auto" w:fill="auto"/>
              </w:tcPr>
              <w:p w:rsidR="00F2784F" w:rsidRPr="00F2784F" w:rsidRDefault="00F2784F" w:rsidP="00F2784F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710EC7"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  <w:t>Date</w:t>
                </w:r>
              </w:p>
            </w:tc>
          </w:sdtContent>
        </w:sdt>
      </w:tr>
    </w:tbl>
    <w:p w:rsidR="00F2784F" w:rsidRPr="00E1278E" w:rsidRDefault="00F2784F" w:rsidP="00E1278E">
      <w:pPr>
        <w:rPr>
          <w:lang w:val="en-GB"/>
        </w:rPr>
      </w:pPr>
    </w:p>
    <w:p w:rsidR="00C5412F" w:rsidRPr="00F2784F" w:rsidRDefault="00F73BD2" w:rsidP="00F73BD2">
      <w:pPr>
        <w:pStyle w:val="Heading2"/>
        <w:rPr>
          <w:rFonts w:ascii="Verdana" w:hAnsi="Verdana"/>
          <w:sz w:val="22"/>
          <w:szCs w:val="22"/>
        </w:rPr>
      </w:pPr>
      <w:bookmarkStart w:id="5" w:name="_Toc439832922"/>
      <w:r w:rsidRPr="00F2784F">
        <w:rPr>
          <w:rFonts w:ascii="Verdana" w:hAnsi="Verdana"/>
          <w:sz w:val="22"/>
          <w:szCs w:val="22"/>
        </w:rPr>
        <w:t>Location</w:t>
      </w:r>
      <w:bookmarkEnd w:id="5"/>
    </w:p>
    <w:p w:rsidR="00F73BD2" w:rsidRPr="00F73BD2" w:rsidRDefault="00F73BD2" w:rsidP="00F73B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951"/>
      </w:tblGrid>
      <w:tr w:rsidR="00297F89" w:rsidRPr="00297F89" w:rsidTr="00F2784F">
        <w:tc>
          <w:tcPr>
            <w:tcW w:w="3625" w:type="dxa"/>
            <w:vMerge w:val="restart"/>
          </w:tcPr>
          <w:p w:rsidR="00297F89" w:rsidRPr="00297F89" w:rsidRDefault="00297F89" w:rsidP="00277B14">
            <w:pPr>
              <w:rPr>
                <w:rFonts w:ascii="Arial" w:hAnsi="Arial" w:cs="Arial"/>
                <w:b/>
                <w:sz w:val="22"/>
              </w:rPr>
            </w:pPr>
            <w:r w:rsidRPr="00297F89">
              <w:rPr>
                <w:rFonts w:ascii="Arial" w:hAnsi="Arial" w:cs="Arial"/>
                <w:b/>
                <w:sz w:val="22"/>
              </w:rPr>
              <w:t>Station address (street address/legal land description)</w:t>
            </w:r>
          </w:p>
        </w:tc>
        <w:sdt>
          <w:sdtPr>
            <w:rPr>
              <w:rFonts w:ascii="Arial" w:hAnsi="Arial" w:cs="Arial"/>
              <w:sz w:val="22"/>
            </w:rPr>
            <w:id w:val="2061902077"/>
            <w:placeholder>
              <w:docPart w:val="6C2F09AA372B438CB8EF859494D57D46"/>
            </w:placeholder>
            <w:showingPlcHdr/>
          </w:sdtPr>
          <w:sdtContent>
            <w:tc>
              <w:tcPr>
                <w:tcW w:w="5951" w:type="dxa"/>
              </w:tcPr>
              <w:p w:rsidR="00297F89" w:rsidRPr="00297F89" w:rsidRDefault="00297F89" w:rsidP="00AB2DAB">
                <w:pPr>
                  <w:rPr>
                    <w:rFonts w:ascii="Arial" w:hAnsi="Arial" w:cs="Arial"/>
                    <w:sz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Street address</w:t>
                </w:r>
              </w:p>
            </w:tc>
          </w:sdtContent>
        </w:sdt>
      </w:tr>
      <w:tr w:rsidR="00297F89" w:rsidRPr="00297F89" w:rsidTr="00F2784F">
        <w:tc>
          <w:tcPr>
            <w:tcW w:w="3625" w:type="dxa"/>
            <w:vMerge/>
          </w:tcPr>
          <w:p w:rsidR="00297F89" w:rsidRPr="00297F89" w:rsidRDefault="00297F89" w:rsidP="00277B14">
            <w:pPr>
              <w:rPr>
                <w:rFonts w:ascii="Arial" w:hAnsi="Arial" w:cs="Arial"/>
                <w:b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1959144694"/>
            <w:placeholder>
              <w:docPart w:val="021F87E46B184FF8B59A19F6C00013DE"/>
            </w:placeholder>
            <w:showingPlcHdr/>
          </w:sdtPr>
          <w:sdtContent>
            <w:tc>
              <w:tcPr>
                <w:tcW w:w="5951" w:type="dxa"/>
              </w:tcPr>
              <w:p w:rsidR="00297F89" w:rsidRPr="00297F89" w:rsidRDefault="00297F89" w:rsidP="00AB2DAB">
                <w:pPr>
                  <w:rPr>
                    <w:rFonts w:ascii="Arial" w:hAnsi="Arial" w:cs="Arial"/>
                    <w:sz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Legal land description</w:t>
                </w:r>
              </w:p>
            </w:tc>
          </w:sdtContent>
        </w:sdt>
      </w:tr>
    </w:tbl>
    <w:p w:rsidR="00A25DA3" w:rsidRPr="00297F89" w:rsidRDefault="00A25DA3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2700"/>
        <w:gridCol w:w="3251"/>
      </w:tblGrid>
      <w:tr w:rsidR="00F2784F" w:rsidRPr="00297F89" w:rsidTr="006E38DA">
        <w:tc>
          <w:tcPr>
            <w:tcW w:w="3625" w:type="dxa"/>
          </w:tcPr>
          <w:p w:rsidR="00F2784F" w:rsidRPr="00297F89" w:rsidRDefault="00F2784F" w:rsidP="006E38DA">
            <w:pPr>
              <w:rPr>
                <w:rFonts w:ascii="Arial" w:hAnsi="Arial" w:cs="Arial"/>
                <w:b/>
                <w:sz w:val="22"/>
              </w:rPr>
            </w:pPr>
            <w:r w:rsidRPr="00297F89">
              <w:rPr>
                <w:rFonts w:ascii="Arial" w:hAnsi="Arial" w:cs="Arial"/>
                <w:b/>
                <w:sz w:val="22"/>
              </w:rPr>
              <w:t>Nearest cross-street</w:t>
            </w:r>
          </w:p>
        </w:tc>
        <w:sdt>
          <w:sdtPr>
            <w:rPr>
              <w:rFonts w:ascii="Arial" w:hAnsi="Arial" w:cs="Arial"/>
              <w:sz w:val="22"/>
            </w:rPr>
            <w:id w:val="-1786958643"/>
            <w:placeholder>
              <w:docPart w:val="4F8C979160164CCE86AC2FB944146BE5"/>
            </w:placeholder>
            <w:showingPlcHdr/>
          </w:sdtPr>
          <w:sdtContent>
            <w:tc>
              <w:tcPr>
                <w:tcW w:w="5951" w:type="dxa"/>
                <w:gridSpan w:val="2"/>
              </w:tcPr>
              <w:p w:rsidR="00F2784F" w:rsidRPr="00297F89" w:rsidRDefault="00F2784F" w:rsidP="006E38DA">
                <w:pPr>
                  <w:rPr>
                    <w:rFonts w:ascii="Arial" w:hAnsi="Arial" w:cs="Arial"/>
                    <w:sz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p>
            </w:tc>
          </w:sdtContent>
        </w:sdt>
      </w:tr>
      <w:tr w:rsidR="00F2784F" w:rsidRPr="00297F89" w:rsidTr="006E38DA">
        <w:tc>
          <w:tcPr>
            <w:tcW w:w="3625" w:type="dxa"/>
          </w:tcPr>
          <w:p w:rsidR="00F2784F" w:rsidRPr="00297F89" w:rsidRDefault="00F2784F" w:rsidP="006E38DA">
            <w:pPr>
              <w:rPr>
                <w:rFonts w:ascii="Arial" w:hAnsi="Arial" w:cs="Arial"/>
                <w:b/>
                <w:sz w:val="22"/>
              </w:rPr>
            </w:pPr>
            <w:r w:rsidRPr="00297F89">
              <w:rPr>
                <w:rFonts w:ascii="Arial" w:hAnsi="Arial" w:cs="Arial"/>
                <w:b/>
                <w:sz w:val="22"/>
              </w:rPr>
              <w:t xml:space="preserve">Air zone / </w:t>
            </w:r>
            <w:proofErr w:type="spellStart"/>
            <w:r w:rsidRPr="00297F89">
              <w:rPr>
                <w:rFonts w:ascii="Arial" w:hAnsi="Arial" w:cs="Arial"/>
                <w:b/>
                <w:sz w:val="22"/>
              </w:rPr>
              <w:t>Airshed</w:t>
            </w:r>
            <w:proofErr w:type="spellEnd"/>
            <w:r w:rsidRPr="00297F89">
              <w:rPr>
                <w:rFonts w:ascii="Arial" w:hAnsi="Arial" w:cs="Arial"/>
                <w:b/>
                <w:sz w:val="22"/>
              </w:rPr>
              <w:t xml:space="preserve"> zone</w:t>
            </w:r>
          </w:p>
        </w:tc>
        <w:sdt>
          <w:sdtPr>
            <w:rPr>
              <w:rFonts w:ascii="Arial" w:hAnsi="Arial" w:cs="Arial"/>
              <w:sz w:val="22"/>
            </w:rPr>
            <w:id w:val="-1809078374"/>
            <w:placeholder>
              <w:docPart w:val="3C989626C8164AF59DE327A14550B7C4"/>
            </w:placeholder>
            <w:showingPlcHdr/>
          </w:sdtPr>
          <w:sdtContent>
            <w:tc>
              <w:tcPr>
                <w:tcW w:w="5951" w:type="dxa"/>
                <w:gridSpan w:val="2"/>
              </w:tcPr>
              <w:p w:rsidR="00F2784F" w:rsidRPr="00297F89" w:rsidRDefault="00F2784F" w:rsidP="006E38DA">
                <w:pPr>
                  <w:rPr>
                    <w:rFonts w:ascii="Arial" w:hAnsi="Arial" w:cs="Arial"/>
                    <w:sz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p>
            </w:tc>
          </w:sdtContent>
        </w:sdt>
      </w:tr>
      <w:tr w:rsidR="00F2784F" w:rsidRPr="00297F89" w:rsidTr="006E38DA">
        <w:tc>
          <w:tcPr>
            <w:tcW w:w="3625" w:type="dxa"/>
          </w:tcPr>
          <w:p w:rsidR="00F2784F" w:rsidRPr="00297F89" w:rsidRDefault="00F2784F" w:rsidP="006E38DA">
            <w:pPr>
              <w:rPr>
                <w:rFonts w:ascii="Arial" w:hAnsi="Arial" w:cs="Arial"/>
                <w:b/>
                <w:sz w:val="22"/>
              </w:rPr>
            </w:pPr>
            <w:r w:rsidRPr="00297F89">
              <w:rPr>
                <w:rFonts w:ascii="Arial" w:hAnsi="Arial" w:cs="Arial"/>
                <w:b/>
                <w:sz w:val="22"/>
              </w:rPr>
              <w:t>Latitude</w:t>
            </w:r>
          </w:p>
        </w:tc>
        <w:sdt>
          <w:sdtPr>
            <w:rPr>
              <w:rFonts w:ascii="Arial" w:hAnsi="Arial" w:cs="Arial"/>
              <w:sz w:val="22"/>
            </w:rPr>
            <w:id w:val="1991048749"/>
            <w:placeholder>
              <w:docPart w:val="79B218D5AD7340F5BEB0BC638E19F324"/>
            </w:placeholder>
            <w:showingPlcHdr/>
          </w:sdtPr>
          <w:sdtContent>
            <w:tc>
              <w:tcPr>
                <w:tcW w:w="5951" w:type="dxa"/>
                <w:gridSpan w:val="2"/>
              </w:tcPr>
              <w:p w:rsidR="00F2784F" w:rsidRPr="00297F89" w:rsidRDefault="00F2784F" w:rsidP="006E38DA">
                <w:pPr>
                  <w:rPr>
                    <w:rFonts w:ascii="Arial" w:hAnsi="Arial" w:cs="Arial"/>
                    <w:sz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latitude</w:t>
                </w:r>
              </w:p>
            </w:tc>
          </w:sdtContent>
        </w:sdt>
      </w:tr>
      <w:tr w:rsidR="00F2784F" w:rsidRPr="00297F89" w:rsidTr="006E38DA">
        <w:tc>
          <w:tcPr>
            <w:tcW w:w="3625" w:type="dxa"/>
          </w:tcPr>
          <w:p w:rsidR="00F2784F" w:rsidRPr="00297F89" w:rsidRDefault="00F2784F" w:rsidP="006E38DA">
            <w:pPr>
              <w:rPr>
                <w:rFonts w:ascii="Arial" w:hAnsi="Arial" w:cs="Arial"/>
                <w:b/>
                <w:sz w:val="22"/>
              </w:rPr>
            </w:pPr>
            <w:r w:rsidRPr="00297F89">
              <w:rPr>
                <w:rFonts w:ascii="Arial" w:hAnsi="Arial" w:cs="Arial"/>
                <w:b/>
                <w:sz w:val="22"/>
              </w:rPr>
              <w:t>Longitude</w:t>
            </w:r>
          </w:p>
        </w:tc>
        <w:sdt>
          <w:sdtPr>
            <w:rPr>
              <w:rFonts w:ascii="Arial" w:hAnsi="Arial" w:cs="Arial"/>
              <w:sz w:val="22"/>
            </w:rPr>
            <w:id w:val="1823071984"/>
            <w:placeholder>
              <w:docPart w:val="A801E92C5E974E5EACD375C9333A009C"/>
            </w:placeholder>
            <w:showingPlcHdr/>
          </w:sdtPr>
          <w:sdtContent>
            <w:tc>
              <w:tcPr>
                <w:tcW w:w="5951" w:type="dxa"/>
                <w:gridSpan w:val="2"/>
              </w:tcPr>
              <w:p w:rsidR="00F2784F" w:rsidRPr="00297F89" w:rsidRDefault="00F2784F" w:rsidP="006E38DA">
                <w:pPr>
                  <w:rPr>
                    <w:rFonts w:ascii="Arial" w:hAnsi="Arial" w:cs="Arial"/>
                    <w:sz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longitude</w:t>
                </w:r>
              </w:p>
            </w:tc>
          </w:sdtContent>
        </w:sdt>
      </w:tr>
      <w:tr w:rsidR="00F2784F" w:rsidRPr="00297F89" w:rsidTr="006E38DA">
        <w:tc>
          <w:tcPr>
            <w:tcW w:w="3625" w:type="dxa"/>
          </w:tcPr>
          <w:p w:rsidR="00F2784F" w:rsidRPr="00297F89" w:rsidRDefault="00F2784F" w:rsidP="006E38DA">
            <w:pPr>
              <w:rPr>
                <w:rFonts w:ascii="Arial" w:hAnsi="Arial" w:cs="Arial"/>
                <w:b/>
                <w:sz w:val="22"/>
              </w:rPr>
            </w:pPr>
            <w:r w:rsidRPr="00297F89">
              <w:rPr>
                <w:rFonts w:ascii="Arial" w:hAnsi="Arial" w:cs="Arial"/>
                <w:b/>
                <w:sz w:val="22"/>
              </w:rPr>
              <w:t>UTM Coordinates</w:t>
            </w:r>
          </w:p>
        </w:tc>
        <w:tc>
          <w:tcPr>
            <w:tcW w:w="2700" w:type="dxa"/>
            <w:vAlign w:val="center"/>
          </w:tcPr>
          <w:p w:rsidR="00F2784F" w:rsidRPr="00297F89" w:rsidRDefault="00F2784F" w:rsidP="006E38DA">
            <w:pPr>
              <w:rPr>
                <w:rFonts w:ascii="Arial" w:hAnsi="Arial" w:cs="Arial"/>
                <w:sz w:val="22"/>
              </w:rPr>
            </w:pPr>
            <w:r w:rsidRPr="00297F89">
              <w:rPr>
                <w:rFonts w:ascii="Arial" w:hAnsi="Arial" w:cs="Arial"/>
                <w:b/>
                <w:sz w:val="22"/>
              </w:rPr>
              <w:t>East:</w:t>
            </w:r>
            <w:r w:rsidRPr="00297F8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731348922"/>
                <w:placeholder>
                  <w:docPart w:val="CF738B15D22C4D82A385DD29B649FEC4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east</w:t>
                </w:r>
              </w:sdtContent>
            </w:sdt>
          </w:p>
        </w:tc>
        <w:tc>
          <w:tcPr>
            <w:tcW w:w="3251" w:type="dxa"/>
            <w:vAlign w:val="center"/>
          </w:tcPr>
          <w:p w:rsidR="00F2784F" w:rsidRPr="00297F89" w:rsidRDefault="00F2784F" w:rsidP="006E38DA">
            <w:pPr>
              <w:rPr>
                <w:rFonts w:ascii="Arial" w:hAnsi="Arial" w:cs="Arial"/>
                <w:sz w:val="22"/>
              </w:rPr>
            </w:pPr>
            <w:r w:rsidRPr="00297F89">
              <w:rPr>
                <w:rFonts w:ascii="Arial" w:hAnsi="Arial" w:cs="Arial"/>
                <w:b/>
                <w:sz w:val="22"/>
              </w:rPr>
              <w:t>North:</w:t>
            </w:r>
            <w:r w:rsidRPr="00297F8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2042198280"/>
                <w:placeholder>
                  <w:docPart w:val="1FB3780319274FA59F5290E8A5E0FB8F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north</w:t>
                </w:r>
              </w:sdtContent>
            </w:sdt>
          </w:p>
        </w:tc>
      </w:tr>
    </w:tbl>
    <w:p w:rsidR="00F2784F" w:rsidRPr="00297F89" w:rsidRDefault="00F2784F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951"/>
      </w:tblGrid>
      <w:tr w:rsidR="00F2784F" w:rsidRPr="00297F89" w:rsidTr="006E38DA">
        <w:tc>
          <w:tcPr>
            <w:tcW w:w="3625" w:type="dxa"/>
          </w:tcPr>
          <w:p w:rsidR="00F2784F" w:rsidRPr="00297F89" w:rsidRDefault="00F2784F" w:rsidP="006E38DA">
            <w:pPr>
              <w:rPr>
                <w:rFonts w:ascii="Arial" w:hAnsi="Arial" w:cs="Arial"/>
                <w:b/>
                <w:sz w:val="22"/>
              </w:rPr>
            </w:pPr>
            <w:r w:rsidRPr="00297F89">
              <w:rPr>
                <w:rFonts w:ascii="Arial" w:hAnsi="Arial" w:cs="Arial"/>
                <w:b/>
                <w:sz w:val="22"/>
              </w:rPr>
              <w:t>Community (municipality, community or county)</w:t>
            </w:r>
          </w:p>
        </w:tc>
        <w:sdt>
          <w:sdtPr>
            <w:rPr>
              <w:rFonts w:ascii="Arial" w:hAnsi="Arial" w:cs="Arial"/>
              <w:sz w:val="22"/>
            </w:rPr>
            <w:id w:val="-550699327"/>
            <w:placeholder>
              <w:docPart w:val="92AFB190000A45F0A6C052CBD02FDC87"/>
            </w:placeholder>
            <w:showingPlcHdr/>
          </w:sdtPr>
          <w:sdtContent>
            <w:tc>
              <w:tcPr>
                <w:tcW w:w="5951" w:type="dxa"/>
              </w:tcPr>
              <w:p w:rsidR="00F2784F" w:rsidRPr="00297F89" w:rsidRDefault="00F2784F" w:rsidP="006E38DA">
                <w:pPr>
                  <w:rPr>
                    <w:rFonts w:ascii="Arial" w:hAnsi="Arial" w:cs="Arial"/>
                    <w:sz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here to enter text.</w:t>
                </w:r>
              </w:p>
            </w:tc>
          </w:sdtContent>
        </w:sdt>
      </w:tr>
      <w:tr w:rsidR="00F2784F" w:rsidRPr="00297F89" w:rsidTr="006E38DA">
        <w:tc>
          <w:tcPr>
            <w:tcW w:w="3625" w:type="dxa"/>
          </w:tcPr>
          <w:p w:rsidR="00F2784F" w:rsidRPr="00297F89" w:rsidRDefault="00F2784F" w:rsidP="006E38DA">
            <w:pPr>
              <w:rPr>
                <w:rFonts w:ascii="Arial" w:hAnsi="Arial" w:cs="Arial"/>
                <w:b/>
                <w:sz w:val="22"/>
              </w:rPr>
            </w:pPr>
            <w:r w:rsidRPr="00297F89">
              <w:rPr>
                <w:rFonts w:ascii="Arial" w:hAnsi="Arial" w:cs="Arial"/>
                <w:b/>
                <w:sz w:val="22"/>
              </w:rPr>
              <w:t>Population of municipality</w:t>
            </w:r>
          </w:p>
        </w:tc>
        <w:sdt>
          <w:sdtPr>
            <w:rPr>
              <w:rFonts w:ascii="Arial" w:hAnsi="Arial" w:cs="Arial"/>
              <w:sz w:val="22"/>
            </w:rPr>
            <w:id w:val="-1743557659"/>
            <w:placeholder>
              <w:docPart w:val="BD246879F88A471BA64840E659250E41"/>
            </w:placeholder>
            <w:showingPlcHdr/>
          </w:sdtPr>
          <w:sdtContent>
            <w:tc>
              <w:tcPr>
                <w:tcW w:w="5951" w:type="dxa"/>
              </w:tcPr>
              <w:p w:rsidR="00F2784F" w:rsidRPr="00297F89" w:rsidRDefault="00F2784F" w:rsidP="006E38DA">
                <w:pPr>
                  <w:rPr>
                    <w:rFonts w:ascii="Arial" w:hAnsi="Arial" w:cs="Arial"/>
                    <w:sz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population</w:t>
                </w:r>
              </w:p>
            </w:tc>
          </w:sdtContent>
        </w:sdt>
      </w:tr>
      <w:tr w:rsidR="00F2784F" w:rsidRPr="00297F89" w:rsidTr="006E38DA">
        <w:tc>
          <w:tcPr>
            <w:tcW w:w="3625" w:type="dxa"/>
          </w:tcPr>
          <w:p w:rsidR="00F2784F" w:rsidRPr="00297F89" w:rsidRDefault="00F2784F" w:rsidP="006E38DA">
            <w:pPr>
              <w:ind w:left="576"/>
              <w:rPr>
                <w:rFonts w:ascii="Arial" w:hAnsi="Arial" w:cs="Arial"/>
                <w:b/>
                <w:sz w:val="22"/>
              </w:rPr>
            </w:pPr>
            <w:r w:rsidRPr="00297F89">
              <w:rPr>
                <w:rFonts w:ascii="Arial" w:hAnsi="Arial" w:cs="Arial"/>
                <w:b/>
                <w:sz w:val="22"/>
              </w:rPr>
              <w:t>Census year</w:t>
            </w:r>
          </w:p>
        </w:tc>
        <w:sdt>
          <w:sdtPr>
            <w:rPr>
              <w:rFonts w:ascii="Arial" w:hAnsi="Arial" w:cs="Arial"/>
              <w:sz w:val="22"/>
            </w:rPr>
            <w:id w:val="-1824645769"/>
            <w:placeholder>
              <w:docPart w:val="05209B368D6844B19AE8B05FFF980061"/>
            </w:placeholder>
            <w:showingPlcHdr/>
          </w:sdtPr>
          <w:sdtContent>
            <w:tc>
              <w:tcPr>
                <w:tcW w:w="5951" w:type="dxa"/>
              </w:tcPr>
              <w:p w:rsidR="00F2784F" w:rsidRPr="00297F89" w:rsidRDefault="00F2784F" w:rsidP="006E38DA">
                <w:pPr>
                  <w:rPr>
                    <w:rFonts w:ascii="Arial" w:hAnsi="Arial" w:cs="Arial"/>
                    <w:sz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year</w:t>
                </w:r>
              </w:p>
            </w:tc>
          </w:sdtContent>
        </w:sdt>
      </w:tr>
      <w:tr w:rsidR="00F2784F" w:rsidRPr="00297F89" w:rsidTr="006E38DA">
        <w:tc>
          <w:tcPr>
            <w:tcW w:w="3625" w:type="dxa"/>
          </w:tcPr>
          <w:p w:rsidR="00F2784F" w:rsidRPr="00297F89" w:rsidRDefault="00F2784F" w:rsidP="006E38DA">
            <w:pPr>
              <w:rPr>
                <w:rFonts w:ascii="Arial" w:hAnsi="Arial" w:cs="Arial"/>
                <w:b/>
                <w:sz w:val="22"/>
              </w:rPr>
            </w:pPr>
            <w:r w:rsidRPr="00297F89">
              <w:rPr>
                <w:rFonts w:ascii="Arial" w:hAnsi="Arial" w:cs="Arial"/>
                <w:b/>
                <w:sz w:val="22"/>
              </w:rPr>
              <w:t>Population of city or metropolitan area</w:t>
            </w:r>
          </w:p>
        </w:tc>
        <w:sdt>
          <w:sdtPr>
            <w:rPr>
              <w:rFonts w:ascii="Arial" w:hAnsi="Arial" w:cs="Arial"/>
              <w:sz w:val="22"/>
            </w:rPr>
            <w:id w:val="-1468280757"/>
            <w:placeholder>
              <w:docPart w:val="BF867C5AB8F14CE281671CAE5EB0E619"/>
            </w:placeholder>
            <w:showingPlcHdr/>
          </w:sdtPr>
          <w:sdtContent>
            <w:tc>
              <w:tcPr>
                <w:tcW w:w="5951" w:type="dxa"/>
              </w:tcPr>
              <w:p w:rsidR="00F2784F" w:rsidRPr="00297F89" w:rsidRDefault="00F2784F" w:rsidP="006E38DA">
                <w:pPr>
                  <w:rPr>
                    <w:rFonts w:ascii="Arial" w:hAnsi="Arial" w:cs="Arial"/>
                    <w:sz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population</w:t>
                </w:r>
              </w:p>
            </w:tc>
          </w:sdtContent>
        </w:sdt>
      </w:tr>
      <w:tr w:rsidR="00F2784F" w:rsidRPr="00297F89" w:rsidTr="006E38DA">
        <w:tc>
          <w:tcPr>
            <w:tcW w:w="3625" w:type="dxa"/>
          </w:tcPr>
          <w:p w:rsidR="00F2784F" w:rsidRPr="00297F89" w:rsidRDefault="00F2784F" w:rsidP="006E38DA">
            <w:pPr>
              <w:ind w:left="576"/>
              <w:rPr>
                <w:rFonts w:ascii="Arial" w:hAnsi="Arial" w:cs="Arial"/>
                <w:b/>
                <w:sz w:val="22"/>
              </w:rPr>
            </w:pPr>
            <w:r w:rsidRPr="00297F89">
              <w:rPr>
                <w:rFonts w:ascii="Arial" w:hAnsi="Arial" w:cs="Arial"/>
                <w:b/>
                <w:sz w:val="22"/>
              </w:rPr>
              <w:t>Census year</w:t>
            </w:r>
          </w:p>
        </w:tc>
        <w:sdt>
          <w:sdtPr>
            <w:rPr>
              <w:rFonts w:ascii="Arial" w:hAnsi="Arial" w:cs="Arial"/>
              <w:sz w:val="22"/>
            </w:rPr>
            <w:id w:val="824784404"/>
            <w:placeholder>
              <w:docPart w:val="3F73546799344F3E97141783D5E1956A"/>
            </w:placeholder>
            <w:showingPlcHdr/>
          </w:sdtPr>
          <w:sdtContent>
            <w:tc>
              <w:tcPr>
                <w:tcW w:w="5951" w:type="dxa"/>
              </w:tcPr>
              <w:p w:rsidR="00F2784F" w:rsidRPr="00297F89" w:rsidRDefault="00F2784F" w:rsidP="006E38DA">
                <w:pPr>
                  <w:rPr>
                    <w:rFonts w:ascii="Arial" w:hAnsi="Arial" w:cs="Arial"/>
                    <w:sz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year</w:t>
                </w:r>
              </w:p>
            </w:tc>
          </w:sdtContent>
        </w:sdt>
      </w:tr>
    </w:tbl>
    <w:p w:rsidR="00F2784F" w:rsidRDefault="00F2784F"/>
    <w:sdt>
      <w:sdtPr>
        <w:rPr>
          <w:rFonts w:ascii="Arial" w:hAnsi="Arial" w:cs="Arial"/>
          <w:color w:val="808080"/>
          <w:sz w:val="22"/>
          <w:szCs w:val="22"/>
        </w:rPr>
        <w:id w:val="-661474564"/>
        <w:placeholder>
          <w:docPart w:val="01B805AA10D34E00A59C1835BFB42E33"/>
        </w:placeholder>
        <w:showingPlcHdr/>
      </w:sdtPr>
      <w:sdtContent>
        <w:p w:rsidR="0065681D" w:rsidRPr="00335815" w:rsidRDefault="0065681D" w:rsidP="0065681D">
          <w:pPr>
            <w:rPr>
              <w:rFonts w:ascii="Arial" w:hAnsi="Arial" w:cs="Arial"/>
              <w:sz w:val="22"/>
              <w:szCs w:val="22"/>
            </w:rPr>
          </w:pPr>
          <w:r w:rsidRPr="0033581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otes, comments, additional text.</w:t>
          </w:r>
        </w:p>
      </w:sdtContent>
    </w:sdt>
    <w:p w:rsidR="0065681D" w:rsidRDefault="0065681D"/>
    <w:p w:rsidR="00A25DA3" w:rsidRDefault="00A25DA3">
      <w:pPr>
        <w:spacing w:after="200" w:line="276" w:lineRule="auto"/>
      </w:pPr>
      <w:r>
        <w:br w:type="page"/>
      </w:r>
    </w:p>
    <w:p w:rsidR="00F73BD2" w:rsidRPr="00297F89" w:rsidRDefault="00F73BD2" w:rsidP="00F73BD2">
      <w:pPr>
        <w:pStyle w:val="Heading2"/>
        <w:rPr>
          <w:rFonts w:ascii="Verdana" w:hAnsi="Verdana"/>
          <w:sz w:val="22"/>
        </w:rPr>
      </w:pPr>
      <w:bookmarkStart w:id="6" w:name="_Toc439832923"/>
      <w:r w:rsidRPr="00297F89">
        <w:rPr>
          <w:rFonts w:ascii="Verdana" w:hAnsi="Verdana"/>
          <w:sz w:val="22"/>
        </w:rPr>
        <w:lastRenderedPageBreak/>
        <w:t>Owner/Operator/Approval Holder</w:t>
      </w:r>
      <w:bookmarkEnd w:id="6"/>
    </w:p>
    <w:p w:rsidR="00F73BD2" w:rsidRPr="00F73BD2" w:rsidRDefault="00F73BD2" w:rsidP="00F73B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951"/>
      </w:tblGrid>
      <w:tr w:rsidR="00C5412F" w:rsidRPr="00297F89" w:rsidTr="00297F89">
        <w:tc>
          <w:tcPr>
            <w:tcW w:w="3625" w:type="dxa"/>
          </w:tcPr>
          <w:p w:rsidR="00C5412F" w:rsidRPr="00297F89" w:rsidRDefault="00C5412F" w:rsidP="00277B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Name of operating agenc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9903237"/>
            <w:placeholder>
              <w:docPart w:val="367C994B15C2466989270FFCD4F6F6BE"/>
            </w:placeholder>
            <w:showingPlcHdr/>
          </w:sdtPr>
          <w:sdtContent>
            <w:tc>
              <w:tcPr>
                <w:tcW w:w="5951" w:type="dxa"/>
              </w:tcPr>
              <w:p w:rsidR="00C5412F" w:rsidRPr="00297F89" w:rsidRDefault="00827E4D" w:rsidP="00827E4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Operating agency</w:t>
                </w:r>
              </w:p>
            </w:tc>
          </w:sdtContent>
        </w:sdt>
      </w:tr>
      <w:tr w:rsidR="003B00A0" w:rsidRPr="00297F89" w:rsidTr="00297F89">
        <w:tc>
          <w:tcPr>
            <w:tcW w:w="3625" w:type="dxa"/>
            <w:vMerge w:val="restart"/>
          </w:tcPr>
          <w:p w:rsidR="003B00A0" w:rsidRPr="00297F89" w:rsidRDefault="003B00A0" w:rsidP="00277B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7905514"/>
            <w:placeholder>
              <w:docPart w:val="BB32CFE764B44F3C8EC2A3BEF06528AB"/>
            </w:placeholder>
            <w:showingPlcHdr/>
          </w:sdtPr>
          <w:sdtContent>
            <w:tc>
              <w:tcPr>
                <w:tcW w:w="5951" w:type="dxa"/>
              </w:tcPr>
              <w:p w:rsidR="003B00A0" w:rsidRPr="00297F89" w:rsidRDefault="003B00A0" w:rsidP="003638A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Address</w:t>
                </w:r>
              </w:p>
            </w:tc>
          </w:sdtContent>
        </w:sdt>
      </w:tr>
      <w:tr w:rsidR="003B00A0" w:rsidRPr="00297F89" w:rsidTr="00297F89">
        <w:tc>
          <w:tcPr>
            <w:tcW w:w="3625" w:type="dxa"/>
            <w:vMerge/>
          </w:tcPr>
          <w:p w:rsidR="003B00A0" w:rsidRPr="00297F89" w:rsidRDefault="003B00A0" w:rsidP="00277B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17404175"/>
            <w:placeholder>
              <w:docPart w:val="5071E8313A444BF6A8C29C7F2890426C"/>
            </w:placeholder>
            <w:showingPlcHdr/>
          </w:sdtPr>
          <w:sdtContent>
            <w:tc>
              <w:tcPr>
                <w:tcW w:w="5951" w:type="dxa"/>
              </w:tcPr>
              <w:p w:rsidR="003B00A0" w:rsidRPr="00297F89" w:rsidRDefault="003B00A0" w:rsidP="003638A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Address</w:t>
                </w:r>
              </w:p>
            </w:tc>
          </w:sdtContent>
        </w:sdt>
      </w:tr>
    </w:tbl>
    <w:p w:rsidR="00E1278E" w:rsidRPr="00297F89" w:rsidRDefault="00E1278E" w:rsidP="00C5412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951"/>
      </w:tblGrid>
      <w:tr w:rsidR="00297F89" w:rsidRPr="00297F89" w:rsidTr="006E38DA">
        <w:tc>
          <w:tcPr>
            <w:tcW w:w="3625" w:type="dxa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Contact 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37584844"/>
            <w:placeholder>
              <w:docPart w:val="051351123AC5498B838B4934EC3F7203"/>
            </w:placeholder>
            <w:showingPlcHdr/>
          </w:sdtPr>
          <w:sdtContent>
            <w:tc>
              <w:tcPr>
                <w:tcW w:w="5951" w:type="dxa"/>
              </w:tcPr>
              <w:p w:rsidR="00297F89" w:rsidRPr="00297F89" w:rsidRDefault="00297F89" w:rsidP="006E38D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297F89" w:rsidRPr="00297F89" w:rsidTr="006E38DA">
        <w:tc>
          <w:tcPr>
            <w:tcW w:w="3625" w:type="dxa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93267982"/>
            <w:placeholder>
              <w:docPart w:val="36EE1EDC84EA496DBAF64BB3D72FC937"/>
            </w:placeholder>
            <w:showingPlcHdr/>
          </w:sdtPr>
          <w:sdtContent>
            <w:tc>
              <w:tcPr>
                <w:tcW w:w="5951" w:type="dxa"/>
              </w:tcPr>
              <w:p w:rsidR="00297F89" w:rsidRPr="00297F89" w:rsidRDefault="00297F89" w:rsidP="006E38D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phone number</w:t>
                </w:r>
              </w:p>
            </w:tc>
          </w:sdtContent>
        </w:sdt>
      </w:tr>
      <w:tr w:rsidR="00297F89" w:rsidRPr="00297F89" w:rsidTr="006E38DA">
        <w:tc>
          <w:tcPr>
            <w:tcW w:w="3625" w:type="dxa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62446613"/>
            <w:placeholder>
              <w:docPart w:val="E3DA730BFC6E408C9D47070C940A9B57"/>
            </w:placeholder>
            <w:showingPlcHdr/>
          </w:sdtPr>
          <w:sdtContent>
            <w:tc>
              <w:tcPr>
                <w:tcW w:w="5951" w:type="dxa"/>
              </w:tcPr>
              <w:p w:rsidR="00297F89" w:rsidRPr="00297F89" w:rsidRDefault="00297F89" w:rsidP="006E38D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email</w:t>
                </w:r>
              </w:p>
            </w:tc>
          </w:sdtContent>
        </w:sdt>
      </w:tr>
    </w:tbl>
    <w:p w:rsidR="00297F89" w:rsidRPr="00297F89" w:rsidRDefault="00297F89" w:rsidP="00C5412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951"/>
      </w:tblGrid>
      <w:tr w:rsidR="00297F89" w:rsidRPr="00297F89" w:rsidTr="006E38DA">
        <w:tc>
          <w:tcPr>
            <w:tcW w:w="3625" w:type="dxa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Name of owner/approval hold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22812468"/>
            <w:placeholder>
              <w:docPart w:val="3028AEE826EE4CDD9B937E49C79FC2BD"/>
            </w:placeholder>
            <w:showingPlcHdr/>
          </w:sdtPr>
          <w:sdtContent>
            <w:tc>
              <w:tcPr>
                <w:tcW w:w="5951" w:type="dxa"/>
              </w:tcPr>
              <w:p w:rsidR="00297F89" w:rsidRPr="00297F89" w:rsidRDefault="00297F89" w:rsidP="006E38D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approval holder</w:t>
                </w:r>
              </w:p>
            </w:tc>
          </w:sdtContent>
        </w:sdt>
      </w:tr>
      <w:tr w:rsidR="00297F89" w:rsidRPr="00297F89" w:rsidTr="006E38DA">
        <w:tc>
          <w:tcPr>
            <w:tcW w:w="3625" w:type="dxa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0857050"/>
            <w:placeholder>
              <w:docPart w:val="C5609CCC57504694A52FFBB80C21D022"/>
            </w:placeholder>
            <w:showingPlcHdr/>
          </w:sdtPr>
          <w:sdtContent>
            <w:tc>
              <w:tcPr>
                <w:tcW w:w="5951" w:type="dxa"/>
              </w:tcPr>
              <w:p w:rsidR="00297F89" w:rsidRPr="00297F89" w:rsidRDefault="00297F89" w:rsidP="006E38D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address</w:t>
                </w:r>
              </w:p>
            </w:tc>
          </w:sdtContent>
        </w:sdt>
      </w:tr>
      <w:tr w:rsidR="00297F89" w:rsidRPr="00297F89" w:rsidTr="006E38DA">
        <w:tc>
          <w:tcPr>
            <w:tcW w:w="3625" w:type="dxa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Contact 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74595229"/>
            <w:placeholder>
              <w:docPart w:val="80508C11AA404EA1B9EDB550AF2E1460"/>
            </w:placeholder>
            <w:showingPlcHdr/>
          </w:sdtPr>
          <w:sdtContent>
            <w:tc>
              <w:tcPr>
                <w:tcW w:w="5951" w:type="dxa"/>
              </w:tcPr>
              <w:p w:rsidR="00297F89" w:rsidRPr="00297F89" w:rsidRDefault="00297F89" w:rsidP="006E38D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297F89" w:rsidRPr="00297F89" w:rsidTr="006E38DA">
        <w:tc>
          <w:tcPr>
            <w:tcW w:w="3625" w:type="dxa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6371574"/>
            <w:placeholder>
              <w:docPart w:val="30D9D18AFAFC476BA079EF679D2D1C39"/>
            </w:placeholder>
            <w:showingPlcHdr/>
          </w:sdtPr>
          <w:sdtContent>
            <w:tc>
              <w:tcPr>
                <w:tcW w:w="5951" w:type="dxa"/>
              </w:tcPr>
              <w:p w:rsidR="00297F89" w:rsidRPr="00297F89" w:rsidRDefault="00297F89" w:rsidP="006E38D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phone number</w:t>
                </w:r>
              </w:p>
            </w:tc>
          </w:sdtContent>
        </w:sdt>
      </w:tr>
      <w:tr w:rsidR="00297F89" w:rsidRPr="00297F89" w:rsidTr="006E38DA">
        <w:tc>
          <w:tcPr>
            <w:tcW w:w="3625" w:type="dxa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297F89">
              <w:rPr>
                <w:rFonts w:ascii="Arial" w:hAnsi="Arial" w:cs="Arial"/>
                <w:b/>
                <w:sz w:val="22"/>
                <w:szCs w:val="22"/>
              </w:rPr>
              <w:t>mail 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36129732"/>
            <w:placeholder>
              <w:docPart w:val="A096986D87B042FF844673EFAD58334E"/>
            </w:placeholder>
            <w:showingPlcHdr/>
          </w:sdtPr>
          <w:sdtContent>
            <w:tc>
              <w:tcPr>
                <w:tcW w:w="5951" w:type="dxa"/>
              </w:tcPr>
              <w:p w:rsidR="00297F89" w:rsidRPr="00297F89" w:rsidRDefault="00297F89" w:rsidP="006E38D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email</w:t>
                </w:r>
              </w:p>
            </w:tc>
          </w:sdtContent>
        </w:sdt>
      </w:tr>
      <w:tr w:rsidR="00297F89" w:rsidRPr="00297F89" w:rsidTr="006E38DA">
        <w:tc>
          <w:tcPr>
            <w:tcW w:w="3625" w:type="dxa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Approval numb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63716673"/>
            <w:placeholder>
              <w:docPart w:val="A07A4CD87FEF4F79A374F1619CC78995"/>
            </w:placeholder>
            <w:showingPlcHdr/>
          </w:sdtPr>
          <w:sdtContent>
            <w:tc>
              <w:tcPr>
                <w:tcW w:w="5951" w:type="dxa"/>
              </w:tcPr>
              <w:p w:rsidR="00297F89" w:rsidRPr="00297F89" w:rsidRDefault="00297F89" w:rsidP="006E38D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approval number</w:t>
                </w:r>
              </w:p>
            </w:tc>
          </w:sdtContent>
        </w:sdt>
      </w:tr>
    </w:tbl>
    <w:p w:rsidR="00297F89" w:rsidRDefault="00297F89" w:rsidP="00C5412F"/>
    <w:sdt>
      <w:sdtPr>
        <w:rPr>
          <w:rFonts w:ascii="Arial" w:hAnsi="Arial" w:cs="Arial"/>
          <w:color w:val="808080"/>
          <w:sz w:val="22"/>
          <w:szCs w:val="22"/>
        </w:rPr>
        <w:id w:val="1040712577"/>
        <w:placeholder>
          <w:docPart w:val="7971288EAB1E4360850531E087FCC3A8"/>
        </w:placeholder>
        <w:showingPlcHdr/>
      </w:sdtPr>
      <w:sdtContent>
        <w:p w:rsidR="0065681D" w:rsidRPr="00335815" w:rsidRDefault="0065681D" w:rsidP="0065681D">
          <w:pPr>
            <w:rPr>
              <w:rFonts w:ascii="Arial" w:hAnsi="Arial" w:cs="Arial"/>
              <w:sz w:val="22"/>
              <w:szCs w:val="22"/>
            </w:rPr>
          </w:pPr>
          <w:r w:rsidRPr="0033581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otes, comments, additional text.</w:t>
          </w:r>
        </w:p>
      </w:sdtContent>
    </w:sdt>
    <w:p w:rsidR="00C37FEB" w:rsidRDefault="00C37FEB" w:rsidP="00C5412F"/>
    <w:p w:rsidR="00C37FEB" w:rsidRDefault="00C37FEB" w:rsidP="00C5412F"/>
    <w:p w:rsidR="00E1278E" w:rsidRDefault="00E1278E">
      <w:pPr>
        <w:spacing w:after="200" w:line="276" w:lineRule="auto"/>
      </w:pPr>
      <w:r>
        <w:br w:type="page"/>
      </w:r>
    </w:p>
    <w:p w:rsidR="00C5412F" w:rsidRPr="00297F89" w:rsidRDefault="00C5412F" w:rsidP="00D137BF">
      <w:pPr>
        <w:pStyle w:val="Heading1"/>
        <w:rPr>
          <w:rFonts w:ascii="Verdana" w:hAnsi="Verdana"/>
          <w:caps w:val="0"/>
          <w:sz w:val="24"/>
        </w:rPr>
      </w:pPr>
      <w:bookmarkStart w:id="7" w:name="_Ref388004314"/>
      <w:bookmarkStart w:id="8" w:name="_Ref388004332"/>
      <w:bookmarkStart w:id="9" w:name="_Toc439832924"/>
      <w:r w:rsidRPr="00297F89">
        <w:rPr>
          <w:rFonts w:ascii="Verdana" w:hAnsi="Verdana"/>
          <w:caps w:val="0"/>
          <w:sz w:val="24"/>
        </w:rPr>
        <w:lastRenderedPageBreak/>
        <w:t>S</w:t>
      </w:r>
      <w:bookmarkEnd w:id="7"/>
      <w:bookmarkEnd w:id="8"/>
      <w:r w:rsidR="00297F89" w:rsidRPr="00297F89">
        <w:rPr>
          <w:rFonts w:ascii="Verdana" w:hAnsi="Verdana"/>
          <w:caps w:val="0"/>
          <w:sz w:val="24"/>
        </w:rPr>
        <w:t>ite Description</w:t>
      </w:r>
      <w:bookmarkEnd w:id="9"/>
    </w:p>
    <w:p w:rsidR="00C5412F" w:rsidRDefault="00C5412F" w:rsidP="00C5412F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951"/>
      </w:tblGrid>
      <w:tr w:rsidR="00C5412F" w:rsidRPr="00297F89" w:rsidTr="00297F89">
        <w:tc>
          <w:tcPr>
            <w:tcW w:w="3625" w:type="dxa"/>
          </w:tcPr>
          <w:p w:rsidR="00C5412F" w:rsidRPr="00297F89" w:rsidRDefault="00C5412F" w:rsidP="00277B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Scale of representativen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56486234"/>
            <w:placeholder>
              <w:docPart w:val="B58916D12F8E48B887AE58695756A2F1"/>
            </w:placeholder>
            <w:showingPlcHdr/>
          </w:sdtPr>
          <w:sdtContent>
            <w:tc>
              <w:tcPr>
                <w:tcW w:w="5951" w:type="dxa"/>
              </w:tcPr>
              <w:p w:rsidR="00C5412F" w:rsidRPr="00297F89" w:rsidRDefault="007546A7" w:rsidP="00277B1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C5412F" w:rsidRDefault="00C5412F" w:rsidP="00C5412F">
      <w:pPr>
        <w:rPr>
          <w:rFonts w:ascii="Arial" w:hAnsi="Arial" w:cs="Arial"/>
          <w:sz w:val="16"/>
          <w:szCs w:val="16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630"/>
        <w:gridCol w:w="2973"/>
        <w:gridCol w:w="2973"/>
      </w:tblGrid>
      <w:tr w:rsidR="00297F89" w:rsidRPr="00297F89" w:rsidTr="006E38DA">
        <w:tc>
          <w:tcPr>
            <w:tcW w:w="3625" w:type="dxa"/>
            <w:vMerge w:val="restart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Land use by sector</w:t>
            </w:r>
          </w:p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(use 90° as a sector)</w:t>
            </w:r>
          </w:p>
        </w:tc>
        <w:tc>
          <w:tcPr>
            <w:tcW w:w="2970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sz w:val="22"/>
                <w:szCs w:val="22"/>
              </w:rPr>
              <w:t xml:space="preserve">1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25908134"/>
                <w:placeholder>
                  <w:docPart w:val="7C33768749B240DB92F6E4209E4C9470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sz w:val="22"/>
                <w:szCs w:val="22"/>
              </w:rPr>
              <w:t xml:space="preserve">5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26734720"/>
                <w:placeholder>
                  <w:docPart w:val="CB78E81B65AD44DE981FD45F21B5A1A9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F89" w:rsidRPr="00297F89" w:rsidTr="006E38DA">
        <w:tc>
          <w:tcPr>
            <w:tcW w:w="3625" w:type="dxa"/>
            <w:vMerge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sz w:val="22"/>
                <w:szCs w:val="22"/>
              </w:rPr>
              <w:t xml:space="preserve">2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5396511"/>
                <w:placeholder>
                  <w:docPart w:val="B94BD068158748D492EE5AF7BA5C574D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sz w:val="22"/>
                <w:szCs w:val="22"/>
              </w:rPr>
              <w:t xml:space="preserve">6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4203504"/>
                <w:placeholder>
                  <w:docPart w:val="78363108346742CC8E0AE29BBFE87BC4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F89" w:rsidRPr="00297F89" w:rsidTr="006E38DA">
        <w:tc>
          <w:tcPr>
            <w:tcW w:w="3625" w:type="dxa"/>
            <w:vMerge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sz w:val="22"/>
                <w:szCs w:val="22"/>
              </w:rPr>
              <w:t xml:space="preserve">3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75464314"/>
                <w:placeholder>
                  <w:docPart w:val="5712D42272BD44BBA8F5A2CEB2B85AC0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sz w:val="22"/>
                <w:szCs w:val="22"/>
              </w:rPr>
              <w:t xml:space="preserve">7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42457852"/>
                <w:placeholder>
                  <w:docPart w:val="276F193DA0BE4254BF4F794A73026280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F89" w:rsidRPr="00297F89" w:rsidTr="006E38DA">
        <w:tc>
          <w:tcPr>
            <w:tcW w:w="3625" w:type="dxa"/>
            <w:vMerge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sz w:val="22"/>
                <w:szCs w:val="22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41922187"/>
                <w:placeholder>
                  <w:docPart w:val="73942B3399774509B336331887CA3823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sz w:val="22"/>
                <w:szCs w:val="22"/>
              </w:rPr>
              <w:t xml:space="preserve">8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4400622"/>
                <w:placeholder>
                  <w:docPart w:val="A64DE67B54F94B77AE805503CAE3B50D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297F89" w:rsidRPr="00297F89" w:rsidRDefault="00297F89" w:rsidP="00C5412F">
      <w:pPr>
        <w:rPr>
          <w:rFonts w:ascii="Arial" w:hAnsi="Arial" w:cs="Arial"/>
          <w:sz w:val="16"/>
          <w:szCs w:val="16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951"/>
      </w:tblGrid>
      <w:tr w:rsidR="00297F89" w:rsidRPr="00297F89" w:rsidTr="006E38DA">
        <w:tc>
          <w:tcPr>
            <w:tcW w:w="3625" w:type="dxa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 xml:space="preserve">Site elevation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97F89">
              <w:rPr>
                <w:rFonts w:ascii="Arial" w:hAnsi="Arial" w:cs="Arial"/>
                <w:b/>
                <w:sz w:val="22"/>
                <w:szCs w:val="22"/>
              </w:rPr>
              <w:t>(above sea level (m)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9306183"/>
            <w:placeholder>
              <w:docPart w:val="BCB8745C54F64CA78F6359A5FC263846"/>
            </w:placeholder>
            <w:showingPlcHdr/>
          </w:sdtPr>
          <w:sdtContent>
            <w:tc>
              <w:tcPr>
                <w:tcW w:w="5951" w:type="dxa"/>
              </w:tcPr>
              <w:p w:rsidR="00297F89" w:rsidRPr="00297F89" w:rsidRDefault="00297F89" w:rsidP="006E38D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elevation</w:t>
                </w:r>
              </w:p>
            </w:tc>
          </w:sdtContent>
        </w:sdt>
      </w:tr>
    </w:tbl>
    <w:p w:rsidR="00297F89" w:rsidRPr="00297F89" w:rsidRDefault="00297F89" w:rsidP="00C5412F">
      <w:pPr>
        <w:rPr>
          <w:rFonts w:ascii="Arial" w:hAnsi="Arial" w:cs="Arial"/>
          <w:sz w:val="16"/>
          <w:szCs w:val="16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951"/>
      </w:tblGrid>
      <w:tr w:rsidR="00297F89" w:rsidRPr="00297F89" w:rsidTr="006E38DA">
        <w:tc>
          <w:tcPr>
            <w:tcW w:w="3625" w:type="dxa"/>
            <w:vMerge w:val="restart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Angle of elevation to nearby buildings</w:t>
            </w:r>
          </w:p>
        </w:tc>
        <w:tc>
          <w:tcPr>
            <w:tcW w:w="5951" w:type="dxa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 xml:space="preserve">1. Greatest angle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02406089"/>
                <w:placeholder>
                  <w:docPart w:val="F417DAF905FD497DAD8E537B5B1308BD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F89" w:rsidRPr="00297F89" w:rsidTr="006E38DA">
        <w:tc>
          <w:tcPr>
            <w:tcW w:w="3625" w:type="dxa"/>
            <w:vMerge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1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2. Building direction:</w:t>
            </w:r>
            <w:r w:rsidRPr="00297F8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661237"/>
                <w:placeholder>
                  <w:docPart w:val="B19DDDB2355D41B6939FCF8D4ED53579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F89" w:rsidRPr="00297F89" w:rsidTr="006E38DA">
        <w:tc>
          <w:tcPr>
            <w:tcW w:w="3625" w:type="dxa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Average building height in the area (m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6039382"/>
            <w:placeholder>
              <w:docPart w:val="EAD3E4FD084E4ABB80B0D0E07E030DB8"/>
            </w:placeholder>
            <w:showingPlcHdr/>
          </w:sdtPr>
          <w:sdtContent>
            <w:tc>
              <w:tcPr>
                <w:tcW w:w="5951" w:type="dxa"/>
              </w:tcPr>
              <w:p w:rsidR="00297F89" w:rsidRPr="00297F89" w:rsidRDefault="00297F89" w:rsidP="006E38D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297F89" w:rsidRPr="00297F89" w:rsidRDefault="00297F89" w:rsidP="00C5412F">
      <w:pPr>
        <w:rPr>
          <w:rFonts w:ascii="Arial" w:hAnsi="Arial" w:cs="Arial"/>
          <w:sz w:val="16"/>
          <w:szCs w:val="16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3150"/>
        <w:gridCol w:w="2790"/>
        <w:gridCol w:w="11"/>
      </w:tblGrid>
      <w:tr w:rsidR="00297F89" w:rsidRPr="00297F89" w:rsidTr="006E38DA">
        <w:trPr>
          <w:gridAfter w:val="1"/>
          <w:wAfter w:w="11" w:type="dxa"/>
        </w:trPr>
        <w:tc>
          <w:tcPr>
            <w:tcW w:w="3625" w:type="dxa"/>
            <w:vMerge w:val="restart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Air flow restrictions (yes/no)</w:t>
            </w:r>
          </w:p>
        </w:tc>
        <w:tc>
          <w:tcPr>
            <w:tcW w:w="3150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North:</w:t>
            </w:r>
            <w:r w:rsidRPr="00297F8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4727739"/>
                <w:placeholder>
                  <w:docPart w:val="4DF0082236514BF7AE9E7E8C7319225A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South:</w:t>
            </w:r>
            <w:r w:rsidRPr="00297F8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09231087"/>
                <w:placeholder>
                  <w:docPart w:val="A5102FA5081344678E43FE29074A4BA9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F89" w:rsidRPr="00297F89" w:rsidTr="006E38DA">
        <w:trPr>
          <w:gridAfter w:val="1"/>
          <w:wAfter w:w="11" w:type="dxa"/>
        </w:trPr>
        <w:tc>
          <w:tcPr>
            <w:tcW w:w="3625" w:type="dxa"/>
            <w:vMerge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East:</w:t>
            </w:r>
            <w:r w:rsidRPr="00297F8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52822373"/>
                <w:placeholder>
                  <w:docPart w:val="024B90A2AF904CE498D3B1177D53E5F8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West:</w:t>
            </w:r>
            <w:r w:rsidRPr="00297F8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69536875"/>
                <w:placeholder>
                  <w:docPart w:val="E77CF5151B6B4D7D8E6DD2613890AF16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F89" w:rsidRPr="00297F89" w:rsidTr="006E38DA">
        <w:tc>
          <w:tcPr>
            <w:tcW w:w="3625" w:type="dxa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Distance to nearest trees (m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36365312"/>
            <w:placeholder>
              <w:docPart w:val="ECF16F378DE442DEB7302BD3DCD95FD7"/>
            </w:placeholder>
            <w:showingPlcHdr/>
          </w:sdtPr>
          <w:sdtContent>
            <w:tc>
              <w:tcPr>
                <w:tcW w:w="5951" w:type="dxa"/>
                <w:gridSpan w:val="3"/>
              </w:tcPr>
              <w:p w:rsidR="00297F89" w:rsidRPr="00297F89" w:rsidRDefault="00297F89" w:rsidP="006E38D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distance</w:t>
                </w:r>
              </w:p>
            </w:tc>
          </w:sdtContent>
        </w:sdt>
      </w:tr>
      <w:tr w:rsidR="00297F89" w:rsidRPr="00297F89" w:rsidTr="006E38DA">
        <w:tc>
          <w:tcPr>
            <w:tcW w:w="3625" w:type="dxa"/>
            <w:vMerge w:val="restart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Manifold</w:t>
            </w:r>
          </w:p>
        </w:tc>
        <w:tc>
          <w:tcPr>
            <w:tcW w:w="5951" w:type="dxa"/>
            <w:gridSpan w:val="3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1. Type:</w:t>
            </w:r>
            <w:r w:rsidRPr="00297F8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32278524"/>
                <w:placeholder>
                  <w:docPart w:val="0884C10BC25F4EE0830B4B0323705A9B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F89" w:rsidRPr="00297F89" w:rsidTr="006E38DA">
        <w:tc>
          <w:tcPr>
            <w:tcW w:w="3625" w:type="dxa"/>
            <w:vMerge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1" w:type="dxa"/>
            <w:gridSpan w:val="3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2. Distance from supporting structure:</w:t>
            </w:r>
            <w:r w:rsidRPr="00297F8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15162073"/>
                <w:placeholder>
                  <w:docPart w:val="153A197D918E4F558B9371C0017D4DF4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297F89" w:rsidRPr="003B00A0" w:rsidRDefault="00297F89" w:rsidP="00C5412F">
      <w:pPr>
        <w:rPr>
          <w:rFonts w:ascii="Arial" w:hAnsi="Arial" w:cs="Arial"/>
          <w:sz w:val="16"/>
          <w:szCs w:val="16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951"/>
      </w:tblGrid>
      <w:tr w:rsidR="00297F89" w:rsidRPr="00297F89" w:rsidTr="006E38DA">
        <w:tc>
          <w:tcPr>
            <w:tcW w:w="3625" w:type="dxa"/>
            <w:vMerge w:val="restart"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Meteorological Information</w:t>
            </w:r>
          </w:p>
        </w:tc>
        <w:tc>
          <w:tcPr>
            <w:tcW w:w="5951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1. Type:</w:t>
            </w:r>
            <w:r w:rsidRPr="00297F8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62059154"/>
                <w:placeholder>
                  <w:docPart w:val="94A01581A7CE4F2E970C7C1CEF33C5B4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F89" w:rsidRPr="00297F89" w:rsidTr="006E38DA">
        <w:tc>
          <w:tcPr>
            <w:tcW w:w="3625" w:type="dxa"/>
            <w:vMerge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1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2. Distance from supporting structure:</w:t>
            </w:r>
            <w:r w:rsidRPr="00297F8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6407998"/>
                <w:placeholder>
                  <w:docPart w:val="0A72E587BD3442E7AA3633AA5D72610C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F89" w:rsidRPr="00297F89" w:rsidTr="006E38DA">
        <w:tc>
          <w:tcPr>
            <w:tcW w:w="3625" w:type="dxa"/>
            <w:vMerge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1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3. Distance from station:</w:t>
            </w:r>
            <w:r w:rsidRPr="00297F8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69089103"/>
                <w:placeholder>
                  <w:docPart w:val="FEE708D3BF894100BFF8122D4EDB558F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F89" w:rsidRPr="00297F89" w:rsidTr="006E38DA">
        <w:tc>
          <w:tcPr>
            <w:tcW w:w="3625" w:type="dxa"/>
            <w:vMerge/>
          </w:tcPr>
          <w:p w:rsidR="00297F89" w:rsidRPr="00297F89" w:rsidRDefault="00297F89" w:rsidP="006E3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1" w:type="dxa"/>
          </w:tcPr>
          <w:p w:rsidR="00297F89" w:rsidRPr="00297F89" w:rsidRDefault="00297F89" w:rsidP="006E38DA">
            <w:pPr>
              <w:rPr>
                <w:rFonts w:ascii="Arial" w:hAnsi="Arial" w:cs="Arial"/>
                <w:sz w:val="22"/>
                <w:szCs w:val="22"/>
              </w:rPr>
            </w:pPr>
            <w:r w:rsidRPr="00297F89">
              <w:rPr>
                <w:rFonts w:ascii="Arial" w:hAnsi="Arial" w:cs="Arial"/>
                <w:b/>
                <w:sz w:val="22"/>
                <w:szCs w:val="22"/>
              </w:rPr>
              <w:t>4. Contact:</w:t>
            </w:r>
            <w:r w:rsidRPr="00297F8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5615212"/>
                <w:placeholder>
                  <w:docPart w:val="654062B1BFFA4545A704259A8C2CBA8F"/>
                </w:placeholder>
                <w:showingPlcHdr/>
              </w:sdtPr>
              <w:sdtContent>
                <w:r w:rsidRPr="00297F8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297F89" w:rsidRDefault="00297F89" w:rsidP="00C5412F"/>
    <w:sdt>
      <w:sdtPr>
        <w:rPr>
          <w:rFonts w:ascii="Arial" w:hAnsi="Arial" w:cs="Arial"/>
          <w:color w:val="808080"/>
          <w:sz w:val="22"/>
          <w:szCs w:val="22"/>
        </w:rPr>
        <w:id w:val="147028891"/>
        <w:placeholder>
          <w:docPart w:val="2397935991844981AF3E407916673E1F"/>
        </w:placeholder>
        <w:showingPlcHdr/>
      </w:sdtPr>
      <w:sdtContent>
        <w:p w:rsidR="0065681D" w:rsidRPr="00335815" w:rsidRDefault="0065681D" w:rsidP="0065681D">
          <w:pPr>
            <w:rPr>
              <w:rFonts w:ascii="Arial" w:hAnsi="Arial" w:cs="Arial"/>
              <w:sz w:val="22"/>
              <w:szCs w:val="22"/>
            </w:rPr>
          </w:pPr>
          <w:r w:rsidRPr="0033581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otes, comments, additional text.</w:t>
          </w:r>
        </w:p>
      </w:sdtContent>
    </w:sdt>
    <w:p w:rsidR="0065681D" w:rsidRDefault="0065681D" w:rsidP="00C5412F"/>
    <w:p w:rsidR="0065681D" w:rsidRDefault="0065681D" w:rsidP="00C5412F"/>
    <w:p w:rsidR="00666FC4" w:rsidRDefault="00666FC4" w:rsidP="00C5412F">
      <w:pPr>
        <w:sectPr w:rsidR="00666FC4" w:rsidSect="00297F89">
          <w:headerReference w:type="default" r:id="rId12"/>
          <w:footerReference w:type="default" r:id="rId13"/>
          <w:headerReference w:type="first" r:id="rId14"/>
          <w:pgSz w:w="12240" w:h="15840" w:code="1"/>
          <w:pgMar w:top="1584" w:right="1440" w:bottom="1440" w:left="1440" w:header="720" w:footer="432" w:gutter="0"/>
          <w:cols w:space="720"/>
          <w:titlePg/>
          <w:docGrid w:linePitch="360"/>
        </w:sectPr>
      </w:pPr>
    </w:p>
    <w:p w:rsidR="00F474D4" w:rsidRPr="00297F89" w:rsidRDefault="00F474D4" w:rsidP="00D137BF">
      <w:pPr>
        <w:pStyle w:val="Heading1"/>
        <w:rPr>
          <w:rFonts w:ascii="Verdana" w:eastAsia="MS PMincho" w:hAnsi="Verdana"/>
          <w:caps w:val="0"/>
          <w:sz w:val="24"/>
          <w:szCs w:val="24"/>
        </w:rPr>
      </w:pPr>
      <w:bookmarkStart w:id="10" w:name="_Ref388004364"/>
      <w:bookmarkStart w:id="11" w:name="_Ref388004372"/>
      <w:bookmarkStart w:id="12" w:name="_Toc439832925"/>
      <w:r w:rsidRPr="00297F89">
        <w:rPr>
          <w:rFonts w:ascii="Verdana" w:eastAsia="MS PMincho" w:hAnsi="Verdana"/>
          <w:caps w:val="0"/>
          <w:sz w:val="24"/>
          <w:szCs w:val="24"/>
        </w:rPr>
        <w:lastRenderedPageBreak/>
        <w:t>S</w:t>
      </w:r>
      <w:bookmarkEnd w:id="10"/>
      <w:bookmarkEnd w:id="11"/>
      <w:r w:rsidR="00297F89" w:rsidRPr="00297F89">
        <w:rPr>
          <w:rFonts w:ascii="Verdana" w:eastAsia="MS PMincho" w:hAnsi="Verdana"/>
          <w:caps w:val="0"/>
          <w:sz w:val="24"/>
          <w:szCs w:val="24"/>
        </w:rPr>
        <w:t>ite Influences</w:t>
      </w:r>
      <w:bookmarkEnd w:id="12"/>
    </w:p>
    <w:p w:rsidR="00F474D4" w:rsidRDefault="00F474D4" w:rsidP="00F474D4"/>
    <w:p w:rsidR="00F474D4" w:rsidRPr="00297F89" w:rsidRDefault="00F474D4" w:rsidP="00E01CBE">
      <w:pPr>
        <w:pStyle w:val="Heading2"/>
        <w:rPr>
          <w:rFonts w:ascii="Verdana" w:hAnsi="Verdana"/>
          <w:sz w:val="22"/>
        </w:rPr>
      </w:pPr>
      <w:bookmarkStart w:id="13" w:name="_Toc439832926"/>
      <w:r w:rsidRPr="00297F89">
        <w:rPr>
          <w:rFonts w:ascii="Verdana" w:hAnsi="Verdana"/>
          <w:sz w:val="22"/>
        </w:rPr>
        <w:t xml:space="preserve">Localized sources (within 20 metres of </w:t>
      </w:r>
      <w:r w:rsidR="008C574E" w:rsidRPr="00297F89">
        <w:rPr>
          <w:rFonts w:ascii="Verdana" w:hAnsi="Verdana"/>
          <w:sz w:val="22"/>
        </w:rPr>
        <w:t>station</w:t>
      </w:r>
      <w:r w:rsidR="00F567E3" w:rsidRPr="00297F89">
        <w:rPr>
          <w:rFonts w:ascii="Verdana" w:hAnsi="Verdana"/>
          <w:sz w:val="22"/>
        </w:rPr>
        <w:t>,</w:t>
      </w:r>
      <w:r w:rsidR="008C574E" w:rsidRPr="00297F89">
        <w:rPr>
          <w:rFonts w:ascii="Verdana" w:hAnsi="Verdana"/>
          <w:sz w:val="22"/>
        </w:rPr>
        <w:t xml:space="preserve"> monitor</w:t>
      </w:r>
      <w:r w:rsidR="00F567E3" w:rsidRPr="00297F89">
        <w:rPr>
          <w:rFonts w:ascii="Verdana" w:hAnsi="Verdana"/>
          <w:sz w:val="22"/>
        </w:rPr>
        <w:t>, or sampler</w:t>
      </w:r>
      <w:r w:rsidRPr="00297F89">
        <w:rPr>
          <w:rFonts w:ascii="Verdana" w:hAnsi="Verdana"/>
          <w:sz w:val="22"/>
        </w:rPr>
        <w:t>)</w:t>
      </w:r>
      <w:bookmarkEnd w:id="13"/>
    </w:p>
    <w:p w:rsidR="00F474D4" w:rsidRDefault="00F474D4" w:rsidP="00F474D4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4705"/>
        <w:gridCol w:w="1800"/>
        <w:gridCol w:w="6390"/>
      </w:tblGrid>
      <w:tr w:rsidR="00F474D4" w:rsidRPr="00297F89" w:rsidTr="00745F8B">
        <w:tc>
          <w:tcPr>
            <w:tcW w:w="4705" w:type="dxa"/>
            <w:tcBorders>
              <w:bottom w:val="double" w:sz="4" w:space="0" w:color="auto"/>
            </w:tcBorders>
            <w:shd w:val="clear" w:color="auto" w:fill="F2F2F2"/>
          </w:tcPr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F2F2F2"/>
          </w:tcPr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Distance</w:t>
            </w: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(m)</w:t>
            </w:r>
          </w:p>
        </w:tc>
        <w:tc>
          <w:tcPr>
            <w:tcW w:w="6390" w:type="dxa"/>
            <w:tcBorders>
              <w:bottom w:val="double" w:sz="4" w:space="0" w:color="auto"/>
            </w:tcBorders>
            <w:shd w:val="clear" w:color="auto" w:fill="F2F2F2"/>
          </w:tcPr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F474D4" w:rsidRPr="00297F89" w:rsidTr="00745F8B">
        <w:sdt>
          <w:sdtPr>
            <w:rPr>
              <w:rFonts w:ascii="Arial" w:hAnsi="Arial" w:cs="Arial"/>
              <w:sz w:val="20"/>
            </w:rPr>
            <w:id w:val="-1395579069"/>
            <w:placeholder>
              <w:docPart w:val="68FEBF36E5124E8998D02EB3E90AA3C1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4705" w:type="dxa"/>
                <w:tcBorders>
                  <w:top w:val="double" w:sz="4" w:space="0" w:color="auto"/>
                </w:tcBorders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210565316"/>
            <w:placeholder>
              <w:docPart w:val="5DC0FF3F36454D4B892C821EF686AB1E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00" w:type="dxa"/>
                <w:tcBorders>
                  <w:top w:val="double" w:sz="4" w:space="0" w:color="auto"/>
                </w:tcBorders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89315062"/>
            <w:placeholder>
              <w:docPart w:val="A561F14E934147778004424825AE33B8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6390" w:type="dxa"/>
                <w:tcBorders>
                  <w:top w:val="double" w:sz="4" w:space="0" w:color="auto"/>
                </w:tcBorders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F474D4" w:rsidRPr="00297F89" w:rsidTr="00745F8B">
        <w:sdt>
          <w:sdtPr>
            <w:rPr>
              <w:rFonts w:ascii="Arial" w:hAnsi="Arial" w:cs="Arial"/>
              <w:color w:val="808080"/>
              <w:sz w:val="20"/>
            </w:rPr>
            <w:id w:val="1585570603"/>
            <w:placeholder>
              <w:docPart w:val="D56BD7E44AD5460294E0AC7FC500EC86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4705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2030753630"/>
            <w:placeholder>
              <w:docPart w:val="FEC7A67C5E184EF99069FFB5150060E3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0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1640225501"/>
            <w:placeholder>
              <w:docPart w:val="AF234DE47EE04E3D88498968F5BA6993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639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F474D4" w:rsidRPr="00297F89" w:rsidTr="00745F8B">
        <w:sdt>
          <w:sdtPr>
            <w:rPr>
              <w:rFonts w:ascii="Arial" w:hAnsi="Arial" w:cs="Arial"/>
              <w:color w:val="808080"/>
              <w:sz w:val="20"/>
            </w:rPr>
            <w:id w:val="696815709"/>
            <w:placeholder>
              <w:docPart w:val="E95DF9B528174B9DAB6074318FBE54B6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4705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381325584"/>
            <w:placeholder>
              <w:docPart w:val="A556482A04874A2C8692A6EB0271DF21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0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424495288"/>
            <w:placeholder>
              <w:docPart w:val="E248B9FF9FDC4768A0D3EAD3E0D2E3EF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639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E01CBE" w:rsidRPr="00297F89" w:rsidTr="00E01CBE">
        <w:sdt>
          <w:sdtPr>
            <w:rPr>
              <w:rFonts w:ascii="Arial" w:hAnsi="Arial" w:cs="Arial"/>
              <w:color w:val="808080"/>
              <w:sz w:val="20"/>
            </w:rPr>
            <w:id w:val="680312635"/>
            <w:placeholder>
              <w:docPart w:val="4D1BD4DF6BAF418B9DBF9CB7B4814F69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4705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647115573"/>
            <w:placeholder>
              <w:docPart w:val="68219202225B4671AE1C6D615D68AD62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0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1939710369"/>
            <w:placeholder>
              <w:docPart w:val="5FDE6A3C08184F69B5F304E3598CD369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639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E01CBE" w:rsidRPr="00297F89" w:rsidTr="00E01CBE">
        <w:sdt>
          <w:sdtPr>
            <w:rPr>
              <w:rFonts w:ascii="Arial" w:hAnsi="Arial" w:cs="Arial"/>
              <w:color w:val="808080"/>
              <w:sz w:val="20"/>
            </w:rPr>
            <w:id w:val="982814132"/>
            <w:placeholder>
              <w:docPart w:val="F3A716C6664D495F9DAEDB765196FF27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4705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932275682"/>
            <w:placeholder>
              <w:docPart w:val="2D9E8C6D7E8C4B069FBA3B21A8107939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0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1693252582"/>
            <w:placeholder>
              <w:docPart w:val="D8CE948C45C04C99B3FA5C5A76C3E7B6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639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F474D4" w:rsidRPr="00297F89" w:rsidTr="00745F8B">
        <w:sdt>
          <w:sdtPr>
            <w:rPr>
              <w:rFonts w:ascii="Arial" w:hAnsi="Arial" w:cs="Arial"/>
              <w:color w:val="808080"/>
              <w:sz w:val="20"/>
            </w:rPr>
            <w:id w:val="-1633706355"/>
            <w:placeholder>
              <w:docPart w:val="5EFAD38CC24F478D9816ACA18BD51A08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4705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353113996"/>
            <w:placeholder>
              <w:docPart w:val="8DCA5DF838F04E008EC82E103F210950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0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398871131"/>
            <w:placeholder>
              <w:docPart w:val="421673B836E54DF79719DF9298BD515E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639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F474D4" w:rsidRPr="00297F89" w:rsidTr="00745F8B">
        <w:sdt>
          <w:sdtPr>
            <w:rPr>
              <w:rFonts w:ascii="Arial" w:hAnsi="Arial" w:cs="Arial"/>
              <w:color w:val="808080"/>
              <w:sz w:val="20"/>
            </w:rPr>
            <w:id w:val="554828535"/>
            <w:placeholder>
              <w:docPart w:val="A6EED1732DCF420EB6496D8F9C86E6FC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4705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2040856959"/>
            <w:placeholder>
              <w:docPart w:val="63D8F945BFED497DA0A52BC4B33323DA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0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676426222"/>
            <w:placeholder>
              <w:docPart w:val="D3AA7CA2775C44EAA6FD8C6AF9687B57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639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:rsidR="00F474D4" w:rsidRDefault="00F474D4" w:rsidP="00F474D4"/>
    <w:p w:rsidR="00F474D4" w:rsidRPr="00297F89" w:rsidRDefault="00F474D4" w:rsidP="00E01CBE">
      <w:pPr>
        <w:pStyle w:val="Heading2"/>
        <w:rPr>
          <w:rFonts w:ascii="Verdana" w:hAnsi="Verdana"/>
          <w:sz w:val="22"/>
        </w:rPr>
      </w:pPr>
      <w:bookmarkStart w:id="14" w:name="_Toc439832927"/>
      <w:r w:rsidRPr="00297F89">
        <w:rPr>
          <w:rFonts w:ascii="Verdana" w:hAnsi="Verdana"/>
          <w:sz w:val="22"/>
        </w:rPr>
        <w:t>Roadway influences</w:t>
      </w:r>
      <w:bookmarkEnd w:id="14"/>
    </w:p>
    <w:p w:rsidR="00F474D4" w:rsidRDefault="00F474D4" w:rsidP="00F474D4"/>
    <w:tbl>
      <w:tblPr>
        <w:tblW w:w="1325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085"/>
        <w:gridCol w:w="2790"/>
        <w:gridCol w:w="2340"/>
        <w:gridCol w:w="1710"/>
        <w:gridCol w:w="3330"/>
      </w:tblGrid>
      <w:tr w:rsidR="00F474D4" w:rsidRPr="00297F89" w:rsidTr="00745F8B">
        <w:tc>
          <w:tcPr>
            <w:tcW w:w="3085" w:type="dxa"/>
            <w:tcBorders>
              <w:bottom w:val="double" w:sz="4" w:space="0" w:color="auto"/>
            </w:tcBorders>
            <w:shd w:val="clear" w:color="auto" w:fill="F2F2F2"/>
          </w:tcPr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F2F2F2"/>
          </w:tcPr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F2F2F2"/>
          </w:tcPr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*Traffic Volume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F2F2F2"/>
          </w:tcPr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Distance</w:t>
            </w: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(m)</w:t>
            </w:r>
          </w:p>
        </w:tc>
        <w:tc>
          <w:tcPr>
            <w:tcW w:w="3330" w:type="dxa"/>
            <w:tcBorders>
              <w:bottom w:val="double" w:sz="4" w:space="0" w:color="auto"/>
            </w:tcBorders>
            <w:shd w:val="clear" w:color="auto" w:fill="F2F2F2"/>
          </w:tcPr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F474D4" w:rsidRPr="00297F89" w:rsidTr="00745F8B">
        <w:sdt>
          <w:sdtPr>
            <w:rPr>
              <w:rFonts w:ascii="Arial" w:hAnsi="Arial" w:cs="Arial"/>
              <w:sz w:val="20"/>
            </w:rPr>
            <w:id w:val="-1071655840"/>
            <w:placeholder>
              <w:docPart w:val="CF59C579B76040F490C43490297E6E9F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085" w:type="dxa"/>
                <w:tcBorders>
                  <w:top w:val="double" w:sz="4" w:space="0" w:color="auto"/>
                </w:tcBorders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1941792697"/>
            <w:placeholder>
              <w:docPart w:val="E2DDDD6089504D8DB6D2D51306B3941D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790" w:type="dxa"/>
                <w:tcBorders>
                  <w:top w:val="double" w:sz="4" w:space="0" w:color="auto"/>
                </w:tcBorders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750883380"/>
            <w:placeholder>
              <w:docPart w:val="295C826DE05246B7847CD24E62D9DF95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340" w:type="dxa"/>
                <w:tcBorders>
                  <w:top w:val="double" w:sz="4" w:space="0" w:color="auto"/>
                </w:tcBorders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volum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590844205"/>
            <w:placeholder>
              <w:docPart w:val="81EE2BD99E6841C29E4A012184F78B8D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710" w:type="dxa"/>
                <w:tcBorders>
                  <w:top w:val="double" w:sz="4" w:space="0" w:color="auto"/>
                </w:tcBorders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2020652987"/>
            <w:placeholder>
              <w:docPart w:val="58DD4BA0C6BF4DA1BCEA63C700655BF7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330" w:type="dxa"/>
                <w:tcBorders>
                  <w:top w:val="double" w:sz="4" w:space="0" w:color="auto"/>
                </w:tcBorders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escription</w:t>
                </w:r>
              </w:p>
            </w:tc>
          </w:sdtContent>
        </w:sdt>
      </w:tr>
      <w:tr w:rsidR="00F474D4" w:rsidRPr="00297F89" w:rsidTr="00745F8B">
        <w:sdt>
          <w:sdtPr>
            <w:rPr>
              <w:rFonts w:ascii="Arial" w:hAnsi="Arial" w:cs="Arial"/>
              <w:color w:val="808080"/>
              <w:sz w:val="20"/>
            </w:rPr>
            <w:id w:val="-1389023585"/>
            <w:placeholder>
              <w:docPart w:val="A66EDCCFDCF34C45BE9B6DD1231167BD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085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1361086382"/>
            <w:placeholder>
              <w:docPart w:val="29BA330F372B4057B62A83CB9A7CC9BA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79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145790526"/>
            <w:placeholder>
              <w:docPart w:val="EDCF4D9B9145490EA91D47BF592CC7D5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34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volum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978052369"/>
            <w:placeholder>
              <w:docPart w:val="09E9FFE8CD3D470BA8150E295515CE28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71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796204918"/>
            <w:placeholder>
              <w:docPart w:val="F84EB6C1F49B47AD96EA83E07CEB889B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33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escription</w:t>
                </w:r>
              </w:p>
            </w:tc>
          </w:sdtContent>
        </w:sdt>
      </w:tr>
      <w:tr w:rsidR="00E01CBE" w:rsidRPr="00297F89" w:rsidTr="00E01CBE">
        <w:sdt>
          <w:sdtPr>
            <w:rPr>
              <w:rFonts w:ascii="Arial" w:hAnsi="Arial" w:cs="Arial"/>
              <w:color w:val="808080"/>
              <w:sz w:val="20"/>
            </w:rPr>
            <w:id w:val="-904921889"/>
            <w:placeholder>
              <w:docPart w:val="8FE9F8AEA9124003B2B272994C076B3A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085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1648170955"/>
            <w:placeholder>
              <w:docPart w:val="DFDFBE0CA46B4CE1A34695FB7BECEE18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79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327722713"/>
            <w:placeholder>
              <w:docPart w:val="A3B1F96442144A98899F775007735D30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34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volum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990366044"/>
            <w:placeholder>
              <w:docPart w:val="29D210DD265045CC99B8754E32EA6D1C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71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876976595"/>
            <w:placeholder>
              <w:docPart w:val="0CC5EDF779A9452598AD953320DABA76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33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escription</w:t>
                </w:r>
              </w:p>
            </w:tc>
          </w:sdtContent>
        </w:sdt>
      </w:tr>
      <w:tr w:rsidR="00F474D4" w:rsidRPr="00297F89" w:rsidTr="00745F8B">
        <w:sdt>
          <w:sdtPr>
            <w:rPr>
              <w:rFonts w:ascii="Arial" w:hAnsi="Arial" w:cs="Arial"/>
              <w:color w:val="808080"/>
              <w:sz w:val="20"/>
            </w:rPr>
            <w:id w:val="-1952855478"/>
            <w:placeholder>
              <w:docPart w:val="8905159469E74444A16BCE1CDCA825CA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085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491491049"/>
            <w:placeholder>
              <w:docPart w:val="CB2DE8225BE64AD1B509933A943A4FB1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79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918474951"/>
            <w:placeholder>
              <w:docPart w:val="E0ACA5AF7067448E889E4A7A74CF25F1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34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volum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43579521"/>
            <w:placeholder>
              <w:docPart w:val="539A15ACE3FC49F6AEB1EEB4087F8C1E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71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547427995"/>
            <w:placeholder>
              <w:docPart w:val="19F9382D99E44D209E4C255004296953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33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escription</w:t>
                </w:r>
              </w:p>
            </w:tc>
          </w:sdtContent>
        </w:sdt>
      </w:tr>
      <w:tr w:rsidR="00F474D4" w:rsidRPr="00297F89" w:rsidTr="00745F8B">
        <w:sdt>
          <w:sdtPr>
            <w:rPr>
              <w:rFonts w:ascii="Arial" w:hAnsi="Arial" w:cs="Arial"/>
              <w:color w:val="808080"/>
              <w:sz w:val="20"/>
            </w:rPr>
            <w:id w:val="-2063018786"/>
            <w:placeholder>
              <w:docPart w:val="03AF538C615A456AABC7B9ADA35D020C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085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024014954"/>
            <w:placeholder>
              <w:docPart w:val="AA49321C339D400C82F08DD4E5E2032A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79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1660878846"/>
            <w:placeholder>
              <w:docPart w:val="FFB4A23A6BBB4E6AA5AEB2E9E1E6DF7E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34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volum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613565030"/>
            <w:placeholder>
              <w:docPart w:val="CDE61889DD8647BCA823036F9051E238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71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652974798"/>
            <w:placeholder>
              <w:docPart w:val="2289987E911A4637B68214DA591EA563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33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escription</w:t>
                </w:r>
              </w:p>
            </w:tc>
          </w:sdtContent>
        </w:sdt>
      </w:tr>
      <w:tr w:rsidR="00F474D4" w:rsidRPr="00297F89" w:rsidTr="00745F8B">
        <w:sdt>
          <w:sdtPr>
            <w:rPr>
              <w:rFonts w:ascii="Arial" w:hAnsi="Arial" w:cs="Arial"/>
              <w:color w:val="808080"/>
              <w:sz w:val="20"/>
            </w:rPr>
            <w:id w:val="1451595018"/>
            <w:placeholder>
              <w:docPart w:val="C2D42EE28D6247DD88545F3AD00FFD92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085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71564908"/>
            <w:placeholder>
              <w:docPart w:val="0B5DCF0589A44DC3B2F69BD51BC01AFB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79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007368507"/>
            <w:placeholder>
              <w:docPart w:val="29BBDC811FD54601B64588539914D3A7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34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volum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539755680"/>
            <w:placeholder>
              <w:docPart w:val="488E605182F84D0C8E7BAA955512E803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71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710482006"/>
            <w:placeholder>
              <w:docPart w:val="F201679D9A60427FBA5DF94891B68E75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33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escription</w:t>
                </w:r>
              </w:p>
            </w:tc>
          </w:sdtContent>
        </w:sdt>
      </w:tr>
    </w:tbl>
    <w:p w:rsidR="00F474D4" w:rsidRPr="00297F89" w:rsidRDefault="00F474D4" w:rsidP="00F474D4">
      <w:pPr>
        <w:rPr>
          <w:rFonts w:ascii="Arial" w:hAnsi="Arial" w:cs="Arial"/>
          <w:sz w:val="18"/>
        </w:rPr>
      </w:pPr>
      <w:r w:rsidRPr="00297F89">
        <w:rPr>
          <w:rFonts w:ascii="Arial" w:hAnsi="Arial" w:cs="Arial"/>
          <w:sz w:val="18"/>
        </w:rPr>
        <w:t>*Average annual weekday traffic</w:t>
      </w:r>
    </w:p>
    <w:p w:rsidR="00F474D4" w:rsidRDefault="00F474D4" w:rsidP="00F474D4">
      <w:pPr>
        <w:rPr>
          <w:szCs w:val="24"/>
        </w:rPr>
      </w:pPr>
    </w:p>
    <w:p w:rsidR="00F474D4" w:rsidRPr="00297F89" w:rsidRDefault="00F474D4" w:rsidP="00E01CBE">
      <w:pPr>
        <w:pStyle w:val="Heading2"/>
        <w:rPr>
          <w:rFonts w:ascii="Verdana" w:hAnsi="Verdana"/>
          <w:sz w:val="22"/>
        </w:rPr>
      </w:pPr>
      <w:bookmarkStart w:id="15" w:name="_Toc439832928"/>
      <w:r w:rsidRPr="00297F89">
        <w:rPr>
          <w:rFonts w:ascii="Verdana" w:hAnsi="Verdana"/>
          <w:sz w:val="22"/>
        </w:rPr>
        <w:lastRenderedPageBreak/>
        <w:t>Major point sources</w:t>
      </w:r>
      <w:bookmarkEnd w:id="15"/>
    </w:p>
    <w:p w:rsidR="00F474D4" w:rsidRDefault="00F474D4" w:rsidP="00F474D4">
      <w:pPr>
        <w:rPr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825"/>
        <w:gridCol w:w="3060"/>
        <w:gridCol w:w="2160"/>
        <w:gridCol w:w="1800"/>
        <w:gridCol w:w="1890"/>
        <w:gridCol w:w="1530"/>
      </w:tblGrid>
      <w:tr w:rsidR="00F474D4" w:rsidRPr="00297F89" w:rsidTr="00745F8B">
        <w:tc>
          <w:tcPr>
            <w:tcW w:w="1825" w:type="dxa"/>
            <w:tcBorders>
              <w:bottom w:val="double" w:sz="4" w:space="0" w:color="auto"/>
            </w:tcBorders>
            <w:shd w:val="clear" w:color="auto" w:fill="F2F2F2"/>
          </w:tcPr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Map number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F2F2F2"/>
          </w:tcPr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Source Name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F2F2F2"/>
          </w:tcPr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Source Type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F2F2F2"/>
          </w:tcPr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Production Capacity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F2F2F2"/>
          </w:tcPr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Distance from Site</w:t>
            </w: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(km)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2F2F2"/>
          </w:tcPr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Compass direction</w:t>
            </w:r>
          </w:p>
          <w:p w:rsidR="00F474D4" w:rsidRPr="00297F89" w:rsidRDefault="00F474D4" w:rsidP="00745F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7F89">
              <w:rPr>
                <w:rFonts w:ascii="Arial" w:hAnsi="Arial" w:cs="Arial"/>
                <w:b/>
                <w:sz w:val="20"/>
              </w:rPr>
              <w:t>(degrees)</w:t>
            </w:r>
          </w:p>
        </w:tc>
      </w:tr>
      <w:tr w:rsidR="00F474D4" w:rsidRPr="00297F89" w:rsidTr="00745F8B">
        <w:sdt>
          <w:sdtPr>
            <w:rPr>
              <w:rFonts w:ascii="Arial" w:hAnsi="Arial" w:cs="Arial"/>
              <w:sz w:val="20"/>
            </w:rPr>
            <w:id w:val="212622858"/>
            <w:placeholder>
              <w:docPart w:val="1D1052ED43624DADAC3CDA8DE5CF7DD3"/>
            </w:placeholder>
            <w:showingPlcHdr/>
          </w:sdtPr>
          <w:sdtContent>
            <w:tc>
              <w:tcPr>
                <w:tcW w:w="1825" w:type="dxa"/>
                <w:tcBorders>
                  <w:top w:val="double" w:sz="4" w:space="0" w:color="auto"/>
                </w:tcBorders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hAnsi="Arial" w:cs="Arial"/>
                    <w:sz w:val="20"/>
                  </w:rPr>
                  <w:t>Map #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65348846"/>
            <w:placeholder>
              <w:docPart w:val="7438966C875244FDB04E95CC3E78417C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060" w:type="dxa"/>
                <w:tcBorders>
                  <w:top w:val="double" w:sz="4" w:space="0" w:color="auto"/>
                </w:tcBorders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Source nam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265531799"/>
            <w:placeholder>
              <w:docPart w:val="2B00302E02AE4901B3EF53870441E4A1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160" w:type="dxa"/>
                <w:tcBorders>
                  <w:top w:val="double" w:sz="4" w:space="0" w:color="auto"/>
                </w:tcBorders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Source 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215494391"/>
            <w:placeholder>
              <w:docPart w:val="3C5A061508E84FA7BA121239779EB146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00" w:type="dxa"/>
                <w:tcBorders>
                  <w:top w:val="double" w:sz="4" w:space="0" w:color="auto"/>
                </w:tcBorders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apac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1620491313"/>
            <w:placeholder>
              <w:docPart w:val="8B787B961279443B862F86DC09AE3748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90" w:type="dxa"/>
                <w:tcBorders>
                  <w:top w:val="double" w:sz="4" w:space="0" w:color="auto"/>
                </w:tcBorders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153210105"/>
            <w:placeholder>
              <w:docPart w:val="5D4F5B97C38A459FA2403E12110482D4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530" w:type="dxa"/>
                <w:tcBorders>
                  <w:top w:val="double" w:sz="4" w:space="0" w:color="auto"/>
                </w:tcBorders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egrees</w:t>
                </w:r>
              </w:p>
            </w:tc>
          </w:sdtContent>
        </w:sdt>
      </w:tr>
      <w:tr w:rsidR="00F474D4" w:rsidRPr="00297F89" w:rsidTr="00745F8B">
        <w:sdt>
          <w:sdtPr>
            <w:rPr>
              <w:rFonts w:ascii="Arial" w:hAnsi="Arial" w:cs="Arial"/>
              <w:color w:val="808080"/>
              <w:sz w:val="20"/>
            </w:rPr>
            <w:id w:val="836505926"/>
            <w:placeholder>
              <w:docPart w:val="89B585EEB0694B5BB836F787D83F4CBD"/>
            </w:placeholder>
            <w:showingPlcHdr/>
          </w:sdtPr>
          <w:sdtContent>
            <w:tc>
              <w:tcPr>
                <w:tcW w:w="1825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hAnsi="Arial" w:cs="Arial"/>
                    <w:sz w:val="20"/>
                  </w:rPr>
                  <w:t>Map #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2094919820"/>
            <w:placeholder>
              <w:docPart w:val="8CCDAB6AF1954925A8383473217E0F68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06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Source nam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298060552"/>
            <w:placeholder>
              <w:docPart w:val="EA6B1886149B49EDBB4904E7F5848289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16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Source 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432708038"/>
            <w:placeholder>
              <w:docPart w:val="E73A785755424CDF87BA32610C18FC2D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0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apac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1971866429"/>
            <w:placeholder>
              <w:docPart w:val="AF9A17D32ED4462AB46A7A1DA55E6D21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9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526722174"/>
            <w:placeholder>
              <w:docPart w:val="21318A425C45445AACC7D0C0011E8A68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53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egrees</w:t>
                </w:r>
              </w:p>
            </w:tc>
          </w:sdtContent>
        </w:sdt>
      </w:tr>
      <w:tr w:rsidR="00E01CBE" w:rsidRPr="00297F89" w:rsidTr="00E01CBE">
        <w:sdt>
          <w:sdtPr>
            <w:rPr>
              <w:rFonts w:ascii="Arial" w:hAnsi="Arial" w:cs="Arial"/>
              <w:color w:val="808080"/>
              <w:sz w:val="20"/>
            </w:rPr>
            <w:id w:val="1331946378"/>
            <w:placeholder>
              <w:docPart w:val="8E2CB964A4D04D77B2FE39DEDE3C4E22"/>
            </w:placeholder>
            <w:showingPlcHdr/>
          </w:sdtPr>
          <w:sdtContent>
            <w:tc>
              <w:tcPr>
                <w:tcW w:w="1825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hAnsi="Arial" w:cs="Arial"/>
                    <w:sz w:val="20"/>
                  </w:rPr>
                  <w:t>Map #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626603222"/>
            <w:placeholder>
              <w:docPart w:val="C2060CFC952C43E1A6DBF4BCBA3D7C17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06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Source nam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235629014"/>
            <w:placeholder>
              <w:docPart w:val="3E067A483E9C4159972389DD60F5C694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16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Source 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886848409"/>
            <w:placeholder>
              <w:docPart w:val="836D0510626048C295F7380763B5F9F8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0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apac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111054202"/>
            <w:placeholder>
              <w:docPart w:val="17AED9F8EFAD4606973C6E026FFC6B04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9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1996678988"/>
            <w:placeholder>
              <w:docPart w:val="D47C137B36514A4EB843AC73AC1F0A56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53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egrees</w:t>
                </w:r>
              </w:p>
            </w:tc>
          </w:sdtContent>
        </w:sdt>
      </w:tr>
      <w:tr w:rsidR="00E01CBE" w:rsidRPr="00297F89" w:rsidTr="00E01CBE">
        <w:sdt>
          <w:sdtPr>
            <w:rPr>
              <w:rFonts w:ascii="Arial" w:hAnsi="Arial" w:cs="Arial"/>
              <w:color w:val="808080"/>
              <w:sz w:val="20"/>
            </w:rPr>
            <w:id w:val="-1116371810"/>
            <w:placeholder>
              <w:docPart w:val="A9D59FDB52C749749DC718432C3B0D4D"/>
            </w:placeholder>
            <w:showingPlcHdr/>
          </w:sdtPr>
          <w:sdtContent>
            <w:tc>
              <w:tcPr>
                <w:tcW w:w="1825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hAnsi="Arial" w:cs="Arial"/>
                    <w:sz w:val="20"/>
                  </w:rPr>
                  <w:t>Map #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08597537"/>
            <w:placeholder>
              <w:docPart w:val="932610E9B24342B8877F5E4CC6C2BC15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06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Source nam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1313136186"/>
            <w:placeholder>
              <w:docPart w:val="17FA1ACB01EB4B8B8A4C15E701B91B17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16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Source 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028948387"/>
            <w:placeholder>
              <w:docPart w:val="D07812790AA2467E83C2AEB3DC3FD777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0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apac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237839951"/>
            <w:placeholder>
              <w:docPart w:val="759C6B8304864D2CB39575867A4DE227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9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22172034"/>
            <w:placeholder>
              <w:docPart w:val="4ADB1FA4E89C4DFF814C0EC25BA998BE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530" w:type="dxa"/>
              </w:tcPr>
              <w:p w:rsidR="00E01CBE" w:rsidRPr="00297F89" w:rsidRDefault="00E01CBE" w:rsidP="00E01CBE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egrees</w:t>
                </w:r>
              </w:p>
            </w:tc>
          </w:sdtContent>
        </w:sdt>
      </w:tr>
      <w:tr w:rsidR="00F474D4" w:rsidRPr="00297F89" w:rsidTr="00745F8B">
        <w:sdt>
          <w:sdtPr>
            <w:rPr>
              <w:rFonts w:ascii="Arial" w:hAnsi="Arial" w:cs="Arial"/>
              <w:color w:val="808080"/>
              <w:sz w:val="20"/>
            </w:rPr>
            <w:id w:val="-1365134894"/>
            <w:placeholder>
              <w:docPart w:val="6D775E525F81493BAAAEF1718D7045A1"/>
            </w:placeholder>
            <w:showingPlcHdr/>
          </w:sdtPr>
          <w:sdtContent>
            <w:tc>
              <w:tcPr>
                <w:tcW w:w="1825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hAnsi="Arial" w:cs="Arial"/>
                    <w:sz w:val="20"/>
                  </w:rPr>
                  <w:t>Map #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577017444"/>
            <w:placeholder>
              <w:docPart w:val="DC1DF1EE28DD4C31931C6B1E5DECA508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06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Source nam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729847018"/>
            <w:placeholder>
              <w:docPart w:val="E7373C4F35054BEA921C648759644166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16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Source 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846697348"/>
            <w:placeholder>
              <w:docPart w:val="835F0DFB29A645BF90EB3A8EA05DD775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0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apac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629095809"/>
            <w:placeholder>
              <w:docPart w:val="A1CDEF1466EE4A308EF5A27352C17075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9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69952074"/>
            <w:placeholder>
              <w:docPart w:val="5B52667AAD024E8AA473A1B43EE0892F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53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egrees</w:t>
                </w:r>
              </w:p>
            </w:tc>
          </w:sdtContent>
        </w:sdt>
      </w:tr>
      <w:tr w:rsidR="00F474D4" w:rsidRPr="00297F89" w:rsidTr="00745F8B">
        <w:sdt>
          <w:sdtPr>
            <w:rPr>
              <w:rFonts w:ascii="Arial" w:hAnsi="Arial" w:cs="Arial"/>
              <w:color w:val="808080"/>
              <w:sz w:val="20"/>
            </w:rPr>
            <w:id w:val="-437143575"/>
            <w:placeholder>
              <w:docPart w:val="3D7AC63144894DA2814B29AF4D2C97A3"/>
            </w:placeholder>
            <w:showingPlcHdr/>
          </w:sdtPr>
          <w:sdtContent>
            <w:tc>
              <w:tcPr>
                <w:tcW w:w="1825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hAnsi="Arial" w:cs="Arial"/>
                    <w:sz w:val="20"/>
                  </w:rPr>
                  <w:t>Map #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153520895"/>
            <w:placeholder>
              <w:docPart w:val="71537076CE3440DCB602C47A31F62CBC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06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Source nam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352257474"/>
            <w:placeholder>
              <w:docPart w:val="73716BA4841B41D791A9E80A430CE217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16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Source 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233981889"/>
            <w:placeholder>
              <w:docPart w:val="40161EA8427242399543332C214DFFFF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0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apac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1536677"/>
            <w:placeholder>
              <w:docPart w:val="59F760EF3500471B83810594A2BF3098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9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1805222557"/>
            <w:placeholder>
              <w:docPart w:val="CB4A22C586DD48B0BFFE95951E7C0BD8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53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egrees</w:t>
                </w:r>
              </w:p>
            </w:tc>
          </w:sdtContent>
        </w:sdt>
      </w:tr>
      <w:tr w:rsidR="00F474D4" w:rsidRPr="00297F89" w:rsidTr="00745F8B">
        <w:sdt>
          <w:sdtPr>
            <w:rPr>
              <w:rFonts w:ascii="Arial" w:hAnsi="Arial" w:cs="Arial"/>
              <w:color w:val="808080"/>
              <w:sz w:val="20"/>
            </w:rPr>
            <w:id w:val="1596676933"/>
            <w:placeholder>
              <w:docPart w:val="896474CBC7F747048C58EBBC9763A09A"/>
            </w:placeholder>
            <w:showingPlcHdr/>
          </w:sdtPr>
          <w:sdtContent>
            <w:tc>
              <w:tcPr>
                <w:tcW w:w="1825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hAnsi="Arial" w:cs="Arial"/>
                    <w:sz w:val="20"/>
                  </w:rPr>
                  <w:t>Map #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666018133"/>
            <w:placeholder>
              <w:docPart w:val="C7316309D2B44B679625EC7E62DE3AAF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306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Source nam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197825123"/>
            <w:placeholder>
              <w:docPart w:val="9727D6AA3C6F493BAB0185B3CC5C78F7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216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Source 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457224569"/>
            <w:placeholder>
              <w:docPart w:val="C77BB419E1D34CB9AC61E5C71D4F6403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0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apacity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1286696016"/>
            <w:placeholder>
              <w:docPart w:val="5182D8D31B194D109659335B4B6C092D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89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istanc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</w:rPr>
            <w:id w:val="-2079967554"/>
            <w:placeholder>
              <w:docPart w:val="AE5926336478456CABFD3A0A433BA1BC"/>
            </w:placeholder>
            <w:showingPlcHdr/>
          </w:sdtPr>
          <w:sdtEndPr>
            <w:rPr>
              <w:sz w:val="24"/>
            </w:rPr>
          </w:sdtEndPr>
          <w:sdtContent>
            <w:tc>
              <w:tcPr>
                <w:tcW w:w="1530" w:type="dxa"/>
              </w:tcPr>
              <w:p w:rsidR="00F474D4" w:rsidRPr="00297F89" w:rsidRDefault="00F474D4" w:rsidP="00745F8B">
                <w:pPr>
                  <w:rPr>
                    <w:rFonts w:ascii="Arial" w:hAnsi="Arial" w:cs="Arial"/>
                    <w:sz w:val="20"/>
                  </w:rPr>
                </w:pPr>
                <w:r w:rsidRPr="00297F89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degrees</w:t>
                </w:r>
              </w:p>
            </w:tc>
          </w:sdtContent>
        </w:sdt>
      </w:tr>
    </w:tbl>
    <w:p w:rsidR="00F474D4" w:rsidRDefault="00F474D4" w:rsidP="00F474D4">
      <w:pPr>
        <w:rPr>
          <w:szCs w:val="24"/>
        </w:rPr>
      </w:pPr>
    </w:p>
    <w:sdt>
      <w:sdtPr>
        <w:rPr>
          <w:rFonts w:ascii="Arial" w:hAnsi="Arial" w:cs="Arial"/>
          <w:color w:val="808080"/>
          <w:sz w:val="22"/>
          <w:szCs w:val="22"/>
        </w:rPr>
        <w:id w:val="1764946409"/>
        <w:placeholder>
          <w:docPart w:val="24E4113B78C149A59488688391E46490"/>
        </w:placeholder>
        <w:showingPlcHdr/>
      </w:sdtPr>
      <w:sdtContent>
        <w:p w:rsidR="0065681D" w:rsidRPr="00335815" w:rsidRDefault="0065681D" w:rsidP="0065681D">
          <w:pPr>
            <w:rPr>
              <w:rFonts w:ascii="Arial" w:hAnsi="Arial" w:cs="Arial"/>
              <w:sz w:val="22"/>
              <w:szCs w:val="22"/>
            </w:rPr>
          </w:pPr>
          <w:r w:rsidRPr="0033581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otes, comments, additional text.</w:t>
          </w:r>
        </w:p>
      </w:sdtContent>
    </w:sdt>
    <w:p w:rsidR="00C5412F" w:rsidRDefault="00C5412F" w:rsidP="00C5412F"/>
    <w:p w:rsidR="00F474D4" w:rsidRDefault="00F474D4">
      <w:pPr>
        <w:spacing w:after="200" w:line="276" w:lineRule="auto"/>
      </w:pPr>
      <w:r>
        <w:br w:type="page"/>
      </w:r>
    </w:p>
    <w:p w:rsidR="00D137BF" w:rsidRPr="00B22DD8" w:rsidRDefault="00607C3A" w:rsidP="00607C3A">
      <w:pPr>
        <w:pStyle w:val="Heading1"/>
        <w:rPr>
          <w:rFonts w:ascii="Verdana" w:hAnsi="Verdana"/>
          <w:caps w:val="0"/>
          <w:sz w:val="24"/>
          <w:szCs w:val="24"/>
        </w:rPr>
      </w:pPr>
      <w:bookmarkStart w:id="16" w:name="_Ref388446917"/>
      <w:bookmarkStart w:id="17" w:name="_Ref388446926"/>
      <w:bookmarkStart w:id="18" w:name="_Toc439832929"/>
      <w:r w:rsidRPr="00B22DD8">
        <w:rPr>
          <w:rFonts w:ascii="Verdana" w:hAnsi="Verdana"/>
          <w:caps w:val="0"/>
          <w:sz w:val="24"/>
          <w:szCs w:val="24"/>
        </w:rPr>
        <w:lastRenderedPageBreak/>
        <w:t>I</w:t>
      </w:r>
      <w:bookmarkEnd w:id="16"/>
      <w:bookmarkEnd w:id="17"/>
      <w:r w:rsidR="00B22DD8">
        <w:rPr>
          <w:rFonts w:ascii="Verdana" w:hAnsi="Verdana"/>
          <w:caps w:val="0"/>
          <w:sz w:val="24"/>
          <w:szCs w:val="24"/>
        </w:rPr>
        <w:t>nstruments</w:t>
      </w:r>
      <w:bookmarkEnd w:id="18"/>
    </w:p>
    <w:p w:rsidR="00607C3A" w:rsidRPr="005220A7" w:rsidRDefault="00607C3A" w:rsidP="00607C3A">
      <w:pPr>
        <w:rPr>
          <w:sz w:val="20"/>
          <w:lang w:val="en-GB"/>
        </w:rPr>
      </w:pPr>
    </w:p>
    <w:p w:rsidR="00C5412F" w:rsidRPr="00335815" w:rsidRDefault="00C5412F" w:rsidP="00C5412F">
      <w:pPr>
        <w:rPr>
          <w:rFonts w:ascii="Arial" w:hAnsi="Arial" w:cs="Arial"/>
          <w:b/>
          <w:sz w:val="22"/>
          <w:szCs w:val="22"/>
        </w:rPr>
      </w:pPr>
      <w:proofErr w:type="gramStart"/>
      <w:r w:rsidRPr="00335815">
        <w:rPr>
          <w:rFonts w:ascii="Arial" w:hAnsi="Arial" w:cs="Arial"/>
          <w:b/>
          <w:sz w:val="22"/>
          <w:szCs w:val="22"/>
        </w:rPr>
        <w:t>Station Number:</w:t>
      </w:r>
      <w:r w:rsidRPr="00335815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2013324436"/>
          <w:placeholder>
            <w:docPart w:val="E3E1674C13DA4B52872EF039D711526D"/>
          </w:placeholder>
          <w:showingPlcHdr/>
        </w:sdtPr>
        <w:sdtContent>
          <w:r w:rsidR="00755CE8" w:rsidRPr="0033581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  <w:proofErr w:type="gramEnd"/>
        </w:sdtContent>
      </w:sdt>
      <w:r w:rsidRPr="00335815">
        <w:rPr>
          <w:rFonts w:ascii="Arial" w:hAnsi="Arial" w:cs="Arial"/>
          <w:b/>
          <w:sz w:val="22"/>
          <w:szCs w:val="22"/>
        </w:rPr>
        <w:tab/>
        <w:t>City:</w:t>
      </w:r>
      <w:r w:rsidR="00755CE8" w:rsidRPr="0033581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803536174"/>
          <w:placeholder>
            <w:docPart w:val="FDC89DF5045A410599CB940C99D99916"/>
          </w:placeholder>
          <w:showingPlcHdr/>
        </w:sdtPr>
        <w:sdtContent>
          <w:r w:rsidR="00755CE8" w:rsidRPr="00335815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:rsidR="00C5412F" w:rsidRPr="005220A7" w:rsidRDefault="00C5412F" w:rsidP="00C5412F">
      <w:pPr>
        <w:rPr>
          <w:sz w:val="20"/>
        </w:rPr>
      </w:pPr>
    </w:p>
    <w:tbl>
      <w:tblPr>
        <w:tblW w:w="130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275"/>
        <w:gridCol w:w="3060"/>
        <w:gridCol w:w="2430"/>
        <w:gridCol w:w="2250"/>
        <w:gridCol w:w="1260"/>
        <w:gridCol w:w="1818"/>
      </w:tblGrid>
      <w:tr w:rsidR="00C5412F" w:rsidRPr="003B00A0" w:rsidTr="004C4E04">
        <w:tc>
          <w:tcPr>
            <w:tcW w:w="2275" w:type="dxa"/>
            <w:shd w:val="clear" w:color="auto" w:fill="F2F2F2"/>
          </w:tcPr>
          <w:p w:rsidR="00C5412F" w:rsidRPr="003B00A0" w:rsidRDefault="00C5412F" w:rsidP="00277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412F" w:rsidRPr="003B00A0" w:rsidRDefault="00C5412F" w:rsidP="00277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Instrument Type</w:t>
            </w:r>
          </w:p>
        </w:tc>
        <w:tc>
          <w:tcPr>
            <w:tcW w:w="3060" w:type="dxa"/>
            <w:shd w:val="clear" w:color="auto" w:fill="F2F2F2"/>
          </w:tcPr>
          <w:p w:rsidR="00C5412F" w:rsidRPr="003B00A0" w:rsidRDefault="00C5412F" w:rsidP="00277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412F" w:rsidRPr="003B00A0" w:rsidRDefault="00C5412F" w:rsidP="00277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Owner</w:t>
            </w:r>
          </w:p>
        </w:tc>
        <w:tc>
          <w:tcPr>
            <w:tcW w:w="2430" w:type="dxa"/>
            <w:shd w:val="clear" w:color="auto" w:fill="F2F2F2"/>
          </w:tcPr>
          <w:p w:rsidR="00C5412F" w:rsidRPr="003B00A0" w:rsidRDefault="00C5412F" w:rsidP="00277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412F" w:rsidRPr="003B00A0" w:rsidRDefault="00C5412F" w:rsidP="00277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tc>
          <w:tcPr>
            <w:tcW w:w="2250" w:type="dxa"/>
            <w:shd w:val="clear" w:color="auto" w:fill="F2F2F2"/>
          </w:tcPr>
          <w:p w:rsidR="00C5412F" w:rsidRPr="003B00A0" w:rsidRDefault="00C5412F" w:rsidP="00277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412F" w:rsidRPr="003B00A0" w:rsidRDefault="00C5412F" w:rsidP="00277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Serial No.</w:t>
            </w:r>
          </w:p>
        </w:tc>
        <w:tc>
          <w:tcPr>
            <w:tcW w:w="1260" w:type="dxa"/>
            <w:shd w:val="clear" w:color="auto" w:fill="F2F2F2"/>
          </w:tcPr>
          <w:p w:rsidR="00C5412F" w:rsidRPr="003B00A0" w:rsidRDefault="00C5412F" w:rsidP="00277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Sampling Height</w:t>
            </w:r>
          </w:p>
          <w:p w:rsidR="00C5412F" w:rsidRPr="003B00A0" w:rsidRDefault="00C5412F" w:rsidP="00277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(m)</w:t>
            </w:r>
          </w:p>
        </w:tc>
        <w:tc>
          <w:tcPr>
            <w:tcW w:w="1818" w:type="dxa"/>
            <w:shd w:val="clear" w:color="auto" w:fill="F2F2F2"/>
          </w:tcPr>
          <w:p w:rsidR="00C5412F" w:rsidRPr="003B00A0" w:rsidRDefault="00C5412F" w:rsidP="00277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412F" w:rsidRPr="003B00A0" w:rsidRDefault="00C5412F" w:rsidP="00277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Date Installed</w:t>
            </w:r>
          </w:p>
        </w:tc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Ozon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5381333"/>
            <w:placeholder>
              <w:docPart w:val="A5D7290CAF1E41EDAE5A76EF01C7204F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726723848"/>
            <w:placeholder>
              <w:docPart w:val="D6E25C6D2CC0448B95672C3A41015A55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035576635"/>
            <w:placeholder>
              <w:docPart w:val="2A9672964B134026A0924F9A504857C5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755CE8">
                <w:pPr>
                  <w:ind w:right="-295"/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30337069"/>
            <w:placeholder>
              <w:docPart w:val="E0B2C0AB70D24737B624FA6BAB328DF1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343734993"/>
            <w:placeholder>
              <w:docPart w:val="DAA7AA90AA5D4561B8E7FC5C895F678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Oxides of nitrog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31824176"/>
            <w:placeholder>
              <w:docPart w:val="161065BF2DAA4C45B617FB244E98E1A0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806388050"/>
            <w:placeholder>
              <w:docPart w:val="9195BB79FC444AF988611608AC363772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519544583"/>
            <w:placeholder>
              <w:docPart w:val="E36164354BB24A718809D0B23CAD8854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091278219"/>
            <w:placeholder>
              <w:docPart w:val="04E7AF54EF6E42FF89558D471B763801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553449643"/>
            <w:placeholder>
              <w:docPart w:val="61FD9EEB5094430C88F5AAA3854FA66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44209631"/>
            <w:placeholder>
              <w:docPart w:val="D3A7A7F05BF24C22ACA30A263C7C689F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582958770"/>
            <w:placeholder>
              <w:docPart w:val="18224ADCBD984AB497033893163E7C40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2105154111"/>
            <w:placeholder>
              <w:docPart w:val="A994ADBFC7854B4B8F2121B95CF2BC93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993326234"/>
            <w:placeholder>
              <w:docPart w:val="E4915808C20C40F98AC53F68EB900904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66983367"/>
            <w:placeholder>
              <w:docPart w:val="12F4C346E4BA4B1FA0CEFBFCD355ED4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Hydrogen sulphi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39873378"/>
            <w:placeholder>
              <w:docPart w:val="EFB8B12CB8A641CFBE454FA26538CBB2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705840894"/>
            <w:placeholder>
              <w:docPart w:val="E8C4B488FA5A488E9C753B7166ABC503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260508882"/>
            <w:placeholder>
              <w:docPart w:val="9D3E9309EA384943B57295ED4A7B060F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307818168"/>
            <w:placeholder>
              <w:docPart w:val="A847B38F765E439E8C1E634553D7EB9D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086148931"/>
            <w:placeholder>
              <w:docPart w:val="C8648DE9A4E94575B03233FB2476A9C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Ammoni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19645489"/>
            <w:placeholder>
              <w:docPart w:val="42F5B294F3304989BEA2250143EF468D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971889998"/>
            <w:placeholder>
              <w:docPart w:val="F8DCECEAE1CF415EBB13A63379A2513F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96378328"/>
            <w:placeholder>
              <w:docPart w:val="CCFAB3CE87DB46AF9FDD9A898E43B003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2100547829"/>
            <w:placeholder>
              <w:docPart w:val="E8F3295885254BE883C3A88DABDDDBF6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906179358"/>
            <w:placeholder>
              <w:docPart w:val="9C15390ECBC84C29AC72DA7E9132D43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Non-methane hydrocarbon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57020496"/>
            <w:placeholder>
              <w:docPart w:val="76CEB1A0285F4FD7960B38DF546B20EC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968201607"/>
            <w:placeholder>
              <w:docPart w:val="7CAE784F006D4B72A1CD1AF9F1603312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201240248"/>
            <w:placeholder>
              <w:docPart w:val="1695A70164AF4E629FED6DA33CA4E899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317025045"/>
            <w:placeholder>
              <w:docPart w:val="C220804A94B44066AE994A9E54467CC0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390460719"/>
            <w:placeholder>
              <w:docPart w:val="D4F241F0C59D41F891B6365890A2CFD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Carbon monoxi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16601849"/>
            <w:placeholder>
              <w:docPart w:val="39A3BA663D6C4D9A8486907050F9C842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728066789"/>
            <w:placeholder>
              <w:docPart w:val="EA3DB53D7F9547B0AB6528A1A4586EA7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552760494"/>
            <w:placeholder>
              <w:docPart w:val="87B8D883689D4A40B57911EF4DC46361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786232668"/>
            <w:placeholder>
              <w:docPart w:val="5A8CD93A51AA4738ACAFC7D101503636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901793789"/>
            <w:placeholder>
              <w:docPart w:val="74C322229BD6478DA02122BEDE57312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Total reduced sulphu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83072470"/>
            <w:placeholder>
              <w:docPart w:val="7789246CF2C7415FA2ECEDBEF03499FD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917641360"/>
            <w:placeholder>
              <w:docPart w:val="EBE63E0A16A84F2797AA31C399E428B2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404671192"/>
            <w:placeholder>
              <w:docPart w:val="F232BB449EA44A1BA22D7E558B367C19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445738548"/>
            <w:placeholder>
              <w:docPart w:val="E642B1B4B32E4638A0D7769F19BD0733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72042501"/>
            <w:placeholder>
              <w:docPart w:val="0FD2AE1E579E4C6E9AADBBABC8DA592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Continuous particulat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98941700"/>
            <w:placeholder>
              <w:docPart w:val="EB0C995399E54F60BAD9595E14082087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942267703"/>
            <w:placeholder>
              <w:docPart w:val="3A8ED9D262244F29810DBDED8A759683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776635003"/>
            <w:placeholder>
              <w:docPart w:val="C6CBFDCE8BFC4B8D8807FD144B8E5495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889146105"/>
            <w:placeholder>
              <w:docPart w:val="435ED3D587534C178CFCD11603C43E2B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835462856"/>
            <w:placeholder>
              <w:docPart w:val="FCF3B4A9847D459D8F310291FC47A1FF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Wet deposi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73225409"/>
            <w:placeholder>
              <w:docPart w:val="74CAC52115B2417C8E19FE2E3B6174D4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231675380"/>
            <w:placeholder>
              <w:docPart w:val="A5BC3C5BF94C4B5A9F45F6913ACC4486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532039246"/>
            <w:placeholder>
              <w:docPart w:val="EE40E01D0B4C464399A7E3661054AF68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287550535"/>
            <w:placeholder>
              <w:docPart w:val="39C4DD1AD4864008B9124D09D481C5FA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867967720"/>
            <w:placeholder>
              <w:docPart w:val="113B742ECAB24F62B5927DAD72FC3A8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Dry deposi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45579471"/>
            <w:placeholder>
              <w:docPart w:val="558FFF9CBDB346B481AD7AC9413C1F7F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087426399"/>
            <w:placeholder>
              <w:docPart w:val="3641552804914F8B9EB1A43B3D0039FE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75622684"/>
            <w:placeholder>
              <w:docPart w:val="817D9158D4454AFDAE1FAB35D99EA0A5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176311206"/>
            <w:placeholder>
              <w:docPart w:val="5357AF796D004D0DA7576B4EA8201FDA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611257853"/>
            <w:placeholder>
              <w:docPart w:val="49AE633DFADD4EBBB6F58AC2E99BA92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Intermittent particulat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21069819"/>
            <w:placeholder>
              <w:docPart w:val="05BE8903B54144D6BCD9AB20E5774516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26605478"/>
            <w:placeholder>
              <w:docPart w:val="FE92BA0702564465B7C4313742A7AA7D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194041592"/>
            <w:placeholder>
              <w:docPart w:val="D6104B1AF0A84A71BCA55C60A72EE399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841736827"/>
            <w:placeholder>
              <w:docPart w:val="86094740B88F4D2E8F90F146AA60521D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042330583"/>
            <w:placeholder>
              <w:docPart w:val="B0321EB0191E49EE84A5C4C8C8B13D8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VOC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4601920"/>
            <w:placeholder>
              <w:docPart w:val="5D847857D1BE4744931A07C68FD7BF46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859239007"/>
            <w:placeholder>
              <w:docPart w:val="779E5F3E63C14CC89B2F4A89C3A39E37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377469085"/>
            <w:placeholder>
              <w:docPart w:val="A5C5C095DB564E8B9589BFC5BFE36995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866597009"/>
            <w:placeholder>
              <w:docPart w:val="10BCECA7D93C4B81B77D037530D00F8B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731570486"/>
            <w:placeholder>
              <w:docPart w:val="39190A27281D4E97BADA355A4E3A509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Semi-volatil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56149698"/>
            <w:placeholder>
              <w:docPart w:val="D4882DAD91AC4549964438496CD67C59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51893177"/>
            <w:placeholder>
              <w:docPart w:val="01FE1705A9D441AD97E924AA74439463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858111462"/>
            <w:placeholder>
              <w:docPart w:val="20A206E98E3C4460AFD2ECD971B5CDE6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70464480"/>
            <w:placeholder>
              <w:docPart w:val="862FA024FFFF4F0694CB14459F0DD874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216630896"/>
            <w:placeholder>
              <w:docPart w:val="0B8FEB4BB0104E36B4E7BB54609EA6E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77D0D" w:rsidRPr="003B00A0" w:rsidTr="004C4E04">
        <w:tc>
          <w:tcPr>
            <w:tcW w:w="2275" w:type="dxa"/>
          </w:tcPr>
          <w:p w:rsidR="00C77D0D" w:rsidRPr="003B00A0" w:rsidRDefault="00C77D0D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Passives (SO</w:t>
            </w:r>
            <w:r w:rsidRPr="003B00A0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3B00A0">
              <w:rPr>
                <w:rFonts w:ascii="Arial" w:hAnsi="Arial" w:cs="Arial"/>
                <w:b/>
                <w:sz w:val="18"/>
                <w:szCs w:val="18"/>
              </w:rPr>
              <w:t>, O</w:t>
            </w:r>
            <w:r w:rsidRPr="003B00A0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  <w:r w:rsidRPr="003B00A0">
              <w:rPr>
                <w:rFonts w:ascii="Arial" w:hAnsi="Arial" w:cs="Arial"/>
                <w:b/>
                <w:sz w:val="18"/>
                <w:szCs w:val="18"/>
              </w:rPr>
              <w:t>, etc.)</w:t>
            </w:r>
          </w:p>
        </w:tc>
        <w:tc>
          <w:tcPr>
            <w:tcW w:w="10818" w:type="dxa"/>
            <w:gridSpan w:val="5"/>
          </w:tcPr>
          <w:p w:rsidR="00C77D0D" w:rsidRPr="003B00A0" w:rsidRDefault="00C77D0D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 xml:space="preserve">A separate schedule </w:t>
            </w:r>
            <w:proofErr w:type="gramStart"/>
            <w:r w:rsidRPr="003B00A0">
              <w:rPr>
                <w:rFonts w:ascii="Arial" w:hAnsi="Arial" w:cs="Arial"/>
                <w:b/>
                <w:sz w:val="18"/>
                <w:szCs w:val="18"/>
              </w:rPr>
              <w:t>has been provided</w:t>
            </w:r>
            <w:proofErr w:type="gramEnd"/>
            <w:r w:rsidRPr="003B00A0">
              <w:rPr>
                <w:rFonts w:ascii="Arial" w:hAnsi="Arial" w:cs="Arial"/>
                <w:b/>
                <w:sz w:val="18"/>
                <w:szCs w:val="18"/>
              </w:rPr>
              <w:t xml:space="preserve"> for passive samplers. Available on the AMD web site.</w:t>
            </w:r>
          </w:p>
        </w:tc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Wind speed/dire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82773983"/>
            <w:placeholder>
              <w:docPart w:val="9F21E2187742433BA41AA38FA1CDEDF7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937721124"/>
            <w:placeholder>
              <w:docPart w:val="489468853640472383B1F0D05A367ACA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87363977"/>
            <w:placeholder>
              <w:docPart w:val="D575F5B5A71944068165793ED3302D62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532466773"/>
            <w:placeholder>
              <w:docPart w:val="31D7707E4CCD4C90AB7EFC42CAC5DF9B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8107503"/>
            <w:placeholder>
              <w:docPart w:val="4AD62C9174B54D26BBF97A8A1129668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Temperature/RH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93171861"/>
            <w:placeholder>
              <w:docPart w:val="0FD8F07DBF1343C880DE3082A693106E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817216329"/>
            <w:placeholder>
              <w:docPart w:val="D8E06F94267343FC83CEDBA0E61C0D01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101540474"/>
            <w:placeholder>
              <w:docPart w:val="102359FBB5AD4393ABAE87F9BBD1BD8F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248399632"/>
            <w:placeholder>
              <w:docPart w:val="0B1DC647C3C54150A2AC9FD78B0D4C4D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336602117"/>
            <w:placeholder>
              <w:docPart w:val="DA02750C54D049DCBB1F4C7D81AD018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Intensive meteorolog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72400969"/>
            <w:placeholder>
              <w:docPart w:val="1913E1AD1A8544DBA580FCB14F13D370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2132902283"/>
            <w:placeholder>
              <w:docPart w:val="8E71BCAF20F84890A7EAE120DF0A7356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515497630"/>
            <w:placeholder>
              <w:docPart w:val="6B4F22B24D6144C188F9C94FAA0B114F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89692248"/>
            <w:placeholder>
              <w:docPart w:val="69277F6BEFF04E9AB4DDD4C8CDACB733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1377964"/>
            <w:placeholder>
              <w:docPart w:val="7031BC565B224881B194E5599516C2E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Visibil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38322741"/>
            <w:placeholder>
              <w:docPart w:val="76AA071A07364A2BA85DAD41E01D6AEC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237900499"/>
            <w:placeholder>
              <w:docPart w:val="6F291FF7E00E41F7AF1B1CB36718D9B4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557308336"/>
            <w:placeholder>
              <w:docPart w:val="8C4110D0CF954DE0A9E8139A0BAD71FC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725683024"/>
            <w:placeholder>
              <w:docPart w:val="EE2792B1B00544B0AC900F23BF7CECE5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1181254"/>
            <w:placeholder>
              <w:docPart w:val="C5F200F713A24291A6272D4FF7412AE7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Data logg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64402950"/>
            <w:placeholder>
              <w:docPart w:val="47A8ADBAFDBD4064BA169EC74809612E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320535435"/>
            <w:placeholder>
              <w:docPart w:val="7D0C0EF982674235A0E4F69139DD51BC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482119283"/>
            <w:placeholder>
              <w:docPart w:val="D9FBA1574B524506AC11617E0CF92CB4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014504257"/>
            <w:placeholder>
              <w:docPart w:val="B42482B27F7B499398D81F95F4283535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499198844"/>
            <w:placeholder>
              <w:docPart w:val="C3A87EF1F8FA40F5986038199C074B6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tc>
          <w:tcPr>
            <w:tcW w:w="2275" w:type="dxa"/>
          </w:tcPr>
          <w:p w:rsidR="00C5412F" w:rsidRPr="003B00A0" w:rsidRDefault="00C5412F" w:rsidP="00277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0A0">
              <w:rPr>
                <w:rFonts w:ascii="Arial" w:hAnsi="Arial" w:cs="Arial"/>
                <w:b/>
                <w:sz w:val="18"/>
                <w:szCs w:val="18"/>
              </w:rPr>
              <w:t>Data syste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13035115"/>
            <w:placeholder>
              <w:docPart w:val="EBB2045D0D7E46218E204CEB466EB449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755665535"/>
            <w:placeholder>
              <w:docPart w:val="C36138CDCF7A4EC89AF996CE6769631C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458374155"/>
            <w:placeholder>
              <w:docPart w:val="DAC5BBB4B1E94BB080545E1DEA1BDCD0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666FC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981310981"/>
            <w:placeholder>
              <w:docPart w:val="D6CA315AD66C4D1B89277C8E3D33049B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755CE8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668684142"/>
            <w:placeholder>
              <w:docPart w:val="E206F13FD59F48F3AE5AD380DC30C20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277B14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43037C" w:rsidRPr="003B00A0" w:rsidTr="004C4E04">
        <w:sdt>
          <w:sdtPr>
            <w:rPr>
              <w:rFonts w:ascii="Arial" w:hAnsi="Arial" w:cs="Arial"/>
              <w:b/>
              <w:color w:val="808080"/>
              <w:sz w:val="18"/>
              <w:szCs w:val="18"/>
            </w:rPr>
            <w:id w:val="1554274574"/>
            <w:placeholder>
              <w:docPart w:val="59A6989D8E874D96BB8C10803BB9A30D"/>
            </w:placeholder>
            <w:showingPlcHdr/>
          </w:sdtPr>
          <w:sdtContent>
            <w:tc>
              <w:tcPr>
                <w:tcW w:w="2275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b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292428456"/>
            <w:placeholder>
              <w:docPart w:val="F325AE227C7043D2B463A8FC380041DD"/>
            </w:placeholder>
            <w:showingPlcHdr/>
          </w:sdtPr>
          <w:sdtContent>
            <w:tc>
              <w:tcPr>
                <w:tcW w:w="306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558285386"/>
            <w:placeholder>
              <w:docPart w:val="2B34A3C525A7410DB74B5DEE9788E809"/>
            </w:placeholder>
            <w:showingPlcHdr/>
          </w:sdtPr>
          <w:sdtContent>
            <w:tc>
              <w:tcPr>
                <w:tcW w:w="243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065838242"/>
            <w:placeholder>
              <w:docPart w:val="91A5AC444A5345BEABB6E5639A941A4C"/>
            </w:placeholder>
            <w:showingPlcHdr/>
          </w:sdtPr>
          <w:sdtContent>
            <w:tc>
              <w:tcPr>
                <w:tcW w:w="225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690283933"/>
            <w:placeholder>
              <w:docPart w:val="1004F21FEEBB4B5085A69A52131DEE06"/>
            </w:placeholder>
            <w:showingPlcHdr/>
          </w:sdtPr>
          <w:sdtContent>
            <w:tc>
              <w:tcPr>
                <w:tcW w:w="126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296020556"/>
            <w:placeholder>
              <w:docPart w:val="BCD534DBCBAF4DE58D725ECE875246B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E01CBE" w:rsidRPr="003B00A0" w:rsidTr="004C4E04">
        <w:sdt>
          <w:sdtPr>
            <w:rPr>
              <w:rFonts w:ascii="Arial" w:hAnsi="Arial" w:cs="Arial"/>
              <w:b/>
              <w:color w:val="808080"/>
              <w:sz w:val="18"/>
              <w:szCs w:val="18"/>
            </w:rPr>
            <w:id w:val="-1689289081"/>
            <w:placeholder>
              <w:docPart w:val="CF9DE50960054FE6B6C552652567E0DF"/>
            </w:placeholder>
            <w:showingPlcHdr/>
          </w:sdtPr>
          <w:sdtContent>
            <w:tc>
              <w:tcPr>
                <w:tcW w:w="2275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b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551412962"/>
            <w:placeholder>
              <w:docPart w:val="C1F704C389CD49EC962B1A38DDCEBCA6"/>
            </w:placeholder>
            <w:showingPlcHdr/>
          </w:sdtPr>
          <w:sdtContent>
            <w:tc>
              <w:tcPr>
                <w:tcW w:w="306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770813918"/>
            <w:placeholder>
              <w:docPart w:val="45C7D7F289304B6FAB7B143AD15BB405"/>
            </w:placeholder>
            <w:showingPlcHdr/>
          </w:sdtPr>
          <w:sdtContent>
            <w:tc>
              <w:tcPr>
                <w:tcW w:w="243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793430929"/>
            <w:placeholder>
              <w:docPart w:val="8726358BCAAF49138B8373BC786BFA80"/>
            </w:placeholder>
            <w:showingPlcHdr/>
          </w:sdtPr>
          <w:sdtContent>
            <w:tc>
              <w:tcPr>
                <w:tcW w:w="225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802876970"/>
            <w:placeholder>
              <w:docPart w:val="2D0A09E19787404EBB6917754DF11B49"/>
            </w:placeholder>
            <w:showingPlcHdr/>
          </w:sdtPr>
          <w:sdtContent>
            <w:tc>
              <w:tcPr>
                <w:tcW w:w="126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868286876"/>
            <w:placeholder>
              <w:docPart w:val="19D8050F108948A5AD249AC4B4A6B56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E01CBE" w:rsidRPr="003B00A0" w:rsidTr="004C4E04">
        <w:sdt>
          <w:sdtPr>
            <w:rPr>
              <w:rFonts w:ascii="Arial" w:hAnsi="Arial" w:cs="Arial"/>
              <w:b/>
              <w:color w:val="808080"/>
              <w:sz w:val="18"/>
              <w:szCs w:val="18"/>
            </w:rPr>
            <w:id w:val="1012334290"/>
            <w:placeholder>
              <w:docPart w:val="FBBCE077C473484199D29E50F6743469"/>
            </w:placeholder>
            <w:showingPlcHdr/>
          </w:sdtPr>
          <w:sdtContent>
            <w:tc>
              <w:tcPr>
                <w:tcW w:w="2275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b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944955555"/>
            <w:placeholder>
              <w:docPart w:val="CC99FAB5E77E4BB3A3F57752BCCD6EE1"/>
            </w:placeholder>
            <w:showingPlcHdr/>
          </w:sdtPr>
          <w:sdtContent>
            <w:tc>
              <w:tcPr>
                <w:tcW w:w="306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587203055"/>
            <w:placeholder>
              <w:docPart w:val="58784DDAD22E452CA376044EC41EADD2"/>
            </w:placeholder>
            <w:showingPlcHdr/>
          </w:sdtPr>
          <w:sdtContent>
            <w:tc>
              <w:tcPr>
                <w:tcW w:w="243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2085178222"/>
            <w:placeholder>
              <w:docPart w:val="05202AFEE6604589B665CA285F08FCFA"/>
            </w:placeholder>
            <w:showingPlcHdr/>
          </w:sdtPr>
          <w:sdtContent>
            <w:tc>
              <w:tcPr>
                <w:tcW w:w="225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55784555"/>
            <w:placeholder>
              <w:docPart w:val="EBF93CCB40E14904BB9FEC60B14E0C64"/>
            </w:placeholder>
            <w:showingPlcHdr/>
          </w:sdtPr>
          <w:sdtContent>
            <w:tc>
              <w:tcPr>
                <w:tcW w:w="126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2067375798"/>
            <w:placeholder>
              <w:docPart w:val="7EB15F8673244E7388E94EA225EE8AE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E01CBE" w:rsidRPr="003B00A0" w:rsidTr="004C4E04">
        <w:sdt>
          <w:sdtPr>
            <w:rPr>
              <w:rFonts w:ascii="Arial" w:hAnsi="Arial" w:cs="Arial"/>
              <w:b/>
              <w:color w:val="808080"/>
              <w:sz w:val="18"/>
              <w:szCs w:val="18"/>
            </w:rPr>
            <w:id w:val="42177719"/>
            <w:placeholder>
              <w:docPart w:val="351CCB62AC4641FDB67329075AF4149F"/>
            </w:placeholder>
            <w:showingPlcHdr/>
          </w:sdtPr>
          <w:sdtContent>
            <w:tc>
              <w:tcPr>
                <w:tcW w:w="2275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b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755890750"/>
            <w:placeholder>
              <w:docPart w:val="4265CC7F44D0445780659AE8971C46E6"/>
            </w:placeholder>
            <w:showingPlcHdr/>
          </w:sdtPr>
          <w:sdtContent>
            <w:tc>
              <w:tcPr>
                <w:tcW w:w="306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600577443"/>
            <w:placeholder>
              <w:docPart w:val="F6CB4A81FC544684B170B9199D5E37BB"/>
            </w:placeholder>
            <w:showingPlcHdr/>
          </w:sdtPr>
          <w:sdtContent>
            <w:tc>
              <w:tcPr>
                <w:tcW w:w="243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738733909"/>
            <w:placeholder>
              <w:docPart w:val="0B95C532041E45A4A821D7893E1AC41B"/>
            </w:placeholder>
            <w:showingPlcHdr/>
          </w:sdtPr>
          <w:sdtContent>
            <w:tc>
              <w:tcPr>
                <w:tcW w:w="225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632244195"/>
            <w:placeholder>
              <w:docPart w:val="F97B4C9A948448199DF8B14FC68F31CD"/>
            </w:placeholder>
            <w:showingPlcHdr/>
          </w:sdtPr>
          <w:sdtContent>
            <w:tc>
              <w:tcPr>
                <w:tcW w:w="126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056056403"/>
            <w:placeholder>
              <w:docPart w:val="AAE4C10BBD814349959BC0A5B2AE80D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43037C" w:rsidRPr="003B00A0" w:rsidTr="004C4E04">
        <w:sdt>
          <w:sdtPr>
            <w:rPr>
              <w:rFonts w:ascii="Arial" w:hAnsi="Arial" w:cs="Arial"/>
              <w:b/>
              <w:color w:val="808080"/>
              <w:sz w:val="18"/>
              <w:szCs w:val="18"/>
            </w:rPr>
            <w:id w:val="424541349"/>
            <w:placeholder>
              <w:docPart w:val="622C3D55EFBE41C7B9B3D46A440FAC48"/>
            </w:placeholder>
            <w:showingPlcHdr/>
          </w:sdtPr>
          <w:sdtContent>
            <w:tc>
              <w:tcPr>
                <w:tcW w:w="2275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b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479611142"/>
            <w:placeholder>
              <w:docPart w:val="90D08D6E3208439D8E1E08B0741AB99D"/>
            </w:placeholder>
            <w:showingPlcHdr/>
          </w:sdtPr>
          <w:sdtContent>
            <w:tc>
              <w:tcPr>
                <w:tcW w:w="306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650136382"/>
            <w:placeholder>
              <w:docPart w:val="4D0F5E363DEE4D9CA4680FF83D9D8170"/>
            </w:placeholder>
            <w:showingPlcHdr/>
          </w:sdtPr>
          <w:sdtContent>
            <w:tc>
              <w:tcPr>
                <w:tcW w:w="243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847014137"/>
            <w:placeholder>
              <w:docPart w:val="1E517718F43340AEAD7228B1D0A54CAE"/>
            </w:placeholder>
            <w:showingPlcHdr/>
          </w:sdtPr>
          <w:sdtContent>
            <w:tc>
              <w:tcPr>
                <w:tcW w:w="225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434059947"/>
            <w:placeholder>
              <w:docPart w:val="B74C18B923984CE882E9BF1FB8C80D5F"/>
            </w:placeholder>
            <w:showingPlcHdr/>
          </w:sdtPr>
          <w:sdtContent>
            <w:tc>
              <w:tcPr>
                <w:tcW w:w="126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202326845"/>
            <w:placeholder>
              <w:docPart w:val="01698BBFF0C94E9E80D6D937A5834EE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43037C" w:rsidRPr="003B00A0" w:rsidTr="004C4E04">
        <w:sdt>
          <w:sdtPr>
            <w:rPr>
              <w:rFonts w:ascii="Arial" w:hAnsi="Arial" w:cs="Arial"/>
              <w:b/>
              <w:color w:val="808080"/>
              <w:sz w:val="18"/>
              <w:szCs w:val="18"/>
            </w:rPr>
            <w:id w:val="-416950157"/>
            <w:placeholder>
              <w:docPart w:val="C05762C0F4374D3988BB5310A3E6392E"/>
            </w:placeholder>
            <w:showingPlcHdr/>
          </w:sdtPr>
          <w:sdtContent>
            <w:tc>
              <w:tcPr>
                <w:tcW w:w="2275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b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651647680"/>
            <w:placeholder>
              <w:docPart w:val="4CB4DAB97D8D45B0AF1EFD84076D26F1"/>
            </w:placeholder>
            <w:showingPlcHdr/>
          </w:sdtPr>
          <w:sdtContent>
            <w:tc>
              <w:tcPr>
                <w:tcW w:w="306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076276724"/>
            <w:placeholder>
              <w:docPart w:val="F9F224FCC3EB48EA89F6568346F5CC8C"/>
            </w:placeholder>
            <w:showingPlcHdr/>
          </w:sdtPr>
          <w:sdtContent>
            <w:tc>
              <w:tcPr>
                <w:tcW w:w="243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240029295"/>
            <w:placeholder>
              <w:docPart w:val="47E8163F2D7443BDAD584043F12BF2BE"/>
            </w:placeholder>
            <w:showingPlcHdr/>
          </w:sdtPr>
          <w:sdtContent>
            <w:tc>
              <w:tcPr>
                <w:tcW w:w="225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739680992"/>
            <w:placeholder>
              <w:docPart w:val="D71690B54F1C414CA3DFB4B587D31437"/>
            </w:placeholder>
            <w:showingPlcHdr/>
          </w:sdtPr>
          <w:sdtContent>
            <w:tc>
              <w:tcPr>
                <w:tcW w:w="126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687216764"/>
            <w:placeholder>
              <w:docPart w:val="938E4C31C3EF4F1AA2AE9B43359097A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E01CBE" w:rsidRPr="003B00A0" w:rsidTr="004C4E04">
        <w:sdt>
          <w:sdtPr>
            <w:rPr>
              <w:rFonts w:ascii="Arial" w:hAnsi="Arial" w:cs="Arial"/>
              <w:b/>
              <w:color w:val="808080"/>
              <w:sz w:val="18"/>
              <w:szCs w:val="18"/>
            </w:rPr>
            <w:id w:val="-1219742956"/>
            <w:placeholder>
              <w:docPart w:val="DD7969AE019D48D0B87EC17F4B070576"/>
            </w:placeholder>
            <w:showingPlcHdr/>
          </w:sdtPr>
          <w:sdtContent>
            <w:tc>
              <w:tcPr>
                <w:tcW w:w="2275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b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907689918"/>
            <w:placeholder>
              <w:docPart w:val="A197EB09D78D4C1F981672D6A5E15931"/>
            </w:placeholder>
            <w:showingPlcHdr/>
          </w:sdtPr>
          <w:sdtContent>
            <w:tc>
              <w:tcPr>
                <w:tcW w:w="306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7663999"/>
            <w:placeholder>
              <w:docPart w:val="8118EADEF9374AF388F65E893D863AD3"/>
            </w:placeholder>
            <w:showingPlcHdr/>
          </w:sdtPr>
          <w:sdtContent>
            <w:tc>
              <w:tcPr>
                <w:tcW w:w="243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885391279"/>
            <w:placeholder>
              <w:docPart w:val="B093636B3EA0427FA7BAD224695A31E2"/>
            </w:placeholder>
            <w:showingPlcHdr/>
          </w:sdtPr>
          <w:sdtContent>
            <w:tc>
              <w:tcPr>
                <w:tcW w:w="225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5656171"/>
            <w:placeholder>
              <w:docPart w:val="178D41909ED34B089F2446F857D72179"/>
            </w:placeholder>
            <w:showingPlcHdr/>
          </w:sdtPr>
          <w:sdtContent>
            <w:tc>
              <w:tcPr>
                <w:tcW w:w="126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779984964"/>
            <w:placeholder>
              <w:docPart w:val="4292136BFF634789A1FB8B106C1E748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E01CBE" w:rsidRPr="003B00A0" w:rsidTr="004C4E04">
        <w:sdt>
          <w:sdtPr>
            <w:rPr>
              <w:rFonts w:ascii="Arial" w:hAnsi="Arial" w:cs="Arial"/>
              <w:b/>
              <w:color w:val="808080"/>
              <w:sz w:val="18"/>
              <w:szCs w:val="18"/>
            </w:rPr>
            <w:id w:val="-38291521"/>
            <w:placeholder>
              <w:docPart w:val="1E10F1C9562A46C99E06243472ED093A"/>
            </w:placeholder>
            <w:showingPlcHdr/>
          </w:sdtPr>
          <w:sdtContent>
            <w:tc>
              <w:tcPr>
                <w:tcW w:w="2275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b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2145621695"/>
            <w:placeholder>
              <w:docPart w:val="2BD8B8BE02CB45D094E7310AD64D0288"/>
            </w:placeholder>
            <w:showingPlcHdr/>
          </w:sdtPr>
          <w:sdtContent>
            <w:tc>
              <w:tcPr>
                <w:tcW w:w="306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996605371"/>
            <w:placeholder>
              <w:docPart w:val="CFEFF9C388334D389BA286896B18540E"/>
            </w:placeholder>
            <w:showingPlcHdr/>
          </w:sdtPr>
          <w:sdtContent>
            <w:tc>
              <w:tcPr>
                <w:tcW w:w="243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189760919"/>
            <w:placeholder>
              <w:docPart w:val="20C6A92FCD004EC1BE4F9F44B640C296"/>
            </w:placeholder>
            <w:showingPlcHdr/>
          </w:sdtPr>
          <w:sdtContent>
            <w:tc>
              <w:tcPr>
                <w:tcW w:w="225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6813167"/>
            <w:placeholder>
              <w:docPart w:val="68F7A64135094184A1A3C09F0C82D9BF"/>
            </w:placeholder>
            <w:showingPlcHdr/>
          </w:sdtPr>
          <w:sdtContent>
            <w:tc>
              <w:tcPr>
                <w:tcW w:w="126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680967095"/>
            <w:placeholder>
              <w:docPart w:val="A9B0BF7A19D64B9AAE95838B64EBB9D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E01CBE" w:rsidRPr="003B00A0" w:rsidTr="004C4E04">
        <w:sdt>
          <w:sdtPr>
            <w:rPr>
              <w:rFonts w:ascii="Arial" w:hAnsi="Arial" w:cs="Arial"/>
              <w:b/>
              <w:color w:val="808080"/>
              <w:sz w:val="18"/>
              <w:szCs w:val="18"/>
            </w:rPr>
            <w:id w:val="-288204086"/>
            <w:placeholder>
              <w:docPart w:val="105DA9B26CA44334BACDD6B745CC0297"/>
            </w:placeholder>
            <w:showingPlcHdr/>
          </w:sdtPr>
          <w:sdtContent>
            <w:tc>
              <w:tcPr>
                <w:tcW w:w="2275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b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1185565000"/>
            <w:placeholder>
              <w:docPart w:val="D581DBC3F7D94AB1BFBB78187F5F12A3"/>
            </w:placeholder>
            <w:showingPlcHdr/>
          </w:sdtPr>
          <w:sdtContent>
            <w:tc>
              <w:tcPr>
                <w:tcW w:w="306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411690521"/>
            <w:placeholder>
              <w:docPart w:val="5D2E52EC05A241ACA7E35C1D08725FED"/>
            </w:placeholder>
            <w:showingPlcHdr/>
          </w:sdtPr>
          <w:sdtContent>
            <w:tc>
              <w:tcPr>
                <w:tcW w:w="243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508133126"/>
            <w:placeholder>
              <w:docPart w:val="7882C4A3B28B4767B02EBD27BA1A8A54"/>
            </w:placeholder>
            <w:showingPlcHdr/>
          </w:sdtPr>
          <w:sdtContent>
            <w:tc>
              <w:tcPr>
                <w:tcW w:w="225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73099390"/>
            <w:placeholder>
              <w:docPart w:val="489B8D5E458849F6940A31540659F8D4"/>
            </w:placeholder>
            <w:showingPlcHdr/>
          </w:sdtPr>
          <w:sdtContent>
            <w:tc>
              <w:tcPr>
                <w:tcW w:w="1260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96950777"/>
            <w:placeholder>
              <w:docPart w:val="01DFEF0C7265491A867ADA2CB8E749C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E01CBE" w:rsidRPr="003B00A0" w:rsidRDefault="00E01CBE" w:rsidP="00E01CB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43037C" w:rsidRPr="003B00A0" w:rsidTr="004C4E04">
        <w:sdt>
          <w:sdtPr>
            <w:rPr>
              <w:rFonts w:ascii="Arial" w:hAnsi="Arial" w:cs="Arial"/>
              <w:b/>
              <w:color w:val="808080"/>
              <w:sz w:val="18"/>
              <w:szCs w:val="18"/>
            </w:rPr>
            <w:id w:val="926924242"/>
            <w:placeholder>
              <w:docPart w:val="F965535DBE22444697FA71BC685CB34A"/>
            </w:placeholder>
            <w:showingPlcHdr/>
          </w:sdtPr>
          <w:sdtContent>
            <w:tc>
              <w:tcPr>
                <w:tcW w:w="2275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b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2004923712"/>
            <w:placeholder>
              <w:docPart w:val="4A573665A3CA4EFB9BC0E38DB56C6E34"/>
            </w:placeholder>
            <w:showingPlcHdr/>
          </w:sdtPr>
          <w:sdtContent>
            <w:tc>
              <w:tcPr>
                <w:tcW w:w="306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057154858"/>
            <w:placeholder>
              <w:docPart w:val="9156401C48AF4E18AB2046EE580DCEB9"/>
            </w:placeholder>
            <w:showingPlcHdr/>
          </w:sdtPr>
          <w:sdtContent>
            <w:tc>
              <w:tcPr>
                <w:tcW w:w="243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539172151"/>
            <w:placeholder>
              <w:docPart w:val="59BBD7851E6F4801BEFA55E9C8B378AC"/>
            </w:placeholder>
            <w:showingPlcHdr/>
          </w:sdtPr>
          <w:sdtContent>
            <w:tc>
              <w:tcPr>
                <w:tcW w:w="225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62395405"/>
            <w:placeholder>
              <w:docPart w:val="7B456F81FCFF4635914C3F5241B94D3B"/>
            </w:placeholder>
            <w:showingPlcHdr/>
          </w:sdtPr>
          <w:sdtContent>
            <w:tc>
              <w:tcPr>
                <w:tcW w:w="1260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2007710279"/>
            <w:placeholder>
              <w:docPart w:val="99FDC5F257804E34A35E18740614675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43037C" w:rsidRPr="003B00A0" w:rsidRDefault="0043037C" w:rsidP="008C57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5412F" w:rsidRPr="003B00A0" w:rsidTr="004C4E04">
        <w:sdt>
          <w:sdtPr>
            <w:rPr>
              <w:rFonts w:ascii="Arial" w:hAnsi="Arial" w:cs="Arial"/>
              <w:b/>
              <w:color w:val="808080"/>
              <w:sz w:val="18"/>
              <w:szCs w:val="18"/>
            </w:rPr>
            <w:id w:val="-195930712"/>
            <w:placeholder>
              <w:docPart w:val="0F76F7A8AD5B4A1C9AC6CF459EC4CCBD"/>
            </w:placeholder>
            <w:showingPlcHdr/>
          </w:sdtPr>
          <w:sdtContent>
            <w:tc>
              <w:tcPr>
                <w:tcW w:w="2275" w:type="dxa"/>
              </w:tcPr>
              <w:p w:rsidR="00C5412F" w:rsidRPr="003B00A0" w:rsidRDefault="0043037C" w:rsidP="0043037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b/>
                    <w:sz w:val="18"/>
                    <w:szCs w:val="18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094701158"/>
            <w:placeholder>
              <w:docPart w:val="0FF2220FAC894F978903DC7D1A1866FA"/>
            </w:placeholder>
            <w:showingPlcHdr/>
          </w:sdtPr>
          <w:sdtContent>
            <w:tc>
              <w:tcPr>
                <w:tcW w:w="3060" w:type="dxa"/>
              </w:tcPr>
              <w:p w:rsidR="00C5412F" w:rsidRPr="003B00A0" w:rsidRDefault="0043037C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372509460"/>
            <w:placeholder>
              <w:docPart w:val="F506558B576F4B3FBBF07F4801EF01DD"/>
            </w:placeholder>
            <w:showingPlcHdr/>
          </w:sdtPr>
          <w:sdtContent>
            <w:tc>
              <w:tcPr>
                <w:tcW w:w="2430" w:type="dxa"/>
              </w:tcPr>
              <w:p w:rsidR="00C5412F" w:rsidRPr="003B00A0" w:rsidRDefault="0043037C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ake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115355918"/>
            <w:placeholder>
              <w:docPart w:val="80989989578743AAAE1B6838E37C0EA4"/>
            </w:placeholder>
            <w:showingPlcHdr/>
          </w:sdtPr>
          <w:sdtContent>
            <w:tc>
              <w:tcPr>
                <w:tcW w:w="2250" w:type="dxa"/>
              </w:tcPr>
              <w:p w:rsidR="00C5412F" w:rsidRPr="003B00A0" w:rsidRDefault="0043037C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/n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519848078"/>
            <w:placeholder>
              <w:docPart w:val="C5482E2AAFD94B7484250188B008BED1"/>
            </w:placeholder>
            <w:showingPlcHdr/>
          </w:sdtPr>
          <w:sdtContent>
            <w:tc>
              <w:tcPr>
                <w:tcW w:w="1260" w:type="dxa"/>
              </w:tcPr>
              <w:p w:rsidR="00C5412F" w:rsidRPr="003B00A0" w:rsidRDefault="0043037C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298613128"/>
            <w:placeholder>
              <w:docPart w:val="B359FFB0DF8847A8B30E183DF88208C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8" w:type="dxa"/>
              </w:tcPr>
              <w:p w:rsidR="00C5412F" w:rsidRPr="003B00A0" w:rsidRDefault="0043037C" w:rsidP="00277B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B00A0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e</w:t>
                </w:r>
              </w:p>
            </w:tc>
          </w:sdtContent>
        </w:sdt>
      </w:tr>
    </w:tbl>
    <w:p w:rsidR="00C5412F" w:rsidRDefault="00C5412F" w:rsidP="00C5412F"/>
    <w:sdt>
      <w:sdtPr>
        <w:rPr>
          <w:rFonts w:ascii="Arial" w:hAnsi="Arial" w:cs="Arial"/>
          <w:color w:val="808080"/>
          <w:sz w:val="22"/>
          <w:szCs w:val="22"/>
        </w:rPr>
        <w:id w:val="-1702318428"/>
        <w:placeholder>
          <w:docPart w:val="3174BDF50BE64CB18326D11E52DA38E5"/>
        </w:placeholder>
        <w:showingPlcHdr/>
      </w:sdtPr>
      <w:sdtContent>
        <w:p w:rsidR="0065681D" w:rsidRPr="00335815" w:rsidRDefault="0065681D" w:rsidP="0065681D">
          <w:pPr>
            <w:rPr>
              <w:rFonts w:ascii="Arial" w:hAnsi="Arial" w:cs="Arial"/>
              <w:sz w:val="22"/>
              <w:szCs w:val="22"/>
            </w:rPr>
          </w:pPr>
          <w:r w:rsidRPr="0033581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otes, comments, additional text.</w:t>
          </w:r>
        </w:p>
      </w:sdtContent>
    </w:sdt>
    <w:p w:rsidR="00C37FEB" w:rsidRDefault="00C37FEB" w:rsidP="00C5412F"/>
    <w:p w:rsidR="00F474D4" w:rsidRDefault="00F474D4" w:rsidP="00C5412F">
      <w:pPr>
        <w:rPr>
          <w:szCs w:val="24"/>
        </w:rPr>
      </w:pPr>
    </w:p>
    <w:p w:rsidR="00825DBC" w:rsidRDefault="00825DBC" w:rsidP="00C5412F">
      <w:pPr>
        <w:rPr>
          <w:szCs w:val="24"/>
        </w:rPr>
        <w:sectPr w:rsidR="00825DBC" w:rsidSect="00354FBB">
          <w:footerReference w:type="default" r:id="rId15"/>
          <w:pgSz w:w="15840" w:h="12240" w:orient="landscape" w:code="1"/>
          <w:pgMar w:top="1440" w:right="1440" w:bottom="1440" w:left="1440" w:header="720" w:footer="432" w:gutter="0"/>
          <w:cols w:space="720"/>
          <w:docGrid w:linePitch="360"/>
        </w:sectPr>
      </w:pPr>
    </w:p>
    <w:p w:rsidR="00C5412F" w:rsidRPr="005220A7" w:rsidRDefault="00D813AB" w:rsidP="00C5412F">
      <w:pPr>
        <w:rPr>
          <w:rFonts w:ascii="Arial" w:hAnsi="Arial" w:cs="Arial"/>
          <w:b/>
          <w:color w:val="FF0000"/>
          <w:sz w:val="22"/>
          <w:szCs w:val="24"/>
        </w:rPr>
      </w:pPr>
      <w:r w:rsidRPr="005220A7">
        <w:rPr>
          <w:rFonts w:ascii="Arial" w:hAnsi="Arial" w:cs="Arial"/>
          <w:b/>
          <w:color w:val="FF0000"/>
          <w:sz w:val="22"/>
          <w:szCs w:val="24"/>
        </w:rPr>
        <w:lastRenderedPageBreak/>
        <w:t>The required maps</w:t>
      </w:r>
      <w:r w:rsidR="00044977" w:rsidRPr="005220A7">
        <w:rPr>
          <w:rFonts w:ascii="Arial" w:hAnsi="Arial" w:cs="Arial"/>
          <w:b/>
          <w:color w:val="FF0000"/>
          <w:sz w:val="22"/>
          <w:szCs w:val="24"/>
        </w:rPr>
        <w:t>, sketches</w:t>
      </w:r>
      <w:r w:rsidRPr="005220A7">
        <w:rPr>
          <w:rFonts w:ascii="Arial" w:hAnsi="Arial" w:cs="Arial"/>
          <w:b/>
          <w:color w:val="FF0000"/>
          <w:sz w:val="22"/>
          <w:szCs w:val="24"/>
        </w:rPr>
        <w:t xml:space="preserve"> and photographs can be</w:t>
      </w:r>
      <w:r w:rsidR="00CE1C80" w:rsidRPr="005220A7">
        <w:rPr>
          <w:rFonts w:ascii="Arial" w:hAnsi="Arial" w:cs="Arial"/>
          <w:b/>
          <w:color w:val="FF0000"/>
          <w:sz w:val="22"/>
          <w:szCs w:val="24"/>
        </w:rPr>
        <w:t xml:space="preserve"> inserted in the spaces provided below</w:t>
      </w:r>
      <w:r w:rsidR="002041C3" w:rsidRPr="005220A7">
        <w:rPr>
          <w:rFonts w:ascii="Arial" w:hAnsi="Arial" w:cs="Arial"/>
          <w:b/>
          <w:color w:val="FF0000"/>
          <w:sz w:val="22"/>
          <w:szCs w:val="24"/>
        </w:rPr>
        <w:t xml:space="preserve"> (</w:t>
      </w:r>
      <w:r w:rsidR="00510D7C" w:rsidRPr="005220A7">
        <w:rPr>
          <w:rFonts w:ascii="Arial" w:hAnsi="Arial" w:cs="Arial"/>
          <w:b/>
          <w:color w:val="FF0000"/>
          <w:sz w:val="22"/>
          <w:szCs w:val="24"/>
        </w:rPr>
        <w:t>click in the center of the box to insert picture.</w:t>
      </w:r>
      <w:r w:rsidR="002041C3" w:rsidRPr="005220A7">
        <w:rPr>
          <w:rFonts w:ascii="Arial" w:hAnsi="Arial" w:cs="Arial"/>
          <w:b/>
          <w:color w:val="FF0000"/>
          <w:sz w:val="22"/>
          <w:szCs w:val="24"/>
        </w:rPr>
        <w:t>)</w:t>
      </w:r>
      <w:r w:rsidR="00CE1C80" w:rsidRPr="005220A7">
        <w:rPr>
          <w:rFonts w:ascii="Arial" w:hAnsi="Arial" w:cs="Arial"/>
          <w:b/>
          <w:color w:val="FF0000"/>
          <w:sz w:val="22"/>
          <w:szCs w:val="24"/>
        </w:rPr>
        <w:t xml:space="preserve"> or</w:t>
      </w:r>
      <w:r w:rsidRPr="005220A7">
        <w:rPr>
          <w:rFonts w:ascii="Arial" w:hAnsi="Arial" w:cs="Arial"/>
          <w:b/>
          <w:color w:val="FF0000"/>
          <w:sz w:val="22"/>
          <w:szCs w:val="24"/>
        </w:rPr>
        <w:t xml:space="preserve"> submitted as </w:t>
      </w:r>
      <w:r w:rsidR="00AF6A69" w:rsidRPr="005220A7">
        <w:rPr>
          <w:rFonts w:ascii="Arial" w:hAnsi="Arial" w:cs="Arial"/>
          <w:b/>
          <w:color w:val="FF0000"/>
          <w:sz w:val="22"/>
          <w:szCs w:val="24"/>
        </w:rPr>
        <w:t xml:space="preserve">separate </w:t>
      </w:r>
      <w:r w:rsidRPr="005220A7">
        <w:rPr>
          <w:rFonts w:ascii="Arial" w:hAnsi="Arial" w:cs="Arial"/>
          <w:b/>
          <w:color w:val="FF0000"/>
          <w:sz w:val="22"/>
          <w:szCs w:val="24"/>
        </w:rPr>
        <w:t>digital files.</w:t>
      </w:r>
      <w:r w:rsidR="003811EF" w:rsidRPr="005220A7">
        <w:rPr>
          <w:rFonts w:ascii="Arial" w:hAnsi="Arial" w:cs="Arial"/>
          <w:b/>
          <w:color w:val="FF0000"/>
          <w:sz w:val="22"/>
          <w:szCs w:val="24"/>
        </w:rPr>
        <w:t xml:space="preserve"> If </w:t>
      </w:r>
      <w:r w:rsidR="00CE1C80" w:rsidRPr="005220A7">
        <w:rPr>
          <w:rFonts w:ascii="Arial" w:hAnsi="Arial" w:cs="Arial"/>
          <w:b/>
          <w:color w:val="FF0000"/>
          <w:sz w:val="22"/>
          <w:szCs w:val="24"/>
        </w:rPr>
        <w:t>submitting digital files</w:t>
      </w:r>
      <w:r w:rsidR="003811EF" w:rsidRPr="005220A7">
        <w:rPr>
          <w:rFonts w:ascii="Arial" w:hAnsi="Arial" w:cs="Arial"/>
          <w:b/>
          <w:color w:val="FF0000"/>
          <w:sz w:val="22"/>
          <w:szCs w:val="24"/>
        </w:rPr>
        <w:t xml:space="preserve"> please indicate in the notes, comments, additional text area</w:t>
      </w:r>
      <w:r w:rsidR="00CE1C80" w:rsidRPr="005220A7">
        <w:rPr>
          <w:rFonts w:ascii="Arial" w:hAnsi="Arial" w:cs="Arial"/>
          <w:b/>
          <w:color w:val="FF0000"/>
          <w:sz w:val="22"/>
          <w:szCs w:val="24"/>
        </w:rPr>
        <w:t xml:space="preserve"> below</w:t>
      </w:r>
      <w:r w:rsidR="003811EF" w:rsidRPr="005220A7">
        <w:rPr>
          <w:rFonts w:ascii="Arial" w:hAnsi="Arial" w:cs="Arial"/>
          <w:b/>
          <w:color w:val="FF0000"/>
          <w:sz w:val="22"/>
          <w:szCs w:val="24"/>
        </w:rPr>
        <w:t>.</w:t>
      </w:r>
    </w:p>
    <w:p w:rsidR="00CF0B9B" w:rsidRDefault="00F664AE" w:rsidP="00F664AE">
      <w:pPr>
        <w:pStyle w:val="Heading1"/>
        <w:rPr>
          <w:rFonts w:ascii="Verdana" w:hAnsi="Verdana"/>
          <w:caps w:val="0"/>
          <w:sz w:val="24"/>
          <w:szCs w:val="24"/>
        </w:rPr>
      </w:pPr>
      <w:bookmarkStart w:id="19" w:name="_Ref388446196"/>
      <w:bookmarkStart w:id="20" w:name="_Ref388446203"/>
      <w:bookmarkStart w:id="21" w:name="_Toc439832930"/>
      <w:r w:rsidRPr="00335815">
        <w:rPr>
          <w:rFonts w:ascii="Verdana" w:hAnsi="Verdana"/>
          <w:caps w:val="0"/>
          <w:sz w:val="24"/>
          <w:szCs w:val="24"/>
        </w:rPr>
        <w:t>C</w:t>
      </w:r>
      <w:bookmarkEnd w:id="19"/>
      <w:bookmarkEnd w:id="20"/>
      <w:r w:rsidR="00335815">
        <w:rPr>
          <w:rFonts w:ascii="Verdana" w:hAnsi="Verdana"/>
          <w:caps w:val="0"/>
          <w:sz w:val="24"/>
          <w:szCs w:val="24"/>
        </w:rPr>
        <w:t>ontinuous Stations</w:t>
      </w:r>
      <w:bookmarkEnd w:id="21"/>
    </w:p>
    <w:p w:rsidR="00F664AE" w:rsidRPr="00335815" w:rsidRDefault="00044977" w:rsidP="00044977">
      <w:pPr>
        <w:pStyle w:val="Heading2"/>
        <w:rPr>
          <w:rFonts w:ascii="Verdana" w:hAnsi="Verdana"/>
          <w:sz w:val="22"/>
        </w:rPr>
      </w:pPr>
      <w:bookmarkStart w:id="22" w:name="_Toc439832931"/>
      <w:r w:rsidRPr="00335815">
        <w:rPr>
          <w:rFonts w:ascii="Verdana" w:hAnsi="Verdana"/>
          <w:sz w:val="22"/>
        </w:rPr>
        <w:t>Area Map for Continuous Station</w:t>
      </w:r>
      <w:bookmarkEnd w:id="22"/>
    </w:p>
    <w:p w:rsidR="00F664AE" w:rsidRDefault="00F664AE" w:rsidP="00F664AE">
      <w:pPr>
        <w:rPr>
          <w:lang w:val="en-GB"/>
        </w:rPr>
      </w:pPr>
    </w:p>
    <w:p w:rsidR="00F664AE" w:rsidRPr="00335815" w:rsidRDefault="00F664AE" w:rsidP="00F664AE">
      <w:pPr>
        <w:rPr>
          <w:rFonts w:ascii="Arial" w:hAnsi="Arial" w:cs="Arial"/>
          <w:sz w:val="22"/>
          <w:lang w:val="en-GB"/>
        </w:rPr>
      </w:pPr>
      <w:r w:rsidRPr="00335815">
        <w:rPr>
          <w:rFonts w:ascii="Arial" w:hAnsi="Arial" w:cs="Arial"/>
          <w:sz w:val="22"/>
          <w:lang w:val="en-GB"/>
        </w:rPr>
        <w:t xml:space="preserve">The area map for each continuous station covers an approximate area of one square kilometre with the station in the </w:t>
      </w:r>
      <w:proofErr w:type="spellStart"/>
      <w:r w:rsidRPr="00335815">
        <w:rPr>
          <w:rFonts w:ascii="Arial" w:hAnsi="Arial" w:cs="Arial"/>
          <w:sz w:val="22"/>
          <w:lang w:val="en-GB"/>
        </w:rPr>
        <w:t>center</w:t>
      </w:r>
      <w:proofErr w:type="spellEnd"/>
      <w:r w:rsidR="00162325" w:rsidRPr="00335815">
        <w:rPr>
          <w:rFonts w:ascii="Arial" w:hAnsi="Arial" w:cs="Arial"/>
          <w:sz w:val="22"/>
          <w:lang w:val="en-GB"/>
        </w:rPr>
        <w:t xml:space="preserve"> including land use sectors</w:t>
      </w:r>
      <w:r w:rsidRPr="00335815">
        <w:rPr>
          <w:rFonts w:ascii="Arial" w:hAnsi="Arial" w:cs="Arial"/>
          <w:sz w:val="22"/>
          <w:lang w:val="en-GB"/>
        </w:rPr>
        <w:t>.</w:t>
      </w:r>
    </w:p>
    <w:p w:rsidR="00F664AE" w:rsidRPr="00335815" w:rsidRDefault="00F664AE" w:rsidP="00F664AE">
      <w:pPr>
        <w:rPr>
          <w:rFonts w:ascii="Arial" w:hAnsi="Arial" w:cs="Arial"/>
          <w:sz w:val="22"/>
          <w:lang w:val="en-GB"/>
        </w:rPr>
      </w:pPr>
    </w:p>
    <w:sdt>
      <w:sdtPr>
        <w:rPr>
          <w:rFonts w:ascii="Arial" w:hAnsi="Arial" w:cs="Arial"/>
          <w:sz w:val="22"/>
          <w:szCs w:val="22"/>
        </w:rPr>
        <w:id w:val="53443463"/>
        <w:placeholder>
          <w:docPart w:val="B99B1D589B964839BEA68A0756D6D721"/>
        </w:placeholder>
        <w:showingPlcHdr/>
      </w:sdtPr>
      <w:sdtContent>
        <w:p w:rsidR="002041C3" w:rsidRPr="00335815" w:rsidRDefault="002041C3" w:rsidP="002041C3">
          <w:pPr>
            <w:rPr>
              <w:rFonts w:ascii="Arial" w:hAnsi="Arial" w:cs="Arial"/>
              <w:sz w:val="22"/>
              <w:szCs w:val="22"/>
            </w:rPr>
          </w:pPr>
          <w:r w:rsidRPr="0033581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otes, comments, additional text.</w:t>
          </w:r>
        </w:p>
      </w:sdtContent>
    </w:sdt>
    <w:p w:rsidR="002041C3" w:rsidRDefault="002041C3" w:rsidP="00F664AE">
      <w:pPr>
        <w:rPr>
          <w:lang w:val="en-GB"/>
        </w:rPr>
      </w:pPr>
    </w:p>
    <w:sdt>
      <w:sdtPr>
        <w:rPr>
          <w:color w:val="808080"/>
          <w:lang w:val="en-GB"/>
        </w:rPr>
        <w:id w:val="2001472694"/>
        <w:showingPlcHdr/>
        <w:picture/>
      </w:sdtPr>
      <w:sdtContent>
        <w:p w:rsidR="00F664AE" w:rsidRPr="00F664AE" w:rsidRDefault="00F664AE" w:rsidP="00F664AE">
          <w:pPr>
            <w:rPr>
              <w:lang w:val="en-GB"/>
            </w:rPr>
          </w:pPr>
          <w:r>
            <w:rPr>
              <w:noProof/>
              <w:lang w:eastAsia="en-CA"/>
            </w:rPr>
            <w:drawing>
              <wp:inline distT="0" distB="0" distL="0" distR="0">
                <wp:extent cx="1908175" cy="1908175"/>
                <wp:effectExtent l="0" t="0" r="0" b="0"/>
                <wp:docPr id="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44977" w:rsidRDefault="00044977" w:rsidP="00044977"/>
    <w:p w:rsidR="00044977" w:rsidRPr="00335815" w:rsidRDefault="00044977" w:rsidP="00044977">
      <w:pPr>
        <w:pStyle w:val="Heading2"/>
        <w:rPr>
          <w:rFonts w:ascii="Verdana" w:hAnsi="Verdana"/>
          <w:sz w:val="22"/>
        </w:rPr>
      </w:pPr>
      <w:bookmarkStart w:id="23" w:name="_Toc439832932"/>
      <w:r w:rsidRPr="00335815">
        <w:rPr>
          <w:rFonts w:ascii="Verdana" w:hAnsi="Verdana"/>
          <w:sz w:val="22"/>
        </w:rPr>
        <w:t>Sketches for Continuous Stations</w:t>
      </w:r>
      <w:bookmarkEnd w:id="23"/>
    </w:p>
    <w:p w:rsidR="00044977" w:rsidRDefault="00044977" w:rsidP="00044977"/>
    <w:sdt>
      <w:sdtPr>
        <w:rPr>
          <w:rFonts w:ascii="Arial" w:hAnsi="Arial" w:cs="Arial"/>
          <w:sz w:val="22"/>
          <w:szCs w:val="22"/>
        </w:rPr>
        <w:id w:val="1243214965"/>
        <w:showingPlcHdr/>
      </w:sdtPr>
      <w:sdtContent>
        <w:p w:rsidR="002041C3" w:rsidRPr="00335815" w:rsidRDefault="002041C3" w:rsidP="002041C3">
          <w:pPr>
            <w:rPr>
              <w:rFonts w:ascii="Arial" w:hAnsi="Arial" w:cs="Arial"/>
              <w:sz w:val="22"/>
              <w:szCs w:val="22"/>
            </w:rPr>
          </w:pPr>
          <w:r w:rsidRPr="0033581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otes, comments, additional text.</w:t>
          </w:r>
        </w:p>
      </w:sdtContent>
    </w:sdt>
    <w:p w:rsidR="002041C3" w:rsidRDefault="002041C3" w:rsidP="00044977"/>
    <w:p w:rsidR="00044977" w:rsidRPr="00335815" w:rsidRDefault="00044977" w:rsidP="00044977">
      <w:pPr>
        <w:rPr>
          <w:rFonts w:ascii="Arial" w:hAnsi="Arial" w:cs="Arial"/>
          <w:sz w:val="22"/>
          <w:szCs w:val="22"/>
        </w:rPr>
      </w:pPr>
      <w:r w:rsidRPr="00335815">
        <w:rPr>
          <w:rFonts w:ascii="Arial" w:hAnsi="Arial" w:cs="Arial"/>
          <w:sz w:val="22"/>
          <w:szCs w:val="22"/>
        </w:rPr>
        <w:t>Plan view sketch as outlined in the AMD</w:t>
      </w:r>
    </w:p>
    <w:p w:rsidR="00044977" w:rsidRDefault="00044977" w:rsidP="00044977"/>
    <w:sdt>
      <w:sdtPr>
        <w:id w:val="704834134"/>
        <w:showingPlcHdr/>
        <w:picture/>
      </w:sdtPr>
      <w:sdtContent>
        <w:p w:rsidR="00044977" w:rsidRDefault="00044977" w:rsidP="00044977">
          <w:r>
            <w:rPr>
              <w:noProof/>
              <w:lang w:eastAsia="en-CA"/>
            </w:rPr>
            <w:drawing>
              <wp:inline distT="0" distB="0" distL="0" distR="0">
                <wp:extent cx="1908175" cy="1908175"/>
                <wp:effectExtent l="0" t="0" r="0" b="0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44977" w:rsidRDefault="00044977" w:rsidP="00044977"/>
    <w:p w:rsidR="00335815" w:rsidRDefault="00335815" w:rsidP="00044977">
      <w:pPr>
        <w:rPr>
          <w:rFonts w:ascii="Arial" w:hAnsi="Arial" w:cs="Arial"/>
          <w:sz w:val="22"/>
        </w:rPr>
      </w:pPr>
    </w:p>
    <w:p w:rsidR="00335815" w:rsidRDefault="00335815" w:rsidP="00044977">
      <w:pPr>
        <w:rPr>
          <w:rFonts w:ascii="Arial" w:hAnsi="Arial" w:cs="Arial"/>
          <w:sz w:val="22"/>
        </w:rPr>
      </w:pPr>
    </w:p>
    <w:p w:rsidR="00335815" w:rsidRDefault="00335815" w:rsidP="00044977">
      <w:pPr>
        <w:rPr>
          <w:rFonts w:ascii="Arial" w:hAnsi="Arial" w:cs="Arial"/>
          <w:sz w:val="22"/>
        </w:rPr>
      </w:pPr>
    </w:p>
    <w:p w:rsidR="00044977" w:rsidRPr="00335815" w:rsidRDefault="00044977" w:rsidP="00044977">
      <w:pPr>
        <w:rPr>
          <w:rFonts w:ascii="Arial" w:hAnsi="Arial" w:cs="Arial"/>
          <w:sz w:val="22"/>
        </w:rPr>
      </w:pPr>
      <w:r w:rsidRPr="00335815">
        <w:rPr>
          <w:rFonts w:ascii="Arial" w:hAnsi="Arial" w:cs="Arial"/>
          <w:sz w:val="22"/>
        </w:rPr>
        <w:lastRenderedPageBreak/>
        <w:t>Cross-sectional sketch as outlined in the AMD</w:t>
      </w:r>
    </w:p>
    <w:p w:rsidR="00044977" w:rsidRDefault="00044977" w:rsidP="00044977"/>
    <w:sdt>
      <w:sdtPr>
        <w:id w:val="886841407"/>
        <w:showingPlcHdr/>
        <w:picture/>
      </w:sdtPr>
      <w:sdtContent>
        <w:p w:rsidR="00044977" w:rsidRDefault="00044977" w:rsidP="00044977">
          <w:r>
            <w:rPr>
              <w:noProof/>
              <w:lang w:eastAsia="en-CA"/>
            </w:rPr>
            <w:drawing>
              <wp:inline distT="0" distB="0" distL="0" distR="0">
                <wp:extent cx="1908175" cy="1908175"/>
                <wp:effectExtent l="0" t="0" r="0" b="0"/>
                <wp:docPr id="1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44977" w:rsidRPr="00044977" w:rsidRDefault="00044977" w:rsidP="00044977"/>
    <w:p w:rsidR="00C5412F" w:rsidRPr="00335815" w:rsidRDefault="00C5412F" w:rsidP="00044977">
      <w:pPr>
        <w:pStyle w:val="Heading2"/>
        <w:rPr>
          <w:rFonts w:ascii="Verdana" w:hAnsi="Verdana"/>
          <w:sz w:val="22"/>
        </w:rPr>
      </w:pPr>
      <w:bookmarkStart w:id="24" w:name="_Toc439832933"/>
      <w:r w:rsidRPr="00335815">
        <w:rPr>
          <w:rFonts w:ascii="Verdana" w:hAnsi="Verdana"/>
          <w:sz w:val="22"/>
        </w:rPr>
        <w:t>P</w:t>
      </w:r>
      <w:r w:rsidR="00044977" w:rsidRPr="00335815">
        <w:rPr>
          <w:rFonts w:ascii="Verdana" w:hAnsi="Verdana"/>
          <w:sz w:val="22"/>
        </w:rPr>
        <w:t>hotographs for Continuous Stations</w:t>
      </w:r>
      <w:bookmarkEnd w:id="24"/>
    </w:p>
    <w:p w:rsidR="00607C3A" w:rsidRPr="00607C3A" w:rsidRDefault="00607C3A" w:rsidP="00607C3A">
      <w:pPr>
        <w:rPr>
          <w:lang w:val="en-GB"/>
        </w:rPr>
      </w:pPr>
    </w:p>
    <w:p w:rsidR="00C5412F" w:rsidRPr="00335815" w:rsidRDefault="00D813AB" w:rsidP="00C5412F">
      <w:pPr>
        <w:rPr>
          <w:rFonts w:ascii="Arial" w:hAnsi="Arial" w:cs="Arial"/>
          <w:sz w:val="22"/>
          <w:szCs w:val="24"/>
        </w:rPr>
      </w:pPr>
      <w:r w:rsidRPr="00335815">
        <w:rPr>
          <w:rFonts w:ascii="Arial" w:hAnsi="Arial" w:cs="Arial"/>
          <w:sz w:val="22"/>
          <w:szCs w:val="24"/>
        </w:rPr>
        <w:t>F</w:t>
      </w:r>
      <w:r w:rsidR="00C5412F" w:rsidRPr="00335815">
        <w:rPr>
          <w:rFonts w:ascii="Arial" w:hAnsi="Arial" w:cs="Arial"/>
          <w:sz w:val="22"/>
          <w:szCs w:val="24"/>
        </w:rPr>
        <w:t xml:space="preserve">our colour </w:t>
      </w:r>
      <w:r w:rsidRPr="00335815">
        <w:rPr>
          <w:rFonts w:ascii="Arial" w:hAnsi="Arial" w:cs="Arial"/>
          <w:sz w:val="22"/>
          <w:szCs w:val="24"/>
        </w:rPr>
        <w:t>pictures</w:t>
      </w:r>
      <w:r w:rsidR="00C5412F" w:rsidRPr="00335815">
        <w:rPr>
          <w:rFonts w:ascii="Arial" w:hAnsi="Arial" w:cs="Arial"/>
          <w:sz w:val="22"/>
          <w:szCs w:val="24"/>
        </w:rPr>
        <w:t xml:space="preserve"> looking from the instrument/manifold to the east, south, west and north</w:t>
      </w:r>
      <w:r w:rsidRPr="00335815">
        <w:rPr>
          <w:rFonts w:ascii="Arial" w:hAnsi="Arial" w:cs="Arial"/>
          <w:sz w:val="22"/>
          <w:szCs w:val="24"/>
        </w:rPr>
        <w:t>.</w:t>
      </w:r>
      <w:r w:rsidR="00C5412F" w:rsidRPr="00335815">
        <w:rPr>
          <w:rFonts w:ascii="Arial" w:hAnsi="Arial" w:cs="Arial"/>
          <w:sz w:val="22"/>
          <w:szCs w:val="24"/>
        </w:rPr>
        <w:t xml:space="preserve"> </w:t>
      </w:r>
    </w:p>
    <w:p w:rsidR="00CF0B9B" w:rsidRPr="00335815" w:rsidRDefault="00CF0B9B" w:rsidP="00CF0B9B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675923375"/>
        <w:showingPlcHdr/>
      </w:sdtPr>
      <w:sdtContent>
        <w:p w:rsidR="00CF0B9B" w:rsidRPr="00335815" w:rsidRDefault="00CF0B9B" w:rsidP="00CF0B9B">
          <w:pPr>
            <w:rPr>
              <w:rFonts w:ascii="Arial" w:hAnsi="Arial" w:cs="Arial"/>
              <w:sz w:val="22"/>
              <w:szCs w:val="22"/>
            </w:rPr>
          </w:pPr>
          <w:r w:rsidRPr="0033581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otes, comments</w:t>
          </w:r>
          <w:r w:rsidR="003811EF" w:rsidRPr="0033581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,</w:t>
          </w:r>
          <w:r w:rsidRPr="00335815"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 additional text.</w:t>
          </w:r>
        </w:p>
      </w:sdtContent>
    </w:sdt>
    <w:p w:rsidR="00CF0B9B" w:rsidRPr="00335815" w:rsidRDefault="00CF0B9B" w:rsidP="00CF0B9B">
      <w:pPr>
        <w:rPr>
          <w:rFonts w:ascii="Arial" w:hAnsi="Arial" w:cs="Arial"/>
          <w:sz w:val="22"/>
          <w:szCs w:val="22"/>
        </w:rPr>
      </w:pPr>
    </w:p>
    <w:p w:rsidR="00CF0B9B" w:rsidRDefault="00CF0B9B" w:rsidP="00CF0B9B">
      <w:pPr>
        <w:rPr>
          <w:rFonts w:ascii="Arial" w:hAnsi="Arial" w:cs="Arial"/>
          <w:b/>
          <w:sz w:val="22"/>
          <w:szCs w:val="22"/>
        </w:rPr>
      </w:pPr>
      <w:r w:rsidRPr="00335815">
        <w:rPr>
          <w:rFonts w:ascii="Arial" w:hAnsi="Arial" w:cs="Arial"/>
          <w:b/>
          <w:sz w:val="22"/>
          <w:szCs w:val="22"/>
        </w:rPr>
        <w:t>East:</w:t>
      </w:r>
    </w:p>
    <w:p w:rsidR="00335815" w:rsidRPr="00335815" w:rsidRDefault="00335815" w:rsidP="00CF0B9B">
      <w:pPr>
        <w:rPr>
          <w:rFonts w:ascii="Arial" w:hAnsi="Arial" w:cs="Arial"/>
          <w:b/>
          <w:sz w:val="20"/>
          <w:szCs w:val="22"/>
        </w:rPr>
      </w:pPr>
    </w:p>
    <w:sdt>
      <w:sdtPr>
        <w:rPr>
          <w:szCs w:val="24"/>
        </w:rPr>
        <w:id w:val="1011481825"/>
        <w:showingPlcHdr/>
        <w:picture/>
      </w:sdtPr>
      <w:sdtContent>
        <w:p w:rsidR="00CF0B9B" w:rsidRDefault="00CF0B9B" w:rsidP="00CF0B9B">
          <w:pPr>
            <w:rPr>
              <w:szCs w:val="24"/>
            </w:rPr>
          </w:pPr>
          <w:r>
            <w:rPr>
              <w:noProof/>
              <w:szCs w:val="24"/>
              <w:lang w:eastAsia="en-CA"/>
            </w:rPr>
            <w:drawing>
              <wp:inline distT="0" distB="0" distL="0" distR="0" wp14:anchorId="0A56AB33" wp14:editId="39F274C2">
                <wp:extent cx="1908175" cy="19081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F0B9B" w:rsidRPr="00335815" w:rsidRDefault="00CF0B9B" w:rsidP="00CF0B9B">
      <w:pPr>
        <w:rPr>
          <w:rFonts w:ascii="Arial" w:hAnsi="Arial" w:cs="Arial"/>
          <w:sz w:val="22"/>
          <w:szCs w:val="22"/>
        </w:rPr>
      </w:pPr>
    </w:p>
    <w:p w:rsidR="006F4940" w:rsidRPr="00335815" w:rsidRDefault="00CF0B9B">
      <w:pPr>
        <w:rPr>
          <w:rFonts w:ascii="Arial" w:hAnsi="Arial" w:cs="Arial"/>
          <w:b/>
          <w:sz w:val="22"/>
          <w:szCs w:val="22"/>
        </w:rPr>
      </w:pPr>
      <w:r w:rsidRPr="00335815">
        <w:rPr>
          <w:rFonts w:ascii="Arial" w:hAnsi="Arial" w:cs="Arial"/>
          <w:b/>
          <w:sz w:val="22"/>
          <w:szCs w:val="22"/>
        </w:rPr>
        <w:t>North:</w:t>
      </w:r>
    </w:p>
    <w:p w:rsidR="00745F8B" w:rsidRPr="00335815" w:rsidRDefault="00745F8B">
      <w:pPr>
        <w:rPr>
          <w:rFonts w:ascii="Arial" w:hAnsi="Arial" w:cs="Arial"/>
          <w:b/>
          <w:sz w:val="20"/>
          <w:szCs w:val="22"/>
        </w:rPr>
      </w:pPr>
    </w:p>
    <w:sdt>
      <w:sdtPr>
        <w:rPr>
          <w:szCs w:val="24"/>
        </w:rPr>
        <w:id w:val="1192874703"/>
        <w:showingPlcHdr/>
        <w:picture/>
      </w:sdtPr>
      <w:sdtContent>
        <w:p w:rsidR="00745F8B" w:rsidRDefault="00745F8B" w:rsidP="00745F8B">
          <w:pPr>
            <w:rPr>
              <w:szCs w:val="24"/>
            </w:rPr>
          </w:pPr>
          <w:r>
            <w:rPr>
              <w:noProof/>
              <w:szCs w:val="24"/>
              <w:lang w:eastAsia="en-CA"/>
            </w:rPr>
            <w:drawing>
              <wp:inline distT="0" distB="0" distL="0" distR="0">
                <wp:extent cx="1908175" cy="19081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F0B9B" w:rsidRPr="006E38DA" w:rsidRDefault="00CF0B9B">
      <w:pPr>
        <w:rPr>
          <w:rFonts w:ascii="Arial" w:hAnsi="Arial" w:cs="Arial"/>
          <w:b/>
          <w:sz w:val="22"/>
          <w:szCs w:val="22"/>
        </w:rPr>
      </w:pPr>
      <w:r w:rsidRPr="006E38DA">
        <w:rPr>
          <w:rFonts w:ascii="Arial" w:hAnsi="Arial" w:cs="Arial"/>
          <w:b/>
          <w:sz w:val="22"/>
          <w:szCs w:val="22"/>
        </w:rPr>
        <w:lastRenderedPageBreak/>
        <w:t>South:</w:t>
      </w:r>
    </w:p>
    <w:p w:rsidR="00745F8B" w:rsidRPr="006E38DA" w:rsidRDefault="00745F8B">
      <w:pPr>
        <w:rPr>
          <w:rFonts w:ascii="Arial" w:hAnsi="Arial" w:cs="Arial"/>
          <w:b/>
          <w:sz w:val="20"/>
        </w:rPr>
      </w:pPr>
    </w:p>
    <w:sdt>
      <w:sdtPr>
        <w:rPr>
          <w:szCs w:val="24"/>
        </w:rPr>
        <w:id w:val="-1163237034"/>
        <w:showingPlcHdr/>
        <w:picture/>
      </w:sdtPr>
      <w:sdtContent>
        <w:p w:rsidR="00745F8B" w:rsidRDefault="00745F8B" w:rsidP="00745F8B">
          <w:pPr>
            <w:rPr>
              <w:szCs w:val="24"/>
            </w:rPr>
          </w:pPr>
          <w:r>
            <w:rPr>
              <w:noProof/>
              <w:szCs w:val="24"/>
              <w:lang w:eastAsia="en-CA"/>
            </w:rPr>
            <w:drawing>
              <wp:inline distT="0" distB="0" distL="0" distR="0">
                <wp:extent cx="1908175" cy="190817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F0B9B" w:rsidRPr="006E38DA" w:rsidRDefault="00CF0B9B">
      <w:pPr>
        <w:rPr>
          <w:rFonts w:ascii="Arial" w:hAnsi="Arial" w:cs="Arial"/>
          <w:b/>
          <w:sz w:val="22"/>
          <w:szCs w:val="22"/>
        </w:rPr>
      </w:pPr>
    </w:p>
    <w:p w:rsidR="00CF0B9B" w:rsidRPr="006E38DA" w:rsidRDefault="00CF0B9B">
      <w:pPr>
        <w:rPr>
          <w:rFonts w:ascii="Arial" w:hAnsi="Arial" w:cs="Arial"/>
          <w:b/>
          <w:sz w:val="22"/>
          <w:szCs w:val="22"/>
        </w:rPr>
      </w:pPr>
      <w:r w:rsidRPr="006E38DA">
        <w:rPr>
          <w:rFonts w:ascii="Arial" w:hAnsi="Arial" w:cs="Arial"/>
          <w:b/>
          <w:sz w:val="22"/>
          <w:szCs w:val="22"/>
        </w:rPr>
        <w:t>West:</w:t>
      </w:r>
    </w:p>
    <w:p w:rsidR="00745F8B" w:rsidRPr="006E38DA" w:rsidRDefault="00745F8B">
      <w:pPr>
        <w:rPr>
          <w:rFonts w:ascii="Arial" w:hAnsi="Arial" w:cs="Arial"/>
          <w:b/>
          <w:sz w:val="22"/>
          <w:szCs w:val="22"/>
        </w:rPr>
      </w:pPr>
    </w:p>
    <w:sdt>
      <w:sdtPr>
        <w:rPr>
          <w:szCs w:val="24"/>
        </w:rPr>
        <w:id w:val="-1886795988"/>
        <w:showingPlcHdr/>
        <w:picture/>
      </w:sdtPr>
      <w:sdtContent>
        <w:p w:rsidR="00745F8B" w:rsidRDefault="00745F8B" w:rsidP="00745F8B">
          <w:pPr>
            <w:rPr>
              <w:szCs w:val="24"/>
            </w:rPr>
          </w:pPr>
          <w:r>
            <w:rPr>
              <w:noProof/>
              <w:szCs w:val="24"/>
              <w:lang w:eastAsia="en-CA"/>
            </w:rPr>
            <w:drawing>
              <wp:inline distT="0" distB="0" distL="0" distR="0">
                <wp:extent cx="1908175" cy="1908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45F8B" w:rsidRPr="006E38DA" w:rsidRDefault="00745F8B">
      <w:pPr>
        <w:rPr>
          <w:rFonts w:ascii="Arial" w:hAnsi="Arial" w:cs="Arial"/>
          <w:b/>
          <w:sz w:val="22"/>
        </w:rPr>
      </w:pPr>
    </w:p>
    <w:p w:rsidR="00745F8B" w:rsidRPr="006E38DA" w:rsidRDefault="00745F8B" w:rsidP="00745F8B">
      <w:pPr>
        <w:rPr>
          <w:rFonts w:ascii="Arial" w:hAnsi="Arial" w:cs="Arial"/>
          <w:sz w:val="22"/>
          <w:szCs w:val="24"/>
        </w:rPr>
      </w:pPr>
      <w:r w:rsidRPr="006E38DA">
        <w:rPr>
          <w:rFonts w:ascii="Arial" w:hAnsi="Arial" w:cs="Arial"/>
          <w:sz w:val="22"/>
          <w:szCs w:val="24"/>
        </w:rPr>
        <w:t xml:space="preserve">Colour </w:t>
      </w:r>
      <w:r w:rsidR="00D813AB" w:rsidRPr="006E38DA">
        <w:rPr>
          <w:rFonts w:ascii="Arial" w:hAnsi="Arial" w:cs="Arial"/>
          <w:sz w:val="22"/>
          <w:szCs w:val="24"/>
        </w:rPr>
        <w:t>picture</w:t>
      </w:r>
      <w:r w:rsidRPr="006E38DA">
        <w:rPr>
          <w:rFonts w:ascii="Arial" w:hAnsi="Arial" w:cs="Arial"/>
          <w:sz w:val="22"/>
          <w:szCs w:val="24"/>
        </w:rPr>
        <w:t xml:space="preserve"> showing the details of the sampling inlet(s) or manifold in relation to the station. </w:t>
      </w:r>
    </w:p>
    <w:p w:rsidR="00745F8B" w:rsidRPr="006E38DA" w:rsidRDefault="00745F8B" w:rsidP="00745F8B">
      <w:pPr>
        <w:rPr>
          <w:rFonts w:ascii="Arial" w:hAnsi="Arial" w:cs="Arial"/>
          <w:sz w:val="22"/>
          <w:szCs w:val="24"/>
        </w:rPr>
      </w:pPr>
    </w:p>
    <w:sdt>
      <w:sdtPr>
        <w:rPr>
          <w:rFonts w:ascii="Arial" w:hAnsi="Arial" w:cs="Arial"/>
          <w:sz w:val="22"/>
          <w:szCs w:val="22"/>
        </w:rPr>
        <w:id w:val="1368560824"/>
        <w:showingPlcHdr/>
      </w:sdtPr>
      <w:sdtContent>
        <w:p w:rsidR="00745F8B" w:rsidRPr="006E38DA" w:rsidRDefault="00745F8B" w:rsidP="00745F8B">
          <w:pPr>
            <w:rPr>
              <w:rFonts w:ascii="Arial" w:hAnsi="Arial" w:cs="Arial"/>
              <w:sz w:val="22"/>
              <w:szCs w:val="22"/>
            </w:rPr>
          </w:pPr>
          <w:r w:rsidRPr="006E38DA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otes, comments</w:t>
          </w:r>
          <w:r w:rsidR="003811EF" w:rsidRPr="006E38DA">
            <w:rPr>
              <w:rStyle w:val="PlaceholderText"/>
              <w:rFonts w:ascii="Arial" w:eastAsiaTheme="minorHAnsi" w:hAnsi="Arial" w:cs="Arial"/>
              <w:sz w:val="22"/>
              <w:szCs w:val="22"/>
            </w:rPr>
            <w:t>,</w:t>
          </w:r>
          <w:r w:rsidRPr="006E38DA"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 additional text.</w:t>
          </w:r>
        </w:p>
      </w:sdtContent>
    </w:sdt>
    <w:p w:rsidR="00745F8B" w:rsidRPr="006E38DA" w:rsidRDefault="00745F8B" w:rsidP="00745F8B">
      <w:pPr>
        <w:rPr>
          <w:rFonts w:ascii="Arial" w:hAnsi="Arial" w:cs="Arial"/>
          <w:sz w:val="22"/>
          <w:szCs w:val="24"/>
        </w:rPr>
      </w:pPr>
    </w:p>
    <w:sdt>
      <w:sdtPr>
        <w:rPr>
          <w:color w:val="808080"/>
          <w:szCs w:val="24"/>
        </w:rPr>
        <w:id w:val="1680625485"/>
        <w:showingPlcHdr/>
        <w:picture/>
      </w:sdtPr>
      <w:sdtContent>
        <w:p w:rsidR="00745F8B" w:rsidRDefault="00745F8B" w:rsidP="00745F8B">
          <w:pPr>
            <w:rPr>
              <w:szCs w:val="24"/>
            </w:rPr>
          </w:pPr>
          <w:r>
            <w:rPr>
              <w:noProof/>
              <w:szCs w:val="24"/>
              <w:lang w:eastAsia="en-CA"/>
            </w:rPr>
            <w:drawing>
              <wp:inline distT="0" distB="0" distL="0" distR="0">
                <wp:extent cx="1908175" cy="19081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45F8B" w:rsidRDefault="00745F8B" w:rsidP="00745F8B">
      <w:pPr>
        <w:rPr>
          <w:szCs w:val="24"/>
        </w:rPr>
      </w:pPr>
    </w:p>
    <w:sdt>
      <w:sdtPr>
        <w:rPr>
          <w:szCs w:val="24"/>
        </w:rPr>
        <w:id w:val="-1954076441"/>
        <w:showingPlcHdr/>
        <w:picture/>
      </w:sdtPr>
      <w:sdtContent>
        <w:p w:rsidR="00745F8B" w:rsidRDefault="00745F8B" w:rsidP="00745F8B">
          <w:pPr>
            <w:rPr>
              <w:szCs w:val="24"/>
            </w:rPr>
          </w:pPr>
          <w:r>
            <w:rPr>
              <w:noProof/>
              <w:szCs w:val="24"/>
              <w:lang w:eastAsia="en-CA"/>
            </w:rPr>
            <w:drawing>
              <wp:inline distT="0" distB="0" distL="0" distR="0">
                <wp:extent cx="1908175" cy="190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45F8B" w:rsidRPr="006E38DA" w:rsidRDefault="00745F8B" w:rsidP="00745F8B">
      <w:pPr>
        <w:rPr>
          <w:rFonts w:ascii="Arial" w:hAnsi="Arial" w:cs="Arial"/>
          <w:sz w:val="22"/>
          <w:szCs w:val="24"/>
        </w:rPr>
      </w:pPr>
    </w:p>
    <w:p w:rsidR="00745F8B" w:rsidRPr="006E38DA" w:rsidRDefault="00745F8B" w:rsidP="00745F8B">
      <w:pPr>
        <w:rPr>
          <w:rFonts w:ascii="Arial" w:hAnsi="Arial" w:cs="Arial"/>
          <w:sz w:val="22"/>
          <w:szCs w:val="24"/>
        </w:rPr>
      </w:pPr>
      <w:r w:rsidRPr="006E38DA">
        <w:rPr>
          <w:rFonts w:ascii="Arial" w:hAnsi="Arial" w:cs="Arial"/>
          <w:sz w:val="22"/>
          <w:szCs w:val="24"/>
        </w:rPr>
        <w:t xml:space="preserve">Colour </w:t>
      </w:r>
      <w:r w:rsidR="00D813AB" w:rsidRPr="006E38DA">
        <w:rPr>
          <w:rFonts w:ascii="Arial" w:hAnsi="Arial" w:cs="Arial"/>
          <w:sz w:val="22"/>
          <w:szCs w:val="24"/>
        </w:rPr>
        <w:t>picture</w:t>
      </w:r>
      <w:r w:rsidRPr="006E38DA">
        <w:rPr>
          <w:rFonts w:ascii="Arial" w:hAnsi="Arial" w:cs="Arial"/>
          <w:sz w:val="22"/>
          <w:szCs w:val="24"/>
        </w:rPr>
        <w:t xml:space="preserve"> of the structure housing the instruments from the door side with the direction of exposure marked </w:t>
      </w:r>
      <w:r w:rsidR="00D813AB" w:rsidRPr="006E38DA">
        <w:rPr>
          <w:rFonts w:ascii="Arial" w:hAnsi="Arial" w:cs="Arial"/>
          <w:sz w:val="22"/>
          <w:szCs w:val="24"/>
        </w:rPr>
        <w:t>below</w:t>
      </w:r>
      <w:r w:rsidRPr="006E38DA">
        <w:rPr>
          <w:rFonts w:ascii="Arial" w:hAnsi="Arial" w:cs="Arial"/>
          <w:sz w:val="22"/>
          <w:szCs w:val="24"/>
        </w:rPr>
        <w:t>.</w:t>
      </w:r>
    </w:p>
    <w:p w:rsidR="00745F8B" w:rsidRPr="006E38DA" w:rsidRDefault="00745F8B" w:rsidP="00745F8B">
      <w:pPr>
        <w:rPr>
          <w:rFonts w:ascii="Arial" w:hAnsi="Arial" w:cs="Arial"/>
          <w:sz w:val="22"/>
          <w:szCs w:val="24"/>
        </w:rPr>
      </w:pPr>
    </w:p>
    <w:sdt>
      <w:sdtPr>
        <w:rPr>
          <w:rFonts w:ascii="Arial" w:hAnsi="Arial" w:cs="Arial"/>
          <w:sz w:val="22"/>
          <w:szCs w:val="22"/>
        </w:rPr>
        <w:id w:val="1440715926"/>
        <w:showingPlcHdr/>
      </w:sdtPr>
      <w:sdtContent>
        <w:p w:rsidR="00745F8B" w:rsidRPr="006E38DA" w:rsidRDefault="00745F8B" w:rsidP="00745F8B">
          <w:pPr>
            <w:rPr>
              <w:rFonts w:ascii="Arial" w:hAnsi="Arial" w:cs="Arial"/>
              <w:sz w:val="22"/>
              <w:szCs w:val="22"/>
            </w:rPr>
          </w:pPr>
          <w:r w:rsidRPr="006E38DA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otes, comments</w:t>
          </w:r>
          <w:r w:rsidR="003811EF" w:rsidRPr="006E38DA">
            <w:rPr>
              <w:rStyle w:val="PlaceholderText"/>
              <w:rFonts w:ascii="Arial" w:eastAsiaTheme="minorHAnsi" w:hAnsi="Arial" w:cs="Arial"/>
              <w:sz w:val="22"/>
              <w:szCs w:val="22"/>
            </w:rPr>
            <w:t>,</w:t>
          </w:r>
          <w:r w:rsidRPr="006E38DA"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 additional text.</w:t>
          </w:r>
        </w:p>
      </w:sdtContent>
    </w:sdt>
    <w:p w:rsidR="00745F8B" w:rsidRPr="006E38DA" w:rsidRDefault="00745F8B" w:rsidP="00745F8B">
      <w:pPr>
        <w:rPr>
          <w:rFonts w:ascii="Arial" w:hAnsi="Arial" w:cs="Arial"/>
          <w:sz w:val="22"/>
          <w:szCs w:val="24"/>
        </w:rPr>
      </w:pPr>
    </w:p>
    <w:sdt>
      <w:sdtPr>
        <w:rPr>
          <w:color w:val="808080"/>
          <w:szCs w:val="24"/>
        </w:rPr>
        <w:id w:val="-2145266744"/>
        <w:showingPlcHdr/>
        <w:picture/>
      </w:sdtPr>
      <w:sdtContent>
        <w:p w:rsidR="00745F8B" w:rsidRDefault="00745F8B" w:rsidP="00745F8B">
          <w:pPr>
            <w:rPr>
              <w:szCs w:val="24"/>
            </w:rPr>
          </w:pPr>
          <w:r>
            <w:rPr>
              <w:noProof/>
              <w:szCs w:val="24"/>
              <w:lang w:eastAsia="en-CA"/>
            </w:rPr>
            <w:drawing>
              <wp:inline distT="0" distB="0" distL="0" distR="0">
                <wp:extent cx="1908175" cy="1908175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45F8B" w:rsidRPr="006E38DA" w:rsidRDefault="00745F8B" w:rsidP="00745F8B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684713269"/>
        <w:showingPlcHdr/>
      </w:sdtPr>
      <w:sdtContent>
        <w:p w:rsidR="00D813AB" w:rsidRPr="006E38DA" w:rsidRDefault="00D813AB" w:rsidP="00D813AB">
          <w:pPr>
            <w:rPr>
              <w:rFonts w:ascii="Arial" w:hAnsi="Arial" w:cs="Arial"/>
              <w:sz w:val="22"/>
              <w:szCs w:val="22"/>
            </w:rPr>
          </w:pPr>
          <w:r w:rsidRPr="006E38DA">
            <w:rPr>
              <w:rStyle w:val="PlaceholderText"/>
              <w:rFonts w:ascii="Arial" w:eastAsiaTheme="minorHAnsi" w:hAnsi="Arial" w:cs="Arial"/>
              <w:sz w:val="22"/>
              <w:szCs w:val="22"/>
            </w:rPr>
            <w:t>Exposure</w:t>
          </w:r>
        </w:p>
      </w:sdtContent>
    </w:sdt>
    <w:p w:rsidR="00745F8B" w:rsidRPr="006E38DA" w:rsidRDefault="00745F8B" w:rsidP="00745F8B">
      <w:pPr>
        <w:rPr>
          <w:rFonts w:ascii="Arial" w:hAnsi="Arial" w:cs="Arial"/>
          <w:sz w:val="22"/>
          <w:szCs w:val="22"/>
        </w:rPr>
      </w:pPr>
    </w:p>
    <w:p w:rsidR="00745F8B" w:rsidRPr="006E38DA" w:rsidRDefault="00745F8B" w:rsidP="00745F8B">
      <w:pPr>
        <w:rPr>
          <w:rFonts w:ascii="Arial" w:hAnsi="Arial" w:cs="Arial"/>
          <w:sz w:val="22"/>
          <w:szCs w:val="22"/>
        </w:rPr>
      </w:pPr>
      <w:r w:rsidRPr="006E38DA">
        <w:rPr>
          <w:rFonts w:ascii="Arial" w:hAnsi="Arial" w:cs="Arial"/>
          <w:sz w:val="22"/>
          <w:szCs w:val="22"/>
        </w:rPr>
        <w:t>Any additional photos as required</w:t>
      </w:r>
      <w:r w:rsidR="00510D7C" w:rsidRPr="006E38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10D7C" w:rsidRPr="006E38DA">
        <w:rPr>
          <w:rFonts w:ascii="Arial" w:hAnsi="Arial" w:cs="Arial"/>
          <w:sz w:val="22"/>
          <w:szCs w:val="22"/>
        </w:rPr>
        <w:t>may be submitted</w:t>
      </w:r>
      <w:proofErr w:type="gramEnd"/>
      <w:r w:rsidR="00510D7C" w:rsidRPr="006E38DA">
        <w:rPr>
          <w:rFonts w:ascii="Arial" w:hAnsi="Arial" w:cs="Arial"/>
          <w:sz w:val="22"/>
          <w:szCs w:val="22"/>
        </w:rPr>
        <w:t xml:space="preserve"> in a separate file</w:t>
      </w:r>
      <w:r w:rsidRPr="006E38DA">
        <w:rPr>
          <w:rFonts w:ascii="Arial" w:hAnsi="Arial" w:cs="Arial"/>
          <w:sz w:val="22"/>
          <w:szCs w:val="22"/>
        </w:rPr>
        <w:t xml:space="preserve">. </w:t>
      </w:r>
    </w:p>
    <w:p w:rsidR="00745F8B" w:rsidRPr="006E38DA" w:rsidRDefault="00745F8B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77654309"/>
        <w:showingPlcHdr/>
      </w:sdtPr>
      <w:sdtContent>
        <w:p w:rsidR="00745F8B" w:rsidRPr="006E38DA" w:rsidRDefault="00745F8B" w:rsidP="00745F8B">
          <w:pPr>
            <w:rPr>
              <w:rFonts w:ascii="Arial" w:hAnsi="Arial" w:cs="Arial"/>
              <w:sz w:val="22"/>
              <w:szCs w:val="22"/>
            </w:rPr>
          </w:pPr>
          <w:r w:rsidRPr="006E38DA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otes, comments</w:t>
          </w:r>
          <w:r w:rsidR="003811EF" w:rsidRPr="006E38DA">
            <w:rPr>
              <w:rStyle w:val="PlaceholderText"/>
              <w:rFonts w:ascii="Arial" w:eastAsiaTheme="minorHAnsi" w:hAnsi="Arial" w:cs="Arial"/>
              <w:sz w:val="22"/>
              <w:szCs w:val="22"/>
            </w:rPr>
            <w:t>,</w:t>
          </w:r>
          <w:r w:rsidRPr="006E38DA"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 additional text.</w:t>
          </w:r>
        </w:p>
      </w:sdtContent>
    </w:sdt>
    <w:p w:rsidR="00737AB9" w:rsidRDefault="00737AB9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510D7C" w:rsidRPr="006E38DA" w:rsidRDefault="00510D7C" w:rsidP="00510D7C">
      <w:pPr>
        <w:pStyle w:val="Heading2"/>
        <w:rPr>
          <w:rFonts w:ascii="Verdana" w:hAnsi="Verdana"/>
          <w:sz w:val="22"/>
        </w:rPr>
      </w:pPr>
      <w:bookmarkStart w:id="25" w:name="_Toc439832934"/>
      <w:r w:rsidRPr="006E38DA">
        <w:rPr>
          <w:rFonts w:ascii="Verdana" w:hAnsi="Verdana"/>
          <w:sz w:val="22"/>
        </w:rPr>
        <w:lastRenderedPageBreak/>
        <w:t>Wind Rose</w:t>
      </w:r>
      <w:bookmarkEnd w:id="25"/>
    </w:p>
    <w:p w:rsidR="00510D7C" w:rsidRDefault="00510D7C" w:rsidP="00510D7C"/>
    <w:sdt>
      <w:sdtPr>
        <w:id w:val="1076159810"/>
        <w:showingPlcHdr/>
        <w:picture/>
      </w:sdtPr>
      <w:sdtContent>
        <w:p w:rsidR="00510D7C" w:rsidRDefault="00510D7C" w:rsidP="00510D7C">
          <w:r>
            <w:rPr>
              <w:noProof/>
              <w:lang w:eastAsia="en-CA"/>
            </w:rPr>
            <w:drawing>
              <wp:inline distT="0" distB="0" distL="0" distR="0">
                <wp:extent cx="1908175" cy="1908175"/>
                <wp:effectExtent l="0" t="0" r="0" b="0"/>
                <wp:docPr id="2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07C3A" w:rsidRDefault="00510D7C" w:rsidP="00510D7C">
      <w:pPr>
        <w:spacing w:after="200" w:line="276" w:lineRule="auto"/>
      </w:pPr>
      <w:r>
        <w:t xml:space="preserve"> </w:t>
      </w:r>
      <w:r w:rsidR="00607C3A">
        <w:br w:type="page"/>
      </w:r>
    </w:p>
    <w:p w:rsidR="00607C3A" w:rsidRDefault="00607C3A" w:rsidP="00607C3A">
      <w:pPr>
        <w:rPr>
          <w:szCs w:val="24"/>
        </w:rPr>
      </w:pPr>
    </w:p>
    <w:p w:rsidR="00607C3A" w:rsidRPr="006E38DA" w:rsidRDefault="00F664AE" w:rsidP="00607C3A">
      <w:pPr>
        <w:pStyle w:val="Heading1"/>
        <w:rPr>
          <w:rFonts w:ascii="Verdana" w:hAnsi="Verdana"/>
          <w:caps w:val="0"/>
          <w:sz w:val="24"/>
          <w:szCs w:val="24"/>
        </w:rPr>
      </w:pPr>
      <w:bookmarkStart w:id="26" w:name="_Ref388447262"/>
      <w:bookmarkStart w:id="27" w:name="_Ref388447268"/>
      <w:bookmarkStart w:id="28" w:name="_Toc439832935"/>
      <w:r w:rsidRPr="006E38DA">
        <w:rPr>
          <w:rFonts w:ascii="Verdana" w:hAnsi="Verdana"/>
          <w:caps w:val="0"/>
          <w:sz w:val="24"/>
          <w:szCs w:val="24"/>
        </w:rPr>
        <w:t>N</w:t>
      </w:r>
      <w:bookmarkEnd w:id="26"/>
      <w:bookmarkEnd w:id="27"/>
      <w:r w:rsidR="006E38DA">
        <w:rPr>
          <w:rFonts w:ascii="Verdana" w:hAnsi="Verdana"/>
          <w:caps w:val="0"/>
          <w:sz w:val="24"/>
          <w:szCs w:val="24"/>
        </w:rPr>
        <w:t xml:space="preserve">etwork </w:t>
      </w:r>
      <w:r w:rsidR="005F4431">
        <w:rPr>
          <w:rFonts w:ascii="Verdana" w:hAnsi="Verdana"/>
          <w:caps w:val="0"/>
          <w:sz w:val="24"/>
          <w:szCs w:val="24"/>
        </w:rPr>
        <w:t xml:space="preserve">of </w:t>
      </w:r>
      <w:r w:rsidR="006E38DA">
        <w:rPr>
          <w:rFonts w:ascii="Verdana" w:hAnsi="Verdana"/>
          <w:caps w:val="0"/>
          <w:sz w:val="24"/>
          <w:szCs w:val="24"/>
        </w:rPr>
        <w:t>Stations</w:t>
      </w:r>
      <w:bookmarkEnd w:id="28"/>
    </w:p>
    <w:p w:rsidR="00607C3A" w:rsidRDefault="00607C3A" w:rsidP="00607C3A">
      <w:pPr>
        <w:rPr>
          <w:lang w:val="en-GB"/>
        </w:rPr>
      </w:pPr>
    </w:p>
    <w:p w:rsidR="002041C3" w:rsidRPr="006E38DA" w:rsidRDefault="002041C3" w:rsidP="002041C3">
      <w:pPr>
        <w:pStyle w:val="Heading2"/>
        <w:rPr>
          <w:rFonts w:ascii="Verdana" w:hAnsi="Verdana"/>
          <w:sz w:val="22"/>
          <w:lang w:val="en-GB"/>
        </w:rPr>
      </w:pPr>
      <w:bookmarkStart w:id="29" w:name="_Toc439832936"/>
      <w:r w:rsidRPr="006E38DA">
        <w:rPr>
          <w:rFonts w:ascii="Verdana" w:hAnsi="Verdana"/>
          <w:sz w:val="22"/>
          <w:lang w:val="en-GB"/>
        </w:rPr>
        <w:t>Network Area Map</w:t>
      </w:r>
      <w:bookmarkEnd w:id="29"/>
    </w:p>
    <w:p w:rsidR="0022382A" w:rsidRDefault="0022382A" w:rsidP="00607C3A">
      <w:pPr>
        <w:rPr>
          <w:rFonts w:ascii="Arial" w:hAnsi="Arial" w:cs="Arial"/>
          <w:sz w:val="22"/>
          <w:szCs w:val="24"/>
        </w:rPr>
      </w:pPr>
    </w:p>
    <w:p w:rsidR="00607C3A" w:rsidRPr="006E38DA" w:rsidRDefault="00607C3A" w:rsidP="00607C3A">
      <w:pPr>
        <w:rPr>
          <w:rFonts w:ascii="Arial" w:hAnsi="Arial" w:cs="Arial"/>
          <w:sz w:val="22"/>
          <w:szCs w:val="24"/>
        </w:rPr>
      </w:pPr>
      <w:r w:rsidRPr="006E38DA">
        <w:rPr>
          <w:rFonts w:ascii="Arial" w:hAnsi="Arial" w:cs="Arial"/>
          <w:sz w:val="22"/>
          <w:szCs w:val="24"/>
        </w:rPr>
        <w:t>(</w:t>
      </w:r>
      <w:proofErr w:type="gramStart"/>
      <w:r w:rsidRPr="006E38DA">
        <w:rPr>
          <w:rFonts w:ascii="Arial" w:hAnsi="Arial" w:cs="Arial"/>
          <w:sz w:val="22"/>
          <w:szCs w:val="24"/>
        </w:rPr>
        <w:t>showing</w:t>
      </w:r>
      <w:proofErr w:type="gramEnd"/>
      <w:r w:rsidRPr="006E38DA">
        <w:rPr>
          <w:rFonts w:ascii="Arial" w:hAnsi="Arial" w:cs="Arial"/>
          <w:sz w:val="22"/>
          <w:szCs w:val="24"/>
        </w:rPr>
        <w:t>, at a minimum, roadways, railway lines, airports, lakes, rivers, human settlements, pollutant sources, and other significant landmarks with the station location(s) clearly indicated)</w:t>
      </w:r>
    </w:p>
    <w:p w:rsidR="00607C3A" w:rsidRDefault="00607C3A" w:rsidP="00607C3A">
      <w:pPr>
        <w:rPr>
          <w:szCs w:val="24"/>
        </w:rPr>
      </w:pPr>
    </w:p>
    <w:sdt>
      <w:sdtPr>
        <w:rPr>
          <w:rFonts w:ascii="Arial" w:hAnsi="Arial" w:cs="Arial"/>
          <w:sz w:val="22"/>
          <w:szCs w:val="22"/>
        </w:rPr>
        <w:id w:val="1038393638"/>
        <w:showingPlcHdr/>
      </w:sdtPr>
      <w:sdtContent>
        <w:p w:rsidR="00607C3A" w:rsidRPr="00050E01" w:rsidRDefault="00607C3A" w:rsidP="00607C3A">
          <w:pPr>
            <w:rPr>
              <w:rFonts w:ascii="Arial" w:hAnsi="Arial" w:cs="Arial"/>
              <w:sz w:val="22"/>
              <w:szCs w:val="22"/>
            </w:rPr>
          </w:pPr>
          <w:r w:rsidRPr="00050E0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otes, comments, additional text.</w:t>
          </w:r>
        </w:p>
      </w:sdtContent>
    </w:sdt>
    <w:p w:rsidR="00607C3A" w:rsidRPr="006E0DE8" w:rsidRDefault="00607C3A" w:rsidP="00607C3A">
      <w:pPr>
        <w:rPr>
          <w:szCs w:val="24"/>
        </w:rPr>
      </w:pPr>
    </w:p>
    <w:sdt>
      <w:sdtPr>
        <w:rPr>
          <w:color w:val="808080"/>
          <w:szCs w:val="24"/>
        </w:rPr>
        <w:id w:val="773526148"/>
        <w:showingPlcHdr/>
        <w:picture/>
      </w:sdtPr>
      <w:sdtContent>
        <w:p w:rsidR="00607C3A" w:rsidRDefault="00607C3A" w:rsidP="00607C3A">
          <w:pPr>
            <w:rPr>
              <w:szCs w:val="24"/>
            </w:rPr>
          </w:pPr>
          <w:r>
            <w:rPr>
              <w:noProof/>
              <w:szCs w:val="24"/>
              <w:lang w:eastAsia="en-CA"/>
            </w:rPr>
            <w:drawing>
              <wp:inline distT="0" distB="0" distL="0" distR="0">
                <wp:extent cx="1908175" cy="190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07C3A" w:rsidRPr="006E0DE8" w:rsidRDefault="00607C3A" w:rsidP="00607C3A">
      <w:pPr>
        <w:rPr>
          <w:szCs w:val="24"/>
        </w:rPr>
      </w:pPr>
    </w:p>
    <w:p w:rsidR="00607C3A" w:rsidRDefault="00607C3A" w:rsidP="00607C3A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607C3A" w:rsidRPr="00050E01" w:rsidRDefault="002041C3" w:rsidP="002041C3">
      <w:pPr>
        <w:pStyle w:val="Heading2"/>
        <w:rPr>
          <w:rFonts w:ascii="Verdana" w:hAnsi="Verdana"/>
          <w:sz w:val="22"/>
        </w:rPr>
      </w:pPr>
      <w:bookmarkStart w:id="30" w:name="_Toc439832937"/>
      <w:r w:rsidRPr="00050E01">
        <w:rPr>
          <w:rFonts w:ascii="Verdana" w:hAnsi="Verdana"/>
          <w:sz w:val="22"/>
        </w:rPr>
        <w:lastRenderedPageBreak/>
        <w:t>Network Topographic Map</w:t>
      </w:r>
      <w:bookmarkEnd w:id="30"/>
    </w:p>
    <w:p w:rsidR="00607C3A" w:rsidRPr="00607C3A" w:rsidRDefault="00607C3A" w:rsidP="00607C3A">
      <w:pPr>
        <w:rPr>
          <w:lang w:val="en-GB"/>
        </w:rPr>
      </w:pPr>
    </w:p>
    <w:p w:rsidR="00607C3A" w:rsidRPr="00050E01" w:rsidRDefault="00607C3A" w:rsidP="00607C3A">
      <w:pPr>
        <w:rPr>
          <w:rFonts w:ascii="Arial" w:hAnsi="Arial" w:cs="Arial"/>
          <w:sz w:val="22"/>
          <w:szCs w:val="22"/>
        </w:rPr>
      </w:pPr>
      <w:r w:rsidRPr="00050E01">
        <w:rPr>
          <w:rFonts w:ascii="Arial" w:hAnsi="Arial" w:cs="Arial"/>
          <w:sz w:val="22"/>
          <w:szCs w:val="22"/>
        </w:rPr>
        <w:t>(</w:t>
      </w:r>
      <w:proofErr w:type="gramStart"/>
      <w:r w:rsidRPr="00050E01">
        <w:rPr>
          <w:rFonts w:ascii="Arial" w:hAnsi="Arial" w:cs="Arial"/>
          <w:sz w:val="22"/>
          <w:szCs w:val="22"/>
        </w:rPr>
        <w:t>showing</w:t>
      </w:r>
      <w:proofErr w:type="gramEnd"/>
      <w:r w:rsidRPr="00050E01">
        <w:rPr>
          <w:rFonts w:ascii="Arial" w:hAnsi="Arial" w:cs="Arial"/>
          <w:sz w:val="22"/>
          <w:szCs w:val="22"/>
        </w:rPr>
        <w:t xml:space="preserve"> station location(s), pollutant sources, preferred scale is 1:50,000 with elevation contours at 25 foot (7.62 metre) intervals)</w:t>
      </w:r>
    </w:p>
    <w:p w:rsidR="00607C3A" w:rsidRPr="00050E01" w:rsidRDefault="00607C3A" w:rsidP="00607C3A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942225832"/>
        <w:showingPlcHdr/>
      </w:sdtPr>
      <w:sdtContent>
        <w:p w:rsidR="00607C3A" w:rsidRPr="00050E01" w:rsidRDefault="00607C3A" w:rsidP="00607C3A">
          <w:pPr>
            <w:rPr>
              <w:rFonts w:ascii="Arial" w:hAnsi="Arial" w:cs="Arial"/>
              <w:sz w:val="22"/>
              <w:szCs w:val="22"/>
            </w:rPr>
          </w:pPr>
          <w:r w:rsidRPr="00050E0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otes, comments, additional text.</w:t>
          </w:r>
        </w:p>
      </w:sdtContent>
    </w:sdt>
    <w:p w:rsidR="00607C3A" w:rsidRPr="00050E01" w:rsidRDefault="00607C3A" w:rsidP="00607C3A">
      <w:pPr>
        <w:rPr>
          <w:rFonts w:ascii="Arial" w:hAnsi="Arial" w:cs="Arial"/>
          <w:sz w:val="22"/>
          <w:szCs w:val="22"/>
        </w:rPr>
      </w:pPr>
      <w:bookmarkStart w:id="31" w:name="_GoBack"/>
      <w:bookmarkEnd w:id="31"/>
    </w:p>
    <w:sdt>
      <w:sdtPr>
        <w:rPr>
          <w:color w:val="808080"/>
          <w:szCs w:val="24"/>
        </w:rPr>
        <w:id w:val="-2028089446"/>
        <w:showingPlcHdr/>
        <w:picture/>
      </w:sdtPr>
      <w:sdtContent>
        <w:p w:rsidR="00607C3A" w:rsidRDefault="00607C3A" w:rsidP="00607C3A">
          <w:pPr>
            <w:rPr>
              <w:szCs w:val="24"/>
            </w:rPr>
          </w:pPr>
          <w:r>
            <w:rPr>
              <w:noProof/>
              <w:szCs w:val="24"/>
              <w:lang w:eastAsia="en-CA"/>
            </w:rPr>
            <w:drawing>
              <wp:inline distT="0" distB="0" distL="0" distR="0">
                <wp:extent cx="1908175" cy="1908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07C3A" w:rsidRPr="006E0DE8" w:rsidRDefault="00607C3A" w:rsidP="00607C3A">
      <w:pPr>
        <w:rPr>
          <w:szCs w:val="24"/>
        </w:rPr>
      </w:pPr>
    </w:p>
    <w:p w:rsidR="00607C3A" w:rsidRDefault="00607C3A" w:rsidP="00607C3A">
      <w:pPr>
        <w:rPr>
          <w:szCs w:val="24"/>
        </w:rPr>
      </w:pPr>
    </w:p>
    <w:sectPr w:rsidR="00607C3A" w:rsidSect="00354FBB">
      <w:footerReference w:type="default" r:id="rId17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DA" w:rsidRDefault="006E38DA" w:rsidP="00054214">
      <w:r>
        <w:separator/>
      </w:r>
    </w:p>
  </w:endnote>
  <w:endnote w:type="continuationSeparator" w:id="0">
    <w:p w:rsidR="006E38DA" w:rsidRDefault="006E38DA" w:rsidP="0005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DA" w:rsidRPr="0019322C" w:rsidRDefault="006E38DA" w:rsidP="0019322C">
    <w:pPr>
      <w:pStyle w:val="Footer"/>
      <w:pBdr>
        <w:top w:val="single" w:sz="4" w:space="1" w:color="auto"/>
      </w:pBdr>
      <w:tabs>
        <w:tab w:val="center" w:pos="4680"/>
      </w:tabs>
      <w:rPr>
        <w:sz w:val="16"/>
        <w:szCs w:val="16"/>
      </w:rPr>
    </w:pPr>
    <w:r>
      <w:rPr>
        <w:sz w:val="16"/>
        <w:szCs w:val="16"/>
      </w:rPr>
      <w:t>Jan 2016</w:t>
    </w:r>
    <w:r>
      <w:rPr>
        <w:sz w:val="16"/>
        <w:szCs w:val="16"/>
      </w:rPr>
      <w:tab/>
    </w:r>
    <w:r w:rsidRPr="0019322C">
      <w:rPr>
        <w:sz w:val="16"/>
        <w:szCs w:val="16"/>
      </w:rPr>
      <w:t>Ambient Air Monitoring Site Documentation</w:t>
    </w:r>
    <w:r>
      <w:rPr>
        <w:sz w:val="16"/>
        <w:szCs w:val="16"/>
      </w:rPr>
      <w:tab/>
    </w:r>
    <w:r w:rsidRPr="0019322C">
      <w:rPr>
        <w:sz w:val="16"/>
        <w:szCs w:val="16"/>
      </w:rPr>
      <w:t xml:space="preserve">Page </w:t>
    </w:r>
    <w:r w:rsidRPr="0019322C">
      <w:rPr>
        <w:b/>
        <w:sz w:val="16"/>
        <w:szCs w:val="16"/>
      </w:rPr>
      <w:fldChar w:fldCharType="begin"/>
    </w:r>
    <w:r w:rsidRPr="0019322C">
      <w:rPr>
        <w:b/>
        <w:sz w:val="16"/>
        <w:szCs w:val="16"/>
      </w:rPr>
      <w:instrText xml:space="preserve"> PAGE  \* Arabic  \* MERGEFORMAT </w:instrText>
    </w:r>
    <w:r w:rsidRPr="0019322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19322C">
      <w:rPr>
        <w:b/>
        <w:sz w:val="16"/>
        <w:szCs w:val="16"/>
      </w:rPr>
      <w:fldChar w:fldCharType="end"/>
    </w:r>
    <w:r w:rsidRPr="0019322C">
      <w:rPr>
        <w:sz w:val="16"/>
        <w:szCs w:val="16"/>
      </w:rPr>
      <w:t xml:space="preserve"> of </w:t>
    </w:r>
    <w:r w:rsidRPr="0019322C">
      <w:rPr>
        <w:b/>
        <w:sz w:val="16"/>
        <w:szCs w:val="16"/>
      </w:rPr>
      <w:fldChar w:fldCharType="begin"/>
    </w:r>
    <w:r w:rsidRPr="0019322C">
      <w:rPr>
        <w:b/>
        <w:sz w:val="16"/>
        <w:szCs w:val="16"/>
      </w:rPr>
      <w:instrText xml:space="preserve"> NUMPAGES  \* Arabic  \* MERGEFORMAT </w:instrText>
    </w:r>
    <w:r w:rsidRPr="0019322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6</w:t>
    </w:r>
    <w:r w:rsidRPr="0019322C">
      <w:rPr>
        <w:b/>
        <w:sz w:val="16"/>
        <w:szCs w:val="16"/>
      </w:rPr>
      <w:fldChar w:fldCharType="end"/>
    </w:r>
  </w:p>
  <w:p w:rsidR="006E38DA" w:rsidRDefault="006E38DA" w:rsidP="0019322C">
    <w:pPr>
      <w:pStyle w:val="Footer"/>
      <w:tabs>
        <w:tab w:val="center" w:pos="4680"/>
      </w:tabs>
    </w:pPr>
    <w:r>
      <w:rPr>
        <w:sz w:val="16"/>
        <w:szCs w:val="16"/>
      </w:rPr>
      <w:tab/>
      <w:t>© 2016</w:t>
    </w:r>
    <w:r w:rsidRPr="0019322C">
      <w:rPr>
        <w:sz w:val="16"/>
        <w:szCs w:val="16"/>
      </w:rPr>
      <w:t xml:space="preserve"> Government of Albert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DA" w:rsidRPr="0019322C" w:rsidRDefault="006E38DA" w:rsidP="0019322C">
    <w:pPr>
      <w:pStyle w:val="Footer"/>
      <w:pBdr>
        <w:top w:val="single" w:sz="4" w:space="1" w:color="auto"/>
      </w:pBdr>
      <w:tabs>
        <w:tab w:val="center" w:pos="4680"/>
      </w:tabs>
      <w:rPr>
        <w:sz w:val="16"/>
        <w:szCs w:val="16"/>
      </w:rPr>
    </w:pPr>
    <w:r>
      <w:rPr>
        <w:sz w:val="16"/>
        <w:szCs w:val="16"/>
      </w:rPr>
      <w:t>Jan 2016</w:t>
    </w:r>
    <w:r>
      <w:rPr>
        <w:sz w:val="16"/>
        <w:szCs w:val="16"/>
      </w:rPr>
      <w:tab/>
    </w:r>
    <w:r w:rsidRPr="0019322C">
      <w:rPr>
        <w:sz w:val="16"/>
        <w:szCs w:val="16"/>
      </w:rPr>
      <w:t>Ambient Air Monitoring Site Documentation</w:t>
    </w:r>
    <w:r>
      <w:rPr>
        <w:sz w:val="16"/>
        <w:szCs w:val="16"/>
      </w:rPr>
      <w:tab/>
    </w:r>
    <w:r w:rsidRPr="0019322C">
      <w:rPr>
        <w:sz w:val="16"/>
        <w:szCs w:val="16"/>
      </w:rPr>
      <w:t xml:space="preserve">Page </w:t>
    </w:r>
    <w:r w:rsidRPr="0019322C">
      <w:rPr>
        <w:b/>
        <w:sz w:val="16"/>
        <w:szCs w:val="16"/>
      </w:rPr>
      <w:fldChar w:fldCharType="begin"/>
    </w:r>
    <w:r w:rsidRPr="0019322C">
      <w:rPr>
        <w:b/>
        <w:sz w:val="16"/>
        <w:szCs w:val="16"/>
      </w:rPr>
      <w:instrText xml:space="preserve"> PAGE  \* Arabic  \* MERGEFORMAT </w:instrText>
    </w:r>
    <w:r w:rsidRPr="0019322C">
      <w:rPr>
        <w:b/>
        <w:sz w:val="16"/>
        <w:szCs w:val="16"/>
      </w:rPr>
      <w:fldChar w:fldCharType="separate"/>
    </w:r>
    <w:r w:rsidR="0022382A">
      <w:rPr>
        <w:b/>
        <w:noProof/>
        <w:sz w:val="16"/>
        <w:szCs w:val="16"/>
      </w:rPr>
      <w:t>3</w:t>
    </w:r>
    <w:r w:rsidRPr="0019322C">
      <w:rPr>
        <w:b/>
        <w:sz w:val="16"/>
        <w:szCs w:val="16"/>
      </w:rPr>
      <w:fldChar w:fldCharType="end"/>
    </w:r>
    <w:r w:rsidRPr="0019322C">
      <w:rPr>
        <w:sz w:val="16"/>
        <w:szCs w:val="16"/>
      </w:rPr>
      <w:t xml:space="preserve"> of </w:t>
    </w:r>
    <w:r w:rsidRPr="0019322C">
      <w:rPr>
        <w:b/>
        <w:sz w:val="16"/>
        <w:szCs w:val="16"/>
      </w:rPr>
      <w:fldChar w:fldCharType="begin"/>
    </w:r>
    <w:r w:rsidRPr="0019322C">
      <w:rPr>
        <w:b/>
        <w:sz w:val="16"/>
        <w:szCs w:val="16"/>
      </w:rPr>
      <w:instrText xml:space="preserve"> NUMPAGES  \* Arabic  \* MERGEFORMAT </w:instrText>
    </w:r>
    <w:r w:rsidRPr="0019322C">
      <w:rPr>
        <w:b/>
        <w:sz w:val="16"/>
        <w:szCs w:val="16"/>
      </w:rPr>
      <w:fldChar w:fldCharType="separate"/>
    </w:r>
    <w:r w:rsidR="0022382A">
      <w:rPr>
        <w:b/>
        <w:noProof/>
        <w:sz w:val="16"/>
        <w:szCs w:val="16"/>
      </w:rPr>
      <w:t>16</w:t>
    </w:r>
    <w:r w:rsidRPr="0019322C">
      <w:rPr>
        <w:b/>
        <w:sz w:val="16"/>
        <w:szCs w:val="16"/>
      </w:rPr>
      <w:fldChar w:fldCharType="end"/>
    </w:r>
  </w:p>
  <w:p w:rsidR="006E38DA" w:rsidRDefault="006E38DA" w:rsidP="0019322C">
    <w:pPr>
      <w:pStyle w:val="Footer"/>
      <w:tabs>
        <w:tab w:val="center" w:pos="4680"/>
      </w:tabs>
    </w:pPr>
    <w:r>
      <w:rPr>
        <w:sz w:val="16"/>
        <w:szCs w:val="16"/>
      </w:rPr>
      <w:tab/>
      <w:t>© 2016</w:t>
    </w:r>
    <w:r w:rsidRPr="0019322C">
      <w:rPr>
        <w:sz w:val="16"/>
        <w:szCs w:val="16"/>
      </w:rPr>
      <w:t xml:space="preserve"> Government of Alber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DA" w:rsidRPr="0019322C" w:rsidRDefault="006E38DA" w:rsidP="00FC2578">
    <w:pPr>
      <w:pStyle w:val="Footer"/>
      <w:pBdr>
        <w:top w:val="single" w:sz="4" w:space="1" w:color="auto"/>
      </w:pBdr>
      <w:tabs>
        <w:tab w:val="clear" w:pos="9360"/>
        <w:tab w:val="center" w:pos="6480"/>
        <w:tab w:val="right" w:pos="12960"/>
      </w:tabs>
      <w:rPr>
        <w:sz w:val="16"/>
        <w:szCs w:val="16"/>
      </w:rPr>
    </w:pPr>
    <w:r>
      <w:rPr>
        <w:sz w:val="16"/>
        <w:szCs w:val="16"/>
      </w:rPr>
      <w:t>Jan</w:t>
    </w:r>
    <w:r w:rsidRPr="0019322C">
      <w:rPr>
        <w:sz w:val="16"/>
        <w:szCs w:val="16"/>
      </w:rPr>
      <w:t xml:space="preserve"> 201</w:t>
    </w:r>
    <w:r>
      <w:rPr>
        <w:sz w:val="16"/>
        <w:szCs w:val="16"/>
      </w:rPr>
      <w:t>6</w:t>
    </w:r>
    <w:r>
      <w:rPr>
        <w:sz w:val="16"/>
        <w:szCs w:val="16"/>
      </w:rPr>
      <w:tab/>
    </w:r>
    <w:r w:rsidRPr="0019322C">
      <w:rPr>
        <w:sz w:val="16"/>
        <w:szCs w:val="16"/>
      </w:rPr>
      <w:t>Ambient Air Monitoring Site Documentation</w:t>
    </w:r>
    <w:r>
      <w:rPr>
        <w:sz w:val="16"/>
        <w:szCs w:val="16"/>
      </w:rPr>
      <w:tab/>
    </w:r>
    <w:r w:rsidRPr="0019322C">
      <w:rPr>
        <w:sz w:val="16"/>
        <w:szCs w:val="16"/>
      </w:rPr>
      <w:t xml:space="preserve">Page </w:t>
    </w:r>
    <w:r w:rsidRPr="0019322C">
      <w:rPr>
        <w:b/>
        <w:sz w:val="16"/>
        <w:szCs w:val="16"/>
      </w:rPr>
      <w:fldChar w:fldCharType="begin"/>
    </w:r>
    <w:r w:rsidRPr="0019322C">
      <w:rPr>
        <w:b/>
        <w:sz w:val="16"/>
        <w:szCs w:val="16"/>
      </w:rPr>
      <w:instrText xml:space="preserve"> PAGE  \* Arabic  \* MERGEFORMAT </w:instrText>
    </w:r>
    <w:r w:rsidRPr="0019322C">
      <w:rPr>
        <w:b/>
        <w:sz w:val="16"/>
        <w:szCs w:val="16"/>
      </w:rPr>
      <w:fldChar w:fldCharType="separate"/>
    </w:r>
    <w:r w:rsidR="0022382A">
      <w:rPr>
        <w:b/>
        <w:noProof/>
        <w:sz w:val="16"/>
        <w:szCs w:val="16"/>
      </w:rPr>
      <w:t>6</w:t>
    </w:r>
    <w:r w:rsidRPr="0019322C">
      <w:rPr>
        <w:b/>
        <w:sz w:val="16"/>
        <w:szCs w:val="16"/>
      </w:rPr>
      <w:fldChar w:fldCharType="end"/>
    </w:r>
    <w:r w:rsidRPr="0019322C">
      <w:rPr>
        <w:sz w:val="16"/>
        <w:szCs w:val="16"/>
      </w:rPr>
      <w:t xml:space="preserve"> of </w:t>
    </w:r>
    <w:r w:rsidRPr="0019322C">
      <w:rPr>
        <w:b/>
        <w:sz w:val="16"/>
        <w:szCs w:val="16"/>
      </w:rPr>
      <w:fldChar w:fldCharType="begin"/>
    </w:r>
    <w:r w:rsidRPr="0019322C">
      <w:rPr>
        <w:b/>
        <w:sz w:val="16"/>
        <w:szCs w:val="16"/>
      </w:rPr>
      <w:instrText xml:space="preserve"> NUMPAGES  \* Arabic  \* MERGEFORMAT </w:instrText>
    </w:r>
    <w:r w:rsidRPr="0019322C">
      <w:rPr>
        <w:b/>
        <w:sz w:val="16"/>
        <w:szCs w:val="16"/>
      </w:rPr>
      <w:fldChar w:fldCharType="separate"/>
    </w:r>
    <w:r w:rsidR="0022382A">
      <w:rPr>
        <w:b/>
        <w:noProof/>
        <w:sz w:val="16"/>
        <w:szCs w:val="16"/>
      </w:rPr>
      <w:t>16</w:t>
    </w:r>
    <w:r w:rsidRPr="0019322C">
      <w:rPr>
        <w:b/>
        <w:sz w:val="16"/>
        <w:szCs w:val="16"/>
      </w:rPr>
      <w:fldChar w:fldCharType="end"/>
    </w:r>
  </w:p>
  <w:p w:rsidR="006E38DA" w:rsidRDefault="006E38DA" w:rsidP="00FC2578">
    <w:pPr>
      <w:pStyle w:val="Footer"/>
      <w:tabs>
        <w:tab w:val="clear" w:pos="9360"/>
        <w:tab w:val="center" w:pos="6480"/>
        <w:tab w:val="right" w:pos="12960"/>
      </w:tabs>
    </w:pPr>
    <w:r>
      <w:rPr>
        <w:sz w:val="16"/>
        <w:szCs w:val="16"/>
      </w:rPr>
      <w:tab/>
      <w:t>© 2016</w:t>
    </w:r>
    <w:r w:rsidRPr="0019322C">
      <w:rPr>
        <w:sz w:val="16"/>
        <w:szCs w:val="16"/>
      </w:rPr>
      <w:t xml:space="preserve"> Government of Albert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DA" w:rsidRPr="0019322C" w:rsidRDefault="006E38DA" w:rsidP="002E50D5">
    <w:pPr>
      <w:pStyle w:val="Footer"/>
      <w:pBdr>
        <w:top w:val="single" w:sz="4" w:space="1" w:color="auto"/>
      </w:pBdr>
      <w:tabs>
        <w:tab w:val="center" w:pos="4680"/>
      </w:tabs>
      <w:rPr>
        <w:sz w:val="16"/>
        <w:szCs w:val="16"/>
      </w:rPr>
    </w:pPr>
    <w:r>
      <w:rPr>
        <w:sz w:val="16"/>
        <w:szCs w:val="16"/>
      </w:rPr>
      <w:t>Jan 2016</w:t>
    </w:r>
    <w:r>
      <w:rPr>
        <w:sz w:val="16"/>
        <w:szCs w:val="16"/>
      </w:rPr>
      <w:tab/>
    </w:r>
    <w:r w:rsidRPr="0019322C">
      <w:rPr>
        <w:sz w:val="16"/>
        <w:szCs w:val="16"/>
      </w:rPr>
      <w:t>Ambient Air Monitoring Site Documentation</w:t>
    </w:r>
    <w:r>
      <w:rPr>
        <w:sz w:val="16"/>
        <w:szCs w:val="16"/>
      </w:rPr>
      <w:tab/>
    </w:r>
    <w:r w:rsidRPr="0019322C">
      <w:rPr>
        <w:sz w:val="16"/>
        <w:szCs w:val="16"/>
      </w:rPr>
      <w:t xml:space="preserve">Page </w:t>
    </w:r>
    <w:r w:rsidRPr="0019322C">
      <w:rPr>
        <w:b/>
        <w:sz w:val="16"/>
        <w:szCs w:val="16"/>
      </w:rPr>
      <w:fldChar w:fldCharType="begin"/>
    </w:r>
    <w:r w:rsidRPr="0019322C">
      <w:rPr>
        <w:b/>
        <w:sz w:val="16"/>
        <w:szCs w:val="16"/>
      </w:rPr>
      <w:instrText xml:space="preserve"> PAGE  \* Arabic  \* MERGEFORMAT </w:instrText>
    </w:r>
    <w:r w:rsidRPr="0019322C">
      <w:rPr>
        <w:b/>
        <w:sz w:val="16"/>
        <w:szCs w:val="16"/>
      </w:rPr>
      <w:fldChar w:fldCharType="separate"/>
    </w:r>
    <w:r w:rsidR="0022382A">
      <w:rPr>
        <w:b/>
        <w:noProof/>
        <w:sz w:val="16"/>
        <w:szCs w:val="16"/>
      </w:rPr>
      <w:t>10</w:t>
    </w:r>
    <w:r w:rsidRPr="0019322C">
      <w:rPr>
        <w:b/>
        <w:sz w:val="16"/>
        <w:szCs w:val="16"/>
      </w:rPr>
      <w:fldChar w:fldCharType="end"/>
    </w:r>
    <w:r w:rsidRPr="0019322C">
      <w:rPr>
        <w:sz w:val="16"/>
        <w:szCs w:val="16"/>
      </w:rPr>
      <w:t xml:space="preserve"> of </w:t>
    </w:r>
    <w:r w:rsidRPr="0019322C">
      <w:rPr>
        <w:b/>
        <w:sz w:val="16"/>
        <w:szCs w:val="16"/>
      </w:rPr>
      <w:fldChar w:fldCharType="begin"/>
    </w:r>
    <w:r w:rsidRPr="0019322C">
      <w:rPr>
        <w:b/>
        <w:sz w:val="16"/>
        <w:szCs w:val="16"/>
      </w:rPr>
      <w:instrText xml:space="preserve"> NUMPAGES  \* Arabic  \* MERGEFORMAT </w:instrText>
    </w:r>
    <w:r w:rsidRPr="0019322C">
      <w:rPr>
        <w:b/>
        <w:sz w:val="16"/>
        <w:szCs w:val="16"/>
      </w:rPr>
      <w:fldChar w:fldCharType="separate"/>
    </w:r>
    <w:r w:rsidR="0022382A">
      <w:rPr>
        <w:b/>
        <w:noProof/>
        <w:sz w:val="16"/>
        <w:szCs w:val="16"/>
      </w:rPr>
      <w:t>16</w:t>
    </w:r>
    <w:r w:rsidRPr="0019322C">
      <w:rPr>
        <w:b/>
        <w:sz w:val="16"/>
        <w:szCs w:val="16"/>
      </w:rPr>
      <w:fldChar w:fldCharType="end"/>
    </w:r>
  </w:p>
  <w:p w:rsidR="006E38DA" w:rsidRDefault="006E38DA" w:rsidP="002E50D5">
    <w:pPr>
      <w:pStyle w:val="Footer"/>
      <w:tabs>
        <w:tab w:val="center" w:pos="4680"/>
      </w:tabs>
    </w:pPr>
    <w:r>
      <w:rPr>
        <w:sz w:val="16"/>
        <w:szCs w:val="16"/>
      </w:rPr>
      <w:tab/>
    </w:r>
    <w:r w:rsidRPr="0019322C">
      <w:rPr>
        <w:sz w:val="16"/>
        <w:szCs w:val="16"/>
      </w:rPr>
      <w:t>© 201</w:t>
    </w:r>
    <w:r>
      <w:rPr>
        <w:sz w:val="16"/>
        <w:szCs w:val="16"/>
      </w:rPr>
      <w:t>6</w:t>
    </w:r>
    <w:r w:rsidRPr="0019322C">
      <w:rPr>
        <w:sz w:val="16"/>
        <w:szCs w:val="16"/>
      </w:rPr>
      <w:t xml:space="preserve"> Government of Alber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DA" w:rsidRDefault="006E38DA" w:rsidP="00054214">
      <w:r>
        <w:separator/>
      </w:r>
    </w:p>
  </w:footnote>
  <w:footnote w:type="continuationSeparator" w:id="0">
    <w:p w:rsidR="006E38DA" w:rsidRDefault="006E38DA" w:rsidP="00054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DA" w:rsidRPr="00DD7F20" w:rsidRDefault="006E38DA" w:rsidP="004E23AA">
    <w:pPr>
      <w:pStyle w:val="Header"/>
      <w:pBdr>
        <w:bottom w:val="single" w:sz="4" w:space="1" w:color="auto"/>
      </w:pBdr>
      <w:jc w:val="right"/>
      <w:rPr>
        <w:rFonts w:ascii="Verdana" w:hAnsi="Verdana"/>
        <w:smallCaps w:val="0"/>
        <w:sz w:val="20"/>
      </w:rPr>
    </w:pPr>
    <w:r>
      <w:rPr>
        <w:rFonts w:ascii="Verdana" w:hAnsi="Verdana"/>
        <w:b w:val="0"/>
        <w:noProof/>
        <w:sz w:val="4"/>
        <w:szCs w:val="4"/>
        <w:lang w:eastAsia="en-CA"/>
      </w:rPr>
      <w:drawing>
        <wp:anchor distT="0" distB="0" distL="114300" distR="114300" simplePos="0" relativeHeight="251663360" behindDoc="0" locked="0" layoutInCell="0" allowOverlap="0" wp14:anchorId="6B6887DC" wp14:editId="2430FF4E">
          <wp:simplePos x="0" y="0"/>
          <wp:positionH relativeFrom="column">
            <wp:posOffset>28575</wp:posOffset>
          </wp:positionH>
          <wp:positionV relativeFrom="topMargin">
            <wp:posOffset>287020</wp:posOffset>
          </wp:positionV>
          <wp:extent cx="1892300" cy="311785"/>
          <wp:effectExtent l="0" t="0" r="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-Gov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311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DA" w:rsidRPr="00297F89" w:rsidRDefault="006E38DA" w:rsidP="00297F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DA" w:rsidRPr="00DD7F20" w:rsidRDefault="006E38DA" w:rsidP="00297F89">
    <w:pPr>
      <w:pStyle w:val="Header"/>
      <w:pBdr>
        <w:bottom w:val="single" w:sz="4" w:space="1" w:color="auto"/>
      </w:pBdr>
      <w:jc w:val="right"/>
      <w:rPr>
        <w:rFonts w:ascii="Verdana" w:hAnsi="Verdana"/>
        <w:smallCaps w:val="0"/>
        <w:sz w:val="20"/>
      </w:rPr>
    </w:pPr>
    <w:r>
      <w:rPr>
        <w:rFonts w:ascii="Verdana" w:hAnsi="Verdana"/>
        <w:b w:val="0"/>
        <w:noProof/>
        <w:sz w:val="4"/>
        <w:szCs w:val="4"/>
        <w:lang w:eastAsia="en-CA"/>
      </w:rPr>
      <w:drawing>
        <wp:anchor distT="0" distB="0" distL="114300" distR="114300" simplePos="0" relativeHeight="251667456" behindDoc="0" locked="0" layoutInCell="0" allowOverlap="0" wp14:anchorId="6FECF043" wp14:editId="6FCA3897">
          <wp:simplePos x="0" y="0"/>
          <wp:positionH relativeFrom="column">
            <wp:posOffset>28575</wp:posOffset>
          </wp:positionH>
          <wp:positionV relativeFrom="topMargin">
            <wp:posOffset>287020</wp:posOffset>
          </wp:positionV>
          <wp:extent cx="1892300" cy="31178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-Gov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311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38DA" w:rsidRDefault="006E38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940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E1953"/>
    <w:multiLevelType w:val="hybridMultilevel"/>
    <w:tmpl w:val="7DCC925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D32C9"/>
    <w:multiLevelType w:val="multilevel"/>
    <w:tmpl w:val="5B5EB12A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3566470"/>
    <w:multiLevelType w:val="hybridMultilevel"/>
    <w:tmpl w:val="E9A86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C7A5B"/>
    <w:multiLevelType w:val="hybridMultilevel"/>
    <w:tmpl w:val="350427F2"/>
    <w:lvl w:ilvl="0" w:tplc="D5966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F1198"/>
    <w:multiLevelType w:val="multilevel"/>
    <w:tmpl w:val="65748DE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2F"/>
    <w:rsid w:val="00024485"/>
    <w:rsid w:val="00044977"/>
    <w:rsid w:val="00050E01"/>
    <w:rsid w:val="00054214"/>
    <w:rsid w:val="000930E4"/>
    <w:rsid w:val="00102F04"/>
    <w:rsid w:val="001146F8"/>
    <w:rsid w:val="001226A2"/>
    <w:rsid w:val="00131060"/>
    <w:rsid w:val="00162325"/>
    <w:rsid w:val="001753B9"/>
    <w:rsid w:val="0019322C"/>
    <w:rsid w:val="001E0A44"/>
    <w:rsid w:val="001E4C79"/>
    <w:rsid w:val="001F5229"/>
    <w:rsid w:val="002041C3"/>
    <w:rsid w:val="0022382A"/>
    <w:rsid w:val="0025351F"/>
    <w:rsid w:val="00262685"/>
    <w:rsid w:val="00277B14"/>
    <w:rsid w:val="00281026"/>
    <w:rsid w:val="00297F89"/>
    <w:rsid w:val="002A5417"/>
    <w:rsid w:val="002E50D5"/>
    <w:rsid w:val="002F1C00"/>
    <w:rsid w:val="003070BD"/>
    <w:rsid w:val="003152EB"/>
    <w:rsid w:val="00324CB3"/>
    <w:rsid w:val="00325C9F"/>
    <w:rsid w:val="00335815"/>
    <w:rsid w:val="00353E35"/>
    <w:rsid w:val="00354FBB"/>
    <w:rsid w:val="003638A9"/>
    <w:rsid w:val="00373F25"/>
    <w:rsid w:val="003811EF"/>
    <w:rsid w:val="003B00A0"/>
    <w:rsid w:val="003B43BC"/>
    <w:rsid w:val="003E19AC"/>
    <w:rsid w:val="003E59B6"/>
    <w:rsid w:val="00402115"/>
    <w:rsid w:val="00413184"/>
    <w:rsid w:val="0043037C"/>
    <w:rsid w:val="00460B93"/>
    <w:rsid w:val="004635B8"/>
    <w:rsid w:val="0047665F"/>
    <w:rsid w:val="004832DE"/>
    <w:rsid w:val="004871C2"/>
    <w:rsid w:val="004C4E04"/>
    <w:rsid w:val="004E23AA"/>
    <w:rsid w:val="00510D7C"/>
    <w:rsid w:val="005220A7"/>
    <w:rsid w:val="0058204D"/>
    <w:rsid w:val="005F4431"/>
    <w:rsid w:val="00607C3A"/>
    <w:rsid w:val="00640CEB"/>
    <w:rsid w:val="00646A93"/>
    <w:rsid w:val="0065681D"/>
    <w:rsid w:val="00666FC4"/>
    <w:rsid w:val="006748C9"/>
    <w:rsid w:val="006E38DA"/>
    <w:rsid w:val="006F0947"/>
    <w:rsid w:val="006F4940"/>
    <w:rsid w:val="00710EC7"/>
    <w:rsid w:val="00737AB9"/>
    <w:rsid w:val="00745F8B"/>
    <w:rsid w:val="007546A7"/>
    <w:rsid w:val="00754A15"/>
    <w:rsid w:val="00755CE8"/>
    <w:rsid w:val="00761566"/>
    <w:rsid w:val="007701E5"/>
    <w:rsid w:val="00782B19"/>
    <w:rsid w:val="007C3071"/>
    <w:rsid w:val="00800D5E"/>
    <w:rsid w:val="00816D15"/>
    <w:rsid w:val="00825DBC"/>
    <w:rsid w:val="00826BD6"/>
    <w:rsid w:val="00827E4D"/>
    <w:rsid w:val="00876238"/>
    <w:rsid w:val="008C574E"/>
    <w:rsid w:val="008E22DE"/>
    <w:rsid w:val="00921751"/>
    <w:rsid w:val="0094417C"/>
    <w:rsid w:val="00992E1F"/>
    <w:rsid w:val="00A25DA3"/>
    <w:rsid w:val="00A72313"/>
    <w:rsid w:val="00A90EB3"/>
    <w:rsid w:val="00A95EE0"/>
    <w:rsid w:val="00AA34B8"/>
    <w:rsid w:val="00AB2DAB"/>
    <w:rsid w:val="00AC7972"/>
    <w:rsid w:val="00AD31E5"/>
    <w:rsid w:val="00AF6A69"/>
    <w:rsid w:val="00B22DD8"/>
    <w:rsid w:val="00BA6523"/>
    <w:rsid w:val="00BC3B71"/>
    <w:rsid w:val="00BC5F6F"/>
    <w:rsid w:val="00C37FEB"/>
    <w:rsid w:val="00C5412F"/>
    <w:rsid w:val="00C77D0D"/>
    <w:rsid w:val="00CC49C0"/>
    <w:rsid w:val="00CE1C80"/>
    <w:rsid w:val="00CE1C8C"/>
    <w:rsid w:val="00CE7814"/>
    <w:rsid w:val="00CF0B9B"/>
    <w:rsid w:val="00D137BF"/>
    <w:rsid w:val="00D342FB"/>
    <w:rsid w:val="00D813AB"/>
    <w:rsid w:val="00DD7F20"/>
    <w:rsid w:val="00E01CBE"/>
    <w:rsid w:val="00E1278E"/>
    <w:rsid w:val="00E14127"/>
    <w:rsid w:val="00E268F8"/>
    <w:rsid w:val="00E55A3A"/>
    <w:rsid w:val="00E64635"/>
    <w:rsid w:val="00EE1F21"/>
    <w:rsid w:val="00F2239A"/>
    <w:rsid w:val="00F2784F"/>
    <w:rsid w:val="00F474D4"/>
    <w:rsid w:val="00F567E3"/>
    <w:rsid w:val="00F652CB"/>
    <w:rsid w:val="00F664AE"/>
    <w:rsid w:val="00F72961"/>
    <w:rsid w:val="00F73BD2"/>
    <w:rsid w:val="00F86D96"/>
    <w:rsid w:val="00FC2578"/>
    <w:rsid w:val="00FE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54A15"/>
    <w:pPr>
      <w:keepNext/>
      <w:widowControl w:val="0"/>
      <w:numPr>
        <w:numId w:val="4"/>
      </w:numPr>
      <w:tabs>
        <w:tab w:val="clear" w:pos="432"/>
        <w:tab w:val="left" w:pos="1080"/>
      </w:tabs>
      <w:spacing w:before="240" w:after="60"/>
      <w:ind w:left="0" w:firstLine="0"/>
      <w:outlineLvl w:val="0"/>
    </w:pPr>
    <w:rPr>
      <w:rFonts w:ascii="Arial" w:hAnsi="Arial"/>
      <w:b/>
      <w:caps/>
      <w:snapToGrid w:val="0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325C9F"/>
    <w:pPr>
      <w:keepNext/>
      <w:widowControl w:val="0"/>
      <w:numPr>
        <w:ilvl w:val="1"/>
        <w:numId w:val="4"/>
      </w:numPr>
      <w:tabs>
        <w:tab w:val="clear" w:pos="576"/>
        <w:tab w:val="left" w:pos="1080"/>
      </w:tabs>
      <w:spacing w:before="240" w:after="60"/>
      <w:ind w:left="0" w:firstLine="0"/>
      <w:outlineLvl w:val="1"/>
    </w:pPr>
    <w:rPr>
      <w:rFonts w:ascii="Times New Roman Bold" w:hAnsi="Times New Roman Bold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qFormat/>
    <w:rsid w:val="00AD31E5"/>
    <w:pPr>
      <w:numPr>
        <w:numId w:val="2"/>
      </w:numPr>
      <w:contextualSpacing/>
    </w:pPr>
  </w:style>
  <w:style w:type="paragraph" w:styleId="Footer">
    <w:name w:val="footer"/>
    <w:basedOn w:val="Normal"/>
    <w:link w:val="FooterChar"/>
    <w:rsid w:val="003E59B6"/>
    <w:pPr>
      <w:tabs>
        <w:tab w:val="right" w:pos="936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3E59B6"/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rsid w:val="00D137BF"/>
    <w:pPr>
      <w:widowControl w:val="0"/>
      <w:tabs>
        <w:tab w:val="center" w:pos="4320"/>
        <w:tab w:val="right" w:pos="8640"/>
      </w:tabs>
    </w:pPr>
    <w:rPr>
      <w:rFonts w:ascii="Arial" w:hAnsi="Arial"/>
      <w:b/>
      <w:smallCaps/>
      <w:snapToGrid w:val="0"/>
    </w:rPr>
  </w:style>
  <w:style w:type="character" w:customStyle="1" w:styleId="HeaderChar">
    <w:name w:val="Header Char"/>
    <w:basedOn w:val="DefaultParagraphFont"/>
    <w:link w:val="Header"/>
    <w:rsid w:val="00054214"/>
    <w:rPr>
      <w:rFonts w:ascii="Arial" w:eastAsia="Times New Roman" w:hAnsi="Arial" w:cs="Times New Roman"/>
      <w:b/>
      <w:smallCaps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546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A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15"/>
    <w:rPr>
      <w:rFonts w:ascii="Arial" w:eastAsia="Times New Roman" w:hAnsi="Arial" w:cs="Times New Roman"/>
      <w:b/>
      <w:caps/>
      <w:snapToGrid w:val="0"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25C9F"/>
    <w:rPr>
      <w:rFonts w:ascii="Times New Roman Bold" w:eastAsia="Times New Roman" w:hAnsi="Times New Roman Bold" w:cs="Times New Roman"/>
      <w:b/>
      <w:snapToGrid w:val="0"/>
      <w:sz w:val="24"/>
      <w:szCs w:val="20"/>
    </w:rPr>
  </w:style>
  <w:style w:type="paragraph" w:customStyle="1" w:styleId="Heading">
    <w:name w:val="Heading"/>
    <w:basedOn w:val="Normal"/>
    <w:next w:val="Normal"/>
    <w:qFormat/>
    <w:rsid w:val="00A25DA3"/>
    <w:pPr>
      <w:widowControl w:val="0"/>
      <w:spacing w:before="240" w:after="60"/>
      <w:jc w:val="center"/>
    </w:pPr>
    <w:rPr>
      <w:rFonts w:ascii="Arial Bold" w:hAnsi="Arial Bold"/>
      <w:b/>
      <w:caps/>
      <w:snapToGrid w:val="0"/>
      <w:sz w:val="28"/>
      <w:lang w:val="en-GB"/>
    </w:rPr>
  </w:style>
  <w:style w:type="paragraph" w:styleId="TOC2">
    <w:name w:val="toc 2"/>
    <w:basedOn w:val="Normal"/>
    <w:next w:val="Normal"/>
    <w:uiPriority w:val="39"/>
    <w:rsid w:val="002041C3"/>
    <w:pPr>
      <w:widowControl w:val="0"/>
      <w:tabs>
        <w:tab w:val="left" w:pos="1440"/>
        <w:tab w:val="right" w:leader="dot" w:pos="9360"/>
      </w:tabs>
      <w:ind w:left="1440" w:hanging="720"/>
    </w:pPr>
    <w:rPr>
      <w:noProof/>
      <w:snapToGrid w:val="0"/>
    </w:rPr>
  </w:style>
  <w:style w:type="paragraph" w:styleId="TOC1">
    <w:name w:val="toc 1"/>
    <w:basedOn w:val="Normal"/>
    <w:next w:val="Normal"/>
    <w:uiPriority w:val="39"/>
    <w:rsid w:val="002041C3"/>
    <w:pPr>
      <w:widowControl w:val="0"/>
      <w:tabs>
        <w:tab w:val="left" w:pos="720"/>
        <w:tab w:val="right" w:leader="dot" w:pos="9360"/>
      </w:tabs>
    </w:pPr>
    <w:rPr>
      <w:rFonts w:ascii="Arial Bold" w:hAnsi="Arial Bold"/>
      <w:b/>
      <w:noProof/>
      <w:snapToGrid w:val="0"/>
      <w:szCs w:val="28"/>
    </w:rPr>
  </w:style>
  <w:style w:type="character" w:styleId="Hyperlink">
    <w:name w:val="Hyperlink"/>
    <w:basedOn w:val="DefaultParagraphFont"/>
    <w:uiPriority w:val="99"/>
    <w:unhideWhenUsed/>
    <w:rsid w:val="002041C3"/>
    <w:rPr>
      <w:color w:val="0000FF" w:themeColor="hyperlink"/>
      <w:u w:val="single"/>
    </w:rPr>
  </w:style>
  <w:style w:type="paragraph" w:styleId="TOC3">
    <w:name w:val="toc 3"/>
    <w:basedOn w:val="Normal"/>
    <w:next w:val="Normal"/>
    <w:rsid w:val="002041C3"/>
    <w:pPr>
      <w:widowControl w:val="0"/>
      <w:tabs>
        <w:tab w:val="left" w:pos="1440"/>
        <w:tab w:val="right" w:leader="dot" w:pos="9360"/>
      </w:tabs>
      <w:ind w:left="2160" w:hanging="720"/>
    </w:pPr>
    <w:rPr>
      <w:i/>
      <w:noProof/>
      <w:snapToGrid w:val="0"/>
    </w:rPr>
  </w:style>
  <w:style w:type="paragraph" w:styleId="NoSpacing">
    <w:name w:val="No Spacing"/>
    <w:basedOn w:val="Normal"/>
    <w:uiPriority w:val="1"/>
    <w:qFormat/>
    <w:rsid w:val="004E23AA"/>
    <w:rPr>
      <w:rFonts w:ascii="Verdana" w:hAnsi="Verdana"/>
      <w:sz w:val="2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26B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2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54A15"/>
    <w:pPr>
      <w:keepNext/>
      <w:widowControl w:val="0"/>
      <w:numPr>
        <w:numId w:val="4"/>
      </w:numPr>
      <w:tabs>
        <w:tab w:val="clear" w:pos="432"/>
        <w:tab w:val="left" w:pos="1080"/>
      </w:tabs>
      <w:spacing w:before="240" w:after="60"/>
      <w:ind w:left="0" w:firstLine="0"/>
      <w:outlineLvl w:val="0"/>
    </w:pPr>
    <w:rPr>
      <w:rFonts w:ascii="Arial" w:hAnsi="Arial"/>
      <w:b/>
      <w:caps/>
      <w:snapToGrid w:val="0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325C9F"/>
    <w:pPr>
      <w:keepNext/>
      <w:widowControl w:val="0"/>
      <w:numPr>
        <w:ilvl w:val="1"/>
        <w:numId w:val="4"/>
      </w:numPr>
      <w:tabs>
        <w:tab w:val="clear" w:pos="576"/>
        <w:tab w:val="left" w:pos="1080"/>
      </w:tabs>
      <w:spacing w:before="240" w:after="60"/>
      <w:ind w:left="0" w:firstLine="0"/>
      <w:outlineLvl w:val="1"/>
    </w:pPr>
    <w:rPr>
      <w:rFonts w:ascii="Times New Roman Bold" w:hAnsi="Times New Roman Bold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qFormat/>
    <w:rsid w:val="00AD31E5"/>
    <w:pPr>
      <w:numPr>
        <w:numId w:val="2"/>
      </w:numPr>
      <w:contextualSpacing/>
    </w:pPr>
  </w:style>
  <w:style w:type="paragraph" w:styleId="Footer">
    <w:name w:val="footer"/>
    <w:basedOn w:val="Normal"/>
    <w:link w:val="FooterChar"/>
    <w:rsid w:val="003E59B6"/>
    <w:pPr>
      <w:tabs>
        <w:tab w:val="right" w:pos="936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3E59B6"/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rsid w:val="00D137BF"/>
    <w:pPr>
      <w:widowControl w:val="0"/>
      <w:tabs>
        <w:tab w:val="center" w:pos="4320"/>
        <w:tab w:val="right" w:pos="8640"/>
      </w:tabs>
    </w:pPr>
    <w:rPr>
      <w:rFonts w:ascii="Arial" w:hAnsi="Arial"/>
      <w:b/>
      <w:smallCaps/>
      <w:snapToGrid w:val="0"/>
    </w:rPr>
  </w:style>
  <w:style w:type="character" w:customStyle="1" w:styleId="HeaderChar">
    <w:name w:val="Header Char"/>
    <w:basedOn w:val="DefaultParagraphFont"/>
    <w:link w:val="Header"/>
    <w:rsid w:val="00054214"/>
    <w:rPr>
      <w:rFonts w:ascii="Arial" w:eastAsia="Times New Roman" w:hAnsi="Arial" w:cs="Times New Roman"/>
      <w:b/>
      <w:smallCaps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546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A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15"/>
    <w:rPr>
      <w:rFonts w:ascii="Arial" w:eastAsia="Times New Roman" w:hAnsi="Arial" w:cs="Times New Roman"/>
      <w:b/>
      <w:caps/>
      <w:snapToGrid w:val="0"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25C9F"/>
    <w:rPr>
      <w:rFonts w:ascii="Times New Roman Bold" w:eastAsia="Times New Roman" w:hAnsi="Times New Roman Bold" w:cs="Times New Roman"/>
      <w:b/>
      <w:snapToGrid w:val="0"/>
      <w:sz w:val="24"/>
      <w:szCs w:val="20"/>
    </w:rPr>
  </w:style>
  <w:style w:type="paragraph" w:customStyle="1" w:styleId="Heading">
    <w:name w:val="Heading"/>
    <w:basedOn w:val="Normal"/>
    <w:next w:val="Normal"/>
    <w:qFormat/>
    <w:rsid w:val="00A25DA3"/>
    <w:pPr>
      <w:widowControl w:val="0"/>
      <w:spacing w:before="240" w:after="60"/>
      <w:jc w:val="center"/>
    </w:pPr>
    <w:rPr>
      <w:rFonts w:ascii="Arial Bold" w:hAnsi="Arial Bold"/>
      <w:b/>
      <w:caps/>
      <w:snapToGrid w:val="0"/>
      <w:sz w:val="28"/>
      <w:lang w:val="en-GB"/>
    </w:rPr>
  </w:style>
  <w:style w:type="paragraph" w:styleId="TOC2">
    <w:name w:val="toc 2"/>
    <w:basedOn w:val="Normal"/>
    <w:next w:val="Normal"/>
    <w:uiPriority w:val="39"/>
    <w:rsid w:val="002041C3"/>
    <w:pPr>
      <w:widowControl w:val="0"/>
      <w:tabs>
        <w:tab w:val="left" w:pos="1440"/>
        <w:tab w:val="right" w:leader="dot" w:pos="9360"/>
      </w:tabs>
      <w:ind w:left="1440" w:hanging="720"/>
    </w:pPr>
    <w:rPr>
      <w:noProof/>
      <w:snapToGrid w:val="0"/>
    </w:rPr>
  </w:style>
  <w:style w:type="paragraph" w:styleId="TOC1">
    <w:name w:val="toc 1"/>
    <w:basedOn w:val="Normal"/>
    <w:next w:val="Normal"/>
    <w:uiPriority w:val="39"/>
    <w:rsid w:val="002041C3"/>
    <w:pPr>
      <w:widowControl w:val="0"/>
      <w:tabs>
        <w:tab w:val="left" w:pos="720"/>
        <w:tab w:val="right" w:leader="dot" w:pos="9360"/>
      </w:tabs>
    </w:pPr>
    <w:rPr>
      <w:rFonts w:ascii="Arial Bold" w:hAnsi="Arial Bold"/>
      <w:b/>
      <w:noProof/>
      <w:snapToGrid w:val="0"/>
      <w:szCs w:val="28"/>
    </w:rPr>
  </w:style>
  <w:style w:type="character" w:styleId="Hyperlink">
    <w:name w:val="Hyperlink"/>
    <w:basedOn w:val="DefaultParagraphFont"/>
    <w:uiPriority w:val="99"/>
    <w:unhideWhenUsed/>
    <w:rsid w:val="002041C3"/>
    <w:rPr>
      <w:color w:val="0000FF" w:themeColor="hyperlink"/>
      <w:u w:val="single"/>
    </w:rPr>
  </w:style>
  <w:style w:type="paragraph" w:styleId="TOC3">
    <w:name w:val="toc 3"/>
    <w:basedOn w:val="Normal"/>
    <w:next w:val="Normal"/>
    <w:rsid w:val="002041C3"/>
    <w:pPr>
      <w:widowControl w:val="0"/>
      <w:tabs>
        <w:tab w:val="left" w:pos="1440"/>
        <w:tab w:val="right" w:leader="dot" w:pos="9360"/>
      </w:tabs>
      <w:ind w:left="2160" w:hanging="720"/>
    </w:pPr>
    <w:rPr>
      <w:i/>
      <w:noProof/>
      <w:snapToGrid w:val="0"/>
    </w:rPr>
  </w:style>
  <w:style w:type="paragraph" w:styleId="NoSpacing">
    <w:name w:val="No Spacing"/>
    <w:basedOn w:val="Normal"/>
    <w:uiPriority w:val="1"/>
    <w:qFormat/>
    <w:rsid w:val="004E23AA"/>
    <w:rPr>
      <w:rFonts w:ascii="Verdana" w:hAnsi="Verdana"/>
      <w:sz w:val="2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26B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7C994B15C2466989270FFCD4F6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543E-00B8-4E2E-B004-2AC1082C4329}"/>
      </w:docPartPr>
      <w:docPartBody>
        <w:p w:rsidR="007F0479" w:rsidRDefault="004B04B8" w:rsidP="00983A6D">
          <w:pPr>
            <w:pStyle w:val="367C994B15C2466989270FFCD4F6F6BE17"/>
          </w:pPr>
          <w:r>
            <w:rPr>
              <w:rStyle w:val="PlaceholderText"/>
              <w:rFonts w:eastAsiaTheme="minorHAnsi"/>
            </w:rPr>
            <w:t>Operating agency</w:t>
          </w:r>
        </w:p>
      </w:docPartBody>
    </w:docPart>
    <w:docPart>
      <w:docPartPr>
        <w:name w:val="B58916D12F8E48B887AE58695756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7B65-FC61-47F9-93D9-F5201949EB4B}"/>
      </w:docPartPr>
      <w:docPartBody>
        <w:p w:rsidR="007F0479" w:rsidRDefault="004B04B8" w:rsidP="00983A6D">
          <w:pPr>
            <w:pStyle w:val="B58916D12F8E48B887AE58695756A2F117"/>
          </w:pPr>
          <w:r w:rsidRPr="006A4CC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5D7290CAF1E41EDAE5A76EF01C7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D536-492E-48B9-B044-F42DEC977B78}"/>
      </w:docPartPr>
      <w:docPartBody>
        <w:p w:rsidR="007F0479" w:rsidRDefault="004B04B8" w:rsidP="00983A6D">
          <w:pPr>
            <w:pStyle w:val="A5D7290CAF1E41EDAE5A76EF01C7204F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161065BF2DAA4C45B617FB244E98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CAA1-F790-46D8-9742-7C743C81D7A9}"/>
      </w:docPartPr>
      <w:docPartBody>
        <w:p w:rsidR="007F0479" w:rsidRDefault="004B04B8" w:rsidP="00983A6D">
          <w:pPr>
            <w:pStyle w:val="161065BF2DAA4C45B617FB244E98E1A0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D3A7A7F05BF24C22ACA30A263C7C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64FD-CB5E-4B71-990F-F3BCD877FB4B}"/>
      </w:docPartPr>
      <w:docPartBody>
        <w:p w:rsidR="007F0479" w:rsidRDefault="004B04B8" w:rsidP="00983A6D">
          <w:pPr>
            <w:pStyle w:val="D3A7A7F05BF24C22ACA30A263C7C689F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EFB8B12CB8A641CFBE454FA26538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9B4CE-A90C-4308-85B2-9746A4B0265E}"/>
      </w:docPartPr>
      <w:docPartBody>
        <w:p w:rsidR="007F0479" w:rsidRDefault="004B04B8" w:rsidP="00983A6D">
          <w:pPr>
            <w:pStyle w:val="EFB8B12CB8A641CFBE454FA26538CBB2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42F5B294F3304989BEA2250143EF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9635-D091-49E2-8BF1-19E1A8C409AE}"/>
      </w:docPartPr>
      <w:docPartBody>
        <w:p w:rsidR="007F0479" w:rsidRDefault="004B04B8" w:rsidP="00983A6D">
          <w:pPr>
            <w:pStyle w:val="42F5B294F3304989BEA2250143EF468D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76CEB1A0285F4FD7960B38DF546B2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79C3-D4C0-46D5-8E48-75E2AEC0665E}"/>
      </w:docPartPr>
      <w:docPartBody>
        <w:p w:rsidR="007F0479" w:rsidRDefault="004B04B8" w:rsidP="00983A6D">
          <w:pPr>
            <w:pStyle w:val="76CEB1A0285F4FD7960B38DF546B20EC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39A3BA663D6C4D9A8486907050F9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AF26-510A-47D7-AEA6-F8B4A291B1A3}"/>
      </w:docPartPr>
      <w:docPartBody>
        <w:p w:rsidR="007F0479" w:rsidRDefault="004B04B8" w:rsidP="00983A6D">
          <w:pPr>
            <w:pStyle w:val="39A3BA663D6C4D9A8486907050F9C842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7789246CF2C7415FA2ECEDBEF0349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2CDB-1B96-4311-9B85-733B0D39AE3D}"/>
      </w:docPartPr>
      <w:docPartBody>
        <w:p w:rsidR="007F0479" w:rsidRDefault="004B04B8" w:rsidP="00983A6D">
          <w:pPr>
            <w:pStyle w:val="7789246CF2C7415FA2ECEDBEF03499FD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EB0C995399E54F60BAD9595E14082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66C6-132A-4428-BDEC-8A42846084FD}"/>
      </w:docPartPr>
      <w:docPartBody>
        <w:p w:rsidR="007F0479" w:rsidRDefault="004B04B8" w:rsidP="00983A6D">
          <w:pPr>
            <w:pStyle w:val="EB0C995399E54F60BAD9595E14082087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74CAC52115B2417C8E19FE2E3B61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0F6-4008-4C54-A78D-226DE57FAACB}"/>
      </w:docPartPr>
      <w:docPartBody>
        <w:p w:rsidR="007F0479" w:rsidRDefault="004B04B8" w:rsidP="00983A6D">
          <w:pPr>
            <w:pStyle w:val="74CAC52115B2417C8E19FE2E3B6174D4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558FFF9CBDB346B481AD7AC9413C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4EC8-0AA2-4119-A19B-18CA9F9CAF9E}"/>
      </w:docPartPr>
      <w:docPartBody>
        <w:p w:rsidR="007F0479" w:rsidRDefault="004B04B8" w:rsidP="00983A6D">
          <w:pPr>
            <w:pStyle w:val="558FFF9CBDB346B481AD7AC9413C1F7F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05BE8903B54144D6BCD9AB20E577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E04C-B2AE-48E5-85FD-BD7E8FFB57FB}"/>
      </w:docPartPr>
      <w:docPartBody>
        <w:p w:rsidR="007F0479" w:rsidRDefault="004B04B8" w:rsidP="00983A6D">
          <w:pPr>
            <w:pStyle w:val="05BE8903B54144D6BCD9AB20E5774516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5D847857D1BE4744931A07C68FD7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A9D6-BEAB-4744-B871-4D89B27ACD72}"/>
      </w:docPartPr>
      <w:docPartBody>
        <w:p w:rsidR="007F0479" w:rsidRDefault="004B04B8" w:rsidP="00983A6D">
          <w:pPr>
            <w:pStyle w:val="5D847857D1BE4744931A07C68FD7BF46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D4882DAD91AC4549964438496CD6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8E4B2-F8DD-4E3C-8DF2-960E813D1ABD}"/>
      </w:docPartPr>
      <w:docPartBody>
        <w:p w:rsidR="007F0479" w:rsidRDefault="004B04B8" w:rsidP="00983A6D">
          <w:pPr>
            <w:pStyle w:val="D4882DAD91AC4549964438496CD67C59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9F21E2187742433BA41AA38FA1CD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FC84-EB77-43E0-B6ED-C0443ABCA3CC}"/>
      </w:docPartPr>
      <w:docPartBody>
        <w:p w:rsidR="007F0479" w:rsidRDefault="004B04B8" w:rsidP="00983A6D">
          <w:pPr>
            <w:pStyle w:val="9F21E2187742433BA41AA38FA1CDEDF7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0FD8F07DBF1343C880DE3082A6931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CC94-B477-4B08-9172-FDCD1BED7BE0}"/>
      </w:docPartPr>
      <w:docPartBody>
        <w:p w:rsidR="007F0479" w:rsidRDefault="004B04B8" w:rsidP="00983A6D">
          <w:pPr>
            <w:pStyle w:val="0FD8F07DBF1343C880DE3082A693106E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1913E1AD1A8544DBA580FCB14F13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DB76-9058-4A90-B4E4-279BC934146C}"/>
      </w:docPartPr>
      <w:docPartBody>
        <w:p w:rsidR="007F0479" w:rsidRDefault="004B04B8" w:rsidP="00983A6D">
          <w:pPr>
            <w:pStyle w:val="1913E1AD1A8544DBA580FCB14F13D370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76AA071A07364A2BA85DAD41E01D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7E01-636A-42C3-AE2C-393818FB0C21}"/>
      </w:docPartPr>
      <w:docPartBody>
        <w:p w:rsidR="007F0479" w:rsidRDefault="004B04B8" w:rsidP="00983A6D">
          <w:pPr>
            <w:pStyle w:val="76AA071A07364A2BA85DAD41E01D6AEC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47A8ADBAFDBD4064BA169EC7480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3830-90F7-4A15-9B84-A30BF447DA39}"/>
      </w:docPartPr>
      <w:docPartBody>
        <w:p w:rsidR="007F0479" w:rsidRDefault="004B04B8" w:rsidP="00983A6D">
          <w:pPr>
            <w:pStyle w:val="47A8ADBAFDBD4064BA169EC74809612E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EBB2045D0D7E46218E204CEB466E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C596-EE33-447C-AB09-A4EDD4FE1453}"/>
      </w:docPartPr>
      <w:docPartBody>
        <w:p w:rsidR="007F0479" w:rsidRDefault="004B04B8" w:rsidP="00983A6D">
          <w:pPr>
            <w:pStyle w:val="EBB2045D0D7E46218E204CEB466EB4491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D6E25C6D2CC0448B95672C3A4101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386C-344D-485D-9A3F-826F556AE7DF}"/>
      </w:docPartPr>
      <w:docPartBody>
        <w:p w:rsidR="007F0479" w:rsidRDefault="004B04B8" w:rsidP="00983A6D">
          <w:pPr>
            <w:pStyle w:val="D6E25C6D2CC0448B95672C3A41015A55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2A9672964B134026A0924F9A5048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E864-A467-45D8-A59D-B1461CA9D4B9}"/>
      </w:docPartPr>
      <w:docPartBody>
        <w:p w:rsidR="007F0479" w:rsidRDefault="004B04B8" w:rsidP="00983A6D">
          <w:pPr>
            <w:pStyle w:val="2A9672964B134026A0924F9A504857C5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E0B2C0AB70D24737B624FA6BAB32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67F8-DB76-404A-9370-3B7181234633}"/>
      </w:docPartPr>
      <w:docPartBody>
        <w:p w:rsidR="007F0479" w:rsidRDefault="004B04B8" w:rsidP="00983A6D">
          <w:pPr>
            <w:pStyle w:val="E0B2C0AB70D24737B624FA6BAB328DF117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E36164354BB24A718809D0B23CAD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5412-E01E-4E24-8BFE-3FEF8BABF604}"/>
      </w:docPartPr>
      <w:docPartBody>
        <w:p w:rsidR="007F0479" w:rsidRDefault="004B04B8" w:rsidP="00983A6D">
          <w:pPr>
            <w:pStyle w:val="E36164354BB24A718809D0B23CAD8854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A994ADBFC7854B4B8F2121B95CF2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D92C-D9D7-4C8D-A557-2CC290AEB375}"/>
      </w:docPartPr>
      <w:docPartBody>
        <w:p w:rsidR="007F0479" w:rsidRDefault="004B04B8" w:rsidP="00983A6D">
          <w:pPr>
            <w:pStyle w:val="A994ADBFC7854B4B8F2121B95CF2BC93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9D3E9309EA384943B57295ED4A7B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164D-6301-475B-8BFA-A0D5761AA3C4}"/>
      </w:docPartPr>
      <w:docPartBody>
        <w:p w:rsidR="007F0479" w:rsidRDefault="004B04B8" w:rsidP="00983A6D">
          <w:pPr>
            <w:pStyle w:val="9D3E9309EA384943B57295ED4A7B060F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CCFAB3CE87DB46AF9FDD9A898E43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6424-1FE7-4781-8D21-68C274F47787}"/>
      </w:docPartPr>
      <w:docPartBody>
        <w:p w:rsidR="007F0479" w:rsidRDefault="004B04B8" w:rsidP="00983A6D">
          <w:pPr>
            <w:pStyle w:val="CCFAB3CE87DB46AF9FDD9A898E43B003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1695A70164AF4E629FED6DA33CA4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5591F-8B76-4765-A0F8-C1A3651DB841}"/>
      </w:docPartPr>
      <w:docPartBody>
        <w:p w:rsidR="007F0479" w:rsidRDefault="004B04B8" w:rsidP="00983A6D">
          <w:pPr>
            <w:pStyle w:val="1695A70164AF4E629FED6DA33CA4E899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87B8D883689D4A40B57911EF4DC4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369A-18DE-4F1A-A92E-2C9D5E353EBC}"/>
      </w:docPartPr>
      <w:docPartBody>
        <w:p w:rsidR="007F0479" w:rsidRDefault="004B04B8" w:rsidP="00983A6D">
          <w:pPr>
            <w:pStyle w:val="87B8D883689D4A40B57911EF4DC46361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F232BB449EA44A1BA22D7E558B36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ECD5-6D60-414B-A465-50B8152D408F}"/>
      </w:docPartPr>
      <w:docPartBody>
        <w:p w:rsidR="007F0479" w:rsidRDefault="004B04B8" w:rsidP="00983A6D">
          <w:pPr>
            <w:pStyle w:val="F232BB449EA44A1BA22D7E558B367C19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C6CBFDCE8BFC4B8D8807FD144B8E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4805-E4C1-489B-8A8B-D8BD6D373A7A}"/>
      </w:docPartPr>
      <w:docPartBody>
        <w:p w:rsidR="007F0479" w:rsidRDefault="004B04B8" w:rsidP="00983A6D">
          <w:pPr>
            <w:pStyle w:val="C6CBFDCE8BFC4B8D8807FD144B8E5495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EE40E01D0B4C464399A7E3661054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CB6C-AA7A-44D6-9E4D-6559089097A9}"/>
      </w:docPartPr>
      <w:docPartBody>
        <w:p w:rsidR="007F0479" w:rsidRDefault="004B04B8" w:rsidP="00983A6D">
          <w:pPr>
            <w:pStyle w:val="EE40E01D0B4C464399A7E3661054AF68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817D9158D4454AFDAE1FAB35D99E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4DE4-F3F6-487A-827C-EECC8FD99D0B}"/>
      </w:docPartPr>
      <w:docPartBody>
        <w:p w:rsidR="007F0479" w:rsidRDefault="004B04B8" w:rsidP="00983A6D">
          <w:pPr>
            <w:pStyle w:val="817D9158D4454AFDAE1FAB35D99EA0A5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D6104B1AF0A84A71BCA55C60A72E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55A1-471F-45EE-99AE-93A7F9FE0140}"/>
      </w:docPartPr>
      <w:docPartBody>
        <w:p w:rsidR="007F0479" w:rsidRDefault="004B04B8" w:rsidP="00983A6D">
          <w:pPr>
            <w:pStyle w:val="D6104B1AF0A84A71BCA55C60A72EE399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A5C5C095DB564E8B9589BFC5BFE3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A29F-583C-41D9-BF8A-E9C3DD7F3763}"/>
      </w:docPartPr>
      <w:docPartBody>
        <w:p w:rsidR="007F0479" w:rsidRDefault="004B04B8" w:rsidP="00983A6D">
          <w:pPr>
            <w:pStyle w:val="A5C5C095DB564E8B9589BFC5BFE36995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20A206E98E3C4460AFD2ECD971B5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DD66-3F52-4889-A5E6-CF34D9FCE52A}"/>
      </w:docPartPr>
      <w:docPartBody>
        <w:p w:rsidR="007F0479" w:rsidRDefault="004B04B8" w:rsidP="00983A6D">
          <w:pPr>
            <w:pStyle w:val="20A206E98E3C4460AFD2ECD971B5CDE6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D575F5B5A71944068165793ED330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6442-FB5D-483A-B9FB-034C486B2DD6}"/>
      </w:docPartPr>
      <w:docPartBody>
        <w:p w:rsidR="007F0479" w:rsidRDefault="004B04B8" w:rsidP="00983A6D">
          <w:pPr>
            <w:pStyle w:val="D575F5B5A71944068165793ED3302D62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102359FBB5AD4393ABAE87F9BBD1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BA64-A93F-48EB-A5D4-65234C9935A1}"/>
      </w:docPartPr>
      <w:docPartBody>
        <w:p w:rsidR="007F0479" w:rsidRDefault="004B04B8" w:rsidP="00983A6D">
          <w:pPr>
            <w:pStyle w:val="102359FBB5AD4393ABAE87F9BBD1BD8F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6B4F22B24D6144C188F9C94FAA0B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622F-3913-45F8-B600-0412909E021E}"/>
      </w:docPartPr>
      <w:docPartBody>
        <w:p w:rsidR="007F0479" w:rsidRDefault="004B04B8" w:rsidP="00983A6D">
          <w:pPr>
            <w:pStyle w:val="6B4F22B24D6144C188F9C94FAA0B114F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8C4110D0CF954DE0A9E8139A0BAD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1DC49-E50C-4705-9DE6-6FF0D32A2589}"/>
      </w:docPartPr>
      <w:docPartBody>
        <w:p w:rsidR="007F0479" w:rsidRDefault="004B04B8" w:rsidP="00983A6D">
          <w:pPr>
            <w:pStyle w:val="8C4110D0CF954DE0A9E8139A0BAD71FC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D9FBA1574B524506AC11617E0CF92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0B2A-1CD8-4D0E-B385-85A8D454ADB9}"/>
      </w:docPartPr>
      <w:docPartBody>
        <w:p w:rsidR="007F0479" w:rsidRDefault="004B04B8" w:rsidP="00983A6D">
          <w:pPr>
            <w:pStyle w:val="D9FBA1574B524506AC11617E0CF92CB4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DAC5BBB4B1E94BB080545E1DEA1BD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DA09-056E-49F6-9FBB-387E12FA58CD}"/>
      </w:docPartPr>
      <w:docPartBody>
        <w:p w:rsidR="007F0479" w:rsidRDefault="004B04B8" w:rsidP="00983A6D">
          <w:pPr>
            <w:pStyle w:val="DAC5BBB4B1E94BB080545E1DEA1BDCD01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9195BB79FC444AF988611608AC36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24B7-CF43-45BC-8368-460ED86AEBB3}"/>
      </w:docPartPr>
      <w:docPartBody>
        <w:p w:rsidR="007F0479" w:rsidRDefault="004B04B8" w:rsidP="00983A6D">
          <w:pPr>
            <w:pStyle w:val="9195BB79FC444AF988611608AC363772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18224ADCBD984AB497033893163E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2D39-8AD4-4F3A-873B-3ED7D1CBB7F6}"/>
      </w:docPartPr>
      <w:docPartBody>
        <w:p w:rsidR="007F0479" w:rsidRDefault="004B04B8" w:rsidP="00983A6D">
          <w:pPr>
            <w:pStyle w:val="18224ADCBD984AB497033893163E7C40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E8C4B488FA5A488E9C753B7166AB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8600-728B-470F-B900-8186304A6AF8}"/>
      </w:docPartPr>
      <w:docPartBody>
        <w:p w:rsidR="007F0479" w:rsidRDefault="004B04B8" w:rsidP="00983A6D">
          <w:pPr>
            <w:pStyle w:val="E8C4B488FA5A488E9C753B7166ABC503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F8DCECEAE1CF415EBB13A63379A2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74224-EF12-4BFB-920C-7CF3A7A3021C}"/>
      </w:docPartPr>
      <w:docPartBody>
        <w:p w:rsidR="007F0479" w:rsidRDefault="004B04B8" w:rsidP="00983A6D">
          <w:pPr>
            <w:pStyle w:val="F8DCECEAE1CF415EBB13A63379A2513F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7CAE784F006D4B72A1CD1AF9F160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CF20-8DD8-42FB-8E68-B65FCB4840F4}"/>
      </w:docPartPr>
      <w:docPartBody>
        <w:p w:rsidR="007F0479" w:rsidRDefault="004B04B8" w:rsidP="00983A6D">
          <w:pPr>
            <w:pStyle w:val="7CAE784F006D4B72A1CD1AF9F1603312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EA3DB53D7F9547B0AB6528A1A458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444-2EFF-4DA2-8527-59973BC56C55}"/>
      </w:docPartPr>
      <w:docPartBody>
        <w:p w:rsidR="007F0479" w:rsidRDefault="004B04B8" w:rsidP="00983A6D">
          <w:pPr>
            <w:pStyle w:val="EA3DB53D7F9547B0AB6528A1A4586EA7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EBE63E0A16A84F2797AA31C399E4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7A386-7982-4B16-AA4F-3224D41D4407}"/>
      </w:docPartPr>
      <w:docPartBody>
        <w:p w:rsidR="007F0479" w:rsidRDefault="004B04B8" w:rsidP="00983A6D">
          <w:pPr>
            <w:pStyle w:val="EBE63E0A16A84F2797AA31C399E428B2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3A8ED9D262244F29810DBDED8A75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A060-8569-4560-99E6-C2A3B5B20C3C}"/>
      </w:docPartPr>
      <w:docPartBody>
        <w:p w:rsidR="007F0479" w:rsidRDefault="004B04B8" w:rsidP="00983A6D">
          <w:pPr>
            <w:pStyle w:val="3A8ED9D262244F29810DBDED8A759683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A5BC3C5BF94C4B5A9F45F6913ACC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AB6F-71C9-4512-BF19-15B640D7C560}"/>
      </w:docPartPr>
      <w:docPartBody>
        <w:p w:rsidR="007F0479" w:rsidRDefault="004B04B8" w:rsidP="00983A6D">
          <w:pPr>
            <w:pStyle w:val="A5BC3C5BF94C4B5A9F45F6913ACC4486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3641552804914F8B9EB1A43B3D00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10788-8862-4FE9-AA15-25A497958A07}"/>
      </w:docPartPr>
      <w:docPartBody>
        <w:p w:rsidR="007F0479" w:rsidRDefault="004B04B8" w:rsidP="00983A6D">
          <w:pPr>
            <w:pStyle w:val="3641552804914F8B9EB1A43B3D0039FE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FE92BA0702564465B7C4313742A7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3DF7-771B-41A6-A3BE-27DCEA7B6186}"/>
      </w:docPartPr>
      <w:docPartBody>
        <w:p w:rsidR="007F0479" w:rsidRDefault="004B04B8" w:rsidP="00983A6D">
          <w:pPr>
            <w:pStyle w:val="FE92BA0702564465B7C4313742A7AA7D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779E5F3E63C14CC89B2F4A89C3A3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161D-52E5-42AD-9988-F50B53D8BB97}"/>
      </w:docPartPr>
      <w:docPartBody>
        <w:p w:rsidR="007F0479" w:rsidRDefault="004B04B8" w:rsidP="00983A6D">
          <w:pPr>
            <w:pStyle w:val="779E5F3E63C14CC89B2F4A89C3A39E37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01FE1705A9D441AD97E924AA7443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A664-B0FB-45D3-BE14-FA43B7F4B0FD}"/>
      </w:docPartPr>
      <w:docPartBody>
        <w:p w:rsidR="007F0479" w:rsidRDefault="004B04B8" w:rsidP="00983A6D">
          <w:pPr>
            <w:pStyle w:val="01FE1705A9D441AD97E924AA74439463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489468853640472383B1F0D05A36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96E7-89D2-4AF1-9E5B-BFE43C232AB4}"/>
      </w:docPartPr>
      <w:docPartBody>
        <w:p w:rsidR="007F0479" w:rsidRDefault="004B04B8" w:rsidP="00983A6D">
          <w:pPr>
            <w:pStyle w:val="489468853640472383B1F0D05A367ACA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D8E06F94267343FC83CEDBA0E61C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C901-6B1F-4209-A9F3-F6277DAE651B}"/>
      </w:docPartPr>
      <w:docPartBody>
        <w:p w:rsidR="007F0479" w:rsidRDefault="004B04B8" w:rsidP="00983A6D">
          <w:pPr>
            <w:pStyle w:val="D8E06F94267343FC83CEDBA0E61C0D01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8E71BCAF20F84890A7EAE120DF0A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900D-9805-49A4-88D2-2111CFFB7675}"/>
      </w:docPartPr>
      <w:docPartBody>
        <w:p w:rsidR="007F0479" w:rsidRDefault="004B04B8" w:rsidP="00983A6D">
          <w:pPr>
            <w:pStyle w:val="8E71BCAF20F84890A7EAE120DF0A7356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6F291FF7E00E41F7AF1B1CB36718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CB1B-F29F-4FBB-A70A-E101FC021DF4}"/>
      </w:docPartPr>
      <w:docPartBody>
        <w:p w:rsidR="007F0479" w:rsidRDefault="004B04B8" w:rsidP="00983A6D">
          <w:pPr>
            <w:pStyle w:val="6F291FF7E00E41F7AF1B1CB36718D9B4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7D0C0EF982674235A0E4F69139DD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9425-D297-492E-B09E-783BAB9CD2F8}"/>
      </w:docPartPr>
      <w:docPartBody>
        <w:p w:rsidR="007F0479" w:rsidRDefault="004B04B8" w:rsidP="00983A6D">
          <w:pPr>
            <w:pStyle w:val="7D0C0EF982674235A0E4F69139DD51BC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C36138CDCF7A4EC89AF996CE6769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C41B-95BA-4AB5-9D43-DA94D18B1664}"/>
      </w:docPartPr>
      <w:docPartBody>
        <w:p w:rsidR="007F0479" w:rsidRDefault="004B04B8" w:rsidP="00983A6D">
          <w:pPr>
            <w:pStyle w:val="C36138CDCF7A4EC89AF996CE6769631C1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DAA7AA90AA5D4561B8E7FC5C895F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1243-BA87-477F-BA08-98F87FC79447}"/>
      </w:docPartPr>
      <w:docPartBody>
        <w:p w:rsidR="007F0479" w:rsidRDefault="004B04B8" w:rsidP="00983A6D">
          <w:pPr>
            <w:pStyle w:val="DAA7AA90AA5D4561B8E7FC5C895F6785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61FD9EEB5094430C88F5AAA3854F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BDD2-63B8-49B8-956F-60744E1FED9C}"/>
      </w:docPartPr>
      <w:docPartBody>
        <w:p w:rsidR="007F0479" w:rsidRDefault="004B04B8" w:rsidP="00983A6D">
          <w:pPr>
            <w:pStyle w:val="61FD9EEB5094430C88F5AAA3854FA662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12F4C346E4BA4B1FA0CEFBFCD355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7A1D-24D4-4E46-BE6A-77D798A18505}"/>
      </w:docPartPr>
      <w:docPartBody>
        <w:p w:rsidR="007F0479" w:rsidRDefault="004B04B8" w:rsidP="00983A6D">
          <w:pPr>
            <w:pStyle w:val="12F4C346E4BA4B1FA0CEFBFCD355ED43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C8648DE9A4E94575B03233FB2476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E47E-A3E3-47A2-94CC-3636E1BB695F}"/>
      </w:docPartPr>
      <w:docPartBody>
        <w:p w:rsidR="007F0479" w:rsidRDefault="004B04B8" w:rsidP="00983A6D">
          <w:pPr>
            <w:pStyle w:val="C8648DE9A4E94575B03233FB2476A9CC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9C15390ECBC84C29AC72DA7E9132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A1A8-9C01-4B4A-AC2D-2953FB3630CB}"/>
      </w:docPartPr>
      <w:docPartBody>
        <w:p w:rsidR="007F0479" w:rsidRDefault="004B04B8" w:rsidP="00983A6D">
          <w:pPr>
            <w:pStyle w:val="9C15390ECBC84C29AC72DA7E9132D436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D4F241F0C59D41F891B6365890A2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CBC3-C86D-43BD-9472-51D3A33086DE}"/>
      </w:docPartPr>
      <w:docPartBody>
        <w:p w:rsidR="007F0479" w:rsidRDefault="004B04B8" w:rsidP="00983A6D">
          <w:pPr>
            <w:pStyle w:val="D4F241F0C59D41F891B6365890A2CFD6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74C322229BD6478DA02122BEDE57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0642-3674-4A23-9D32-1FB69D1715BE}"/>
      </w:docPartPr>
      <w:docPartBody>
        <w:p w:rsidR="007F0479" w:rsidRDefault="004B04B8" w:rsidP="00983A6D">
          <w:pPr>
            <w:pStyle w:val="74C322229BD6478DA02122BEDE573120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0FD2AE1E579E4C6E9AADBBABC8DA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3EC4-FA8D-4199-A91E-A52AE9398F12}"/>
      </w:docPartPr>
      <w:docPartBody>
        <w:p w:rsidR="007F0479" w:rsidRDefault="004B04B8" w:rsidP="00983A6D">
          <w:pPr>
            <w:pStyle w:val="0FD2AE1E579E4C6E9AADBBABC8DA592C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FCF3B4A9847D459D8F310291FC47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26BB-FE34-4ECE-9871-7B515F1B12C3}"/>
      </w:docPartPr>
      <w:docPartBody>
        <w:p w:rsidR="007F0479" w:rsidRDefault="004B04B8" w:rsidP="00983A6D">
          <w:pPr>
            <w:pStyle w:val="FCF3B4A9847D459D8F310291FC47A1FF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113B742ECAB24F62B5927DAD72FC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1AB9-7DC0-407E-BEC4-7B3E44E14C13}"/>
      </w:docPartPr>
      <w:docPartBody>
        <w:p w:rsidR="007F0479" w:rsidRDefault="004B04B8" w:rsidP="00983A6D">
          <w:pPr>
            <w:pStyle w:val="113B742ECAB24F62B5927DAD72FC3A8D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49AE633DFADD4EBBB6F58AC2E99B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2E26-31E8-4BC7-9C6A-2F9DB5A270FA}"/>
      </w:docPartPr>
      <w:docPartBody>
        <w:p w:rsidR="007F0479" w:rsidRDefault="004B04B8" w:rsidP="00983A6D">
          <w:pPr>
            <w:pStyle w:val="49AE633DFADD4EBBB6F58AC2E99BA921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B0321EB0191E49EE84A5C4C8C8B1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09E4-27BE-4515-987F-17514E4298E7}"/>
      </w:docPartPr>
      <w:docPartBody>
        <w:p w:rsidR="007F0479" w:rsidRDefault="004B04B8" w:rsidP="00983A6D">
          <w:pPr>
            <w:pStyle w:val="B0321EB0191E49EE84A5C4C8C8B13D88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39190A27281D4E97BADA355A4E3A5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FD27-392C-4F33-BFA0-5A1648A62960}"/>
      </w:docPartPr>
      <w:docPartBody>
        <w:p w:rsidR="007F0479" w:rsidRDefault="004B04B8" w:rsidP="00983A6D">
          <w:pPr>
            <w:pStyle w:val="39190A27281D4E97BADA355A4E3A5095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0B8FEB4BB0104E36B4E7BB54609EA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17C6-0F4F-4BFB-8881-E37F26AA98EB}"/>
      </w:docPartPr>
      <w:docPartBody>
        <w:p w:rsidR="007F0479" w:rsidRDefault="004B04B8" w:rsidP="00983A6D">
          <w:pPr>
            <w:pStyle w:val="0B8FEB4BB0104E36B4E7BB54609EA6E3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4AD62C9174B54D26BBF97A8A1129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13FF-9351-4D1A-B213-92E78687FDD1}"/>
      </w:docPartPr>
      <w:docPartBody>
        <w:p w:rsidR="007F0479" w:rsidRDefault="004B04B8" w:rsidP="00983A6D">
          <w:pPr>
            <w:pStyle w:val="4AD62C9174B54D26BBF97A8A11296684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DA02750C54D049DCBB1F4C7D81AD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35FE-729D-459A-AB34-5C9E6D5EEBFA}"/>
      </w:docPartPr>
      <w:docPartBody>
        <w:p w:rsidR="007F0479" w:rsidRDefault="004B04B8" w:rsidP="00983A6D">
          <w:pPr>
            <w:pStyle w:val="DA02750C54D049DCBB1F4C7D81AD0180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7031BC565B224881B194E5599516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3C6F-DA23-4C06-9A8E-36B1C92B5812}"/>
      </w:docPartPr>
      <w:docPartBody>
        <w:p w:rsidR="007F0479" w:rsidRDefault="004B04B8" w:rsidP="00983A6D">
          <w:pPr>
            <w:pStyle w:val="7031BC565B224881B194E5599516C2EA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C5F200F713A24291A6272D4FF741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7868-5A21-48F1-A40E-54ECD28C6316}"/>
      </w:docPartPr>
      <w:docPartBody>
        <w:p w:rsidR="007F0479" w:rsidRDefault="004B04B8" w:rsidP="00983A6D">
          <w:pPr>
            <w:pStyle w:val="C5F200F713A24291A6272D4FF7412AE7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C3A87EF1F8FA40F5986038199C074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B080-D178-4E37-9761-23B2F54A3DB5}"/>
      </w:docPartPr>
      <w:docPartBody>
        <w:p w:rsidR="007F0479" w:rsidRDefault="004B04B8" w:rsidP="00983A6D">
          <w:pPr>
            <w:pStyle w:val="C3A87EF1F8FA40F5986038199C074B61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E206F13FD59F48F3AE5AD380DC30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541F-F8F3-48F3-A6A1-F5BD33EE3242}"/>
      </w:docPartPr>
      <w:docPartBody>
        <w:p w:rsidR="007F0479" w:rsidRDefault="004B04B8" w:rsidP="00983A6D">
          <w:pPr>
            <w:pStyle w:val="E206F13FD59F48F3AE5AD380DC30C2001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04E7AF54EF6E42FF89558D471B76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9C12-6299-4F07-A8F7-A105C9950161}"/>
      </w:docPartPr>
      <w:docPartBody>
        <w:p w:rsidR="00B76F83" w:rsidRDefault="004B04B8" w:rsidP="00983A6D">
          <w:pPr>
            <w:pStyle w:val="04E7AF54EF6E42FF89558D471B763801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E4915808C20C40F98AC53F68EB90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588D1-43BA-4E2E-98D7-43C545B41612}"/>
      </w:docPartPr>
      <w:docPartBody>
        <w:p w:rsidR="00B76F83" w:rsidRDefault="004B04B8" w:rsidP="00983A6D">
          <w:pPr>
            <w:pStyle w:val="E4915808C20C40F98AC53F68EB900904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A847B38F765E439E8C1E634553D7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48EC-A0E0-4F87-909A-B74DF6FC92F2}"/>
      </w:docPartPr>
      <w:docPartBody>
        <w:p w:rsidR="00B76F83" w:rsidRDefault="004B04B8" w:rsidP="00983A6D">
          <w:pPr>
            <w:pStyle w:val="A847B38F765E439E8C1E634553D7EB9D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E8F3295885254BE883C3A88DABDD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107C-5C8D-42B5-B354-0E21F9E82292}"/>
      </w:docPartPr>
      <w:docPartBody>
        <w:p w:rsidR="00B76F83" w:rsidRDefault="004B04B8" w:rsidP="00983A6D">
          <w:pPr>
            <w:pStyle w:val="E8F3295885254BE883C3A88DABDDDBF6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C220804A94B44066AE994A9E5446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221C-9393-4530-8F2F-26C299552BA4}"/>
      </w:docPartPr>
      <w:docPartBody>
        <w:p w:rsidR="00B76F83" w:rsidRDefault="004B04B8" w:rsidP="00983A6D">
          <w:pPr>
            <w:pStyle w:val="C220804A94B44066AE994A9E54467CC0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5A8CD93A51AA4738ACAFC7D10150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8BC34-4AC7-4F59-BE29-843E24B8DA07}"/>
      </w:docPartPr>
      <w:docPartBody>
        <w:p w:rsidR="00B76F83" w:rsidRDefault="004B04B8" w:rsidP="00983A6D">
          <w:pPr>
            <w:pStyle w:val="5A8CD93A51AA4738ACAFC7D101503636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E642B1B4B32E4638A0D7769F19BD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7CCC2-C653-4C39-A06D-83C16208FC6F}"/>
      </w:docPartPr>
      <w:docPartBody>
        <w:p w:rsidR="00B76F83" w:rsidRDefault="004B04B8" w:rsidP="00983A6D">
          <w:pPr>
            <w:pStyle w:val="E642B1B4B32E4638A0D7769F19BD0733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435ED3D587534C178CFCD11603C4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6B03-15D9-48BC-99A7-AD85CCCF7E0C}"/>
      </w:docPartPr>
      <w:docPartBody>
        <w:p w:rsidR="00B76F83" w:rsidRDefault="004B04B8" w:rsidP="00983A6D">
          <w:pPr>
            <w:pStyle w:val="435ED3D587534C178CFCD11603C43E2B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39C4DD1AD4864008B9124D09D481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3451-4397-4A2C-9BB1-CD756DED07E4}"/>
      </w:docPartPr>
      <w:docPartBody>
        <w:p w:rsidR="00B76F83" w:rsidRDefault="004B04B8" w:rsidP="00983A6D">
          <w:pPr>
            <w:pStyle w:val="39C4DD1AD4864008B9124D09D481C5FA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5357AF796D004D0DA7576B4EA820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229A-A421-4F91-B804-D75E80D24141}"/>
      </w:docPartPr>
      <w:docPartBody>
        <w:p w:rsidR="00B76F83" w:rsidRDefault="004B04B8" w:rsidP="00983A6D">
          <w:pPr>
            <w:pStyle w:val="5357AF796D004D0DA7576B4EA8201FDA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86094740B88F4D2E8F90F146AA60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ACF6-7610-41C9-AC08-5129B749D458}"/>
      </w:docPartPr>
      <w:docPartBody>
        <w:p w:rsidR="00B76F83" w:rsidRDefault="004B04B8" w:rsidP="00983A6D">
          <w:pPr>
            <w:pStyle w:val="86094740B88F4D2E8F90F146AA60521D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10BCECA7D93C4B81B77D037530D0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1177-68A5-4FE6-ADEF-F9AF4FBCC0ED}"/>
      </w:docPartPr>
      <w:docPartBody>
        <w:p w:rsidR="00B76F83" w:rsidRDefault="004B04B8" w:rsidP="00983A6D">
          <w:pPr>
            <w:pStyle w:val="10BCECA7D93C4B81B77D037530D00F8B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862FA024FFFF4F0694CB14459F0D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0020-DF5B-49DA-B313-F97A747F4766}"/>
      </w:docPartPr>
      <w:docPartBody>
        <w:p w:rsidR="00B76F83" w:rsidRDefault="004B04B8" w:rsidP="00983A6D">
          <w:pPr>
            <w:pStyle w:val="862FA024FFFF4F0694CB14459F0DD874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31D7707E4CCD4C90AB7EFC42CAC5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6C9E-37E0-4C5C-B659-5EB282225D41}"/>
      </w:docPartPr>
      <w:docPartBody>
        <w:p w:rsidR="00B76F83" w:rsidRDefault="004B04B8" w:rsidP="00983A6D">
          <w:pPr>
            <w:pStyle w:val="31D7707E4CCD4C90AB7EFC42CAC5DF9B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0B1DC647C3C54150A2AC9FD78B0D4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8130-4B9B-4155-BE7C-2D53F3C4B7D8}"/>
      </w:docPartPr>
      <w:docPartBody>
        <w:p w:rsidR="00B76F83" w:rsidRDefault="004B04B8" w:rsidP="00983A6D">
          <w:pPr>
            <w:pStyle w:val="0B1DC647C3C54150A2AC9FD78B0D4C4D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69277F6BEFF04E9AB4DDD4C8CDAC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3F7C-7141-4AAD-B5E7-46FE711FAECC}"/>
      </w:docPartPr>
      <w:docPartBody>
        <w:p w:rsidR="00B76F83" w:rsidRDefault="004B04B8" w:rsidP="00983A6D">
          <w:pPr>
            <w:pStyle w:val="69277F6BEFF04E9AB4DDD4C8CDACB733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EE2792B1B00544B0AC900F23BF7C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200B-BD88-460D-8930-F9734762EFE3}"/>
      </w:docPartPr>
      <w:docPartBody>
        <w:p w:rsidR="00B76F83" w:rsidRDefault="004B04B8" w:rsidP="00983A6D">
          <w:pPr>
            <w:pStyle w:val="EE2792B1B00544B0AC900F23BF7CECE5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B42482B27F7B499398D81F95F428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E320-CBFF-48B3-89C3-58D511255A21}"/>
      </w:docPartPr>
      <w:docPartBody>
        <w:p w:rsidR="00B76F83" w:rsidRDefault="004B04B8" w:rsidP="00983A6D">
          <w:pPr>
            <w:pStyle w:val="B42482B27F7B499398D81F95F4283535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D6CA315AD66C4D1B89277C8E3D33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0910-0AE1-42EF-8882-ED731D22C04C}"/>
      </w:docPartPr>
      <w:docPartBody>
        <w:p w:rsidR="00B76F83" w:rsidRDefault="004B04B8" w:rsidP="00983A6D">
          <w:pPr>
            <w:pStyle w:val="D6CA315AD66C4D1B89277C8E3D33049B1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E3E1674C13DA4B52872EF039D711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AE80-630B-4E92-9A29-858FCD6E72FB}"/>
      </w:docPartPr>
      <w:docPartBody>
        <w:p w:rsidR="00B76F83" w:rsidRDefault="004B04B8" w:rsidP="00983A6D">
          <w:pPr>
            <w:pStyle w:val="E3E1674C13DA4B52872EF039D711526D12"/>
          </w:pPr>
          <w:r w:rsidRPr="006A4CCA">
            <w:rPr>
              <w:rStyle w:val="PlaceholderText"/>
            </w:rPr>
            <w:t>Click here to enter text.</w:t>
          </w:r>
        </w:p>
      </w:docPartBody>
    </w:docPart>
    <w:docPart>
      <w:docPartPr>
        <w:name w:val="FDC89DF5045A410599CB940C99D9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E907-B2E6-4110-9207-0F08BFF612AC}"/>
      </w:docPartPr>
      <w:docPartBody>
        <w:p w:rsidR="00B76F83" w:rsidRDefault="004B04B8" w:rsidP="00983A6D">
          <w:pPr>
            <w:pStyle w:val="FDC89DF5045A410599CB940C99D9991612"/>
          </w:pPr>
          <w:r w:rsidRPr="006A4CCA">
            <w:rPr>
              <w:rStyle w:val="PlaceholderText"/>
            </w:rPr>
            <w:t>Click here to enter text.</w:t>
          </w:r>
        </w:p>
      </w:docPartBody>
    </w:docPart>
    <w:docPart>
      <w:docPartPr>
        <w:name w:val="68FEBF36E5124E8998D02EB3E90A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1506-4209-467A-A1A5-BDE0B42BBA41}"/>
      </w:docPartPr>
      <w:docPartBody>
        <w:p w:rsidR="00B76F83" w:rsidRDefault="004B04B8" w:rsidP="00983A6D">
          <w:pPr>
            <w:pStyle w:val="68FEBF36E5124E8998D02EB3E90AA3C1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5DC0FF3F36454D4B892C821EF686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B846-338F-46DC-BE09-7B017D17C116}"/>
      </w:docPartPr>
      <w:docPartBody>
        <w:p w:rsidR="00B76F83" w:rsidRDefault="004B04B8" w:rsidP="00983A6D">
          <w:pPr>
            <w:pStyle w:val="5DC0FF3F36454D4B892C821EF686AB1E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A561F14E934147778004424825AE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43D4-6F29-4F96-892B-EA3D0281A248}"/>
      </w:docPartPr>
      <w:docPartBody>
        <w:p w:rsidR="00B76F83" w:rsidRDefault="004B04B8" w:rsidP="00983A6D">
          <w:pPr>
            <w:pStyle w:val="A561F14E934147778004424825AE33B8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D56BD7E44AD5460294E0AC7FC500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3491-0FEB-4789-9C39-3DD115728E43}"/>
      </w:docPartPr>
      <w:docPartBody>
        <w:p w:rsidR="00B76F83" w:rsidRDefault="004B04B8" w:rsidP="00983A6D">
          <w:pPr>
            <w:pStyle w:val="D56BD7E44AD5460294E0AC7FC500EC86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FEC7A67C5E184EF99069FFB51500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D9DB-E012-4DE6-8131-CB051702582D}"/>
      </w:docPartPr>
      <w:docPartBody>
        <w:p w:rsidR="00B76F83" w:rsidRDefault="004B04B8" w:rsidP="00983A6D">
          <w:pPr>
            <w:pStyle w:val="FEC7A67C5E184EF99069FFB5150060E3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AF234DE47EE04E3D88498968F5BA6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43DF-DCCF-4165-A28C-FBFF4C6852B0}"/>
      </w:docPartPr>
      <w:docPartBody>
        <w:p w:rsidR="00B76F83" w:rsidRDefault="004B04B8" w:rsidP="00983A6D">
          <w:pPr>
            <w:pStyle w:val="AF234DE47EE04E3D88498968F5BA6993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A6EED1732DCF420EB6496D8F9C86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DDF2-9520-44FB-8754-83B6BF467777}"/>
      </w:docPartPr>
      <w:docPartBody>
        <w:p w:rsidR="00B76F83" w:rsidRDefault="004B04B8" w:rsidP="00983A6D">
          <w:pPr>
            <w:pStyle w:val="A6EED1732DCF420EB6496D8F9C86E6FC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63D8F945BFED497DA0A52BC4B333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A688-62B6-4226-A136-0626E742FFE7}"/>
      </w:docPartPr>
      <w:docPartBody>
        <w:p w:rsidR="00B76F83" w:rsidRDefault="004B04B8" w:rsidP="00983A6D">
          <w:pPr>
            <w:pStyle w:val="63D8F945BFED497DA0A52BC4B33323DA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D3AA7CA2775C44EAA6FD8C6AF9687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3B714-5D33-4B8A-BECD-969A2DE2BE3A}"/>
      </w:docPartPr>
      <w:docPartBody>
        <w:p w:rsidR="00B76F83" w:rsidRDefault="004B04B8" w:rsidP="00983A6D">
          <w:pPr>
            <w:pStyle w:val="D3AA7CA2775C44EAA6FD8C6AF9687B57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CF59C579B76040F490C43490297E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206B-25DC-4CE1-A1E1-F8CC47DD9766}"/>
      </w:docPartPr>
      <w:docPartBody>
        <w:p w:rsidR="00B76F83" w:rsidRDefault="004B04B8" w:rsidP="00983A6D">
          <w:pPr>
            <w:pStyle w:val="CF59C579B76040F490C43490297E6E9F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E2DDDD6089504D8DB6D2D51306B3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9039-FDC7-4C61-8845-A84F2B40B4A9}"/>
      </w:docPartPr>
      <w:docPartBody>
        <w:p w:rsidR="00B76F83" w:rsidRDefault="004B04B8" w:rsidP="00983A6D">
          <w:pPr>
            <w:pStyle w:val="E2DDDD6089504D8DB6D2D51306B3941D9"/>
          </w:pPr>
          <w:r>
            <w:rPr>
              <w:rStyle w:val="PlaceholderText"/>
              <w:rFonts w:eastAsiaTheme="minorHAnsi"/>
              <w:sz w:val="20"/>
            </w:rPr>
            <w:t>type</w:t>
          </w:r>
        </w:p>
      </w:docPartBody>
    </w:docPart>
    <w:docPart>
      <w:docPartPr>
        <w:name w:val="295C826DE05246B7847CD24E62D9D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ABB05-82CB-4A56-AE0F-6659B7E09718}"/>
      </w:docPartPr>
      <w:docPartBody>
        <w:p w:rsidR="00B76F83" w:rsidRDefault="004B04B8" w:rsidP="00983A6D">
          <w:pPr>
            <w:pStyle w:val="295C826DE05246B7847CD24E62D9DF959"/>
          </w:pPr>
          <w:r>
            <w:rPr>
              <w:rStyle w:val="PlaceholderText"/>
              <w:rFonts w:eastAsiaTheme="minorHAnsi"/>
              <w:sz w:val="20"/>
            </w:rPr>
            <w:t>volume</w:t>
          </w:r>
        </w:p>
      </w:docPartBody>
    </w:docPart>
    <w:docPart>
      <w:docPartPr>
        <w:name w:val="81EE2BD99E6841C29E4A012184F7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401EE-2DB9-4DDC-96A9-48607FB03936}"/>
      </w:docPartPr>
      <w:docPartBody>
        <w:p w:rsidR="00B76F83" w:rsidRDefault="004B04B8" w:rsidP="00983A6D">
          <w:pPr>
            <w:pStyle w:val="81EE2BD99E6841C29E4A012184F78B8D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58DD4BA0C6BF4DA1BCEA63C70065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8B79-6F40-44A2-9F77-234EB68127E9}"/>
      </w:docPartPr>
      <w:docPartBody>
        <w:p w:rsidR="00B76F83" w:rsidRDefault="004B04B8" w:rsidP="00983A6D">
          <w:pPr>
            <w:pStyle w:val="58DD4BA0C6BF4DA1BCEA63C700655BF79"/>
          </w:pPr>
          <w:r>
            <w:rPr>
              <w:rStyle w:val="PlaceholderText"/>
              <w:rFonts w:eastAsiaTheme="minorHAnsi"/>
              <w:sz w:val="20"/>
            </w:rPr>
            <w:t>description</w:t>
          </w:r>
        </w:p>
      </w:docPartBody>
    </w:docPart>
    <w:docPart>
      <w:docPartPr>
        <w:name w:val="A66EDCCFDCF34C45BE9B6DD12311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04882-ABFC-400B-B44C-4B58DDE686D8}"/>
      </w:docPartPr>
      <w:docPartBody>
        <w:p w:rsidR="00B76F83" w:rsidRDefault="004B04B8" w:rsidP="00983A6D">
          <w:pPr>
            <w:pStyle w:val="A66EDCCFDCF34C45BE9B6DD1231167BD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29BA330F372B4057B62A83CB9A7C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8045-2098-4829-BE95-4BB09B7A16FE}"/>
      </w:docPartPr>
      <w:docPartBody>
        <w:p w:rsidR="00B76F83" w:rsidRDefault="004B04B8" w:rsidP="00983A6D">
          <w:pPr>
            <w:pStyle w:val="29BA330F372B4057B62A83CB9A7CC9BA9"/>
          </w:pPr>
          <w:r>
            <w:rPr>
              <w:rStyle w:val="PlaceholderText"/>
              <w:rFonts w:eastAsiaTheme="minorHAnsi"/>
              <w:sz w:val="20"/>
            </w:rPr>
            <w:t>type</w:t>
          </w:r>
        </w:p>
      </w:docPartBody>
    </w:docPart>
    <w:docPart>
      <w:docPartPr>
        <w:name w:val="EDCF4D9B9145490EA91D47BF592C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FAE2-BDD6-46E8-93FF-262FBED10684}"/>
      </w:docPartPr>
      <w:docPartBody>
        <w:p w:rsidR="00B76F83" w:rsidRDefault="004B04B8" w:rsidP="00983A6D">
          <w:pPr>
            <w:pStyle w:val="EDCF4D9B9145490EA91D47BF592CC7D59"/>
          </w:pPr>
          <w:r>
            <w:rPr>
              <w:rStyle w:val="PlaceholderText"/>
              <w:rFonts w:eastAsiaTheme="minorHAnsi"/>
              <w:sz w:val="20"/>
            </w:rPr>
            <w:t>volume</w:t>
          </w:r>
        </w:p>
      </w:docPartBody>
    </w:docPart>
    <w:docPart>
      <w:docPartPr>
        <w:name w:val="09E9FFE8CD3D470BA8150E295515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64C7-690B-4696-8279-DE36B7558904}"/>
      </w:docPartPr>
      <w:docPartBody>
        <w:p w:rsidR="00B76F83" w:rsidRDefault="004B04B8" w:rsidP="00983A6D">
          <w:pPr>
            <w:pStyle w:val="09E9FFE8CD3D470BA8150E295515CE28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F84EB6C1F49B47AD96EA83E07CEB8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CF09-70C9-406A-9FC7-C1073D949650}"/>
      </w:docPartPr>
      <w:docPartBody>
        <w:p w:rsidR="00B76F83" w:rsidRDefault="004B04B8" w:rsidP="00983A6D">
          <w:pPr>
            <w:pStyle w:val="F84EB6C1F49B47AD96EA83E07CEB889B9"/>
          </w:pPr>
          <w:r>
            <w:rPr>
              <w:rStyle w:val="PlaceholderText"/>
              <w:rFonts w:eastAsiaTheme="minorHAnsi"/>
              <w:sz w:val="20"/>
            </w:rPr>
            <w:t>description</w:t>
          </w:r>
        </w:p>
      </w:docPartBody>
    </w:docPart>
    <w:docPart>
      <w:docPartPr>
        <w:name w:val="C2D42EE28D6247DD88545F3AD00F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AD3B-47E7-4F3A-A5D7-A331A71DDAE4}"/>
      </w:docPartPr>
      <w:docPartBody>
        <w:p w:rsidR="00B76F83" w:rsidRDefault="004B04B8" w:rsidP="00983A6D">
          <w:pPr>
            <w:pStyle w:val="C2D42EE28D6247DD88545F3AD00FFD92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0B5DCF0589A44DC3B2F69BD51BC01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0334-CECD-4A1B-9E2E-EFBE33C65357}"/>
      </w:docPartPr>
      <w:docPartBody>
        <w:p w:rsidR="00B76F83" w:rsidRDefault="004B04B8" w:rsidP="00983A6D">
          <w:pPr>
            <w:pStyle w:val="0B5DCF0589A44DC3B2F69BD51BC01AFB9"/>
          </w:pPr>
          <w:r>
            <w:rPr>
              <w:rStyle w:val="PlaceholderText"/>
              <w:rFonts w:eastAsiaTheme="minorHAnsi"/>
              <w:sz w:val="20"/>
            </w:rPr>
            <w:t>type</w:t>
          </w:r>
        </w:p>
      </w:docPartBody>
    </w:docPart>
    <w:docPart>
      <w:docPartPr>
        <w:name w:val="29BBDC811FD54601B64588539914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E1BA-9966-40C5-9BCE-26DFDD0CD5FA}"/>
      </w:docPartPr>
      <w:docPartBody>
        <w:p w:rsidR="00B76F83" w:rsidRDefault="004B04B8" w:rsidP="00983A6D">
          <w:pPr>
            <w:pStyle w:val="29BBDC811FD54601B64588539914D3A79"/>
          </w:pPr>
          <w:r>
            <w:rPr>
              <w:rStyle w:val="PlaceholderText"/>
              <w:rFonts w:eastAsiaTheme="minorHAnsi"/>
              <w:sz w:val="20"/>
            </w:rPr>
            <w:t>volume</w:t>
          </w:r>
        </w:p>
      </w:docPartBody>
    </w:docPart>
    <w:docPart>
      <w:docPartPr>
        <w:name w:val="488E605182F84D0C8E7BAA955512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C8AC-2015-440C-82E1-1ECFCEDA3611}"/>
      </w:docPartPr>
      <w:docPartBody>
        <w:p w:rsidR="00B76F83" w:rsidRDefault="004B04B8" w:rsidP="00983A6D">
          <w:pPr>
            <w:pStyle w:val="488E605182F84D0C8E7BAA955512E803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F201679D9A60427FBA5DF94891B6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25338-DEF5-4E71-AAB0-849C57053C99}"/>
      </w:docPartPr>
      <w:docPartBody>
        <w:p w:rsidR="00B76F83" w:rsidRDefault="004B04B8" w:rsidP="00983A6D">
          <w:pPr>
            <w:pStyle w:val="F201679D9A60427FBA5DF94891B68E759"/>
          </w:pPr>
          <w:r>
            <w:rPr>
              <w:rStyle w:val="PlaceholderText"/>
              <w:rFonts w:eastAsiaTheme="minorHAnsi"/>
              <w:sz w:val="20"/>
            </w:rPr>
            <w:t>description</w:t>
          </w:r>
        </w:p>
      </w:docPartBody>
    </w:docPart>
    <w:docPart>
      <w:docPartPr>
        <w:name w:val="1D1052ED43624DADAC3CDA8DE5CF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6FCF-ECA1-4620-813A-6CA6E646C2D6}"/>
      </w:docPartPr>
      <w:docPartBody>
        <w:p w:rsidR="00B76F83" w:rsidRDefault="004B04B8" w:rsidP="00983A6D">
          <w:pPr>
            <w:pStyle w:val="1D1052ED43624DADAC3CDA8DE5CF7DD39"/>
          </w:pPr>
          <w:r>
            <w:rPr>
              <w:rStyle w:val="PlaceholderText"/>
              <w:sz w:val="20"/>
            </w:rPr>
            <w:t>Map #</w:t>
          </w:r>
        </w:p>
      </w:docPartBody>
    </w:docPart>
    <w:docPart>
      <w:docPartPr>
        <w:name w:val="7438966C875244FDB04E95CC3E784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7790-4FBA-4432-B06F-DCA504826BFE}"/>
      </w:docPartPr>
      <w:docPartBody>
        <w:p w:rsidR="00B76F83" w:rsidRDefault="004B04B8" w:rsidP="00983A6D">
          <w:pPr>
            <w:pStyle w:val="7438966C875244FDB04E95CC3E78417C9"/>
          </w:pPr>
          <w:r>
            <w:rPr>
              <w:rStyle w:val="PlaceholderText"/>
              <w:rFonts w:eastAsiaTheme="minorHAnsi"/>
              <w:sz w:val="20"/>
            </w:rPr>
            <w:t>Source name</w:t>
          </w:r>
        </w:p>
      </w:docPartBody>
    </w:docPart>
    <w:docPart>
      <w:docPartPr>
        <w:name w:val="2B00302E02AE4901B3EF53870441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6CD2-409D-48A9-B460-E27DEEFE8E0E}"/>
      </w:docPartPr>
      <w:docPartBody>
        <w:p w:rsidR="00B76F83" w:rsidRDefault="004B04B8" w:rsidP="00983A6D">
          <w:pPr>
            <w:pStyle w:val="2B00302E02AE4901B3EF53870441E4A19"/>
          </w:pPr>
          <w:r>
            <w:rPr>
              <w:rStyle w:val="PlaceholderText"/>
              <w:rFonts w:eastAsiaTheme="minorHAnsi"/>
              <w:sz w:val="20"/>
            </w:rPr>
            <w:t>Source type</w:t>
          </w:r>
        </w:p>
      </w:docPartBody>
    </w:docPart>
    <w:docPart>
      <w:docPartPr>
        <w:name w:val="3C5A061508E84FA7BA121239779E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FE57-9569-416D-A747-8BF176D34F3E}"/>
      </w:docPartPr>
      <w:docPartBody>
        <w:p w:rsidR="00B76F83" w:rsidRDefault="004B04B8" w:rsidP="00983A6D">
          <w:pPr>
            <w:pStyle w:val="3C5A061508E84FA7BA121239779EB1469"/>
          </w:pPr>
          <w:r>
            <w:rPr>
              <w:rStyle w:val="PlaceholderText"/>
              <w:rFonts w:eastAsiaTheme="minorHAnsi"/>
              <w:sz w:val="20"/>
            </w:rPr>
            <w:t>capacity</w:t>
          </w:r>
        </w:p>
      </w:docPartBody>
    </w:docPart>
    <w:docPart>
      <w:docPartPr>
        <w:name w:val="8B787B961279443B862F86DC09AE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9768-F1BB-426E-B3C3-A618BAE75314}"/>
      </w:docPartPr>
      <w:docPartBody>
        <w:p w:rsidR="00B76F83" w:rsidRDefault="004B04B8" w:rsidP="00983A6D">
          <w:pPr>
            <w:pStyle w:val="8B787B961279443B862F86DC09AE3748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5D4F5B97C38A459FA2403E121104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22AD-D140-490A-A15C-D051A5CF5E58}"/>
      </w:docPartPr>
      <w:docPartBody>
        <w:p w:rsidR="00B76F83" w:rsidRDefault="004B04B8" w:rsidP="00983A6D">
          <w:pPr>
            <w:pStyle w:val="5D4F5B97C38A459FA2403E12110482D49"/>
          </w:pPr>
          <w:r>
            <w:rPr>
              <w:rStyle w:val="PlaceholderText"/>
              <w:rFonts w:eastAsiaTheme="minorHAnsi"/>
              <w:sz w:val="20"/>
            </w:rPr>
            <w:t>degrees</w:t>
          </w:r>
        </w:p>
      </w:docPartBody>
    </w:docPart>
    <w:docPart>
      <w:docPartPr>
        <w:name w:val="89B585EEB0694B5BB836F787D83F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89C0-A15E-4268-8AEE-61E7AEA40A7C}"/>
      </w:docPartPr>
      <w:docPartBody>
        <w:p w:rsidR="00B76F83" w:rsidRDefault="004B04B8" w:rsidP="00983A6D">
          <w:pPr>
            <w:pStyle w:val="89B585EEB0694B5BB836F787D83F4CBD9"/>
          </w:pPr>
          <w:r>
            <w:rPr>
              <w:rStyle w:val="PlaceholderText"/>
              <w:sz w:val="20"/>
            </w:rPr>
            <w:t>Map #</w:t>
          </w:r>
        </w:p>
      </w:docPartBody>
    </w:docPart>
    <w:docPart>
      <w:docPartPr>
        <w:name w:val="8CCDAB6AF1954925A8383473217E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10B1-73D8-4C4B-AAD3-B9637F0541C5}"/>
      </w:docPartPr>
      <w:docPartBody>
        <w:p w:rsidR="00B76F83" w:rsidRDefault="004B04B8" w:rsidP="00983A6D">
          <w:pPr>
            <w:pStyle w:val="8CCDAB6AF1954925A8383473217E0F689"/>
          </w:pPr>
          <w:r>
            <w:rPr>
              <w:rStyle w:val="PlaceholderText"/>
              <w:rFonts w:eastAsiaTheme="minorHAnsi"/>
              <w:sz w:val="20"/>
            </w:rPr>
            <w:t>Source name</w:t>
          </w:r>
        </w:p>
      </w:docPartBody>
    </w:docPart>
    <w:docPart>
      <w:docPartPr>
        <w:name w:val="EA6B1886149B49EDBB4904E7F584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461D-3D57-45DC-96D1-37D21636A1BC}"/>
      </w:docPartPr>
      <w:docPartBody>
        <w:p w:rsidR="00B76F83" w:rsidRDefault="004B04B8" w:rsidP="00983A6D">
          <w:pPr>
            <w:pStyle w:val="EA6B1886149B49EDBB4904E7F58482899"/>
          </w:pPr>
          <w:r>
            <w:rPr>
              <w:rStyle w:val="PlaceholderText"/>
              <w:rFonts w:eastAsiaTheme="minorHAnsi"/>
              <w:sz w:val="20"/>
            </w:rPr>
            <w:t>Source type</w:t>
          </w:r>
        </w:p>
      </w:docPartBody>
    </w:docPart>
    <w:docPart>
      <w:docPartPr>
        <w:name w:val="E73A785755424CDF87BA32610C18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DDB5-7E94-4132-9E43-ACC564337047}"/>
      </w:docPartPr>
      <w:docPartBody>
        <w:p w:rsidR="00B76F83" w:rsidRDefault="004B04B8" w:rsidP="00983A6D">
          <w:pPr>
            <w:pStyle w:val="E73A785755424CDF87BA32610C18FC2D9"/>
          </w:pPr>
          <w:r>
            <w:rPr>
              <w:rStyle w:val="PlaceholderText"/>
              <w:rFonts w:eastAsiaTheme="minorHAnsi"/>
              <w:sz w:val="20"/>
            </w:rPr>
            <w:t>capacity</w:t>
          </w:r>
        </w:p>
      </w:docPartBody>
    </w:docPart>
    <w:docPart>
      <w:docPartPr>
        <w:name w:val="AF9A17D32ED4462AB46A7A1DA55E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DA03-75AD-47FF-9119-E0E28CCE72CC}"/>
      </w:docPartPr>
      <w:docPartBody>
        <w:p w:rsidR="00B76F83" w:rsidRDefault="004B04B8" w:rsidP="00983A6D">
          <w:pPr>
            <w:pStyle w:val="AF9A17D32ED4462AB46A7A1DA55E6D21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21318A425C45445AACC7D0C0011E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A51A-C5E5-4D0E-99FC-1A73D77F86A5}"/>
      </w:docPartPr>
      <w:docPartBody>
        <w:p w:rsidR="00B76F83" w:rsidRDefault="004B04B8" w:rsidP="00983A6D">
          <w:pPr>
            <w:pStyle w:val="21318A425C45445AACC7D0C0011E8A689"/>
          </w:pPr>
          <w:r>
            <w:rPr>
              <w:rStyle w:val="PlaceholderText"/>
              <w:rFonts w:eastAsiaTheme="minorHAnsi"/>
              <w:sz w:val="20"/>
            </w:rPr>
            <w:t>degrees</w:t>
          </w:r>
        </w:p>
      </w:docPartBody>
    </w:docPart>
    <w:docPart>
      <w:docPartPr>
        <w:name w:val="896474CBC7F747048C58EBBC9763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51BC-6B48-4FAD-AC22-8E460A957299}"/>
      </w:docPartPr>
      <w:docPartBody>
        <w:p w:rsidR="00B76F83" w:rsidRDefault="004B04B8" w:rsidP="00983A6D">
          <w:pPr>
            <w:pStyle w:val="896474CBC7F747048C58EBBC9763A09A9"/>
          </w:pPr>
          <w:r>
            <w:rPr>
              <w:rStyle w:val="PlaceholderText"/>
              <w:sz w:val="20"/>
            </w:rPr>
            <w:t>Map #</w:t>
          </w:r>
        </w:p>
      </w:docPartBody>
    </w:docPart>
    <w:docPart>
      <w:docPartPr>
        <w:name w:val="C7316309D2B44B679625EC7E62DE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D614-AA6A-4850-A9BF-B86155837F13}"/>
      </w:docPartPr>
      <w:docPartBody>
        <w:p w:rsidR="00B76F83" w:rsidRDefault="004B04B8" w:rsidP="00983A6D">
          <w:pPr>
            <w:pStyle w:val="C7316309D2B44B679625EC7E62DE3AAF9"/>
          </w:pPr>
          <w:r>
            <w:rPr>
              <w:rStyle w:val="PlaceholderText"/>
              <w:rFonts w:eastAsiaTheme="minorHAnsi"/>
              <w:sz w:val="20"/>
            </w:rPr>
            <w:t>Source name</w:t>
          </w:r>
        </w:p>
      </w:docPartBody>
    </w:docPart>
    <w:docPart>
      <w:docPartPr>
        <w:name w:val="9727D6AA3C6F493BAB0185B3CC5C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12D25-BEC0-4DF7-AFD4-7507F54E4626}"/>
      </w:docPartPr>
      <w:docPartBody>
        <w:p w:rsidR="00B76F83" w:rsidRDefault="004B04B8" w:rsidP="00983A6D">
          <w:pPr>
            <w:pStyle w:val="9727D6AA3C6F493BAB0185B3CC5C78F79"/>
          </w:pPr>
          <w:r>
            <w:rPr>
              <w:rStyle w:val="PlaceholderText"/>
              <w:rFonts w:eastAsiaTheme="minorHAnsi"/>
              <w:sz w:val="20"/>
            </w:rPr>
            <w:t>Source type</w:t>
          </w:r>
        </w:p>
      </w:docPartBody>
    </w:docPart>
    <w:docPart>
      <w:docPartPr>
        <w:name w:val="C77BB419E1D34CB9AC61E5C71D4F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B4B4-6C5A-45B8-B5E5-8EBED52FA89F}"/>
      </w:docPartPr>
      <w:docPartBody>
        <w:p w:rsidR="00B76F83" w:rsidRDefault="004B04B8" w:rsidP="00983A6D">
          <w:pPr>
            <w:pStyle w:val="C77BB419E1D34CB9AC61E5C71D4F64039"/>
          </w:pPr>
          <w:r>
            <w:rPr>
              <w:rStyle w:val="PlaceholderText"/>
              <w:rFonts w:eastAsiaTheme="minorHAnsi"/>
              <w:sz w:val="20"/>
            </w:rPr>
            <w:t>capacity</w:t>
          </w:r>
        </w:p>
      </w:docPartBody>
    </w:docPart>
    <w:docPart>
      <w:docPartPr>
        <w:name w:val="5182D8D31B194D109659335B4B6C0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340C-DB04-4D1F-9B28-4DDA0BA482E7}"/>
      </w:docPartPr>
      <w:docPartBody>
        <w:p w:rsidR="00B76F83" w:rsidRDefault="004B04B8" w:rsidP="00983A6D">
          <w:pPr>
            <w:pStyle w:val="5182D8D31B194D109659335B4B6C092D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AE5926336478456CABFD3A0A433B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4A98-BD74-47AE-BE73-9A8AC30580F3}"/>
      </w:docPartPr>
      <w:docPartBody>
        <w:p w:rsidR="00B76F83" w:rsidRDefault="004B04B8" w:rsidP="00983A6D">
          <w:pPr>
            <w:pStyle w:val="AE5926336478456CABFD3A0A433BA1BC9"/>
          </w:pPr>
          <w:r>
            <w:rPr>
              <w:rStyle w:val="PlaceholderText"/>
              <w:rFonts w:eastAsiaTheme="minorHAnsi"/>
              <w:sz w:val="20"/>
            </w:rPr>
            <w:t>degrees</w:t>
          </w:r>
        </w:p>
      </w:docPartBody>
    </w:docPart>
    <w:docPart>
      <w:docPartPr>
        <w:name w:val="8905159469E74444A16BCE1CDCA8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07B6-027F-40C1-8F70-D09D49BB972D}"/>
      </w:docPartPr>
      <w:docPartBody>
        <w:p w:rsidR="00B76F83" w:rsidRDefault="004B04B8" w:rsidP="00983A6D">
          <w:pPr>
            <w:pStyle w:val="8905159469E74444A16BCE1CDCA825CA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CB2DE8225BE64AD1B509933A943A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5A58-B8B5-4A66-A838-896377C50296}"/>
      </w:docPartPr>
      <w:docPartBody>
        <w:p w:rsidR="00B76F83" w:rsidRDefault="004B04B8" w:rsidP="00983A6D">
          <w:pPr>
            <w:pStyle w:val="CB2DE8225BE64AD1B509933A943A4FB19"/>
          </w:pPr>
          <w:r>
            <w:rPr>
              <w:rStyle w:val="PlaceholderText"/>
              <w:rFonts w:eastAsiaTheme="minorHAnsi"/>
              <w:sz w:val="20"/>
            </w:rPr>
            <w:t>type</w:t>
          </w:r>
        </w:p>
      </w:docPartBody>
    </w:docPart>
    <w:docPart>
      <w:docPartPr>
        <w:name w:val="E0ACA5AF7067448E889E4A7A74CF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24A1-4B1F-4C6D-B720-65C0115DBAF7}"/>
      </w:docPartPr>
      <w:docPartBody>
        <w:p w:rsidR="00B76F83" w:rsidRDefault="004B04B8" w:rsidP="00983A6D">
          <w:pPr>
            <w:pStyle w:val="E0ACA5AF7067448E889E4A7A74CF25F19"/>
          </w:pPr>
          <w:r>
            <w:rPr>
              <w:rStyle w:val="PlaceholderText"/>
              <w:rFonts w:eastAsiaTheme="minorHAnsi"/>
              <w:sz w:val="20"/>
            </w:rPr>
            <w:t>volume</w:t>
          </w:r>
        </w:p>
      </w:docPartBody>
    </w:docPart>
    <w:docPart>
      <w:docPartPr>
        <w:name w:val="539A15ACE3FC49F6AEB1EEB4087F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00A5-6003-4199-B9D6-4C525BFFD6C6}"/>
      </w:docPartPr>
      <w:docPartBody>
        <w:p w:rsidR="00B76F83" w:rsidRDefault="004B04B8" w:rsidP="00983A6D">
          <w:pPr>
            <w:pStyle w:val="539A15ACE3FC49F6AEB1EEB4087F8C1E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19F9382D99E44D209E4C25500429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7F32-DB1D-4A79-8479-0C536A9B2AC6}"/>
      </w:docPartPr>
      <w:docPartBody>
        <w:p w:rsidR="00B76F83" w:rsidRDefault="004B04B8" w:rsidP="00983A6D">
          <w:pPr>
            <w:pStyle w:val="19F9382D99E44D209E4C2550042969539"/>
          </w:pPr>
          <w:r>
            <w:rPr>
              <w:rStyle w:val="PlaceholderText"/>
              <w:rFonts w:eastAsiaTheme="minorHAnsi"/>
              <w:sz w:val="20"/>
            </w:rPr>
            <w:t>description</w:t>
          </w:r>
        </w:p>
      </w:docPartBody>
    </w:docPart>
    <w:docPart>
      <w:docPartPr>
        <w:name w:val="03AF538C615A456AABC7B9ADA35D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E0CC-8357-4F4D-87C0-5CE68C9E8406}"/>
      </w:docPartPr>
      <w:docPartBody>
        <w:p w:rsidR="00B76F83" w:rsidRDefault="004B04B8" w:rsidP="00983A6D">
          <w:pPr>
            <w:pStyle w:val="03AF538C615A456AABC7B9ADA35D020C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AA49321C339D400C82F08DD4E5E2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4739-4024-41C9-934D-12DFCF72A8CE}"/>
      </w:docPartPr>
      <w:docPartBody>
        <w:p w:rsidR="00B76F83" w:rsidRDefault="004B04B8" w:rsidP="00983A6D">
          <w:pPr>
            <w:pStyle w:val="AA49321C339D400C82F08DD4E5E2032A9"/>
          </w:pPr>
          <w:r>
            <w:rPr>
              <w:rStyle w:val="PlaceholderText"/>
              <w:rFonts w:eastAsiaTheme="minorHAnsi"/>
              <w:sz w:val="20"/>
            </w:rPr>
            <w:t>type</w:t>
          </w:r>
        </w:p>
      </w:docPartBody>
    </w:docPart>
    <w:docPart>
      <w:docPartPr>
        <w:name w:val="FFB4A23A6BBB4E6AA5AEB2E9E1E6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AF5F-BDCC-40D2-8946-F31759E92A54}"/>
      </w:docPartPr>
      <w:docPartBody>
        <w:p w:rsidR="00B76F83" w:rsidRDefault="004B04B8" w:rsidP="00983A6D">
          <w:pPr>
            <w:pStyle w:val="FFB4A23A6BBB4E6AA5AEB2E9E1E6DF7E9"/>
          </w:pPr>
          <w:r>
            <w:rPr>
              <w:rStyle w:val="PlaceholderText"/>
              <w:rFonts w:eastAsiaTheme="minorHAnsi"/>
              <w:sz w:val="20"/>
            </w:rPr>
            <w:t>volume</w:t>
          </w:r>
        </w:p>
      </w:docPartBody>
    </w:docPart>
    <w:docPart>
      <w:docPartPr>
        <w:name w:val="CDE61889DD8647BCA823036F9051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1B6F-5711-45A3-9BE5-F78F056CCEE2}"/>
      </w:docPartPr>
      <w:docPartBody>
        <w:p w:rsidR="00B76F83" w:rsidRDefault="004B04B8" w:rsidP="00983A6D">
          <w:pPr>
            <w:pStyle w:val="CDE61889DD8647BCA823036F9051E238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2289987E911A4637B68214DA591E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3745-1968-49A9-925D-36B91B3EBF67}"/>
      </w:docPartPr>
      <w:docPartBody>
        <w:p w:rsidR="00B76F83" w:rsidRDefault="004B04B8" w:rsidP="00983A6D">
          <w:pPr>
            <w:pStyle w:val="2289987E911A4637B68214DA591EA5639"/>
          </w:pPr>
          <w:r>
            <w:rPr>
              <w:rStyle w:val="PlaceholderText"/>
              <w:rFonts w:eastAsiaTheme="minorHAnsi"/>
              <w:sz w:val="20"/>
            </w:rPr>
            <w:t>description</w:t>
          </w:r>
        </w:p>
      </w:docPartBody>
    </w:docPart>
    <w:docPart>
      <w:docPartPr>
        <w:name w:val="E95DF9B528174B9DAB6074318FBE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00C7-D783-4566-8625-96AFEABFB25F}"/>
      </w:docPartPr>
      <w:docPartBody>
        <w:p w:rsidR="00B76F83" w:rsidRDefault="004B04B8" w:rsidP="00983A6D">
          <w:pPr>
            <w:pStyle w:val="E95DF9B528174B9DAB6074318FBE54B6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A556482A04874A2C8692A6EB0271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E4CB-1B1F-4FB6-85E9-01DFE825C2ED}"/>
      </w:docPartPr>
      <w:docPartBody>
        <w:p w:rsidR="00B76F83" w:rsidRDefault="004B04B8" w:rsidP="00983A6D">
          <w:pPr>
            <w:pStyle w:val="A556482A04874A2C8692A6EB0271DF21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E248B9FF9FDC4768A0D3EAD3E0D2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B7594-3AFC-4DD1-8DE2-6006C7F3C1D3}"/>
      </w:docPartPr>
      <w:docPartBody>
        <w:p w:rsidR="00B76F83" w:rsidRDefault="004B04B8" w:rsidP="00983A6D">
          <w:pPr>
            <w:pStyle w:val="E248B9FF9FDC4768A0D3EAD3E0D2E3EF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5EFAD38CC24F478D9816ACA18BD51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9834-A85C-4F2A-B099-6288911DBFF1}"/>
      </w:docPartPr>
      <w:docPartBody>
        <w:p w:rsidR="00B76F83" w:rsidRDefault="004B04B8" w:rsidP="00983A6D">
          <w:pPr>
            <w:pStyle w:val="5EFAD38CC24F478D9816ACA18BD51A08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8DCA5DF838F04E008EC82E103F21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EEE5-A945-4E49-96DE-9602B0235FBD}"/>
      </w:docPartPr>
      <w:docPartBody>
        <w:p w:rsidR="00B76F83" w:rsidRDefault="004B04B8" w:rsidP="00983A6D">
          <w:pPr>
            <w:pStyle w:val="8DCA5DF838F04E008EC82E103F210950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421673B836E54DF79719DF9298BD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1641-890E-4A20-9E43-D64D188557C0}"/>
      </w:docPartPr>
      <w:docPartBody>
        <w:p w:rsidR="00B76F83" w:rsidRDefault="004B04B8" w:rsidP="00983A6D">
          <w:pPr>
            <w:pStyle w:val="421673B836E54DF79719DF9298BD515E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6D775E525F81493BAAAEF1718D70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3890-A65A-49E5-8D67-C843A59BD849}"/>
      </w:docPartPr>
      <w:docPartBody>
        <w:p w:rsidR="00B76F83" w:rsidRDefault="004B04B8" w:rsidP="00983A6D">
          <w:pPr>
            <w:pStyle w:val="6D775E525F81493BAAAEF1718D7045A19"/>
          </w:pPr>
          <w:r>
            <w:rPr>
              <w:rStyle w:val="PlaceholderText"/>
              <w:sz w:val="20"/>
            </w:rPr>
            <w:t>Map #</w:t>
          </w:r>
        </w:p>
      </w:docPartBody>
    </w:docPart>
    <w:docPart>
      <w:docPartPr>
        <w:name w:val="DC1DF1EE28DD4C31931C6B1E5DEC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5603-6DAB-45DB-A2F3-93E3CCEDD1EC}"/>
      </w:docPartPr>
      <w:docPartBody>
        <w:p w:rsidR="00B76F83" w:rsidRDefault="004B04B8" w:rsidP="00983A6D">
          <w:pPr>
            <w:pStyle w:val="DC1DF1EE28DD4C31931C6B1E5DECA5089"/>
          </w:pPr>
          <w:r>
            <w:rPr>
              <w:rStyle w:val="PlaceholderText"/>
              <w:rFonts w:eastAsiaTheme="minorHAnsi"/>
              <w:sz w:val="20"/>
            </w:rPr>
            <w:t>Source name</w:t>
          </w:r>
        </w:p>
      </w:docPartBody>
    </w:docPart>
    <w:docPart>
      <w:docPartPr>
        <w:name w:val="E7373C4F35054BEA921C64875964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4A64-3E1B-4322-B59B-5E9CF4A3C507}"/>
      </w:docPartPr>
      <w:docPartBody>
        <w:p w:rsidR="00B76F83" w:rsidRDefault="004B04B8" w:rsidP="00983A6D">
          <w:pPr>
            <w:pStyle w:val="E7373C4F35054BEA921C6487596441669"/>
          </w:pPr>
          <w:r>
            <w:rPr>
              <w:rStyle w:val="PlaceholderText"/>
              <w:rFonts w:eastAsiaTheme="minorHAnsi"/>
              <w:sz w:val="20"/>
            </w:rPr>
            <w:t>Source type</w:t>
          </w:r>
        </w:p>
      </w:docPartBody>
    </w:docPart>
    <w:docPart>
      <w:docPartPr>
        <w:name w:val="835F0DFB29A645BF90EB3A8EA05D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6D93-F5B6-4B5F-805C-60CE4E51BD62}"/>
      </w:docPartPr>
      <w:docPartBody>
        <w:p w:rsidR="00B76F83" w:rsidRDefault="004B04B8" w:rsidP="00983A6D">
          <w:pPr>
            <w:pStyle w:val="835F0DFB29A645BF90EB3A8EA05DD7759"/>
          </w:pPr>
          <w:r>
            <w:rPr>
              <w:rStyle w:val="PlaceholderText"/>
              <w:rFonts w:eastAsiaTheme="minorHAnsi"/>
              <w:sz w:val="20"/>
            </w:rPr>
            <w:t>capacity</w:t>
          </w:r>
        </w:p>
      </w:docPartBody>
    </w:docPart>
    <w:docPart>
      <w:docPartPr>
        <w:name w:val="A1CDEF1466EE4A308EF5A27352C17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1C05D-3A52-42DA-8C97-80CABEF8BA95}"/>
      </w:docPartPr>
      <w:docPartBody>
        <w:p w:rsidR="00B76F83" w:rsidRDefault="004B04B8" w:rsidP="00983A6D">
          <w:pPr>
            <w:pStyle w:val="A1CDEF1466EE4A308EF5A27352C17075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5B52667AAD024E8AA473A1B43EE0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B822-BF7D-4D87-9276-7E44EE40B555}"/>
      </w:docPartPr>
      <w:docPartBody>
        <w:p w:rsidR="00B76F83" w:rsidRDefault="004B04B8" w:rsidP="00983A6D">
          <w:pPr>
            <w:pStyle w:val="5B52667AAD024E8AA473A1B43EE0892F9"/>
          </w:pPr>
          <w:r>
            <w:rPr>
              <w:rStyle w:val="PlaceholderText"/>
              <w:rFonts w:eastAsiaTheme="minorHAnsi"/>
              <w:sz w:val="20"/>
            </w:rPr>
            <w:t>degrees</w:t>
          </w:r>
        </w:p>
      </w:docPartBody>
    </w:docPart>
    <w:docPart>
      <w:docPartPr>
        <w:name w:val="3D7AC63144894DA2814B29AF4D2C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67C4-874D-4039-988B-33A020B96A85}"/>
      </w:docPartPr>
      <w:docPartBody>
        <w:p w:rsidR="00B76F83" w:rsidRDefault="004B04B8" w:rsidP="00983A6D">
          <w:pPr>
            <w:pStyle w:val="3D7AC63144894DA2814B29AF4D2C97A39"/>
          </w:pPr>
          <w:r>
            <w:rPr>
              <w:rStyle w:val="PlaceholderText"/>
              <w:sz w:val="20"/>
            </w:rPr>
            <w:t>Map #</w:t>
          </w:r>
        </w:p>
      </w:docPartBody>
    </w:docPart>
    <w:docPart>
      <w:docPartPr>
        <w:name w:val="71537076CE3440DCB602C47A31F6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45EE-F099-470B-8A15-DAE3CE6B7403}"/>
      </w:docPartPr>
      <w:docPartBody>
        <w:p w:rsidR="00B76F83" w:rsidRDefault="004B04B8" w:rsidP="00983A6D">
          <w:pPr>
            <w:pStyle w:val="71537076CE3440DCB602C47A31F62CBC9"/>
          </w:pPr>
          <w:r>
            <w:rPr>
              <w:rStyle w:val="PlaceholderText"/>
              <w:rFonts w:eastAsiaTheme="minorHAnsi"/>
              <w:sz w:val="20"/>
            </w:rPr>
            <w:t>Source name</w:t>
          </w:r>
        </w:p>
      </w:docPartBody>
    </w:docPart>
    <w:docPart>
      <w:docPartPr>
        <w:name w:val="73716BA4841B41D791A9E80A430C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3F8D-7BAB-4E50-ADAE-065B16DE78C5}"/>
      </w:docPartPr>
      <w:docPartBody>
        <w:p w:rsidR="00B76F83" w:rsidRDefault="004B04B8" w:rsidP="00983A6D">
          <w:pPr>
            <w:pStyle w:val="73716BA4841B41D791A9E80A430CE2179"/>
          </w:pPr>
          <w:r>
            <w:rPr>
              <w:rStyle w:val="PlaceholderText"/>
              <w:rFonts w:eastAsiaTheme="minorHAnsi"/>
              <w:sz w:val="20"/>
            </w:rPr>
            <w:t>Source type</w:t>
          </w:r>
        </w:p>
      </w:docPartBody>
    </w:docPart>
    <w:docPart>
      <w:docPartPr>
        <w:name w:val="40161EA8427242399543332C214DF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0ED5-A2F4-43F5-8645-B6A1DB8AFBB0}"/>
      </w:docPartPr>
      <w:docPartBody>
        <w:p w:rsidR="00B76F83" w:rsidRDefault="004B04B8" w:rsidP="00983A6D">
          <w:pPr>
            <w:pStyle w:val="40161EA8427242399543332C214DFFFF9"/>
          </w:pPr>
          <w:r>
            <w:rPr>
              <w:rStyle w:val="PlaceholderText"/>
              <w:rFonts w:eastAsiaTheme="minorHAnsi"/>
              <w:sz w:val="20"/>
            </w:rPr>
            <w:t>capacity</w:t>
          </w:r>
        </w:p>
      </w:docPartBody>
    </w:docPart>
    <w:docPart>
      <w:docPartPr>
        <w:name w:val="59F760EF3500471B83810594A2BF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179A-A436-4785-B178-4B1AD7BA4D1D}"/>
      </w:docPartPr>
      <w:docPartBody>
        <w:p w:rsidR="00B76F83" w:rsidRDefault="004B04B8" w:rsidP="00983A6D">
          <w:pPr>
            <w:pStyle w:val="59F760EF3500471B83810594A2BF3098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CB4A22C586DD48B0BFFE95951E7C0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B910-DE1E-40CB-A5DB-4446B42AC26C}"/>
      </w:docPartPr>
      <w:docPartBody>
        <w:p w:rsidR="00B76F83" w:rsidRDefault="004B04B8" w:rsidP="00983A6D">
          <w:pPr>
            <w:pStyle w:val="CB4A22C586DD48B0BFFE95951E7C0BD89"/>
          </w:pPr>
          <w:r>
            <w:rPr>
              <w:rStyle w:val="PlaceholderText"/>
              <w:rFonts w:eastAsiaTheme="minorHAnsi"/>
              <w:sz w:val="20"/>
            </w:rPr>
            <w:t>degrees</w:t>
          </w:r>
        </w:p>
      </w:docPartBody>
    </w:docPart>
    <w:docPart>
      <w:docPartPr>
        <w:name w:val="0F76F7A8AD5B4A1C9AC6CF459EC4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8C62-65C6-4A6D-9862-11EA87591253}"/>
      </w:docPartPr>
      <w:docPartBody>
        <w:p w:rsidR="00D35984" w:rsidRDefault="004B04B8" w:rsidP="00983A6D">
          <w:pPr>
            <w:pStyle w:val="0F76F7A8AD5B4A1C9AC6CF459EC4CCBD7"/>
          </w:pPr>
          <w:r w:rsidRPr="00324CB3">
            <w:rPr>
              <w:rStyle w:val="PlaceholderText"/>
              <w:rFonts w:eastAsiaTheme="minorHAnsi"/>
              <w:b/>
              <w:sz w:val="20"/>
            </w:rPr>
            <w:t>Type</w:t>
          </w:r>
        </w:p>
      </w:docPartBody>
    </w:docPart>
    <w:docPart>
      <w:docPartPr>
        <w:name w:val="0FF2220FAC894F978903DC7D1A18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DDE2-D42D-40CF-9FD1-4CC0B213DB55}"/>
      </w:docPartPr>
      <w:docPartBody>
        <w:p w:rsidR="00D35984" w:rsidRDefault="004B04B8" w:rsidP="00983A6D">
          <w:pPr>
            <w:pStyle w:val="0FF2220FAC894F978903DC7D1A1866FA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F506558B576F4B3FBBF07F4801EF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C888-15AF-43D8-B821-0FC98D12FBA1}"/>
      </w:docPartPr>
      <w:docPartBody>
        <w:p w:rsidR="00D35984" w:rsidRDefault="004B04B8" w:rsidP="00983A6D">
          <w:pPr>
            <w:pStyle w:val="F506558B576F4B3FBBF07F4801EF01DD7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80989989578743AAAE1B6838E37C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9589-9AFF-4EE3-8D98-1F1E9D2F2639}"/>
      </w:docPartPr>
      <w:docPartBody>
        <w:p w:rsidR="00D35984" w:rsidRDefault="004B04B8" w:rsidP="00983A6D">
          <w:pPr>
            <w:pStyle w:val="80989989578743AAAE1B6838E37C0EA47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C5482E2AAFD94B7484250188B008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C7EE-4202-48E0-92CF-64616B199FF2}"/>
      </w:docPartPr>
      <w:docPartBody>
        <w:p w:rsidR="00D35984" w:rsidRDefault="004B04B8" w:rsidP="00983A6D">
          <w:pPr>
            <w:pStyle w:val="C5482E2AAFD94B7484250188B008BED17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B359FFB0DF8847A8B30E183DF882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C394-B211-43E0-B747-5040CC4D876A}"/>
      </w:docPartPr>
      <w:docPartBody>
        <w:p w:rsidR="00D35984" w:rsidRDefault="004B04B8" w:rsidP="00983A6D">
          <w:pPr>
            <w:pStyle w:val="B359FFB0DF8847A8B30E183DF88208C37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59A6989D8E874D96BB8C10803BB9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8F50-03E8-497D-B1A3-25B3CCBD40A1}"/>
      </w:docPartPr>
      <w:docPartBody>
        <w:p w:rsidR="00D35984" w:rsidRDefault="004B04B8" w:rsidP="00983A6D">
          <w:pPr>
            <w:pStyle w:val="59A6989D8E874D96BB8C10803BB9A30D6"/>
          </w:pPr>
          <w:r w:rsidRPr="00324CB3">
            <w:rPr>
              <w:rStyle w:val="PlaceholderText"/>
              <w:rFonts w:eastAsiaTheme="minorHAnsi"/>
              <w:b/>
              <w:sz w:val="20"/>
            </w:rPr>
            <w:t>Type</w:t>
          </w:r>
        </w:p>
      </w:docPartBody>
    </w:docPart>
    <w:docPart>
      <w:docPartPr>
        <w:name w:val="F325AE227C7043D2B463A8FC3800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36AF-84C5-43D1-9F99-0013BDCEC3E4}"/>
      </w:docPartPr>
      <w:docPartBody>
        <w:p w:rsidR="00D35984" w:rsidRDefault="004B04B8" w:rsidP="00983A6D">
          <w:pPr>
            <w:pStyle w:val="F325AE227C7043D2B463A8FC380041DD6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2B34A3C525A7410DB74B5DEE9788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296DE-57F0-4BE9-A00A-B816948D0C3E}"/>
      </w:docPartPr>
      <w:docPartBody>
        <w:p w:rsidR="00D35984" w:rsidRDefault="004B04B8" w:rsidP="00983A6D">
          <w:pPr>
            <w:pStyle w:val="2B34A3C525A7410DB74B5DEE9788E8096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91A5AC444A5345BEABB6E5639A94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D85C-AA92-4240-9801-5CE6CA222DAE}"/>
      </w:docPartPr>
      <w:docPartBody>
        <w:p w:rsidR="00D35984" w:rsidRDefault="004B04B8" w:rsidP="00983A6D">
          <w:pPr>
            <w:pStyle w:val="91A5AC444A5345BEABB6E5639A941A4C6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1004F21FEEBB4B5085A69A52131D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4A78-EDF0-4373-98CA-C0AE9A6C723A}"/>
      </w:docPartPr>
      <w:docPartBody>
        <w:p w:rsidR="00D35984" w:rsidRDefault="004B04B8" w:rsidP="00983A6D">
          <w:pPr>
            <w:pStyle w:val="1004F21FEEBB4B5085A69A52131DEE066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BCD534DBCBAF4DE58D725ECE8752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906E1-2D26-455D-93BC-91B06C110FAB}"/>
      </w:docPartPr>
      <w:docPartBody>
        <w:p w:rsidR="00D35984" w:rsidRDefault="004B04B8" w:rsidP="00983A6D">
          <w:pPr>
            <w:pStyle w:val="BCD534DBCBAF4DE58D725ECE875246BC6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622C3D55EFBE41C7B9B3D46A440FA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80D0-9D03-4B0E-B274-2FF983749C14}"/>
      </w:docPartPr>
      <w:docPartBody>
        <w:p w:rsidR="00D35984" w:rsidRDefault="004B04B8" w:rsidP="00983A6D">
          <w:pPr>
            <w:pStyle w:val="622C3D55EFBE41C7B9B3D46A440FAC486"/>
          </w:pPr>
          <w:r w:rsidRPr="00324CB3">
            <w:rPr>
              <w:rStyle w:val="PlaceholderText"/>
              <w:rFonts w:eastAsiaTheme="minorHAnsi"/>
              <w:b/>
              <w:sz w:val="20"/>
            </w:rPr>
            <w:t>Type</w:t>
          </w:r>
        </w:p>
      </w:docPartBody>
    </w:docPart>
    <w:docPart>
      <w:docPartPr>
        <w:name w:val="90D08D6E3208439D8E1E08B0741AB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42A0-E865-4CDF-A65D-B63C161BC3D1}"/>
      </w:docPartPr>
      <w:docPartBody>
        <w:p w:rsidR="00D35984" w:rsidRDefault="004B04B8" w:rsidP="00983A6D">
          <w:pPr>
            <w:pStyle w:val="90D08D6E3208439D8E1E08B0741AB99D6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4D0F5E363DEE4D9CA4680FF83D9D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27D8-BA0F-4EA0-B585-C874D336012E}"/>
      </w:docPartPr>
      <w:docPartBody>
        <w:p w:rsidR="00D35984" w:rsidRDefault="004B04B8" w:rsidP="00983A6D">
          <w:pPr>
            <w:pStyle w:val="4D0F5E363DEE4D9CA4680FF83D9D81706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1E517718F43340AEAD7228B1D0A5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369E-1EA8-4BAC-99B1-8037C7EA8969}"/>
      </w:docPartPr>
      <w:docPartBody>
        <w:p w:rsidR="00D35984" w:rsidRDefault="004B04B8" w:rsidP="00983A6D">
          <w:pPr>
            <w:pStyle w:val="1E517718F43340AEAD7228B1D0A54CAE6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B74C18B923984CE882E9BF1FB8C8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61ABD-44B0-4708-9B1D-E5A8D7EE1E0B}"/>
      </w:docPartPr>
      <w:docPartBody>
        <w:p w:rsidR="00D35984" w:rsidRDefault="004B04B8" w:rsidP="00983A6D">
          <w:pPr>
            <w:pStyle w:val="B74C18B923984CE882E9BF1FB8C80D5F6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01698BBFF0C94E9E80D6D937A583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59C2-38F3-4599-BA97-71E2FE5DCD9A}"/>
      </w:docPartPr>
      <w:docPartBody>
        <w:p w:rsidR="00D35984" w:rsidRDefault="004B04B8" w:rsidP="00983A6D">
          <w:pPr>
            <w:pStyle w:val="01698BBFF0C94E9E80D6D937A5834EE06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C05762C0F4374D3988BB5310A3E6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85D0-F82A-4B38-8510-177ED70804D6}"/>
      </w:docPartPr>
      <w:docPartBody>
        <w:p w:rsidR="00D35984" w:rsidRDefault="004B04B8" w:rsidP="00983A6D">
          <w:pPr>
            <w:pStyle w:val="C05762C0F4374D3988BB5310A3E6392E6"/>
          </w:pPr>
          <w:r w:rsidRPr="00324CB3">
            <w:rPr>
              <w:rStyle w:val="PlaceholderText"/>
              <w:rFonts w:eastAsiaTheme="minorHAnsi"/>
              <w:b/>
              <w:sz w:val="20"/>
            </w:rPr>
            <w:t>Type</w:t>
          </w:r>
        </w:p>
      </w:docPartBody>
    </w:docPart>
    <w:docPart>
      <w:docPartPr>
        <w:name w:val="4CB4DAB97D8D45B0AF1EFD84076D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0EC2-4BC7-49DF-B5A3-D577C4370CE0}"/>
      </w:docPartPr>
      <w:docPartBody>
        <w:p w:rsidR="00D35984" w:rsidRDefault="004B04B8" w:rsidP="00983A6D">
          <w:pPr>
            <w:pStyle w:val="4CB4DAB97D8D45B0AF1EFD84076D26F16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F9F224FCC3EB48EA89F6568346F5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3284-F53F-4C8F-AA0B-0F9448667CBA}"/>
      </w:docPartPr>
      <w:docPartBody>
        <w:p w:rsidR="00D35984" w:rsidRDefault="004B04B8" w:rsidP="00983A6D">
          <w:pPr>
            <w:pStyle w:val="F9F224FCC3EB48EA89F6568346F5CC8C6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47E8163F2D7443BDAD584043F12B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DCD3-26E8-4B73-B4DF-0E346D3DD25C}"/>
      </w:docPartPr>
      <w:docPartBody>
        <w:p w:rsidR="00D35984" w:rsidRDefault="004B04B8" w:rsidP="00983A6D">
          <w:pPr>
            <w:pStyle w:val="47E8163F2D7443BDAD584043F12BF2BE6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D71690B54F1C414CA3DFB4B587D3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70AF-59D1-4B5E-A52B-234F2BE06E2B}"/>
      </w:docPartPr>
      <w:docPartBody>
        <w:p w:rsidR="00D35984" w:rsidRDefault="004B04B8" w:rsidP="00983A6D">
          <w:pPr>
            <w:pStyle w:val="D71690B54F1C414CA3DFB4B587D314376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938E4C31C3EF4F1AA2AE9B433590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020B-644C-48D6-833D-FF669350E311}"/>
      </w:docPartPr>
      <w:docPartBody>
        <w:p w:rsidR="00D35984" w:rsidRDefault="004B04B8" w:rsidP="00983A6D">
          <w:pPr>
            <w:pStyle w:val="938E4C31C3EF4F1AA2AE9B43359097A86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F965535DBE22444697FA71BC685C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84F6-A909-4F33-986B-468ABF4955FC}"/>
      </w:docPartPr>
      <w:docPartBody>
        <w:p w:rsidR="00D35984" w:rsidRDefault="004B04B8" w:rsidP="00983A6D">
          <w:pPr>
            <w:pStyle w:val="F965535DBE22444697FA71BC685CB34A6"/>
          </w:pPr>
          <w:r w:rsidRPr="00324CB3">
            <w:rPr>
              <w:rStyle w:val="PlaceholderText"/>
              <w:rFonts w:eastAsiaTheme="minorHAnsi"/>
              <w:b/>
              <w:sz w:val="20"/>
            </w:rPr>
            <w:t>Type</w:t>
          </w:r>
        </w:p>
      </w:docPartBody>
    </w:docPart>
    <w:docPart>
      <w:docPartPr>
        <w:name w:val="4A573665A3CA4EFB9BC0E38DB56C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0A8B-A188-440C-A1B1-B33BA68532E5}"/>
      </w:docPartPr>
      <w:docPartBody>
        <w:p w:rsidR="00D35984" w:rsidRDefault="004B04B8" w:rsidP="00983A6D">
          <w:pPr>
            <w:pStyle w:val="4A573665A3CA4EFB9BC0E38DB56C6E346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9156401C48AF4E18AB2046EE580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4FF8-A5C9-487B-8075-C552C4DB1B99}"/>
      </w:docPartPr>
      <w:docPartBody>
        <w:p w:rsidR="00D35984" w:rsidRDefault="004B04B8" w:rsidP="00983A6D">
          <w:pPr>
            <w:pStyle w:val="9156401C48AF4E18AB2046EE580DCEB96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59BBD7851E6F4801BEFA55E9C8B3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3FE6E-28E6-4779-AEDE-53C1A4D925D7}"/>
      </w:docPartPr>
      <w:docPartBody>
        <w:p w:rsidR="00D35984" w:rsidRDefault="004B04B8" w:rsidP="00983A6D">
          <w:pPr>
            <w:pStyle w:val="59BBD7851E6F4801BEFA55E9C8B378AC6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7B456F81FCFF4635914C3F5241B9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FC80-D87E-4389-9FBE-487D64C567FA}"/>
      </w:docPartPr>
      <w:docPartBody>
        <w:p w:rsidR="00D35984" w:rsidRDefault="004B04B8" w:rsidP="00983A6D">
          <w:pPr>
            <w:pStyle w:val="7B456F81FCFF4635914C3F5241B94D3B6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99FDC5F257804E34A35E18740614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56AC-507D-489D-B330-8E5F19217027}"/>
      </w:docPartPr>
      <w:docPartBody>
        <w:p w:rsidR="00D35984" w:rsidRDefault="004B04B8" w:rsidP="00983A6D">
          <w:pPr>
            <w:pStyle w:val="99FDC5F257804E34A35E18740614675A6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B99B1D589B964839BEA68A0756D6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4DC06-6484-41F3-A283-8A98DE0C9629}"/>
      </w:docPartPr>
      <w:docPartBody>
        <w:p w:rsidR="00DA0E0E" w:rsidRDefault="004B04B8" w:rsidP="00983A6D">
          <w:pPr>
            <w:pStyle w:val="B99B1D589B964839BEA68A0756D6D7211"/>
          </w:pPr>
          <w:r>
            <w:rPr>
              <w:rStyle w:val="PlaceholderText"/>
              <w:rFonts w:eastAsiaTheme="minorHAnsi"/>
            </w:rPr>
            <w:t>Notes, comments, additional text</w:t>
          </w:r>
          <w:r w:rsidRPr="006A4CC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3A716C6664D495F9DAEDB765196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3F9C-FEBB-4C80-84FC-673080785558}"/>
      </w:docPartPr>
      <w:docPartBody>
        <w:p w:rsidR="00453E78" w:rsidRDefault="004B04B8" w:rsidP="00453E78">
          <w:pPr>
            <w:pStyle w:val="F3A716C6664D495F9DAEDB765196FF27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2D9E8C6D7E8C4B069FBA3B21A810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853A-32A6-452D-8966-0E16C169B63F}"/>
      </w:docPartPr>
      <w:docPartBody>
        <w:p w:rsidR="00453E78" w:rsidRDefault="004B04B8" w:rsidP="00453E78">
          <w:pPr>
            <w:pStyle w:val="2D9E8C6D7E8C4B069FBA3B21A8107939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D8CE948C45C04C99B3FA5C5A76C3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B471-28DD-483E-9A52-5D4042861D05}"/>
      </w:docPartPr>
      <w:docPartBody>
        <w:p w:rsidR="00453E78" w:rsidRDefault="004B04B8" w:rsidP="00453E78">
          <w:pPr>
            <w:pStyle w:val="D8CE948C45C04C99B3FA5C5A76C3E7B6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8FE9F8AEA9124003B2B272994C07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4DE1-267F-4040-9031-81461997268C}"/>
      </w:docPartPr>
      <w:docPartBody>
        <w:p w:rsidR="00453E78" w:rsidRDefault="004B04B8" w:rsidP="00453E78">
          <w:pPr>
            <w:pStyle w:val="8FE9F8AEA9124003B2B272994C076B3A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DFDFBE0CA46B4CE1A34695FB7BEC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7CEB-0A03-4843-837E-6E840EC369EE}"/>
      </w:docPartPr>
      <w:docPartBody>
        <w:p w:rsidR="00453E78" w:rsidRDefault="004B04B8" w:rsidP="00453E78">
          <w:pPr>
            <w:pStyle w:val="DFDFBE0CA46B4CE1A34695FB7BECEE18"/>
          </w:pPr>
          <w:r>
            <w:rPr>
              <w:rStyle w:val="PlaceholderText"/>
              <w:rFonts w:eastAsiaTheme="minorHAnsi"/>
              <w:sz w:val="20"/>
            </w:rPr>
            <w:t>type</w:t>
          </w:r>
        </w:p>
      </w:docPartBody>
    </w:docPart>
    <w:docPart>
      <w:docPartPr>
        <w:name w:val="A3B1F96442144A98899F77500773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9946B-6467-4ED1-B705-D5284682828A}"/>
      </w:docPartPr>
      <w:docPartBody>
        <w:p w:rsidR="00453E78" w:rsidRDefault="004B04B8" w:rsidP="00453E78">
          <w:pPr>
            <w:pStyle w:val="A3B1F96442144A98899F775007735D30"/>
          </w:pPr>
          <w:r>
            <w:rPr>
              <w:rStyle w:val="PlaceholderText"/>
              <w:rFonts w:eastAsiaTheme="minorHAnsi"/>
              <w:sz w:val="20"/>
            </w:rPr>
            <w:t>volume</w:t>
          </w:r>
        </w:p>
      </w:docPartBody>
    </w:docPart>
    <w:docPart>
      <w:docPartPr>
        <w:name w:val="29D210DD265045CC99B8754E32EA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58BF-88A9-4860-9D88-E72969728C02}"/>
      </w:docPartPr>
      <w:docPartBody>
        <w:p w:rsidR="00453E78" w:rsidRDefault="004B04B8" w:rsidP="00453E78">
          <w:pPr>
            <w:pStyle w:val="29D210DD265045CC99B8754E32EA6D1C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0CC5EDF779A9452598AD953320DA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8869-B2C1-4757-866E-1B8F10FA0EBB}"/>
      </w:docPartPr>
      <w:docPartBody>
        <w:p w:rsidR="00453E78" w:rsidRDefault="004B04B8" w:rsidP="00453E78">
          <w:pPr>
            <w:pStyle w:val="0CC5EDF779A9452598AD953320DABA76"/>
          </w:pPr>
          <w:r>
            <w:rPr>
              <w:rStyle w:val="PlaceholderText"/>
              <w:rFonts w:eastAsiaTheme="minorHAnsi"/>
              <w:sz w:val="20"/>
            </w:rPr>
            <w:t>description</w:t>
          </w:r>
        </w:p>
      </w:docPartBody>
    </w:docPart>
    <w:docPart>
      <w:docPartPr>
        <w:name w:val="4D1BD4DF6BAF418B9DBF9CB7B481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5709-D0D1-42E1-97DD-88CD468E7BED}"/>
      </w:docPartPr>
      <w:docPartBody>
        <w:p w:rsidR="00453E78" w:rsidRDefault="004B04B8" w:rsidP="00453E78">
          <w:pPr>
            <w:pStyle w:val="4D1BD4DF6BAF418B9DBF9CB7B4814F6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68219202225B4671AE1C6D615D68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C4E28-FAC3-4321-9A8B-CA2FD6810F60}"/>
      </w:docPartPr>
      <w:docPartBody>
        <w:p w:rsidR="00453E78" w:rsidRDefault="004B04B8" w:rsidP="00453E78">
          <w:pPr>
            <w:pStyle w:val="68219202225B4671AE1C6D615D68AD62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5FDE6A3C08184F69B5F304E3598C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9477-6CD6-4CE0-BF2F-559561103CE5}"/>
      </w:docPartPr>
      <w:docPartBody>
        <w:p w:rsidR="00453E78" w:rsidRDefault="004B04B8" w:rsidP="00453E78">
          <w:pPr>
            <w:pStyle w:val="5FDE6A3C08184F69B5F304E3598CD369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8E2CB964A4D04D77B2FE39DEDE3C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1D2F-9F5E-4BDD-9A37-4D3CFCD4B766}"/>
      </w:docPartPr>
      <w:docPartBody>
        <w:p w:rsidR="00453E78" w:rsidRDefault="004B04B8" w:rsidP="00453E78">
          <w:pPr>
            <w:pStyle w:val="8E2CB964A4D04D77B2FE39DEDE3C4E22"/>
          </w:pPr>
          <w:r>
            <w:rPr>
              <w:rStyle w:val="PlaceholderText"/>
              <w:sz w:val="20"/>
            </w:rPr>
            <w:t>Map #</w:t>
          </w:r>
        </w:p>
      </w:docPartBody>
    </w:docPart>
    <w:docPart>
      <w:docPartPr>
        <w:name w:val="C2060CFC952C43E1A6DBF4BCBA3D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2BCE-D602-4F2A-9698-45F3A0742422}"/>
      </w:docPartPr>
      <w:docPartBody>
        <w:p w:rsidR="00453E78" w:rsidRDefault="004B04B8" w:rsidP="00453E78">
          <w:pPr>
            <w:pStyle w:val="C2060CFC952C43E1A6DBF4BCBA3D7C17"/>
          </w:pPr>
          <w:r>
            <w:rPr>
              <w:rStyle w:val="PlaceholderText"/>
              <w:rFonts w:eastAsiaTheme="minorHAnsi"/>
              <w:sz w:val="20"/>
            </w:rPr>
            <w:t>Source name</w:t>
          </w:r>
        </w:p>
      </w:docPartBody>
    </w:docPart>
    <w:docPart>
      <w:docPartPr>
        <w:name w:val="3E067A483E9C4159972389DD60F5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1C01-C8BB-45A6-A39F-29E8809E308B}"/>
      </w:docPartPr>
      <w:docPartBody>
        <w:p w:rsidR="00453E78" w:rsidRDefault="004B04B8" w:rsidP="00453E78">
          <w:pPr>
            <w:pStyle w:val="3E067A483E9C4159972389DD60F5C694"/>
          </w:pPr>
          <w:r>
            <w:rPr>
              <w:rStyle w:val="PlaceholderText"/>
              <w:rFonts w:eastAsiaTheme="minorHAnsi"/>
              <w:sz w:val="20"/>
            </w:rPr>
            <w:t>Source type</w:t>
          </w:r>
        </w:p>
      </w:docPartBody>
    </w:docPart>
    <w:docPart>
      <w:docPartPr>
        <w:name w:val="836D0510626048C295F7380763B5F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5337C-5695-46C3-80CD-2ECD7165BD87}"/>
      </w:docPartPr>
      <w:docPartBody>
        <w:p w:rsidR="00453E78" w:rsidRDefault="004B04B8" w:rsidP="00453E78">
          <w:pPr>
            <w:pStyle w:val="836D0510626048C295F7380763B5F9F8"/>
          </w:pPr>
          <w:r>
            <w:rPr>
              <w:rStyle w:val="PlaceholderText"/>
              <w:rFonts w:eastAsiaTheme="minorHAnsi"/>
              <w:sz w:val="20"/>
            </w:rPr>
            <w:t>capacity</w:t>
          </w:r>
        </w:p>
      </w:docPartBody>
    </w:docPart>
    <w:docPart>
      <w:docPartPr>
        <w:name w:val="17AED9F8EFAD4606973C6E026FFC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655B-F415-4902-8133-C700AFD03471}"/>
      </w:docPartPr>
      <w:docPartBody>
        <w:p w:rsidR="00453E78" w:rsidRDefault="004B04B8" w:rsidP="00453E78">
          <w:pPr>
            <w:pStyle w:val="17AED9F8EFAD4606973C6E026FFC6B04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D47C137B36514A4EB843AC73AC1F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054B-65C2-40F0-9628-1E600E229D73}"/>
      </w:docPartPr>
      <w:docPartBody>
        <w:p w:rsidR="00453E78" w:rsidRDefault="004B04B8" w:rsidP="00453E78">
          <w:pPr>
            <w:pStyle w:val="D47C137B36514A4EB843AC73AC1F0A56"/>
          </w:pPr>
          <w:r>
            <w:rPr>
              <w:rStyle w:val="PlaceholderText"/>
              <w:rFonts w:eastAsiaTheme="minorHAnsi"/>
              <w:sz w:val="20"/>
            </w:rPr>
            <w:t>degrees</w:t>
          </w:r>
        </w:p>
      </w:docPartBody>
    </w:docPart>
    <w:docPart>
      <w:docPartPr>
        <w:name w:val="A9D59FDB52C749749DC718432C3B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1C16-D329-4E32-9E3E-C2774BAF8168}"/>
      </w:docPartPr>
      <w:docPartBody>
        <w:p w:rsidR="00453E78" w:rsidRDefault="004B04B8" w:rsidP="00453E78">
          <w:pPr>
            <w:pStyle w:val="A9D59FDB52C749749DC718432C3B0D4D"/>
          </w:pPr>
          <w:r>
            <w:rPr>
              <w:rStyle w:val="PlaceholderText"/>
              <w:sz w:val="20"/>
            </w:rPr>
            <w:t>Map #</w:t>
          </w:r>
        </w:p>
      </w:docPartBody>
    </w:docPart>
    <w:docPart>
      <w:docPartPr>
        <w:name w:val="932610E9B24342B8877F5E4CC6C2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57C3-3954-49C7-BF02-63D0BD241AD2}"/>
      </w:docPartPr>
      <w:docPartBody>
        <w:p w:rsidR="00453E78" w:rsidRDefault="004B04B8" w:rsidP="00453E78">
          <w:pPr>
            <w:pStyle w:val="932610E9B24342B8877F5E4CC6C2BC15"/>
          </w:pPr>
          <w:r>
            <w:rPr>
              <w:rStyle w:val="PlaceholderText"/>
              <w:rFonts w:eastAsiaTheme="minorHAnsi"/>
              <w:sz w:val="20"/>
            </w:rPr>
            <w:t>Source name</w:t>
          </w:r>
        </w:p>
      </w:docPartBody>
    </w:docPart>
    <w:docPart>
      <w:docPartPr>
        <w:name w:val="17FA1ACB01EB4B8B8A4C15E701B9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1A5E-3437-43C5-9857-32341D85BDC6}"/>
      </w:docPartPr>
      <w:docPartBody>
        <w:p w:rsidR="00453E78" w:rsidRDefault="004B04B8" w:rsidP="00453E78">
          <w:pPr>
            <w:pStyle w:val="17FA1ACB01EB4B8B8A4C15E701B91B17"/>
          </w:pPr>
          <w:r>
            <w:rPr>
              <w:rStyle w:val="PlaceholderText"/>
              <w:rFonts w:eastAsiaTheme="minorHAnsi"/>
              <w:sz w:val="20"/>
            </w:rPr>
            <w:t>Source type</w:t>
          </w:r>
        </w:p>
      </w:docPartBody>
    </w:docPart>
    <w:docPart>
      <w:docPartPr>
        <w:name w:val="D07812790AA2467E83C2AEB3DC3F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3FED-26B5-4E5E-9918-BF94BF37C8C7}"/>
      </w:docPartPr>
      <w:docPartBody>
        <w:p w:rsidR="00453E78" w:rsidRDefault="004B04B8" w:rsidP="00453E78">
          <w:pPr>
            <w:pStyle w:val="D07812790AA2467E83C2AEB3DC3FD777"/>
          </w:pPr>
          <w:r>
            <w:rPr>
              <w:rStyle w:val="PlaceholderText"/>
              <w:rFonts w:eastAsiaTheme="minorHAnsi"/>
              <w:sz w:val="20"/>
            </w:rPr>
            <w:t>capacity</w:t>
          </w:r>
        </w:p>
      </w:docPartBody>
    </w:docPart>
    <w:docPart>
      <w:docPartPr>
        <w:name w:val="759C6B8304864D2CB39575867A4DE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6CF71-F5C1-46E6-AAF4-2E58C126ABA4}"/>
      </w:docPartPr>
      <w:docPartBody>
        <w:p w:rsidR="00453E78" w:rsidRDefault="004B04B8" w:rsidP="00453E78">
          <w:pPr>
            <w:pStyle w:val="759C6B8304864D2CB39575867A4DE227"/>
          </w:pPr>
          <w:r>
            <w:rPr>
              <w:rStyle w:val="PlaceholderText"/>
              <w:rFonts w:eastAsiaTheme="minorHAnsi"/>
              <w:sz w:val="20"/>
            </w:rPr>
            <w:t>Distance</w:t>
          </w:r>
        </w:p>
      </w:docPartBody>
    </w:docPart>
    <w:docPart>
      <w:docPartPr>
        <w:name w:val="4ADB1FA4E89C4DFF814C0EC25BA9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5151-3E1E-425C-94CA-885F6D4B18D3}"/>
      </w:docPartPr>
      <w:docPartBody>
        <w:p w:rsidR="00453E78" w:rsidRDefault="004B04B8" w:rsidP="00453E78">
          <w:pPr>
            <w:pStyle w:val="4ADB1FA4E89C4DFF814C0EC25BA998BE"/>
          </w:pPr>
          <w:r>
            <w:rPr>
              <w:rStyle w:val="PlaceholderText"/>
              <w:rFonts w:eastAsiaTheme="minorHAnsi"/>
              <w:sz w:val="20"/>
            </w:rPr>
            <w:t>degrees</w:t>
          </w:r>
        </w:p>
      </w:docPartBody>
    </w:docPart>
    <w:docPart>
      <w:docPartPr>
        <w:name w:val="CF9DE50960054FE6B6C552652567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D456-8BC6-4BA8-9E6F-83B6B1EAB958}"/>
      </w:docPartPr>
      <w:docPartBody>
        <w:p w:rsidR="00453E78" w:rsidRDefault="004B04B8" w:rsidP="00453E78">
          <w:pPr>
            <w:pStyle w:val="CF9DE50960054FE6B6C552652567E0DF"/>
          </w:pPr>
          <w:r w:rsidRPr="00324CB3">
            <w:rPr>
              <w:rStyle w:val="PlaceholderText"/>
              <w:rFonts w:eastAsiaTheme="minorHAnsi"/>
              <w:b/>
              <w:sz w:val="20"/>
            </w:rPr>
            <w:t>Type</w:t>
          </w:r>
        </w:p>
      </w:docPartBody>
    </w:docPart>
    <w:docPart>
      <w:docPartPr>
        <w:name w:val="C1F704C389CD49EC962B1A38DDCE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D923-F4B4-44B1-92EA-B40A346732D7}"/>
      </w:docPartPr>
      <w:docPartBody>
        <w:p w:rsidR="00453E78" w:rsidRDefault="004B04B8" w:rsidP="00453E78">
          <w:pPr>
            <w:pStyle w:val="C1F704C389CD49EC962B1A38DDCEBCA6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45C7D7F289304B6FAB7B143AD15BB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A291-D26A-4078-B1BB-A43D723E6DC6}"/>
      </w:docPartPr>
      <w:docPartBody>
        <w:p w:rsidR="00453E78" w:rsidRDefault="004B04B8" w:rsidP="00453E78">
          <w:pPr>
            <w:pStyle w:val="45C7D7F289304B6FAB7B143AD15BB405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8726358BCAAF49138B8373BC786B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0FFA-7653-4DF6-BA45-B809801B5E2E}"/>
      </w:docPartPr>
      <w:docPartBody>
        <w:p w:rsidR="00453E78" w:rsidRDefault="004B04B8" w:rsidP="00453E78">
          <w:pPr>
            <w:pStyle w:val="8726358BCAAF49138B8373BC786BFA80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2D0A09E19787404EBB6917754DF1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DCA2-B5E3-4C41-B468-B0481D2ED3F0}"/>
      </w:docPartPr>
      <w:docPartBody>
        <w:p w:rsidR="00453E78" w:rsidRDefault="004B04B8" w:rsidP="00453E78">
          <w:pPr>
            <w:pStyle w:val="2D0A09E19787404EBB6917754DF11B49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19D8050F108948A5AD249AC4B4A6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05AD-A27D-4415-BC7D-9BEAC57AEE5D}"/>
      </w:docPartPr>
      <w:docPartBody>
        <w:p w:rsidR="00453E78" w:rsidRDefault="004B04B8" w:rsidP="00453E78">
          <w:pPr>
            <w:pStyle w:val="19D8050F108948A5AD249AC4B4A6B561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FBBCE077C473484199D29E50F674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7D09-E766-478C-8DFD-421322F37E95}"/>
      </w:docPartPr>
      <w:docPartBody>
        <w:p w:rsidR="00453E78" w:rsidRDefault="004B04B8" w:rsidP="00453E78">
          <w:pPr>
            <w:pStyle w:val="FBBCE077C473484199D29E50F6743469"/>
          </w:pPr>
          <w:r w:rsidRPr="00324CB3">
            <w:rPr>
              <w:rStyle w:val="PlaceholderText"/>
              <w:rFonts w:eastAsiaTheme="minorHAnsi"/>
              <w:b/>
              <w:sz w:val="20"/>
            </w:rPr>
            <w:t>Type</w:t>
          </w:r>
        </w:p>
      </w:docPartBody>
    </w:docPart>
    <w:docPart>
      <w:docPartPr>
        <w:name w:val="CC99FAB5E77E4BB3A3F57752BCCD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7B68-8C26-4520-A274-68CB59317F32}"/>
      </w:docPartPr>
      <w:docPartBody>
        <w:p w:rsidR="00453E78" w:rsidRDefault="004B04B8" w:rsidP="00453E78">
          <w:pPr>
            <w:pStyle w:val="CC99FAB5E77E4BB3A3F57752BCCD6EE1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58784DDAD22E452CA376044EC41E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65DF-38E5-443D-B78D-99D715196CDA}"/>
      </w:docPartPr>
      <w:docPartBody>
        <w:p w:rsidR="00453E78" w:rsidRDefault="004B04B8" w:rsidP="00453E78">
          <w:pPr>
            <w:pStyle w:val="58784DDAD22E452CA376044EC41EADD2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05202AFEE6604589B665CA285F08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7C05-ABB5-46B7-8A4B-E85E03E25EC7}"/>
      </w:docPartPr>
      <w:docPartBody>
        <w:p w:rsidR="00453E78" w:rsidRDefault="004B04B8" w:rsidP="00453E78">
          <w:pPr>
            <w:pStyle w:val="05202AFEE6604589B665CA285F08FCFA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EBF93CCB40E14904BB9FEC60B14E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77D9-2FB3-4DDE-8C2C-2EADEC0FBE69}"/>
      </w:docPartPr>
      <w:docPartBody>
        <w:p w:rsidR="00453E78" w:rsidRDefault="004B04B8" w:rsidP="00453E78">
          <w:pPr>
            <w:pStyle w:val="EBF93CCB40E14904BB9FEC60B14E0C6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7EB15F8673244E7388E94EA225EE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BB20-3F2C-47DC-8C1B-BF90AB272CEB}"/>
      </w:docPartPr>
      <w:docPartBody>
        <w:p w:rsidR="00453E78" w:rsidRDefault="004B04B8" w:rsidP="00453E78">
          <w:pPr>
            <w:pStyle w:val="7EB15F8673244E7388E94EA225EE8AE2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351CCB62AC4641FDB67329075AF4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6A04-4220-4B1D-A0D3-C4F278BB45C8}"/>
      </w:docPartPr>
      <w:docPartBody>
        <w:p w:rsidR="00453E78" w:rsidRDefault="004B04B8" w:rsidP="00453E78">
          <w:pPr>
            <w:pStyle w:val="351CCB62AC4641FDB67329075AF4149F"/>
          </w:pPr>
          <w:r w:rsidRPr="00324CB3">
            <w:rPr>
              <w:rStyle w:val="PlaceholderText"/>
              <w:rFonts w:eastAsiaTheme="minorHAnsi"/>
              <w:b/>
              <w:sz w:val="20"/>
            </w:rPr>
            <w:t>Type</w:t>
          </w:r>
        </w:p>
      </w:docPartBody>
    </w:docPart>
    <w:docPart>
      <w:docPartPr>
        <w:name w:val="4265CC7F44D0445780659AE8971C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32D4-1727-4D6B-94DA-225E84E1AD01}"/>
      </w:docPartPr>
      <w:docPartBody>
        <w:p w:rsidR="00453E78" w:rsidRDefault="004B04B8" w:rsidP="00453E78">
          <w:pPr>
            <w:pStyle w:val="4265CC7F44D0445780659AE8971C46E6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F6CB4A81FC544684B170B9199D5E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78B5-CBBA-4F9D-9CDB-789C89E87706}"/>
      </w:docPartPr>
      <w:docPartBody>
        <w:p w:rsidR="00453E78" w:rsidRDefault="004B04B8" w:rsidP="00453E78">
          <w:pPr>
            <w:pStyle w:val="F6CB4A81FC544684B170B9199D5E37BB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0B95C532041E45A4A821D7893E1A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389C-2F8A-4378-8E40-D9567DA113BF}"/>
      </w:docPartPr>
      <w:docPartBody>
        <w:p w:rsidR="00453E78" w:rsidRDefault="004B04B8" w:rsidP="00453E78">
          <w:pPr>
            <w:pStyle w:val="0B95C532041E45A4A821D7893E1AC41B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F97B4C9A948448199DF8B14FC68F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E284-187E-426F-93CD-8881BB5E1ADE}"/>
      </w:docPartPr>
      <w:docPartBody>
        <w:p w:rsidR="00453E78" w:rsidRDefault="004B04B8" w:rsidP="00453E78">
          <w:pPr>
            <w:pStyle w:val="F97B4C9A948448199DF8B14FC68F31CD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AAE4C10BBD814349959BC0A5B2AE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20DC-FFC6-4420-B4AB-C4F5D756BD1D}"/>
      </w:docPartPr>
      <w:docPartBody>
        <w:p w:rsidR="00453E78" w:rsidRDefault="004B04B8" w:rsidP="00453E78">
          <w:pPr>
            <w:pStyle w:val="AAE4C10BBD814349959BC0A5B2AE80D5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DD7969AE019D48D0B87EC17F4B07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9E90-DB0D-41B0-89D4-DAAE100DE763}"/>
      </w:docPartPr>
      <w:docPartBody>
        <w:p w:rsidR="00453E78" w:rsidRDefault="004B04B8" w:rsidP="00453E78">
          <w:pPr>
            <w:pStyle w:val="DD7969AE019D48D0B87EC17F4B070576"/>
          </w:pPr>
          <w:r w:rsidRPr="00324CB3">
            <w:rPr>
              <w:rStyle w:val="PlaceholderText"/>
              <w:rFonts w:eastAsiaTheme="minorHAnsi"/>
              <w:b/>
              <w:sz w:val="20"/>
            </w:rPr>
            <w:t>Type</w:t>
          </w:r>
        </w:p>
      </w:docPartBody>
    </w:docPart>
    <w:docPart>
      <w:docPartPr>
        <w:name w:val="A197EB09D78D4C1F981672D6A5E1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9151-757D-4FEB-B42B-CF955AA47A7D}"/>
      </w:docPartPr>
      <w:docPartBody>
        <w:p w:rsidR="00453E78" w:rsidRDefault="004B04B8" w:rsidP="00453E78">
          <w:pPr>
            <w:pStyle w:val="A197EB09D78D4C1F981672D6A5E15931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8118EADEF9374AF388F65E893D863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CAA4-1D6A-4309-9B72-7DAAA3FE57CF}"/>
      </w:docPartPr>
      <w:docPartBody>
        <w:p w:rsidR="00453E78" w:rsidRDefault="004B04B8" w:rsidP="00453E78">
          <w:pPr>
            <w:pStyle w:val="8118EADEF9374AF388F65E893D863AD3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B093636B3EA0427FA7BAD224695A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41287-5767-4C31-A5D1-6816BFF2F7DD}"/>
      </w:docPartPr>
      <w:docPartBody>
        <w:p w:rsidR="00453E78" w:rsidRDefault="004B04B8" w:rsidP="00453E78">
          <w:pPr>
            <w:pStyle w:val="B093636B3EA0427FA7BAD224695A31E2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178D41909ED34B089F2446F857D7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B48E-9D87-44E3-AA99-240954ED4955}"/>
      </w:docPartPr>
      <w:docPartBody>
        <w:p w:rsidR="00453E78" w:rsidRDefault="004B04B8" w:rsidP="00453E78">
          <w:pPr>
            <w:pStyle w:val="178D41909ED34B089F2446F857D72179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4292136BFF634789A1FB8B106C1E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BA2E-4167-4702-8E89-A402FC040795}"/>
      </w:docPartPr>
      <w:docPartBody>
        <w:p w:rsidR="00453E78" w:rsidRDefault="004B04B8" w:rsidP="00453E78">
          <w:pPr>
            <w:pStyle w:val="4292136BFF634789A1FB8B106C1E7480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1E10F1C9562A46C99E06243472ED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23E8-81B3-423C-8791-6B6BF88B4BD7}"/>
      </w:docPartPr>
      <w:docPartBody>
        <w:p w:rsidR="00453E78" w:rsidRDefault="004B04B8" w:rsidP="00453E78">
          <w:pPr>
            <w:pStyle w:val="1E10F1C9562A46C99E06243472ED093A"/>
          </w:pPr>
          <w:r w:rsidRPr="00324CB3">
            <w:rPr>
              <w:rStyle w:val="PlaceholderText"/>
              <w:rFonts w:eastAsiaTheme="minorHAnsi"/>
              <w:b/>
              <w:sz w:val="20"/>
            </w:rPr>
            <w:t>Type</w:t>
          </w:r>
        </w:p>
      </w:docPartBody>
    </w:docPart>
    <w:docPart>
      <w:docPartPr>
        <w:name w:val="2BD8B8BE02CB45D094E7310AD64D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793B-EB83-4917-8A18-17988B9FD909}"/>
      </w:docPartPr>
      <w:docPartBody>
        <w:p w:rsidR="00453E78" w:rsidRDefault="004B04B8" w:rsidP="00453E78">
          <w:pPr>
            <w:pStyle w:val="2BD8B8BE02CB45D094E7310AD64D0288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CFEFF9C388334D389BA286896B18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598C-7F17-4658-A492-0B26FB44FF23}"/>
      </w:docPartPr>
      <w:docPartBody>
        <w:p w:rsidR="00453E78" w:rsidRDefault="004B04B8" w:rsidP="00453E78">
          <w:pPr>
            <w:pStyle w:val="CFEFF9C388334D389BA286896B18540E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20C6A92FCD004EC1BE4F9F44B640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1925-A625-4128-9B87-AD4F0B3A6F21}"/>
      </w:docPartPr>
      <w:docPartBody>
        <w:p w:rsidR="00453E78" w:rsidRDefault="004B04B8" w:rsidP="00453E78">
          <w:pPr>
            <w:pStyle w:val="20C6A92FCD004EC1BE4F9F44B640C296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68F7A64135094184A1A3C09F0C82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75DF-0271-4ACC-82FF-1AAB0721EBBC}"/>
      </w:docPartPr>
      <w:docPartBody>
        <w:p w:rsidR="00453E78" w:rsidRDefault="004B04B8" w:rsidP="00453E78">
          <w:pPr>
            <w:pStyle w:val="68F7A64135094184A1A3C09F0C82D9BF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A9B0BF7A19D64B9AAE95838B64EB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E725-54D1-4F5A-93DB-9EDC6449A4AC}"/>
      </w:docPartPr>
      <w:docPartBody>
        <w:p w:rsidR="00453E78" w:rsidRDefault="004B04B8" w:rsidP="00453E78">
          <w:pPr>
            <w:pStyle w:val="A9B0BF7A19D64B9AAE95838B64EBB9D3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105DA9B26CA44334BACDD6B745CC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70EE-B65B-4CAE-8E3B-B1A5DC968C3B}"/>
      </w:docPartPr>
      <w:docPartBody>
        <w:p w:rsidR="00453E78" w:rsidRDefault="004B04B8" w:rsidP="00453E78">
          <w:pPr>
            <w:pStyle w:val="105DA9B26CA44334BACDD6B745CC0297"/>
          </w:pPr>
          <w:r w:rsidRPr="00324CB3">
            <w:rPr>
              <w:rStyle w:val="PlaceholderText"/>
              <w:rFonts w:eastAsiaTheme="minorHAnsi"/>
              <w:b/>
              <w:sz w:val="20"/>
            </w:rPr>
            <w:t>Type</w:t>
          </w:r>
        </w:p>
      </w:docPartBody>
    </w:docPart>
    <w:docPart>
      <w:docPartPr>
        <w:name w:val="D581DBC3F7D94AB1BFBB78187F5F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9A972-5F66-4F59-AC85-14FCED3E3A50}"/>
      </w:docPartPr>
      <w:docPartBody>
        <w:p w:rsidR="00453E78" w:rsidRDefault="004B04B8" w:rsidP="00453E78">
          <w:pPr>
            <w:pStyle w:val="D581DBC3F7D94AB1BFBB78187F5F12A3"/>
          </w:pPr>
          <w:r w:rsidRPr="00666FC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5D2E52EC05A241ACA7E35C1D08725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C3BD-0486-4F5D-8F74-563DEBFB88CA}"/>
      </w:docPartPr>
      <w:docPartBody>
        <w:p w:rsidR="00453E78" w:rsidRDefault="004B04B8" w:rsidP="00453E78">
          <w:pPr>
            <w:pStyle w:val="5D2E52EC05A241ACA7E35C1D08725FED"/>
          </w:pPr>
          <w:r>
            <w:rPr>
              <w:rStyle w:val="PlaceholderText"/>
              <w:rFonts w:eastAsiaTheme="minorHAnsi"/>
              <w:sz w:val="20"/>
            </w:rPr>
            <w:t>Make</w:t>
          </w:r>
        </w:p>
      </w:docPartBody>
    </w:docPart>
    <w:docPart>
      <w:docPartPr>
        <w:name w:val="7882C4A3B28B4767B02EBD27BA1A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1327-029A-489E-9342-2D52EEC9DE6A}"/>
      </w:docPartPr>
      <w:docPartBody>
        <w:p w:rsidR="00453E78" w:rsidRDefault="004B04B8" w:rsidP="00453E78">
          <w:pPr>
            <w:pStyle w:val="7882C4A3B28B4767B02EBD27BA1A8A54"/>
          </w:pPr>
          <w:r>
            <w:rPr>
              <w:rStyle w:val="PlaceholderText"/>
              <w:rFonts w:eastAsiaTheme="minorHAnsi"/>
              <w:sz w:val="20"/>
            </w:rPr>
            <w:t>s/n</w:t>
          </w:r>
        </w:p>
      </w:docPartBody>
    </w:docPart>
    <w:docPart>
      <w:docPartPr>
        <w:name w:val="489B8D5E458849F6940A31540659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A690-DB93-4F09-BC03-C5FCA570BBE0}"/>
      </w:docPartPr>
      <w:docPartBody>
        <w:p w:rsidR="00453E78" w:rsidRDefault="004B04B8" w:rsidP="00453E78">
          <w:pPr>
            <w:pStyle w:val="489B8D5E458849F6940A31540659F8D4"/>
          </w:pPr>
          <w:r>
            <w:rPr>
              <w:rStyle w:val="PlaceholderText"/>
              <w:rFonts w:eastAsiaTheme="minorHAnsi"/>
              <w:sz w:val="20"/>
            </w:rPr>
            <w:t>height</w:t>
          </w:r>
        </w:p>
      </w:docPartBody>
    </w:docPart>
    <w:docPart>
      <w:docPartPr>
        <w:name w:val="01DFEF0C7265491A867ADA2CB8E7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9A03-8636-49B1-A0B7-E2B432C53D24}"/>
      </w:docPartPr>
      <w:docPartBody>
        <w:p w:rsidR="00453E78" w:rsidRDefault="004B04B8" w:rsidP="00453E78">
          <w:pPr>
            <w:pStyle w:val="01DFEF0C7265491A867ADA2CB8E749C2"/>
          </w:pPr>
          <w:r w:rsidRPr="00277B14">
            <w:rPr>
              <w:rStyle w:val="PlaceholderText"/>
              <w:rFonts w:eastAsiaTheme="minorHAnsi"/>
              <w:sz w:val="20"/>
            </w:rPr>
            <w:t>Date</w:t>
          </w:r>
        </w:p>
      </w:docPartBody>
    </w:docPart>
    <w:docPart>
      <w:docPartPr>
        <w:name w:val="3174BDF50BE64CB18326D11E52DA3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0F61-005F-4607-A687-972661C0B741}"/>
      </w:docPartPr>
      <w:docPartBody>
        <w:p w:rsidR="00E36DEE" w:rsidRDefault="004B04B8">
          <w:r>
            <w:rPr>
              <w:rStyle w:val="PlaceholderText"/>
              <w:rFonts w:eastAsiaTheme="minorHAnsi"/>
            </w:rPr>
            <w:t>Notes, comments, additional text</w:t>
          </w:r>
          <w:r w:rsidRPr="006A4CC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4E4113B78C149A59488688391E46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A1B6-DF42-4490-8973-E97C3C532CF5}"/>
      </w:docPartPr>
      <w:docPartBody>
        <w:p w:rsidR="00E36DEE" w:rsidRDefault="004B04B8">
          <w:r>
            <w:rPr>
              <w:rStyle w:val="PlaceholderText"/>
              <w:rFonts w:eastAsiaTheme="minorHAnsi"/>
            </w:rPr>
            <w:t>Notes, comments, additional text</w:t>
          </w:r>
          <w:r w:rsidRPr="006A4CC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397935991844981AF3E407916673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BBF1-BF48-43E3-94AB-D13058966D10}"/>
      </w:docPartPr>
      <w:docPartBody>
        <w:p w:rsidR="00E36DEE" w:rsidRDefault="004B04B8">
          <w:r>
            <w:rPr>
              <w:rStyle w:val="PlaceholderText"/>
              <w:rFonts w:eastAsiaTheme="minorHAnsi"/>
            </w:rPr>
            <w:t>Notes, comments, additional text</w:t>
          </w:r>
          <w:r w:rsidRPr="006A4CC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971288EAB1E4360850531E087FC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550F-89AF-4519-9777-0E66007EDF16}"/>
      </w:docPartPr>
      <w:docPartBody>
        <w:p w:rsidR="00E36DEE" w:rsidRDefault="004B04B8">
          <w:r>
            <w:rPr>
              <w:rStyle w:val="PlaceholderText"/>
              <w:rFonts w:eastAsiaTheme="minorHAnsi"/>
            </w:rPr>
            <w:t>Notes, comments, additional text</w:t>
          </w:r>
          <w:r w:rsidRPr="006A4CC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1B805AA10D34E00A59C1835BFB4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4A53-1ED5-4727-8CF5-A1D583617B1C}"/>
      </w:docPartPr>
      <w:docPartBody>
        <w:p w:rsidR="00E36DEE" w:rsidRDefault="004B04B8">
          <w:r>
            <w:rPr>
              <w:rStyle w:val="PlaceholderText"/>
              <w:rFonts w:eastAsiaTheme="minorHAnsi"/>
            </w:rPr>
            <w:t>Notes, comments, additional text</w:t>
          </w:r>
          <w:r w:rsidRPr="006A4CC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C73E10F621D4E548668706CDD6C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B747-3984-4F8C-A820-2423E65EE74E}"/>
      </w:docPartPr>
      <w:docPartBody>
        <w:p w:rsidR="007C48F7" w:rsidRDefault="007C48F7">
          <w:r w:rsidRPr="006A4CC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FEB83AD843448AB55010C3ECE1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48C6-6C75-4722-9A53-73CCBAEE1571}"/>
      </w:docPartPr>
      <w:docPartBody>
        <w:p w:rsidR="007C48F7" w:rsidRDefault="007C48F7">
          <w:r w:rsidRPr="006A4CC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698376DFC3A491689732ACFFBE6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B22F-F3D5-4E97-A1B7-26C260AA90A9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Date</w:t>
          </w:r>
        </w:p>
      </w:docPartBody>
    </w:docPart>
    <w:docPart>
      <w:docPartPr>
        <w:name w:val="82D1CD31370D4A67A46AC3C26262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2C0F2-EF4F-4457-B10F-7A314005AFF3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Date</w:t>
          </w:r>
        </w:p>
      </w:docPartBody>
    </w:docPart>
    <w:docPart>
      <w:docPartPr>
        <w:name w:val="92AFB190000A45F0A6C052CBD02F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6CFE-4F39-4D5C-8709-448DAE4DD591}"/>
      </w:docPartPr>
      <w:docPartBody>
        <w:p w:rsidR="007C48F7" w:rsidRDefault="007C48F7">
          <w:r w:rsidRPr="006A4CC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D246879F88A471BA64840E65925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90DF-2E2E-413E-939E-A07A586037A4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population</w:t>
          </w:r>
        </w:p>
      </w:docPartBody>
    </w:docPart>
    <w:docPart>
      <w:docPartPr>
        <w:name w:val="05209B368D6844B19AE8B05FFF98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061F-BA94-46C5-834E-B8480A27E379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year</w:t>
          </w:r>
        </w:p>
      </w:docPartBody>
    </w:docPart>
    <w:docPart>
      <w:docPartPr>
        <w:name w:val="BF867C5AB8F14CE281671CAE5EB0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15EE9-48FD-4148-845A-D182D1D86B92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population</w:t>
          </w:r>
        </w:p>
      </w:docPartBody>
    </w:docPart>
    <w:docPart>
      <w:docPartPr>
        <w:name w:val="3F73546799344F3E97141783D5E19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F135-AA6E-494D-98A5-EF24DADB6D14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year</w:t>
          </w:r>
        </w:p>
      </w:docPartBody>
    </w:docPart>
    <w:docPart>
      <w:docPartPr>
        <w:name w:val="4F8C979160164CCE86AC2FB94414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C0DD-8A4A-4067-91E7-93A84FFEFB9B}"/>
      </w:docPartPr>
      <w:docPartBody>
        <w:p w:rsidR="007C48F7" w:rsidRDefault="007C48F7">
          <w:r w:rsidRPr="006A4CC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C989626C8164AF59DE327A14550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DDD80-C2F9-4999-B7ED-18DBBC089388}"/>
      </w:docPartPr>
      <w:docPartBody>
        <w:p w:rsidR="007C48F7" w:rsidRDefault="007C48F7">
          <w:r w:rsidRPr="006A4CC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B218D5AD7340F5BEB0BC638E19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5CF8-AEE1-44AA-A01D-48A3B64B552E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latitude</w:t>
          </w:r>
        </w:p>
      </w:docPartBody>
    </w:docPart>
    <w:docPart>
      <w:docPartPr>
        <w:name w:val="A801E92C5E974E5EACD375C9333A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CBF4-955E-40E6-8B7B-3283A71BC9F3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longitude</w:t>
          </w:r>
        </w:p>
      </w:docPartBody>
    </w:docPart>
    <w:docPart>
      <w:docPartPr>
        <w:name w:val="CF738B15D22C4D82A385DD29B649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C431-1067-4ADE-AAF3-CF89E440D27C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east</w:t>
          </w:r>
        </w:p>
      </w:docPartBody>
    </w:docPart>
    <w:docPart>
      <w:docPartPr>
        <w:name w:val="1FB3780319274FA59F5290E8A5E0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1244-6FF0-4308-8AA3-0AD63CA61F10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north</w:t>
          </w:r>
        </w:p>
      </w:docPartBody>
    </w:docPart>
    <w:docPart>
      <w:docPartPr>
        <w:name w:val="6C2F09AA372B438CB8EF859494D5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5198-E321-41D2-BE4B-88E031A69E31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Street address</w:t>
          </w:r>
        </w:p>
      </w:docPartBody>
    </w:docPart>
    <w:docPart>
      <w:docPartPr>
        <w:name w:val="021F87E46B184FF8B59A19F6C000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5704-EDB1-45C8-89EA-4BF6BC323EAA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Legal land description</w:t>
          </w:r>
        </w:p>
      </w:docPartBody>
    </w:docPart>
    <w:docPart>
      <w:docPartPr>
        <w:name w:val="3028AEE826EE4CDD9B937E49C79F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6A4D-2E02-4FF0-B07E-10BA24E77025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approval holder</w:t>
          </w:r>
        </w:p>
      </w:docPartBody>
    </w:docPart>
    <w:docPart>
      <w:docPartPr>
        <w:name w:val="C5609CCC57504694A52FFBB80C21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DD64-ED16-4C6F-8200-3A330DBB98D1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address</w:t>
          </w:r>
        </w:p>
      </w:docPartBody>
    </w:docPart>
    <w:docPart>
      <w:docPartPr>
        <w:name w:val="80508C11AA404EA1B9EDB550AF2E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6001-E4DF-4CFB-9436-439E99E62D38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30D9D18AFAFC476BA079EF679D2D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C9978-59A4-4567-A8AD-B5F936426406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phone number</w:t>
          </w:r>
        </w:p>
      </w:docPartBody>
    </w:docPart>
    <w:docPart>
      <w:docPartPr>
        <w:name w:val="A096986D87B042FF844673EFAD58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19B3-9CA4-4900-9119-00F94B15FBDF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email</w:t>
          </w:r>
        </w:p>
      </w:docPartBody>
    </w:docPart>
    <w:docPart>
      <w:docPartPr>
        <w:name w:val="A07A4CD87FEF4F79A374F1619CC7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F8A8-B59D-4FE0-B154-19D2218BAD3F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approval number</w:t>
          </w:r>
        </w:p>
      </w:docPartBody>
    </w:docPart>
    <w:docPart>
      <w:docPartPr>
        <w:name w:val="051351123AC5498B838B4934EC3F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B447D-6E0C-43D3-B18B-061C0CCD14D5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36EE1EDC84EA496DBAF64BB3D72F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765B-412E-44B9-8631-EA4AB0413BDA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phone number</w:t>
          </w:r>
        </w:p>
      </w:docPartBody>
    </w:docPart>
    <w:docPart>
      <w:docPartPr>
        <w:name w:val="E3DA730BFC6E408C9D47070C940A9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47CC-AE4C-4933-A2E6-22878136D142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email</w:t>
          </w:r>
        </w:p>
      </w:docPartBody>
    </w:docPart>
    <w:docPart>
      <w:docPartPr>
        <w:name w:val="94A01581A7CE4F2E970C7C1CEF33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688D-4BFF-459E-8133-C17EA89323A4}"/>
      </w:docPartPr>
      <w:docPartBody>
        <w:p w:rsidR="007C48F7" w:rsidRDefault="007C48F7">
          <w:r w:rsidRPr="00CE781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0A72E587BD3442E7AA3633AA5D72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3228A-DBD6-4790-AECE-17731C653746}"/>
      </w:docPartPr>
      <w:docPartBody>
        <w:p w:rsidR="007C48F7" w:rsidRDefault="007C48F7">
          <w:r w:rsidRPr="00CE781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FEE708D3BF894100BFF8122D4EDB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CBD02-D996-4E2F-BF3D-F9FDBF444CAB}"/>
      </w:docPartPr>
      <w:docPartBody>
        <w:p w:rsidR="007C48F7" w:rsidRDefault="007C48F7">
          <w:r w:rsidRPr="00CE781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654062B1BFFA4545A704259A8C2C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F05-911B-430B-9A24-9FF9976C7A91}"/>
      </w:docPartPr>
      <w:docPartBody>
        <w:p w:rsidR="007C48F7" w:rsidRDefault="007C48F7">
          <w:r w:rsidRPr="00CE781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4DF0082236514BF7AE9E7E8C7319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7B51-1C75-427A-8351-F8778A3FC463}"/>
      </w:docPartPr>
      <w:docPartBody>
        <w:p w:rsidR="007C48F7" w:rsidRDefault="007C48F7">
          <w:r w:rsidRPr="00CE781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A5102FA5081344678E43FE29074A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F7ED-D371-442F-92F9-A2ADA80D8FC7}"/>
      </w:docPartPr>
      <w:docPartBody>
        <w:p w:rsidR="007C48F7" w:rsidRDefault="007C48F7">
          <w:r w:rsidRPr="00CE781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024B90A2AF904CE498D3B1177D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EC64-CDB4-4424-925D-F88D289E5818}"/>
      </w:docPartPr>
      <w:docPartBody>
        <w:p w:rsidR="007C48F7" w:rsidRDefault="007C48F7">
          <w:r w:rsidRPr="00CE781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E77CF5151B6B4D7D8E6DD2613890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22EB-CE9B-4562-8C6D-332680503C44}"/>
      </w:docPartPr>
      <w:docPartBody>
        <w:p w:rsidR="007C48F7" w:rsidRDefault="007C48F7">
          <w:r w:rsidRPr="00CE781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ECF16F378DE442DEB7302BD3DCD9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F900-F453-4268-A8C3-24A288B30D7F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distance</w:t>
          </w:r>
        </w:p>
      </w:docPartBody>
    </w:docPart>
    <w:docPart>
      <w:docPartPr>
        <w:name w:val="0884C10BC25F4EE0830B4B032370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9FAF-D1E2-47E1-BFDB-E5E1C0138825}"/>
      </w:docPartPr>
      <w:docPartBody>
        <w:p w:rsidR="007C48F7" w:rsidRDefault="007C48F7">
          <w:r w:rsidRPr="00CE781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153A197D918E4F558B9371C0017D4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E251-83AB-472D-A20F-74079F3D06CC}"/>
      </w:docPartPr>
      <w:docPartBody>
        <w:p w:rsidR="007C48F7" w:rsidRDefault="007C48F7">
          <w:r w:rsidRPr="00CE781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F417DAF905FD497DAD8E537B5B13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8CE5-2508-4DCC-A34B-2F07B47DF57D}"/>
      </w:docPartPr>
      <w:docPartBody>
        <w:p w:rsidR="007C48F7" w:rsidRDefault="007C48F7">
          <w:r w:rsidRPr="00460B93">
            <w:rPr>
              <w:rStyle w:val="PlaceholderText"/>
              <w:rFonts w:eastAsiaTheme="minorHAnsi"/>
              <w:b/>
            </w:rPr>
            <w:t>Click here to enter text.</w:t>
          </w:r>
        </w:p>
      </w:docPartBody>
    </w:docPart>
    <w:docPart>
      <w:docPartPr>
        <w:name w:val="B19DDDB2355D41B6939FCF8D4ED5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B11B-827A-481D-8C7D-FFE7E359F2DB}"/>
      </w:docPartPr>
      <w:docPartBody>
        <w:p w:rsidR="007C48F7" w:rsidRDefault="007C48F7">
          <w:r w:rsidRPr="006A4CC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D3E4FD084E4ABB80B0D0E07E03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20E6-B5E1-4A1F-A958-1489D2E535B9}"/>
      </w:docPartPr>
      <w:docPartBody>
        <w:p w:rsidR="007C48F7" w:rsidRDefault="007C48F7">
          <w:r w:rsidRPr="006A4CC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CB8745C54F64CA78F6359A5FC263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6356-E60F-429F-A867-87C1D7FB9FCF}"/>
      </w:docPartPr>
      <w:docPartBody>
        <w:p w:rsidR="007C48F7" w:rsidRDefault="007C48F7">
          <w:r>
            <w:rPr>
              <w:rStyle w:val="PlaceholderText"/>
              <w:rFonts w:eastAsiaTheme="minorHAnsi"/>
            </w:rPr>
            <w:t>elevation</w:t>
          </w:r>
        </w:p>
      </w:docPartBody>
    </w:docPart>
    <w:docPart>
      <w:docPartPr>
        <w:name w:val="7C33768749B240DB92F6E4209E4C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B7CB-30FD-4F10-8EEE-26B5CE483174}"/>
      </w:docPartPr>
      <w:docPartBody>
        <w:p w:rsidR="007C48F7" w:rsidRDefault="007C48F7">
          <w:r w:rsidRPr="007546A7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CB78E81B65AD44DE981FD45F21B5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E061-DCB2-49D3-A4B7-B4A38003AA97}"/>
      </w:docPartPr>
      <w:docPartBody>
        <w:p w:rsidR="007C48F7" w:rsidRDefault="007C48F7">
          <w:r w:rsidRPr="007546A7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B94BD068158748D492EE5AF7BA5C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2A07-C521-495A-91FE-4FA3388BE300}"/>
      </w:docPartPr>
      <w:docPartBody>
        <w:p w:rsidR="007C48F7" w:rsidRDefault="007C48F7">
          <w:r w:rsidRPr="007546A7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78363108346742CC8E0AE29BBFE8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54C0-39A4-4B89-8A08-BF83E145CB54}"/>
      </w:docPartPr>
      <w:docPartBody>
        <w:p w:rsidR="007C48F7" w:rsidRDefault="007C48F7">
          <w:r w:rsidRPr="007546A7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5712D42272BD44BBA8F5A2CEB2B85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5A72-3598-47C0-9040-768FCAD6A401}"/>
      </w:docPartPr>
      <w:docPartBody>
        <w:p w:rsidR="007C48F7" w:rsidRDefault="007C48F7">
          <w:r w:rsidRPr="007546A7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276F193DA0BE4254BF4F794A7302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1773-948B-48F8-BE67-7A5F469E8C5C}"/>
      </w:docPartPr>
      <w:docPartBody>
        <w:p w:rsidR="007C48F7" w:rsidRDefault="007C48F7">
          <w:r w:rsidRPr="007546A7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73942B3399774509B336331887CA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D0E88-6698-4711-A269-460A3EFA82C5}"/>
      </w:docPartPr>
      <w:docPartBody>
        <w:p w:rsidR="007C48F7" w:rsidRDefault="007C48F7">
          <w:r w:rsidRPr="007546A7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A64DE67B54F94B77AE805503CAE3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0F5D-EE0F-4CE1-96DF-5460357A9E02}"/>
      </w:docPartPr>
      <w:docPartBody>
        <w:p w:rsidR="007C48F7" w:rsidRDefault="007C48F7">
          <w:r w:rsidRPr="007546A7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BB32CFE764B44F3C8EC2A3BEF065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CE20-B2BA-409B-BB4A-4D795C265382}"/>
      </w:docPartPr>
      <w:docPartBody>
        <w:p w:rsidR="00000000" w:rsidRDefault="007C48F7">
          <w:r>
            <w:rPr>
              <w:rStyle w:val="PlaceholderText"/>
              <w:rFonts w:eastAsiaTheme="minorHAnsi"/>
            </w:rPr>
            <w:t>Address</w:t>
          </w:r>
        </w:p>
      </w:docPartBody>
    </w:docPart>
    <w:docPart>
      <w:docPartPr>
        <w:name w:val="5071E8313A444BF6A8C29C7F2890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AAE80-6FA0-4050-8675-41B003C16A2D}"/>
      </w:docPartPr>
      <w:docPartBody>
        <w:p w:rsidR="00000000" w:rsidRDefault="007C48F7">
          <w:r>
            <w:rPr>
              <w:rStyle w:val="PlaceholderText"/>
              <w:rFonts w:eastAsiaTheme="minorHAnsi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0479"/>
    <w:rsid w:val="00453E78"/>
    <w:rsid w:val="004B04B8"/>
    <w:rsid w:val="00520663"/>
    <w:rsid w:val="007C48F7"/>
    <w:rsid w:val="007F0479"/>
    <w:rsid w:val="008A438D"/>
    <w:rsid w:val="008C23D6"/>
    <w:rsid w:val="00983A6D"/>
    <w:rsid w:val="00B718D7"/>
    <w:rsid w:val="00B76F83"/>
    <w:rsid w:val="00D35984"/>
    <w:rsid w:val="00DA0E0E"/>
    <w:rsid w:val="00E3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8F7"/>
    <w:rPr>
      <w:color w:val="808080"/>
    </w:rPr>
  </w:style>
  <w:style w:type="paragraph" w:customStyle="1" w:styleId="42DDA594C6134A42B4A8B5555320A11E">
    <w:name w:val="42DDA594C6134A42B4A8B5555320A11E"/>
    <w:rsid w:val="007F0479"/>
  </w:style>
  <w:style w:type="paragraph" w:customStyle="1" w:styleId="7A835737E8594698A91D3A63A88E7014">
    <w:name w:val="7A835737E8594698A91D3A63A88E7014"/>
    <w:rsid w:val="007F0479"/>
  </w:style>
  <w:style w:type="paragraph" w:customStyle="1" w:styleId="D5831152B03741919A9F543B508CAC6B">
    <w:name w:val="D5831152B03741919A9F543B508CAC6B"/>
    <w:rsid w:val="007F0479"/>
  </w:style>
  <w:style w:type="paragraph" w:customStyle="1" w:styleId="F7F868AC7FAA46518E47A62128A1FF12">
    <w:name w:val="F7F868AC7FAA46518E47A62128A1FF12"/>
    <w:rsid w:val="007F0479"/>
  </w:style>
  <w:style w:type="paragraph" w:customStyle="1" w:styleId="BA62150150E14A57B864FA9A8C87D43C">
    <w:name w:val="BA62150150E14A57B864FA9A8C87D43C"/>
    <w:rsid w:val="007F0479"/>
  </w:style>
  <w:style w:type="paragraph" w:customStyle="1" w:styleId="367C994B15C2466989270FFCD4F6F6BE">
    <w:name w:val="367C994B15C2466989270FFCD4F6F6BE"/>
    <w:rsid w:val="007F0479"/>
  </w:style>
  <w:style w:type="paragraph" w:customStyle="1" w:styleId="B8B8215B626449E6B3F24EA233176C53">
    <w:name w:val="B8B8215B626449E6B3F24EA233176C53"/>
    <w:rsid w:val="007F0479"/>
  </w:style>
  <w:style w:type="paragraph" w:customStyle="1" w:styleId="3094108FBE4740B596B7AF4E4B9E8EC3">
    <w:name w:val="3094108FBE4740B596B7AF4E4B9E8EC3"/>
    <w:rsid w:val="007F0479"/>
  </w:style>
  <w:style w:type="paragraph" w:customStyle="1" w:styleId="7440CACDFE124A0A994752A67EE689A1">
    <w:name w:val="7440CACDFE124A0A994752A67EE689A1"/>
    <w:rsid w:val="007F0479"/>
  </w:style>
  <w:style w:type="paragraph" w:customStyle="1" w:styleId="B58916D12F8E48B887AE58695756A2F1">
    <w:name w:val="B58916D12F8E48B887AE58695756A2F1"/>
    <w:rsid w:val="007F0479"/>
  </w:style>
  <w:style w:type="paragraph" w:customStyle="1" w:styleId="DB17292C52DA4DB69F00FEEB4C335222">
    <w:name w:val="DB17292C52DA4DB69F00FEEB4C335222"/>
    <w:rsid w:val="007F0479"/>
  </w:style>
  <w:style w:type="paragraph" w:customStyle="1" w:styleId="4471D6D546B44F329DF0084DEC6B5D15">
    <w:name w:val="4471D6D546B44F329DF0084DEC6B5D15"/>
    <w:rsid w:val="007F0479"/>
  </w:style>
  <w:style w:type="paragraph" w:customStyle="1" w:styleId="9952FC585B0A4BEC9973B578CC4CDDCC">
    <w:name w:val="9952FC585B0A4BEC9973B578CC4CDDCC"/>
    <w:rsid w:val="007F0479"/>
  </w:style>
  <w:style w:type="paragraph" w:customStyle="1" w:styleId="DA551F8F5429444C9D602B465B317FEB">
    <w:name w:val="DA551F8F5429444C9D602B465B317FEB"/>
    <w:rsid w:val="007F0479"/>
  </w:style>
  <w:style w:type="paragraph" w:customStyle="1" w:styleId="906F6C86953E48D884E1D9F5BF65EB52">
    <w:name w:val="906F6C86953E48D884E1D9F5BF65EB52"/>
    <w:rsid w:val="007F0479"/>
  </w:style>
  <w:style w:type="paragraph" w:customStyle="1" w:styleId="E8F76809EA6B4BA0BE6968A645E1FDEA">
    <w:name w:val="E8F76809EA6B4BA0BE6968A645E1FDEA"/>
    <w:rsid w:val="007F0479"/>
  </w:style>
  <w:style w:type="paragraph" w:customStyle="1" w:styleId="2254DD0EF0D34F12B5242D44064D1337">
    <w:name w:val="2254DD0EF0D34F12B5242D44064D1337"/>
    <w:rsid w:val="007F0479"/>
  </w:style>
  <w:style w:type="paragraph" w:customStyle="1" w:styleId="C3AA91EBB65145569175A3554F08E92C">
    <w:name w:val="C3AA91EBB65145569175A3554F08E92C"/>
    <w:rsid w:val="007F0479"/>
  </w:style>
  <w:style w:type="paragraph" w:customStyle="1" w:styleId="64BFB9BFA2ED47939C8F77010559DD3A">
    <w:name w:val="64BFB9BFA2ED47939C8F77010559DD3A"/>
    <w:rsid w:val="007F0479"/>
  </w:style>
  <w:style w:type="paragraph" w:customStyle="1" w:styleId="2A7DF76C38D84E6BA6BCB89CDFF5FBCD">
    <w:name w:val="2A7DF76C38D84E6BA6BCB89CDFF5FBCD"/>
    <w:rsid w:val="007F0479"/>
  </w:style>
  <w:style w:type="paragraph" w:customStyle="1" w:styleId="588F1776A010480182B91E646E5470E4">
    <w:name w:val="588F1776A010480182B91E646E5470E4"/>
    <w:rsid w:val="007F0479"/>
  </w:style>
  <w:style w:type="paragraph" w:customStyle="1" w:styleId="D0ECC4B87B3047649F4EDF8A16695DB1">
    <w:name w:val="D0ECC4B87B3047649F4EDF8A16695DB1"/>
    <w:rsid w:val="007F0479"/>
  </w:style>
  <w:style w:type="paragraph" w:customStyle="1" w:styleId="CEE40A23B5B5452FBA75AF2E5D910367">
    <w:name w:val="CEE40A23B5B5452FBA75AF2E5D910367"/>
    <w:rsid w:val="007F0479"/>
  </w:style>
  <w:style w:type="paragraph" w:customStyle="1" w:styleId="B329D08E81B145188BE13F75C70E1C6A">
    <w:name w:val="B329D08E81B145188BE13F75C70E1C6A"/>
    <w:rsid w:val="007F0479"/>
  </w:style>
  <w:style w:type="paragraph" w:customStyle="1" w:styleId="D535BEFDDAD24AA4B1E133813DD13DCF">
    <w:name w:val="D535BEFDDAD24AA4B1E133813DD13DCF"/>
    <w:rsid w:val="007F0479"/>
  </w:style>
  <w:style w:type="paragraph" w:customStyle="1" w:styleId="149E461AB7974909ABE1D4634718C7DA">
    <w:name w:val="149E461AB7974909ABE1D4634718C7DA"/>
    <w:rsid w:val="007F0479"/>
  </w:style>
  <w:style w:type="paragraph" w:customStyle="1" w:styleId="CFA0321130DB48CD82EADC8CDCB31FD8">
    <w:name w:val="CFA0321130DB48CD82EADC8CDCB31FD8"/>
    <w:rsid w:val="007F0479"/>
  </w:style>
  <w:style w:type="paragraph" w:customStyle="1" w:styleId="C731E25501B4487694C7600255FF06CF">
    <w:name w:val="C731E25501B4487694C7600255FF06CF"/>
    <w:rsid w:val="007F0479"/>
  </w:style>
  <w:style w:type="paragraph" w:customStyle="1" w:styleId="9873EA743D674C5FAB860DF52BED0D41">
    <w:name w:val="9873EA743D674C5FAB860DF52BED0D41"/>
    <w:rsid w:val="007F0479"/>
  </w:style>
  <w:style w:type="paragraph" w:customStyle="1" w:styleId="C8E117FBFCB64DD29924427FDB77D3D2">
    <w:name w:val="C8E117FBFCB64DD29924427FDB77D3D2"/>
    <w:rsid w:val="007F0479"/>
  </w:style>
  <w:style w:type="paragraph" w:customStyle="1" w:styleId="EAF356B553224AD78F777484FDB617C9">
    <w:name w:val="EAF356B553224AD78F777484FDB617C9"/>
    <w:rsid w:val="007F0479"/>
  </w:style>
  <w:style w:type="paragraph" w:customStyle="1" w:styleId="A898585BE5F345FF82B2FE9D826EFEA8">
    <w:name w:val="A898585BE5F345FF82B2FE9D826EFEA8"/>
    <w:rsid w:val="007F0479"/>
  </w:style>
  <w:style w:type="paragraph" w:customStyle="1" w:styleId="DB9EBE8AF43C4096892B45C8BDB31B92">
    <w:name w:val="DB9EBE8AF43C4096892B45C8BDB31B92"/>
    <w:rsid w:val="007F0479"/>
  </w:style>
  <w:style w:type="paragraph" w:customStyle="1" w:styleId="662E90BECB914DE5BE147095ACA191D3">
    <w:name w:val="662E90BECB914DE5BE147095ACA191D3"/>
    <w:rsid w:val="007F0479"/>
  </w:style>
  <w:style w:type="paragraph" w:customStyle="1" w:styleId="C6487515FFFB4C09A4D03DE01DBD8099">
    <w:name w:val="C6487515FFFB4C09A4D03DE01DBD8099"/>
    <w:rsid w:val="007F0479"/>
  </w:style>
  <w:style w:type="paragraph" w:customStyle="1" w:styleId="18660033461841C7B284BB3486F1F8C9">
    <w:name w:val="18660033461841C7B284BB3486F1F8C9"/>
    <w:rsid w:val="007F0479"/>
  </w:style>
  <w:style w:type="paragraph" w:customStyle="1" w:styleId="2BB50AB2A5B545CB8D0249664B4C885A">
    <w:name w:val="2BB50AB2A5B545CB8D0249664B4C885A"/>
    <w:rsid w:val="007F0479"/>
  </w:style>
  <w:style w:type="paragraph" w:customStyle="1" w:styleId="2742DF4F5FFB47FB85F96EBFEC8C44B6">
    <w:name w:val="2742DF4F5FFB47FB85F96EBFEC8C44B6"/>
    <w:rsid w:val="007F0479"/>
  </w:style>
  <w:style w:type="paragraph" w:customStyle="1" w:styleId="046E2CC174C1445EA655C225643DCB37">
    <w:name w:val="046E2CC174C1445EA655C225643DCB37"/>
    <w:rsid w:val="007F0479"/>
  </w:style>
  <w:style w:type="paragraph" w:customStyle="1" w:styleId="85A2C666BF3F4CBE94D5AF31C5BD7399">
    <w:name w:val="85A2C666BF3F4CBE94D5AF31C5BD7399"/>
    <w:rsid w:val="007F0479"/>
  </w:style>
  <w:style w:type="paragraph" w:customStyle="1" w:styleId="B3B44B6465BD4A11A4909C6A8EC2819C">
    <w:name w:val="B3B44B6465BD4A11A4909C6A8EC2819C"/>
    <w:rsid w:val="007F0479"/>
  </w:style>
  <w:style w:type="paragraph" w:customStyle="1" w:styleId="49FCF602FF2544178805F928C18A695D">
    <w:name w:val="49FCF602FF2544178805F928C18A695D"/>
    <w:rsid w:val="007F0479"/>
  </w:style>
  <w:style w:type="paragraph" w:customStyle="1" w:styleId="A291E20971664B24A7BCE37447646599">
    <w:name w:val="A291E20971664B24A7BCE37447646599"/>
    <w:rsid w:val="007F0479"/>
  </w:style>
  <w:style w:type="paragraph" w:customStyle="1" w:styleId="642D2B64CE0040CA86BD7488726844C1">
    <w:name w:val="642D2B64CE0040CA86BD7488726844C1"/>
    <w:rsid w:val="007F0479"/>
  </w:style>
  <w:style w:type="paragraph" w:customStyle="1" w:styleId="C76BB3B90C3448F889EF7953E2765D3D">
    <w:name w:val="C76BB3B90C3448F889EF7953E2765D3D"/>
    <w:rsid w:val="007F0479"/>
  </w:style>
  <w:style w:type="paragraph" w:customStyle="1" w:styleId="83E752D5FBC54E1EA4FC4AEAB7DB98BC">
    <w:name w:val="83E752D5FBC54E1EA4FC4AEAB7DB98BC"/>
    <w:rsid w:val="007F0479"/>
  </w:style>
  <w:style w:type="paragraph" w:customStyle="1" w:styleId="F1D31B2658514DE6B04293765562AB48">
    <w:name w:val="F1D31B2658514DE6B04293765562AB48"/>
    <w:rsid w:val="007F0479"/>
  </w:style>
  <w:style w:type="paragraph" w:customStyle="1" w:styleId="97D1C1F9384740DA9D9E03DC8A1EBFF5">
    <w:name w:val="97D1C1F9384740DA9D9E03DC8A1EBFF5"/>
    <w:rsid w:val="007F0479"/>
  </w:style>
  <w:style w:type="paragraph" w:customStyle="1" w:styleId="1EE9AAC950D1415ABCF9291D7B6AB606">
    <w:name w:val="1EE9AAC950D1415ABCF9291D7B6AB606"/>
    <w:rsid w:val="007F0479"/>
  </w:style>
  <w:style w:type="paragraph" w:customStyle="1" w:styleId="A5D7290CAF1E41EDAE5A76EF01C7204F">
    <w:name w:val="A5D7290CAF1E41EDAE5A76EF01C7204F"/>
    <w:rsid w:val="007F0479"/>
  </w:style>
  <w:style w:type="paragraph" w:customStyle="1" w:styleId="CD9309298F6141B49E165ECB4F606B98">
    <w:name w:val="CD9309298F6141B49E165ECB4F606B98"/>
    <w:rsid w:val="007F0479"/>
  </w:style>
  <w:style w:type="paragraph" w:customStyle="1" w:styleId="161065BF2DAA4C45B617FB244E98E1A0">
    <w:name w:val="161065BF2DAA4C45B617FB244E98E1A0"/>
    <w:rsid w:val="007F0479"/>
  </w:style>
  <w:style w:type="paragraph" w:customStyle="1" w:styleId="D3A7A7F05BF24C22ACA30A263C7C689F">
    <w:name w:val="D3A7A7F05BF24C22ACA30A263C7C689F"/>
    <w:rsid w:val="007F0479"/>
  </w:style>
  <w:style w:type="paragraph" w:customStyle="1" w:styleId="EFB8B12CB8A641CFBE454FA26538CBB2">
    <w:name w:val="EFB8B12CB8A641CFBE454FA26538CBB2"/>
    <w:rsid w:val="007F0479"/>
  </w:style>
  <w:style w:type="paragraph" w:customStyle="1" w:styleId="42F5B294F3304989BEA2250143EF468D">
    <w:name w:val="42F5B294F3304989BEA2250143EF468D"/>
    <w:rsid w:val="007F0479"/>
  </w:style>
  <w:style w:type="paragraph" w:customStyle="1" w:styleId="76CEB1A0285F4FD7960B38DF546B20EC">
    <w:name w:val="76CEB1A0285F4FD7960B38DF546B20EC"/>
    <w:rsid w:val="007F0479"/>
  </w:style>
  <w:style w:type="paragraph" w:customStyle="1" w:styleId="39A3BA663D6C4D9A8486907050F9C842">
    <w:name w:val="39A3BA663D6C4D9A8486907050F9C842"/>
    <w:rsid w:val="007F0479"/>
  </w:style>
  <w:style w:type="paragraph" w:customStyle="1" w:styleId="7789246CF2C7415FA2ECEDBEF03499FD">
    <w:name w:val="7789246CF2C7415FA2ECEDBEF03499FD"/>
    <w:rsid w:val="007F0479"/>
  </w:style>
  <w:style w:type="paragraph" w:customStyle="1" w:styleId="EB0C995399E54F60BAD9595E14082087">
    <w:name w:val="EB0C995399E54F60BAD9595E14082087"/>
    <w:rsid w:val="007F0479"/>
  </w:style>
  <w:style w:type="paragraph" w:customStyle="1" w:styleId="74CAC52115B2417C8E19FE2E3B6174D4">
    <w:name w:val="74CAC52115B2417C8E19FE2E3B6174D4"/>
    <w:rsid w:val="007F0479"/>
  </w:style>
  <w:style w:type="paragraph" w:customStyle="1" w:styleId="558FFF9CBDB346B481AD7AC9413C1F7F">
    <w:name w:val="558FFF9CBDB346B481AD7AC9413C1F7F"/>
    <w:rsid w:val="007F0479"/>
  </w:style>
  <w:style w:type="paragraph" w:customStyle="1" w:styleId="05BE8903B54144D6BCD9AB20E5774516">
    <w:name w:val="05BE8903B54144D6BCD9AB20E5774516"/>
    <w:rsid w:val="007F0479"/>
  </w:style>
  <w:style w:type="paragraph" w:customStyle="1" w:styleId="5D847857D1BE4744931A07C68FD7BF46">
    <w:name w:val="5D847857D1BE4744931A07C68FD7BF46"/>
    <w:rsid w:val="007F0479"/>
  </w:style>
  <w:style w:type="paragraph" w:customStyle="1" w:styleId="D4882DAD91AC4549964438496CD67C59">
    <w:name w:val="D4882DAD91AC4549964438496CD67C59"/>
    <w:rsid w:val="007F0479"/>
  </w:style>
  <w:style w:type="paragraph" w:customStyle="1" w:styleId="B2190F737DD4432899DE4751146C17B2">
    <w:name w:val="B2190F737DD4432899DE4751146C17B2"/>
    <w:rsid w:val="007F0479"/>
  </w:style>
  <w:style w:type="paragraph" w:customStyle="1" w:styleId="9F21E2187742433BA41AA38FA1CDEDF7">
    <w:name w:val="9F21E2187742433BA41AA38FA1CDEDF7"/>
    <w:rsid w:val="007F0479"/>
  </w:style>
  <w:style w:type="paragraph" w:customStyle="1" w:styleId="0FD8F07DBF1343C880DE3082A693106E">
    <w:name w:val="0FD8F07DBF1343C880DE3082A693106E"/>
    <w:rsid w:val="007F0479"/>
  </w:style>
  <w:style w:type="paragraph" w:customStyle="1" w:styleId="1913E1AD1A8544DBA580FCB14F13D370">
    <w:name w:val="1913E1AD1A8544DBA580FCB14F13D370"/>
    <w:rsid w:val="007F0479"/>
  </w:style>
  <w:style w:type="paragraph" w:customStyle="1" w:styleId="76AA071A07364A2BA85DAD41E01D6AEC">
    <w:name w:val="76AA071A07364A2BA85DAD41E01D6AEC"/>
    <w:rsid w:val="007F0479"/>
  </w:style>
  <w:style w:type="paragraph" w:customStyle="1" w:styleId="47A8ADBAFDBD4064BA169EC74809612E">
    <w:name w:val="47A8ADBAFDBD4064BA169EC74809612E"/>
    <w:rsid w:val="007F0479"/>
  </w:style>
  <w:style w:type="paragraph" w:customStyle="1" w:styleId="EBB2045D0D7E46218E204CEB466EB449">
    <w:name w:val="EBB2045D0D7E46218E204CEB466EB449"/>
    <w:rsid w:val="007F0479"/>
  </w:style>
  <w:style w:type="paragraph" w:customStyle="1" w:styleId="D6E25C6D2CC0448B95672C3A41015A55">
    <w:name w:val="D6E25C6D2CC0448B95672C3A41015A55"/>
    <w:rsid w:val="007F0479"/>
  </w:style>
  <w:style w:type="paragraph" w:customStyle="1" w:styleId="D576D4062C464B44AD216565E5059892">
    <w:name w:val="D576D4062C464B44AD216565E5059892"/>
    <w:rsid w:val="007F0479"/>
  </w:style>
  <w:style w:type="paragraph" w:customStyle="1" w:styleId="F07EA0AC509C4066BB5441D0F2CF2DEB">
    <w:name w:val="F07EA0AC509C4066BB5441D0F2CF2DEB"/>
    <w:rsid w:val="007F0479"/>
  </w:style>
  <w:style w:type="paragraph" w:customStyle="1" w:styleId="E84003FE5CF84F378AFF0C86F3CF66FA">
    <w:name w:val="E84003FE5CF84F378AFF0C86F3CF66FA"/>
    <w:rsid w:val="007F0479"/>
  </w:style>
  <w:style w:type="paragraph" w:customStyle="1" w:styleId="2A9672964B134026A0924F9A504857C5">
    <w:name w:val="2A9672964B134026A0924F9A504857C5"/>
    <w:rsid w:val="007F0479"/>
  </w:style>
  <w:style w:type="paragraph" w:customStyle="1" w:styleId="BCEA9BB6C3C54078A60ED1A38C1831CA">
    <w:name w:val="BCEA9BB6C3C54078A60ED1A38C1831CA"/>
    <w:rsid w:val="007F0479"/>
  </w:style>
  <w:style w:type="paragraph" w:customStyle="1" w:styleId="4AB0F73AF44A4F2398C6393FEFC6EDE8">
    <w:name w:val="4AB0F73AF44A4F2398C6393FEFC6EDE8"/>
    <w:rsid w:val="007F0479"/>
  </w:style>
  <w:style w:type="paragraph" w:customStyle="1" w:styleId="BF3F8974067C4303BEABC06E42BB3FB5">
    <w:name w:val="BF3F8974067C4303BEABC06E42BB3FB5"/>
    <w:rsid w:val="007F0479"/>
  </w:style>
  <w:style w:type="paragraph" w:customStyle="1" w:styleId="E0B2C0AB70D24737B624FA6BAB328DF1">
    <w:name w:val="E0B2C0AB70D24737B624FA6BAB328DF1"/>
    <w:rsid w:val="007F0479"/>
  </w:style>
  <w:style w:type="paragraph" w:customStyle="1" w:styleId="E36164354BB24A718809D0B23CAD8854">
    <w:name w:val="E36164354BB24A718809D0B23CAD8854"/>
    <w:rsid w:val="007F0479"/>
  </w:style>
  <w:style w:type="paragraph" w:customStyle="1" w:styleId="A994ADBFC7854B4B8F2121B95CF2BC93">
    <w:name w:val="A994ADBFC7854B4B8F2121B95CF2BC93"/>
    <w:rsid w:val="007F0479"/>
  </w:style>
  <w:style w:type="paragraph" w:customStyle="1" w:styleId="9D3E9309EA384943B57295ED4A7B060F">
    <w:name w:val="9D3E9309EA384943B57295ED4A7B060F"/>
    <w:rsid w:val="007F0479"/>
  </w:style>
  <w:style w:type="paragraph" w:customStyle="1" w:styleId="CCFAB3CE87DB46AF9FDD9A898E43B003">
    <w:name w:val="CCFAB3CE87DB46AF9FDD9A898E43B003"/>
    <w:rsid w:val="007F0479"/>
  </w:style>
  <w:style w:type="paragraph" w:customStyle="1" w:styleId="1695A70164AF4E629FED6DA33CA4E899">
    <w:name w:val="1695A70164AF4E629FED6DA33CA4E899"/>
    <w:rsid w:val="007F0479"/>
  </w:style>
  <w:style w:type="paragraph" w:customStyle="1" w:styleId="87B8D883689D4A40B57911EF4DC46361">
    <w:name w:val="87B8D883689D4A40B57911EF4DC46361"/>
    <w:rsid w:val="007F0479"/>
  </w:style>
  <w:style w:type="paragraph" w:customStyle="1" w:styleId="F232BB449EA44A1BA22D7E558B367C19">
    <w:name w:val="F232BB449EA44A1BA22D7E558B367C19"/>
    <w:rsid w:val="007F0479"/>
  </w:style>
  <w:style w:type="paragraph" w:customStyle="1" w:styleId="C6CBFDCE8BFC4B8D8807FD144B8E5495">
    <w:name w:val="C6CBFDCE8BFC4B8D8807FD144B8E5495"/>
    <w:rsid w:val="007F0479"/>
  </w:style>
  <w:style w:type="paragraph" w:customStyle="1" w:styleId="EE40E01D0B4C464399A7E3661054AF68">
    <w:name w:val="EE40E01D0B4C464399A7E3661054AF68"/>
    <w:rsid w:val="007F0479"/>
  </w:style>
  <w:style w:type="paragraph" w:customStyle="1" w:styleId="817D9158D4454AFDAE1FAB35D99EA0A5">
    <w:name w:val="817D9158D4454AFDAE1FAB35D99EA0A5"/>
    <w:rsid w:val="007F0479"/>
  </w:style>
  <w:style w:type="paragraph" w:customStyle="1" w:styleId="D6104B1AF0A84A71BCA55C60A72EE399">
    <w:name w:val="D6104B1AF0A84A71BCA55C60A72EE399"/>
    <w:rsid w:val="007F0479"/>
  </w:style>
  <w:style w:type="paragraph" w:customStyle="1" w:styleId="A5C5C095DB564E8B9589BFC5BFE36995">
    <w:name w:val="A5C5C095DB564E8B9589BFC5BFE36995"/>
    <w:rsid w:val="007F0479"/>
  </w:style>
  <w:style w:type="paragraph" w:customStyle="1" w:styleId="20A206E98E3C4460AFD2ECD971B5CDE6">
    <w:name w:val="20A206E98E3C4460AFD2ECD971B5CDE6"/>
    <w:rsid w:val="007F0479"/>
  </w:style>
  <w:style w:type="paragraph" w:customStyle="1" w:styleId="A60EF8CCFBF5440CB07BB2743DA546FF">
    <w:name w:val="A60EF8CCFBF5440CB07BB2743DA546FF"/>
    <w:rsid w:val="007F0479"/>
  </w:style>
  <w:style w:type="paragraph" w:customStyle="1" w:styleId="D575F5B5A71944068165793ED3302D62">
    <w:name w:val="D575F5B5A71944068165793ED3302D62"/>
    <w:rsid w:val="007F0479"/>
  </w:style>
  <w:style w:type="paragraph" w:customStyle="1" w:styleId="102359FBB5AD4393ABAE87F9BBD1BD8F">
    <w:name w:val="102359FBB5AD4393ABAE87F9BBD1BD8F"/>
    <w:rsid w:val="007F0479"/>
  </w:style>
  <w:style w:type="paragraph" w:customStyle="1" w:styleId="6B4F22B24D6144C188F9C94FAA0B114F">
    <w:name w:val="6B4F22B24D6144C188F9C94FAA0B114F"/>
    <w:rsid w:val="007F0479"/>
  </w:style>
  <w:style w:type="paragraph" w:customStyle="1" w:styleId="8C4110D0CF954DE0A9E8139A0BAD71FC">
    <w:name w:val="8C4110D0CF954DE0A9E8139A0BAD71FC"/>
    <w:rsid w:val="007F0479"/>
  </w:style>
  <w:style w:type="paragraph" w:customStyle="1" w:styleId="D9FBA1574B524506AC11617E0CF92CB4">
    <w:name w:val="D9FBA1574B524506AC11617E0CF92CB4"/>
    <w:rsid w:val="007F0479"/>
  </w:style>
  <w:style w:type="paragraph" w:customStyle="1" w:styleId="DAC5BBB4B1E94BB080545E1DEA1BDCD0">
    <w:name w:val="DAC5BBB4B1E94BB080545E1DEA1BDCD0"/>
    <w:rsid w:val="007F0479"/>
  </w:style>
  <w:style w:type="paragraph" w:customStyle="1" w:styleId="9195BB79FC444AF988611608AC363772">
    <w:name w:val="9195BB79FC444AF988611608AC363772"/>
    <w:rsid w:val="007F0479"/>
  </w:style>
  <w:style w:type="paragraph" w:customStyle="1" w:styleId="18224ADCBD984AB497033893163E7C40">
    <w:name w:val="18224ADCBD984AB497033893163E7C40"/>
    <w:rsid w:val="007F0479"/>
  </w:style>
  <w:style w:type="paragraph" w:customStyle="1" w:styleId="E8C4B488FA5A488E9C753B7166ABC503">
    <w:name w:val="E8C4B488FA5A488E9C753B7166ABC503"/>
    <w:rsid w:val="007F0479"/>
  </w:style>
  <w:style w:type="paragraph" w:customStyle="1" w:styleId="F8DCECEAE1CF415EBB13A63379A2513F">
    <w:name w:val="F8DCECEAE1CF415EBB13A63379A2513F"/>
    <w:rsid w:val="007F0479"/>
  </w:style>
  <w:style w:type="paragraph" w:customStyle="1" w:styleId="7CAE784F006D4B72A1CD1AF9F1603312">
    <w:name w:val="7CAE784F006D4B72A1CD1AF9F1603312"/>
    <w:rsid w:val="007F0479"/>
  </w:style>
  <w:style w:type="paragraph" w:customStyle="1" w:styleId="EA3DB53D7F9547B0AB6528A1A4586EA7">
    <w:name w:val="EA3DB53D7F9547B0AB6528A1A4586EA7"/>
    <w:rsid w:val="007F0479"/>
  </w:style>
  <w:style w:type="paragraph" w:customStyle="1" w:styleId="EBE63E0A16A84F2797AA31C399E428B2">
    <w:name w:val="EBE63E0A16A84F2797AA31C399E428B2"/>
    <w:rsid w:val="007F0479"/>
  </w:style>
  <w:style w:type="paragraph" w:customStyle="1" w:styleId="3A8ED9D262244F29810DBDED8A759683">
    <w:name w:val="3A8ED9D262244F29810DBDED8A759683"/>
    <w:rsid w:val="007F0479"/>
  </w:style>
  <w:style w:type="paragraph" w:customStyle="1" w:styleId="A5BC3C5BF94C4B5A9F45F6913ACC4486">
    <w:name w:val="A5BC3C5BF94C4B5A9F45F6913ACC4486"/>
    <w:rsid w:val="007F0479"/>
  </w:style>
  <w:style w:type="paragraph" w:customStyle="1" w:styleId="3641552804914F8B9EB1A43B3D0039FE">
    <w:name w:val="3641552804914F8B9EB1A43B3D0039FE"/>
    <w:rsid w:val="007F0479"/>
  </w:style>
  <w:style w:type="paragraph" w:customStyle="1" w:styleId="FE92BA0702564465B7C4313742A7AA7D">
    <w:name w:val="FE92BA0702564465B7C4313742A7AA7D"/>
    <w:rsid w:val="007F0479"/>
  </w:style>
  <w:style w:type="paragraph" w:customStyle="1" w:styleId="779E5F3E63C14CC89B2F4A89C3A39E37">
    <w:name w:val="779E5F3E63C14CC89B2F4A89C3A39E37"/>
    <w:rsid w:val="007F0479"/>
  </w:style>
  <w:style w:type="paragraph" w:customStyle="1" w:styleId="01FE1705A9D441AD97E924AA74439463">
    <w:name w:val="01FE1705A9D441AD97E924AA74439463"/>
    <w:rsid w:val="007F0479"/>
  </w:style>
  <w:style w:type="paragraph" w:customStyle="1" w:styleId="31FF5EB4BD204560ADD8033C1429136C">
    <w:name w:val="31FF5EB4BD204560ADD8033C1429136C"/>
    <w:rsid w:val="007F0479"/>
  </w:style>
  <w:style w:type="paragraph" w:customStyle="1" w:styleId="489468853640472383B1F0D05A367ACA">
    <w:name w:val="489468853640472383B1F0D05A367ACA"/>
    <w:rsid w:val="007F0479"/>
  </w:style>
  <w:style w:type="paragraph" w:customStyle="1" w:styleId="D8E06F94267343FC83CEDBA0E61C0D01">
    <w:name w:val="D8E06F94267343FC83CEDBA0E61C0D01"/>
    <w:rsid w:val="007F0479"/>
  </w:style>
  <w:style w:type="paragraph" w:customStyle="1" w:styleId="8E71BCAF20F84890A7EAE120DF0A7356">
    <w:name w:val="8E71BCAF20F84890A7EAE120DF0A7356"/>
    <w:rsid w:val="007F0479"/>
  </w:style>
  <w:style w:type="paragraph" w:customStyle="1" w:styleId="6F291FF7E00E41F7AF1B1CB36718D9B4">
    <w:name w:val="6F291FF7E00E41F7AF1B1CB36718D9B4"/>
    <w:rsid w:val="007F0479"/>
  </w:style>
  <w:style w:type="paragraph" w:customStyle="1" w:styleId="7D0C0EF982674235A0E4F69139DD51BC">
    <w:name w:val="7D0C0EF982674235A0E4F69139DD51BC"/>
    <w:rsid w:val="007F0479"/>
  </w:style>
  <w:style w:type="paragraph" w:customStyle="1" w:styleId="C36138CDCF7A4EC89AF996CE6769631C">
    <w:name w:val="C36138CDCF7A4EC89AF996CE6769631C"/>
    <w:rsid w:val="007F0479"/>
  </w:style>
  <w:style w:type="paragraph" w:customStyle="1" w:styleId="756E7D49D1494B0FB880C8DFE1D8DEA6">
    <w:name w:val="756E7D49D1494B0FB880C8DFE1D8DEA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DDA594C6134A42B4A8B5555320A11E1">
    <w:name w:val="42DDA594C6134A42B4A8B5555320A11E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835737E8594698A91D3A63A88E70141">
    <w:name w:val="7A835737E8594698A91D3A63A88E701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1">
    <w:name w:val="D5831152B03741919A9F543B508CAC6B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1">
    <w:name w:val="F7F868AC7FAA46518E47A62128A1FF1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1">
    <w:name w:val="BA62150150E14A57B864FA9A8C87D43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1">
    <w:name w:val="64BFB9BFA2ED47939C8F77010559DD3A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1">
    <w:name w:val="2A7DF76C38D84E6BA6BCB89CDFF5FBCD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F1776A010480182B91E646E5470E41">
    <w:name w:val="588F1776A010480182B91E646E5470E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1">
    <w:name w:val="D0ECC4B87B3047649F4EDF8A16695DB1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1">
    <w:name w:val="CEE40A23B5B5452FBA75AF2E5D910367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29D08E81B145188BE13F75C70E1C6A1">
    <w:name w:val="B329D08E81B145188BE13F75C70E1C6A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35BEFDDAD24AA4B1E133813DD13DCF1">
    <w:name w:val="D535BEFDDAD24AA4B1E133813DD13DCF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1">
    <w:name w:val="367C994B15C2466989270FFCD4F6F6BE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1">
    <w:name w:val="149E461AB7974909ABE1D4634718C7DA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1">
    <w:name w:val="CFA0321130DB48CD82EADC8CDCB31FD8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1">
    <w:name w:val="B8B8215B626449E6B3F24EA233176C53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1">
    <w:name w:val="C731E25501B4487694C7600255FF06CF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1">
    <w:name w:val="9873EA743D674C5FAB860DF52BED0D41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1">
    <w:name w:val="3094108FBE4740B596B7AF4E4B9E8EC3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E117FBFCB64DD29924427FDB77D3D21">
    <w:name w:val="C8E117FBFCB64DD29924427FDB77D3D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1">
    <w:name w:val="7440CACDFE124A0A994752A67EE689A1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1">
    <w:name w:val="EAF356B553224AD78F777484FDB617C9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1">
    <w:name w:val="A898585BE5F345FF82B2FE9D826EFEA8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1">
    <w:name w:val="DB9EBE8AF43C4096892B45C8BDB31B9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21B2B51EF14829B06D716CC204A6AB">
    <w:name w:val="3421B2B51EF14829B06D716CC204A6AB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1">
    <w:name w:val="B58916D12F8E48B887AE58695756A2F1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1">
    <w:name w:val="DB17292C52DA4DB69F00FEEB4C33522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1">
    <w:name w:val="906F6C86953E48D884E1D9F5BF65EB5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1">
    <w:name w:val="4471D6D546B44F329DF0084DEC6B5D15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1">
    <w:name w:val="E8F76809EA6B4BA0BE6968A645E1FDEA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1">
    <w:name w:val="9952FC585B0A4BEC9973B578CC4CDDC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1">
    <w:name w:val="2254DD0EF0D34F12B5242D44064D1337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1">
    <w:name w:val="DA551F8F5429444C9D602B465B317FEB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1">
    <w:name w:val="C3AA91EBB65145569175A3554F08E92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1">
    <w:name w:val="C6487515FFFB4C09A4D03DE01DBD8099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1">
    <w:name w:val="18660033461841C7B284BB3486F1F8C9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1">
    <w:name w:val="2BB50AB2A5B545CB8D0249664B4C885A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1">
    <w:name w:val="2742DF4F5FFB47FB85F96EBFEC8C44B6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1">
    <w:name w:val="046E2CC174C1445EA655C225643DCB37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1">
    <w:name w:val="85A2C666BF3F4CBE94D5AF31C5BD7399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1">
    <w:name w:val="B3B44B6465BD4A11A4909C6A8EC2819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1">
    <w:name w:val="49FCF602FF2544178805F928C18A695D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1">
    <w:name w:val="A291E20971664B24A7BCE37447646599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1">
    <w:name w:val="642D2B64CE0040CA86BD7488726844C1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1">
    <w:name w:val="C76BB3B90C3448F889EF7953E2765D3D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1">
    <w:name w:val="83E752D5FBC54E1EA4FC4AEAB7DB98B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1">
    <w:name w:val="F1D31B2658514DE6B04293765562AB48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1">
    <w:name w:val="97D1C1F9384740DA9D9E03DC8A1EBFF5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1">
    <w:name w:val="1EE9AAC950D1415ABCF9291D7B6AB606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1">
    <w:name w:val="A5D7290CAF1E41EDAE5A76EF01C7204F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1">
    <w:name w:val="D6E25C6D2CC0448B95672C3A41015A55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1">
    <w:name w:val="2A9672964B134026A0924F9A504857C5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1">
    <w:name w:val="E0B2C0AB70D24737B624FA6BAB328DF1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1">
    <w:name w:val="161065BF2DAA4C45B617FB244E98E1A0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1">
    <w:name w:val="9195BB79FC444AF988611608AC36377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1">
    <w:name w:val="E36164354BB24A718809D0B23CAD885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1">
    <w:name w:val="D3A7A7F05BF24C22ACA30A263C7C689F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1">
    <w:name w:val="18224ADCBD984AB497033893163E7C40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1">
    <w:name w:val="A994ADBFC7854B4B8F2121B95CF2BC93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1">
    <w:name w:val="EFB8B12CB8A641CFBE454FA26538CBB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1">
    <w:name w:val="E8C4B488FA5A488E9C753B7166ABC503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1">
    <w:name w:val="9D3E9309EA384943B57295ED4A7B060F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1">
    <w:name w:val="42F5B294F3304989BEA2250143EF468D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1">
    <w:name w:val="F8DCECEAE1CF415EBB13A63379A2513F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1">
    <w:name w:val="CCFAB3CE87DB46AF9FDD9A898E43B003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1">
    <w:name w:val="76CEB1A0285F4FD7960B38DF546B20E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1">
    <w:name w:val="7CAE784F006D4B72A1CD1AF9F160331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1">
    <w:name w:val="1695A70164AF4E629FED6DA33CA4E899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1">
    <w:name w:val="39A3BA663D6C4D9A8486907050F9C84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1">
    <w:name w:val="EA3DB53D7F9547B0AB6528A1A4586EA7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1">
    <w:name w:val="87B8D883689D4A40B57911EF4DC46361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1">
    <w:name w:val="7789246CF2C7415FA2ECEDBEF03499FD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1">
    <w:name w:val="EBE63E0A16A84F2797AA31C399E428B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1">
    <w:name w:val="F232BB449EA44A1BA22D7E558B367C19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1">
    <w:name w:val="EB0C995399E54F60BAD9595E14082087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1">
    <w:name w:val="3A8ED9D262244F29810DBDED8A759683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1">
    <w:name w:val="C6CBFDCE8BFC4B8D8807FD144B8E5495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1">
    <w:name w:val="74CAC52115B2417C8E19FE2E3B6174D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1">
    <w:name w:val="A5BC3C5BF94C4B5A9F45F6913ACC4486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1">
    <w:name w:val="EE40E01D0B4C464399A7E3661054AF68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1">
    <w:name w:val="558FFF9CBDB346B481AD7AC9413C1F7F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1">
    <w:name w:val="3641552804914F8B9EB1A43B3D0039FE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1">
    <w:name w:val="817D9158D4454AFDAE1FAB35D99EA0A5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1">
    <w:name w:val="05BE8903B54144D6BCD9AB20E5774516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1">
    <w:name w:val="FE92BA0702564465B7C4313742A7AA7D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1">
    <w:name w:val="D6104B1AF0A84A71BCA55C60A72EE399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1">
    <w:name w:val="5D847857D1BE4744931A07C68FD7BF46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1">
    <w:name w:val="779E5F3E63C14CC89B2F4A89C3A39E37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1">
    <w:name w:val="A5C5C095DB564E8B9589BFC5BFE36995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1">
    <w:name w:val="D4882DAD91AC4549964438496CD67C59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1">
    <w:name w:val="01FE1705A9D441AD97E924AA74439463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1">
    <w:name w:val="20A206E98E3C4460AFD2ECD971B5CDE6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1">
    <w:name w:val="B2190F737DD4432899DE4751146C17B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1">
    <w:name w:val="31FF5EB4BD204560ADD8033C1429136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1">
    <w:name w:val="A60EF8CCFBF5440CB07BB2743DA546FF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1">
    <w:name w:val="9F21E2187742433BA41AA38FA1CDEDF7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1">
    <w:name w:val="489468853640472383B1F0D05A367ACA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1">
    <w:name w:val="D575F5B5A71944068165793ED3302D6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1">
    <w:name w:val="0FD8F07DBF1343C880DE3082A693106E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1">
    <w:name w:val="D8E06F94267343FC83CEDBA0E61C0D01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1">
    <w:name w:val="102359FBB5AD4393ABAE87F9BBD1BD8F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1">
    <w:name w:val="1913E1AD1A8544DBA580FCB14F13D370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1">
    <w:name w:val="8E71BCAF20F84890A7EAE120DF0A7356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1">
    <w:name w:val="6B4F22B24D6144C188F9C94FAA0B114F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1">
    <w:name w:val="76AA071A07364A2BA85DAD41E01D6AE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1">
    <w:name w:val="6F291FF7E00E41F7AF1B1CB36718D9B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1">
    <w:name w:val="8C4110D0CF954DE0A9E8139A0BAD71F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1">
    <w:name w:val="47A8ADBAFDBD4064BA169EC74809612E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1">
    <w:name w:val="7D0C0EF982674235A0E4F69139DD51B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1">
    <w:name w:val="D9FBA1574B524506AC11617E0CF92CB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1">
    <w:name w:val="EBB2045D0D7E46218E204CEB466EB449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1">
    <w:name w:val="C36138CDCF7A4EC89AF996CE6769631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1">
    <w:name w:val="DAC5BBB4B1E94BB080545E1DEA1BDCD0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6E7D49D1494B0FB880C8DFE1D8DEA61">
    <w:name w:val="756E7D49D1494B0FB880C8DFE1D8DEA6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DDA594C6134A42B4A8B5555320A11E2">
    <w:name w:val="42DDA594C6134A42B4A8B5555320A11E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835737E8594698A91D3A63A88E70142">
    <w:name w:val="7A835737E8594698A91D3A63A88E701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2">
    <w:name w:val="D5831152B03741919A9F543B508CAC6B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2">
    <w:name w:val="F7F868AC7FAA46518E47A62128A1FF1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2">
    <w:name w:val="BA62150150E14A57B864FA9A8C87D43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2">
    <w:name w:val="64BFB9BFA2ED47939C8F77010559DD3A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2">
    <w:name w:val="2A7DF76C38D84E6BA6BCB89CDFF5FBCD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F1776A010480182B91E646E5470E42">
    <w:name w:val="588F1776A010480182B91E646E5470E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2">
    <w:name w:val="D0ECC4B87B3047649F4EDF8A16695DB1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2">
    <w:name w:val="CEE40A23B5B5452FBA75AF2E5D910367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29D08E81B145188BE13F75C70E1C6A2">
    <w:name w:val="B329D08E81B145188BE13F75C70E1C6A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35BEFDDAD24AA4B1E133813DD13DCF2">
    <w:name w:val="D535BEFDDAD24AA4B1E133813DD13DCF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2">
    <w:name w:val="367C994B15C2466989270FFCD4F6F6BE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2">
    <w:name w:val="149E461AB7974909ABE1D4634718C7DA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2">
    <w:name w:val="CFA0321130DB48CD82EADC8CDCB31FD8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2">
    <w:name w:val="B8B8215B626449E6B3F24EA233176C53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2">
    <w:name w:val="C731E25501B4487694C7600255FF06CF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2">
    <w:name w:val="9873EA743D674C5FAB860DF52BED0D41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2">
    <w:name w:val="3094108FBE4740B596B7AF4E4B9E8EC3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E117FBFCB64DD29924427FDB77D3D22">
    <w:name w:val="C8E117FBFCB64DD29924427FDB77D3D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2">
    <w:name w:val="7440CACDFE124A0A994752A67EE689A1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2">
    <w:name w:val="EAF356B553224AD78F777484FDB617C9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2">
    <w:name w:val="A898585BE5F345FF82B2FE9D826EFEA8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2">
    <w:name w:val="DB9EBE8AF43C4096892B45C8BDB31B9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21B2B51EF14829B06D716CC204A6AB1">
    <w:name w:val="3421B2B51EF14829B06D716CC204A6AB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2">
    <w:name w:val="B58916D12F8E48B887AE58695756A2F1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2">
    <w:name w:val="DB17292C52DA4DB69F00FEEB4C33522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2">
    <w:name w:val="906F6C86953E48D884E1D9F5BF65EB5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2">
    <w:name w:val="4471D6D546B44F329DF0084DEC6B5D15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2">
    <w:name w:val="E8F76809EA6B4BA0BE6968A645E1FDEA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2">
    <w:name w:val="9952FC585B0A4BEC9973B578CC4CDDC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2">
    <w:name w:val="2254DD0EF0D34F12B5242D44064D1337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2">
    <w:name w:val="DA551F8F5429444C9D602B465B317FEB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2">
    <w:name w:val="C3AA91EBB65145569175A3554F08E92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2">
    <w:name w:val="C6487515FFFB4C09A4D03DE01DBD8099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2">
    <w:name w:val="18660033461841C7B284BB3486F1F8C9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2">
    <w:name w:val="2BB50AB2A5B545CB8D0249664B4C885A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2">
    <w:name w:val="2742DF4F5FFB47FB85F96EBFEC8C44B6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2">
    <w:name w:val="046E2CC174C1445EA655C225643DCB37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2">
    <w:name w:val="85A2C666BF3F4CBE94D5AF31C5BD7399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2">
    <w:name w:val="B3B44B6465BD4A11A4909C6A8EC2819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2">
    <w:name w:val="49FCF602FF2544178805F928C18A695D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2">
    <w:name w:val="A291E20971664B24A7BCE37447646599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2">
    <w:name w:val="642D2B64CE0040CA86BD7488726844C1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2">
    <w:name w:val="C76BB3B90C3448F889EF7953E2765D3D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2">
    <w:name w:val="83E752D5FBC54E1EA4FC4AEAB7DB98B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2">
    <w:name w:val="F1D31B2658514DE6B04293765562AB48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2">
    <w:name w:val="97D1C1F9384740DA9D9E03DC8A1EBFF5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2">
    <w:name w:val="1EE9AAC950D1415ABCF9291D7B6AB606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2">
    <w:name w:val="A5D7290CAF1E41EDAE5A76EF01C7204F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2">
    <w:name w:val="D6E25C6D2CC0448B95672C3A41015A55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2">
    <w:name w:val="2A9672964B134026A0924F9A504857C5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2">
    <w:name w:val="E0B2C0AB70D24737B624FA6BAB328DF1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2">
    <w:name w:val="161065BF2DAA4C45B617FB244E98E1A0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2">
    <w:name w:val="9195BB79FC444AF988611608AC36377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2">
    <w:name w:val="E36164354BB24A718809D0B23CAD885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2">
    <w:name w:val="D3A7A7F05BF24C22ACA30A263C7C689F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2">
    <w:name w:val="18224ADCBD984AB497033893163E7C40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2">
    <w:name w:val="A994ADBFC7854B4B8F2121B95CF2BC93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2">
    <w:name w:val="EFB8B12CB8A641CFBE454FA26538CBB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2">
    <w:name w:val="E8C4B488FA5A488E9C753B7166ABC503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2">
    <w:name w:val="9D3E9309EA384943B57295ED4A7B060F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2">
    <w:name w:val="42F5B294F3304989BEA2250143EF468D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2">
    <w:name w:val="F8DCECEAE1CF415EBB13A63379A2513F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2">
    <w:name w:val="CCFAB3CE87DB46AF9FDD9A898E43B003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2">
    <w:name w:val="76CEB1A0285F4FD7960B38DF546B20E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2">
    <w:name w:val="7CAE784F006D4B72A1CD1AF9F160331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2">
    <w:name w:val="1695A70164AF4E629FED6DA33CA4E899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2">
    <w:name w:val="39A3BA663D6C4D9A8486907050F9C84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2">
    <w:name w:val="EA3DB53D7F9547B0AB6528A1A4586EA7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2">
    <w:name w:val="87B8D883689D4A40B57911EF4DC46361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2">
    <w:name w:val="7789246CF2C7415FA2ECEDBEF03499FD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2">
    <w:name w:val="EBE63E0A16A84F2797AA31C399E428B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2">
    <w:name w:val="F232BB449EA44A1BA22D7E558B367C19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2">
    <w:name w:val="EB0C995399E54F60BAD9595E14082087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2">
    <w:name w:val="3A8ED9D262244F29810DBDED8A759683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2">
    <w:name w:val="C6CBFDCE8BFC4B8D8807FD144B8E5495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2">
    <w:name w:val="74CAC52115B2417C8E19FE2E3B6174D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2">
    <w:name w:val="A5BC3C5BF94C4B5A9F45F6913ACC4486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2">
    <w:name w:val="EE40E01D0B4C464399A7E3661054AF68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2">
    <w:name w:val="558FFF9CBDB346B481AD7AC9413C1F7F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2">
    <w:name w:val="3641552804914F8B9EB1A43B3D0039FE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2">
    <w:name w:val="817D9158D4454AFDAE1FAB35D99EA0A5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2">
    <w:name w:val="05BE8903B54144D6BCD9AB20E5774516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2">
    <w:name w:val="FE92BA0702564465B7C4313742A7AA7D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2">
    <w:name w:val="D6104B1AF0A84A71BCA55C60A72EE399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2">
    <w:name w:val="5D847857D1BE4744931A07C68FD7BF46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2">
    <w:name w:val="779E5F3E63C14CC89B2F4A89C3A39E37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2">
    <w:name w:val="A5C5C095DB564E8B9589BFC5BFE36995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2">
    <w:name w:val="D4882DAD91AC4549964438496CD67C59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2">
    <w:name w:val="01FE1705A9D441AD97E924AA74439463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2">
    <w:name w:val="20A206E98E3C4460AFD2ECD971B5CDE6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2">
    <w:name w:val="B2190F737DD4432899DE4751146C17B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2">
    <w:name w:val="31FF5EB4BD204560ADD8033C1429136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2">
    <w:name w:val="A60EF8CCFBF5440CB07BB2743DA546FF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2">
    <w:name w:val="9F21E2187742433BA41AA38FA1CDEDF7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2">
    <w:name w:val="489468853640472383B1F0D05A367ACA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2">
    <w:name w:val="D575F5B5A71944068165793ED3302D6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2">
    <w:name w:val="0FD8F07DBF1343C880DE3082A693106E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2">
    <w:name w:val="D8E06F94267343FC83CEDBA0E61C0D01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2">
    <w:name w:val="102359FBB5AD4393ABAE87F9BBD1BD8F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2">
    <w:name w:val="1913E1AD1A8544DBA580FCB14F13D370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2">
    <w:name w:val="8E71BCAF20F84890A7EAE120DF0A7356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2">
    <w:name w:val="6B4F22B24D6144C188F9C94FAA0B114F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2">
    <w:name w:val="76AA071A07364A2BA85DAD41E01D6AE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2">
    <w:name w:val="6F291FF7E00E41F7AF1B1CB36718D9B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2">
    <w:name w:val="8C4110D0CF954DE0A9E8139A0BAD71F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2">
    <w:name w:val="47A8ADBAFDBD4064BA169EC74809612E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2">
    <w:name w:val="7D0C0EF982674235A0E4F69139DD51B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2">
    <w:name w:val="D9FBA1574B524506AC11617E0CF92CB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2">
    <w:name w:val="EBB2045D0D7E46218E204CEB466EB449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2">
    <w:name w:val="C36138CDCF7A4EC89AF996CE6769631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2">
    <w:name w:val="DAC5BBB4B1E94BB080545E1DEA1BDCD0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B11EA52534F2D93B60385C3531D84">
    <w:name w:val="AF7B11EA52534F2D93B60385C3531D84"/>
    <w:rsid w:val="007F0479"/>
  </w:style>
  <w:style w:type="paragraph" w:customStyle="1" w:styleId="DAA7AA90AA5D4561B8E7FC5C895F6785">
    <w:name w:val="DAA7AA90AA5D4561B8E7FC5C895F6785"/>
    <w:rsid w:val="007F0479"/>
  </w:style>
  <w:style w:type="paragraph" w:customStyle="1" w:styleId="61FD9EEB5094430C88F5AAA3854FA662">
    <w:name w:val="61FD9EEB5094430C88F5AAA3854FA662"/>
    <w:rsid w:val="007F0479"/>
  </w:style>
  <w:style w:type="paragraph" w:customStyle="1" w:styleId="12F4C346E4BA4B1FA0CEFBFCD355ED43">
    <w:name w:val="12F4C346E4BA4B1FA0CEFBFCD355ED43"/>
    <w:rsid w:val="007F0479"/>
  </w:style>
  <w:style w:type="paragraph" w:customStyle="1" w:styleId="C8648DE9A4E94575B03233FB2476A9CC">
    <w:name w:val="C8648DE9A4E94575B03233FB2476A9CC"/>
    <w:rsid w:val="007F0479"/>
  </w:style>
  <w:style w:type="paragraph" w:customStyle="1" w:styleId="9C15390ECBC84C29AC72DA7E9132D436">
    <w:name w:val="9C15390ECBC84C29AC72DA7E9132D436"/>
    <w:rsid w:val="007F0479"/>
  </w:style>
  <w:style w:type="paragraph" w:customStyle="1" w:styleId="D4F241F0C59D41F891B6365890A2CFD6">
    <w:name w:val="D4F241F0C59D41F891B6365890A2CFD6"/>
    <w:rsid w:val="007F0479"/>
  </w:style>
  <w:style w:type="paragraph" w:customStyle="1" w:styleId="74C322229BD6478DA02122BEDE573120">
    <w:name w:val="74C322229BD6478DA02122BEDE573120"/>
    <w:rsid w:val="007F0479"/>
  </w:style>
  <w:style w:type="paragraph" w:customStyle="1" w:styleId="0FD2AE1E579E4C6E9AADBBABC8DA592C">
    <w:name w:val="0FD2AE1E579E4C6E9AADBBABC8DA592C"/>
    <w:rsid w:val="007F0479"/>
  </w:style>
  <w:style w:type="paragraph" w:customStyle="1" w:styleId="FCF3B4A9847D459D8F310291FC47A1FF">
    <w:name w:val="FCF3B4A9847D459D8F310291FC47A1FF"/>
    <w:rsid w:val="007F0479"/>
  </w:style>
  <w:style w:type="paragraph" w:customStyle="1" w:styleId="113B742ECAB24F62B5927DAD72FC3A8D">
    <w:name w:val="113B742ECAB24F62B5927DAD72FC3A8D"/>
    <w:rsid w:val="007F0479"/>
  </w:style>
  <w:style w:type="paragraph" w:customStyle="1" w:styleId="49AE633DFADD4EBBB6F58AC2E99BA921">
    <w:name w:val="49AE633DFADD4EBBB6F58AC2E99BA921"/>
    <w:rsid w:val="007F0479"/>
  </w:style>
  <w:style w:type="paragraph" w:customStyle="1" w:styleId="B0321EB0191E49EE84A5C4C8C8B13D88">
    <w:name w:val="B0321EB0191E49EE84A5C4C8C8B13D88"/>
    <w:rsid w:val="007F0479"/>
  </w:style>
  <w:style w:type="paragraph" w:customStyle="1" w:styleId="39190A27281D4E97BADA355A4E3A5095">
    <w:name w:val="39190A27281D4E97BADA355A4E3A5095"/>
    <w:rsid w:val="007F0479"/>
  </w:style>
  <w:style w:type="paragraph" w:customStyle="1" w:styleId="0B8FEB4BB0104E36B4E7BB54609EA6E3">
    <w:name w:val="0B8FEB4BB0104E36B4E7BB54609EA6E3"/>
    <w:rsid w:val="007F0479"/>
  </w:style>
  <w:style w:type="paragraph" w:customStyle="1" w:styleId="73B99D4068604685A163ACCF0ADDB2A7">
    <w:name w:val="73B99D4068604685A163ACCF0ADDB2A7"/>
    <w:rsid w:val="007F0479"/>
  </w:style>
  <w:style w:type="paragraph" w:customStyle="1" w:styleId="4AD62C9174B54D26BBF97A8A11296684">
    <w:name w:val="4AD62C9174B54D26BBF97A8A11296684"/>
    <w:rsid w:val="007F0479"/>
  </w:style>
  <w:style w:type="paragraph" w:customStyle="1" w:styleId="DA02750C54D049DCBB1F4C7D81AD0180">
    <w:name w:val="DA02750C54D049DCBB1F4C7D81AD0180"/>
    <w:rsid w:val="007F0479"/>
  </w:style>
  <w:style w:type="paragraph" w:customStyle="1" w:styleId="7031BC565B224881B194E5599516C2EA">
    <w:name w:val="7031BC565B224881B194E5599516C2EA"/>
    <w:rsid w:val="007F0479"/>
  </w:style>
  <w:style w:type="paragraph" w:customStyle="1" w:styleId="C5F200F713A24291A6272D4FF7412AE7">
    <w:name w:val="C5F200F713A24291A6272D4FF7412AE7"/>
    <w:rsid w:val="007F0479"/>
  </w:style>
  <w:style w:type="paragraph" w:customStyle="1" w:styleId="C3A87EF1F8FA40F5986038199C074B61">
    <w:name w:val="C3A87EF1F8FA40F5986038199C074B61"/>
    <w:rsid w:val="007F0479"/>
  </w:style>
  <w:style w:type="paragraph" w:customStyle="1" w:styleId="E206F13FD59F48F3AE5AD380DC30C200">
    <w:name w:val="E206F13FD59F48F3AE5AD380DC30C200"/>
    <w:rsid w:val="007F0479"/>
  </w:style>
  <w:style w:type="paragraph" w:customStyle="1" w:styleId="756E7D49D1494B0FB880C8DFE1D8DEA62">
    <w:name w:val="756E7D49D1494B0FB880C8DFE1D8DEA6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DDA594C6134A42B4A8B5555320A11E3">
    <w:name w:val="42DDA594C6134A42B4A8B5555320A11E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835737E8594698A91D3A63A88E70143">
    <w:name w:val="7A835737E8594698A91D3A63A88E701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3">
    <w:name w:val="D5831152B03741919A9F543B508CAC6B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3">
    <w:name w:val="F7F868AC7FAA46518E47A62128A1FF1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3">
    <w:name w:val="BA62150150E14A57B864FA9A8C87D43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3">
    <w:name w:val="64BFB9BFA2ED47939C8F77010559DD3A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3">
    <w:name w:val="2A7DF76C38D84E6BA6BCB89CDFF5FBCD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F1776A010480182B91E646E5470E43">
    <w:name w:val="588F1776A010480182B91E646E5470E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3">
    <w:name w:val="D0ECC4B87B3047649F4EDF8A16695DB1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3">
    <w:name w:val="CEE40A23B5B5452FBA75AF2E5D910367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29D08E81B145188BE13F75C70E1C6A3">
    <w:name w:val="B329D08E81B145188BE13F75C70E1C6A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35BEFDDAD24AA4B1E133813DD13DCF3">
    <w:name w:val="D535BEFDDAD24AA4B1E133813DD13DCF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3">
    <w:name w:val="367C994B15C2466989270FFCD4F6F6BE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3">
    <w:name w:val="149E461AB7974909ABE1D4634718C7DA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3">
    <w:name w:val="CFA0321130DB48CD82EADC8CDCB31FD8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3">
    <w:name w:val="B8B8215B626449E6B3F24EA233176C53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3">
    <w:name w:val="C731E25501B4487694C7600255FF06CF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3">
    <w:name w:val="9873EA743D674C5FAB860DF52BED0D41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3">
    <w:name w:val="3094108FBE4740B596B7AF4E4B9E8EC3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E117FBFCB64DD29924427FDB77D3D23">
    <w:name w:val="C8E117FBFCB64DD29924427FDB77D3D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3">
    <w:name w:val="7440CACDFE124A0A994752A67EE689A1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3">
    <w:name w:val="EAF356B553224AD78F777484FDB617C9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3">
    <w:name w:val="A898585BE5F345FF82B2FE9D826EFEA8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3">
    <w:name w:val="DB9EBE8AF43C4096892B45C8BDB31B9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21B2B51EF14829B06D716CC204A6AB2">
    <w:name w:val="3421B2B51EF14829B06D716CC204A6AB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B11EA52534F2D93B60385C3531D841">
    <w:name w:val="AF7B11EA52534F2D93B60385C3531D8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3">
    <w:name w:val="B58916D12F8E48B887AE58695756A2F1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3">
    <w:name w:val="DB17292C52DA4DB69F00FEEB4C33522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3">
    <w:name w:val="906F6C86953E48D884E1D9F5BF65EB5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3">
    <w:name w:val="4471D6D546B44F329DF0084DEC6B5D15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3">
    <w:name w:val="E8F76809EA6B4BA0BE6968A645E1FDEA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3">
    <w:name w:val="9952FC585B0A4BEC9973B578CC4CDDC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3">
    <w:name w:val="2254DD0EF0D34F12B5242D44064D1337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3">
    <w:name w:val="DA551F8F5429444C9D602B465B317FEB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3">
    <w:name w:val="C3AA91EBB65145569175A3554F08E92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3">
    <w:name w:val="C6487515FFFB4C09A4D03DE01DBD8099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3">
    <w:name w:val="18660033461841C7B284BB3486F1F8C9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3">
    <w:name w:val="2BB50AB2A5B545CB8D0249664B4C885A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3">
    <w:name w:val="2742DF4F5FFB47FB85F96EBFEC8C44B6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3">
    <w:name w:val="046E2CC174C1445EA655C225643DCB37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3">
    <w:name w:val="85A2C666BF3F4CBE94D5AF31C5BD7399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3">
    <w:name w:val="B3B44B6465BD4A11A4909C6A8EC2819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3">
    <w:name w:val="49FCF602FF2544178805F928C18A695D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3">
    <w:name w:val="A291E20971664B24A7BCE37447646599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3">
    <w:name w:val="642D2B64CE0040CA86BD7488726844C1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3">
    <w:name w:val="C76BB3B90C3448F889EF7953E2765D3D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3">
    <w:name w:val="83E752D5FBC54E1EA4FC4AEAB7DB98B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3">
    <w:name w:val="F1D31B2658514DE6B04293765562AB48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3">
    <w:name w:val="97D1C1F9384740DA9D9E03DC8A1EBFF5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3">
    <w:name w:val="1EE9AAC950D1415ABCF9291D7B6AB606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3">
    <w:name w:val="A5D7290CAF1E41EDAE5A76EF01C7204F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3">
    <w:name w:val="D6E25C6D2CC0448B95672C3A41015A55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3">
    <w:name w:val="2A9672964B134026A0924F9A504857C5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3">
    <w:name w:val="E0B2C0AB70D24737B624FA6BAB328DF1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A7AA90AA5D4561B8E7FC5C895F67851">
    <w:name w:val="DAA7AA90AA5D4561B8E7FC5C895F6785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3">
    <w:name w:val="161065BF2DAA4C45B617FB244E98E1A0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3">
    <w:name w:val="9195BB79FC444AF988611608AC36377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3">
    <w:name w:val="E36164354BB24A718809D0B23CAD885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FD9EEB5094430C88F5AAA3854FA6621">
    <w:name w:val="61FD9EEB5094430C88F5AAA3854FA66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3">
    <w:name w:val="D3A7A7F05BF24C22ACA30A263C7C689F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3">
    <w:name w:val="18224ADCBD984AB497033893163E7C40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3">
    <w:name w:val="A994ADBFC7854B4B8F2121B95CF2BC93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F4C346E4BA4B1FA0CEFBFCD355ED431">
    <w:name w:val="12F4C346E4BA4B1FA0CEFBFCD355ED43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3">
    <w:name w:val="EFB8B12CB8A641CFBE454FA26538CBB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3">
    <w:name w:val="E8C4B488FA5A488E9C753B7166ABC503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3">
    <w:name w:val="9D3E9309EA384943B57295ED4A7B060F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648DE9A4E94575B03233FB2476A9CC1">
    <w:name w:val="C8648DE9A4E94575B03233FB2476A9C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3">
    <w:name w:val="42F5B294F3304989BEA2250143EF468D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3">
    <w:name w:val="F8DCECEAE1CF415EBB13A63379A2513F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3">
    <w:name w:val="CCFAB3CE87DB46AF9FDD9A898E43B003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5390ECBC84C29AC72DA7E9132D4361">
    <w:name w:val="9C15390ECBC84C29AC72DA7E9132D436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3">
    <w:name w:val="76CEB1A0285F4FD7960B38DF546B20E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3">
    <w:name w:val="7CAE784F006D4B72A1CD1AF9F160331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3">
    <w:name w:val="1695A70164AF4E629FED6DA33CA4E899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241F0C59D41F891B6365890A2CFD61">
    <w:name w:val="D4F241F0C59D41F891B6365890A2CFD6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3">
    <w:name w:val="39A3BA663D6C4D9A8486907050F9C84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3">
    <w:name w:val="EA3DB53D7F9547B0AB6528A1A4586EA7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3">
    <w:name w:val="87B8D883689D4A40B57911EF4DC46361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322229BD6478DA02122BEDE5731201">
    <w:name w:val="74C322229BD6478DA02122BEDE573120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3">
    <w:name w:val="7789246CF2C7415FA2ECEDBEF03499FD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3">
    <w:name w:val="EBE63E0A16A84F2797AA31C399E428B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3">
    <w:name w:val="F232BB449EA44A1BA22D7E558B367C19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2AE1E579E4C6E9AADBBABC8DA592C1">
    <w:name w:val="0FD2AE1E579E4C6E9AADBBABC8DA592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3">
    <w:name w:val="EB0C995399E54F60BAD9595E14082087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3">
    <w:name w:val="3A8ED9D262244F29810DBDED8A759683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3">
    <w:name w:val="C6CBFDCE8BFC4B8D8807FD144B8E5495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F3B4A9847D459D8F310291FC47A1FF1">
    <w:name w:val="FCF3B4A9847D459D8F310291FC47A1FF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3">
    <w:name w:val="74CAC52115B2417C8E19FE2E3B6174D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3">
    <w:name w:val="A5BC3C5BF94C4B5A9F45F6913ACC4486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3">
    <w:name w:val="EE40E01D0B4C464399A7E3661054AF68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3B742ECAB24F62B5927DAD72FC3A8D1">
    <w:name w:val="113B742ECAB24F62B5927DAD72FC3A8D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3">
    <w:name w:val="558FFF9CBDB346B481AD7AC9413C1F7F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3">
    <w:name w:val="3641552804914F8B9EB1A43B3D0039FE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3">
    <w:name w:val="817D9158D4454AFDAE1FAB35D99EA0A5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AE633DFADD4EBBB6F58AC2E99BA9211">
    <w:name w:val="49AE633DFADD4EBBB6F58AC2E99BA921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3">
    <w:name w:val="05BE8903B54144D6BCD9AB20E5774516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3">
    <w:name w:val="FE92BA0702564465B7C4313742A7AA7D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3">
    <w:name w:val="D6104B1AF0A84A71BCA55C60A72EE399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321EB0191E49EE84A5C4C8C8B13D881">
    <w:name w:val="B0321EB0191E49EE84A5C4C8C8B13D88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3">
    <w:name w:val="5D847857D1BE4744931A07C68FD7BF46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3">
    <w:name w:val="779E5F3E63C14CC89B2F4A89C3A39E37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3">
    <w:name w:val="A5C5C095DB564E8B9589BFC5BFE36995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190A27281D4E97BADA355A4E3A50951">
    <w:name w:val="39190A27281D4E97BADA355A4E3A5095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3">
    <w:name w:val="D4882DAD91AC4549964438496CD67C59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3">
    <w:name w:val="01FE1705A9D441AD97E924AA74439463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3">
    <w:name w:val="20A206E98E3C4460AFD2ECD971B5CDE6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8FEB4BB0104E36B4E7BB54609EA6E31">
    <w:name w:val="0B8FEB4BB0104E36B4E7BB54609EA6E3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3">
    <w:name w:val="B2190F737DD4432899DE4751146C17B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3">
    <w:name w:val="31FF5EB4BD204560ADD8033C1429136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3">
    <w:name w:val="A60EF8CCFBF5440CB07BB2743DA546FF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B99D4068604685A163ACCF0ADDB2A71">
    <w:name w:val="73B99D4068604685A163ACCF0ADDB2A7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3">
    <w:name w:val="9F21E2187742433BA41AA38FA1CDEDF7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3">
    <w:name w:val="489468853640472383B1F0D05A367ACA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3">
    <w:name w:val="D575F5B5A71944068165793ED3302D6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D62C9174B54D26BBF97A8A112966841">
    <w:name w:val="4AD62C9174B54D26BBF97A8A1129668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3">
    <w:name w:val="0FD8F07DBF1343C880DE3082A693106E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3">
    <w:name w:val="D8E06F94267343FC83CEDBA0E61C0D01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3">
    <w:name w:val="102359FBB5AD4393ABAE87F9BBD1BD8F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02750C54D049DCBB1F4C7D81AD01801">
    <w:name w:val="DA02750C54D049DCBB1F4C7D81AD0180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3">
    <w:name w:val="1913E1AD1A8544DBA580FCB14F13D370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3">
    <w:name w:val="8E71BCAF20F84890A7EAE120DF0A7356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3">
    <w:name w:val="6B4F22B24D6144C188F9C94FAA0B114F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31BC565B224881B194E5599516C2EA1">
    <w:name w:val="7031BC565B224881B194E5599516C2EA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3">
    <w:name w:val="76AA071A07364A2BA85DAD41E01D6AE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3">
    <w:name w:val="6F291FF7E00E41F7AF1B1CB36718D9B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3">
    <w:name w:val="8C4110D0CF954DE0A9E8139A0BAD71F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F200F713A24291A6272D4FF7412AE71">
    <w:name w:val="C5F200F713A24291A6272D4FF7412AE7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3">
    <w:name w:val="47A8ADBAFDBD4064BA169EC74809612E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3">
    <w:name w:val="7D0C0EF982674235A0E4F69139DD51B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3">
    <w:name w:val="D9FBA1574B524506AC11617E0CF92CB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87EF1F8FA40F5986038199C074B611">
    <w:name w:val="C3A87EF1F8FA40F5986038199C074B61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3">
    <w:name w:val="EBB2045D0D7E46218E204CEB466EB449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3">
    <w:name w:val="C36138CDCF7A4EC89AF996CE6769631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3">
    <w:name w:val="DAC5BBB4B1E94BB080545E1DEA1BDCD0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F13FD59F48F3AE5AD380DC30C2001">
    <w:name w:val="E206F13FD59F48F3AE5AD380DC30C200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E7AF54EF6E42FF89558D471B763801">
    <w:name w:val="04E7AF54EF6E42FF89558D471B763801"/>
    <w:rsid w:val="007F0479"/>
  </w:style>
  <w:style w:type="paragraph" w:customStyle="1" w:styleId="E4915808C20C40F98AC53F68EB900904">
    <w:name w:val="E4915808C20C40F98AC53F68EB900904"/>
    <w:rsid w:val="007F0479"/>
  </w:style>
  <w:style w:type="paragraph" w:customStyle="1" w:styleId="A847B38F765E439E8C1E634553D7EB9D">
    <w:name w:val="A847B38F765E439E8C1E634553D7EB9D"/>
    <w:rsid w:val="007F0479"/>
  </w:style>
  <w:style w:type="paragraph" w:customStyle="1" w:styleId="E8F3295885254BE883C3A88DABDDDBF6">
    <w:name w:val="E8F3295885254BE883C3A88DABDDDBF6"/>
    <w:rsid w:val="007F0479"/>
  </w:style>
  <w:style w:type="paragraph" w:customStyle="1" w:styleId="C220804A94B44066AE994A9E54467CC0">
    <w:name w:val="C220804A94B44066AE994A9E54467CC0"/>
    <w:rsid w:val="007F0479"/>
  </w:style>
  <w:style w:type="paragraph" w:customStyle="1" w:styleId="5A8CD93A51AA4738ACAFC7D101503636">
    <w:name w:val="5A8CD93A51AA4738ACAFC7D101503636"/>
    <w:rsid w:val="007F0479"/>
  </w:style>
  <w:style w:type="paragraph" w:customStyle="1" w:styleId="E642B1B4B32E4638A0D7769F19BD0733">
    <w:name w:val="E642B1B4B32E4638A0D7769F19BD0733"/>
    <w:rsid w:val="007F0479"/>
  </w:style>
  <w:style w:type="paragraph" w:customStyle="1" w:styleId="435ED3D587534C178CFCD11603C43E2B">
    <w:name w:val="435ED3D587534C178CFCD11603C43E2B"/>
    <w:rsid w:val="007F0479"/>
  </w:style>
  <w:style w:type="paragraph" w:customStyle="1" w:styleId="39C4DD1AD4864008B9124D09D481C5FA">
    <w:name w:val="39C4DD1AD4864008B9124D09D481C5FA"/>
    <w:rsid w:val="007F0479"/>
  </w:style>
  <w:style w:type="paragraph" w:customStyle="1" w:styleId="5357AF796D004D0DA7576B4EA8201FDA">
    <w:name w:val="5357AF796D004D0DA7576B4EA8201FDA"/>
    <w:rsid w:val="007F0479"/>
  </w:style>
  <w:style w:type="paragraph" w:customStyle="1" w:styleId="86094740B88F4D2E8F90F146AA60521D">
    <w:name w:val="86094740B88F4D2E8F90F146AA60521D"/>
    <w:rsid w:val="007F0479"/>
  </w:style>
  <w:style w:type="paragraph" w:customStyle="1" w:styleId="10BCECA7D93C4B81B77D037530D00F8B">
    <w:name w:val="10BCECA7D93C4B81B77D037530D00F8B"/>
    <w:rsid w:val="007F0479"/>
  </w:style>
  <w:style w:type="paragraph" w:customStyle="1" w:styleId="862FA024FFFF4F0694CB14459F0DD874">
    <w:name w:val="862FA024FFFF4F0694CB14459F0DD874"/>
    <w:rsid w:val="007F0479"/>
  </w:style>
  <w:style w:type="paragraph" w:customStyle="1" w:styleId="98FFB94BA3D746D3A72F0D59502F3E5F">
    <w:name w:val="98FFB94BA3D746D3A72F0D59502F3E5F"/>
    <w:rsid w:val="007F0479"/>
  </w:style>
  <w:style w:type="paragraph" w:customStyle="1" w:styleId="31D7707E4CCD4C90AB7EFC42CAC5DF9B">
    <w:name w:val="31D7707E4CCD4C90AB7EFC42CAC5DF9B"/>
    <w:rsid w:val="007F0479"/>
  </w:style>
  <w:style w:type="paragraph" w:customStyle="1" w:styleId="0B1DC647C3C54150A2AC9FD78B0D4C4D">
    <w:name w:val="0B1DC647C3C54150A2AC9FD78B0D4C4D"/>
    <w:rsid w:val="007F0479"/>
  </w:style>
  <w:style w:type="paragraph" w:customStyle="1" w:styleId="69277F6BEFF04E9AB4DDD4C8CDACB733">
    <w:name w:val="69277F6BEFF04E9AB4DDD4C8CDACB733"/>
    <w:rsid w:val="007F0479"/>
  </w:style>
  <w:style w:type="paragraph" w:customStyle="1" w:styleId="EE2792B1B00544B0AC900F23BF7CECE5">
    <w:name w:val="EE2792B1B00544B0AC900F23BF7CECE5"/>
    <w:rsid w:val="007F0479"/>
  </w:style>
  <w:style w:type="paragraph" w:customStyle="1" w:styleId="B42482B27F7B499398D81F95F4283535">
    <w:name w:val="B42482B27F7B499398D81F95F4283535"/>
    <w:rsid w:val="007F0479"/>
  </w:style>
  <w:style w:type="paragraph" w:customStyle="1" w:styleId="D6CA315AD66C4D1B89277C8E3D33049B">
    <w:name w:val="D6CA315AD66C4D1B89277C8E3D33049B"/>
    <w:rsid w:val="007F0479"/>
  </w:style>
  <w:style w:type="paragraph" w:customStyle="1" w:styleId="756E7D49D1494B0FB880C8DFE1D8DEA63">
    <w:name w:val="756E7D49D1494B0FB880C8DFE1D8DEA6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DDA594C6134A42B4A8B5555320A11E4">
    <w:name w:val="42DDA594C6134A42B4A8B5555320A11E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835737E8594698A91D3A63A88E70144">
    <w:name w:val="7A835737E8594698A91D3A63A88E701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4">
    <w:name w:val="D5831152B03741919A9F543B508CAC6B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4">
    <w:name w:val="F7F868AC7FAA46518E47A62128A1FF1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4">
    <w:name w:val="BA62150150E14A57B864FA9A8C87D43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4">
    <w:name w:val="64BFB9BFA2ED47939C8F77010559DD3A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4">
    <w:name w:val="2A7DF76C38D84E6BA6BCB89CDFF5FBCD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F1776A010480182B91E646E5470E44">
    <w:name w:val="588F1776A010480182B91E646E5470E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4">
    <w:name w:val="D0ECC4B87B3047649F4EDF8A16695DB1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4">
    <w:name w:val="CEE40A23B5B5452FBA75AF2E5D910367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29D08E81B145188BE13F75C70E1C6A4">
    <w:name w:val="B329D08E81B145188BE13F75C70E1C6A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35BEFDDAD24AA4B1E133813DD13DCF4">
    <w:name w:val="D535BEFDDAD24AA4B1E133813DD13DCF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4">
    <w:name w:val="367C994B15C2466989270FFCD4F6F6BE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4">
    <w:name w:val="149E461AB7974909ABE1D4634718C7DA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4">
    <w:name w:val="CFA0321130DB48CD82EADC8CDCB31FD8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4">
    <w:name w:val="B8B8215B626449E6B3F24EA233176C53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4">
    <w:name w:val="C731E25501B4487694C7600255FF06CF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4">
    <w:name w:val="9873EA743D674C5FAB860DF52BED0D41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4">
    <w:name w:val="3094108FBE4740B596B7AF4E4B9E8EC3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E117FBFCB64DD29924427FDB77D3D24">
    <w:name w:val="C8E117FBFCB64DD29924427FDB77D3D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4">
    <w:name w:val="7440CACDFE124A0A994752A67EE689A1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4">
    <w:name w:val="EAF356B553224AD78F777484FDB617C9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4">
    <w:name w:val="A898585BE5F345FF82B2FE9D826EFEA8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4">
    <w:name w:val="DB9EBE8AF43C4096892B45C8BDB31B9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21B2B51EF14829B06D716CC204A6AB3">
    <w:name w:val="3421B2B51EF14829B06D716CC204A6AB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B11EA52534F2D93B60385C3531D842">
    <w:name w:val="AF7B11EA52534F2D93B60385C3531D8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4">
    <w:name w:val="B58916D12F8E48B887AE58695756A2F1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4">
    <w:name w:val="DB17292C52DA4DB69F00FEEB4C33522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4">
    <w:name w:val="906F6C86953E48D884E1D9F5BF65EB5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4">
    <w:name w:val="4471D6D546B44F329DF0084DEC6B5D15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4">
    <w:name w:val="E8F76809EA6B4BA0BE6968A645E1FDEA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4">
    <w:name w:val="9952FC585B0A4BEC9973B578CC4CDDC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4">
    <w:name w:val="2254DD0EF0D34F12B5242D44064D1337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4">
    <w:name w:val="DA551F8F5429444C9D602B465B317FEB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4">
    <w:name w:val="C3AA91EBB65145569175A3554F08E92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4">
    <w:name w:val="C6487515FFFB4C09A4D03DE01DBD8099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4">
    <w:name w:val="18660033461841C7B284BB3486F1F8C9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4">
    <w:name w:val="2BB50AB2A5B545CB8D0249664B4C885A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4">
    <w:name w:val="2742DF4F5FFB47FB85F96EBFEC8C44B6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4">
    <w:name w:val="046E2CC174C1445EA655C225643DCB37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4">
    <w:name w:val="85A2C666BF3F4CBE94D5AF31C5BD7399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4">
    <w:name w:val="B3B44B6465BD4A11A4909C6A8EC2819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4">
    <w:name w:val="49FCF602FF2544178805F928C18A695D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4">
    <w:name w:val="A291E20971664B24A7BCE37447646599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4">
    <w:name w:val="642D2B64CE0040CA86BD7488726844C1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4">
    <w:name w:val="C76BB3B90C3448F889EF7953E2765D3D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4">
    <w:name w:val="83E752D5FBC54E1EA4FC4AEAB7DB98B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4">
    <w:name w:val="F1D31B2658514DE6B04293765562AB48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4">
    <w:name w:val="97D1C1F9384740DA9D9E03DC8A1EBFF5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4">
    <w:name w:val="1EE9AAC950D1415ABCF9291D7B6AB606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4">
    <w:name w:val="A5D7290CAF1E41EDAE5A76EF01C7204F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4">
    <w:name w:val="D6E25C6D2CC0448B95672C3A41015A55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4">
    <w:name w:val="2A9672964B134026A0924F9A504857C5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4">
    <w:name w:val="E0B2C0AB70D24737B624FA6BAB328DF1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A7AA90AA5D4561B8E7FC5C895F67852">
    <w:name w:val="DAA7AA90AA5D4561B8E7FC5C895F6785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4">
    <w:name w:val="161065BF2DAA4C45B617FB244E98E1A0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4">
    <w:name w:val="9195BB79FC444AF988611608AC36377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4">
    <w:name w:val="E36164354BB24A718809D0B23CAD885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E7AF54EF6E42FF89558D471B7638011">
    <w:name w:val="04E7AF54EF6E42FF89558D471B763801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FD9EEB5094430C88F5AAA3854FA6622">
    <w:name w:val="61FD9EEB5094430C88F5AAA3854FA66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4">
    <w:name w:val="D3A7A7F05BF24C22ACA30A263C7C689F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4">
    <w:name w:val="18224ADCBD984AB497033893163E7C40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4">
    <w:name w:val="A994ADBFC7854B4B8F2121B95CF2BC93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915808C20C40F98AC53F68EB9009041">
    <w:name w:val="E4915808C20C40F98AC53F68EB90090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F4C346E4BA4B1FA0CEFBFCD355ED432">
    <w:name w:val="12F4C346E4BA4B1FA0CEFBFCD355ED43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4">
    <w:name w:val="EFB8B12CB8A641CFBE454FA26538CBB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4">
    <w:name w:val="E8C4B488FA5A488E9C753B7166ABC503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4">
    <w:name w:val="9D3E9309EA384943B57295ED4A7B060F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47B38F765E439E8C1E634553D7EB9D1">
    <w:name w:val="A847B38F765E439E8C1E634553D7EB9D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648DE9A4E94575B03233FB2476A9CC2">
    <w:name w:val="C8648DE9A4E94575B03233FB2476A9C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4">
    <w:name w:val="42F5B294F3304989BEA2250143EF468D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4">
    <w:name w:val="F8DCECEAE1CF415EBB13A63379A2513F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4">
    <w:name w:val="CCFAB3CE87DB46AF9FDD9A898E43B003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3295885254BE883C3A88DABDDDBF61">
    <w:name w:val="E8F3295885254BE883C3A88DABDDDBF6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5390ECBC84C29AC72DA7E9132D4362">
    <w:name w:val="9C15390ECBC84C29AC72DA7E9132D436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4">
    <w:name w:val="76CEB1A0285F4FD7960B38DF546B20E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4">
    <w:name w:val="7CAE784F006D4B72A1CD1AF9F160331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4">
    <w:name w:val="1695A70164AF4E629FED6DA33CA4E899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20804A94B44066AE994A9E54467CC01">
    <w:name w:val="C220804A94B44066AE994A9E54467CC0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241F0C59D41F891B6365890A2CFD62">
    <w:name w:val="D4F241F0C59D41F891B6365890A2CFD6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4">
    <w:name w:val="39A3BA663D6C4D9A8486907050F9C84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4">
    <w:name w:val="EA3DB53D7F9547B0AB6528A1A4586EA7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4">
    <w:name w:val="87B8D883689D4A40B57911EF4DC46361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8CD93A51AA4738ACAFC7D1015036361">
    <w:name w:val="5A8CD93A51AA4738ACAFC7D101503636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322229BD6478DA02122BEDE5731202">
    <w:name w:val="74C322229BD6478DA02122BEDE573120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4">
    <w:name w:val="7789246CF2C7415FA2ECEDBEF03499FD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4">
    <w:name w:val="EBE63E0A16A84F2797AA31C399E428B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4">
    <w:name w:val="F232BB449EA44A1BA22D7E558B367C19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42B1B4B32E4638A0D7769F19BD07331">
    <w:name w:val="E642B1B4B32E4638A0D7769F19BD0733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2AE1E579E4C6E9AADBBABC8DA592C2">
    <w:name w:val="0FD2AE1E579E4C6E9AADBBABC8DA592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4">
    <w:name w:val="EB0C995399E54F60BAD9595E14082087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4">
    <w:name w:val="3A8ED9D262244F29810DBDED8A759683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4">
    <w:name w:val="C6CBFDCE8BFC4B8D8807FD144B8E5495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5ED3D587534C178CFCD11603C43E2B1">
    <w:name w:val="435ED3D587534C178CFCD11603C43E2B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F3B4A9847D459D8F310291FC47A1FF2">
    <w:name w:val="FCF3B4A9847D459D8F310291FC47A1FF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4">
    <w:name w:val="74CAC52115B2417C8E19FE2E3B6174D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4">
    <w:name w:val="A5BC3C5BF94C4B5A9F45F6913ACC4486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4">
    <w:name w:val="EE40E01D0B4C464399A7E3661054AF68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C4DD1AD4864008B9124D09D481C5FA1">
    <w:name w:val="39C4DD1AD4864008B9124D09D481C5FA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3B742ECAB24F62B5927DAD72FC3A8D2">
    <w:name w:val="113B742ECAB24F62B5927DAD72FC3A8D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4">
    <w:name w:val="558FFF9CBDB346B481AD7AC9413C1F7F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4">
    <w:name w:val="3641552804914F8B9EB1A43B3D0039FE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4">
    <w:name w:val="817D9158D4454AFDAE1FAB35D99EA0A5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AF796D004D0DA7576B4EA8201FDA1">
    <w:name w:val="5357AF796D004D0DA7576B4EA8201FDA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AE633DFADD4EBBB6F58AC2E99BA9212">
    <w:name w:val="49AE633DFADD4EBBB6F58AC2E99BA921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4">
    <w:name w:val="05BE8903B54144D6BCD9AB20E5774516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4">
    <w:name w:val="FE92BA0702564465B7C4313742A7AA7D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4">
    <w:name w:val="D6104B1AF0A84A71BCA55C60A72EE399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094740B88F4D2E8F90F146AA60521D1">
    <w:name w:val="86094740B88F4D2E8F90F146AA60521D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321EB0191E49EE84A5C4C8C8B13D882">
    <w:name w:val="B0321EB0191E49EE84A5C4C8C8B13D88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4">
    <w:name w:val="5D847857D1BE4744931A07C68FD7BF46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4">
    <w:name w:val="779E5F3E63C14CC89B2F4A89C3A39E37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4">
    <w:name w:val="A5C5C095DB564E8B9589BFC5BFE36995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BCECA7D93C4B81B77D037530D00F8B1">
    <w:name w:val="10BCECA7D93C4B81B77D037530D00F8B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190A27281D4E97BADA355A4E3A50952">
    <w:name w:val="39190A27281D4E97BADA355A4E3A5095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4">
    <w:name w:val="D4882DAD91AC4549964438496CD67C59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4">
    <w:name w:val="01FE1705A9D441AD97E924AA74439463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4">
    <w:name w:val="20A206E98E3C4460AFD2ECD971B5CDE6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2FA024FFFF4F0694CB14459F0DD8741">
    <w:name w:val="862FA024FFFF4F0694CB14459F0DD87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8FEB4BB0104E36B4E7BB54609EA6E32">
    <w:name w:val="0B8FEB4BB0104E36B4E7BB54609EA6E3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4">
    <w:name w:val="B2190F737DD4432899DE4751146C17B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4">
    <w:name w:val="31FF5EB4BD204560ADD8033C1429136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4">
    <w:name w:val="A60EF8CCFBF5440CB07BB2743DA546FF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FFB94BA3D746D3A72F0D59502F3E5F1">
    <w:name w:val="98FFB94BA3D746D3A72F0D59502F3E5F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B99D4068604685A163ACCF0ADDB2A72">
    <w:name w:val="73B99D4068604685A163ACCF0ADDB2A7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4">
    <w:name w:val="9F21E2187742433BA41AA38FA1CDEDF7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4">
    <w:name w:val="489468853640472383B1F0D05A367ACA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4">
    <w:name w:val="D575F5B5A71944068165793ED3302D6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D7707E4CCD4C90AB7EFC42CAC5DF9B1">
    <w:name w:val="31D7707E4CCD4C90AB7EFC42CAC5DF9B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D62C9174B54D26BBF97A8A112966842">
    <w:name w:val="4AD62C9174B54D26BBF97A8A1129668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4">
    <w:name w:val="0FD8F07DBF1343C880DE3082A693106E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4">
    <w:name w:val="D8E06F94267343FC83CEDBA0E61C0D01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4">
    <w:name w:val="102359FBB5AD4393ABAE87F9BBD1BD8F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1DC647C3C54150A2AC9FD78B0D4C4D1">
    <w:name w:val="0B1DC647C3C54150A2AC9FD78B0D4C4D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02750C54D049DCBB1F4C7D81AD01802">
    <w:name w:val="DA02750C54D049DCBB1F4C7D81AD0180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4">
    <w:name w:val="1913E1AD1A8544DBA580FCB14F13D370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4">
    <w:name w:val="8E71BCAF20F84890A7EAE120DF0A7356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4">
    <w:name w:val="6B4F22B24D6144C188F9C94FAA0B114F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277F6BEFF04E9AB4DDD4C8CDACB7331">
    <w:name w:val="69277F6BEFF04E9AB4DDD4C8CDACB733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31BC565B224881B194E5599516C2EA2">
    <w:name w:val="7031BC565B224881B194E5599516C2EA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4">
    <w:name w:val="76AA071A07364A2BA85DAD41E01D6AE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4">
    <w:name w:val="6F291FF7E00E41F7AF1B1CB36718D9B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4">
    <w:name w:val="8C4110D0CF954DE0A9E8139A0BAD71F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2792B1B00544B0AC900F23BF7CECE51">
    <w:name w:val="EE2792B1B00544B0AC900F23BF7CECE5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F200F713A24291A6272D4FF7412AE72">
    <w:name w:val="C5F200F713A24291A6272D4FF7412AE7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4">
    <w:name w:val="47A8ADBAFDBD4064BA169EC74809612E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4">
    <w:name w:val="7D0C0EF982674235A0E4F69139DD51B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4">
    <w:name w:val="D9FBA1574B524506AC11617E0CF92CB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2482B27F7B499398D81F95F42835351">
    <w:name w:val="B42482B27F7B499398D81F95F4283535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87EF1F8FA40F5986038199C074B612">
    <w:name w:val="C3A87EF1F8FA40F5986038199C074B61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4">
    <w:name w:val="EBB2045D0D7E46218E204CEB466EB449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4">
    <w:name w:val="C36138CDCF7A4EC89AF996CE6769631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4">
    <w:name w:val="DAC5BBB4B1E94BB080545E1DEA1BDCD0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CA315AD66C4D1B89277C8E3D33049B1">
    <w:name w:val="D6CA315AD66C4D1B89277C8E3D33049B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F13FD59F48F3AE5AD380DC30C2002">
    <w:name w:val="E206F13FD59F48F3AE5AD380DC30C200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37C577B4764E0DB67FF949A300F185">
    <w:name w:val="1537C577B4764E0DB67FF949A300F185"/>
    <w:rsid w:val="007F0479"/>
  </w:style>
  <w:style w:type="paragraph" w:customStyle="1" w:styleId="709DA7D96553426DAC9ECDF262EF0C1E">
    <w:name w:val="709DA7D96553426DAC9ECDF262EF0C1E"/>
    <w:rsid w:val="007F0479"/>
  </w:style>
  <w:style w:type="paragraph" w:customStyle="1" w:styleId="A3D1BB7307394116988B4EA98AE37A3E">
    <w:name w:val="A3D1BB7307394116988B4EA98AE37A3E"/>
    <w:rsid w:val="007F0479"/>
  </w:style>
  <w:style w:type="paragraph" w:customStyle="1" w:styleId="98533EBEBE284A358994504DADDDBA43">
    <w:name w:val="98533EBEBE284A358994504DADDDBA43"/>
    <w:rsid w:val="007F0479"/>
  </w:style>
  <w:style w:type="paragraph" w:customStyle="1" w:styleId="127A4793AFB34613B9877AFCDD02A2C9">
    <w:name w:val="127A4793AFB34613B9877AFCDD02A2C9"/>
    <w:rsid w:val="007F0479"/>
  </w:style>
  <w:style w:type="paragraph" w:customStyle="1" w:styleId="B6A3BF7D723946CD8714A4C4DE88AF01">
    <w:name w:val="B6A3BF7D723946CD8714A4C4DE88AF01"/>
    <w:rsid w:val="007F0479"/>
  </w:style>
  <w:style w:type="paragraph" w:customStyle="1" w:styleId="5E9311F830174816B03A331925B0C9DE">
    <w:name w:val="5E9311F830174816B03A331925B0C9DE"/>
    <w:rsid w:val="007F0479"/>
  </w:style>
  <w:style w:type="paragraph" w:customStyle="1" w:styleId="A81BDC71069F458FB29159056FA0E67A">
    <w:name w:val="A81BDC71069F458FB29159056FA0E67A"/>
    <w:rsid w:val="007F0479"/>
  </w:style>
  <w:style w:type="paragraph" w:customStyle="1" w:styleId="CEA945C0EE124EB2AC830AC2802EBE82">
    <w:name w:val="CEA945C0EE124EB2AC830AC2802EBE82"/>
    <w:rsid w:val="007F0479"/>
  </w:style>
  <w:style w:type="paragraph" w:customStyle="1" w:styleId="A81097875963469587956E46C938446B">
    <w:name w:val="A81097875963469587956E46C938446B"/>
    <w:rsid w:val="007F0479"/>
  </w:style>
  <w:style w:type="paragraph" w:customStyle="1" w:styleId="59DAB0C211654B9FA4FEB0701D071355">
    <w:name w:val="59DAB0C211654B9FA4FEB0701D071355"/>
    <w:rsid w:val="007F0479"/>
  </w:style>
  <w:style w:type="paragraph" w:customStyle="1" w:styleId="4418E0E52D75402F9D8191AD0CE19752">
    <w:name w:val="4418E0E52D75402F9D8191AD0CE19752"/>
    <w:rsid w:val="007F0479"/>
  </w:style>
  <w:style w:type="paragraph" w:customStyle="1" w:styleId="40FD856DE2EA401F927657330C7846AC">
    <w:name w:val="40FD856DE2EA401F927657330C7846AC"/>
    <w:rsid w:val="007F0479"/>
  </w:style>
  <w:style w:type="paragraph" w:customStyle="1" w:styleId="0CF10D5834054B3A86C9AC8FA71FAFAB">
    <w:name w:val="0CF10D5834054B3A86C9AC8FA71FAFAB"/>
    <w:rsid w:val="007F0479"/>
  </w:style>
  <w:style w:type="paragraph" w:customStyle="1" w:styleId="A2F99893034545F891584252EF591AD6">
    <w:name w:val="A2F99893034545F891584252EF591AD6"/>
    <w:rsid w:val="007F0479"/>
  </w:style>
  <w:style w:type="paragraph" w:customStyle="1" w:styleId="604CB617985846F2A4C7F6A4D7D29B34">
    <w:name w:val="604CB617985846F2A4C7F6A4D7D29B34"/>
    <w:rsid w:val="007F0479"/>
  </w:style>
  <w:style w:type="paragraph" w:customStyle="1" w:styleId="59BF4914407544E7B57DF3E3811241BA">
    <w:name w:val="59BF4914407544E7B57DF3E3811241BA"/>
    <w:rsid w:val="007F0479"/>
  </w:style>
  <w:style w:type="paragraph" w:customStyle="1" w:styleId="C824DA2160C04C2BA1FBCA74EEF8CD6C">
    <w:name w:val="C824DA2160C04C2BA1FBCA74EEF8CD6C"/>
    <w:rsid w:val="007F0479"/>
  </w:style>
  <w:style w:type="paragraph" w:customStyle="1" w:styleId="B9D96743B9904A78B5708E1A736246F5">
    <w:name w:val="B9D96743B9904A78B5708E1A736246F5"/>
    <w:rsid w:val="007F0479"/>
  </w:style>
  <w:style w:type="paragraph" w:customStyle="1" w:styleId="BD5B42572B70474DB72D11E8CDBA4344">
    <w:name w:val="BD5B42572B70474DB72D11E8CDBA4344"/>
    <w:rsid w:val="007F0479"/>
  </w:style>
  <w:style w:type="paragraph" w:customStyle="1" w:styleId="C7131BC53677431FA048701AE77190EE">
    <w:name w:val="C7131BC53677431FA048701AE77190EE"/>
    <w:rsid w:val="007F0479"/>
  </w:style>
  <w:style w:type="paragraph" w:customStyle="1" w:styleId="78A4C9A712614A6EA1B672E7738575D4">
    <w:name w:val="78A4C9A712614A6EA1B672E7738575D4"/>
    <w:rsid w:val="007F0479"/>
  </w:style>
  <w:style w:type="paragraph" w:customStyle="1" w:styleId="910996E63C314E86A0A653A04B272F8A">
    <w:name w:val="910996E63C314E86A0A653A04B272F8A"/>
    <w:rsid w:val="007F0479"/>
  </w:style>
  <w:style w:type="paragraph" w:customStyle="1" w:styleId="3C43C0FB65684158ACBB56E635B0137C">
    <w:name w:val="3C43C0FB65684158ACBB56E635B0137C"/>
    <w:rsid w:val="007F0479"/>
  </w:style>
  <w:style w:type="paragraph" w:customStyle="1" w:styleId="99A808EAF12046CB836522FE05E5B7EC">
    <w:name w:val="99A808EAF12046CB836522FE05E5B7EC"/>
    <w:rsid w:val="007F0479"/>
  </w:style>
  <w:style w:type="paragraph" w:customStyle="1" w:styleId="27C1C5A3D48749928A4F0FE3848BA1CD">
    <w:name w:val="27C1C5A3D48749928A4F0FE3848BA1CD"/>
    <w:rsid w:val="007F0479"/>
  </w:style>
  <w:style w:type="paragraph" w:customStyle="1" w:styleId="716D6079150048F096AA8E2ADAEE9DEC">
    <w:name w:val="716D6079150048F096AA8E2ADAEE9DEC"/>
    <w:rsid w:val="007F0479"/>
  </w:style>
  <w:style w:type="paragraph" w:customStyle="1" w:styleId="45B88A5F7CA3478FBD314C1D1D96391F">
    <w:name w:val="45B88A5F7CA3478FBD314C1D1D96391F"/>
    <w:rsid w:val="007F0479"/>
  </w:style>
  <w:style w:type="paragraph" w:customStyle="1" w:styleId="3A12526FC54D4AEDA28EF06BF338A914">
    <w:name w:val="3A12526FC54D4AEDA28EF06BF338A914"/>
    <w:rsid w:val="007F0479"/>
  </w:style>
  <w:style w:type="paragraph" w:customStyle="1" w:styleId="A7430BDDA5924F589B6861E67E657672">
    <w:name w:val="A7430BDDA5924F589B6861E67E657672"/>
    <w:rsid w:val="007F0479"/>
  </w:style>
  <w:style w:type="paragraph" w:customStyle="1" w:styleId="DBC641101667458C92BF8BCB13525BD2">
    <w:name w:val="DBC641101667458C92BF8BCB13525BD2"/>
    <w:rsid w:val="007F0479"/>
  </w:style>
  <w:style w:type="paragraph" w:customStyle="1" w:styleId="13702BBE3C9C4FA8BC0473760FDF5C4A">
    <w:name w:val="13702BBE3C9C4FA8BC0473760FDF5C4A"/>
    <w:rsid w:val="007F0479"/>
  </w:style>
  <w:style w:type="paragraph" w:customStyle="1" w:styleId="7B7DCE23B2C241DF96699DA7DBE6A4E1">
    <w:name w:val="7B7DCE23B2C241DF96699DA7DBE6A4E1"/>
    <w:rsid w:val="007F0479"/>
  </w:style>
  <w:style w:type="paragraph" w:customStyle="1" w:styleId="01E4FDD97B424782AE27E0FE727444E4">
    <w:name w:val="01E4FDD97B424782AE27E0FE727444E4"/>
    <w:rsid w:val="007F0479"/>
  </w:style>
  <w:style w:type="paragraph" w:customStyle="1" w:styleId="BD8455822B9C4434B0CD84587F622676">
    <w:name w:val="BD8455822B9C4434B0CD84587F622676"/>
    <w:rsid w:val="007F0479"/>
  </w:style>
  <w:style w:type="paragraph" w:customStyle="1" w:styleId="8203BEE4D11348709621E6258BB0DBB4">
    <w:name w:val="8203BEE4D11348709621E6258BB0DBB4"/>
    <w:rsid w:val="007F0479"/>
  </w:style>
  <w:style w:type="paragraph" w:customStyle="1" w:styleId="34D6A6F886E04A40B3620A9DE56FBCC4">
    <w:name w:val="34D6A6F886E04A40B3620A9DE56FBCC4"/>
    <w:rsid w:val="007F0479"/>
  </w:style>
  <w:style w:type="paragraph" w:customStyle="1" w:styleId="D5925085B7C5464AACF9B3782A370F64">
    <w:name w:val="D5925085B7C5464AACF9B3782A370F64"/>
    <w:rsid w:val="007F0479"/>
  </w:style>
  <w:style w:type="paragraph" w:customStyle="1" w:styleId="90EB439D78B1488F8472493283BE9D24">
    <w:name w:val="90EB439D78B1488F8472493283BE9D24"/>
    <w:rsid w:val="007F0479"/>
  </w:style>
  <w:style w:type="paragraph" w:customStyle="1" w:styleId="6B1368E2C53545F59F8B637647B3130F">
    <w:name w:val="6B1368E2C53545F59F8B637647B3130F"/>
    <w:rsid w:val="007F0479"/>
  </w:style>
  <w:style w:type="paragraph" w:customStyle="1" w:styleId="75192729CCE948FFAA0ED9415BE33031">
    <w:name w:val="75192729CCE948FFAA0ED9415BE33031"/>
    <w:rsid w:val="007F0479"/>
  </w:style>
  <w:style w:type="paragraph" w:customStyle="1" w:styleId="D3AC77DC50E74AF8875A2307FD05561D">
    <w:name w:val="D3AC77DC50E74AF8875A2307FD05561D"/>
    <w:rsid w:val="007F0479"/>
  </w:style>
  <w:style w:type="paragraph" w:customStyle="1" w:styleId="0C72EFD2E44B4F3F933547A0366BD3EF">
    <w:name w:val="0C72EFD2E44B4F3F933547A0366BD3EF"/>
    <w:rsid w:val="007F0479"/>
  </w:style>
  <w:style w:type="paragraph" w:customStyle="1" w:styleId="9728FEE47F234CB89733E4A2EF2D4C91">
    <w:name w:val="9728FEE47F234CB89733E4A2EF2D4C91"/>
    <w:rsid w:val="007F0479"/>
  </w:style>
  <w:style w:type="paragraph" w:customStyle="1" w:styleId="756E7D49D1494B0FB880C8DFE1D8DEA64">
    <w:name w:val="756E7D49D1494B0FB880C8DFE1D8DEA6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DDA594C6134A42B4A8B5555320A11E5">
    <w:name w:val="42DDA594C6134A42B4A8B5555320A11E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835737E8594698A91D3A63A88E70145">
    <w:name w:val="7A835737E8594698A91D3A63A88E7014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5">
    <w:name w:val="D5831152B03741919A9F543B508CAC6B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5">
    <w:name w:val="F7F868AC7FAA46518E47A62128A1FF12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5">
    <w:name w:val="BA62150150E14A57B864FA9A8C87D43C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5">
    <w:name w:val="64BFB9BFA2ED47939C8F77010559DD3A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5">
    <w:name w:val="2A7DF76C38D84E6BA6BCB89CDFF5FBCD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F1776A010480182B91E646E5470E45">
    <w:name w:val="588F1776A010480182B91E646E5470E4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5">
    <w:name w:val="D0ECC4B87B3047649F4EDF8A16695DB1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5">
    <w:name w:val="CEE40A23B5B5452FBA75AF2E5D910367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29D08E81B145188BE13F75C70E1C6A5">
    <w:name w:val="B329D08E81B145188BE13F75C70E1C6A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35BEFDDAD24AA4B1E133813DD13DCF5">
    <w:name w:val="D535BEFDDAD24AA4B1E133813DD13DCF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5">
    <w:name w:val="367C994B15C2466989270FFCD4F6F6BE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5">
    <w:name w:val="149E461AB7974909ABE1D4634718C7DA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5">
    <w:name w:val="CFA0321130DB48CD82EADC8CDCB31FD8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5">
    <w:name w:val="B8B8215B626449E6B3F24EA233176C53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5">
    <w:name w:val="C731E25501B4487694C7600255FF06CF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5">
    <w:name w:val="9873EA743D674C5FAB860DF52BED0D41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5">
    <w:name w:val="3094108FBE4740B596B7AF4E4B9E8EC3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E117FBFCB64DD29924427FDB77D3D25">
    <w:name w:val="C8E117FBFCB64DD29924427FDB77D3D2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5">
    <w:name w:val="7440CACDFE124A0A994752A67EE689A1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5">
    <w:name w:val="EAF356B553224AD78F777484FDB617C9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5">
    <w:name w:val="A898585BE5F345FF82B2FE9D826EFEA8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5">
    <w:name w:val="DB9EBE8AF43C4096892B45C8BDB31B92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21B2B51EF14829B06D716CC204A6AB4">
    <w:name w:val="3421B2B51EF14829B06D716CC204A6AB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B11EA52534F2D93B60385C3531D843">
    <w:name w:val="AF7B11EA52534F2D93B60385C3531D8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5">
    <w:name w:val="B58916D12F8E48B887AE58695756A2F1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5">
    <w:name w:val="DB17292C52DA4DB69F00FEEB4C335222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5">
    <w:name w:val="906F6C86953E48D884E1D9F5BF65EB52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5">
    <w:name w:val="4471D6D546B44F329DF0084DEC6B5D15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5">
    <w:name w:val="E8F76809EA6B4BA0BE6968A645E1FDEA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5">
    <w:name w:val="9952FC585B0A4BEC9973B578CC4CDDCC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5">
    <w:name w:val="2254DD0EF0D34F12B5242D44064D1337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5">
    <w:name w:val="DA551F8F5429444C9D602B465B317FEB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5">
    <w:name w:val="C3AA91EBB65145569175A3554F08E92C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5">
    <w:name w:val="C6487515FFFB4C09A4D03DE01DBD8099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5">
    <w:name w:val="18660033461841C7B284BB3486F1F8C9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5">
    <w:name w:val="2BB50AB2A5B545CB8D0249664B4C885A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5">
    <w:name w:val="2742DF4F5FFB47FB85F96EBFEC8C44B6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5">
    <w:name w:val="046E2CC174C1445EA655C225643DCB37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5">
    <w:name w:val="85A2C666BF3F4CBE94D5AF31C5BD7399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5">
    <w:name w:val="B3B44B6465BD4A11A4909C6A8EC2819C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5">
    <w:name w:val="49FCF602FF2544178805F928C18A695D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5">
    <w:name w:val="A291E20971664B24A7BCE37447646599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5">
    <w:name w:val="642D2B64CE0040CA86BD7488726844C1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5">
    <w:name w:val="C76BB3B90C3448F889EF7953E2765D3D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5">
    <w:name w:val="83E752D5FBC54E1EA4FC4AEAB7DB98BC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5">
    <w:name w:val="F1D31B2658514DE6B04293765562AB48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5">
    <w:name w:val="97D1C1F9384740DA9D9E03DC8A1EBFF5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5">
    <w:name w:val="1EE9AAC950D1415ABCF9291D7B6AB606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E1674C13DA4B52872EF039D711526D">
    <w:name w:val="E3E1674C13DA4B52872EF039D711526D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89DF5045A410599CB940C99D99916">
    <w:name w:val="FDC89DF5045A410599CB940C99D9991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5">
    <w:name w:val="A5D7290CAF1E41EDAE5A76EF01C7204F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5">
    <w:name w:val="D6E25C6D2CC0448B95672C3A41015A55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5">
    <w:name w:val="2A9672964B134026A0924F9A504857C5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5">
    <w:name w:val="E0B2C0AB70D24737B624FA6BAB328DF1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A7AA90AA5D4561B8E7FC5C895F67853">
    <w:name w:val="DAA7AA90AA5D4561B8E7FC5C895F6785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5">
    <w:name w:val="161065BF2DAA4C45B617FB244E98E1A0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5">
    <w:name w:val="9195BB79FC444AF988611608AC363772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5">
    <w:name w:val="E36164354BB24A718809D0B23CAD8854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E7AF54EF6E42FF89558D471B7638012">
    <w:name w:val="04E7AF54EF6E42FF89558D471B763801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FD9EEB5094430C88F5AAA3854FA6623">
    <w:name w:val="61FD9EEB5094430C88F5AAA3854FA66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5">
    <w:name w:val="D3A7A7F05BF24C22ACA30A263C7C689F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5">
    <w:name w:val="18224ADCBD984AB497033893163E7C40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5">
    <w:name w:val="A994ADBFC7854B4B8F2121B95CF2BC93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915808C20C40F98AC53F68EB9009042">
    <w:name w:val="E4915808C20C40F98AC53F68EB90090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F4C346E4BA4B1FA0CEFBFCD355ED433">
    <w:name w:val="12F4C346E4BA4B1FA0CEFBFCD355ED43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5">
    <w:name w:val="EFB8B12CB8A641CFBE454FA26538CBB2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5">
    <w:name w:val="E8C4B488FA5A488E9C753B7166ABC503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5">
    <w:name w:val="9D3E9309EA384943B57295ED4A7B060F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47B38F765E439E8C1E634553D7EB9D2">
    <w:name w:val="A847B38F765E439E8C1E634553D7EB9D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648DE9A4E94575B03233FB2476A9CC3">
    <w:name w:val="C8648DE9A4E94575B03233FB2476A9C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5">
    <w:name w:val="42F5B294F3304989BEA2250143EF468D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5">
    <w:name w:val="F8DCECEAE1CF415EBB13A63379A2513F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5">
    <w:name w:val="CCFAB3CE87DB46AF9FDD9A898E43B003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3295885254BE883C3A88DABDDDBF62">
    <w:name w:val="E8F3295885254BE883C3A88DABDDDBF6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5390ECBC84C29AC72DA7E9132D4363">
    <w:name w:val="9C15390ECBC84C29AC72DA7E9132D436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5">
    <w:name w:val="76CEB1A0285F4FD7960B38DF546B20EC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5">
    <w:name w:val="7CAE784F006D4B72A1CD1AF9F1603312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5">
    <w:name w:val="1695A70164AF4E629FED6DA33CA4E899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20804A94B44066AE994A9E54467CC02">
    <w:name w:val="C220804A94B44066AE994A9E54467CC0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241F0C59D41F891B6365890A2CFD63">
    <w:name w:val="D4F241F0C59D41F891B6365890A2CFD6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5">
    <w:name w:val="39A3BA663D6C4D9A8486907050F9C842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5">
    <w:name w:val="EA3DB53D7F9547B0AB6528A1A4586EA7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5">
    <w:name w:val="87B8D883689D4A40B57911EF4DC46361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8CD93A51AA4738ACAFC7D1015036362">
    <w:name w:val="5A8CD93A51AA4738ACAFC7D101503636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322229BD6478DA02122BEDE5731203">
    <w:name w:val="74C322229BD6478DA02122BEDE573120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5">
    <w:name w:val="7789246CF2C7415FA2ECEDBEF03499FD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5">
    <w:name w:val="EBE63E0A16A84F2797AA31C399E428B2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5">
    <w:name w:val="F232BB449EA44A1BA22D7E558B367C19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42B1B4B32E4638A0D7769F19BD07332">
    <w:name w:val="E642B1B4B32E4638A0D7769F19BD0733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2AE1E579E4C6E9AADBBABC8DA592C3">
    <w:name w:val="0FD2AE1E579E4C6E9AADBBABC8DA592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5">
    <w:name w:val="EB0C995399E54F60BAD9595E14082087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5">
    <w:name w:val="3A8ED9D262244F29810DBDED8A759683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5">
    <w:name w:val="C6CBFDCE8BFC4B8D8807FD144B8E5495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5ED3D587534C178CFCD11603C43E2B2">
    <w:name w:val="435ED3D587534C178CFCD11603C43E2B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F3B4A9847D459D8F310291FC47A1FF3">
    <w:name w:val="FCF3B4A9847D459D8F310291FC47A1FF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5">
    <w:name w:val="74CAC52115B2417C8E19FE2E3B6174D4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5">
    <w:name w:val="A5BC3C5BF94C4B5A9F45F6913ACC4486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5">
    <w:name w:val="EE40E01D0B4C464399A7E3661054AF68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C4DD1AD4864008B9124D09D481C5FA2">
    <w:name w:val="39C4DD1AD4864008B9124D09D481C5FA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3B742ECAB24F62B5927DAD72FC3A8D3">
    <w:name w:val="113B742ECAB24F62B5927DAD72FC3A8D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5">
    <w:name w:val="558FFF9CBDB346B481AD7AC9413C1F7F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5">
    <w:name w:val="3641552804914F8B9EB1A43B3D0039FE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5">
    <w:name w:val="817D9158D4454AFDAE1FAB35D99EA0A5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AF796D004D0DA7576B4EA8201FDA2">
    <w:name w:val="5357AF796D004D0DA7576B4EA8201FDA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AE633DFADD4EBBB6F58AC2E99BA9213">
    <w:name w:val="49AE633DFADD4EBBB6F58AC2E99BA921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5">
    <w:name w:val="05BE8903B54144D6BCD9AB20E5774516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5">
    <w:name w:val="FE92BA0702564465B7C4313742A7AA7D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5">
    <w:name w:val="D6104B1AF0A84A71BCA55C60A72EE399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094740B88F4D2E8F90F146AA60521D2">
    <w:name w:val="86094740B88F4D2E8F90F146AA60521D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321EB0191E49EE84A5C4C8C8B13D883">
    <w:name w:val="B0321EB0191E49EE84A5C4C8C8B13D88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5">
    <w:name w:val="5D847857D1BE4744931A07C68FD7BF46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5">
    <w:name w:val="779E5F3E63C14CC89B2F4A89C3A39E37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5">
    <w:name w:val="A5C5C095DB564E8B9589BFC5BFE36995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BCECA7D93C4B81B77D037530D00F8B2">
    <w:name w:val="10BCECA7D93C4B81B77D037530D00F8B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190A27281D4E97BADA355A4E3A50953">
    <w:name w:val="39190A27281D4E97BADA355A4E3A5095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5">
    <w:name w:val="D4882DAD91AC4549964438496CD67C59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5">
    <w:name w:val="01FE1705A9D441AD97E924AA74439463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5">
    <w:name w:val="20A206E98E3C4460AFD2ECD971B5CDE6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2FA024FFFF4F0694CB14459F0DD8742">
    <w:name w:val="862FA024FFFF4F0694CB14459F0DD87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8FEB4BB0104E36B4E7BB54609EA6E33">
    <w:name w:val="0B8FEB4BB0104E36B4E7BB54609EA6E3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5">
    <w:name w:val="B2190F737DD4432899DE4751146C17B2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5">
    <w:name w:val="31FF5EB4BD204560ADD8033C1429136C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5">
    <w:name w:val="A60EF8CCFBF5440CB07BB2743DA546FF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FFB94BA3D746D3A72F0D59502F3E5F2">
    <w:name w:val="98FFB94BA3D746D3A72F0D59502F3E5F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B99D4068604685A163ACCF0ADDB2A73">
    <w:name w:val="73B99D4068604685A163ACCF0ADDB2A7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5">
    <w:name w:val="9F21E2187742433BA41AA38FA1CDEDF7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5">
    <w:name w:val="489468853640472383B1F0D05A367ACA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5">
    <w:name w:val="D575F5B5A71944068165793ED3302D62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D7707E4CCD4C90AB7EFC42CAC5DF9B2">
    <w:name w:val="31D7707E4CCD4C90AB7EFC42CAC5DF9B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D62C9174B54D26BBF97A8A112966843">
    <w:name w:val="4AD62C9174B54D26BBF97A8A1129668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5">
    <w:name w:val="0FD8F07DBF1343C880DE3082A693106E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5">
    <w:name w:val="D8E06F94267343FC83CEDBA0E61C0D01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5">
    <w:name w:val="102359FBB5AD4393ABAE87F9BBD1BD8F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1DC647C3C54150A2AC9FD78B0D4C4D2">
    <w:name w:val="0B1DC647C3C54150A2AC9FD78B0D4C4D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02750C54D049DCBB1F4C7D81AD01803">
    <w:name w:val="DA02750C54D049DCBB1F4C7D81AD0180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5">
    <w:name w:val="1913E1AD1A8544DBA580FCB14F13D370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5">
    <w:name w:val="8E71BCAF20F84890A7EAE120DF0A7356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5">
    <w:name w:val="6B4F22B24D6144C188F9C94FAA0B114F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277F6BEFF04E9AB4DDD4C8CDACB7332">
    <w:name w:val="69277F6BEFF04E9AB4DDD4C8CDACB733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31BC565B224881B194E5599516C2EA3">
    <w:name w:val="7031BC565B224881B194E5599516C2EA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5">
    <w:name w:val="76AA071A07364A2BA85DAD41E01D6AEC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5">
    <w:name w:val="6F291FF7E00E41F7AF1B1CB36718D9B4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5">
    <w:name w:val="8C4110D0CF954DE0A9E8139A0BAD71FC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2792B1B00544B0AC900F23BF7CECE52">
    <w:name w:val="EE2792B1B00544B0AC900F23BF7CECE5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F200F713A24291A6272D4FF7412AE73">
    <w:name w:val="C5F200F713A24291A6272D4FF7412AE7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5">
    <w:name w:val="47A8ADBAFDBD4064BA169EC74809612E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5">
    <w:name w:val="7D0C0EF982674235A0E4F69139DD51BC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5">
    <w:name w:val="D9FBA1574B524506AC11617E0CF92CB4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2482B27F7B499398D81F95F42835352">
    <w:name w:val="B42482B27F7B499398D81F95F4283535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87EF1F8FA40F5986038199C074B613">
    <w:name w:val="C3A87EF1F8FA40F5986038199C074B61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5">
    <w:name w:val="EBB2045D0D7E46218E204CEB466EB449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5">
    <w:name w:val="C36138CDCF7A4EC89AF996CE6769631C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5">
    <w:name w:val="DAC5BBB4B1E94BB080545E1DEA1BDCD0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CA315AD66C4D1B89277C8E3D33049B2">
    <w:name w:val="D6CA315AD66C4D1B89277C8E3D33049B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F13FD59F48F3AE5AD380DC30C2003">
    <w:name w:val="E206F13FD59F48F3AE5AD380DC30C200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37C577B4764E0DB67FF949A300F1851">
    <w:name w:val="1537C577B4764E0DB67FF949A300F185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9311F830174816B03A331925B0C9DE1">
    <w:name w:val="5E9311F830174816B03A331925B0C9DE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33EBEBE284A358994504DADDDBA431">
    <w:name w:val="98533EBEBE284A358994504DADDDBA43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9DA7D96553426DAC9ECDF262EF0C1E1">
    <w:name w:val="709DA7D96553426DAC9ECDF262EF0C1E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A4C9A712614A6EA1B672E7738575D41">
    <w:name w:val="78A4C9A712614A6EA1B672E7738575D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7A4793AFB34613B9877AFCDD02A2C91">
    <w:name w:val="127A4793AFB34613B9877AFCDD02A2C9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3D1BB7307394116988B4EA98AE37A3E1">
    <w:name w:val="A3D1BB7307394116988B4EA98AE37A3E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0996E63C314E86A0A653A04B272F8A1">
    <w:name w:val="910996E63C314E86A0A653A04B272F8A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A3BF7D723946CD8714A4C4DE88AF011">
    <w:name w:val="B6A3BF7D723946CD8714A4C4DE88AF01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1BDC71069F458FB29159056FA0E67A1">
    <w:name w:val="A81BDC71069F458FB29159056FA0E67A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EB439D78B1488F8472493283BE9D241">
    <w:name w:val="90EB439D78B1488F8472493283BE9D2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DAB0C211654B9FA4FEB0701D0713551">
    <w:name w:val="59DAB0C211654B9FA4FEB0701D071355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F10D5834054B3A86C9AC8FA71FAFAB1">
    <w:name w:val="0CF10D5834054B3A86C9AC8FA71FAFAB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C77DC50E74AF8875A2307FD05561D1">
    <w:name w:val="D3AC77DC50E74AF8875A2307FD05561D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945C0EE124EB2AC830AC2802EBE821">
    <w:name w:val="CEA945C0EE124EB2AC830AC2802EBE8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1368E2C53545F59F8B637647B3130F1">
    <w:name w:val="6B1368E2C53545F59F8B637647B3130F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18E0E52D75402F9D8191AD0CE197521">
    <w:name w:val="4418E0E52D75402F9D8191AD0CE1975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F99893034545F891584252EF591AD61">
    <w:name w:val="A2F99893034545F891584252EF591AD6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72EFD2E44B4F3F933547A0366BD3EF1">
    <w:name w:val="0C72EFD2E44B4F3F933547A0366BD3EF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1097875963469587956E46C938446B1">
    <w:name w:val="A81097875963469587956E46C938446B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192729CCE948FFAA0ED9415BE330311">
    <w:name w:val="75192729CCE948FFAA0ED9415BE33031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FD856DE2EA401F927657330C7846AC1">
    <w:name w:val="40FD856DE2EA401F927657330C7846A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4CB617985846F2A4C7F6A4D7D29B341">
    <w:name w:val="604CB617985846F2A4C7F6A4D7D29B3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8FEE47F234CB89733E4A2EF2D4C911">
    <w:name w:val="9728FEE47F234CB89733E4A2EF2D4C91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02ADD368D8479282B74F730B974854">
    <w:name w:val="ED02ADD368D8479282B74F730B97485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43C0FB65684158ACBB56E635B0137C1">
    <w:name w:val="3C43C0FB65684158ACBB56E635B0137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6D6079150048F096AA8E2ADAEE9DEC1">
    <w:name w:val="716D6079150048F096AA8E2ADAEE9DE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702BBE3C9C4FA8BC0473760FDF5C4A1">
    <w:name w:val="13702BBE3C9C4FA8BC0473760FDF5C4A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BF4914407544E7B57DF3E3811241BA1">
    <w:name w:val="59BF4914407544E7B57DF3E3811241BA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8455822B9C4434B0CD84587F6226761">
    <w:name w:val="BD8455822B9C4434B0CD84587F622676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5B42572B70474DB72D11E8CDBA43441">
    <w:name w:val="BD5B42572B70474DB72D11E8CDBA434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7430BDDA5924F589B6861E67E6576721">
    <w:name w:val="A7430BDDA5924F589B6861E67E65767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5B88A5F7CA3478FBD314C1D1D96391F1">
    <w:name w:val="45B88A5F7CA3478FBD314C1D1D96391F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B7DCE23B2C241DF96699DA7DBE6A4E11">
    <w:name w:val="7B7DCE23B2C241DF96699DA7DBE6A4E1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24DA2160C04C2BA1FBCA74EEF8CD6C1">
    <w:name w:val="C824DA2160C04C2BA1FBCA74EEF8CD6C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D6A6F886E04A40B3620A9DE56FBCC41">
    <w:name w:val="34D6A6F886E04A40B3620A9DE56FBCC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131BC53677431FA048701AE77190EE1">
    <w:name w:val="C7131BC53677431FA048701AE77190EE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C641101667458C92BF8BCB13525BD21">
    <w:name w:val="DBC641101667458C92BF8BCB13525BD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12526FC54D4AEDA28EF06BF338A9141">
    <w:name w:val="3A12526FC54D4AEDA28EF06BF338A91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E4FDD97B424782AE27E0FE727444E41">
    <w:name w:val="01E4FDD97B424782AE27E0FE727444E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9D96743B9904A78B5708E1A736246F51">
    <w:name w:val="B9D96743B9904A78B5708E1A736246F5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925085B7C5464AACF9B3782A370F641">
    <w:name w:val="D5925085B7C5464AACF9B3782A370F6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A688285CAB4835A6DCF8AB09D0A5EE">
    <w:name w:val="BDA688285CAB4835A6DCF8AB09D0A5EE"/>
    <w:rsid w:val="007F0479"/>
  </w:style>
  <w:style w:type="paragraph" w:customStyle="1" w:styleId="385AD6603D38440BBEDB40FEB84E6BB9">
    <w:name w:val="385AD6603D38440BBEDB40FEB84E6BB9"/>
    <w:rsid w:val="007F0479"/>
  </w:style>
  <w:style w:type="paragraph" w:customStyle="1" w:styleId="03278F76F8124C1380B418D9BF896584">
    <w:name w:val="03278F76F8124C1380B418D9BF896584"/>
    <w:rsid w:val="007F0479"/>
  </w:style>
  <w:style w:type="paragraph" w:customStyle="1" w:styleId="756E7D49D1494B0FB880C8DFE1D8DEA65">
    <w:name w:val="756E7D49D1494B0FB880C8DFE1D8DEA6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DDA594C6134A42B4A8B5555320A11E6">
    <w:name w:val="42DDA594C6134A42B4A8B5555320A11E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835737E8594698A91D3A63A88E70146">
    <w:name w:val="7A835737E8594698A91D3A63A88E7014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6">
    <w:name w:val="D5831152B03741919A9F543B508CAC6B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6">
    <w:name w:val="F7F868AC7FAA46518E47A62128A1FF12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6">
    <w:name w:val="BA62150150E14A57B864FA9A8C87D43C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6">
    <w:name w:val="64BFB9BFA2ED47939C8F77010559DD3A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6">
    <w:name w:val="2A7DF76C38D84E6BA6BCB89CDFF5FBCD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8F1776A010480182B91E646E5470E46">
    <w:name w:val="588F1776A010480182B91E646E5470E4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6">
    <w:name w:val="D0ECC4B87B3047649F4EDF8A16695DB1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6">
    <w:name w:val="CEE40A23B5B5452FBA75AF2E5D910367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5AD6603D38440BBEDB40FEB84E6BB91">
    <w:name w:val="385AD6603D38440BBEDB40FEB84E6BB9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A688285CAB4835A6DCF8AB09D0A5EE1">
    <w:name w:val="BDA688285CAB4835A6DCF8AB09D0A5EE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6">
    <w:name w:val="367C994B15C2466989270FFCD4F6F6BE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6">
    <w:name w:val="149E461AB7974909ABE1D4634718C7DA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6">
    <w:name w:val="CFA0321130DB48CD82EADC8CDCB31FD8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6">
    <w:name w:val="B8B8215B626449E6B3F24EA233176C53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6">
    <w:name w:val="C731E25501B4487694C7600255FF06CF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6">
    <w:name w:val="9873EA743D674C5FAB860DF52BED0D41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6">
    <w:name w:val="3094108FBE4740B596B7AF4E4B9E8EC3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278F76F8124C1380B418D9BF8965841">
    <w:name w:val="03278F76F8124C1380B418D9BF89658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6">
    <w:name w:val="7440CACDFE124A0A994752A67EE689A1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6">
    <w:name w:val="EAF356B553224AD78F777484FDB617C9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6">
    <w:name w:val="A898585BE5F345FF82B2FE9D826EFEA8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6">
    <w:name w:val="DB9EBE8AF43C4096892B45C8BDB31B92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21B2B51EF14829B06D716CC204A6AB5">
    <w:name w:val="3421B2B51EF14829B06D716CC204A6AB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B11EA52534F2D93B60385C3531D844">
    <w:name w:val="AF7B11EA52534F2D93B60385C3531D8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6">
    <w:name w:val="B58916D12F8E48B887AE58695756A2F1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6">
    <w:name w:val="DB17292C52DA4DB69F00FEEB4C335222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6">
    <w:name w:val="906F6C86953E48D884E1D9F5BF65EB52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6">
    <w:name w:val="4471D6D546B44F329DF0084DEC6B5D15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6">
    <w:name w:val="E8F76809EA6B4BA0BE6968A645E1FDEA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6">
    <w:name w:val="9952FC585B0A4BEC9973B578CC4CDDCC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6">
    <w:name w:val="2254DD0EF0D34F12B5242D44064D1337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6">
    <w:name w:val="DA551F8F5429444C9D602B465B317FEB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6">
    <w:name w:val="C3AA91EBB65145569175A3554F08E92C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6">
    <w:name w:val="C6487515FFFB4C09A4D03DE01DBD8099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6">
    <w:name w:val="18660033461841C7B284BB3486F1F8C9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6">
    <w:name w:val="2BB50AB2A5B545CB8D0249664B4C885A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6">
    <w:name w:val="2742DF4F5FFB47FB85F96EBFEC8C44B6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6">
    <w:name w:val="046E2CC174C1445EA655C225643DCB37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6">
    <w:name w:val="85A2C666BF3F4CBE94D5AF31C5BD7399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6">
    <w:name w:val="B3B44B6465BD4A11A4909C6A8EC2819C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6">
    <w:name w:val="49FCF602FF2544178805F928C18A695D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6">
    <w:name w:val="A291E20971664B24A7BCE37447646599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6">
    <w:name w:val="642D2B64CE0040CA86BD7488726844C1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6">
    <w:name w:val="C76BB3B90C3448F889EF7953E2765D3D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6">
    <w:name w:val="83E752D5FBC54E1EA4FC4AEAB7DB98BC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6">
    <w:name w:val="F1D31B2658514DE6B04293765562AB48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6">
    <w:name w:val="97D1C1F9384740DA9D9E03DC8A1EBFF5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6">
    <w:name w:val="1EE9AAC950D1415ABCF9291D7B6AB606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E1674C13DA4B52872EF039D711526D1">
    <w:name w:val="E3E1674C13DA4B52872EF039D711526D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89DF5045A410599CB940C99D999161">
    <w:name w:val="FDC89DF5045A410599CB940C99D99916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6">
    <w:name w:val="A5D7290CAF1E41EDAE5A76EF01C7204F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6">
    <w:name w:val="D6E25C6D2CC0448B95672C3A41015A55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6">
    <w:name w:val="2A9672964B134026A0924F9A504857C5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6">
    <w:name w:val="E0B2C0AB70D24737B624FA6BAB328DF1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A7AA90AA5D4561B8E7FC5C895F67854">
    <w:name w:val="DAA7AA90AA5D4561B8E7FC5C895F6785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6">
    <w:name w:val="161065BF2DAA4C45B617FB244E98E1A0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6">
    <w:name w:val="9195BB79FC444AF988611608AC363772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6">
    <w:name w:val="E36164354BB24A718809D0B23CAD8854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E7AF54EF6E42FF89558D471B7638013">
    <w:name w:val="04E7AF54EF6E42FF89558D471B763801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FD9EEB5094430C88F5AAA3854FA6624">
    <w:name w:val="61FD9EEB5094430C88F5AAA3854FA66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6">
    <w:name w:val="D3A7A7F05BF24C22ACA30A263C7C689F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6">
    <w:name w:val="18224ADCBD984AB497033893163E7C40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6">
    <w:name w:val="A994ADBFC7854B4B8F2121B95CF2BC93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915808C20C40F98AC53F68EB9009043">
    <w:name w:val="E4915808C20C40F98AC53F68EB90090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F4C346E4BA4B1FA0CEFBFCD355ED434">
    <w:name w:val="12F4C346E4BA4B1FA0CEFBFCD355ED43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6">
    <w:name w:val="EFB8B12CB8A641CFBE454FA26538CBB2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6">
    <w:name w:val="E8C4B488FA5A488E9C753B7166ABC503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6">
    <w:name w:val="9D3E9309EA384943B57295ED4A7B060F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47B38F765E439E8C1E634553D7EB9D3">
    <w:name w:val="A847B38F765E439E8C1E634553D7EB9D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648DE9A4E94575B03233FB2476A9CC4">
    <w:name w:val="C8648DE9A4E94575B03233FB2476A9C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6">
    <w:name w:val="42F5B294F3304989BEA2250143EF468D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6">
    <w:name w:val="F8DCECEAE1CF415EBB13A63379A2513F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6">
    <w:name w:val="CCFAB3CE87DB46AF9FDD9A898E43B003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3295885254BE883C3A88DABDDDBF63">
    <w:name w:val="E8F3295885254BE883C3A88DABDDDBF6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5390ECBC84C29AC72DA7E9132D4364">
    <w:name w:val="9C15390ECBC84C29AC72DA7E9132D436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6">
    <w:name w:val="76CEB1A0285F4FD7960B38DF546B20EC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6">
    <w:name w:val="7CAE784F006D4B72A1CD1AF9F1603312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6">
    <w:name w:val="1695A70164AF4E629FED6DA33CA4E899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20804A94B44066AE994A9E54467CC03">
    <w:name w:val="C220804A94B44066AE994A9E54467CC0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241F0C59D41F891B6365890A2CFD64">
    <w:name w:val="D4F241F0C59D41F891B6365890A2CFD6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6">
    <w:name w:val="39A3BA663D6C4D9A8486907050F9C842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6">
    <w:name w:val="EA3DB53D7F9547B0AB6528A1A4586EA7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6">
    <w:name w:val="87B8D883689D4A40B57911EF4DC46361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8CD93A51AA4738ACAFC7D1015036363">
    <w:name w:val="5A8CD93A51AA4738ACAFC7D101503636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322229BD6478DA02122BEDE5731204">
    <w:name w:val="74C322229BD6478DA02122BEDE573120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6">
    <w:name w:val="7789246CF2C7415FA2ECEDBEF03499FD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6">
    <w:name w:val="EBE63E0A16A84F2797AA31C399E428B2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6">
    <w:name w:val="F232BB449EA44A1BA22D7E558B367C19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42B1B4B32E4638A0D7769F19BD07333">
    <w:name w:val="E642B1B4B32E4638A0D7769F19BD0733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2AE1E579E4C6E9AADBBABC8DA592C4">
    <w:name w:val="0FD2AE1E579E4C6E9AADBBABC8DA592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6">
    <w:name w:val="EB0C995399E54F60BAD9595E14082087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6">
    <w:name w:val="3A8ED9D262244F29810DBDED8A759683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6">
    <w:name w:val="C6CBFDCE8BFC4B8D8807FD144B8E5495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5ED3D587534C178CFCD11603C43E2B3">
    <w:name w:val="435ED3D587534C178CFCD11603C43E2B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F3B4A9847D459D8F310291FC47A1FF4">
    <w:name w:val="FCF3B4A9847D459D8F310291FC47A1FF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6">
    <w:name w:val="74CAC52115B2417C8E19FE2E3B6174D4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6">
    <w:name w:val="A5BC3C5BF94C4B5A9F45F6913ACC4486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6">
    <w:name w:val="EE40E01D0B4C464399A7E3661054AF68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C4DD1AD4864008B9124D09D481C5FA3">
    <w:name w:val="39C4DD1AD4864008B9124D09D481C5FA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3B742ECAB24F62B5927DAD72FC3A8D4">
    <w:name w:val="113B742ECAB24F62B5927DAD72FC3A8D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6">
    <w:name w:val="558FFF9CBDB346B481AD7AC9413C1F7F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6">
    <w:name w:val="3641552804914F8B9EB1A43B3D0039FE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6">
    <w:name w:val="817D9158D4454AFDAE1FAB35D99EA0A5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AF796D004D0DA7576B4EA8201FDA3">
    <w:name w:val="5357AF796D004D0DA7576B4EA8201FDA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AE633DFADD4EBBB6F58AC2E99BA9214">
    <w:name w:val="49AE633DFADD4EBBB6F58AC2E99BA921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6">
    <w:name w:val="05BE8903B54144D6BCD9AB20E5774516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6">
    <w:name w:val="FE92BA0702564465B7C4313742A7AA7D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6">
    <w:name w:val="D6104B1AF0A84A71BCA55C60A72EE399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094740B88F4D2E8F90F146AA60521D3">
    <w:name w:val="86094740B88F4D2E8F90F146AA60521D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321EB0191E49EE84A5C4C8C8B13D884">
    <w:name w:val="B0321EB0191E49EE84A5C4C8C8B13D88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6">
    <w:name w:val="5D847857D1BE4744931A07C68FD7BF46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6">
    <w:name w:val="779E5F3E63C14CC89B2F4A89C3A39E37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6">
    <w:name w:val="A5C5C095DB564E8B9589BFC5BFE36995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BCECA7D93C4B81B77D037530D00F8B3">
    <w:name w:val="10BCECA7D93C4B81B77D037530D00F8B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190A27281D4E97BADA355A4E3A50954">
    <w:name w:val="39190A27281D4E97BADA355A4E3A5095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6">
    <w:name w:val="D4882DAD91AC4549964438496CD67C59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6">
    <w:name w:val="01FE1705A9D441AD97E924AA74439463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6">
    <w:name w:val="20A206E98E3C4460AFD2ECD971B5CDE6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2FA024FFFF4F0694CB14459F0DD8743">
    <w:name w:val="862FA024FFFF4F0694CB14459F0DD87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8FEB4BB0104E36B4E7BB54609EA6E34">
    <w:name w:val="0B8FEB4BB0104E36B4E7BB54609EA6E3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6">
    <w:name w:val="B2190F737DD4432899DE4751146C17B2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6">
    <w:name w:val="31FF5EB4BD204560ADD8033C1429136C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6">
    <w:name w:val="A60EF8CCFBF5440CB07BB2743DA546FF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FFB94BA3D746D3A72F0D59502F3E5F3">
    <w:name w:val="98FFB94BA3D746D3A72F0D59502F3E5F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B99D4068604685A163ACCF0ADDB2A74">
    <w:name w:val="73B99D4068604685A163ACCF0ADDB2A7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6">
    <w:name w:val="9F21E2187742433BA41AA38FA1CDEDF7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6">
    <w:name w:val="489468853640472383B1F0D05A367ACA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6">
    <w:name w:val="D575F5B5A71944068165793ED3302D62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D7707E4CCD4C90AB7EFC42CAC5DF9B3">
    <w:name w:val="31D7707E4CCD4C90AB7EFC42CAC5DF9B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D62C9174B54D26BBF97A8A112966844">
    <w:name w:val="4AD62C9174B54D26BBF97A8A1129668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6">
    <w:name w:val="0FD8F07DBF1343C880DE3082A693106E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6">
    <w:name w:val="D8E06F94267343FC83CEDBA0E61C0D01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6">
    <w:name w:val="102359FBB5AD4393ABAE87F9BBD1BD8F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1DC647C3C54150A2AC9FD78B0D4C4D3">
    <w:name w:val="0B1DC647C3C54150A2AC9FD78B0D4C4D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02750C54D049DCBB1F4C7D81AD01804">
    <w:name w:val="DA02750C54D049DCBB1F4C7D81AD0180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6">
    <w:name w:val="1913E1AD1A8544DBA580FCB14F13D370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6">
    <w:name w:val="8E71BCAF20F84890A7EAE120DF0A7356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6">
    <w:name w:val="6B4F22B24D6144C188F9C94FAA0B114F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277F6BEFF04E9AB4DDD4C8CDACB7333">
    <w:name w:val="69277F6BEFF04E9AB4DDD4C8CDACB733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31BC565B224881B194E5599516C2EA4">
    <w:name w:val="7031BC565B224881B194E5599516C2EA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6">
    <w:name w:val="76AA071A07364A2BA85DAD41E01D6AEC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6">
    <w:name w:val="6F291FF7E00E41F7AF1B1CB36718D9B4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6">
    <w:name w:val="8C4110D0CF954DE0A9E8139A0BAD71FC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2792B1B00544B0AC900F23BF7CECE53">
    <w:name w:val="EE2792B1B00544B0AC900F23BF7CECE5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F200F713A24291A6272D4FF7412AE74">
    <w:name w:val="C5F200F713A24291A6272D4FF7412AE7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6">
    <w:name w:val="47A8ADBAFDBD4064BA169EC74809612E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6">
    <w:name w:val="7D0C0EF982674235A0E4F69139DD51BC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6">
    <w:name w:val="D9FBA1574B524506AC11617E0CF92CB4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2482B27F7B499398D81F95F42835353">
    <w:name w:val="B42482B27F7B499398D81F95F4283535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87EF1F8FA40F5986038199C074B614">
    <w:name w:val="C3A87EF1F8FA40F5986038199C074B61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6">
    <w:name w:val="EBB2045D0D7E46218E204CEB466EB449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6">
    <w:name w:val="C36138CDCF7A4EC89AF996CE6769631C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6">
    <w:name w:val="DAC5BBB4B1E94BB080545E1DEA1BDCD0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CA315AD66C4D1B89277C8E3D33049B3">
    <w:name w:val="D6CA315AD66C4D1B89277C8E3D33049B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F13FD59F48F3AE5AD380DC30C2004">
    <w:name w:val="E206F13FD59F48F3AE5AD380DC30C200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37C577B4764E0DB67FF949A300F1852">
    <w:name w:val="1537C577B4764E0DB67FF949A300F185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9311F830174816B03A331925B0C9DE2">
    <w:name w:val="5E9311F830174816B03A331925B0C9DE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33EBEBE284A358994504DADDDBA432">
    <w:name w:val="98533EBEBE284A358994504DADDDBA43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9DA7D96553426DAC9ECDF262EF0C1E2">
    <w:name w:val="709DA7D96553426DAC9ECDF262EF0C1E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A4C9A712614A6EA1B672E7738575D42">
    <w:name w:val="78A4C9A712614A6EA1B672E7738575D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7A4793AFB34613B9877AFCDD02A2C92">
    <w:name w:val="127A4793AFB34613B9877AFCDD02A2C9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3D1BB7307394116988B4EA98AE37A3E2">
    <w:name w:val="A3D1BB7307394116988B4EA98AE37A3E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0996E63C314E86A0A653A04B272F8A2">
    <w:name w:val="910996E63C314E86A0A653A04B272F8A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A3BF7D723946CD8714A4C4DE88AF012">
    <w:name w:val="B6A3BF7D723946CD8714A4C4DE88AF01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1BDC71069F458FB29159056FA0E67A2">
    <w:name w:val="A81BDC71069F458FB29159056FA0E67A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EB439D78B1488F8472493283BE9D242">
    <w:name w:val="90EB439D78B1488F8472493283BE9D2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DAB0C211654B9FA4FEB0701D0713552">
    <w:name w:val="59DAB0C211654B9FA4FEB0701D071355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F10D5834054B3A86C9AC8FA71FAFAB2">
    <w:name w:val="0CF10D5834054B3A86C9AC8FA71FAFAB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C77DC50E74AF8875A2307FD05561D2">
    <w:name w:val="D3AC77DC50E74AF8875A2307FD05561D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945C0EE124EB2AC830AC2802EBE822">
    <w:name w:val="CEA945C0EE124EB2AC830AC2802EBE8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1368E2C53545F59F8B637647B3130F2">
    <w:name w:val="6B1368E2C53545F59F8B637647B3130F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18E0E52D75402F9D8191AD0CE197522">
    <w:name w:val="4418E0E52D75402F9D8191AD0CE1975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F99893034545F891584252EF591AD62">
    <w:name w:val="A2F99893034545F891584252EF591AD6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72EFD2E44B4F3F933547A0366BD3EF2">
    <w:name w:val="0C72EFD2E44B4F3F933547A0366BD3EF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1097875963469587956E46C938446B2">
    <w:name w:val="A81097875963469587956E46C938446B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192729CCE948FFAA0ED9415BE330312">
    <w:name w:val="75192729CCE948FFAA0ED9415BE33031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FD856DE2EA401F927657330C7846AC2">
    <w:name w:val="40FD856DE2EA401F927657330C7846A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4CB617985846F2A4C7F6A4D7D29B342">
    <w:name w:val="604CB617985846F2A4C7F6A4D7D29B3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8FEE47F234CB89733E4A2EF2D4C912">
    <w:name w:val="9728FEE47F234CB89733E4A2EF2D4C91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02ADD368D8479282B74F730B9748541">
    <w:name w:val="ED02ADD368D8479282B74F730B974854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43C0FB65684158ACBB56E635B0137C2">
    <w:name w:val="3C43C0FB65684158ACBB56E635B0137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6D6079150048F096AA8E2ADAEE9DEC2">
    <w:name w:val="716D6079150048F096AA8E2ADAEE9DE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702BBE3C9C4FA8BC0473760FDF5C4A2">
    <w:name w:val="13702BBE3C9C4FA8BC0473760FDF5C4A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BF4914407544E7B57DF3E3811241BA2">
    <w:name w:val="59BF4914407544E7B57DF3E3811241BA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8455822B9C4434B0CD84587F6226762">
    <w:name w:val="BD8455822B9C4434B0CD84587F622676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5B42572B70474DB72D11E8CDBA43442">
    <w:name w:val="BD5B42572B70474DB72D11E8CDBA434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7430BDDA5924F589B6861E67E6576722">
    <w:name w:val="A7430BDDA5924F589B6861E67E65767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5B88A5F7CA3478FBD314C1D1D96391F2">
    <w:name w:val="45B88A5F7CA3478FBD314C1D1D96391F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B7DCE23B2C241DF96699DA7DBE6A4E12">
    <w:name w:val="7B7DCE23B2C241DF96699DA7DBE6A4E1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24DA2160C04C2BA1FBCA74EEF8CD6C2">
    <w:name w:val="C824DA2160C04C2BA1FBCA74EEF8CD6C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D6A6F886E04A40B3620A9DE56FBCC42">
    <w:name w:val="34D6A6F886E04A40B3620A9DE56FBCC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131BC53677431FA048701AE77190EE2">
    <w:name w:val="C7131BC53677431FA048701AE77190EE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C641101667458C92BF8BCB13525BD22">
    <w:name w:val="DBC641101667458C92BF8BCB13525BD2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12526FC54D4AEDA28EF06BF338A9142">
    <w:name w:val="3A12526FC54D4AEDA28EF06BF338A91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E4FDD97B424782AE27E0FE727444E42">
    <w:name w:val="01E4FDD97B424782AE27E0FE727444E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9D96743B9904A78B5708E1A736246F52">
    <w:name w:val="B9D96743B9904A78B5708E1A736246F5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925085B7C5464AACF9B3782A370F642">
    <w:name w:val="D5925085B7C5464AACF9B3782A370F6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C70AF1A2494E2CA8200B6B5F1969B5">
    <w:name w:val="47C70AF1A2494E2CA8200B6B5F1969B5"/>
    <w:rsid w:val="007F0479"/>
  </w:style>
  <w:style w:type="paragraph" w:customStyle="1" w:styleId="D622DFB4066B4F18B421498F6AEB1997">
    <w:name w:val="D622DFB4066B4F18B421498F6AEB1997"/>
    <w:rsid w:val="007F0479"/>
  </w:style>
  <w:style w:type="paragraph" w:customStyle="1" w:styleId="BA47162BA7FE417AA1FF5E63C229C0AA">
    <w:name w:val="BA47162BA7FE417AA1FF5E63C229C0AA"/>
    <w:rsid w:val="007F0479"/>
  </w:style>
  <w:style w:type="paragraph" w:customStyle="1" w:styleId="759D191EC5FA4F5FA2382C67E820881E">
    <w:name w:val="759D191EC5FA4F5FA2382C67E820881E"/>
    <w:rsid w:val="007F0479"/>
  </w:style>
  <w:style w:type="paragraph" w:customStyle="1" w:styleId="D49A1FFB52C546DB9E55E34E3D2442D8">
    <w:name w:val="D49A1FFB52C546DB9E55E34E3D2442D8"/>
    <w:rsid w:val="007F0479"/>
  </w:style>
  <w:style w:type="paragraph" w:customStyle="1" w:styleId="756E7D49D1494B0FB880C8DFE1D8DEA66">
    <w:name w:val="756E7D49D1494B0FB880C8DFE1D8DEA6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DDA594C6134A42B4A8B5555320A11E7">
    <w:name w:val="42DDA594C6134A42B4A8B5555320A11E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835737E8594698A91D3A63A88E70147">
    <w:name w:val="7A835737E8594698A91D3A63A88E7014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7">
    <w:name w:val="D5831152B03741919A9F543B508CAC6B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C70AF1A2494E2CA8200B6B5F1969B51">
    <w:name w:val="47C70AF1A2494E2CA8200B6B5F1969B5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7">
    <w:name w:val="F7F868AC7FAA46518E47A62128A1FF12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7">
    <w:name w:val="BA62150150E14A57B864FA9A8C87D43C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7">
    <w:name w:val="64BFB9BFA2ED47939C8F77010559DD3A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7">
    <w:name w:val="2A7DF76C38D84E6BA6BCB89CDFF5FBCD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9D191EC5FA4F5FA2382C67E820881E1">
    <w:name w:val="759D191EC5FA4F5FA2382C67E820881E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9A1FFB52C546DB9E55E34E3D2442D81">
    <w:name w:val="D49A1FFB52C546DB9E55E34E3D2442D8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7">
    <w:name w:val="D0ECC4B87B3047649F4EDF8A16695DB1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7">
    <w:name w:val="CEE40A23B5B5452FBA75AF2E5D910367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5AD6603D38440BBEDB40FEB84E6BB92">
    <w:name w:val="385AD6603D38440BBEDB40FEB84E6BB9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A688285CAB4835A6DCF8AB09D0A5EE2">
    <w:name w:val="BDA688285CAB4835A6DCF8AB09D0A5EE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7">
    <w:name w:val="367C994B15C2466989270FFCD4F6F6BE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7">
    <w:name w:val="149E461AB7974909ABE1D4634718C7DA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7">
    <w:name w:val="CFA0321130DB48CD82EADC8CDCB31FD8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7">
    <w:name w:val="B8B8215B626449E6B3F24EA233176C53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7">
    <w:name w:val="C731E25501B4487694C7600255FF06CF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7">
    <w:name w:val="9873EA743D674C5FAB860DF52BED0D41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7">
    <w:name w:val="3094108FBE4740B596B7AF4E4B9E8EC3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278F76F8124C1380B418D9BF8965842">
    <w:name w:val="03278F76F8124C1380B418D9BF89658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7">
    <w:name w:val="7440CACDFE124A0A994752A67EE689A1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7">
    <w:name w:val="EAF356B553224AD78F777484FDB617C9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7">
    <w:name w:val="A898585BE5F345FF82B2FE9D826EFEA8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7">
    <w:name w:val="DB9EBE8AF43C4096892B45C8BDB31B92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21B2B51EF14829B06D716CC204A6AB6">
    <w:name w:val="3421B2B51EF14829B06D716CC204A6AB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B11EA52534F2D93B60385C3531D845">
    <w:name w:val="AF7B11EA52534F2D93B60385C3531D84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7">
    <w:name w:val="B58916D12F8E48B887AE58695756A2F1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7">
    <w:name w:val="DB17292C52DA4DB69F00FEEB4C335222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7">
    <w:name w:val="906F6C86953E48D884E1D9F5BF65EB52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7">
    <w:name w:val="4471D6D546B44F329DF0084DEC6B5D15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7">
    <w:name w:val="E8F76809EA6B4BA0BE6968A645E1FDEA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7">
    <w:name w:val="9952FC585B0A4BEC9973B578CC4CDDCC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7">
    <w:name w:val="2254DD0EF0D34F12B5242D44064D1337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7">
    <w:name w:val="DA551F8F5429444C9D602B465B317FEB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7">
    <w:name w:val="C3AA91EBB65145569175A3554F08E92C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7">
    <w:name w:val="C6487515FFFB4C09A4D03DE01DBD8099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7">
    <w:name w:val="18660033461841C7B284BB3486F1F8C9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7">
    <w:name w:val="2BB50AB2A5B545CB8D0249664B4C885A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7">
    <w:name w:val="2742DF4F5FFB47FB85F96EBFEC8C44B6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7">
    <w:name w:val="046E2CC174C1445EA655C225643DCB37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7">
    <w:name w:val="85A2C666BF3F4CBE94D5AF31C5BD7399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7">
    <w:name w:val="B3B44B6465BD4A11A4909C6A8EC2819C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7">
    <w:name w:val="49FCF602FF2544178805F928C18A695D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7">
    <w:name w:val="A291E20971664B24A7BCE37447646599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7">
    <w:name w:val="642D2B64CE0040CA86BD7488726844C1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7">
    <w:name w:val="C76BB3B90C3448F889EF7953E2765D3D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7">
    <w:name w:val="83E752D5FBC54E1EA4FC4AEAB7DB98BC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7">
    <w:name w:val="F1D31B2658514DE6B04293765562AB48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7">
    <w:name w:val="97D1C1F9384740DA9D9E03DC8A1EBFF5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7">
    <w:name w:val="1EE9AAC950D1415ABCF9291D7B6AB606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E1674C13DA4B52872EF039D711526D2">
    <w:name w:val="E3E1674C13DA4B52872EF039D711526D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89DF5045A410599CB940C99D999162">
    <w:name w:val="FDC89DF5045A410599CB940C99D99916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7">
    <w:name w:val="A5D7290CAF1E41EDAE5A76EF01C7204F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7">
    <w:name w:val="D6E25C6D2CC0448B95672C3A41015A55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7">
    <w:name w:val="2A9672964B134026A0924F9A504857C5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7">
    <w:name w:val="E0B2C0AB70D24737B624FA6BAB328DF1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A7AA90AA5D4561B8E7FC5C895F67855">
    <w:name w:val="DAA7AA90AA5D4561B8E7FC5C895F6785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7">
    <w:name w:val="161065BF2DAA4C45B617FB244E98E1A0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7">
    <w:name w:val="9195BB79FC444AF988611608AC363772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7">
    <w:name w:val="E36164354BB24A718809D0B23CAD8854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E7AF54EF6E42FF89558D471B7638014">
    <w:name w:val="04E7AF54EF6E42FF89558D471B763801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FD9EEB5094430C88F5AAA3854FA6625">
    <w:name w:val="61FD9EEB5094430C88F5AAA3854FA662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7">
    <w:name w:val="D3A7A7F05BF24C22ACA30A263C7C689F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7">
    <w:name w:val="18224ADCBD984AB497033893163E7C40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7">
    <w:name w:val="A994ADBFC7854B4B8F2121B95CF2BC93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915808C20C40F98AC53F68EB9009044">
    <w:name w:val="E4915808C20C40F98AC53F68EB90090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F4C346E4BA4B1FA0CEFBFCD355ED435">
    <w:name w:val="12F4C346E4BA4B1FA0CEFBFCD355ED43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7">
    <w:name w:val="EFB8B12CB8A641CFBE454FA26538CBB2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7">
    <w:name w:val="E8C4B488FA5A488E9C753B7166ABC503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7">
    <w:name w:val="9D3E9309EA384943B57295ED4A7B060F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47B38F765E439E8C1E634553D7EB9D4">
    <w:name w:val="A847B38F765E439E8C1E634553D7EB9D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648DE9A4E94575B03233FB2476A9CC5">
    <w:name w:val="C8648DE9A4E94575B03233FB2476A9CC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7">
    <w:name w:val="42F5B294F3304989BEA2250143EF468D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7">
    <w:name w:val="F8DCECEAE1CF415EBB13A63379A2513F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7">
    <w:name w:val="CCFAB3CE87DB46AF9FDD9A898E43B003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3295885254BE883C3A88DABDDDBF64">
    <w:name w:val="E8F3295885254BE883C3A88DABDDDBF6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5390ECBC84C29AC72DA7E9132D4365">
    <w:name w:val="9C15390ECBC84C29AC72DA7E9132D436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7">
    <w:name w:val="76CEB1A0285F4FD7960B38DF546B20EC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7">
    <w:name w:val="7CAE784F006D4B72A1CD1AF9F1603312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7">
    <w:name w:val="1695A70164AF4E629FED6DA33CA4E899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20804A94B44066AE994A9E54467CC04">
    <w:name w:val="C220804A94B44066AE994A9E54467CC0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241F0C59D41F891B6365890A2CFD65">
    <w:name w:val="D4F241F0C59D41F891B6365890A2CFD6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7">
    <w:name w:val="39A3BA663D6C4D9A8486907050F9C842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7">
    <w:name w:val="EA3DB53D7F9547B0AB6528A1A4586EA7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7">
    <w:name w:val="87B8D883689D4A40B57911EF4DC46361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8CD93A51AA4738ACAFC7D1015036364">
    <w:name w:val="5A8CD93A51AA4738ACAFC7D101503636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322229BD6478DA02122BEDE5731205">
    <w:name w:val="74C322229BD6478DA02122BEDE573120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7">
    <w:name w:val="7789246CF2C7415FA2ECEDBEF03499FD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7">
    <w:name w:val="EBE63E0A16A84F2797AA31C399E428B2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7">
    <w:name w:val="F232BB449EA44A1BA22D7E558B367C19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42B1B4B32E4638A0D7769F19BD07334">
    <w:name w:val="E642B1B4B32E4638A0D7769F19BD0733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2AE1E579E4C6E9AADBBABC8DA592C5">
    <w:name w:val="0FD2AE1E579E4C6E9AADBBABC8DA592C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7">
    <w:name w:val="EB0C995399E54F60BAD9595E14082087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7">
    <w:name w:val="3A8ED9D262244F29810DBDED8A759683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7">
    <w:name w:val="C6CBFDCE8BFC4B8D8807FD144B8E5495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5ED3D587534C178CFCD11603C43E2B4">
    <w:name w:val="435ED3D587534C178CFCD11603C43E2B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F3B4A9847D459D8F310291FC47A1FF5">
    <w:name w:val="FCF3B4A9847D459D8F310291FC47A1FF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7">
    <w:name w:val="74CAC52115B2417C8E19FE2E3B6174D4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7">
    <w:name w:val="A5BC3C5BF94C4B5A9F45F6913ACC4486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7">
    <w:name w:val="EE40E01D0B4C464399A7E3661054AF68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C4DD1AD4864008B9124D09D481C5FA4">
    <w:name w:val="39C4DD1AD4864008B9124D09D481C5FA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3B742ECAB24F62B5927DAD72FC3A8D5">
    <w:name w:val="113B742ECAB24F62B5927DAD72FC3A8D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7">
    <w:name w:val="558FFF9CBDB346B481AD7AC9413C1F7F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7">
    <w:name w:val="3641552804914F8B9EB1A43B3D0039FE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7">
    <w:name w:val="817D9158D4454AFDAE1FAB35D99EA0A5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AF796D004D0DA7576B4EA8201FDA4">
    <w:name w:val="5357AF796D004D0DA7576B4EA8201FDA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AE633DFADD4EBBB6F58AC2E99BA9215">
    <w:name w:val="49AE633DFADD4EBBB6F58AC2E99BA921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7">
    <w:name w:val="05BE8903B54144D6BCD9AB20E5774516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7">
    <w:name w:val="FE92BA0702564465B7C4313742A7AA7D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7">
    <w:name w:val="D6104B1AF0A84A71BCA55C60A72EE399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094740B88F4D2E8F90F146AA60521D4">
    <w:name w:val="86094740B88F4D2E8F90F146AA60521D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321EB0191E49EE84A5C4C8C8B13D885">
    <w:name w:val="B0321EB0191E49EE84A5C4C8C8B13D88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7">
    <w:name w:val="5D847857D1BE4744931A07C68FD7BF46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7">
    <w:name w:val="779E5F3E63C14CC89B2F4A89C3A39E37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7">
    <w:name w:val="A5C5C095DB564E8B9589BFC5BFE36995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BCECA7D93C4B81B77D037530D00F8B4">
    <w:name w:val="10BCECA7D93C4B81B77D037530D00F8B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190A27281D4E97BADA355A4E3A50955">
    <w:name w:val="39190A27281D4E97BADA355A4E3A5095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7">
    <w:name w:val="D4882DAD91AC4549964438496CD67C59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7">
    <w:name w:val="01FE1705A9D441AD97E924AA74439463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7">
    <w:name w:val="20A206E98E3C4460AFD2ECD971B5CDE6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2FA024FFFF4F0694CB14459F0DD8744">
    <w:name w:val="862FA024FFFF4F0694CB14459F0DD87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8FEB4BB0104E36B4E7BB54609EA6E35">
    <w:name w:val="0B8FEB4BB0104E36B4E7BB54609EA6E3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7">
    <w:name w:val="B2190F737DD4432899DE4751146C17B2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7">
    <w:name w:val="31FF5EB4BD204560ADD8033C1429136C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7">
    <w:name w:val="A60EF8CCFBF5440CB07BB2743DA546FF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FFB94BA3D746D3A72F0D59502F3E5F4">
    <w:name w:val="98FFB94BA3D746D3A72F0D59502F3E5F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B99D4068604685A163ACCF0ADDB2A75">
    <w:name w:val="73B99D4068604685A163ACCF0ADDB2A7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7">
    <w:name w:val="9F21E2187742433BA41AA38FA1CDEDF7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7">
    <w:name w:val="489468853640472383B1F0D05A367ACA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7">
    <w:name w:val="D575F5B5A71944068165793ED3302D62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D7707E4CCD4C90AB7EFC42CAC5DF9B4">
    <w:name w:val="31D7707E4CCD4C90AB7EFC42CAC5DF9B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D62C9174B54D26BBF97A8A112966845">
    <w:name w:val="4AD62C9174B54D26BBF97A8A11296684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7">
    <w:name w:val="0FD8F07DBF1343C880DE3082A693106E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7">
    <w:name w:val="D8E06F94267343FC83CEDBA0E61C0D01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7">
    <w:name w:val="102359FBB5AD4393ABAE87F9BBD1BD8F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1DC647C3C54150A2AC9FD78B0D4C4D4">
    <w:name w:val="0B1DC647C3C54150A2AC9FD78B0D4C4D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02750C54D049DCBB1F4C7D81AD01805">
    <w:name w:val="DA02750C54D049DCBB1F4C7D81AD0180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7">
    <w:name w:val="1913E1AD1A8544DBA580FCB14F13D370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7">
    <w:name w:val="8E71BCAF20F84890A7EAE120DF0A7356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7">
    <w:name w:val="6B4F22B24D6144C188F9C94FAA0B114F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277F6BEFF04E9AB4DDD4C8CDACB7334">
    <w:name w:val="69277F6BEFF04E9AB4DDD4C8CDACB733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31BC565B224881B194E5599516C2EA5">
    <w:name w:val="7031BC565B224881B194E5599516C2EA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7">
    <w:name w:val="76AA071A07364A2BA85DAD41E01D6AEC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7">
    <w:name w:val="6F291FF7E00E41F7AF1B1CB36718D9B4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7">
    <w:name w:val="8C4110D0CF954DE0A9E8139A0BAD71FC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2792B1B00544B0AC900F23BF7CECE54">
    <w:name w:val="EE2792B1B00544B0AC900F23BF7CECE5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F200F713A24291A6272D4FF7412AE75">
    <w:name w:val="C5F200F713A24291A6272D4FF7412AE7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7">
    <w:name w:val="47A8ADBAFDBD4064BA169EC74809612E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7">
    <w:name w:val="7D0C0EF982674235A0E4F69139DD51BC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7">
    <w:name w:val="D9FBA1574B524506AC11617E0CF92CB4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2482B27F7B499398D81F95F42835354">
    <w:name w:val="B42482B27F7B499398D81F95F4283535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87EF1F8FA40F5986038199C074B615">
    <w:name w:val="C3A87EF1F8FA40F5986038199C074B61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7">
    <w:name w:val="EBB2045D0D7E46218E204CEB466EB449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7">
    <w:name w:val="C36138CDCF7A4EC89AF996CE6769631C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7">
    <w:name w:val="DAC5BBB4B1E94BB080545E1DEA1BDCD0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CA315AD66C4D1B89277C8E3D33049B4">
    <w:name w:val="D6CA315AD66C4D1B89277C8E3D33049B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F13FD59F48F3AE5AD380DC30C2005">
    <w:name w:val="E206F13FD59F48F3AE5AD380DC30C200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37C577B4764E0DB67FF949A300F1853">
    <w:name w:val="1537C577B4764E0DB67FF949A300F185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9311F830174816B03A331925B0C9DE3">
    <w:name w:val="5E9311F830174816B03A331925B0C9DE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33EBEBE284A358994504DADDDBA433">
    <w:name w:val="98533EBEBE284A358994504DADDDBA43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9DA7D96553426DAC9ECDF262EF0C1E3">
    <w:name w:val="709DA7D96553426DAC9ECDF262EF0C1E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A4C9A712614A6EA1B672E7738575D43">
    <w:name w:val="78A4C9A712614A6EA1B672E7738575D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7A4793AFB34613B9877AFCDD02A2C93">
    <w:name w:val="127A4793AFB34613B9877AFCDD02A2C9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3D1BB7307394116988B4EA98AE37A3E3">
    <w:name w:val="A3D1BB7307394116988B4EA98AE37A3E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0996E63C314E86A0A653A04B272F8A3">
    <w:name w:val="910996E63C314E86A0A653A04B272F8A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A3BF7D723946CD8714A4C4DE88AF013">
    <w:name w:val="B6A3BF7D723946CD8714A4C4DE88AF01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1BDC71069F458FB29159056FA0E67A3">
    <w:name w:val="A81BDC71069F458FB29159056FA0E67A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EB439D78B1488F8472493283BE9D243">
    <w:name w:val="90EB439D78B1488F8472493283BE9D2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DAB0C211654B9FA4FEB0701D0713553">
    <w:name w:val="59DAB0C211654B9FA4FEB0701D071355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F10D5834054B3A86C9AC8FA71FAFAB3">
    <w:name w:val="0CF10D5834054B3A86C9AC8FA71FAFAB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C77DC50E74AF8875A2307FD05561D3">
    <w:name w:val="D3AC77DC50E74AF8875A2307FD05561D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945C0EE124EB2AC830AC2802EBE823">
    <w:name w:val="CEA945C0EE124EB2AC830AC2802EBE8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1368E2C53545F59F8B637647B3130F3">
    <w:name w:val="6B1368E2C53545F59F8B637647B3130F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18E0E52D75402F9D8191AD0CE197523">
    <w:name w:val="4418E0E52D75402F9D8191AD0CE1975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F99893034545F891584252EF591AD63">
    <w:name w:val="A2F99893034545F891584252EF591AD6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72EFD2E44B4F3F933547A0366BD3EF3">
    <w:name w:val="0C72EFD2E44B4F3F933547A0366BD3EF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1097875963469587956E46C938446B3">
    <w:name w:val="A81097875963469587956E46C938446B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192729CCE948FFAA0ED9415BE330313">
    <w:name w:val="75192729CCE948FFAA0ED9415BE33031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FD856DE2EA401F927657330C7846AC3">
    <w:name w:val="40FD856DE2EA401F927657330C7846A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4CB617985846F2A4C7F6A4D7D29B343">
    <w:name w:val="604CB617985846F2A4C7F6A4D7D29B3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8FEE47F234CB89733E4A2EF2D4C913">
    <w:name w:val="9728FEE47F234CB89733E4A2EF2D4C91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02ADD368D8479282B74F730B9748542">
    <w:name w:val="ED02ADD368D8479282B74F730B974854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43C0FB65684158ACBB56E635B0137C3">
    <w:name w:val="3C43C0FB65684158ACBB56E635B0137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6D6079150048F096AA8E2ADAEE9DEC3">
    <w:name w:val="716D6079150048F096AA8E2ADAEE9DE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702BBE3C9C4FA8BC0473760FDF5C4A3">
    <w:name w:val="13702BBE3C9C4FA8BC0473760FDF5C4A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BF4914407544E7B57DF3E3811241BA3">
    <w:name w:val="59BF4914407544E7B57DF3E3811241BA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8455822B9C4434B0CD84587F6226763">
    <w:name w:val="BD8455822B9C4434B0CD84587F622676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5B42572B70474DB72D11E8CDBA43443">
    <w:name w:val="BD5B42572B70474DB72D11E8CDBA434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7430BDDA5924F589B6861E67E6576723">
    <w:name w:val="A7430BDDA5924F589B6861E67E65767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5B88A5F7CA3478FBD314C1D1D96391F3">
    <w:name w:val="45B88A5F7CA3478FBD314C1D1D96391F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B7DCE23B2C241DF96699DA7DBE6A4E13">
    <w:name w:val="7B7DCE23B2C241DF96699DA7DBE6A4E1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24DA2160C04C2BA1FBCA74EEF8CD6C3">
    <w:name w:val="C824DA2160C04C2BA1FBCA74EEF8CD6C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D6A6F886E04A40B3620A9DE56FBCC43">
    <w:name w:val="34D6A6F886E04A40B3620A9DE56FBCC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131BC53677431FA048701AE77190EE3">
    <w:name w:val="C7131BC53677431FA048701AE77190EE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C641101667458C92BF8BCB13525BD23">
    <w:name w:val="DBC641101667458C92BF8BCB13525BD2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12526FC54D4AEDA28EF06BF338A9143">
    <w:name w:val="3A12526FC54D4AEDA28EF06BF338A91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E4FDD97B424782AE27E0FE727444E43">
    <w:name w:val="01E4FDD97B424782AE27E0FE727444E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9D96743B9904A78B5708E1A736246F53">
    <w:name w:val="B9D96743B9904A78B5708E1A736246F5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925085B7C5464AACF9B3782A370F643">
    <w:name w:val="D5925085B7C5464AACF9B3782A370F6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CECC2D6A8945E7909D303C36A1E612">
    <w:name w:val="49CECC2D6A8945E7909D303C36A1E612"/>
    <w:rsid w:val="007F0479"/>
  </w:style>
  <w:style w:type="paragraph" w:customStyle="1" w:styleId="756E7D49D1494B0FB880C8DFE1D8DEA67">
    <w:name w:val="756E7D49D1494B0FB880C8DFE1D8DEA6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DDA594C6134A42B4A8B5555320A11E8">
    <w:name w:val="42DDA594C6134A42B4A8B5555320A11E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835737E8594698A91D3A63A88E70148">
    <w:name w:val="7A835737E8594698A91D3A63A88E7014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8">
    <w:name w:val="D5831152B03741919A9F543B508CAC6B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C70AF1A2494E2CA8200B6B5F1969B52">
    <w:name w:val="47C70AF1A2494E2CA8200B6B5F1969B5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8">
    <w:name w:val="F7F868AC7FAA46518E47A62128A1FF12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8">
    <w:name w:val="BA62150150E14A57B864FA9A8C87D43C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8">
    <w:name w:val="64BFB9BFA2ED47939C8F77010559DD3A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8">
    <w:name w:val="2A7DF76C38D84E6BA6BCB89CDFF5FBCD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9D191EC5FA4F5FA2382C67E820881E2">
    <w:name w:val="759D191EC5FA4F5FA2382C67E820881E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9A1FFB52C546DB9E55E34E3D2442D82">
    <w:name w:val="D49A1FFB52C546DB9E55E34E3D2442D82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8">
    <w:name w:val="D0ECC4B87B3047649F4EDF8A16695DB1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8">
    <w:name w:val="CEE40A23B5B5452FBA75AF2E5D910367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5AD6603D38440BBEDB40FEB84E6BB93">
    <w:name w:val="385AD6603D38440BBEDB40FEB84E6BB9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A688285CAB4835A6DCF8AB09D0A5EE3">
    <w:name w:val="BDA688285CAB4835A6DCF8AB09D0A5EE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8">
    <w:name w:val="367C994B15C2466989270FFCD4F6F6BE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8">
    <w:name w:val="149E461AB7974909ABE1D4634718C7DA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8">
    <w:name w:val="CFA0321130DB48CD82EADC8CDCB31FD8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8">
    <w:name w:val="B8B8215B626449E6B3F24EA233176C53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8">
    <w:name w:val="C731E25501B4487694C7600255FF06CF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8">
    <w:name w:val="9873EA743D674C5FAB860DF52BED0D41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8">
    <w:name w:val="3094108FBE4740B596B7AF4E4B9E8EC3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278F76F8124C1380B418D9BF8965843">
    <w:name w:val="03278F76F8124C1380B418D9BF89658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8">
    <w:name w:val="7440CACDFE124A0A994752A67EE689A1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8">
    <w:name w:val="EAF356B553224AD78F777484FDB617C9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8">
    <w:name w:val="A898585BE5F345FF82B2FE9D826EFEA8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8">
    <w:name w:val="DB9EBE8AF43C4096892B45C8BDB31B92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21B2B51EF14829B06D716CC204A6AB7">
    <w:name w:val="3421B2B51EF14829B06D716CC204A6AB7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B11EA52534F2D93B60385C3531D846">
    <w:name w:val="AF7B11EA52534F2D93B60385C3531D84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8">
    <w:name w:val="B58916D12F8E48B887AE58695756A2F1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8">
    <w:name w:val="DB17292C52DA4DB69F00FEEB4C335222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8">
    <w:name w:val="906F6C86953E48D884E1D9F5BF65EB52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8">
    <w:name w:val="4471D6D546B44F329DF0084DEC6B5D15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8">
    <w:name w:val="E8F76809EA6B4BA0BE6968A645E1FDEA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8">
    <w:name w:val="9952FC585B0A4BEC9973B578CC4CDDCC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8">
    <w:name w:val="2254DD0EF0D34F12B5242D44064D1337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8">
    <w:name w:val="DA551F8F5429444C9D602B465B317FEB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8">
    <w:name w:val="C3AA91EBB65145569175A3554F08E92C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8">
    <w:name w:val="C6487515FFFB4C09A4D03DE01DBD8099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8">
    <w:name w:val="18660033461841C7B284BB3486F1F8C9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8">
    <w:name w:val="2BB50AB2A5B545CB8D0249664B4C885A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8">
    <w:name w:val="2742DF4F5FFB47FB85F96EBFEC8C44B6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8">
    <w:name w:val="046E2CC174C1445EA655C225643DCB37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8">
    <w:name w:val="85A2C666BF3F4CBE94D5AF31C5BD7399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8">
    <w:name w:val="B3B44B6465BD4A11A4909C6A8EC2819C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8">
    <w:name w:val="49FCF602FF2544178805F928C18A695D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8">
    <w:name w:val="A291E20971664B24A7BCE37447646599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8">
    <w:name w:val="642D2B64CE0040CA86BD7488726844C1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8">
    <w:name w:val="C76BB3B90C3448F889EF7953E2765D3D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8">
    <w:name w:val="83E752D5FBC54E1EA4FC4AEAB7DB98BC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8">
    <w:name w:val="F1D31B2658514DE6B04293765562AB48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8">
    <w:name w:val="97D1C1F9384740DA9D9E03DC8A1EBFF5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8">
    <w:name w:val="1EE9AAC950D1415ABCF9291D7B6AB606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CECC2D6A8945E7909D303C36A1E6121">
    <w:name w:val="49CECC2D6A8945E7909D303C36A1E6121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E1674C13DA4B52872EF039D711526D3">
    <w:name w:val="E3E1674C13DA4B52872EF039D711526D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89DF5045A410599CB940C99D999163">
    <w:name w:val="FDC89DF5045A410599CB940C99D99916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8">
    <w:name w:val="A5D7290CAF1E41EDAE5A76EF01C7204F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8">
    <w:name w:val="D6E25C6D2CC0448B95672C3A41015A55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8">
    <w:name w:val="2A9672964B134026A0924F9A504857C5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8">
    <w:name w:val="E0B2C0AB70D24737B624FA6BAB328DF1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A7AA90AA5D4561B8E7FC5C895F67856">
    <w:name w:val="DAA7AA90AA5D4561B8E7FC5C895F6785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8">
    <w:name w:val="161065BF2DAA4C45B617FB244E98E1A0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8">
    <w:name w:val="9195BB79FC444AF988611608AC363772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8">
    <w:name w:val="E36164354BB24A718809D0B23CAD8854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E7AF54EF6E42FF89558D471B7638015">
    <w:name w:val="04E7AF54EF6E42FF89558D471B763801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FD9EEB5094430C88F5AAA3854FA6626">
    <w:name w:val="61FD9EEB5094430C88F5AAA3854FA662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8">
    <w:name w:val="D3A7A7F05BF24C22ACA30A263C7C689F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8">
    <w:name w:val="18224ADCBD984AB497033893163E7C40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8">
    <w:name w:val="A994ADBFC7854B4B8F2121B95CF2BC93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915808C20C40F98AC53F68EB9009045">
    <w:name w:val="E4915808C20C40F98AC53F68EB900904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F4C346E4BA4B1FA0CEFBFCD355ED436">
    <w:name w:val="12F4C346E4BA4B1FA0CEFBFCD355ED43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8">
    <w:name w:val="EFB8B12CB8A641CFBE454FA26538CBB2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8">
    <w:name w:val="E8C4B488FA5A488E9C753B7166ABC503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8">
    <w:name w:val="9D3E9309EA384943B57295ED4A7B060F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47B38F765E439E8C1E634553D7EB9D5">
    <w:name w:val="A847B38F765E439E8C1E634553D7EB9D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648DE9A4E94575B03233FB2476A9CC6">
    <w:name w:val="C8648DE9A4E94575B03233FB2476A9CC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8">
    <w:name w:val="42F5B294F3304989BEA2250143EF468D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8">
    <w:name w:val="F8DCECEAE1CF415EBB13A63379A2513F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8">
    <w:name w:val="CCFAB3CE87DB46AF9FDD9A898E43B003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3295885254BE883C3A88DABDDDBF65">
    <w:name w:val="E8F3295885254BE883C3A88DABDDDBF6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5390ECBC84C29AC72DA7E9132D4366">
    <w:name w:val="9C15390ECBC84C29AC72DA7E9132D436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8">
    <w:name w:val="76CEB1A0285F4FD7960B38DF546B20EC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8">
    <w:name w:val="7CAE784F006D4B72A1CD1AF9F1603312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8">
    <w:name w:val="1695A70164AF4E629FED6DA33CA4E899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20804A94B44066AE994A9E54467CC05">
    <w:name w:val="C220804A94B44066AE994A9E54467CC0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241F0C59D41F891B6365890A2CFD66">
    <w:name w:val="D4F241F0C59D41F891B6365890A2CFD6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8">
    <w:name w:val="39A3BA663D6C4D9A8486907050F9C842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8">
    <w:name w:val="EA3DB53D7F9547B0AB6528A1A4586EA7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8">
    <w:name w:val="87B8D883689D4A40B57911EF4DC46361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8CD93A51AA4738ACAFC7D1015036365">
    <w:name w:val="5A8CD93A51AA4738ACAFC7D101503636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322229BD6478DA02122BEDE5731206">
    <w:name w:val="74C322229BD6478DA02122BEDE573120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8">
    <w:name w:val="7789246CF2C7415FA2ECEDBEF03499FD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8">
    <w:name w:val="EBE63E0A16A84F2797AA31C399E428B2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8">
    <w:name w:val="F232BB449EA44A1BA22D7E558B367C19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42B1B4B32E4638A0D7769F19BD07335">
    <w:name w:val="E642B1B4B32E4638A0D7769F19BD0733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2AE1E579E4C6E9AADBBABC8DA592C6">
    <w:name w:val="0FD2AE1E579E4C6E9AADBBABC8DA592C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8">
    <w:name w:val="EB0C995399E54F60BAD9595E14082087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8">
    <w:name w:val="3A8ED9D262244F29810DBDED8A759683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8">
    <w:name w:val="C6CBFDCE8BFC4B8D8807FD144B8E5495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5ED3D587534C178CFCD11603C43E2B5">
    <w:name w:val="435ED3D587534C178CFCD11603C43E2B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F3B4A9847D459D8F310291FC47A1FF6">
    <w:name w:val="FCF3B4A9847D459D8F310291FC47A1FF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8">
    <w:name w:val="74CAC52115B2417C8E19FE2E3B6174D4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8">
    <w:name w:val="A5BC3C5BF94C4B5A9F45F6913ACC4486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8">
    <w:name w:val="EE40E01D0B4C464399A7E3661054AF68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C4DD1AD4864008B9124D09D481C5FA5">
    <w:name w:val="39C4DD1AD4864008B9124D09D481C5FA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3B742ECAB24F62B5927DAD72FC3A8D6">
    <w:name w:val="113B742ECAB24F62B5927DAD72FC3A8D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8">
    <w:name w:val="558FFF9CBDB346B481AD7AC9413C1F7F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8">
    <w:name w:val="3641552804914F8B9EB1A43B3D0039FE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8">
    <w:name w:val="817D9158D4454AFDAE1FAB35D99EA0A5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AF796D004D0DA7576B4EA8201FDA5">
    <w:name w:val="5357AF796D004D0DA7576B4EA8201FDA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AE633DFADD4EBBB6F58AC2E99BA9216">
    <w:name w:val="49AE633DFADD4EBBB6F58AC2E99BA921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8">
    <w:name w:val="05BE8903B54144D6BCD9AB20E5774516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8">
    <w:name w:val="FE92BA0702564465B7C4313742A7AA7D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8">
    <w:name w:val="D6104B1AF0A84A71BCA55C60A72EE399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094740B88F4D2E8F90F146AA60521D5">
    <w:name w:val="86094740B88F4D2E8F90F146AA60521D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321EB0191E49EE84A5C4C8C8B13D886">
    <w:name w:val="B0321EB0191E49EE84A5C4C8C8B13D88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8">
    <w:name w:val="5D847857D1BE4744931A07C68FD7BF46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8">
    <w:name w:val="779E5F3E63C14CC89B2F4A89C3A39E37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8">
    <w:name w:val="A5C5C095DB564E8B9589BFC5BFE36995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BCECA7D93C4B81B77D037530D00F8B5">
    <w:name w:val="10BCECA7D93C4B81B77D037530D00F8B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190A27281D4E97BADA355A4E3A50956">
    <w:name w:val="39190A27281D4E97BADA355A4E3A5095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8">
    <w:name w:val="D4882DAD91AC4549964438496CD67C59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8">
    <w:name w:val="01FE1705A9D441AD97E924AA74439463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8">
    <w:name w:val="20A206E98E3C4460AFD2ECD971B5CDE6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2FA024FFFF4F0694CB14459F0DD8745">
    <w:name w:val="862FA024FFFF4F0694CB14459F0DD874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8FEB4BB0104E36B4E7BB54609EA6E36">
    <w:name w:val="0B8FEB4BB0104E36B4E7BB54609EA6E3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8">
    <w:name w:val="B2190F737DD4432899DE4751146C17B2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8">
    <w:name w:val="31FF5EB4BD204560ADD8033C1429136C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8">
    <w:name w:val="A60EF8CCFBF5440CB07BB2743DA546FF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FFB94BA3D746D3A72F0D59502F3E5F5">
    <w:name w:val="98FFB94BA3D746D3A72F0D59502F3E5F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B99D4068604685A163ACCF0ADDB2A76">
    <w:name w:val="73B99D4068604685A163ACCF0ADDB2A7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8">
    <w:name w:val="9F21E2187742433BA41AA38FA1CDEDF7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8">
    <w:name w:val="489468853640472383B1F0D05A367ACA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8">
    <w:name w:val="D575F5B5A71944068165793ED3302D62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D7707E4CCD4C90AB7EFC42CAC5DF9B5">
    <w:name w:val="31D7707E4CCD4C90AB7EFC42CAC5DF9B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D62C9174B54D26BBF97A8A112966846">
    <w:name w:val="4AD62C9174B54D26BBF97A8A11296684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8">
    <w:name w:val="0FD8F07DBF1343C880DE3082A693106E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8">
    <w:name w:val="D8E06F94267343FC83CEDBA0E61C0D01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8">
    <w:name w:val="102359FBB5AD4393ABAE87F9BBD1BD8F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1DC647C3C54150A2AC9FD78B0D4C4D5">
    <w:name w:val="0B1DC647C3C54150A2AC9FD78B0D4C4D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02750C54D049DCBB1F4C7D81AD01806">
    <w:name w:val="DA02750C54D049DCBB1F4C7D81AD0180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8">
    <w:name w:val="1913E1AD1A8544DBA580FCB14F13D370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8">
    <w:name w:val="8E71BCAF20F84890A7EAE120DF0A7356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8">
    <w:name w:val="6B4F22B24D6144C188F9C94FAA0B114F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277F6BEFF04E9AB4DDD4C8CDACB7335">
    <w:name w:val="69277F6BEFF04E9AB4DDD4C8CDACB733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31BC565B224881B194E5599516C2EA6">
    <w:name w:val="7031BC565B224881B194E5599516C2EA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8">
    <w:name w:val="76AA071A07364A2BA85DAD41E01D6AEC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8">
    <w:name w:val="6F291FF7E00E41F7AF1B1CB36718D9B4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8">
    <w:name w:val="8C4110D0CF954DE0A9E8139A0BAD71FC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2792B1B00544B0AC900F23BF7CECE55">
    <w:name w:val="EE2792B1B00544B0AC900F23BF7CECE5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F200F713A24291A6272D4FF7412AE76">
    <w:name w:val="C5F200F713A24291A6272D4FF7412AE7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8">
    <w:name w:val="47A8ADBAFDBD4064BA169EC74809612E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8">
    <w:name w:val="7D0C0EF982674235A0E4F69139DD51BC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8">
    <w:name w:val="D9FBA1574B524506AC11617E0CF92CB4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2482B27F7B499398D81F95F42835355">
    <w:name w:val="B42482B27F7B499398D81F95F4283535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87EF1F8FA40F5986038199C074B616">
    <w:name w:val="C3A87EF1F8FA40F5986038199C074B61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8">
    <w:name w:val="EBB2045D0D7E46218E204CEB466EB449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8">
    <w:name w:val="C36138CDCF7A4EC89AF996CE6769631C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8">
    <w:name w:val="DAC5BBB4B1E94BB080545E1DEA1BDCD08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CA315AD66C4D1B89277C8E3D33049B5">
    <w:name w:val="D6CA315AD66C4D1B89277C8E3D33049B5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F13FD59F48F3AE5AD380DC30C2006">
    <w:name w:val="E206F13FD59F48F3AE5AD380DC30C2006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37C577B4764E0DB67FF949A300F1854">
    <w:name w:val="1537C577B4764E0DB67FF949A300F185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9311F830174816B03A331925B0C9DE4">
    <w:name w:val="5E9311F830174816B03A331925B0C9DE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33EBEBE284A358994504DADDDBA434">
    <w:name w:val="98533EBEBE284A358994504DADDDBA43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9DA7D96553426DAC9ECDF262EF0C1E4">
    <w:name w:val="709DA7D96553426DAC9ECDF262EF0C1E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A4C9A712614A6EA1B672E7738575D44">
    <w:name w:val="78A4C9A712614A6EA1B672E7738575D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7A4793AFB34613B9877AFCDD02A2C94">
    <w:name w:val="127A4793AFB34613B9877AFCDD02A2C9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3D1BB7307394116988B4EA98AE37A3E4">
    <w:name w:val="A3D1BB7307394116988B4EA98AE37A3E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0996E63C314E86A0A653A04B272F8A4">
    <w:name w:val="910996E63C314E86A0A653A04B272F8A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6A3BF7D723946CD8714A4C4DE88AF014">
    <w:name w:val="B6A3BF7D723946CD8714A4C4DE88AF01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1BDC71069F458FB29159056FA0E67A4">
    <w:name w:val="A81BDC71069F458FB29159056FA0E67A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EB439D78B1488F8472493283BE9D244">
    <w:name w:val="90EB439D78B1488F8472493283BE9D2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DAB0C211654B9FA4FEB0701D0713554">
    <w:name w:val="59DAB0C211654B9FA4FEB0701D071355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F10D5834054B3A86C9AC8FA71FAFAB4">
    <w:name w:val="0CF10D5834054B3A86C9AC8FA71FAFAB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C77DC50E74AF8875A2307FD05561D4">
    <w:name w:val="D3AC77DC50E74AF8875A2307FD05561D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945C0EE124EB2AC830AC2802EBE824">
    <w:name w:val="CEA945C0EE124EB2AC830AC2802EBE8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1368E2C53545F59F8B637647B3130F4">
    <w:name w:val="6B1368E2C53545F59F8B637647B3130F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18E0E52D75402F9D8191AD0CE197524">
    <w:name w:val="4418E0E52D75402F9D8191AD0CE1975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F99893034545F891584252EF591AD64">
    <w:name w:val="A2F99893034545F891584252EF591AD6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C72EFD2E44B4F3F933547A0366BD3EF4">
    <w:name w:val="0C72EFD2E44B4F3F933547A0366BD3EF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1097875963469587956E46C938446B4">
    <w:name w:val="A81097875963469587956E46C938446B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192729CCE948FFAA0ED9415BE330314">
    <w:name w:val="75192729CCE948FFAA0ED9415BE33031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FD856DE2EA401F927657330C7846AC4">
    <w:name w:val="40FD856DE2EA401F927657330C7846A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04CB617985846F2A4C7F6A4D7D29B344">
    <w:name w:val="604CB617985846F2A4C7F6A4D7D29B3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8FEE47F234CB89733E4A2EF2D4C914">
    <w:name w:val="9728FEE47F234CB89733E4A2EF2D4C91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02ADD368D8479282B74F730B9748543">
    <w:name w:val="ED02ADD368D8479282B74F730B9748543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43C0FB65684158ACBB56E635B0137C4">
    <w:name w:val="3C43C0FB65684158ACBB56E635B0137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6D6079150048F096AA8E2ADAEE9DEC4">
    <w:name w:val="716D6079150048F096AA8E2ADAEE9DE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702BBE3C9C4FA8BC0473760FDF5C4A4">
    <w:name w:val="13702BBE3C9C4FA8BC0473760FDF5C4A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BF4914407544E7B57DF3E3811241BA4">
    <w:name w:val="59BF4914407544E7B57DF3E3811241BA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8455822B9C4434B0CD84587F6226764">
    <w:name w:val="BD8455822B9C4434B0CD84587F622676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5B42572B70474DB72D11E8CDBA43444">
    <w:name w:val="BD5B42572B70474DB72D11E8CDBA434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7430BDDA5924F589B6861E67E6576724">
    <w:name w:val="A7430BDDA5924F589B6861E67E65767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5B88A5F7CA3478FBD314C1D1D96391F4">
    <w:name w:val="45B88A5F7CA3478FBD314C1D1D96391F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B7DCE23B2C241DF96699DA7DBE6A4E14">
    <w:name w:val="7B7DCE23B2C241DF96699DA7DBE6A4E1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24DA2160C04C2BA1FBCA74EEF8CD6C4">
    <w:name w:val="C824DA2160C04C2BA1FBCA74EEF8CD6C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D6A6F886E04A40B3620A9DE56FBCC44">
    <w:name w:val="34D6A6F886E04A40B3620A9DE56FBCC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131BC53677431FA048701AE77190EE4">
    <w:name w:val="C7131BC53677431FA048701AE77190EE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C641101667458C92BF8BCB13525BD24">
    <w:name w:val="DBC641101667458C92BF8BCB13525BD2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12526FC54D4AEDA28EF06BF338A9144">
    <w:name w:val="3A12526FC54D4AEDA28EF06BF338A91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E4FDD97B424782AE27E0FE727444E44">
    <w:name w:val="01E4FDD97B424782AE27E0FE727444E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9D96743B9904A78B5708E1A736246F54">
    <w:name w:val="B9D96743B9904A78B5708E1A736246F5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925085B7C5464AACF9B3782A370F644">
    <w:name w:val="D5925085B7C5464AACF9B3782A370F644"/>
    <w:rsid w:val="007F0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FEBF36E5124E8998D02EB3E90AA3C1">
    <w:name w:val="68FEBF36E5124E8998D02EB3E90AA3C1"/>
    <w:rsid w:val="007F0479"/>
  </w:style>
  <w:style w:type="paragraph" w:customStyle="1" w:styleId="5DC0FF3F36454D4B892C821EF686AB1E">
    <w:name w:val="5DC0FF3F36454D4B892C821EF686AB1E"/>
    <w:rsid w:val="007F0479"/>
  </w:style>
  <w:style w:type="paragraph" w:customStyle="1" w:styleId="A561F14E934147778004424825AE33B8">
    <w:name w:val="A561F14E934147778004424825AE33B8"/>
    <w:rsid w:val="007F0479"/>
  </w:style>
  <w:style w:type="paragraph" w:customStyle="1" w:styleId="D56BD7E44AD5460294E0AC7FC500EC86">
    <w:name w:val="D56BD7E44AD5460294E0AC7FC500EC86"/>
    <w:rsid w:val="007F0479"/>
  </w:style>
  <w:style w:type="paragraph" w:customStyle="1" w:styleId="FEC7A67C5E184EF99069FFB5150060E3">
    <w:name w:val="FEC7A67C5E184EF99069FFB5150060E3"/>
    <w:rsid w:val="007F0479"/>
  </w:style>
  <w:style w:type="paragraph" w:customStyle="1" w:styleId="AF234DE47EE04E3D88498968F5BA6993">
    <w:name w:val="AF234DE47EE04E3D88498968F5BA6993"/>
    <w:rsid w:val="007F0479"/>
  </w:style>
  <w:style w:type="paragraph" w:customStyle="1" w:styleId="A6EED1732DCF420EB6496D8F9C86E6FC">
    <w:name w:val="A6EED1732DCF420EB6496D8F9C86E6FC"/>
    <w:rsid w:val="007F0479"/>
  </w:style>
  <w:style w:type="paragraph" w:customStyle="1" w:styleId="63D8F945BFED497DA0A52BC4B33323DA">
    <w:name w:val="63D8F945BFED497DA0A52BC4B33323DA"/>
    <w:rsid w:val="007F0479"/>
  </w:style>
  <w:style w:type="paragraph" w:customStyle="1" w:styleId="D3AA7CA2775C44EAA6FD8C6AF9687B57">
    <w:name w:val="D3AA7CA2775C44EAA6FD8C6AF9687B57"/>
    <w:rsid w:val="007F0479"/>
  </w:style>
  <w:style w:type="paragraph" w:customStyle="1" w:styleId="CF59C579B76040F490C43490297E6E9F">
    <w:name w:val="CF59C579B76040F490C43490297E6E9F"/>
    <w:rsid w:val="007F0479"/>
  </w:style>
  <w:style w:type="paragraph" w:customStyle="1" w:styleId="E2DDDD6089504D8DB6D2D51306B3941D">
    <w:name w:val="E2DDDD6089504D8DB6D2D51306B3941D"/>
    <w:rsid w:val="007F0479"/>
  </w:style>
  <w:style w:type="paragraph" w:customStyle="1" w:styleId="295C826DE05246B7847CD24E62D9DF95">
    <w:name w:val="295C826DE05246B7847CD24E62D9DF95"/>
    <w:rsid w:val="007F0479"/>
  </w:style>
  <w:style w:type="paragraph" w:customStyle="1" w:styleId="81EE2BD99E6841C29E4A012184F78B8D">
    <w:name w:val="81EE2BD99E6841C29E4A012184F78B8D"/>
    <w:rsid w:val="007F0479"/>
  </w:style>
  <w:style w:type="paragraph" w:customStyle="1" w:styleId="58DD4BA0C6BF4DA1BCEA63C700655BF7">
    <w:name w:val="58DD4BA0C6BF4DA1BCEA63C700655BF7"/>
    <w:rsid w:val="007F0479"/>
  </w:style>
  <w:style w:type="paragraph" w:customStyle="1" w:styleId="A66EDCCFDCF34C45BE9B6DD1231167BD">
    <w:name w:val="A66EDCCFDCF34C45BE9B6DD1231167BD"/>
    <w:rsid w:val="007F0479"/>
  </w:style>
  <w:style w:type="paragraph" w:customStyle="1" w:styleId="29BA330F372B4057B62A83CB9A7CC9BA">
    <w:name w:val="29BA330F372B4057B62A83CB9A7CC9BA"/>
    <w:rsid w:val="007F0479"/>
  </w:style>
  <w:style w:type="paragraph" w:customStyle="1" w:styleId="EDCF4D9B9145490EA91D47BF592CC7D5">
    <w:name w:val="EDCF4D9B9145490EA91D47BF592CC7D5"/>
    <w:rsid w:val="007F0479"/>
  </w:style>
  <w:style w:type="paragraph" w:customStyle="1" w:styleId="09E9FFE8CD3D470BA8150E295515CE28">
    <w:name w:val="09E9FFE8CD3D470BA8150E295515CE28"/>
    <w:rsid w:val="007F0479"/>
  </w:style>
  <w:style w:type="paragraph" w:customStyle="1" w:styleId="F84EB6C1F49B47AD96EA83E07CEB889B">
    <w:name w:val="F84EB6C1F49B47AD96EA83E07CEB889B"/>
    <w:rsid w:val="007F0479"/>
  </w:style>
  <w:style w:type="paragraph" w:customStyle="1" w:styleId="C2D42EE28D6247DD88545F3AD00FFD92">
    <w:name w:val="C2D42EE28D6247DD88545F3AD00FFD92"/>
    <w:rsid w:val="007F0479"/>
  </w:style>
  <w:style w:type="paragraph" w:customStyle="1" w:styleId="0B5DCF0589A44DC3B2F69BD51BC01AFB">
    <w:name w:val="0B5DCF0589A44DC3B2F69BD51BC01AFB"/>
    <w:rsid w:val="007F0479"/>
  </w:style>
  <w:style w:type="paragraph" w:customStyle="1" w:styleId="29BBDC811FD54601B64588539914D3A7">
    <w:name w:val="29BBDC811FD54601B64588539914D3A7"/>
    <w:rsid w:val="007F0479"/>
  </w:style>
  <w:style w:type="paragraph" w:customStyle="1" w:styleId="488E605182F84D0C8E7BAA955512E803">
    <w:name w:val="488E605182F84D0C8E7BAA955512E803"/>
    <w:rsid w:val="007F0479"/>
  </w:style>
  <w:style w:type="paragraph" w:customStyle="1" w:styleId="F201679D9A60427FBA5DF94891B68E75">
    <w:name w:val="F201679D9A60427FBA5DF94891B68E75"/>
    <w:rsid w:val="007F0479"/>
  </w:style>
  <w:style w:type="paragraph" w:customStyle="1" w:styleId="1D1052ED43624DADAC3CDA8DE5CF7DD3">
    <w:name w:val="1D1052ED43624DADAC3CDA8DE5CF7DD3"/>
    <w:rsid w:val="007F0479"/>
  </w:style>
  <w:style w:type="paragraph" w:customStyle="1" w:styleId="7438966C875244FDB04E95CC3E78417C">
    <w:name w:val="7438966C875244FDB04E95CC3E78417C"/>
    <w:rsid w:val="007F0479"/>
  </w:style>
  <w:style w:type="paragraph" w:customStyle="1" w:styleId="2B00302E02AE4901B3EF53870441E4A1">
    <w:name w:val="2B00302E02AE4901B3EF53870441E4A1"/>
    <w:rsid w:val="007F0479"/>
  </w:style>
  <w:style w:type="paragraph" w:customStyle="1" w:styleId="3C5A061508E84FA7BA121239779EB146">
    <w:name w:val="3C5A061508E84FA7BA121239779EB146"/>
    <w:rsid w:val="007F0479"/>
  </w:style>
  <w:style w:type="paragraph" w:customStyle="1" w:styleId="8B787B961279443B862F86DC09AE3748">
    <w:name w:val="8B787B961279443B862F86DC09AE3748"/>
    <w:rsid w:val="007F0479"/>
  </w:style>
  <w:style w:type="paragraph" w:customStyle="1" w:styleId="5D4F5B97C38A459FA2403E12110482D4">
    <w:name w:val="5D4F5B97C38A459FA2403E12110482D4"/>
    <w:rsid w:val="007F0479"/>
  </w:style>
  <w:style w:type="paragraph" w:customStyle="1" w:styleId="89B585EEB0694B5BB836F787D83F4CBD">
    <w:name w:val="89B585EEB0694B5BB836F787D83F4CBD"/>
    <w:rsid w:val="007F0479"/>
  </w:style>
  <w:style w:type="paragraph" w:customStyle="1" w:styleId="8CCDAB6AF1954925A8383473217E0F68">
    <w:name w:val="8CCDAB6AF1954925A8383473217E0F68"/>
    <w:rsid w:val="007F0479"/>
  </w:style>
  <w:style w:type="paragraph" w:customStyle="1" w:styleId="EA6B1886149B49EDBB4904E7F5848289">
    <w:name w:val="EA6B1886149B49EDBB4904E7F5848289"/>
    <w:rsid w:val="007F0479"/>
  </w:style>
  <w:style w:type="paragraph" w:customStyle="1" w:styleId="E73A785755424CDF87BA32610C18FC2D">
    <w:name w:val="E73A785755424CDF87BA32610C18FC2D"/>
    <w:rsid w:val="007F0479"/>
  </w:style>
  <w:style w:type="paragraph" w:customStyle="1" w:styleId="AF9A17D32ED4462AB46A7A1DA55E6D21">
    <w:name w:val="AF9A17D32ED4462AB46A7A1DA55E6D21"/>
    <w:rsid w:val="007F0479"/>
  </w:style>
  <w:style w:type="paragraph" w:customStyle="1" w:styleId="21318A425C45445AACC7D0C0011E8A68">
    <w:name w:val="21318A425C45445AACC7D0C0011E8A68"/>
    <w:rsid w:val="007F0479"/>
  </w:style>
  <w:style w:type="paragraph" w:customStyle="1" w:styleId="896474CBC7F747048C58EBBC9763A09A">
    <w:name w:val="896474CBC7F747048C58EBBC9763A09A"/>
    <w:rsid w:val="007F0479"/>
  </w:style>
  <w:style w:type="paragraph" w:customStyle="1" w:styleId="C7316309D2B44B679625EC7E62DE3AAF">
    <w:name w:val="C7316309D2B44B679625EC7E62DE3AAF"/>
    <w:rsid w:val="007F0479"/>
  </w:style>
  <w:style w:type="paragraph" w:customStyle="1" w:styleId="9727D6AA3C6F493BAB0185B3CC5C78F7">
    <w:name w:val="9727D6AA3C6F493BAB0185B3CC5C78F7"/>
    <w:rsid w:val="007F0479"/>
  </w:style>
  <w:style w:type="paragraph" w:customStyle="1" w:styleId="C77BB419E1D34CB9AC61E5C71D4F6403">
    <w:name w:val="C77BB419E1D34CB9AC61E5C71D4F6403"/>
    <w:rsid w:val="007F0479"/>
  </w:style>
  <w:style w:type="paragraph" w:customStyle="1" w:styleId="5182D8D31B194D109659335B4B6C092D">
    <w:name w:val="5182D8D31B194D109659335B4B6C092D"/>
    <w:rsid w:val="007F0479"/>
  </w:style>
  <w:style w:type="paragraph" w:customStyle="1" w:styleId="AE5926336478456CABFD3A0A433BA1BC">
    <w:name w:val="AE5926336478456CABFD3A0A433BA1BC"/>
    <w:rsid w:val="007F0479"/>
  </w:style>
  <w:style w:type="paragraph" w:customStyle="1" w:styleId="A7C460C232C94AF2A0785D6AD2A6AA49">
    <w:name w:val="A7C460C232C94AF2A0785D6AD2A6AA49"/>
    <w:rsid w:val="007F0479"/>
  </w:style>
  <w:style w:type="paragraph" w:customStyle="1" w:styleId="8C78B301BAC3498BA35C723C5E25F627">
    <w:name w:val="8C78B301BAC3498BA35C723C5E25F627"/>
    <w:rsid w:val="007F0479"/>
  </w:style>
  <w:style w:type="paragraph" w:customStyle="1" w:styleId="FD463D6ACB0443B88020C91099627194">
    <w:name w:val="FD463D6ACB0443B88020C91099627194"/>
    <w:rsid w:val="007F0479"/>
  </w:style>
  <w:style w:type="paragraph" w:customStyle="1" w:styleId="CE249513115A41D6B9C544759C38FDDB">
    <w:name w:val="CE249513115A41D6B9C544759C38FDDB"/>
    <w:rsid w:val="007F0479"/>
  </w:style>
  <w:style w:type="paragraph" w:customStyle="1" w:styleId="7C11B002B5304562A005128EB14155E1">
    <w:name w:val="7C11B002B5304562A005128EB14155E1"/>
    <w:rsid w:val="007F0479"/>
  </w:style>
  <w:style w:type="paragraph" w:customStyle="1" w:styleId="D743DD235B4947798B6F27B728D1023F">
    <w:name w:val="D743DD235B4947798B6F27B728D1023F"/>
    <w:rsid w:val="007F0479"/>
  </w:style>
  <w:style w:type="paragraph" w:customStyle="1" w:styleId="4DA622C348864FE795325076A14A21B0">
    <w:name w:val="4DA622C348864FE795325076A14A21B0"/>
    <w:rsid w:val="007F0479"/>
  </w:style>
  <w:style w:type="paragraph" w:customStyle="1" w:styleId="E79744357C9F4009839942FCE95D7F0E">
    <w:name w:val="E79744357C9F4009839942FCE95D7F0E"/>
    <w:rsid w:val="007F0479"/>
  </w:style>
  <w:style w:type="paragraph" w:customStyle="1" w:styleId="2548390B28D04C12ACD1D6605643EAFC">
    <w:name w:val="2548390B28D04C12ACD1D6605643EAFC"/>
    <w:rsid w:val="007F0479"/>
  </w:style>
  <w:style w:type="paragraph" w:customStyle="1" w:styleId="3D5FF9C4D6424989AA62A31F3DBFA299">
    <w:name w:val="3D5FF9C4D6424989AA62A31F3DBFA299"/>
    <w:rsid w:val="007F0479"/>
  </w:style>
  <w:style w:type="paragraph" w:customStyle="1" w:styleId="8905159469E74444A16BCE1CDCA825CA">
    <w:name w:val="8905159469E74444A16BCE1CDCA825CA"/>
    <w:rsid w:val="007F0479"/>
  </w:style>
  <w:style w:type="paragraph" w:customStyle="1" w:styleId="CB2DE8225BE64AD1B509933A943A4FB1">
    <w:name w:val="CB2DE8225BE64AD1B509933A943A4FB1"/>
    <w:rsid w:val="007F0479"/>
  </w:style>
  <w:style w:type="paragraph" w:customStyle="1" w:styleId="E0ACA5AF7067448E889E4A7A74CF25F1">
    <w:name w:val="E0ACA5AF7067448E889E4A7A74CF25F1"/>
    <w:rsid w:val="007F0479"/>
  </w:style>
  <w:style w:type="paragraph" w:customStyle="1" w:styleId="539A15ACE3FC49F6AEB1EEB4087F8C1E">
    <w:name w:val="539A15ACE3FC49F6AEB1EEB4087F8C1E"/>
    <w:rsid w:val="007F0479"/>
  </w:style>
  <w:style w:type="paragraph" w:customStyle="1" w:styleId="19F9382D99E44D209E4C255004296953">
    <w:name w:val="19F9382D99E44D209E4C255004296953"/>
    <w:rsid w:val="007F0479"/>
  </w:style>
  <w:style w:type="paragraph" w:customStyle="1" w:styleId="03AF538C615A456AABC7B9ADA35D020C">
    <w:name w:val="03AF538C615A456AABC7B9ADA35D020C"/>
    <w:rsid w:val="007F0479"/>
  </w:style>
  <w:style w:type="paragraph" w:customStyle="1" w:styleId="AA49321C339D400C82F08DD4E5E2032A">
    <w:name w:val="AA49321C339D400C82F08DD4E5E2032A"/>
    <w:rsid w:val="007F0479"/>
  </w:style>
  <w:style w:type="paragraph" w:customStyle="1" w:styleId="FFB4A23A6BBB4E6AA5AEB2E9E1E6DF7E">
    <w:name w:val="FFB4A23A6BBB4E6AA5AEB2E9E1E6DF7E"/>
    <w:rsid w:val="007F0479"/>
  </w:style>
  <w:style w:type="paragraph" w:customStyle="1" w:styleId="CDE61889DD8647BCA823036F9051E238">
    <w:name w:val="CDE61889DD8647BCA823036F9051E238"/>
    <w:rsid w:val="007F0479"/>
  </w:style>
  <w:style w:type="paragraph" w:customStyle="1" w:styleId="2289987E911A4637B68214DA591EA563">
    <w:name w:val="2289987E911A4637B68214DA591EA563"/>
    <w:rsid w:val="007F0479"/>
  </w:style>
  <w:style w:type="paragraph" w:customStyle="1" w:styleId="E95DF9B528174B9DAB6074318FBE54B6">
    <w:name w:val="E95DF9B528174B9DAB6074318FBE54B6"/>
    <w:rsid w:val="007F0479"/>
  </w:style>
  <w:style w:type="paragraph" w:customStyle="1" w:styleId="A556482A04874A2C8692A6EB0271DF21">
    <w:name w:val="A556482A04874A2C8692A6EB0271DF21"/>
    <w:rsid w:val="007F0479"/>
  </w:style>
  <w:style w:type="paragraph" w:customStyle="1" w:styleId="E248B9FF9FDC4768A0D3EAD3E0D2E3EF">
    <w:name w:val="E248B9FF9FDC4768A0D3EAD3E0D2E3EF"/>
    <w:rsid w:val="007F0479"/>
  </w:style>
  <w:style w:type="paragraph" w:customStyle="1" w:styleId="5EFAD38CC24F478D9816ACA18BD51A08">
    <w:name w:val="5EFAD38CC24F478D9816ACA18BD51A08"/>
    <w:rsid w:val="007F0479"/>
  </w:style>
  <w:style w:type="paragraph" w:customStyle="1" w:styleId="8DCA5DF838F04E008EC82E103F210950">
    <w:name w:val="8DCA5DF838F04E008EC82E103F210950"/>
    <w:rsid w:val="007F0479"/>
  </w:style>
  <w:style w:type="paragraph" w:customStyle="1" w:styleId="421673B836E54DF79719DF9298BD515E">
    <w:name w:val="421673B836E54DF79719DF9298BD515E"/>
    <w:rsid w:val="007F0479"/>
  </w:style>
  <w:style w:type="paragraph" w:customStyle="1" w:styleId="6D775E525F81493BAAAEF1718D7045A1">
    <w:name w:val="6D775E525F81493BAAAEF1718D7045A1"/>
    <w:rsid w:val="007F0479"/>
  </w:style>
  <w:style w:type="paragraph" w:customStyle="1" w:styleId="DC1DF1EE28DD4C31931C6B1E5DECA508">
    <w:name w:val="DC1DF1EE28DD4C31931C6B1E5DECA508"/>
    <w:rsid w:val="007F0479"/>
  </w:style>
  <w:style w:type="paragraph" w:customStyle="1" w:styleId="E7373C4F35054BEA921C648759644166">
    <w:name w:val="E7373C4F35054BEA921C648759644166"/>
    <w:rsid w:val="007F0479"/>
  </w:style>
  <w:style w:type="paragraph" w:customStyle="1" w:styleId="835F0DFB29A645BF90EB3A8EA05DD775">
    <w:name w:val="835F0DFB29A645BF90EB3A8EA05DD775"/>
    <w:rsid w:val="007F0479"/>
  </w:style>
  <w:style w:type="paragraph" w:customStyle="1" w:styleId="A1CDEF1466EE4A308EF5A27352C17075">
    <w:name w:val="A1CDEF1466EE4A308EF5A27352C17075"/>
    <w:rsid w:val="007F0479"/>
  </w:style>
  <w:style w:type="paragraph" w:customStyle="1" w:styleId="5B52667AAD024E8AA473A1B43EE0892F">
    <w:name w:val="5B52667AAD024E8AA473A1B43EE0892F"/>
    <w:rsid w:val="007F0479"/>
  </w:style>
  <w:style w:type="paragraph" w:customStyle="1" w:styleId="3D7AC63144894DA2814B29AF4D2C97A3">
    <w:name w:val="3D7AC63144894DA2814B29AF4D2C97A3"/>
    <w:rsid w:val="007F0479"/>
  </w:style>
  <w:style w:type="paragraph" w:customStyle="1" w:styleId="71537076CE3440DCB602C47A31F62CBC">
    <w:name w:val="71537076CE3440DCB602C47A31F62CBC"/>
    <w:rsid w:val="007F0479"/>
  </w:style>
  <w:style w:type="paragraph" w:customStyle="1" w:styleId="73716BA4841B41D791A9E80A430CE217">
    <w:name w:val="73716BA4841B41D791A9E80A430CE217"/>
    <w:rsid w:val="007F0479"/>
  </w:style>
  <w:style w:type="paragraph" w:customStyle="1" w:styleId="40161EA8427242399543332C214DFFFF">
    <w:name w:val="40161EA8427242399543332C214DFFFF"/>
    <w:rsid w:val="007F0479"/>
  </w:style>
  <w:style w:type="paragraph" w:customStyle="1" w:styleId="59F760EF3500471B83810594A2BF3098">
    <w:name w:val="59F760EF3500471B83810594A2BF3098"/>
    <w:rsid w:val="007F0479"/>
  </w:style>
  <w:style w:type="paragraph" w:customStyle="1" w:styleId="CB4A22C586DD48B0BFFE95951E7C0BD8">
    <w:name w:val="CB4A22C586DD48B0BFFE95951E7C0BD8"/>
    <w:rsid w:val="007F0479"/>
  </w:style>
  <w:style w:type="paragraph" w:customStyle="1" w:styleId="6C05A9F93F11430F9D0B54061E164ACF">
    <w:name w:val="6C05A9F93F11430F9D0B54061E164ACF"/>
    <w:rsid w:val="00B76F83"/>
  </w:style>
  <w:style w:type="paragraph" w:customStyle="1" w:styleId="4E0871CA19414D9E81C88C44814BAE9A">
    <w:name w:val="4E0871CA19414D9E81C88C44814BAE9A"/>
    <w:rsid w:val="00B76F83"/>
  </w:style>
  <w:style w:type="paragraph" w:customStyle="1" w:styleId="756E7D49D1494B0FB880C8DFE1D8DEA68">
    <w:name w:val="756E7D49D1494B0FB880C8DFE1D8DEA6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DDA594C6134A42B4A8B5555320A11E9">
    <w:name w:val="42DDA594C6134A42B4A8B5555320A11E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835737E8594698A91D3A63A88E70149">
    <w:name w:val="7A835737E8594698A91D3A63A88E7014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9">
    <w:name w:val="D5831152B03741919A9F543B508CAC6B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C70AF1A2494E2CA8200B6B5F1969B53">
    <w:name w:val="47C70AF1A2494E2CA8200B6B5F1969B53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9">
    <w:name w:val="F7F868AC7FAA46518E47A62128A1FF12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9">
    <w:name w:val="BA62150150E14A57B864FA9A8C87D43C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9">
    <w:name w:val="64BFB9BFA2ED47939C8F77010559DD3A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9">
    <w:name w:val="2A7DF76C38D84E6BA6BCB89CDFF5FBCD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9D191EC5FA4F5FA2382C67E820881E3">
    <w:name w:val="759D191EC5FA4F5FA2382C67E820881E3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9A1FFB52C546DB9E55E34E3D2442D83">
    <w:name w:val="D49A1FFB52C546DB9E55E34E3D2442D83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9">
    <w:name w:val="D0ECC4B87B3047649F4EDF8A16695DB1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9">
    <w:name w:val="CEE40A23B5B5452FBA75AF2E5D910367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5AD6603D38440BBEDB40FEB84E6BB94">
    <w:name w:val="385AD6603D38440BBEDB40FEB84E6BB94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A688285CAB4835A6DCF8AB09D0A5EE4">
    <w:name w:val="BDA688285CAB4835A6DCF8AB09D0A5EE4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9">
    <w:name w:val="367C994B15C2466989270FFCD4F6F6BE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9">
    <w:name w:val="149E461AB7974909ABE1D4634718C7DA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9">
    <w:name w:val="CFA0321130DB48CD82EADC8CDCB31FD8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9">
    <w:name w:val="B8B8215B626449E6B3F24EA233176C53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9">
    <w:name w:val="C731E25501B4487694C7600255FF06CF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9">
    <w:name w:val="9873EA743D674C5FAB860DF52BED0D41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9">
    <w:name w:val="3094108FBE4740B596B7AF4E4B9E8EC3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278F76F8124C1380B418D9BF8965844">
    <w:name w:val="03278F76F8124C1380B418D9BF8965844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9">
    <w:name w:val="7440CACDFE124A0A994752A67EE689A1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9">
    <w:name w:val="EAF356B553224AD78F777484FDB617C9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9">
    <w:name w:val="A898585BE5F345FF82B2FE9D826EFEA8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9">
    <w:name w:val="DB9EBE8AF43C4096892B45C8BDB31B92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21B2B51EF14829B06D716CC204A6AB8">
    <w:name w:val="3421B2B51EF14829B06D716CC204A6AB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B11EA52534F2D93B60385C3531D847">
    <w:name w:val="AF7B11EA52534F2D93B60385C3531D84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9">
    <w:name w:val="B58916D12F8E48B887AE58695756A2F1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9">
    <w:name w:val="DB17292C52DA4DB69F00FEEB4C335222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9">
    <w:name w:val="906F6C86953E48D884E1D9F5BF65EB52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9">
    <w:name w:val="4471D6D546B44F329DF0084DEC6B5D15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9">
    <w:name w:val="E8F76809EA6B4BA0BE6968A645E1FDEA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9">
    <w:name w:val="9952FC585B0A4BEC9973B578CC4CDDCC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9">
    <w:name w:val="2254DD0EF0D34F12B5242D44064D1337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9">
    <w:name w:val="DA551F8F5429444C9D602B465B317FEB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9">
    <w:name w:val="C3AA91EBB65145569175A3554F08E92C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9">
    <w:name w:val="C6487515FFFB4C09A4D03DE01DBD8099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9">
    <w:name w:val="18660033461841C7B284BB3486F1F8C9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9">
    <w:name w:val="2BB50AB2A5B545CB8D0249664B4C885A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9">
    <w:name w:val="2742DF4F5FFB47FB85F96EBFEC8C44B6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9">
    <w:name w:val="046E2CC174C1445EA655C225643DCB37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9">
    <w:name w:val="85A2C666BF3F4CBE94D5AF31C5BD7399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9">
    <w:name w:val="B3B44B6465BD4A11A4909C6A8EC2819C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9">
    <w:name w:val="49FCF602FF2544178805F928C18A695D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9">
    <w:name w:val="A291E20971664B24A7BCE37447646599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9">
    <w:name w:val="642D2B64CE0040CA86BD7488726844C1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9">
    <w:name w:val="C76BB3B90C3448F889EF7953E2765D3D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9">
    <w:name w:val="83E752D5FBC54E1EA4FC4AEAB7DB98BC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9">
    <w:name w:val="F1D31B2658514DE6B04293765562AB48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9">
    <w:name w:val="97D1C1F9384740DA9D9E03DC8A1EBFF5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9">
    <w:name w:val="1EE9AAC950D1415ABCF9291D7B6AB606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CECC2D6A8945E7909D303C36A1E6122">
    <w:name w:val="49CECC2D6A8945E7909D303C36A1E612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FEBF36E5124E8998D02EB3E90AA3C11">
    <w:name w:val="68FEBF36E5124E8998D02EB3E90AA3C1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0FF3F36454D4B892C821EF686AB1E1">
    <w:name w:val="5DC0FF3F36454D4B892C821EF686AB1E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61F14E934147778004424825AE33B81">
    <w:name w:val="A561F14E934147778004424825AE33B8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6BD7E44AD5460294E0AC7FC500EC861">
    <w:name w:val="D56BD7E44AD5460294E0AC7FC500EC86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C7A67C5E184EF99069FFB5150060E31">
    <w:name w:val="FEC7A67C5E184EF99069FFB5150060E3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234DE47EE04E3D88498968F5BA69931">
    <w:name w:val="AF234DE47EE04E3D88498968F5BA6993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5DF9B528174B9DAB6074318FBE54B61">
    <w:name w:val="E95DF9B528174B9DAB6074318FBE54B6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482A04874A2C8692A6EB0271DF211">
    <w:name w:val="A556482A04874A2C8692A6EB0271DF21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48B9FF9FDC4768A0D3EAD3E0D2E3EF1">
    <w:name w:val="E248B9FF9FDC4768A0D3EAD3E0D2E3EF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AD38CC24F478D9816ACA18BD51A081">
    <w:name w:val="5EFAD38CC24F478D9816ACA18BD51A08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CA5DF838F04E008EC82E103F2109501">
    <w:name w:val="8DCA5DF838F04E008EC82E103F210950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1673B836E54DF79719DF9298BD515E1">
    <w:name w:val="421673B836E54DF79719DF9298BD515E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ED1732DCF420EB6496D8F9C86E6FC1">
    <w:name w:val="A6EED1732DCF420EB6496D8F9C86E6FC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D8F945BFED497DA0A52BC4B33323DA1">
    <w:name w:val="63D8F945BFED497DA0A52BC4B33323DA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A7CA2775C44EAA6FD8C6AF9687B571">
    <w:name w:val="D3AA7CA2775C44EAA6FD8C6AF9687B57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59C579B76040F490C43490297E6E9F1">
    <w:name w:val="CF59C579B76040F490C43490297E6E9F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DDDD6089504D8DB6D2D51306B3941D1">
    <w:name w:val="E2DDDD6089504D8DB6D2D51306B3941D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5C826DE05246B7847CD24E62D9DF951">
    <w:name w:val="295C826DE05246B7847CD24E62D9DF95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E2BD99E6841C29E4A012184F78B8D1">
    <w:name w:val="81EE2BD99E6841C29E4A012184F78B8D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DD4BA0C6BF4DA1BCEA63C700655BF71">
    <w:name w:val="58DD4BA0C6BF4DA1BCEA63C700655BF7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EDCCFDCF34C45BE9B6DD1231167BD1">
    <w:name w:val="A66EDCCFDCF34C45BE9B6DD1231167BD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A330F372B4057B62A83CB9A7CC9BA1">
    <w:name w:val="29BA330F372B4057B62A83CB9A7CC9BA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CF4D9B9145490EA91D47BF592CC7D51">
    <w:name w:val="EDCF4D9B9145490EA91D47BF592CC7D5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FFE8CD3D470BA8150E295515CE281">
    <w:name w:val="09E9FFE8CD3D470BA8150E295515CE28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4EB6C1F49B47AD96EA83E07CEB889B1">
    <w:name w:val="F84EB6C1F49B47AD96EA83E07CEB889B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05159469E74444A16BCE1CDCA825CA1">
    <w:name w:val="8905159469E74444A16BCE1CDCA825CA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2DE8225BE64AD1B509933A943A4FB11">
    <w:name w:val="CB2DE8225BE64AD1B509933A943A4FB1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ACA5AF7067448E889E4A7A74CF25F11">
    <w:name w:val="E0ACA5AF7067448E889E4A7A74CF25F1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9A15ACE3FC49F6AEB1EEB4087F8C1E1">
    <w:name w:val="539A15ACE3FC49F6AEB1EEB4087F8C1E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F9382D99E44D209E4C2550042969531">
    <w:name w:val="19F9382D99E44D209E4C255004296953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AF538C615A456AABC7B9ADA35D020C1">
    <w:name w:val="03AF538C615A456AABC7B9ADA35D020C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49321C339D400C82F08DD4E5E2032A1">
    <w:name w:val="AA49321C339D400C82F08DD4E5E2032A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B4A23A6BBB4E6AA5AEB2E9E1E6DF7E1">
    <w:name w:val="FFB4A23A6BBB4E6AA5AEB2E9E1E6DF7E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E61889DD8647BCA823036F9051E2381">
    <w:name w:val="CDE61889DD8647BCA823036F9051E238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89987E911A4637B68214DA591EA5631">
    <w:name w:val="2289987E911A4637B68214DA591EA563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D42EE28D6247DD88545F3AD00FFD921">
    <w:name w:val="C2D42EE28D6247DD88545F3AD00FFD92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5DCF0589A44DC3B2F69BD51BC01AFB1">
    <w:name w:val="0B5DCF0589A44DC3B2F69BD51BC01AFB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BDC811FD54601B64588539914D3A71">
    <w:name w:val="29BBDC811FD54601B64588539914D3A7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8E605182F84D0C8E7BAA955512E8031">
    <w:name w:val="488E605182F84D0C8E7BAA955512E803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01679D9A60427FBA5DF94891B68E751">
    <w:name w:val="F201679D9A60427FBA5DF94891B68E75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052ED43624DADAC3CDA8DE5CF7DD31">
    <w:name w:val="1D1052ED43624DADAC3CDA8DE5CF7DD3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38966C875244FDB04E95CC3E78417C1">
    <w:name w:val="7438966C875244FDB04E95CC3E78417C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00302E02AE4901B3EF53870441E4A11">
    <w:name w:val="2B00302E02AE4901B3EF53870441E4A1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5A061508E84FA7BA121239779EB1461">
    <w:name w:val="3C5A061508E84FA7BA121239779EB146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787B961279443B862F86DC09AE37481">
    <w:name w:val="8B787B961279443B862F86DC09AE3748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4F5B97C38A459FA2403E12110482D41">
    <w:name w:val="5D4F5B97C38A459FA2403E12110482D4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B585EEB0694B5BB836F787D83F4CBD1">
    <w:name w:val="89B585EEB0694B5BB836F787D83F4CBD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DAB6AF1954925A8383473217E0F681">
    <w:name w:val="8CCDAB6AF1954925A8383473217E0F68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6B1886149B49EDBB4904E7F58482891">
    <w:name w:val="EA6B1886149B49EDBB4904E7F5848289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A785755424CDF87BA32610C18FC2D1">
    <w:name w:val="E73A785755424CDF87BA32610C18FC2D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9A17D32ED4462AB46A7A1DA55E6D211">
    <w:name w:val="AF9A17D32ED4462AB46A7A1DA55E6D21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318A425C45445AACC7D0C0011E8A681">
    <w:name w:val="21318A425C45445AACC7D0C0011E8A68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775E525F81493BAAAEF1718D7045A11">
    <w:name w:val="6D775E525F81493BAAAEF1718D7045A1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1DF1EE28DD4C31931C6B1E5DECA5081">
    <w:name w:val="DC1DF1EE28DD4C31931C6B1E5DECA508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73C4F35054BEA921C6487596441661">
    <w:name w:val="E7373C4F35054BEA921C648759644166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5F0DFB29A645BF90EB3A8EA05DD7751">
    <w:name w:val="835F0DFB29A645BF90EB3A8EA05DD775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1CDEF1466EE4A308EF5A27352C170751">
    <w:name w:val="A1CDEF1466EE4A308EF5A27352C17075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52667AAD024E8AA473A1B43EE0892F1">
    <w:name w:val="5B52667AAD024E8AA473A1B43EE0892F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AC63144894DA2814B29AF4D2C97A31">
    <w:name w:val="3D7AC63144894DA2814B29AF4D2C97A3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537076CE3440DCB602C47A31F62CBC1">
    <w:name w:val="71537076CE3440DCB602C47A31F62CBC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16BA4841B41D791A9E80A430CE2171">
    <w:name w:val="73716BA4841B41D791A9E80A430CE217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161EA8427242399543332C214DFFFF1">
    <w:name w:val="40161EA8427242399543332C214DFFFF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F760EF3500471B83810594A2BF30981">
    <w:name w:val="59F760EF3500471B83810594A2BF3098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4A22C586DD48B0BFFE95951E7C0BD81">
    <w:name w:val="CB4A22C586DD48B0BFFE95951E7C0BD8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74CBC7F747048C58EBBC9763A09A1">
    <w:name w:val="896474CBC7F747048C58EBBC9763A09A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6309D2B44B679625EC7E62DE3AAF1">
    <w:name w:val="C7316309D2B44B679625EC7E62DE3AAF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7D6AA3C6F493BAB0185B3CC5C78F71">
    <w:name w:val="9727D6AA3C6F493BAB0185B3CC5C78F7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7BB419E1D34CB9AC61E5C71D4F64031">
    <w:name w:val="C77BB419E1D34CB9AC61E5C71D4F6403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82D8D31B194D109659335B4B6C092D1">
    <w:name w:val="5182D8D31B194D109659335B4B6C092D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5926336478456CABFD3A0A433BA1BC1">
    <w:name w:val="AE5926336478456CABFD3A0A433BA1BC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E1674C13DA4B52872EF039D711526D4">
    <w:name w:val="E3E1674C13DA4B52872EF039D711526D4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89DF5045A410599CB940C99D999164">
    <w:name w:val="FDC89DF5045A410599CB940C99D999164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9">
    <w:name w:val="A5D7290CAF1E41EDAE5A76EF01C7204F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9">
    <w:name w:val="D6E25C6D2CC0448B95672C3A41015A55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9">
    <w:name w:val="2A9672964B134026A0924F9A504857C5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9">
    <w:name w:val="E0B2C0AB70D24737B624FA6BAB328DF1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A7AA90AA5D4561B8E7FC5C895F67857">
    <w:name w:val="DAA7AA90AA5D4561B8E7FC5C895F6785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9">
    <w:name w:val="161065BF2DAA4C45B617FB244E98E1A0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9">
    <w:name w:val="9195BB79FC444AF988611608AC363772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9">
    <w:name w:val="E36164354BB24A718809D0B23CAD8854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E7AF54EF6E42FF89558D471B7638016">
    <w:name w:val="04E7AF54EF6E42FF89558D471B763801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FD9EEB5094430C88F5AAA3854FA6627">
    <w:name w:val="61FD9EEB5094430C88F5AAA3854FA662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9">
    <w:name w:val="D3A7A7F05BF24C22ACA30A263C7C689F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9">
    <w:name w:val="18224ADCBD984AB497033893163E7C40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9">
    <w:name w:val="A994ADBFC7854B4B8F2121B95CF2BC93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915808C20C40F98AC53F68EB9009046">
    <w:name w:val="E4915808C20C40F98AC53F68EB900904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F4C346E4BA4B1FA0CEFBFCD355ED437">
    <w:name w:val="12F4C346E4BA4B1FA0CEFBFCD355ED43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9">
    <w:name w:val="EFB8B12CB8A641CFBE454FA26538CBB2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9">
    <w:name w:val="E8C4B488FA5A488E9C753B7166ABC503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9">
    <w:name w:val="9D3E9309EA384943B57295ED4A7B060F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47B38F765E439E8C1E634553D7EB9D6">
    <w:name w:val="A847B38F765E439E8C1E634553D7EB9D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648DE9A4E94575B03233FB2476A9CC7">
    <w:name w:val="C8648DE9A4E94575B03233FB2476A9CC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9">
    <w:name w:val="42F5B294F3304989BEA2250143EF468D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9">
    <w:name w:val="F8DCECEAE1CF415EBB13A63379A2513F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9">
    <w:name w:val="CCFAB3CE87DB46AF9FDD9A898E43B003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3295885254BE883C3A88DABDDDBF66">
    <w:name w:val="E8F3295885254BE883C3A88DABDDDBF6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5390ECBC84C29AC72DA7E9132D4367">
    <w:name w:val="9C15390ECBC84C29AC72DA7E9132D436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9">
    <w:name w:val="76CEB1A0285F4FD7960B38DF546B20EC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9">
    <w:name w:val="7CAE784F006D4B72A1CD1AF9F1603312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9">
    <w:name w:val="1695A70164AF4E629FED6DA33CA4E899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20804A94B44066AE994A9E54467CC06">
    <w:name w:val="C220804A94B44066AE994A9E54467CC0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241F0C59D41F891B6365890A2CFD67">
    <w:name w:val="D4F241F0C59D41F891B6365890A2CFD6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9">
    <w:name w:val="39A3BA663D6C4D9A8486907050F9C842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9">
    <w:name w:val="EA3DB53D7F9547B0AB6528A1A4586EA7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9">
    <w:name w:val="87B8D883689D4A40B57911EF4DC46361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8CD93A51AA4738ACAFC7D1015036366">
    <w:name w:val="5A8CD93A51AA4738ACAFC7D101503636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322229BD6478DA02122BEDE5731207">
    <w:name w:val="74C322229BD6478DA02122BEDE573120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9">
    <w:name w:val="7789246CF2C7415FA2ECEDBEF03499FD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9">
    <w:name w:val="EBE63E0A16A84F2797AA31C399E428B2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9">
    <w:name w:val="F232BB449EA44A1BA22D7E558B367C19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42B1B4B32E4638A0D7769F19BD07336">
    <w:name w:val="E642B1B4B32E4638A0D7769F19BD0733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2AE1E579E4C6E9AADBBABC8DA592C7">
    <w:name w:val="0FD2AE1E579E4C6E9AADBBABC8DA592C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9">
    <w:name w:val="EB0C995399E54F60BAD9595E14082087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9">
    <w:name w:val="3A8ED9D262244F29810DBDED8A759683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9">
    <w:name w:val="C6CBFDCE8BFC4B8D8807FD144B8E5495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5ED3D587534C178CFCD11603C43E2B6">
    <w:name w:val="435ED3D587534C178CFCD11603C43E2B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F3B4A9847D459D8F310291FC47A1FF7">
    <w:name w:val="FCF3B4A9847D459D8F310291FC47A1FF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9">
    <w:name w:val="74CAC52115B2417C8E19FE2E3B6174D4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9">
    <w:name w:val="A5BC3C5BF94C4B5A9F45F6913ACC4486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9">
    <w:name w:val="EE40E01D0B4C464399A7E3661054AF68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C4DD1AD4864008B9124D09D481C5FA6">
    <w:name w:val="39C4DD1AD4864008B9124D09D481C5FA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3B742ECAB24F62B5927DAD72FC3A8D7">
    <w:name w:val="113B742ECAB24F62B5927DAD72FC3A8D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9">
    <w:name w:val="558FFF9CBDB346B481AD7AC9413C1F7F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9">
    <w:name w:val="3641552804914F8B9EB1A43B3D0039FE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9">
    <w:name w:val="817D9158D4454AFDAE1FAB35D99EA0A5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AF796D004D0DA7576B4EA8201FDA6">
    <w:name w:val="5357AF796D004D0DA7576B4EA8201FDA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AE633DFADD4EBBB6F58AC2E99BA9217">
    <w:name w:val="49AE633DFADD4EBBB6F58AC2E99BA921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9">
    <w:name w:val="05BE8903B54144D6BCD9AB20E5774516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9">
    <w:name w:val="FE92BA0702564465B7C4313742A7AA7D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9">
    <w:name w:val="D6104B1AF0A84A71BCA55C60A72EE399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094740B88F4D2E8F90F146AA60521D6">
    <w:name w:val="86094740B88F4D2E8F90F146AA60521D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321EB0191E49EE84A5C4C8C8B13D887">
    <w:name w:val="B0321EB0191E49EE84A5C4C8C8B13D88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9">
    <w:name w:val="5D847857D1BE4744931A07C68FD7BF46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9">
    <w:name w:val="779E5F3E63C14CC89B2F4A89C3A39E37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9">
    <w:name w:val="A5C5C095DB564E8B9589BFC5BFE36995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BCECA7D93C4B81B77D037530D00F8B6">
    <w:name w:val="10BCECA7D93C4B81B77D037530D00F8B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190A27281D4E97BADA355A4E3A50957">
    <w:name w:val="39190A27281D4E97BADA355A4E3A5095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9">
    <w:name w:val="D4882DAD91AC4549964438496CD67C59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9">
    <w:name w:val="01FE1705A9D441AD97E924AA74439463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9">
    <w:name w:val="20A206E98E3C4460AFD2ECD971B5CDE6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2FA024FFFF4F0694CB14459F0DD8746">
    <w:name w:val="862FA024FFFF4F0694CB14459F0DD874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8FEB4BB0104E36B4E7BB54609EA6E37">
    <w:name w:val="0B8FEB4BB0104E36B4E7BB54609EA6E3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9">
    <w:name w:val="B2190F737DD4432899DE4751146C17B2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9">
    <w:name w:val="31FF5EB4BD204560ADD8033C1429136C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9">
    <w:name w:val="A60EF8CCFBF5440CB07BB2743DA546FF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FFB94BA3D746D3A72F0D59502F3E5F6">
    <w:name w:val="98FFB94BA3D746D3A72F0D59502F3E5F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B99D4068604685A163ACCF0ADDB2A77">
    <w:name w:val="73B99D4068604685A163ACCF0ADDB2A7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9">
    <w:name w:val="9F21E2187742433BA41AA38FA1CDEDF7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9">
    <w:name w:val="489468853640472383B1F0D05A367ACA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9">
    <w:name w:val="D575F5B5A71944068165793ED3302D62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D7707E4CCD4C90AB7EFC42CAC5DF9B6">
    <w:name w:val="31D7707E4CCD4C90AB7EFC42CAC5DF9B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D62C9174B54D26BBF97A8A112966847">
    <w:name w:val="4AD62C9174B54D26BBF97A8A11296684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9">
    <w:name w:val="0FD8F07DBF1343C880DE3082A693106E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9">
    <w:name w:val="D8E06F94267343FC83CEDBA0E61C0D01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9">
    <w:name w:val="102359FBB5AD4393ABAE87F9BBD1BD8F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1DC647C3C54150A2AC9FD78B0D4C4D6">
    <w:name w:val="0B1DC647C3C54150A2AC9FD78B0D4C4D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02750C54D049DCBB1F4C7D81AD01807">
    <w:name w:val="DA02750C54D049DCBB1F4C7D81AD0180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9">
    <w:name w:val="1913E1AD1A8544DBA580FCB14F13D370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9">
    <w:name w:val="8E71BCAF20F84890A7EAE120DF0A7356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9">
    <w:name w:val="6B4F22B24D6144C188F9C94FAA0B114F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277F6BEFF04E9AB4DDD4C8CDACB7336">
    <w:name w:val="69277F6BEFF04E9AB4DDD4C8CDACB733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31BC565B224881B194E5599516C2EA7">
    <w:name w:val="7031BC565B224881B194E5599516C2EA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9">
    <w:name w:val="76AA071A07364A2BA85DAD41E01D6AEC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9">
    <w:name w:val="6F291FF7E00E41F7AF1B1CB36718D9B4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9">
    <w:name w:val="8C4110D0CF954DE0A9E8139A0BAD71FC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2792B1B00544B0AC900F23BF7CECE56">
    <w:name w:val="EE2792B1B00544B0AC900F23BF7CECE5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F200F713A24291A6272D4FF7412AE77">
    <w:name w:val="C5F200F713A24291A6272D4FF7412AE7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9">
    <w:name w:val="47A8ADBAFDBD4064BA169EC74809612E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9">
    <w:name w:val="7D0C0EF982674235A0E4F69139DD51BC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9">
    <w:name w:val="D9FBA1574B524506AC11617E0CF92CB4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2482B27F7B499398D81F95F42835356">
    <w:name w:val="B42482B27F7B499398D81F95F4283535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87EF1F8FA40F5986038199C074B617">
    <w:name w:val="C3A87EF1F8FA40F5986038199C074B61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9">
    <w:name w:val="EBB2045D0D7E46218E204CEB466EB449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9">
    <w:name w:val="C36138CDCF7A4EC89AF996CE6769631C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9">
    <w:name w:val="DAC5BBB4B1E94BB080545E1DEA1BDCD0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CA315AD66C4D1B89277C8E3D33049B6">
    <w:name w:val="D6CA315AD66C4D1B89277C8E3D33049B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F13FD59F48F3AE5AD380DC30C2007">
    <w:name w:val="E206F13FD59F48F3AE5AD380DC30C200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5E94449DD14EF5B473D3D492667EA6">
    <w:name w:val="CA5E94449DD14EF5B473D3D492667EA6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05A9F93F11430F9D0B54061E164ACF1">
    <w:name w:val="6C05A9F93F11430F9D0B54061E164ACF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0871CA19414D9E81C88C44814BAE9A1">
    <w:name w:val="4E0871CA19414D9E81C88C44814BAE9A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82792C946A48AEA1B1DF423444E969">
    <w:name w:val="2082792C946A48AEA1B1DF423444E969"/>
    <w:rsid w:val="00B76F83"/>
  </w:style>
  <w:style w:type="paragraph" w:customStyle="1" w:styleId="62155C9CB88846D1B368D44F014BECD1">
    <w:name w:val="62155C9CB88846D1B368D44F014BECD1"/>
    <w:rsid w:val="00B76F83"/>
  </w:style>
  <w:style w:type="paragraph" w:customStyle="1" w:styleId="42CA4D1FB5004ABA8E9A6894D6DD6849">
    <w:name w:val="42CA4D1FB5004ABA8E9A6894D6DD6849"/>
    <w:rsid w:val="00B76F83"/>
  </w:style>
  <w:style w:type="paragraph" w:customStyle="1" w:styleId="DF720CACDCB24CE4989BB72E349F3B18">
    <w:name w:val="DF720CACDCB24CE4989BB72E349F3B18"/>
    <w:rsid w:val="00B76F83"/>
  </w:style>
  <w:style w:type="paragraph" w:customStyle="1" w:styleId="756E7D49D1494B0FB880C8DFE1D8DEA69">
    <w:name w:val="756E7D49D1494B0FB880C8DFE1D8DEA6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DDA594C6134A42B4A8B5555320A11E10">
    <w:name w:val="42DDA594C6134A42B4A8B5555320A11E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835737E8594698A91D3A63A88E701410">
    <w:name w:val="7A835737E8594698A91D3A63A88E7014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10">
    <w:name w:val="D5831152B03741919A9F543B508CAC6B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C70AF1A2494E2CA8200B6B5F1969B54">
    <w:name w:val="47C70AF1A2494E2CA8200B6B5F1969B54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10">
    <w:name w:val="F7F868AC7FAA46518E47A62128A1FF12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10">
    <w:name w:val="BA62150150E14A57B864FA9A8C87D43C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10">
    <w:name w:val="64BFB9BFA2ED47939C8F77010559DD3A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10">
    <w:name w:val="2A7DF76C38D84E6BA6BCB89CDFF5FBCD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9D191EC5FA4F5FA2382C67E820881E4">
    <w:name w:val="759D191EC5FA4F5FA2382C67E820881E4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9A1FFB52C546DB9E55E34E3D2442D84">
    <w:name w:val="D49A1FFB52C546DB9E55E34E3D2442D84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10">
    <w:name w:val="D0ECC4B87B3047649F4EDF8A16695DB1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10">
    <w:name w:val="CEE40A23B5B5452FBA75AF2E5D910367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5AD6603D38440BBEDB40FEB84E6BB95">
    <w:name w:val="385AD6603D38440BBEDB40FEB84E6BB95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A688285CAB4835A6DCF8AB09D0A5EE5">
    <w:name w:val="BDA688285CAB4835A6DCF8AB09D0A5EE5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10">
    <w:name w:val="367C994B15C2466989270FFCD4F6F6BE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10">
    <w:name w:val="149E461AB7974909ABE1D4634718C7DA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10">
    <w:name w:val="CFA0321130DB48CD82EADC8CDCB31FD8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10">
    <w:name w:val="B8B8215B626449E6B3F24EA233176C53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10">
    <w:name w:val="C731E25501B4487694C7600255FF06CF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10">
    <w:name w:val="9873EA743D674C5FAB860DF52BED0D41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10">
    <w:name w:val="3094108FBE4740B596B7AF4E4B9E8EC3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278F76F8124C1380B418D9BF8965845">
    <w:name w:val="03278F76F8124C1380B418D9BF8965845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10">
    <w:name w:val="7440CACDFE124A0A994752A67EE689A1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10">
    <w:name w:val="EAF356B553224AD78F777484FDB617C9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10">
    <w:name w:val="A898585BE5F345FF82B2FE9D826EFEA8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10">
    <w:name w:val="DB9EBE8AF43C4096892B45C8BDB31B92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21B2B51EF14829B06D716CC204A6AB9">
    <w:name w:val="3421B2B51EF14829B06D716CC204A6AB9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B11EA52534F2D93B60385C3531D848">
    <w:name w:val="AF7B11EA52534F2D93B60385C3531D84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10">
    <w:name w:val="B58916D12F8E48B887AE58695756A2F1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10">
    <w:name w:val="DB17292C52DA4DB69F00FEEB4C335222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10">
    <w:name w:val="906F6C86953E48D884E1D9F5BF65EB52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10">
    <w:name w:val="4471D6D546B44F329DF0084DEC6B5D15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10">
    <w:name w:val="E8F76809EA6B4BA0BE6968A645E1FDEA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10">
    <w:name w:val="9952FC585B0A4BEC9973B578CC4CDDCC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10">
    <w:name w:val="2254DD0EF0D34F12B5242D44064D1337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10">
    <w:name w:val="DA551F8F5429444C9D602B465B317FEB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10">
    <w:name w:val="C3AA91EBB65145569175A3554F08E92C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10">
    <w:name w:val="C6487515FFFB4C09A4D03DE01DBD8099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10">
    <w:name w:val="18660033461841C7B284BB3486F1F8C9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10">
    <w:name w:val="2BB50AB2A5B545CB8D0249664B4C885A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10">
    <w:name w:val="2742DF4F5FFB47FB85F96EBFEC8C44B6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10">
    <w:name w:val="046E2CC174C1445EA655C225643DCB37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10">
    <w:name w:val="85A2C666BF3F4CBE94D5AF31C5BD7399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10">
    <w:name w:val="B3B44B6465BD4A11A4909C6A8EC2819C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10">
    <w:name w:val="49FCF602FF2544178805F928C18A695D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10">
    <w:name w:val="A291E20971664B24A7BCE37447646599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10">
    <w:name w:val="642D2B64CE0040CA86BD7488726844C1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10">
    <w:name w:val="C76BB3B90C3448F889EF7953E2765D3D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10">
    <w:name w:val="83E752D5FBC54E1EA4FC4AEAB7DB98BC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10">
    <w:name w:val="F1D31B2658514DE6B04293765562AB48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10">
    <w:name w:val="97D1C1F9384740DA9D9E03DC8A1EBFF5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10">
    <w:name w:val="1EE9AAC950D1415ABCF9291D7B6AB606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CECC2D6A8945E7909D303C36A1E6123">
    <w:name w:val="49CECC2D6A8945E7909D303C36A1E6123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FEBF36E5124E8998D02EB3E90AA3C12">
    <w:name w:val="68FEBF36E5124E8998D02EB3E90AA3C1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0FF3F36454D4B892C821EF686AB1E2">
    <w:name w:val="5DC0FF3F36454D4B892C821EF686AB1E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61F14E934147778004424825AE33B82">
    <w:name w:val="A561F14E934147778004424825AE33B8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6BD7E44AD5460294E0AC7FC500EC862">
    <w:name w:val="D56BD7E44AD5460294E0AC7FC500EC86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C7A67C5E184EF99069FFB5150060E32">
    <w:name w:val="FEC7A67C5E184EF99069FFB5150060E3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234DE47EE04E3D88498968F5BA69932">
    <w:name w:val="AF234DE47EE04E3D88498968F5BA6993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5DF9B528174B9DAB6074318FBE54B62">
    <w:name w:val="E95DF9B528174B9DAB6074318FBE54B6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482A04874A2C8692A6EB0271DF212">
    <w:name w:val="A556482A04874A2C8692A6EB0271DF21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48B9FF9FDC4768A0D3EAD3E0D2E3EF2">
    <w:name w:val="E248B9FF9FDC4768A0D3EAD3E0D2E3EF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AD38CC24F478D9816ACA18BD51A082">
    <w:name w:val="5EFAD38CC24F478D9816ACA18BD51A08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CA5DF838F04E008EC82E103F2109502">
    <w:name w:val="8DCA5DF838F04E008EC82E103F210950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1673B836E54DF79719DF9298BD515E2">
    <w:name w:val="421673B836E54DF79719DF9298BD515E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ED1732DCF420EB6496D8F9C86E6FC2">
    <w:name w:val="A6EED1732DCF420EB6496D8F9C86E6FC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D8F945BFED497DA0A52BC4B33323DA2">
    <w:name w:val="63D8F945BFED497DA0A52BC4B33323DA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A7CA2775C44EAA6FD8C6AF9687B572">
    <w:name w:val="D3AA7CA2775C44EAA6FD8C6AF9687B57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59C579B76040F490C43490297E6E9F2">
    <w:name w:val="CF59C579B76040F490C43490297E6E9F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DDDD6089504D8DB6D2D51306B3941D2">
    <w:name w:val="E2DDDD6089504D8DB6D2D51306B3941D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5C826DE05246B7847CD24E62D9DF952">
    <w:name w:val="295C826DE05246B7847CD24E62D9DF95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E2BD99E6841C29E4A012184F78B8D2">
    <w:name w:val="81EE2BD99E6841C29E4A012184F78B8D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DD4BA0C6BF4DA1BCEA63C700655BF72">
    <w:name w:val="58DD4BA0C6BF4DA1BCEA63C700655BF7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EDCCFDCF34C45BE9B6DD1231167BD2">
    <w:name w:val="A66EDCCFDCF34C45BE9B6DD1231167BD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A330F372B4057B62A83CB9A7CC9BA2">
    <w:name w:val="29BA330F372B4057B62A83CB9A7CC9BA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CF4D9B9145490EA91D47BF592CC7D52">
    <w:name w:val="EDCF4D9B9145490EA91D47BF592CC7D5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FFE8CD3D470BA8150E295515CE282">
    <w:name w:val="09E9FFE8CD3D470BA8150E295515CE28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4EB6C1F49B47AD96EA83E07CEB889B2">
    <w:name w:val="F84EB6C1F49B47AD96EA83E07CEB889B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05159469E74444A16BCE1CDCA825CA2">
    <w:name w:val="8905159469E74444A16BCE1CDCA825CA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2DE8225BE64AD1B509933A943A4FB12">
    <w:name w:val="CB2DE8225BE64AD1B509933A943A4FB1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ACA5AF7067448E889E4A7A74CF25F12">
    <w:name w:val="E0ACA5AF7067448E889E4A7A74CF25F1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9A15ACE3FC49F6AEB1EEB4087F8C1E2">
    <w:name w:val="539A15ACE3FC49F6AEB1EEB4087F8C1E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F9382D99E44D209E4C2550042969532">
    <w:name w:val="19F9382D99E44D209E4C255004296953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AF538C615A456AABC7B9ADA35D020C2">
    <w:name w:val="03AF538C615A456AABC7B9ADA35D020C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49321C339D400C82F08DD4E5E2032A2">
    <w:name w:val="AA49321C339D400C82F08DD4E5E2032A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B4A23A6BBB4E6AA5AEB2E9E1E6DF7E2">
    <w:name w:val="FFB4A23A6BBB4E6AA5AEB2E9E1E6DF7E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E61889DD8647BCA823036F9051E2382">
    <w:name w:val="CDE61889DD8647BCA823036F9051E238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89987E911A4637B68214DA591EA5632">
    <w:name w:val="2289987E911A4637B68214DA591EA563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D42EE28D6247DD88545F3AD00FFD922">
    <w:name w:val="C2D42EE28D6247DD88545F3AD00FFD92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5DCF0589A44DC3B2F69BD51BC01AFB2">
    <w:name w:val="0B5DCF0589A44DC3B2F69BD51BC01AFB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BDC811FD54601B64588539914D3A72">
    <w:name w:val="29BBDC811FD54601B64588539914D3A7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8E605182F84D0C8E7BAA955512E8032">
    <w:name w:val="488E605182F84D0C8E7BAA955512E803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01679D9A60427FBA5DF94891B68E752">
    <w:name w:val="F201679D9A60427FBA5DF94891B68E75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052ED43624DADAC3CDA8DE5CF7DD32">
    <w:name w:val="1D1052ED43624DADAC3CDA8DE5CF7DD3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38966C875244FDB04E95CC3E78417C2">
    <w:name w:val="7438966C875244FDB04E95CC3E78417C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00302E02AE4901B3EF53870441E4A12">
    <w:name w:val="2B00302E02AE4901B3EF53870441E4A1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5A061508E84FA7BA121239779EB1462">
    <w:name w:val="3C5A061508E84FA7BA121239779EB146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787B961279443B862F86DC09AE37482">
    <w:name w:val="8B787B961279443B862F86DC09AE3748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4F5B97C38A459FA2403E12110482D42">
    <w:name w:val="5D4F5B97C38A459FA2403E12110482D4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B585EEB0694B5BB836F787D83F4CBD2">
    <w:name w:val="89B585EEB0694B5BB836F787D83F4CBD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DAB6AF1954925A8383473217E0F682">
    <w:name w:val="8CCDAB6AF1954925A8383473217E0F68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6B1886149B49EDBB4904E7F58482892">
    <w:name w:val="EA6B1886149B49EDBB4904E7F5848289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A785755424CDF87BA32610C18FC2D2">
    <w:name w:val="E73A785755424CDF87BA32610C18FC2D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9A17D32ED4462AB46A7A1DA55E6D212">
    <w:name w:val="AF9A17D32ED4462AB46A7A1DA55E6D21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318A425C45445AACC7D0C0011E8A682">
    <w:name w:val="21318A425C45445AACC7D0C0011E8A68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775E525F81493BAAAEF1718D7045A12">
    <w:name w:val="6D775E525F81493BAAAEF1718D7045A1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1DF1EE28DD4C31931C6B1E5DECA5082">
    <w:name w:val="DC1DF1EE28DD4C31931C6B1E5DECA508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73C4F35054BEA921C6487596441662">
    <w:name w:val="E7373C4F35054BEA921C648759644166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5F0DFB29A645BF90EB3A8EA05DD7752">
    <w:name w:val="835F0DFB29A645BF90EB3A8EA05DD775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1CDEF1466EE4A308EF5A27352C170752">
    <w:name w:val="A1CDEF1466EE4A308EF5A27352C17075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52667AAD024E8AA473A1B43EE0892F2">
    <w:name w:val="5B52667AAD024E8AA473A1B43EE0892F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AC63144894DA2814B29AF4D2C97A32">
    <w:name w:val="3D7AC63144894DA2814B29AF4D2C97A3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537076CE3440DCB602C47A31F62CBC2">
    <w:name w:val="71537076CE3440DCB602C47A31F62CBC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16BA4841B41D791A9E80A430CE2172">
    <w:name w:val="73716BA4841B41D791A9E80A430CE217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161EA8427242399543332C214DFFFF2">
    <w:name w:val="40161EA8427242399543332C214DFFFF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F760EF3500471B83810594A2BF30982">
    <w:name w:val="59F760EF3500471B83810594A2BF3098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4A22C586DD48B0BFFE95951E7C0BD82">
    <w:name w:val="CB4A22C586DD48B0BFFE95951E7C0BD8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74CBC7F747048C58EBBC9763A09A2">
    <w:name w:val="896474CBC7F747048C58EBBC9763A09A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6309D2B44B679625EC7E62DE3AAF2">
    <w:name w:val="C7316309D2B44B679625EC7E62DE3AAF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7D6AA3C6F493BAB0185B3CC5C78F72">
    <w:name w:val="9727D6AA3C6F493BAB0185B3CC5C78F7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7BB419E1D34CB9AC61E5C71D4F64032">
    <w:name w:val="C77BB419E1D34CB9AC61E5C71D4F6403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82D8D31B194D109659335B4B6C092D2">
    <w:name w:val="5182D8D31B194D109659335B4B6C092D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5926336478456CABFD3A0A433BA1BC2">
    <w:name w:val="AE5926336478456CABFD3A0A433BA1BC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E1674C13DA4B52872EF039D711526D5">
    <w:name w:val="E3E1674C13DA4B52872EF039D711526D5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89DF5045A410599CB940C99D999165">
    <w:name w:val="FDC89DF5045A410599CB940C99D999165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10">
    <w:name w:val="A5D7290CAF1E41EDAE5A76EF01C7204F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10">
    <w:name w:val="D6E25C6D2CC0448B95672C3A41015A55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10">
    <w:name w:val="2A9672964B134026A0924F9A504857C5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10">
    <w:name w:val="E0B2C0AB70D24737B624FA6BAB328DF1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A7AA90AA5D4561B8E7FC5C895F67858">
    <w:name w:val="DAA7AA90AA5D4561B8E7FC5C895F6785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10">
    <w:name w:val="161065BF2DAA4C45B617FB244E98E1A0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10">
    <w:name w:val="9195BB79FC444AF988611608AC363772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10">
    <w:name w:val="E36164354BB24A718809D0B23CAD8854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E7AF54EF6E42FF89558D471B7638017">
    <w:name w:val="04E7AF54EF6E42FF89558D471B763801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FD9EEB5094430C88F5AAA3854FA6628">
    <w:name w:val="61FD9EEB5094430C88F5AAA3854FA662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10">
    <w:name w:val="D3A7A7F05BF24C22ACA30A263C7C689F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10">
    <w:name w:val="18224ADCBD984AB497033893163E7C40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10">
    <w:name w:val="A994ADBFC7854B4B8F2121B95CF2BC93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915808C20C40F98AC53F68EB9009047">
    <w:name w:val="E4915808C20C40F98AC53F68EB900904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F4C346E4BA4B1FA0CEFBFCD355ED438">
    <w:name w:val="12F4C346E4BA4B1FA0CEFBFCD355ED43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10">
    <w:name w:val="EFB8B12CB8A641CFBE454FA26538CBB2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10">
    <w:name w:val="E8C4B488FA5A488E9C753B7166ABC503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10">
    <w:name w:val="9D3E9309EA384943B57295ED4A7B060F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47B38F765E439E8C1E634553D7EB9D7">
    <w:name w:val="A847B38F765E439E8C1E634553D7EB9D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648DE9A4E94575B03233FB2476A9CC8">
    <w:name w:val="C8648DE9A4E94575B03233FB2476A9CC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10">
    <w:name w:val="42F5B294F3304989BEA2250143EF468D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10">
    <w:name w:val="F8DCECEAE1CF415EBB13A63379A2513F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10">
    <w:name w:val="CCFAB3CE87DB46AF9FDD9A898E43B003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3295885254BE883C3A88DABDDDBF67">
    <w:name w:val="E8F3295885254BE883C3A88DABDDDBF6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5390ECBC84C29AC72DA7E9132D4368">
    <w:name w:val="9C15390ECBC84C29AC72DA7E9132D436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10">
    <w:name w:val="76CEB1A0285F4FD7960B38DF546B20EC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10">
    <w:name w:val="7CAE784F006D4B72A1CD1AF9F1603312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10">
    <w:name w:val="1695A70164AF4E629FED6DA33CA4E899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20804A94B44066AE994A9E54467CC07">
    <w:name w:val="C220804A94B44066AE994A9E54467CC0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241F0C59D41F891B6365890A2CFD68">
    <w:name w:val="D4F241F0C59D41F891B6365890A2CFD6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10">
    <w:name w:val="39A3BA663D6C4D9A8486907050F9C842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10">
    <w:name w:val="EA3DB53D7F9547B0AB6528A1A4586EA7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10">
    <w:name w:val="87B8D883689D4A40B57911EF4DC46361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8CD93A51AA4738ACAFC7D1015036367">
    <w:name w:val="5A8CD93A51AA4738ACAFC7D101503636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322229BD6478DA02122BEDE5731208">
    <w:name w:val="74C322229BD6478DA02122BEDE573120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10">
    <w:name w:val="7789246CF2C7415FA2ECEDBEF03499FD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10">
    <w:name w:val="EBE63E0A16A84F2797AA31C399E428B2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10">
    <w:name w:val="F232BB449EA44A1BA22D7E558B367C19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42B1B4B32E4638A0D7769F19BD07337">
    <w:name w:val="E642B1B4B32E4638A0D7769F19BD0733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2AE1E579E4C6E9AADBBABC8DA592C8">
    <w:name w:val="0FD2AE1E579E4C6E9AADBBABC8DA592C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10">
    <w:name w:val="EB0C995399E54F60BAD9595E14082087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10">
    <w:name w:val="3A8ED9D262244F29810DBDED8A759683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10">
    <w:name w:val="C6CBFDCE8BFC4B8D8807FD144B8E5495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5ED3D587534C178CFCD11603C43E2B7">
    <w:name w:val="435ED3D587534C178CFCD11603C43E2B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F3B4A9847D459D8F310291FC47A1FF8">
    <w:name w:val="FCF3B4A9847D459D8F310291FC47A1FF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10">
    <w:name w:val="74CAC52115B2417C8E19FE2E3B6174D4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10">
    <w:name w:val="A5BC3C5BF94C4B5A9F45F6913ACC4486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10">
    <w:name w:val="EE40E01D0B4C464399A7E3661054AF68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C4DD1AD4864008B9124D09D481C5FA7">
    <w:name w:val="39C4DD1AD4864008B9124D09D481C5FA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3B742ECAB24F62B5927DAD72FC3A8D8">
    <w:name w:val="113B742ECAB24F62B5927DAD72FC3A8D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10">
    <w:name w:val="558FFF9CBDB346B481AD7AC9413C1F7F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10">
    <w:name w:val="3641552804914F8B9EB1A43B3D0039FE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10">
    <w:name w:val="817D9158D4454AFDAE1FAB35D99EA0A5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AF796D004D0DA7576B4EA8201FDA7">
    <w:name w:val="5357AF796D004D0DA7576B4EA8201FDA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AE633DFADD4EBBB6F58AC2E99BA9218">
    <w:name w:val="49AE633DFADD4EBBB6F58AC2E99BA921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10">
    <w:name w:val="05BE8903B54144D6BCD9AB20E5774516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10">
    <w:name w:val="FE92BA0702564465B7C4313742A7AA7D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10">
    <w:name w:val="D6104B1AF0A84A71BCA55C60A72EE399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094740B88F4D2E8F90F146AA60521D7">
    <w:name w:val="86094740B88F4D2E8F90F146AA60521D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321EB0191E49EE84A5C4C8C8B13D888">
    <w:name w:val="B0321EB0191E49EE84A5C4C8C8B13D88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10">
    <w:name w:val="5D847857D1BE4744931A07C68FD7BF46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10">
    <w:name w:val="779E5F3E63C14CC89B2F4A89C3A39E37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10">
    <w:name w:val="A5C5C095DB564E8B9589BFC5BFE36995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BCECA7D93C4B81B77D037530D00F8B7">
    <w:name w:val="10BCECA7D93C4B81B77D037530D00F8B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190A27281D4E97BADA355A4E3A50958">
    <w:name w:val="39190A27281D4E97BADA355A4E3A5095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10">
    <w:name w:val="D4882DAD91AC4549964438496CD67C59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10">
    <w:name w:val="01FE1705A9D441AD97E924AA74439463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10">
    <w:name w:val="20A206E98E3C4460AFD2ECD971B5CDE6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2FA024FFFF4F0694CB14459F0DD8747">
    <w:name w:val="862FA024FFFF4F0694CB14459F0DD874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8FEB4BB0104E36B4E7BB54609EA6E38">
    <w:name w:val="0B8FEB4BB0104E36B4E7BB54609EA6E3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10">
    <w:name w:val="B2190F737DD4432899DE4751146C17B2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10">
    <w:name w:val="31FF5EB4BD204560ADD8033C1429136C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10">
    <w:name w:val="A60EF8CCFBF5440CB07BB2743DA546FF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FFB94BA3D746D3A72F0D59502F3E5F7">
    <w:name w:val="98FFB94BA3D746D3A72F0D59502F3E5F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B99D4068604685A163ACCF0ADDB2A78">
    <w:name w:val="73B99D4068604685A163ACCF0ADDB2A7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10">
    <w:name w:val="9F21E2187742433BA41AA38FA1CDEDF7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10">
    <w:name w:val="489468853640472383B1F0D05A367ACA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10">
    <w:name w:val="D575F5B5A71944068165793ED3302D62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D7707E4CCD4C90AB7EFC42CAC5DF9B7">
    <w:name w:val="31D7707E4CCD4C90AB7EFC42CAC5DF9B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D62C9174B54D26BBF97A8A112966848">
    <w:name w:val="4AD62C9174B54D26BBF97A8A11296684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10">
    <w:name w:val="0FD8F07DBF1343C880DE3082A693106E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10">
    <w:name w:val="D8E06F94267343FC83CEDBA0E61C0D01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10">
    <w:name w:val="102359FBB5AD4393ABAE87F9BBD1BD8F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1DC647C3C54150A2AC9FD78B0D4C4D7">
    <w:name w:val="0B1DC647C3C54150A2AC9FD78B0D4C4D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02750C54D049DCBB1F4C7D81AD01808">
    <w:name w:val="DA02750C54D049DCBB1F4C7D81AD0180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10">
    <w:name w:val="1913E1AD1A8544DBA580FCB14F13D370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10">
    <w:name w:val="8E71BCAF20F84890A7EAE120DF0A7356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10">
    <w:name w:val="6B4F22B24D6144C188F9C94FAA0B114F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277F6BEFF04E9AB4DDD4C8CDACB7337">
    <w:name w:val="69277F6BEFF04E9AB4DDD4C8CDACB733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31BC565B224881B194E5599516C2EA8">
    <w:name w:val="7031BC565B224881B194E5599516C2EA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10">
    <w:name w:val="76AA071A07364A2BA85DAD41E01D6AEC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10">
    <w:name w:val="6F291FF7E00E41F7AF1B1CB36718D9B4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10">
    <w:name w:val="8C4110D0CF954DE0A9E8139A0BAD71FC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2792B1B00544B0AC900F23BF7CECE57">
    <w:name w:val="EE2792B1B00544B0AC900F23BF7CECE5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F200F713A24291A6272D4FF7412AE78">
    <w:name w:val="C5F200F713A24291A6272D4FF7412AE7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10">
    <w:name w:val="47A8ADBAFDBD4064BA169EC74809612E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10">
    <w:name w:val="7D0C0EF982674235A0E4F69139DD51BC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10">
    <w:name w:val="D9FBA1574B524506AC11617E0CF92CB4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2482B27F7B499398D81F95F42835357">
    <w:name w:val="B42482B27F7B499398D81F95F4283535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87EF1F8FA40F5986038199C074B618">
    <w:name w:val="C3A87EF1F8FA40F5986038199C074B61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10">
    <w:name w:val="EBB2045D0D7E46218E204CEB466EB449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10">
    <w:name w:val="C36138CDCF7A4EC89AF996CE6769631C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10">
    <w:name w:val="DAC5BBB4B1E94BB080545E1DEA1BDCD010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CA315AD66C4D1B89277C8E3D33049B7">
    <w:name w:val="D6CA315AD66C4D1B89277C8E3D33049B7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F13FD59F48F3AE5AD380DC30C2008">
    <w:name w:val="E206F13FD59F48F3AE5AD380DC30C2008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5E94449DD14EF5B473D3D492667EA61">
    <w:name w:val="CA5E94449DD14EF5B473D3D492667EA6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05A9F93F11430F9D0B54061E164ACF2">
    <w:name w:val="6C05A9F93F11430F9D0B54061E164ACF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0871CA19414D9E81C88C44814BAE9A2">
    <w:name w:val="4E0871CA19414D9E81C88C44814BAE9A2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82792C946A48AEA1B1DF423444E9691">
    <w:name w:val="2082792C946A48AEA1B1DF423444E969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155C9CB88846D1B368D44F014BECD11">
    <w:name w:val="62155C9CB88846D1B368D44F014BECD1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720CACDCB24CE4989BB72E349F3B181">
    <w:name w:val="DF720CACDCB24CE4989BB72E349F3B18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CA4D1FB5004ABA8E9A6894D6DD68491">
    <w:name w:val="42CA4D1FB5004ABA8E9A6894D6DD68491"/>
    <w:rsid w:val="00B76F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76F7A8AD5B4A1C9AC6CF459EC4CCBD">
    <w:name w:val="0F76F7A8AD5B4A1C9AC6CF459EC4CCBD"/>
    <w:rsid w:val="00B718D7"/>
  </w:style>
  <w:style w:type="paragraph" w:customStyle="1" w:styleId="0FF2220FAC894F978903DC7D1A1866FA">
    <w:name w:val="0FF2220FAC894F978903DC7D1A1866FA"/>
    <w:rsid w:val="00B718D7"/>
  </w:style>
  <w:style w:type="paragraph" w:customStyle="1" w:styleId="F506558B576F4B3FBBF07F4801EF01DD">
    <w:name w:val="F506558B576F4B3FBBF07F4801EF01DD"/>
    <w:rsid w:val="00B718D7"/>
  </w:style>
  <w:style w:type="paragraph" w:customStyle="1" w:styleId="80989989578743AAAE1B6838E37C0EA4">
    <w:name w:val="80989989578743AAAE1B6838E37C0EA4"/>
    <w:rsid w:val="00B718D7"/>
  </w:style>
  <w:style w:type="paragraph" w:customStyle="1" w:styleId="C5482E2AAFD94B7484250188B008BED1">
    <w:name w:val="C5482E2AAFD94B7484250188B008BED1"/>
    <w:rsid w:val="00B718D7"/>
  </w:style>
  <w:style w:type="paragraph" w:customStyle="1" w:styleId="B359FFB0DF8847A8B30E183DF88208C3">
    <w:name w:val="B359FFB0DF8847A8B30E183DF88208C3"/>
    <w:rsid w:val="00B718D7"/>
  </w:style>
  <w:style w:type="paragraph" w:customStyle="1" w:styleId="756E7D49D1494B0FB880C8DFE1D8DEA610">
    <w:name w:val="756E7D49D1494B0FB880C8DFE1D8DEA6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DDA594C6134A42B4A8B5555320A11E11">
    <w:name w:val="42DDA594C6134A42B4A8B5555320A11E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835737E8594698A91D3A63A88E701411">
    <w:name w:val="7A835737E8594698A91D3A63A88E7014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11">
    <w:name w:val="D5831152B03741919A9F543B508CAC6B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C70AF1A2494E2CA8200B6B5F1969B55">
    <w:name w:val="47C70AF1A2494E2CA8200B6B5F1969B5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11">
    <w:name w:val="F7F868AC7FAA46518E47A62128A1FF12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11">
    <w:name w:val="BA62150150E14A57B864FA9A8C87D43C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11">
    <w:name w:val="64BFB9BFA2ED47939C8F77010559DD3A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11">
    <w:name w:val="2A7DF76C38D84E6BA6BCB89CDFF5FBCD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9D191EC5FA4F5FA2382C67E820881E5">
    <w:name w:val="759D191EC5FA4F5FA2382C67E820881E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9A1FFB52C546DB9E55E34E3D2442D85">
    <w:name w:val="D49A1FFB52C546DB9E55E34E3D2442D8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11">
    <w:name w:val="D0ECC4B87B3047649F4EDF8A16695DB1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11">
    <w:name w:val="CEE40A23B5B5452FBA75AF2E5D910367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5AD6603D38440BBEDB40FEB84E6BB96">
    <w:name w:val="385AD6603D38440BBEDB40FEB84E6BB96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A688285CAB4835A6DCF8AB09D0A5EE6">
    <w:name w:val="BDA688285CAB4835A6DCF8AB09D0A5EE6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11">
    <w:name w:val="367C994B15C2466989270FFCD4F6F6BE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11">
    <w:name w:val="149E461AB7974909ABE1D4634718C7DA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11">
    <w:name w:val="CFA0321130DB48CD82EADC8CDCB31FD8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11">
    <w:name w:val="B8B8215B626449E6B3F24EA233176C53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11">
    <w:name w:val="C731E25501B4487694C7600255FF06CF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11">
    <w:name w:val="9873EA743D674C5FAB860DF52BED0D41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11">
    <w:name w:val="3094108FBE4740B596B7AF4E4B9E8EC3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278F76F8124C1380B418D9BF8965846">
    <w:name w:val="03278F76F8124C1380B418D9BF8965846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11">
    <w:name w:val="7440CACDFE124A0A994752A67EE689A1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11">
    <w:name w:val="EAF356B553224AD78F777484FDB617C9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11">
    <w:name w:val="A898585BE5F345FF82B2FE9D826EFEA8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11">
    <w:name w:val="DB9EBE8AF43C4096892B45C8BDB31B92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21B2B51EF14829B06D716CC204A6AB10">
    <w:name w:val="3421B2B51EF14829B06D716CC204A6AB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B11EA52534F2D93B60385C3531D849">
    <w:name w:val="AF7B11EA52534F2D93B60385C3531D84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11">
    <w:name w:val="B58916D12F8E48B887AE58695756A2F1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11">
    <w:name w:val="DB17292C52DA4DB69F00FEEB4C335222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11">
    <w:name w:val="906F6C86953E48D884E1D9F5BF65EB52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11">
    <w:name w:val="4471D6D546B44F329DF0084DEC6B5D15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11">
    <w:name w:val="E8F76809EA6B4BA0BE6968A645E1FDEA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11">
    <w:name w:val="9952FC585B0A4BEC9973B578CC4CDDCC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11">
    <w:name w:val="2254DD0EF0D34F12B5242D44064D1337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11">
    <w:name w:val="DA551F8F5429444C9D602B465B317FEB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11">
    <w:name w:val="C3AA91EBB65145569175A3554F08E92C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11">
    <w:name w:val="C6487515FFFB4C09A4D03DE01DBD8099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11">
    <w:name w:val="18660033461841C7B284BB3486F1F8C9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11">
    <w:name w:val="2BB50AB2A5B545CB8D0249664B4C885A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11">
    <w:name w:val="2742DF4F5FFB47FB85F96EBFEC8C44B6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11">
    <w:name w:val="046E2CC174C1445EA655C225643DCB37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11">
    <w:name w:val="85A2C666BF3F4CBE94D5AF31C5BD7399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11">
    <w:name w:val="B3B44B6465BD4A11A4909C6A8EC2819C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11">
    <w:name w:val="49FCF602FF2544178805F928C18A695D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11">
    <w:name w:val="A291E20971664B24A7BCE37447646599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11">
    <w:name w:val="642D2B64CE0040CA86BD7488726844C1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11">
    <w:name w:val="C76BB3B90C3448F889EF7953E2765D3D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11">
    <w:name w:val="83E752D5FBC54E1EA4FC4AEAB7DB98BC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11">
    <w:name w:val="F1D31B2658514DE6B04293765562AB48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11">
    <w:name w:val="97D1C1F9384740DA9D9E03DC8A1EBFF5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11">
    <w:name w:val="1EE9AAC950D1415ABCF9291D7B6AB606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CECC2D6A8945E7909D303C36A1E6124">
    <w:name w:val="49CECC2D6A8945E7909D303C36A1E612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FEBF36E5124E8998D02EB3E90AA3C13">
    <w:name w:val="68FEBF36E5124E8998D02EB3E90AA3C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0FF3F36454D4B892C821EF686AB1E3">
    <w:name w:val="5DC0FF3F36454D4B892C821EF686AB1E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61F14E934147778004424825AE33B83">
    <w:name w:val="A561F14E934147778004424825AE33B8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6BD7E44AD5460294E0AC7FC500EC863">
    <w:name w:val="D56BD7E44AD5460294E0AC7FC500EC86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C7A67C5E184EF99069FFB5150060E33">
    <w:name w:val="FEC7A67C5E184EF99069FFB5150060E3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234DE47EE04E3D88498968F5BA69933">
    <w:name w:val="AF234DE47EE04E3D88498968F5BA6993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5DF9B528174B9DAB6074318FBE54B63">
    <w:name w:val="E95DF9B528174B9DAB6074318FBE54B6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482A04874A2C8692A6EB0271DF213">
    <w:name w:val="A556482A04874A2C8692A6EB0271DF2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48B9FF9FDC4768A0D3EAD3E0D2E3EF3">
    <w:name w:val="E248B9FF9FDC4768A0D3EAD3E0D2E3EF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AD38CC24F478D9816ACA18BD51A083">
    <w:name w:val="5EFAD38CC24F478D9816ACA18BD51A08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CA5DF838F04E008EC82E103F2109503">
    <w:name w:val="8DCA5DF838F04E008EC82E103F210950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1673B836E54DF79719DF9298BD515E3">
    <w:name w:val="421673B836E54DF79719DF9298BD515E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ED1732DCF420EB6496D8F9C86E6FC3">
    <w:name w:val="A6EED1732DCF420EB6496D8F9C86E6FC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D8F945BFED497DA0A52BC4B33323DA3">
    <w:name w:val="63D8F945BFED497DA0A52BC4B33323DA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A7CA2775C44EAA6FD8C6AF9687B573">
    <w:name w:val="D3AA7CA2775C44EAA6FD8C6AF9687B57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59C579B76040F490C43490297E6E9F3">
    <w:name w:val="CF59C579B76040F490C43490297E6E9F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DDDD6089504D8DB6D2D51306B3941D3">
    <w:name w:val="E2DDDD6089504D8DB6D2D51306B3941D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5C826DE05246B7847CD24E62D9DF953">
    <w:name w:val="295C826DE05246B7847CD24E62D9DF95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E2BD99E6841C29E4A012184F78B8D3">
    <w:name w:val="81EE2BD99E6841C29E4A012184F78B8D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DD4BA0C6BF4DA1BCEA63C700655BF73">
    <w:name w:val="58DD4BA0C6BF4DA1BCEA63C700655BF7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EDCCFDCF34C45BE9B6DD1231167BD3">
    <w:name w:val="A66EDCCFDCF34C45BE9B6DD1231167BD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A330F372B4057B62A83CB9A7CC9BA3">
    <w:name w:val="29BA330F372B4057B62A83CB9A7CC9BA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CF4D9B9145490EA91D47BF592CC7D53">
    <w:name w:val="EDCF4D9B9145490EA91D47BF592CC7D5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FFE8CD3D470BA8150E295515CE283">
    <w:name w:val="09E9FFE8CD3D470BA8150E295515CE28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4EB6C1F49B47AD96EA83E07CEB889B3">
    <w:name w:val="F84EB6C1F49B47AD96EA83E07CEB889B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05159469E74444A16BCE1CDCA825CA3">
    <w:name w:val="8905159469E74444A16BCE1CDCA825CA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2DE8225BE64AD1B509933A943A4FB13">
    <w:name w:val="CB2DE8225BE64AD1B509933A943A4FB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ACA5AF7067448E889E4A7A74CF25F13">
    <w:name w:val="E0ACA5AF7067448E889E4A7A74CF25F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9A15ACE3FC49F6AEB1EEB4087F8C1E3">
    <w:name w:val="539A15ACE3FC49F6AEB1EEB4087F8C1E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F9382D99E44D209E4C2550042969533">
    <w:name w:val="19F9382D99E44D209E4C255004296953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AF538C615A456AABC7B9ADA35D020C3">
    <w:name w:val="03AF538C615A456AABC7B9ADA35D020C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49321C339D400C82F08DD4E5E2032A3">
    <w:name w:val="AA49321C339D400C82F08DD4E5E2032A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B4A23A6BBB4E6AA5AEB2E9E1E6DF7E3">
    <w:name w:val="FFB4A23A6BBB4E6AA5AEB2E9E1E6DF7E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E61889DD8647BCA823036F9051E2383">
    <w:name w:val="CDE61889DD8647BCA823036F9051E238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89987E911A4637B68214DA591EA5633">
    <w:name w:val="2289987E911A4637B68214DA591EA563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D42EE28D6247DD88545F3AD00FFD923">
    <w:name w:val="C2D42EE28D6247DD88545F3AD00FFD92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5DCF0589A44DC3B2F69BD51BC01AFB3">
    <w:name w:val="0B5DCF0589A44DC3B2F69BD51BC01AFB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BDC811FD54601B64588539914D3A73">
    <w:name w:val="29BBDC811FD54601B64588539914D3A7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8E605182F84D0C8E7BAA955512E8033">
    <w:name w:val="488E605182F84D0C8E7BAA955512E803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01679D9A60427FBA5DF94891B68E753">
    <w:name w:val="F201679D9A60427FBA5DF94891B68E75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052ED43624DADAC3CDA8DE5CF7DD33">
    <w:name w:val="1D1052ED43624DADAC3CDA8DE5CF7DD3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38966C875244FDB04E95CC3E78417C3">
    <w:name w:val="7438966C875244FDB04E95CC3E78417C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00302E02AE4901B3EF53870441E4A13">
    <w:name w:val="2B00302E02AE4901B3EF53870441E4A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5A061508E84FA7BA121239779EB1463">
    <w:name w:val="3C5A061508E84FA7BA121239779EB146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787B961279443B862F86DC09AE37483">
    <w:name w:val="8B787B961279443B862F86DC09AE3748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4F5B97C38A459FA2403E12110482D43">
    <w:name w:val="5D4F5B97C38A459FA2403E12110482D4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B585EEB0694B5BB836F787D83F4CBD3">
    <w:name w:val="89B585EEB0694B5BB836F787D83F4CBD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DAB6AF1954925A8383473217E0F683">
    <w:name w:val="8CCDAB6AF1954925A8383473217E0F68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6B1886149B49EDBB4904E7F58482893">
    <w:name w:val="EA6B1886149B49EDBB4904E7F5848289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A785755424CDF87BA32610C18FC2D3">
    <w:name w:val="E73A785755424CDF87BA32610C18FC2D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9A17D32ED4462AB46A7A1DA55E6D213">
    <w:name w:val="AF9A17D32ED4462AB46A7A1DA55E6D2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318A425C45445AACC7D0C0011E8A683">
    <w:name w:val="21318A425C45445AACC7D0C0011E8A68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775E525F81493BAAAEF1718D7045A13">
    <w:name w:val="6D775E525F81493BAAAEF1718D7045A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1DF1EE28DD4C31931C6B1E5DECA5083">
    <w:name w:val="DC1DF1EE28DD4C31931C6B1E5DECA508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73C4F35054BEA921C6487596441663">
    <w:name w:val="E7373C4F35054BEA921C648759644166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5F0DFB29A645BF90EB3A8EA05DD7753">
    <w:name w:val="835F0DFB29A645BF90EB3A8EA05DD775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1CDEF1466EE4A308EF5A27352C170753">
    <w:name w:val="A1CDEF1466EE4A308EF5A27352C17075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52667AAD024E8AA473A1B43EE0892F3">
    <w:name w:val="5B52667AAD024E8AA473A1B43EE0892F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AC63144894DA2814B29AF4D2C97A33">
    <w:name w:val="3D7AC63144894DA2814B29AF4D2C97A3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537076CE3440DCB602C47A31F62CBC3">
    <w:name w:val="71537076CE3440DCB602C47A31F62CBC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16BA4841B41D791A9E80A430CE2173">
    <w:name w:val="73716BA4841B41D791A9E80A430CE217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161EA8427242399543332C214DFFFF3">
    <w:name w:val="40161EA8427242399543332C214DFFFF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F760EF3500471B83810594A2BF30983">
    <w:name w:val="59F760EF3500471B83810594A2BF3098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4A22C586DD48B0BFFE95951E7C0BD83">
    <w:name w:val="CB4A22C586DD48B0BFFE95951E7C0BD8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74CBC7F747048C58EBBC9763A09A3">
    <w:name w:val="896474CBC7F747048C58EBBC9763A09A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6309D2B44B679625EC7E62DE3AAF3">
    <w:name w:val="C7316309D2B44B679625EC7E62DE3AAF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7D6AA3C6F493BAB0185B3CC5C78F73">
    <w:name w:val="9727D6AA3C6F493BAB0185B3CC5C78F7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7BB419E1D34CB9AC61E5C71D4F64033">
    <w:name w:val="C77BB419E1D34CB9AC61E5C71D4F6403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82D8D31B194D109659335B4B6C092D3">
    <w:name w:val="5182D8D31B194D109659335B4B6C092D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5926336478456CABFD3A0A433BA1BC3">
    <w:name w:val="AE5926336478456CABFD3A0A433BA1BC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E1674C13DA4B52872EF039D711526D6">
    <w:name w:val="E3E1674C13DA4B52872EF039D711526D6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89DF5045A410599CB940C99D999166">
    <w:name w:val="FDC89DF5045A410599CB940C99D999166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11">
    <w:name w:val="A5D7290CAF1E41EDAE5A76EF01C7204F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11">
    <w:name w:val="D6E25C6D2CC0448B95672C3A41015A55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11">
    <w:name w:val="2A9672964B134026A0924F9A504857C5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11">
    <w:name w:val="E0B2C0AB70D24737B624FA6BAB328DF1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A7AA90AA5D4561B8E7FC5C895F67859">
    <w:name w:val="DAA7AA90AA5D4561B8E7FC5C895F6785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11">
    <w:name w:val="161065BF2DAA4C45B617FB244E98E1A0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11">
    <w:name w:val="9195BB79FC444AF988611608AC363772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11">
    <w:name w:val="E36164354BB24A718809D0B23CAD8854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E7AF54EF6E42FF89558D471B7638018">
    <w:name w:val="04E7AF54EF6E42FF89558D471B763801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FD9EEB5094430C88F5AAA3854FA6629">
    <w:name w:val="61FD9EEB5094430C88F5AAA3854FA662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11">
    <w:name w:val="D3A7A7F05BF24C22ACA30A263C7C689F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11">
    <w:name w:val="18224ADCBD984AB497033893163E7C40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11">
    <w:name w:val="A994ADBFC7854B4B8F2121B95CF2BC93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915808C20C40F98AC53F68EB9009048">
    <w:name w:val="E4915808C20C40F98AC53F68EB900904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F4C346E4BA4B1FA0CEFBFCD355ED439">
    <w:name w:val="12F4C346E4BA4B1FA0CEFBFCD355ED43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11">
    <w:name w:val="EFB8B12CB8A641CFBE454FA26538CBB2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11">
    <w:name w:val="E8C4B488FA5A488E9C753B7166ABC503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11">
    <w:name w:val="9D3E9309EA384943B57295ED4A7B060F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47B38F765E439E8C1E634553D7EB9D8">
    <w:name w:val="A847B38F765E439E8C1E634553D7EB9D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648DE9A4E94575B03233FB2476A9CC9">
    <w:name w:val="C8648DE9A4E94575B03233FB2476A9CC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11">
    <w:name w:val="42F5B294F3304989BEA2250143EF468D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11">
    <w:name w:val="F8DCECEAE1CF415EBB13A63379A2513F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11">
    <w:name w:val="CCFAB3CE87DB46AF9FDD9A898E43B003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3295885254BE883C3A88DABDDDBF68">
    <w:name w:val="E8F3295885254BE883C3A88DABDDDBF6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5390ECBC84C29AC72DA7E9132D4369">
    <w:name w:val="9C15390ECBC84C29AC72DA7E9132D436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11">
    <w:name w:val="76CEB1A0285F4FD7960B38DF546B20EC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11">
    <w:name w:val="7CAE784F006D4B72A1CD1AF9F1603312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11">
    <w:name w:val="1695A70164AF4E629FED6DA33CA4E899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20804A94B44066AE994A9E54467CC08">
    <w:name w:val="C220804A94B44066AE994A9E54467CC0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241F0C59D41F891B6365890A2CFD69">
    <w:name w:val="D4F241F0C59D41F891B6365890A2CFD6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11">
    <w:name w:val="39A3BA663D6C4D9A8486907050F9C842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11">
    <w:name w:val="EA3DB53D7F9547B0AB6528A1A4586EA7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11">
    <w:name w:val="87B8D883689D4A40B57911EF4DC46361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8CD93A51AA4738ACAFC7D1015036368">
    <w:name w:val="5A8CD93A51AA4738ACAFC7D101503636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322229BD6478DA02122BEDE5731209">
    <w:name w:val="74C322229BD6478DA02122BEDE573120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11">
    <w:name w:val="7789246CF2C7415FA2ECEDBEF03499FD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11">
    <w:name w:val="EBE63E0A16A84F2797AA31C399E428B2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11">
    <w:name w:val="F232BB449EA44A1BA22D7E558B367C19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42B1B4B32E4638A0D7769F19BD07338">
    <w:name w:val="E642B1B4B32E4638A0D7769F19BD0733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2AE1E579E4C6E9AADBBABC8DA592C9">
    <w:name w:val="0FD2AE1E579E4C6E9AADBBABC8DA592C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11">
    <w:name w:val="EB0C995399E54F60BAD9595E14082087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11">
    <w:name w:val="3A8ED9D262244F29810DBDED8A759683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11">
    <w:name w:val="C6CBFDCE8BFC4B8D8807FD144B8E5495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5ED3D587534C178CFCD11603C43E2B8">
    <w:name w:val="435ED3D587534C178CFCD11603C43E2B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F3B4A9847D459D8F310291FC47A1FF9">
    <w:name w:val="FCF3B4A9847D459D8F310291FC47A1FF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11">
    <w:name w:val="74CAC52115B2417C8E19FE2E3B6174D4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11">
    <w:name w:val="A5BC3C5BF94C4B5A9F45F6913ACC4486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11">
    <w:name w:val="EE40E01D0B4C464399A7E3661054AF68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C4DD1AD4864008B9124D09D481C5FA8">
    <w:name w:val="39C4DD1AD4864008B9124D09D481C5FA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3B742ECAB24F62B5927DAD72FC3A8D9">
    <w:name w:val="113B742ECAB24F62B5927DAD72FC3A8D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11">
    <w:name w:val="558FFF9CBDB346B481AD7AC9413C1F7F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11">
    <w:name w:val="3641552804914F8B9EB1A43B3D0039FE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11">
    <w:name w:val="817D9158D4454AFDAE1FAB35D99EA0A5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AF796D004D0DA7576B4EA8201FDA8">
    <w:name w:val="5357AF796D004D0DA7576B4EA8201FDA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AE633DFADD4EBBB6F58AC2E99BA9219">
    <w:name w:val="49AE633DFADD4EBBB6F58AC2E99BA921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11">
    <w:name w:val="05BE8903B54144D6BCD9AB20E5774516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11">
    <w:name w:val="FE92BA0702564465B7C4313742A7AA7D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11">
    <w:name w:val="D6104B1AF0A84A71BCA55C60A72EE399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094740B88F4D2E8F90F146AA60521D8">
    <w:name w:val="86094740B88F4D2E8F90F146AA60521D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321EB0191E49EE84A5C4C8C8B13D889">
    <w:name w:val="B0321EB0191E49EE84A5C4C8C8B13D88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11">
    <w:name w:val="5D847857D1BE4744931A07C68FD7BF46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11">
    <w:name w:val="779E5F3E63C14CC89B2F4A89C3A39E37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11">
    <w:name w:val="A5C5C095DB564E8B9589BFC5BFE36995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BCECA7D93C4B81B77D037530D00F8B8">
    <w:name w:val="10BCECA7D93C4B81B77D037530D00F8B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190A27281D4E97BADA355A4E3A50959">
    <w:name w:val="39190A27281D4E97BADA355A4E3A5095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11">
    <w:name w:val="D4882DAD91AC4549964438496CD67C59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11">
    <w:name w:val="01FE1705A9D441AD97E924AA74439463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11">
    <w:name w:val="20A206E98E3C4460AFD2ECD971B5CDE6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2FA024FFFF4F0694CB14459F0DD8748">
    <w:name w:val="862FA024FFFF4F0694CB14459F0DD874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8FEB4BB0104E36B4E7BB54609EA6E39">
    <w:name w:val="0B8FEB4BB0104E36B4E7BB54609EA6E3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11">
    <w:name w:val="B2190F737DD4432899DE4751146C17B2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11">
    <w:name w:val="31FF5EB4BD204560ADD8033C1429136C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11">
    <w:name w:val="A60EF8CCFBF5440CB07BB2743DA546FF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FFB94BA3D746D3A72F0D59502F3E5F8">
    <w:name w:val="98FFB94BA3D746D3A72F0D59502F3E5F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B99D4068604685A163ACCF0ADDB2A79">
    <w:name w:val="73B99D4068604685A163ACCF0ADDB2A7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11">
    <w:name w:val="9F21E2187742433BA41AA38FA1CDEDF7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11">
    <w:name w:val="489468853640472383B1F0D05A367ACA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11">
    <w:name w:val="D575F5B5A71944068165793ED3302D62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D7707E4CCD4C90AB7EFC42CAC5DF9B8">
    <w:name w:val="31D7707E4CCD4C90AB7EFC42CAC5DF9B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D62C9174B54D26BBF97A8A112966849">
    <w:name w:val="4AD62C9174B54D26BBF97A8A11296684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11">
    <w:name w:val="0FD8F07DBF1343C880DE3082A693106E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11">
    <w:name w:val="D8E06F94267343FC83CEDBA0E61C0D01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11">
    <w:name w:val="102359FBB5AD4393ABAE87F9BBD1BD8F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1DC647C3C54150A2AC9FD78B0D4C4D8">
    <w:name w:val="0B1DC647C3C54150A2AC9FD78B0D4C4D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02750C54D049DCBB1F4C7D81AD01809">
    <w:name w:val="DA02750C54D049DCBB1F4C7D81AD0180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11">
    <w:name w:val="1913E1AD1A8544DBA580FCB14F13D370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11">
    <w:name w:val="8E71BCAF20F84890A7EAE120DF0A7356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11">
    <w:name w:val="6B4F22B24D6144C188F9C94FAA0B114F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277F6BEFF04E9AB4DDD4C8CDACB7338">
    <w:name w:val="69277F6BEFF04E9AB4DDD4C8CDACB733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31BC565B224881B194E5599516C2EA9">
    <w:name w:val="7031BC565B224881B194E5599516C2EA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11">
    <w:name w:val="76AA071A07364A2BA85DAD41E01D6AEC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11">
    <w:name w:val="6F291FF7E00E41F7AF1B1CB36718D9B4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11">
    <w:name w:val="8C4110D0CF954DE0A9E8139A0BAD71FC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2792B1B00544B0AC900F23BF7CECE58">
    <w:name w:val="EE2792B1B00544B0AC900F23BF7CECE5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F200F713A24291A6272D4FF7412AE79">
    <w:name w:val="C5F200F713A24291A6272D4FF7412AE7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11">
    <w:name w:val="47A8ADBAFDBD4064BA169EC74809612E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11">
    <w:name w:val="7D0C0EF982674235A0E4F69139DD51BC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11">
    <w:name w:val="D9FBA1574B524506AC11617E0CF92CB4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2482B27F7B499398D81F95F42835358">
    <w:name w:val="B42482B27F7B499398D81F95F4283535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87EF1F8FA40F5986038199C074B619">
    <w:name w:val="C3A87EF1F8FA40F5986038199C074B61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11">
    <w:name w:val="EBB2045D0D7E46218E204CEB466EB449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11">
    <w:name w:val="C36138CDCF7A4EC89AF996CE6769631C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11">
    <w:name w:val="DAC5BBB4B1E94BB080545E1DEA1BDCD0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CA315AD66C4D1B89277C8E3D33049B8">
    <w:name w:val="D6CA315AD66C4D1B89277C8E3D33049B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F13FD59F48F3AE5AD380DC30C2009">
    <w:name w:val="E206F13FD59F48F3AE5AD380DC30C200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76F7A8AD5B4A1C9AC6CF459EC4CCBD1">
    <w:name w:val="0F76F7A8AD5B4A1C9AC6CF459EC4CCBD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F2220FAC894F978903DC7D1A1866FA1">
    <w:name w:val="0FF2220FAC894F978903DC7D1A1866FA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06558B576F4B3FBBF07F4801EF01DD1">
    <w:name w:val="F506558B576F4B3FBBF07F4801EF01DD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989989578743AAAE1B6838E37C0EA41">
    <w:name w:val="80989989578743AAAE1B6838E37C0EA4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482E2AAFD94B7484250188B008BED11">
    <w:name w:val="C5482E2AAFD94B7484250188B008BED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59FFB0DF8847A8B30E183DF88208C31">
    <w:name w:val="B359FFB0DF8847A8B30E183DF88208C3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5E94449DD14EF5B473D3D492667EA62">
    <w:name w:val="CA5E94449DD14EF5B473D3D492667EA6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05A9F93F11430F9D0B54061E164ACF3">
    <w:name w:val="6C05A9F93F11430F9D0B54061E164ACF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0871CA19414D9E81C88C44814BAE9A3">
    <w:name w:val="4E0871CA19414D9E81C88C44814BAE9A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AE681D8C6447EF86FF5040356DCFC2">
    <w:name w:val="C8AE681D8C6447EF86FF5040356DCFC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68B25DCC65470AA88B5F848315B9D4">
    <w:name w:val="F868B25DCC65470AA88B5F848315B9D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87519A1BC4410898819C0FAA4B9FC">
    <w:name w:val="D5887519A1BC4410898819C0FAA4B9FC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B3A23B57024B45B53FE94F0EAC1322">
    <w:name w:val="9EB3A23B57024B45B53FE94F0EAC132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A6989D8E874D96BB8C10803BB9A30D">
    <w:name w:val="59A6989D8E874D96BB8C10803BB9A30D"/>
    <w:rsid w:val="00B718D7"/>
  </w:style>
  <w:style w:type="paragraph" w:customStyle="1" w:styleId="F325AE227C7043D2B463A8FC380041DD">
    <w:name w:val="F325AE227C7043D2B463A8FC380041DD"/>
    <w:rsid w:val="00B718D7"/>
  </w:style>
  <w:style w:type="paragraph" w:customStyle="1" w:styleId="2B34A3C525A7410DB74B5DEE9788E809">
    <w:name w:val="2B34A3C525A7410DB74B5DEE9788E809"/>
    <w:rsid w:val="00B718D7"/>
  </w:style>
  <w:style w:type="paragraph" w:customStyle="1" w:styleId="91A5AC444A5345BEABB6E5639A941A4C">
    <w:name w:val="91A5AC444A5345BEABB6E5639A941A4C"/>
    <w:rsid w:val="00B718D7"/>
  </w:style>
  <w:style w:type="paragraph" w:customStyle="1" w:styleId="1004F21FEEBB4B5085A69A52131DEE06">
    <w:name w:val="1004F21FEEBB4B5085A69A52131DEE06"/>
    <w:rsid w:val="00B718D7"/>
  </w:style>
  <w:style w:type="paragraph" w:customStyle="1" w:styleId="BCD534DBCBAF4DE58D725ECE875246BC">
    <w:name w:val="BCD534DBCBAF4DE58D725ECE875246BC"/>
    <w:rsid w:val="00B718D7"/>
  </w:style>
  <w:style w:type="paragraph" w:customStyle="1" w:styleId="622C3D55EFBE41C7B9B3D46A440FAC48">
    <w:name w:val="622C3D55EFBE41C7B9B3D46A440FAC48"/>
    <w:rsid w:val="00B718D7"/>
  </w:style>
  <w:style w:type="paragraph" w:customStyle="1" w:styleId="90D08D6E3208439D8E1E08B0741AB99D">
    <w:name w:val="90D08D6E3208439D8E1E08B0741AB99D"/>
    <w:rsid w:val="00B718D7"/>
  </w:style>
  <w:style w:type="paragraph" w:customStyle="1" w:styleId="4D0F5E363DEE4D9CA4680FF83D9D8170">
    <w:name w:val="4D0F5E363DEE4D9CA4680FF83D9D8170"/>
    <w:rsid w:val="00B718D7"/>
  </w:style>
  <w:style w:type="paragraph" w:customStyle="1" w:styleId="1E517718F43340AEAD7228B1D0A54CAE">
    <w:name w:val="1E517718F43340AEAD7228B1D0A54CAE"/>
    <w:rsid w:val="00B718D7"/>
  </w:style>
  <w:style w:type="paragraph" w:customStyle="1" w:styleId="B74C18B923984CE882E9BF1FB8C80D5F">
    <w:name w:val="B74C18B923984CE882E9BF1FB8C80D5F"/>
    <w:rsid w:val="00B718D7"/>
  </w:style>
  <w:style w:type="paragraph" w:customStyle="1" w:styleId="01698BBFF0C94E9E80D6D937A5834EE0">
    <w:name w:val="01698BBFF0C94E9E80D6D937A5834EE0"/>
    <w:rsid w:val="00B718D7"/>
  </w:style>
  <w:style w:type="paragraph" w:customStyle="1" w:styleId="C05762C0F4374D3988BB5310A3E6392E">
    <w:name w:val="C05762C0F4374D3988BB5310A3E6392E"/>
    <w:rsid w:val="00B718D7"/>
  </w:style>
  <w:style w:type="paragraph" w:customStyle="1" w:styleId="4CB4DAB97D8D45B0AF1EFD84076D26F1">
    <w:name w:val="4CB4DAB97D8D45B0AF1EFD84076D26F1"/>
    <w:rsid w:val="00B718D7"/>
  </w:style>
  <w:style w:type="paragraph" w:customStyle="1" w:styleId="F9F224FCC3EB48EA89F6568346F5CC8C">
    <w:name w:val="F9F224FCC3EB48EA89F6568346F5CC8C"/>
    <w:rsid w:val="00B718D7"/>
  </w:style>
  <w:style w:type="paragraph" w:customStyle="1" w:styleId="47E8163F2D7443BDAD584043F12BF2BE">
    <w:name w:val="47E8163F2D7443BDAD584043F12BF2BE"/>
    <w:rsid w:val="00B718D7"/>
  </w:style>
  <w:style w:type="paragraph" w:customStyle="1" w:styleId="D71690B54F1C414CA3DFB4B587D31437">
    <w:name w:val="D71690B54F1C414CA3DFB4B587D31437"/>
    <w:rsid w:val="00B718D7"/>
  </w:style>
  <w:style w:type="paragraph" w:customStyle="1" w:styleId="938E4C31C3EF4F1AA2AE9B43359097A8">
    <w:name w:val="938E4C31C3EF4F1AA2AE9B43359097A8"/>
    <w:rsid w:val="00B718D7"/>
  </w:style>
  <w:style w:type="paragraph" w:customStyle="1" w:styleId="F965535DBE22444697FA71BC685CB34A">
    <w:name w:val="F965535DBE22444697FA71BC685CB34A"/>
    <w:rsid w:val="00B718D7"/>
  </w:style>
  <w:style w:type="paragraph" w:customStyle="1" w:styleId="4A573665A3CA4EFB9BC0E38DB56C6E34">
    <w:name w:val="4A573665A3CA4EFB9BC0E38DB56C6E34"/>
    <w:rsid w:val="00B718D7"/>
  </w:style>
  <w:style w:type="paragraph" w:customStyle="1" w:styleId="9156401C48AF4E18AB2046EE580DCEB9">
    <w:name w:val="9156401C48AF4E18AB2046EE580DCEB9"/>
    <w:rsid w:val="00B718D7"/>
  </w:style>
  <w:style w:type="paragraph" w:customStyle="1" w:styleId="59BBD7851E6F4801BEFA55E9C8B378AC">
    <w:name w:val="59BBD7851E6F4801BEFA55E9C8B378AC"/>
    <w:rsid w:val="00B718D7"/>
  </w:style>
  <w:style w:type="paragraph" w:customStyle="1" w:styleId="7B456F81FCFF4635914C3F5241B94D3B">
    <w:name w:val="7B456F81FCFF4635914C3F5241B94D3B"/>
    <w:rsid w:val="00B718D7"/>
  </w:style>
  <w:style w:type="paragraph" w:customStyle="1" w:styleId="99FDC5F257804E34A35E18740614675A">
    <w:name w:val="99FDC5F257804E34A35E18740614675A"/>
    <w:rsid w:val="00B718D7"/>
  </w:style>
  <w:style w:type="paragraph" w:customStyle="1" w:styleId="7A598C423A19413A94790497497DBB0F">
    <w:name w:val="7A598C423A19413A94790497497DBB0F"/>
    <w:rsid w:val="00B718D7"/>
  </w:style>
  <w:style w:type="paragraph" w:customStyle="1" w:styleId="756E7D49D1494B0FB880C8DFE1D8DEA611">
    <w:name w:val="756E7D49D1494B0FB880C8DFE1D8DEA6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DDA594C6134A42B4A8B5555320A11E12">
    <w:name w:val="42DDA594C6134A42B4A8B5555320A11E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835737E8594698A91D3A63A88E701412">
    <w:name w:val="7A835737E8594698A91D3A63A88E7014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12">
    <w:name w:val="D5831152B03741919A9F543B508CAC6B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C70AF1A2494E2CA8200B6B5F1969B56">
    <w:name w:val="47C70AF1A2494E2CA8200B6B5F1969B56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12">
    <w:name w:val="F7F868AC7FAA46518E47A62128A1FF12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12">
    <w:name w:val="BA62150150E14A57B864FA9A8C87D43C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12">
    <w:name w:val="64BFB9BFA2ED47939C8F77010559DD3A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12">
    <w:name w:val="2A7DF76C38D84E6BA6BCB89CDFF5FBCD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9D191EC5FA4F5FA2382C67E820881E6">
    <w:name w:val="759D191EC5FA4F5FA2382C67E820881E6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9A1FFB52C546DB9E55E34E3D2442D86">
    <w:name w:val="D49A1FFB52C546DB9E55E34E3D2442D86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12">
    <w:name w:val="D0ECC4B87B3047649F4EDF8A16695DB1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12">
    <w:name w:val="CEE40A23B5B5452FBA75AF2E5D910367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5AD6603D38440BBEDB40FEB84E6BB97">
    <w:name w:val="385AD6603D38440BBEDB40FEB84E6BB97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A688285CAB4835A6DCF8AB09D0A5EE7">
    <w:name w:val="BDA688285CAB4835A6DCF8AB09D0A5EE7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12">
    <w:name w:val="367C994B15C2466989270FFCD4F6F6BE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12">
    <w:name w:val="149E461AB7974909ABE1D4634718C7DA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12">
    <w:name w:val="CFA0321130DB48CD82EADC8CDCB31FD8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12">
    <w:name w:val="B8B8215B626449E6B3F24EA233176C53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12">
    <w:name w:val="C731E25501B4487694C7600255FF06CF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12">
    <w:name w:val="9873EA743D674C5FAB860DF52BED0D41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12">
    <w:name w:val="3094108FBE4740B596B7AF4E4B9E8EC3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278F76F8124C1380B418D9BF8965847">
    <w:name w:val="03278F76F8124C1380B418D9BF8965847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12">
    <w:name w:val="7440CACDFE124A0A994752A67EE689A1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12">
    <w:name w:val="EAF356B553224AD78F777484FDB617C9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12">
    <w:name w:val="A898585BE5F345FF82B2FE9D826EFEA8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12">
    <w:name w:val="DB9EBE8AF43C4096892B45C8BDB31B92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21B2B51EF14829B06D716CC204A6AB11">
    <w:name w:val="3421B2B51EF14829B06D716CC204A6AB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B11EA52534F2D93B60385C3531D8410">
    <w:name w:val="AF7B11EA52534F2D93B60385C3531D84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12">
    <w:name w:val="B58916D12F8E48B887AE58695756A2F1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12">
    <w:name w:val="DB17292C52DA4DB69F00FEEB4C335222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12">
    <w:name w:val="906F6C86953E48D884E1D9F5BF65EB52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12">
    <w:name w:val="4471D6D546B44F329DF0084DEC6B5D15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12">
    <w:name w:val="E8F76809EA6B4BA0BE6968A645E1FDEA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12">
    <w:name w:val="9952FC585B0A4BEC9973B578CC4CDDCC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12">
    <w:name w:val="2254DD0EF0D34F12B5242D44064D1337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12">
    <w:name w:val="DA551F8F5429444C9D602B465B317FEB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12">
    <w:name w:val="C3AA91EBB65145569175A3554F08E92C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12">
    <w:name w:val="C6487515FFFB4C09A4D03DE01DBD8099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12">
    <w:name w:val="18660033461841C7B284BB3486F1F8C9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12">
    <w:name w:val="2BB50AB2A5B545CB8D0249664B4C885A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12">
    <w:name w:val="2742DF4F5FFB47FB85F96EBFEC8C44B6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12">
    <w:name w:val="046E2CC174C1445EA655C225643DCB37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12">
    <w:name w:val="85A2C666BF3F4CBE94D5AF31C5BD7399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12">
    <w:name w:val="B3B44B6465BD4A11A4909C6A8EC2819C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12">
    <w:name w:val="49FCF602FF2544178805F928C18A695D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12">
    <w:name w:val="A291E20971664B24A7BCE37447646599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12">
    <w:name w:val="642D2B64CE0040CA86BD7488726844C1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12">
    <w:name w:val="C76BB3B90C3448F889EF7953E2765D3D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12">
    <w:name w:val="83E752D5FBC54E1EA4FC4AEAB7DB98BC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12">
    <w:name w:val="F1D31B2658514DE6B04293765562AB48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12">
    <w:name w:val="97D1C1F9384740DA9D9E03DC8A1EBFF5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12">
    <w:name w:val="1EE9AAC950D1415ABCF9291D7B6AB606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CECC2D6A8945E7909D303C36A1E6125">
    <w:name w:val="49CECC2D6A8945E7909D303C36A1E612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FEBF36E5124E8998D02EB3E90AA3C14">
    <w:name w:val="68FEBF36E5124E8998D02EB3E90AA3C1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0FF3F36454D4B892C821EF686AB1E4">
    <w:name w:val="5DC0FF3F36454D4B892C821EF686AB1E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61F14E934147778004424825AE33B84">
    <w:name w:val="A561F14E934147778004424825AE33B8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6BD7E44AD5460294E0AC7FC500EC864">
    <w:name w:val="D56BD7E44AD5460294E0AC7FC500EC86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C7A67C5E184EF99069FFB5150060E34">
    <w:name w:val="FEC7A67C5E184EF99069FFB5150060E3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234DE47EE04E3D88498968F5BA69934">
    <w:name w:val="AF234DE47EE04E3D88498968F5BA6993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5DF9B528174B9DAB6074318FBE54B64">
    <w:name w:val="E95DF9B528174B9DAB6074318FBE54B6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482A04874A2C8692A6EB0271DF214">
    <w:name w:val="A556482A04874A2C8692A6EB0271DF21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48B9FF9FDC4768A0D3EAD3E0D2E3EF4">
    <w:name w:val="E248B9FF9FDC4768A0D3EAD3E0D2E3EF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AD38CC24F478D9816ACA18BD51A084">
    <w:name w:val="5EFAD38CC24F478D9816ACA18BD51A08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CA5DF838F04E008EC82E103F2109504">
    <w:name w:val="8DCA5DF838F04E008EC82E103F210950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1673B836E54DF79719DF9298BD515E4">
    <w:name w:val="421673B836E54DF79719DF9298BD515E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ED1732DCF420EB6496D8F9C86E6FC4">
    <w:name w:val="A6EED1732DCF420EB6496D8F9C86E6FC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D8F945BFED497DA0A52BC4B33323DA4">
    <w:name w:val="63D8F945BFED497DA0A52BC4B33323DA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A7CA2775C44EAA6FD8C6AF9687B574">
    <w:name w:val="D3AA7CA2775C44EAA6FD8C6AF9687B57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59C579B76040F490C43490297E6E9F4">
    <w:name w:val="CF59C579B76040F490C43490297E6E9F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DDDD6089504D8DB6D2D51306B3941D4">
    <w:name w:val="E2DDDD6089504D8DB6D2D51306B3941D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5C826DE05246B7847CD24E62D9DF954">
    <w:name w:val="295C826DE05246B7847CD24E62D9DF95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E2BD99E6841C29E4A012184F78B8D4">
    <w:name w:val="81EE2BD99E6841C29E4A012184F78B8D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DD4BA0C6BF4DA1BCEA63C700655BF74">
    <w:name w:val="58DD4BA0C6BF4DA1BCEA63C700655BF7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EDCCFDCF34C45BE9B6DD1231167BD4">
    <w:name w:val="A66EDCCFDCF34C45BE9B6DD1231167BD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A330F372B4057B62A83CB9A7CC9BA4">
    <w:name w:val="29BA330F372B4057B62A83CB9A7CC9BA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CF4D9B9145490EA91D47BF592CC7D54">
    <w:name w:val="EDCF4D9B9145490EA91D47BF592CC7D5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FFE8CD3D470BA8150E295515CE284">
    <w:name w:val="09E9FFE8CD3D470BA8150E295515CE28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4EB6C1F49B47AD96EA83E07CEB889B4">
    <w:name w:val="F84EB6C1F49B47AD96EA83E07CEB889B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05159469E74444A16BCE1CDCA825CA4">
    <w:name w:val="8905159469E74444A16BCE1CDCA825CA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2DE8225BE64AD1B509933A943A4FB14">
    <w:name w:val="CB2DE8225BE64AD1B509933A943A4FB1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ACA5AF7067448E889E4A7A74CF25F14">
    <w:name w:val="E0ACA5AF7067448E889E4A7A74CF25F1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9A15ACE3FC49F6AEB1EEB4087F8C1E4">
    <w:name w:val="539A15ACE3FC49F6AEB1EEB4087F8C1E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F9382D99E44D209E4C2550042969534">
    <w:name w:val="19F9382D99E44D209E4C255004296953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AF538C615A456AABC7B9ADA35D020C4">
    <w:name w:val="03AF538C615A456AABC7B9ADA35D020C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49321C339D400C82F08DD4E5E2032A4">
    <w:name w:val="AA49321C339D400C82F08DD4E5E2032A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B4A23A6BBB4E6AA5AEB2E9E1E6DF7E4">
    <w:name w:val="FFB4A23A6BBB4E6AA5AEB2E9E1E6DF7E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E61889DD8647BCA823036F9051E2384">
    <w:name w:val="CDE61889DD8647BCA823036F9051E238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89987E911A4637B68214DA591EA5634">
    <w:name w:val="2289987E911A4637B68214DA591EA563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D42EE28D6247DD88545F3AD00FFD924">
    <w:name w:val="C2D42EE28D6247DD88545F3AD00FFD92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5DCF0589A44DC3B2F69BD51BC01AFB4">
    <w:name w:val="0B5DCF0589A44DC3B2F69BD51BC01AFB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BDC811FD54601B64588539914D3A74">
    <w:name w:val="29BBDC811FD54601B64588539914D3A7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8E605182F84D0C8E7BAA955512E8034">
    <w:name w:val="488E605182F84D0C8E7BAA955512E803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01679D9A60427FBA5DF94891B68E754">
    <w:name w:val="F201679D9A60427FBA5DF94891B68E75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052ED43624DADAC3CDA8DE5CF7DD34">
    <w:name w:val="1D1052ED43624DADAC3CDA8DE5CF7DD3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38966C875244FDB04E95CC3E78417C4">
    <w:name w:val="7438966C875244FDB04E95CC3E78417C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00302E02AE4901B3EF53870441E4A14">
    <w:name w:val="2B00302E02AE4901B3EF53870441E4A1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5A061508E84FA7BA121239779EB1464">
    <w:name w:val="3C5A061508E84FA7BA121239779EB146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787B961279443B862F86DC09AE37484">
    <w:name w:val="8B787B961279443B862F86DC09AE3748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4F5B97C38A459FA2403E12110482D44">
    <w:name w:val="5D4F5B97C38A459FA2403E12110482D4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B585EEB0694B5BB836F787D83F4CBD4">
    <w:name w:val="89B585EEB0694B5BB836F787D83F4CBD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DAB6AF1954925A8383473217E0F684">
    <w:name w:val="8CCDAB6AF1954925A8383473217E0F68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6B1886149B49EDBB4904E7F58482894">
    <w:name w:val="EA6B1886149B49EDBB4904E7F5848289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A785755424CDF87BA32610C18FC2D4">
    <w:name w:val="E73A785755424CDF87BA32610C18FC2D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9A17D32ED4462AB46A7A1DA55E6D214">
    <w:name w:val="AF9A17D32ED4462AB46A7A1DA55E6D21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318A425C45445AACC7D0C0011E8A684">
    <w:name w:val="21318A425C45445AACC7D0C0011E8A68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775E525F81493BAAAEF1718D7045A14">
    <w:name w:val="6D775E525F81493BAAAEF1718D7045A1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1DF1EE28DD4C31931C6B1E5DECA5084">
    <w:name w:val="DC1DF1EE28DD4C31931C6B1E5DECA508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73C4F35054BEA921C6487596441664">
    <w:name w:val="E7373C4F35054BEA921C648759644166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5F0DFB29A645BF90EB3A8EA05DD7754">
    <w:name w:val="835F0DFB29A645BF90EB3A8EA05DD775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1CDEF1466EE4A308EF5A27352C170754">
    <w:name w:val="A1CDEF1466EE4A308EF5A27352C17075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52667AAD024E8AA473A1B43EE0892F4">
    <w:name w:val="5B52667AAD024E8AA473A1B43EE0892F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AC63144894DA2814B29AF4D2C97A34">
    <w:name w:val="3D7AC63144894DA2814B29AF4D2C97A3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537076CE3440DCB602C47A31F62CBC4">
    <w:name w:val="71537076CE3440DCB602C47A31F62CBC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16BA4841B41D791A9E80A430CE2174">
    <w:name w:val="73716BA4841B41D791A9E80A430CE217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161EA8427242399543332C214DFFFF4">
    <w:name w:val="40161EA8427242399543332C214DFFFF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F760EF3500471B83810594A2BF30984">
    <w:name w:val="59F760EF3500471B83810594A2BF3098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4A22C586DD48B0BFFE95951E7C0BD84">
    <w:name w:val="CB4A22C586DD48B0BFFE95951E7C0BD8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74CBC7F747048C58EBBC9763A09A4">
    <w:name w:val="896474CBC7F747048C58EBBC9763A09A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6309D2B44B679625EC7E62DE3AAF4">
    <w:name w:val="C7316309D2B44B679625EC7E62DE3AAF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7D6AA3C6F493BAB0185B3CC5C78F74">
    <w:name w:val="9727D6AA3C6F493BAB0185B3CC5C78F7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7BB419E1D34CB9AC61E5C71D4F64034">
    <w:name w:val="C77BB419E1D34CB9AC61E5C71D4F6403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82D8D31B194D109659335B4B6C092D4">
    <w:name w:val="5182D8D31B194D109659335B4B6C092D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5926336478456CABFD3A0A433BA1BC4">
    <w:name w:val="AE5926336478456CABFD3A0A433BA1BC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598C423A19413A94790497497DBB0F1">
    <w:name w:val="7A598C423A19413A94790497497DBB0F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E1674C13DA4B52872EF039D711526D7">
    <w:name w:val="E3E1674C13DA4B52872EF039D711526D7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89DF5045A410599CB940C99D999167">
    <w:name w:val="FDC89DF5045A410599CB940C99D999167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12">
    <w:name w:val="A5D7290CAF1E41EDAE5A76EF01C7204F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12">
    <w:name w:val="D6E25C6D2CC0448B95672C3A41015A55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12">
    <w:name w:val="2A9672964B134026A0924F9A504857C5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12">
    <w:name w:val="E0B2C0AB70D24737B624FA6BAB328DF1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A7AA90AA5D4561B8E7FC5C895F678510">
    <w:name w:val="DAA7AA90AA5D4561B8E7FC5C895F6785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12">
    <w:name w:val="161065BF2DAA4C45B617FB244E98E1A0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12">
    <w:name w:val="9195BB79FC444AF988611608AC363772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12">
    <w:name w:val="E36164354BB24A718809D0B23CAD8854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E7AF54EF6E42FF89558D471B7638019">
    <w:name w:val="04E7AF54EF6E42FF89558D471B763801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FD9EEB5094430C88F5AAA3854FA66210">
    <w:name w:val="61FD9EEB5094430C88F5AAA3854FA662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12">
    <w:name w:val="D3A7A7F05BF24C22ACA30A263C7C689F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12">
    <w:name w:val="18224ADCBD984AB497033893163E7C40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12">
    <w:name w:val="A994ADBFC7854B4B8F2121B95CF2BC93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915808C20C40F98AC53F68EB9009049">
    <w:name w:val="E4915808C20C40F98AC53F68EB900904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F4C346E4BA4B1FA0CEFBFCD355ED4310">
    <w:name w:val="12F4C346E4BA4B1FA0CEFBFCD355ED43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12">
    <w:name w:val="EFB8B12CB8A641CFBE454FA26538CBB2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12">
    <w:name w:val="E8C4B488FA5A488E9C753B7166ABC503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12">
    <w:name w:val="9D3E9309EA384943B57295ED4A7B060F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47B38F765E439E8C1E634553D7EB9D9">
    <w:name w:val="A847B38F765E439E8C1E634553D7EB9D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648DE9A4E94575B03233FB2476A9CC10">
    <w:name w:val="C8648DE9A4E94575B03233FB2476A9CC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12">
    <w:name w:val="42F5B294F3304989BEA2250143EF468D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12">
    <w:name w:val="F8DCECEAE1CF415EBB13A63379A2513F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12">
    <w:name w:val="CCFAB3CE87DB46AF9FDD9A898E43B003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3295885254BE883C3A88DABDDDBF69">
    <w:name w:val="E8F3295885254BE883C3A88DABDDDBF6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5390ECBC84C29AC72DA7E9132D43610">
    <w:name w:val="9C15390ECBC84C29AC72DA7E9132D436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12">
    <w:name w:val="76CEB1A0285F4FD7960B38DF546B20EC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12">
    <w:name w:val="7CAE784F006D4B72A1CD1AF9F1603312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12">
    <w:name w:val="1695A70164AF4E629FED6DA33CA4E899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20804A94B44066AE994A9E54467CC09">
    <w:name w:val="C220804A94B44066AE994A9E54467CC0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241F0C59D41F891B6365890A2CFD610">
    <w:name w:val="D4F241F0C59D41F891B6365890A2CFD6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12">
    <w:name w:val="39A3BA663D6C4D9A8486907050F9C842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12">
    <w:name w:val="EA3DB53D7F9547B0AB6528A1A4586EA7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12">
    <w:name w:val="87B8D883689D4A40B57911EF4DC46361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8CD93A51AA4738ACAFC7D1015036369">
    <w:name w:val="5A8CD93A51AA4738ACAFC7D101503636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322229BD6478DA02122BEDE57312010">
    <w:name w:val="74C322229BD6478DA02122BEDE573120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12">
    <w:name w:val="7789246CF2C7415FA2ECEDBEF03499FD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12">
    <w:name w:val="EBE63E0A16A84F2797AA31C399E428B2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12">
    <w:name w:val="F232BB449EA44A1BA22D7E558B367C19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42B1B4B32E4638A0D7769F19BD07339">
    <w:name w:val="E642B1B4B32E4638A0D7769F19BD0733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2AE1E579E4C6E9AADBBABC8DA592C10">
    <w:name w:val="0FD2AE1E579E4C6E9AADBBABC8DA592C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12">
    <w:name w:val="EB0C995399E54F60BAD9595E14082087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12">
    <w:name w:val="3A8ED9D262244F29810DBDED8A759683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12">
    <w:name w:val="C6CBFDCE8BFC4B8D8807FD144B8E5495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5ED3D587534C178CFCD11603C43E2B9">
    <w:name w:val="435ED3D587534C178CFCD11603C43E2B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F3B4A9847D459D8F310291FC47A1FF10">
    <w:name w:val="FCF3B4A9847D459D8F310291FC47A1FF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12">
    <w:name w:val="74CAC52115B2417C8E19FE2E3B6174D4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12">
    <w:name w:val="A5BC3C5BF94C4B5A9F45F6913ACC4486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12">
    <w:name w:val="EE40E01D0B4C464399A7E3661054AF68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C4DD1AD4864008B9124D09D481C5FA9">
    <w:name w:val="39C4DD1AD4864008B9124D09D481C5FA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3B742ECAB24F62B5927DAD72FC3A8D10">
    <w:name w:val="113B742ECAB24F62B5927DAD72FC3A8D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12">
    <w:name w:val="558FFF9CBDB346B481AD7AC9413C1F7F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12">
    <w:name w:val="3641552804914F8B9EB1A43B3D0039FE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12">
    <w:name w:val="817D9158D4454AFDAE1FAB35D99EA0A5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AF796D004D0DA7576B4EA8201FDA9">
    <w:name w:val="5357AF796D004D0DA7576B4EA8201FDA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AE633DFADD4EBBB6F58AC2E99BA92110">
    <w:name w:val="49AE633DFADD4EBBB6F58AC2E99BA921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12">
    <w:name w:val="05BE8903B54144D6BCD9AB20E5774516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12">
    <w:name w:val="FE92BA0702564465B7C4313742A7AA7D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12">
    <w:name w:val="D6104B1AF0A84A71BCA55C60A72EE399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094740B88F4D2E8F90F146AA60521D9">
    <w:name w:val="86094740B88F4D2E8F90F146AA60521D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321EB0191E49EE84A5C4C8C8B13D8810">
    <w:name w:val="B0321EB0191E49EE84A5C4C8C8B13D88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12">
    <w:name w:val="5D847857D1BE4744931A07C68FD7BF46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12">
    <w:name w:val="779E5F3E63C14CC89B2F4A89C3A39E37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12">
    <w:name w:val="A5C5C095DB564E8B9589BFC5BFE36995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BCECA7D93C4B81B77D037530D00F8B9">
    <w:name w:val="10BCECA7D93C4B81B77D037530D00F8B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190A27281D4E97BADA355A4E3A509510">
    <w:name w:val="39190A27281D4E97BADA355A4E3A5095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12">
    <w:name w:val="D4882DAD91AC4549964438496CD67C59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12">
    <w:name w:val="01FE1705A9D441AD97E924AA74439463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12">
    <w:name w:val="20A206E98E3C4460AFD2ECD971B5CDE6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2FA024FFFF4F0694CB14459F0DD8749">
    <w:name w:val="862FA024FFFF4F0694CB14459F0DD874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8FEB4BB0104E36B4E7BB54609EA6E310">
    <w:name w:val="0B8FEB4BB0104E36B4E7BB54609EA6E3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12">
    <w:name w:val="B2190F737DD4432899DE4751146C17B2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12">
    <w:name w:val="31FF5EB4BD204560ADD8033C1429136C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12">
    <w:name w:val="A60EF8CCFBF5440CB07BB2743DA546FF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FFB94BA3D746D3A72F0D59502F3E5F9">
    <w:name w:val="98FFB94BA3D746D3A72F0D59502F3E5F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B99D4068604685A163ACCF0ADDB2A710">
    <w:name w:val="73B99D4068604685A163ACCF0ADDB2A7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12">
    <w:name w:val="9F21E2187742433BA41AA38FA1CDEDF7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12">
    <w:name w:val="489468853640472383B1F0D05A367ACA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12">
    <w:name w:val="D575F5B5A71944068165793ED3302D62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D7707E4CCD4C90AB7EFC42CAC5DF9B9">
    <w:name w:val="31D7707E4CCD4C90AB7EFC42CAC5DF9B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D62C9174B54D26BBF97A8A1129668410">
    <w:name w:val="4AD62C9174B54D26BBF97A8A11296684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12">
    <w:name w:val="0FD8F07DBF1343C880DE3082A693106E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12">
    <w:name w:val="D8E06F94267343FC83CEDBA0E61C0D01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12">
    <w:name w:val="102359FBB5AD4393ABAE87F9BBD1BD8F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1DC647C3C54150A2AC9FD78B0D4C4D9">
    <w:name w:val="0B1DC647C3C54150A2AC9FD78B0D4C4D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02750C54D049DCBB1F4C7D81AD018010">
    <w:name w:val="DA02750C54D049DCBB1F4C7D81AD0180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12">
    <w:name w:val="1913E1AD1A8544DBA580FCB14F13D370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12">
    <w:name w:val="8E71BCAF20F84890A7EAE120DF0A7356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12">
    <w:name w:val="6B4F22B24D6144C188F9C94FAA0B114F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277F6BEFF04E9AB4DDD4C8CDACB7339">
    <w:name w:val="69277F6BEFF04E9AB4DDD4C8CDACB733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31BC565B224881B194E5599516C2EA10">
    <w:name w:val="7031BC565B224881B194E5599516C2EA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12">
    <w:name w:val="76AA071A07364A2BA85DAD41E01D6AEC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12">
    <w:name w:val="6F291FF7E00E41F7AF1B1CB36718D9B4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12">
    <w:name w:val="8C4110D0CF954DE0A9E8139A0BAD71FC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2792B1B00544B0AC900F23BF7CECE59">
    <w:name w:val="EE2792B1B00544B0AC900F23BF7CECE5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F200F713A24291A6272D4FF7412AE710">
    <w:name w:val="C5F200F713A24291A6272D4FF7412AE7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12">
    <w:name w:val="47A8ADBAFDBD4064BA169EC74809612E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12">
    <w:name w:val="7D0C0EF982674235A0E4F69139DD51BC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12">
    <w:name w:val="D9FBA1574B524506AC11617E0CF92CB4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2482B27F7B499398D81F95F42835359">
    <w:name w:val="B42482B27F7B499398D81F95F4283535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87EF1F8FA40F5986038199C074B6110">
    <w:name w:val="C3A87EF1F8FA40F5986038199C074B61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12">
    <w:name w:val="EBB2045D0D7E46218E204CEB466EB449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12">
    <w:name w:val="C36138CDCF7A4EC89AF996CE6769631C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12">
    <w:name w:val="DAC5BBB4B1E94BB080545E1DEA1BDCD0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CA315AD66C4D1B89277C8E3D33049B9">
    <w:name w:val="D6CA315AD66C4D1B89277C8E3D33049B9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F13FD59F48F3AE5AD380DC30C20010">
    <w:name w:val="E206F13FD59F48F3AE5AD380DC30C200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A6989D8E874D96BB8C10803BB9A30D1">
    <w:name w:val="59A6989D8E874D96BB8C10803BB9A30D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25AE227C7043D2B463A8FC380041DD1">
    <w:name w:val="F325AE227C7043D2B463A8FC380041DD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34A3C525A7410DB74B5DEE9788E8091">
    <w:name w:val="2B34A3C525A7410DB74B5DEE9788E809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A5AC444A5345BEABB6E5639A941A4C1">
    <w:name w:val="91A5AC444A5345BEABB6E5639A941A4C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04F21FEEBB4B5085A69A52131DEE061">
    <w:name w:val="1004F21FEEBB4B5085A69A52131DEE06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D534DBCBAF4DE58D725ECE875246BC1">
    <w:name w:val="BCD534DBCBAF4DE58D725ECE875246BC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2C3D55EFBE41C7B9B3D46A440FAC481">
    <w:name w:val="622C3D55EFBE41C7B9B3D46A440FAC48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D08D6E3208439D8E1E08B0741AB99D1">
    <w:name w:val="90D08D6E3208439D8E1E08B0741AB99D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0F5E363DEE4D9CA4680FF83D9D81701">
    <w:name w:val="4D0F5E363DEE4D9CA4680FF83D9D8170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517718F43340AEAD7228B1D0A54CAE1">
    <w:name w:val="1E517718F43340AEAD7228B1D0A54CAE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4C18B923984CE882E9BF1FB8C80D5F1">
    <w:name w:val="B74C18B923984CE882E9BF1FB8C80D5F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698BBFF0C94E9E80D6D937A5834EE01">
    <w:name w:val="01698BBFF0C94E9E80D6D937A5834EE0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5762C0F4374D3988BB5310A3E6392E1">
    <w:name w:val="C05762C0F4374D3988BB5310A3E6392E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CB4DAB97D8D45B0AF1EFD84076D26F11">
    <w:name w:val="4CB4DAB97D8D45B0AF1EFD84076D26F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F224FCC3EB48EA89F6568346F5CC8C1">
    <w:name w:val="F9F224FCC3EB48EA89F6568346F5CC8C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E8163F2D7443BDAD584043F12BF2BE1">
    <w:name w:val="47E8163F2D7443BDAD584043F12BF2BE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1690B54F1C414CA3DFB4B587D314371">
    <w:name w:val="D71690B54F1C414CA3DFB4B587D31437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38E4C31C3EF4F1AA2AE9B43359097A81">
    <w:name w:val="938E4C31C3EF4F1AA2AE9B43359097A8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65535DBE22444697FA71BC685CB34A1">
    <w:name w:val="F965535DBE22444697FA71BC685CB34A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573665A3CA4EFB9BC0E38DB56C6E341">
    <w:name w:val="4A573665A3CA4EFB9BC0E38DB56C6E34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56401C48AF4E18AB2046EE580DCEB91">
    <w:name w:val="9156401C48AF4E18AB2046EE580DCEB9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BBD7851E6F4801BEFA55E9C8B378AC1">
    <w:name w:val="59BBD7851E6F4801BEFA55E9C8B378AC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B456F81FCFF4635914C3F5241B94D3B1">
    <w:name w:val="7B456F81FCFF4635914C3F5241B94D3B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FDC5F257804E34A35E18740614675A1">
    <w:name w:val="99FDC5F257804E34A35E18740614675A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76F7A8AD5B4A1C9AC6CF459EC4CCBD2">
    <w:name w:val="0F76F7A8AD5B4A1C9AC6CF459EC4CCBD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F2220FAC894F978903DC7D1A1866FA2">
    <w:name w:val="0FF2220FAC894F978903DC7D1A1866FA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06558B576F4B3FBBF07F4801EF01DD2">
    <w:name w:val="F506558B576F4B3FBBF07F4801EF01DD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989989578743AAAE1B6838E37C0EA42">
    <w:name w:val="80989989578743AAAE1B6838E37C0EA4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482E2AAFD94B7484250188B008BED12">
    <w:name w:val="C5482E2AAFD94B7484250188B008BED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59FFB0DF8847A8B30E183DF88208C32">
    <w:name w:val="B359FFB0DF8847A8B30E183DF88208C3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5E94449DD14EF5B473D3D492667EA63">
    <w:name w:val="CA5E94449DD14EF5B473D3D492667EA6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05A9F93F11430F9D0B54061E164ACF4">
    <w:name w:val="6C05A9F93F11430F9D0B54061E164ACF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0871CA19414D9E81C88C44814BAE9A4">
    <w:name w:val="4E0871CA19414D9E81C88C44814BAE9A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AE681D8C6447EF86FF5040356DCFC21">
    <w:name w:val="C8AE681D8C6447EF86FF5040356DCFC2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68B25DCC65470AA88B5F848315B9D41">
    <w:name w:val="F868B25DCC65470AA88B5F848315B9D4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87519A1BC4410898819C0FAA4B9FC1">
    <w:name w:val="D5887519A1BC4410898819C0FAA4B9FC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B3A23B57024B45B53FE94F0EAC13221">
    <w:name w:val="9EB3A23B57024B45B53FE94F0EAC1322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6E7D49D1494B0FB880C8DFE1D8DEA612">
    <w:name w:val="756E7D49D1494B0FB880C8DFE1D8DEA6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DDA594C6134A42B4A8B5555320A11E13">
    <w:name w:val="42DDA594C6134A42B4A8B5555320A11E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835737E8594698A91D3A63A88E701413">
    <w:name w:val="7A835737E8594698A91D3A63A88E7014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13">
    <w:name w:val="D5831152B03741919A9F543B508CAC6B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C70AF1A2494E2CA8200B6B5F1969B57">
    <w:name w:val="47C70AF1A2494E2CA8200B6B5F1969B57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13">
    <w:name w:val="F7F868AC7FAA46518E47A62128A1FF12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13">
    <w:name w:val="BA62150150E14A57B864FA9A8C87D43C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13">
    <w:name w:val="64BFB9BFA2ED47939C8F77010559DD3A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13">
    <w:name w:val="2A7DF76C38D84E6BA6BCB89CDFF5FBCD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9D191EC5FA4F5FA2382C67E820881E7">
    <w:name w:val="759D191EC5FA4F5FA2382C67E820881E7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9A1FFB52C546DB9E55E34E3D2442D87">
    <w:name w:val="D49A1FFB52C546DB9E55E34E3D2442D87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13">
    <w:name w:val="D0ECC4B87B3047649F4EDF8A16695DB1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13">
    <w:name w:val="CEE40A23B5B5452FBA75AF2E5D910367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5AD6603D38440BBEDB40FEB84E6BB98">
    <w:name w:val="385AD6603D38440BBEDB40FEB84E6BB9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A688285CAB4835A6DCF8AB09D0A5EE8">
    <w:name w:val="BDA688285CAB4835A6DCF8AB09D0A5EE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13">
    <w:name w:val="367C994B15C2466989270FFCD4F6F6BE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13">
    <w:name w:val="149E461AB7974909ABE1D4634718C7DA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13">
    <w:name w:val="CFA0321130DB48CD82EADC8CDCB31FD8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13">
    <w:name w:val="B8B8215B626449E6B3F24EA233176C53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13">
    <w:name w:val="C731E25501B4487694C7600255FF06CF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13">
    <w:name w:val="9873EA743D674C5FAB860DF52BED0D41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13">
    <w:name w:val="3094108FBE4740B596B7AF4E4B9E8EC3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278F76F8124C1380B418D9BF8965848">
    <w:name w:val="03278F76F8124C1380B418D9BF896584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13">
    <w:name w:val="7440CACDFE124A0A994752A67EE689A1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13">
    <w:name w:val="EAF356B553224AD78F777484FDB617C9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13">
    <w:name w:val="A898585BE5F345FF82B2FE9D826EFEA8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13">
    <w:name w:val="DB9EBE8AF43C4096892B45C8BDB31B92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21B2B51EF14829B06D716CC204A6AB12">
    <w:name w:val="3421B2B51EF14829B06D716CC204A6AB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B11EA52534F2D93B60385C3531D8411">
    <w:name w:val="AF7B11EA52534F2D93B60385C3531D84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13">
    <w:name w:val="B58916D12F8E48B887AE58695756A2F1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13">
    <w:name w:val="DB17292C52DA4DB69F00FEEB4C335222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13">
    <w:name w:val="906F6C86953E48D884E1D9F5BF65EB52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13">
    <w:name w:val="4471D6D546B44F329DF0084DEC6B5D15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13">
    <w:name w:val="E8F76809EA6B4BA0BE6968A645E1FDEA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13">
    <w:name w:val="9952FC585B0A4BEC9973B578CC4CDDCC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13">
    <w:name w:val="2254DD0EF0D34F12B5242D44064D1337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13">
    <w:name w:val="DA551F8F5429444C9D602B465B317FEB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13">
    <w:name w:val="C3AA91EBB65145569175A3554F08E92C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13">
    <w:name w:val="C6487515FFFB4C09A4D03DE01DBD8099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13">
    <w:name w:val="18660033461841C7B284BB3486F1F8C9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13">
    <w:name w:val="2BB50AB2A5B545CB8D0249664B4C885A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13">
    <w:name w:val="2742DF4F5FFB47FB85F96EBFEC8C44B6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13">
    <w:name w:val="046E2CC174C1445EA655C225643DCB37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13">
    <w:name w:val="85A2C666BF3F4CBE94D5AF31C5BD7399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13">
    <w:name w:val="B3B44B6465BD4A11A4909C6A8EC2819C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13">
    <w:name w:val="49FCF602FF2544178805F928C18A695D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13">
    <w:name w:val="A291E20971664B24A7BCE37447646599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13">
    <w:name w:val="642D2B64CE0040CA86BD7488726844C1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13">
    <w:name w:val="C76BB3B90C3448F889EF7953E2765D3D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13">
    <w:name w:val="83E752D5FBC54E1EA4FC4AEAB7DB98BC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13">
    <w:name w:val="F1D31B2658514DE6B04293765562AB48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13">
    <w:name w:val="97D1C1F9384740DA9D9E03DC8A1EBFF5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13">
    <w:name w:val="1EE9AAC950D1415ABCF9291D7B6AB606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CECC2D6A8945E7909D303C36A1E6126">
    <w:name w:val="49CECC2D6A8945E7909D303C36A1E6126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FEBF36E5124E8998D02EB3E90AA3C15">
    <w:name w:val="68FEBF36E5124E8998D02EB3E90AA3C1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0FF3F36454D4B892C821EF686AB1E5">
    <w:name w:val="5DC0FF3F36454D4B892C821EF686AB1E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61F14E934147778004424825AE33B85">
    <w:name w:val="A561F14E934147778004424825AE33B8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6BD7E44AD5460294E0AC7FC500EC865">
    <w:name w:val="D56BD7E44AD5460294E0AC7FC500EC86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C7A67C5E184EF99069FFB5150060E35">
    <w:name w:val="FEC7A67C5E184EF99069FFB5150060E3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234DE47EE04E3D88498968F5BA69935">
    <w:name w:val="AF234DE47EE04E3D88498968F5BA6993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5DF9B528174B9DAB6074318FBE54B65">
    <w:name w:val="E95DF9B528174B9DAB6074318FBE54B6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482A04874A2C8692A6EB0271DF215">
    <w:name w:val="A556482A04874A2C8692A6EB0271DF21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48B9FF9FDC4768A0D3EAD3E0D2E3EF5">
    <w:name w:val="E248B9FF9FDC4768A0D3EAD3E0D2E3EF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AD38CC24F478D9816ACA18BD51A085">
    <w:name w:val="5EFAD38CC24F478D9816ACA18BD51A08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CA5DF838F04E008EC82E103F2109505">
    <w:name w:val="8DCA5DF838F04E008EC82E103F210950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1673B836E54DF79719DF9298BD515E5">
    <w:name w:val="421673B836E54DF79719DF9298BD515E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ED1732DCF420EB6496D8F9C86E6FC5">
    <w:name w:val="A6EED1732DCF420EB6496D8F9C86E6FC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D8F945BFED497DA0A52BC4B33323DA5">
    <w:name w:val="63D8F945BFED497DA0A52BC4B33323DA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A7CA2775C44EAA6FD8C6AF9687B575">
    <w:name w:val="D3AA7CA2775C44EAA6FD8C6AF9687B57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59C579B76040F490C43490297E6E9F5">
    <w:name w:val="CF59C579B76040F490C43490297E6E9F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DDDD6089504D8DB6D2D51306B3941D5">
    <w:name w:val="E2DDDD6089504D8DB6D2D51306B3941D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5C826DE05246B7847CD24E62D9DF955">
    <w:name w:val="295C826DE05246B7847CD24E62D9DF95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E2BD99E6841C29E4A012184F78B8D5">
    <w:name w:val="81EE2BD99E6841C29E4A012184F78B8D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DD4BA0C6BF4DA1BCEA63C700655BF75">
    <w:name w:val="58DD4BA0C6BF4DA1BCEA63C700655BF7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EDCCFDCF34C45BE9B6DD1231167BD5">
    <w:name w:val="A66EDCCFDCF34C45BE9B6DD1231167BD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A330F372B4057B62A83CB9A7CC9BA5">
    <w:name w:val="29BA330F372B4057B62A83CB9A7CC9BA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CF4D9B9145490EA91D47BF592CC7D55">
    <w:name w:val="EDCF4D9B9145490EA91D47BF592CC7D5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FFE8CD3D470BA8150E295515CE285">
    <w:name w:val="09E9FFE8CD3D470BA8150E295515CE28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4EB6C1F49B47AD96EA83E07CEB889B5">
    <w:name w:val="F84EB6C1F49B47AD96EA83E07CEB889B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05159469E74444A16BCE1CDCA825CA5">
    <w:name w:val="8905159469E74444A16BCE1CDCA825CA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2DE8225BE64AD1B509933A943A4FB15">
    <w:name w:val="CB2DE8225BE64AD1B509933A943A4FB1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ACA5AF7067448E889E4A7A74CF25F15">
    <w:name w:val="E0ACA5AF7067448E889E4A7A74CF25F1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9A15ACE3FC49F6AEB1EEB4087F8C1E5">
    <w:name w:val="539A15ACE3FC49F6AEB1EEB4087F8C1E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F9382D99E44D209E4C2550042969535">
    <w:name w:val="19F9382D99E44D209E4C255004296953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AF538C615A456AABC7B9ADA35D020C5">
    <w:name w:val="03AF538C615A456AABC7B9ADA35D020C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49321C339D400C82F08DD4E5E2032A5">
    <w:name w:val="AA49321C339D400C82F08DD4E5E2032A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B4A23A6BBB4E6AA5AEB2E9E1E6DF7E5">
    <w:name w:val="FFB4A23A6BBB4E6AA5AEB2E9E1E6DF7E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E61889DD8647BCA823036F9051E2385">
    <w:name w:val="CDE61889DD8647BCA823036F9051E238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89987E911A4637B68214DA591EA5635">
    <w:name w:val="2289987E911A4637B68214DA591EA563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D42EE28D6247DD88545F3AD00FFD925">
    <w:name w:val="C2D42EE28D6247DD88545F3AD00FFD92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5DCF0589A44DC3B2F69BD51BC01AFB5">
    <w:name w:val="0B5DCF0589A44DC3B2F69BD51BC01AFB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BDC811FD54601B64588539914D3A75">
    <w:name w:val="29BBDC811FD54601B64588539914D3A7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8E605182F84D0C8E7BAA955512E8035">
    <w:name w:val="488E605182F84D0C8E7BAA955512E803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01679D9A60427FBA5DF94891B68E755">
    <w:name w:val="F201679D9A60427FBA5DF94891B68E75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052ED43624DADAC3CDA8DE5CF7DD35">
    <w:name w:val="1D1052ED43624DADAC3CDA8DE5CF7DD3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38966C875244FDB04E95CC3E78417C5">
    <w:name w:val="7438966C875244FDB04E95CC3E78417C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00302E02AE4901B3EF53870441E4A15">
    <w:name w:val="2B00302E02AE4901B3EF53870441E4A1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5A061508E84FA7BA121239779EB1465">
    <w:name w:val="3C5A061508E84FA7BA121239779EB146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787B961279443B862F86DC09AE37485">
    <w:name w:val="8B787B961279443B862F86DC09AE3748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4F5B97C38A459FA2403E12110482D45">
    <w:name w:val="5D4F5B97C38A459FA2403E12110482D4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B585EEB0694B5BB836F787D83F4CBD5">
    <w:name w:val="89B585EEB0694B5BB836F787D83F4CBD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DAB6AF1954925A8383473217E0F685">
    <w:name w:val="8CCDAB6AF1954925A8383473217E0F68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6B1886149B49EDBB4904E7F58482895">
    <w:name w:val="EA6B1886149B49EDBB4904E7F5848289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A785755424CDF87BA32610C18FC2D5">
    <w:name w:val="E73A785755424CDF87BA32610C18FC2D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9A17D32ED4462AB46A7A1DA55E6D215">
    <w:name w:val="AF9A17D32ED4462AB46A7A1DA55E6D21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318A425C45445AACC7D0C0011E8A685">
    <w:name w:val="21318A425C45445AACC7D0C0011E8A68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775E525F81493BAAAEF1718D7045A15">
    <w:name w:val="6D775E525F81493BAAAEF1718D7045A1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1DF1EE28DD4C31931C6B1E5DECA5085">
    <w:name w:val="DC1DF1EE28DD4C31931C6B1E5DECA508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73C4F35054BEA921C6487596441665">
    <w:name w:val="E7373C4F35054BEA921C648759644166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5F0DFB29A645BF90EB3A8EA05DD7755">
    <w:name w:val="835F0DFB29A645BF90EB3A8EA05DD775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1CDEF1466EE4A308EF5A27352C170755">
    <w:name w:val="A1CDEF1466EE4A308EF5A27352C17075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52667AAD024E8AA473A1B43EE0892F5">
    <w:name w:val="5B52667AAD024E8AA473A1B43EE0892F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AC63144894DA2814B29AF4D2C97A35">
    <w:name w:val="3D7AC63144894DA2814B29AF4D2C97A3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537076CE3440DCB602C47A31F62CBC5">
    <w:name w:val="71537076CE3440DCB602C47A31F62CBC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16BA4841B41D791A9E80A430CE2175">
    <w:name w:val="73716BA4841B41D791A9E80A430CE217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161EA8427242399543332C214DFFFF5">
    <w:name w:val="40161EA8427242399543332C214DFFFF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F760EF3500471B83810594A2BF30985">
    <w:name w:val="59F760EF3500471B83810594A2BF3098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4A22C586DD48B0BFFE95951E7C0BD85">
    <w:name w:val="CB4A22C586DD48B0BFFE95951E7C0BD8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74CBC7F747048C58EBBC9763A09A5">
    <w:name w:val="896474CBC7F747048C58EBBC9763A09A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6309D2B44B679625EC7E62DE3AAF5">
    <w:name w:val="C7316309D2B44B679625EC7E62DE3AAF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7D6AA3C6F493BAB0185B3CC5C78F75">
    <w:name w:val="9727D6AA3C6F493BAB0185B3CC5C78F7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7BB419E1D34CB9AC61E5C71D4F64035">
    <w:name w:val="C77BB419E1D34CB9AC61E5C71D4F6403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82D8D31B194D109659335B4B6C092D5">
    <w:name w:val="5182D8D31B194D109659335B4B6C092D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5926336478456CABFD3A0A433BA1BC5">
    <w:name w:val="AE5926336478456CABFD3A0A433BA1BC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598C423A19413A94790497497DBB0F2">
    <w:name w:val="7A598C423A19413A94790497497DBB0F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E1674C13DA4B52872EF039D711526D8">
    <w:name w:val="E3E1674C13DA4B52872EF039D711526D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89DF5045A410599CB940C99D999168">
    <w:name w:val="FDC89DF5045A410599CB940C99D999168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13">
    <w:name w:val="A5D7290CAF1E41EDAE5A76EF01C7204F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13">
    <w:name w:val="D6E25C6D2CC0448B95672C3A41015A55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13">
    <w:name w:val="2A9672964B134026A0924F9A504857C5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13">
    <w:name w:val="E0B2C0AB70D24737B624FA6BAB328DF1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A7AA90AA5D4561B8E7FC5C895F678511">
    <w:name w:val="DAA7AA90AA5D4561B8E7FC5C895F6785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13">
    <w:name w:val="161065BF2DAA4C45B617FB244E98E1A0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13">
    <w:name w:val="9195BB79FC444AF988611608AC363772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13">
    <w:name w:val="E36164354BB24A718809D0B23CAD8854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E7AF54EF6E42FF89558D471B76380110">
    <w:name w:val="04E7AF54EF6E42FF89558D471B763801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FD9EEB5094430C88F5AAA3854FA66211">
    <w:name w:val="61FD9EEB5094430C88F5AAA3854FA662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13">
    <w:name w:val="D3A7A7F05BF24C22ACA30A263C7C689F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13">
    <w:name w:val="18224ADCBD984AB497033893163E7C40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13">
    <w:name w:val="A994ADBFC7854B4B8F2121B95CF2BC93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915808C20C40F98AC53F68EB90090410">
    <w:name w:val="E4915808C20C40F98AC53F68EB900904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F4C346E4BA4B1FA0CEFBFCD355ED4311">
    <w:name w:val="12F4C346E4BA4B1FA0CEFBFCD355ED43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13">
    <w:name w:val="EFB8B12CB8A641CFBE454FA26538CBB2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13">
    <w:name w:val="E8C4B488FA5A488E9C753B7166ABC503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13">
    <w:name w:val="9D3E9309EA384943B57295ED4A7B060F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47B38F765E439E8C1E634553D7EB9D10">
    <w:name w:val="A847B38F765E439E8C1E634553D7EB9D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648DE9A4E94575B03233FB2476A9CC11">
    <w:name w:val="C8648DE9A4E94575B03233FB2476A9CC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13">
    <w:name w:val="42F5B294F3304989BEA2250143EF468D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13">
    <w:name w:val="F8DCECEAE1CF415EBB13A63379A2513F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13">
    <w:name w:val="CCFAB3CE87DB46AF9FDD9A898E43B003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3295885254BE883C3A88DABDDDBF610">
    <w:name w:val="E8F3295885254BE883C3A88DABDDDBF6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5390ECBC84C29AC72DA7E9132D43611">
    <w:name w:val="9C15390ECBC84C29AC72DA7E9132D436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13">
    <w:name w:val="76CEB1A0285F4FD7960B38DF546B20EC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13">
    <w:name w:val="7CAE784F006D4B72A1CD1AF9F1603312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13">
    <w:name w:val="1695A70164AF4E629FED6DA33CA4E899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20804A94B44066AE994A9E54467CC010">
    <w:name w:val="C220804A94B44066AE994A9E54467CC0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241F0C59D41F891B6365890A2CFD611">
    <w:name w:val="D4F241F0C59D41F891B6365890A2CFD6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13">
    <w:name w:val="39A3BA663D6C4D9A8486907050F9C842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13">
    <w:name w:val="EA3DB53D7F9547B0AB6528A1A4586EA7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13">
    <w:name w:val="87B8D883689D4A40B57911EF4DC46361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8CD93A51AA4738ACAFC7D10150363610">
    <w:name w:val="5A8CD93A51AA4738ACAFC7D101503636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322229BD6478DA02122BEDE57312011">
    <w:name w:val="74C322229BD6478DA02122BEDE573120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13">
    <w:name w:val="7789246CF2C7415FA2ECEDBEF03499FD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13">
    <w:name w:val="EBE63E0A16A84F2797AA31C399E428B2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13">
    <w:name w:val="F232BB449EA44A1BA22D7E558B367C19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42B1B4B32E4638A0D7769F19BD073310">
    <w:name w:val="E642B1B4B32E4638A0D7769F19BD0733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2AE1E579E4C6E9AADBBABC8DA592C11">
    <w:name w:val="0FD2AE1E579E4C6E9AADBBABC8DA592C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13">
    <w:name w:val="EB0C995399E54F60BAD9595E14082087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13">
    <w:name w:val="3A8ED9D262244F29810DBDED8A759683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13">
    <w:name w:val="C6CBFDCE8BFC4B8D8807FD144B8E5495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5ED3D587534C178CFCD11603C43E2B10">
    <w:name w:val="435ED3D587534C178CFCD11603C43E2B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F3B4A9847D459D8F310291FC47A1FF11">
    <w:name w:val="FCF3B4A9847D459D8F310291FC47A1FF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13">
    <w:name w:val="74CAC52115B2417C8E19FE2E3B6174D4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13">
    <w:name w:val="A5BC3C5BF94C4B5A9F45F6913ACC4486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13">
    <w:name w:val="EE40E01D0B4C464399A7E3661054AF68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C4DD1AD4864008B9124D09D481C5FA10">
    <w:name w:val="39C4DD1AD4864008B9124D09D481C5FA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3B742ECAB24F62B5927DAD72FC3A8D11">
    <w:name w:val="113B742ECAB24F62B5927DAD72FC3A8D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13">
    <w:name w:val="558FFF9CBDB346B481AD7AC9413C1F7F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13">
    <w:name w:val="3641552804914F8B9EB1A43B3D0039FE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13">
    <w:name w:val="817D9158D4454AFDAE1FAB35D99EA0A5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AF796D004D0DA7576B4EA8201FDA10">
    <w:name w:val="5357AF796D004D0DA7576B4EA8201FDA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AE633DFADD4EBBB6F58AC2E99BA92111">
    <w:name w:val="49AE633DFADD4EBBB6F58AC2E99BA921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13">
    <w:name w:val="05BE8903B54144D6BCD9AB20E5774516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13">
    <w:name w:val="FE92BA0702564465B7C4313742A7AA7D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13">
    <w:name w:val="D6104B1AF0A84A71BCA55C60A72EE399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094740B88F4D2E8F90F146AA60521D10">
    <w:name w:val="86094740B88F4D2E8F90F146AA60521D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321EB0191E49EE84A5C4C8C8B13D8811">
    <w:name w:val="B0321EB0191E49EE84A5C4C8C8B13D88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13">
    <w:name w:val="5D847857D1BE4744931A07C68FD7BF46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13">
    <w:name w:val="779E5F3E63C14CC89B2F4A89C3A39E37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13">
    <w:name w:val="A5C5C095DB564E8B9589BFC5BFE36995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BCECA7D93C4B81B77D037530D00F8B10">
    <w:name w:val="10BCECA7D93C4B81B77D037530D00F8B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190A27281D4E97BADA355A4E3A509511">
    <w:name w:val="39190A27281D4E97BADA355A4E3A5095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13">
    <w:name w:val="D4882DAD91AC4549964438496CD67C59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13">
    <w:name w:val="01FE1705A9D441AD97E924AA74439463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13">
    <w:name w:val="20A206E98E3C4460AFD2ECD971B5CDE6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2FA024FFFF4F0694CB14459F0DD87410">
    <w:name w:val="862FA024FFFF4F0694CB14459F0DD874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8FEB4BB0104E36B4E7BB54609EA6E311">
    <w:name w:val="0B8FEB4BB0104E36B4E7BB54609EA6E3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13">
    <w:name w:val="B2190F737DD4432899DE4751146C17B2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13">
    <w:name w:val="31FF5EB4BD204560ADD8033C1429136C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13">
    <w:name w:val="A60EF8CCFBF5440CB07BB2743DA546FF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FFB94BA3D746D3A72F0D59502F3E5F10">
    <w:name w:val="98FFB94BA3D746D3A72F0D59502F3E5F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B99D4068604685A163ACCF0ADDB2A711">
    <w:name w:val="73B99D4068604685A163ACCF0ADDB2A7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13">
    <w:name w:val="9F21E2187742433BA41AA38FA1CDEDF7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13">
    <w:name w:val="489468853640472383B1F0D05A367ACA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13">
    <w:name w:val="D575F5B5A71944068165793ED3302D62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D7707E4CCD4C90AB7EFC42CAC5DF9B10">
    <w:name w:val="31D7707E4CCD4C90AB7EFC42CAC5DF9B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D62C9174B54D26BBF97A8A1129668411">
    <w:name w:val="4AD62C9174B54D26BBF97A8A11296684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13">
    <w:name w:val="0FD8F07DBF1343C880DE3082A693106E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13">
    <w:name w:val="D8E06F94267343FC83CEDBA0E61C0D01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13">
    <w:name w:val="102359FBB5AD4393ABAE87F9BBD1BD8F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1DC647C3C54150A2AC9FD78B0D4C4D10">
    <w:name w:val="0B1DC647C3C54150A2AC9FD78B0D4C4D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02750C54D049DCBB1F4C7D81AD018011">
    <w:name w:val="DA02750C54D049DCBB1F4C7D81AD0180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13">
    <w:name w:val="1913E1AD1A8544DBA580FCB14F13D370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13">
    <w:name w:val="8E71BCAF20F84890A7EAE120DF0A7356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13">
    <w:name w:val="6B4F22B24D6144C188F9C94FAA0B114F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277F6BEFF04E9AB4DDD4C8CDACB73310">
    <w:name w:val="69277F6BEFF04E9AB4DDD4C8CDACB733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31BC565B224881B194E5599516C2EA11">
    <w:name w:val="7031BC565B224881B194E5599516C2EA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13">
    <w:name w:val="76AA071A07364A2BA85DAD41E01D6AEC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13">
    <w:name w:val="6F291FF7E00E41F7AF1B1CB36718D9B4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13">
    <w:name w:val="8C4110D0CF954DE0A9E8139A0BAD71FC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2792B1B00544B0AC900F23BF7CECE510">
    <w:name w:val="EE2792B1B00544B0AC900F23BF7CECE5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F200F713A24291A6272D4FF7412AE711">
    <w:name w:val="C5F200F713A24291A6272D4FF7412AE7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13">
    <w:name w:val="47A8ADBAFDBD4064BA169EC74809612E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13">
    <w:name w:val="7D0C0EF982674235A0E4F69139DD51BC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13">
    <w:name w:val="D9FBA1574B524506AC11617E0CF92CB4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2482B27F7B499398D81F95F428353510">
    <w:name w:val="B42482B27F7B499398D81F95F4283535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87EF1F8FA40F5986038199C074B6111">
    <w:name w:val="C3A87EF1F8FA40F5986038199C074B61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13">
    <w:name w:val="EBB2045D0D7E46218E204CEB466EB449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13">
    <w:name w:val="C36138CDCF7A4EC89AF996CE6769631C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13">
    <w:name w:val="DAC5BBB4B1E94BB080545E1DEA1BDCD0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CA315AD66C4D1B89277C8E3D33049B10">
    <w:name w:val="D6CA315AD66C4D1B89277C8E3D33049B10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F13FD59F48F3AE5AD380DC30C20011">
    <w:name w:val="E206F13FD59F48F3AE5AD380DC30C20011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A6989D8E874D96BB8C10803BB9A30D2">
    <w:name w:val="59A6989D8E874D96BB8C10803BB9A30D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25AE227C7043D2B463A8FC380041DD2">
    <w:name w:val="F325AE227C7043D2B463A8FC380041DD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34A3C525A7410DB74B5DEE9788E8092">
    <w:name w:val="2B34A3C525A7410DB74B5DEE9788E809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A5AC444A5345BEABB6E5639A941A4C2">
    <w:name w:val="91A5AC444A5345BEABB6E5639A941A4C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04F21FEEBB4B5085A69A52131DEE062">
    <w:name w:val="1004F21FEEBB4B5085A69A52131DEE06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D534DBCBAF4DE58D725ECE875246BC2">
    <w:name w:val="BCD534DBCBAF4DE58D725ECE875246BC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2C3D55EFBE41C7B9B3D46A440FAC482">
    <w:name w:val="622C3D55EFBE41C7B9B3D46A440FAC48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D08D6E3208439D8E1E08B0741AB99D2">
    <w:name w:val="90D08D6E3208439D8E1E08B0741AB99D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0F5E363DEE4D9CA4680FF83D9D81702">
    <w:name w:val="4D0F5E363DEE4D9CA4680FF83D9D8170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517718F43340AEAD7228B1D0A54CAE2">
    <w:name w:val="1E517718F43340AEAD7228B1D0A54CAE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4C18B923984CE882E9BF1FB8C80D5F2">
    <w:name w:val="B74C18B923984CE882E9BF1FB8C80D5F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698BBFF0C94E9E80D6D937A5834EE02">
    <w:name w:val="01698BBFF0C94E9E80D6D937A5834EE0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5762C0F4374D3988BB5310A3E6392E2">
    <w:name w:val="C05762C0F4374D3988BB5310A3E6392E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CB4DAB97D8D45B0AF1EFD84076D26F12">
    <w:name w:val="4CB4DAB97D8D45B0AF1EFD84076D26F1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F224FCC3EB48EA89F6568346F5CC8C2">
    <w:name w:val="F9F224FCC3EB48EA89F6568346F5CC8C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E8163F2D7443BDAD584043F12BF2BE2">
    <w:name w:val="47E8163F2D7443BDAD584043F12BF2BE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1690B54F1C414CA3DFB4B587D314372">
    <w:name w:val="D71690B54F1C414CA3DFB4B587D31437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38E4C31C3EF4F1AA2AE9B43359097A82">
    <w:name w:val="938E4C31C3EF4F1AA2AE9B43359097A8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65535DBE22444697FA71BC685CB34A2">
    <w:name w:val="F965535DBE22444697FA71BC685CB34A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573665A3CA4EFB9BC0E38DB56C6E342">
    <w:name w:val="4A573665A3CA4EFB9BC0E38DB56C6E34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56401C48AF4E18AB2046EE580DCEB92">
    <w:name w:val="9156401C48AF4E18AB2046EE580DCEB9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BBD7851E6F4801BEFA55E9C8B378AC2">
    <w:name w:val="59BBD7851E6F4801BEFA55E9C8B378AC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B456F81FCFF4635914C3F5241B94D3B2">
    <w:name w:val="7B456F81FCFF4635914C3F5241B94D3B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FDC5F257804E34A35E18740614675A2">
    <w:name w:val="99FDC5F257804E34A35E18740614675A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76F7A8AD5B4A1C9AC6CF459EC4CCBD3">
    <w:name w:val="0F76F7A8AD5B4A1C9AC6CF459EC4CCBD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F2220FAC894F978903DC7D1A1866FA3">
    <w:name w:val="0FF2220FAC894F978903DC7D1A1866FA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06558B576F4B3FBBF07F4801EF01DD3">
    <w:name w:val="F506558B576F4B3FBBF07F4801EF01DD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989989578743AAAE1B6838E37C0EA43">
    <w:name w:val="80989989578743AAAE1B6838E37C0EA4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482E2AAFD94B7484250188B008BED13">
    <w:name w:val="C5482E2AAFD94B7484250188B008BED1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59FFB0DF8847A8B30E183DF88208C33">
    <w:name w:val="B359FFB0DF8847A8B30E183DF88208C33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5E94449DD14EF5B473D3D492667EA64">
    <w:name w:val="CA5E94449DD14EF5B473D3D492667EA64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05A9F93F11430F9D0B54061E164ACF5">
    <w:name w:val="6C05A9F93F11430F9D0B54061E164ACF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0871CA19414D9E81C88C44814BAE9A5">
    <w:name w:val="4E0871CA19414D9E81C88C44814BAE9A5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AE681D8C6447EF86FF5040356DCFC22">
    <w:name w:val="C8AE681D8C6447EF86FF5040356DCFC2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68B25DCC65470AA88B5F848315B9D42">
    <w:name w:val="F868B25DCC65470AA88B5F848315B9D4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87519A1BC4410898819C0FAA4B9FC2">
    <w:name w:val="D5887519A1BC4410898819C0FAA4B9FC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B3A23B57024B45B53FE94F0EAC13222">
    <w:name w:val="9EB3A23B57024B45B53FE94F0EAC13222"/>
    <w:rsid w:val="00B71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EF0838279E47F3A9E0A02DC0D130D8">
    <w:name w:val="86EF0838279E47F3A9E0A02DC0D130D8"/>
    <w:rsid w:val="00D35984"/>
  </w:style>
  <w:style w:type="paragraph" w:customStyle="1" w:styleId="84BAE11917174D8D9F3D43CDDCDEA123">
    <w:name w:val="84BAE11917174D8D9F3D43CDDCDEA123"/>
    <w:rsid w:val="00D35984"/>
  </w:style>
  <w:style w:type="paragraph" w:customStyle="1" w:styleId="478A697A9DFD49E988A978B1D05D507D">
    <w:name w:val="478A697A9DFD49E988A978B1D05D507D"/>
    <w:rsid w:val="00D35984"/>
  </w:style>
  <w:style w:type="paragraph" w:customStyle="1" w:styleId="50ADFA3B4DCD401A92BB6857FFE66FA8">
    <w:name w:val="50ADFA3B4DCD401A92BB6857FFE66FA8"/>
    <w:rsid w:val="00D35984"/>
  </w:style>
  <w:style w:type="paragraph" w:customStyle="1" w:styleId="756E7D49D1494B0FB880C8DFE1D8DEA613">
    <w:name w:val="756E7D49D1494B0FB880C8DFE1D8DEA61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DDA594C6134A42B4A8B5555320A11E14">
    <w:name w:val="42DDA594C6134A42B4A8B5555320A11E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835737E8594698A91D3A63A88E701414">
    <w:name w:val="7A835737E8594698A91D3A63A88E7014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14">
    <w:name w:val="D5831152B03741919A9F543B508CAC6B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C70AF1A2494E2CA8200B6B5F1969B58">
    <w:name w:val="47C70AF1A2494E2CA8200B6B5F1969B58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14">
    <w:name w:val="F7F868AC7FAA46518E47A62128A1FF12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14">
    <w:name w:val="BA62150150E14A57B864FA9A8C87D43C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14">
    <w:name w:val="64BFB9BFA2ED47939C8F77010559DD3A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14">
    <w:name w:val="2A7DF76C38D84E6BA6BCB89CDFF5FBCD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9D191EC5FA4F5FA2382C67E820881E8">
    <w:name w:val="759D191EC5FA4F5FA2382C67E820881E8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9A1FFB52C546DB9E55E34E3D2442D88">
    <w:name w:val="D49A1FFB52C546DB9E55E34E3D2442D88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14">
    <w:name w:val="D0ECC4B87B3047649F4EDF8A16695DB1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14">
    <w:name w:val="CEE40A23B5B5452FBA75AF2E5D910367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5AD6603D38440BBEDB40FEB84E6BB99">
    <w:name w:val="385AD6603D38440BBEDB40FEB84E6BB99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A688285CAB4835A6DCF8AB09D0A5EE9">
    <w:name w:val="BDA688285CAB4835A6DCF8AB09D0A5EE9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14">
    <w:name w:val="367C994B15C2466989270FFCD4F6F6BE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14">
    <w:name w:val="149E461AB7974909ABE1D4634718C7DA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14">
    <w:name w:val="CFA0321130DB48CD82EADC8CDCB31FD8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14">
    <w:name w:val="B8B8215B626449E6B3F24EA233176C53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14">
    <w:name w:val="C731E25501B4487694C7600255FF06CF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14">
    <w:name w:val="9873EA743D674C5FAB860DF52BED0D41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14">
    <w:name w:val="3094108FBE4740B596B7AF4E4B9E8EC3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278F76F8124C1380B418D9BF8965849">
    <w:name w:val="03278F76F8124C1380B418D9BF8965849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14">
    <w:name w:val="7440CACDFE124A0A994752A67EE689A1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14">
    <w:name w:val="EAF356B553224AD78F777484FDB617C9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14">
    <w:name w:val="A898585BE5F345FF82B2FE9D826EFEA8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14">
    <w:name w:val="DB9EBE8AF43C4096892B45C8BDB31B92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421B2B51EF14829B06D716CC204A6AB13">
    <w:name w:val="3421B2B51EF14829B06D716CC204A6AB1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B11EA52534F2D93B60385C3531D8412">
    <w:name w:val="AF7B11EA52534F2D93B60385C3531D84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14">
    <w:name w:val="B58916D12F8E48B887AE58695756A2F1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14">
    <w:name w:val="DB17292C52DA4DB69F00FEEB4C335222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14">
    <w:name w:val="906F6C86953E48D884E1D9F5BF65EB52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14">
    <w:name w:val="4471D6D546B44F329DF0084DEC6B5D15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14">
    <w:name w:val="E8F76809EA6B4BA0BE6968A645E1FDEA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14">
    <w:name w:val="9952FC585B0A4BEC9973B578CC4CDDCC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14">
    <w:name w:val="2254DD0EF0D34F12B5242D44064D1337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14">
    <w:name w:val="DA551F8F5429444C9D602B465B317FEB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14">
    <w:name w:val="C3AA91EBB65145569175A3554F08E92C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14">
    <w:name w:val="C6487515FFFB4C09A4D03DE01DBD8099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14">
    <w:name w:val="18660033461841C7B284BB3486F1F8C9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14">
    <w:name w:val="2BB50AB2A5B545CB8D0249664B4C885A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14">
    <w:name w:val="2742DF4F5FFB47FB85F96EBFEC8C44B6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14">
    <w:name w:val="046E2CC174C1445EA655C225643DCB37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14">
    <w:name w:val="85A2C666BF3F4CBE94D5AF31C5BD7399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14">
    <w:name w:val="B3B44B6465BD4A11A4909C6A8EC2819C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14">
    <w:name w:val="49FCF602FF2544178805F928C18A695D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14">
    <w:name w:val="A291E20971664B24A7BCE37447646599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14">
    <w:name w:val="642D2B64CE0040CA86BD7488726844C1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14">
    <w:name w:val="C76BB3B90C3448F889EF7953E2765D3D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14">
    <w:name w:val="83E752D5FBC54E1EA4FC4AEAB7DB98BC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14">
    <w:name w:val="F1D31B2658514DE6B04293765562AB48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14">
    <w:name w:val="97D1C1F9384740DA9D9E03DC8A1EBFF5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14">
    <w:name w:val="1EE9AAC950D1415ABCF9291D7B6AB606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FEBF36E5124E8998D02EB3E90AA3C16">
    <w:name w:val="68FEBF36E5124E8998D02EB3E90AA3C1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0FF3F36454D4B892C821EF686AB1E6">
    <w:name w:val="5DC0FF3F36454D4B892C821EF686AB1E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61F14E934147778004424825AE33B86">
    <w:name w:val="A561F14E934147778004424825AE33B8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6BD7E44AD5460294E0AC7FC500EC866">
    <w:name w:val="D56BD7E44AD5460294E0AC7FC500EC86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C7A67C5E184EF99069FFB5150060E36">
    <w:name w:val="FEC7A67C5E184EF99069FFB5150060E3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234DE47EE04E3D88498968F5BA69936">
    <w:name w:val="AF234DE47EE04E3D88498968F5BA6993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5DF9B528174B9DAB6074318FBE54B66">
    <w:name w:val="E95DF9B528174B9DAB6074318FBE54B6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482A04874A2C8692A6EB0271DF216">
    <w:name w:val="A556482A04874A2C8692A6EB0271DF21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48B9FF9FDC4768A0D3EAD3E0D2E3EF6">
    <w:name w:val="E248B9FF9FDC4768A0D3EAD3E0D2E3EF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AD38CC24F478D9816ACA18BD51A086">
    <w:name w:val="5EFAD38CC24F478D9816ACA18BD51A08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CA5DF838F04E008EC82E103F2109506">
    <w:name w:val="8DCA5DF838F04E008EC82E103F210950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1673B836E54DF79719DF9298BD515E6">
    <w:name w:val="421673B836E54DF79719DF9298BD515E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ED1732DCF420EB6496D8F9C86E6FC6">
    <w:name w:val="A6EED1732DCF420EB6496D8F9C86E6FC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D8F945BFED497DA0A52BC4B33323DA6">
    <w:name w:val="63D8F945BFED497DA0A52BC4B33323DA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A7CA2775C44EAA6FD8C6AF9687B576">
    <w:name w:val="D3AA7CA2775C44EAA6FD8C6AF9687B57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59C579B76040F490C43490297E6E9F6">
    <w:name w:val="CF59C579B76040F490C43490297E6E9F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DDDD6089504D8DB6D2D51306B3941D6">
    <w:name w:val="E2DDDD6089504D8DB6D2D51306B3941D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5C826DE05246B7847CD24E62D9DF956">
    <w:name w:val="295C826DE05246B7847CD24E62D9DF95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E2BD99E6841C29E4A012184F78B8D6">
    <w:name w:val="81EE2BD99E6841C29E4A012184F78B8D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DD4BA0C6BF4DA1BCEA63C700655BF76">
    <w:name w:val="58DD4BA0C6BF4DA1BCEA63C700655BF7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EDCCFDCF34C45BE9B6DD1231167BD6">
    <w:name w:val="A66EDCCFDCF34C45BE9B6DD1231167BD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A330F372B4057B62A83CB9A7CC9BA6">
    <w:name w:val="29BA330F372B4057B62A83CB9A7CC9BA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CF4D9B9145490EA91D47BF592CC7D56">
    <w:name w:val="EDCF4D9B9145490EA91D47BF592CC7D5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FFE8CD3D470BA8150E295515CE286">
    <w:name w:val="09E9FFE8CD3D470BA8150E295515CE28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4EB6C1F49B47AD96EA83E07CEB889B6">
    <w:name w:val="F84EB6C1F49B47AD96EA83E07CEB889B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05159469E74444A16BCE1CDCA825CA6">
    <w:name w:val="8905159469E74444A16BCE1CDCA825CA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2DE8225BE64AD1B509933A943A4FB16">
    <w:name w:val="CB2DE8225BE64AD1B509933A943A4FB1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ACA5AF7067448E889E4A7A74CF25F16">
    <w:name w:val="E0ACA5AF7067448E889E4A7A74CF25F1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9A15ACE3FC49F6AEB1EEB4087F8C1E6">
    <w:name w:val="539A15ACE3FC49F6AEB1EEB4087F8C1E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F9382D99E44D209E4C2550042969536">
    <w:name w:val="19F9382D99E44D209E4C255004296953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AF538C615A456AABC7B9ADA35D020C6">
    <w:name w:val="03AF538C615A456AABC7B9ADA35D020C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49321C339D400C82F08DD4E5E2032A6">
    <w:name w:val="AA49321C339D400C82F08DD4E5E2032A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B4A23A6BBB4E6AA5AEB2E9E1E6DF7E6">
    <w:name w:val="FFB4A23A6BBB4E6AA5AEB2E9E1E6DF7E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E61889DD8647BCA823036F9051E2386">
    <w:name w:val="CDE61889DD8647BCA823036F9051E238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89987E911A4637B68214DA591EA5636">
    <w:name w:val="2289987E911A4637B68214DA591EA563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D42EE28D6247DD88545F3AD00FFD926">
    <w:name w:val="C2D42EE28D6247DD88545F3AD00FFD92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5DCF0589A44DC3B2F69BD51BC01AFB6">
    <w:name w:val="0B5DCF0589A44DC3B2F69BD51BC01AFB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BDC811FD54601B64588539914D3A76">
    <w:name w:val="29BBDC811FD54601B64588539914D3A7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8E605182F84D0C8E7BAA955512E8036">
    <w:name w:val="488E605182F84D0C8E7BAA955512E803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01679D9A60427FBA5DF94891B68E756">
    <w:name w:val="F201679D9A60427FBA5DF94891B68E75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052ED43624DADAC3CDA8DE5CF7DD36">
    <w:name w:val="1D1052ED43624DADAC3CDA8DE5CF7DD3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38966C875244FDB04E95CC3E78417C6">
    <w:name w:val="7438966C875244FDB04E95CC3E78417C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00302E02AE4901B3EF53870441E4A16">
    <w:name w:val="2B00302E02AE4901B3EF53870441E4A1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5A061508E84FA7BA121239779EB1466">
    <w:name w:val="3C5A061508E84FA7BA121239779EB146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787B961279443B862F86DC09AE37486">
    <w:name w:val="8B787B961279443B862F86DC09AE3748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4F5B97C38A459FA2403E12110482D46">
    <w:name w:val="5D4F5B97C38A459FA2403E12110482D4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B585EEB0694B5BB836F787D83F4CBD6">
    <w:name w:val="89B585EEB0694B5BB836F787D83F4CBD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DAB6AF1954925A8383473217E0F686">
    <w:name w:val="8CCDAB6AF1954925A8383473217E0F68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6B1886149B49EDBB4904E7F58482896">
    <w:name w:val="EA6B1886149B49EDBB4904E7F5848289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A785755424CDF87BA32610C18FC2D6">
    <w:name w:val="E73A785755424CDF87BA32610C18FC2D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9A17D32ED4462AB46A7A1DA55E6D216">
    <w:name w:val="AF9A17D32ED4462AB46A7A1DA55E6D21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318A425C45445AACC7D0C0011E8A686">
    <w:name w:val="21318A425C45445AACC7D0C0011E8A68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775E525F81493BAAAEF1718D7045A16">
    <w:name w:val="6D775E525F81493BAAAEF1718D7045A1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1DF1EE28DD4C31931C6B1E5DECA5086">
    <w:name w:val="DC1DF1EE28DD4C31931C6B1E5DECA508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73C4F35054BEA921C6487596441666">
    <w:name w:val="E7373C4F35054BEA921C648759644166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5F0DFB29A645BF90EB3A8EA05DD7756">
    <w:name w:val="835F0DFB29A645BF90EB3A8EA05DD775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1CDEF1466EE4A308EF5A27352C170756">
    <w:name w:val="A1CDEF1466EE4A308EF5A27352C17075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52667AAD024E8AA473A1B43EE0892F6">
    <w:name w:val="5B52667AAD024E8AA473A1B43EE0892F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AC63144894DA2814B29AF4D2C97A36">
    <w:name w:val="3D7AC63144894DA2814B29AF4D2C97A3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537076CE3440DCB602C47A31F62CBC6">
    <w:name w:val="71537076CE3440DCB602C47A31F62CBC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16BA4841B41D791A9E80A430CE2176">
    <w:name w:val="73716BA4841B41D791A9E80A430CE217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161EA8427242399543332C214DFFFF6">
    <w:name w:val="40161EA8427242399543332C214DFFFF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F760EF3500471B83810594A2BF30986">
    <w:name w:val="59F760EF3500471B83810594A2BF3098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4A22C586DD48B0BFFE95951E7C0BD86">
    <w:name w:val="CB4A22C586DD48B0BFFE95951E7C0BD8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74CBC7F747048C58EBBC9763A09A6">
    <w:name w:val="896474CBC7F747048C58EBBC9763A09A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6309D2B44B679625EC7E62DE3AAF6">
    <w:name w:val="C7316309D2B44B679625EC7E62DE3AAF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7D6AA3C6F493BAB0185B3CC5C78F76">
    <w:name w:val="9727D6AA3C6F493BAB0185B3CC5C78F7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7BB419E1D34CB9AC61E5C71D4F64036">
    <w:name w:val="C77BB419E1D34CB9AC61E5C71D4F6403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82D8D31B194D109659335B4B6C092D6">
    <w:name w:val="5182D8D31B194D109659335B4B6C092D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5926336478456CABFD3A0A433BA1BC6">
    <w:name w:val="AE5926336478456CABFD3A0A433BA1BC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598C423A19413A94790497497DBB0F3">
    <w:name w:val="7A598C423A19413A94790497497DBB0F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E1674C13DA4B52872EF039D711526D9">
    <w:name w:val="E3E1674C13DA4B52872EF039D711526D9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89DF5045A410599CB940C99D999169">
    <w:name w:val="FDC89DF5045A410599CB940C99D999169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14">
    <w:name w:val="A5D7290CAF1E41EDAE5A76EF01C7204F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14">
    <w:name w:val="D6E25C6D2CC0448B95672C3A41015A55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14">
    <w:name w:val="2A9672964B134026A0924F9A504857C5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14">
    <w:name w:val="E0B2C0AB70D24737B624FA6BAB328DF1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A7AA90AA5D4561B8E7FC5C895F678512">
    <w:name w:val="DAA7AA90AA5D4561B8E7FC5C895F6785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14">
    <w:name w:val="161065BF2DAA4C45B617FB244E98E1A0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14">
    <w:name w:val="9195BB79FC444AF988611608AC363772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14">
    <w:name w:val="E36164354BB24A718809D0B23CAD8854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E7AF54EF6E42FF89558D471B76380111">
    <w:name w:val="04E7AF54EF6E42FF89558D471B763801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FD9EEB5094430C88F5AAA3854FA66212">
    <w:name w:val="61FD9EEB5094430C88F5AAA3854FA662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14">
    <w:name w:val="D3A7A7F05BF24C22ACA30A263C7C689F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14">
    <w:name w:val="18224ADCBD984AB497033893163E7C40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14">
    <w:name w:val="A994ADBFC7854B4B8F2121B95CF2BC93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915808C20C40F98AC53F68EB90090411">
    <w:name w:val="E4915808C20C40F98AC53F68EB900904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F4C346E4BA4B1FA0CEFBFCD355ED4312">
    <w:name w:val="12F4C346E4BA4B1FA0CEFBFCD355ED43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14">
    <w:name w:val="EFB8B12CB8A641CFBE454FA26538CBB2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14">
    <w:name w:val="E8C4B488FA5A488E9C753B7166ABC503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14">
    <w:name w:val="9D3E9309EA384943B57295ED4A7B060F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47B38F765E439E8C1E634553D7EB9D11">
    <w:name w:val="A847B38F765E439E8C1E634553D7EB9D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648DE9A4E94575B03233FB2476A9CC12">
    <w:name w:val="C8648DE9A4E94575B03233FB2476A9CC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14">
    <w:name w:val="42F5B294F3304989BEA2250143EF468D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14">
    <w:name w:val="F8DCECEAE1CF415EBB13A63379A2513F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14">
    <w:name w:val="CCFAB3CE87DB46AF9FDD9A898E43B003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3295885254BE883C3A88DABDDDBF611">
    <w:name w:val="E8F3295885254BE883C3A88DABDDDBF6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5390ECBC84C29AC72DA7E9132D43612">
    <w:name w:val="9C15390ECBC84C29AC72DA7E9132D436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14">
    <w:name w:val="76CEB1A0285F4FD7960B38DF546B20EC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14">
    <w:name w:val="7CAE784F006D4B72A1CD1AF9F1603312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14">
    <w:name w:val="1695A70164AF4E629FED6DA33CA4E899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20804A94B44066AE994A9E54467CC011">
    <w:name w:val="C220804A94B44066AE994A9E54467CC0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241F0C59D41F891B6365890A2CFD612">
    <w:name w:val="D4F241F0C59D41F891B6365890A2CFD6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14">
    <w:name w:val="39A3BA663D6C4D9A8486907050F9C842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14">
    <w:name w:val="EA3DB53D7F9547B0AB6528A1A4586EA7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14">
    <w:name w:val="87B8D883689D4A40B57911EF4DC46361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8CD93A51AA4738ACAFC7D10150363611">
    <w:name w:val="5A8CD93A51AA4738ACAFC7D101503636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322229BD6478DA02122BEDE57312012">
    <w:name w:val="74C322229BD6478DA02122BEDE573120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14">
    <w:name w:val="7789246CF2C7415FA2ECEDBEF03499FD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14">
    <w:name w:val="EBE63E0A16A84F2797AA31C399E428B2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14">
    <w:name w:val="F232BB449EA44A1BA22D7E558B367C19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42B1B4B32E4638A0D7769F19BD073311">
    <w:name w:val="E642B1B4B32E4638A0D7769F19BD0733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2AE1E579E4C6E9AADBBABC8DA592C12">
    <w:name w:val="0FD2AE1E579E4C6E9AADBBABC8DA592C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14">
    <w:name w:val="EB0C995399E54F60BAD9595E14082087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14">
    <w:name w:val="3A8ED9D262244F29810DBDED8A759683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14">
    <w:name w:val="C6CBFDCE8BFC4B8D8807FD144B8E5495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5ED3D587534C178CFCD11603C43E2B11">
    <w:name w:val="435ED3D587534C178CFCD11603C43E2B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F3B4A9847D459D8F310291FC47A1FF12">
    <w:name w:val="FCF3B4A9847D459D8F310291FC47A1FF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14">
    <w:name w:val="74CAC52115B2417C8E19FE2E3B6174D4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14">
    <w:name w:val="A5BC3C5BF94C4B5A9F45F6913ACC4486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14">
    <w:name w:val="EE40E01D0B4C464399A7E3661054AF68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C4DD1AD4864008B9124D09D481C5FA11">
    <w:name w:val="39C4DD1AD4864008B9124D09D481C5FA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3B742ECAB24F62B5927DAD72FC3A8D12">
    <w:name w:val="113B742ECAB24F62B5927DAD72FC3A8D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14">
    <w:name w:val="558FFF9CBDB346B481AD7AC9413C1F7F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14">
    <w:name w:val="3641552804914F8B9EB1A43B3D0039FE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14">
    <w:name w:val="817D9158D4454AFDAE1FAB35D99EA0A5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AF796D004D0DA7576B4EA8201FDA11">
    <w:name w:val="5357AF796D004D0DA7576B4EA8201FDA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AE633DFADD4EBBB6F58AC2E99BA92112">
    <w:name w:val="49AE633DFADD4EBBB6F58AC2E99BA921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14">
    <w:name w:val="05BE8903B54144D6BCD9AB20E5774516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14">
    <w:name w:val="FE92BA0702564465B7C4313742A7AA7D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14">
    <w:name w:val="D6104B1AF0A84A71BCA55C60A72EE399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094740B88F4D2E8F90F146AA60521D11">
    <w:name w:val="86094740B88F4D2E8F90F146AA60521D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321EB0191E49EE84A5C4C8C8B13D8812">
    <w:name w:val="B0321EB0191E49EE84A5C4C8C8B13D88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14">
    <w:name w:val="5D847857D1BE4744931A07C68FD7BF46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14">
    <w:name w:val="779E5F3E63C14CC89B2F4A89C3A39E37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14">
    <w:name w:val="A5C5C095DB564E8B9589BFC5BFE36995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BCECA7D93C4B81B77D037530D00F8B11">
    <w:name w:val="10BCECA7D93C4B81B77D037530D00F8B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190A27281D4E97BADA355A4E3A509512">
    <w:name w:val="39190A27281D4E97BADA355A4E3A5095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14">
    <w:name w:val="D4882DAD91AC4549964438496CD67C59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14">
    <w:name w:val="01FE1705A9D441AD97E924AA74439463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14">
    <w:name w:val="20A206E98E3C4460AFD2ECD971B5CDE6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2FA024FFFF4F0694CB14459F0DD87411">
    <w:name w:val="862FA024FFFF4F0694CB14459F0DD874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8FEB4BB0104E36B4E7BB54609EA6E312">
    <w:name w:val="0B8FEB4BB0104E36B4E7BB54609EA6E3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14">
    <w:name w:val="B2190F737DD4432899DE4751146C17B2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14">
    <w:name w:val="31FF5EB4BD204560ADD8033C1429136C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14">
    <w:name w:val="A60EF8CCFBF5440CB07BB2743DA546FF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FFB94BA3D746D3A72F0D59502F3E5F11">
    <w:name w:val="98FFB94BA3D746D3A72F0D59502F3E5F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B99D4068604685A163ACCF0ADDB2A712">
    <w:name w:val="73B99D4068604685A163ACCF0ADDB2A7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14">
    <w:name w:val="9F21E2187742433BA41AA38FA1CDEDF7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14">
    <w:name w:val="489468853640472383B1F0D05A367ACA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14">
    <w:name w:val="D575F5B5A71944068165793ED3302D62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D7707E4CCD4C90AB7EFC42CAC5DF9B11">
    <w:name w:val="31D7707E4CCD4C90AB7EFC42CAC5DF9B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D62C9174B54D26BBF97A8A1129668412">
    <w:name w:val="4AD62C9174B54D26BBF97A8A11296684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14">
    <w:name w:val="0FD8F07DBF1343C880DE3082A693106E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14">
    <w:name w:val="D8E06F94267343FC83CEDBA0E61C0D01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14">
    <w:name w:val="102359FBB5AD4393ABAE87F9BBD1BD8F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1DC647C3C54150A2AC9FD78B0D4C4D11">
    <w:name w:val="0B1DC647C3C54150A2AC9FD78B0D4C4D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02750C54D049DCBB1F4C7D81AD018012">
    <w:name w:val="DA02750C54D049DCBB1F4C7D81AD0180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14">
    <w:name w:val="1913E1AD1A8544DBA580FCB14F13D370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14">
    <w:name w:val="8E71BCAF20F84890A7EAE120DF0A7356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14">
    <w:name w:val="6B4F22B24D6144C188F9C94FAA0B114F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277F6BEFF04E9AB4DDD4C8CDACB73311">
    <w:name w:val="69277F6BEFF04E9AB4DDD4C8CDACB733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31BC565B224881B194E5599516C2EA12">
    <w:name w:val="7031BC565B224881B194E5599516C2EA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14">
    <w:name w:val="76AA071A07364A2BA85DAD41E01D6AEC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14">
    <w:name w:val="6F291FF7E00E41F7AF1B1CB36718D9B4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14">
    <w:name w:val="8C4110D0CF954DE0A9E8139A0BAD71FC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2792B1B00544B0AC900F23BF7CECE511">
    <w:name w:val="EE2792B1B00544B0AC900F23BF7CECE5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F200F713A24291A6272D4FF7412AE712">
    <w:name w:val="C5F200F713A24291A6272D4FF7412AE7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14">
    <w:name w:val="47A8ADBAFDBD4064BA169EC74809612E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14">
    <w:name w:val="7D0C0EF982674235A0E4F69139DD51BC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14">
    <w:name w:val="D9FBA1574B524506AC11617E0CF92CB4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2482B27F7B499398D81F95F428353511">
    <w:name w:val="B42482B27F7B499398D81F95F4283535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87EF1F8FA40F5986038199C074B6112">
    <w:name w:val="C3A87EF1F8FA40F5986038199C074B61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14">
    <w:name w:val="EBB2045D0D7E46218E204CEB466EB449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14">
    <w:name w:val="C36138CDCF7A4EC89AF996CE6769631C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14">
    <w:name w:val="DAC5BBB4B1E94BB080545E1DEA1BDCD0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CA315AD66C4D1B89277C8E3D33049B11">
    <w:name w:val="D6CA315AD66C4D1B89277C8E3D33049B1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F13FD59F48F3AE5AD380DC30C20012">
    <w:name w:val="E206F13FD59F48F3AE5AD380DC30C20012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A6989D8E874D96BB8C10803BB9A30D3">
    <w:name w:val="59A6989D8E874D96BB8C10803BB9A30D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25AE227C7043D2B463A8FC380041DD3">
    <w:name w:val="F325AE227C7043D2B463A8FC380041DD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34A3C525A7410DB74B5DEE9788E8093">
    <w:name w:val="2B34A3C525A7410DB74B5DEE9788E809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A5AC444A5345BEABB6E5639A941A4C3">
    <w:name w:val="91A5AC444A5345BEABB6E5639A941A4C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04F21FEEBB4B5085A69A52131DEE063">
    <w:name w:val="1004F21FEEBB4B5085A69A52131DEE06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D534DBCBAF4DE58D725ECE875246BC3">
    <w:name w:val="BCD534DBCBAF4DE58D725ECE875246BC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2C3D55EFBE41C7B9B3D46A440FAC483">
    <w:name w:val="622C3D55EFBE41C7B9B3D46A440FAC48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D08D6E3208439D8E1E08B0741AB99D3">
    <w:name w:val="90D08D6E3208439D8E1E08B0741AB99D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0F5E363DEE4D9CA4680FF83D9D81703">
    <w:name w:val="4D0F5E363DEE4D9CA4680FF83D9D8170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517718F43340AEAD7228B1D0A54CAE3">
    <w:name w:val="1E517718F43340AEAD7228B1D0A54CAE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4C18B923984CE882E9BF1FB8C80D5F3">
    <w:name w:val="B74C18B923984CE882E9BF1FB8C80D5F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698BBFF0C94E9E80D6D937A5834EE03">
    <w:name w:val="01698BBFF0C94E9E80D6D937A5834EE0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5762C0F4374D3988BB5310A3E6392E3">
    <w:name w:val="C05762C0F4374D3988BB5310A3E6392E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CB4DAB97D8D45B0AF1EFD84076D26F13">
    <w:name w:val="4CB4DAB97D8D45B0AF1EFD84076D26F1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F224FCC3EB48EA89F6568346F5CC8C3">
    <w:name w:val="F9F224FCC3EB48EA89F6568346F5CC8C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E8163F2D7443BDAD584043F12BF2BE3">
    <w:name w:val="47E8163F2D7443BDAD584043F12BF2BE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1690B54F1C414CA3DFB4B587D314373">
    <w:name w:val="D71690B54F1C414CA3DFB4B587D31437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38E4C31C3EF4F1AA2AE9B43359097A83">
    <w:name w:val="938E4C31C3EF4F1AA2AE9B43359097A8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65535DBE22444697FA71BC685CB34A3">
    <w:name w:val="F965535DBE22444697FA71BC685CB34A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573665A3CA4EFB9BC0E38DB56C6E343">
    <w:name w:val="4A573665A3CA4EFB9BC0E38DB56C6E34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56401C48AF4E18AB2046EE580DCEB93">
    <w:name w:val="9156401C48AF4E18AB2046EE580DCEB9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BBD7851E6F4801BEFA55E9C8B378AC3">
    <w:name w:val="59BBD7851E6F4801BEFA55E9C8B378AC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B456F81FCFF4635914C3F5241B94D3B3">
    <w:name w:val="7B456F81FCFF4635914C3F5241B94D3B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FDC5F257804E34A35E18740614675A3">
    <w:name w:val="99FDC5F257804E34A35E18740614675A3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76F7A8AD5B4A1C9AC6CF459EC4CCBD4">
    <w:name w:val="0F76F7A8AD5B4A1C9AC6CF459EC4CCBD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F2220FAC894F978903DC7D1A1866FA4">
    <w:name w:val="0FF2220FAC894F978903DC7D1A1866FA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06558B576F4B3FBBF07F4801EF01DD4">
    <w:name w:val="F506558B576F4B3FBBF07F4801EF01DD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989989578743AAAE1B6838E37C0EA44">
    <w:name w:val="80989989578743AAAE1B6838E37C0EA4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482E2AAFD94B7484250188B008BED14">
    <w:name w:val="C5482E2AAFD94B7484250188B008BED1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59FFB0DF8847A8B30E183DF88208C34">
    <w:name w:val="B359FFB0DF8847A8B30E183DF88208C34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0871CA19414D9E81C88C44814BAE9A6">
    <w:name w:val="4E0871CA19414D9E81C88C44814BAE9A6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E92D608D6B4E4BA30886CE057BCEAC">
    <w:name w:val="5BE92D608D6B4E4BA30886CE057BCEAC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2923633B8B485C828401487381656E">
    <w:name w:val="DF2923633B8B485C828401487381656E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9DB932C95246968CE66BB60C81E46B">
    <w:name w:val="3D9DB932C95246968CE66BB60C81E46B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BFF675918044C69985154EF34A5315">
    <w:name w:val="E7BFF675918044C69985154EF34A5315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EF0838279E47F3A9E0A02DC0D130D81">
    <w:name w:val="86EF0838279E47F3A9E0A02DC0D130D8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4BAE11917174D8D9F3D43CDDCDEA1231">
    <w:name w:val="84BAE11917174D8D9F3D43CDDCDEA1231"/>
    <w:rsid w:val="00D35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4B209CC619A44F7A648EC70767DD971">
    <w:name w:val="C4B209CC619A44F7A648EC70767DD971"/>
    <w:rsid w:val="00983A6D"/>
  </w:style>
  <w:style w:type="paragraph" w:customStyle="1" w:styleId="210CD49615234953A4721E3E72D04F63">
    <w:name w:val="210CD49615234953A4721E3E72D04F63"/>
    <w:rsid w:val="00983A6D"/>
  </w:style>
  <w:style w:type="paragraph" w:customStyle="1" w:styleId="6A62E6BEF4AC4321ABE4C660809E7721">
    <w:name w:val="6A62E6BEF4AC4321ABE4C660809E7721"/>
    <w:rsid w:val="00983A6D"/>
  </w:style>
  <w:style w:type="paragraph" w:customStyle="1" w:styleId="50056EE3E6974D6D842F82D664BD3A2E">
    <w:name w:val="50056EE3E6974D6D842F82D664BD3A2E"/>
    <w:rsid w:val="00983A6D"/>
  </w:style>
  <w:style w:type="paragraph" w:customStyle="1" w:styleId="B403DC22D1AF4930B116C659914A362A">
    <w:name w:val="B403DC22D1AF4930B116C659914A362A"/>
    <w:rsid w:val="00983A6D"/>
  </w:style>
  <w:style w:type="paragraph" w:customStyle="1" w:styleId="99944954540B4968AABA032AE0D4B7D2">
    <w:name w:val="99944954540B4968AABA032AE0D4B7D2"/>
    <w:rsid w:val="00983A6D"/>
  </w:style>
  <w:style w:type="paragraph" w:customStyle="1" w:styleId="44183A1029404EDE91AA07A61BBC4DD5">
    <w:name w:val="44183A1029404EDE91AA07A61BBC4DD5"/>
    <w:rsid w:val="00983A6D"/>
  </w:style>
  <w:style w:type="paragraph" w:customStyle="1" w:styleId="B0C15871E4724BB1ACE03DAFC59A8701">
    <w:name w:val="B0C15871E4724BB1ACE03DAFC59A8701"/>
    <w:rsid w:val="00983A6D"/>
  </w:style>
  <w:style w:type="paragraph" w:customStyle="1" w:styleId="9CB7D98C38E04F85BE591519C4940A96">
    <w:name w:val="9CB7D98C38E04F85BE591519C4940A96"/>
    <w:rsid w:val="00983A6D"/>
  </w:style>
  <w:style w:type="paragraph" w:customStyle="1" w:styleId="B403DC22D1AF4930B116C659914A362A1">
    <w:name w:val="B403DC22D1AF4930B116C659914A362A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944954540B4968AABA032AE0D4B7D21">
    <w:name w:val="99944954540B4968AABA032AE0D4B7D2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183A1029404EDE91AA07A61BBC4DD51">
    <w:name w:val="44183A1029404EDE91AA07A61BBC4DD5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C15871E4724BB1ACE03DAFC59A87011">
    <w:name w:val="B0C15871E4724BB1ACE03DAFC59A8701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15">
    <w:name w:val="D5831152B03741919A9F543B508CAC6B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C70AF1A2494E2CA8200B6B5F1969B59">
    <w:name w:val="47C70AF1A2494E2CA8200B6B5F1969B5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15">
    <w:name w:val="F7F868AC7FAA46518E47A62128A1FF12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15">
    <w:name w:val="BA62150150E14A57B864FA9A8C87D43C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15">
    <w:name w:val="64BFB9BFA2ED47939C8F77010559DD3A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15">
    <w:name w:val="2A7DF76C38D84E6BA6BCB89CDFF5FBCD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9D191EC5FA4F5FA2382C67E820881E9">
    <w:name w:val="759D191EC5FA4F5FA2382C67E820881E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9A1FFB52C546DB9E55E34E3D2442D89">
    <w:name w:val="D49A1FFB52C546DB9E55E34E3D2442D8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7D98C38E04F85BE591519C4940A961">
    <w:name w:val="9CB7D98C38E04F85BE591519C4940A96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15">
    <w:name w:val="D0ECC4B87B3047649F4EDF8A16695DB1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15">
    <w:name w:val="CEE40A23B5B5452FBA75AF2E5D910367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5AD6603D38440BBEDB40FEB84E6BB910">
    <w:name w:val="385AD6603D38440BBEDB40FEB84E6BB910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A688285CAB4835A6DCF8AB09D0A5EE10">
    <w:name w:val="BDA688285CAB4835A6DCF8AB09D0A5EE10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15">
    <w:name w:val="367C994B15C2466989270FFCD4F6F6BE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15">
    <w:name w:val="149E461AB7974909ABE1D4634718C7DA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15">
    <w:name w:val="CFA0321130DB48CD82EADC8CDCB31FD8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15">
    <w:name w:val="B8B8215B626449E6B3F24EA233176C53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15">
    <w:name w:val="C731E25501B4487694C7600255FF06CF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15">
    <w:name w:val="9873EA743D674C5FAB860DF52BED0D41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15">
    <w:name w:val="3094108FBE4740B596B7AF4E4B9E8EC3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278F76F8124C1380B418D9BF89658410">
    <w:name w:val="03278F76F8124C1380B418D9BF89658410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15">
    <w:name w:val="7440CACDFE124A0A994752A67EE689A1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15">
    <w:name w:val="EAF356B553224AD78F777484FDB617C9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15">
    <w:name w:val="A898585BE5F345FF82B2FE9D826EFEA8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15">
    <w:name w:val="DB9EBE8AF43C4096892B45C8BDB31B92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15">
    <w:name w:val="B58916D12F8E48B887AE58695756A2F1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15">
    <w:name w:val="DB17292C52DA4DB69F00FEEB4C335222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15">
    <w:name w:val="906F6C86953E48D884E1D9F5BF65EB52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15">
    <w:name w:val="4471D6D546B44F329DF0084DEC6B5D15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15">
    <w:name w:val="E8F76809EA6B4BA0BE6968A645E1FDEA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15">
    <w:name w:val="9952FC585B0A4BEC9973B578CC4CDDCC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15">
    <w:name w:val="2254DD0EF0D34F12B5242D44064D1337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15">
    <w:name w:val="DA551F8F5429444C9D602B465B317FEB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15">
    <w:name w:val="C3AA91EBB65145569175A3554F08E92C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15">
    <w:name w:val="C6487515FFFB4C09A4D03DE01DBD8099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15">
    <w:name w:val="18660033461841C7B284BB3486F1F8C9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15">
    <w:name w:val="2BB50AB2A5B545CB8D0249664B4C885A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15">
    <w:name w:val="2742DF4F5FFB47FB85F96EBFEC8C44B6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15">
    <w:name w:val="046E2CC174C1445EA655C225643DCB37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15">
    <w:name w:val="85A2C666BF3F4CBE94D5AF31C5BD7399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15">
    <w:name w:val="B3B44B6465BD4A11A4909C6A8EC2819C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15">
    <w:name w:val="49FCF602FF2544178805F928C18A695D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15">
    <w:name w:val="A291E20971664B24A7BCE37447646599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15">
    <w:name w:val="642D2B64CE0040CA86BD7488726844C1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15">
    <w:name w:val="C76BB3B90C3448F889EF7953E2765D3D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15">
    <w:name w:val="83E752D5FBC54E1EA4FC4AEAB7DB98BC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15">
    <w:name w:val="F1D31B2658514DE6B04293765562AB48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15">
    <w:name w:val="97D1C1F9384740DA9D9E03DC8A1EBFF5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15">
    <w:name w:val="1EE9AAC950D1415ABCF9291D7B6AB606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FEBF36E5124E8998D02EB3E90AA3C17">
    <w:name w:val="68FEBF36E5124E8998D02EB3E90AA3C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0FF3F36454D4B892C821EF686AB1E7">
    <w:name w:val="5DC0FF3F36454D4B892C821EF686AB1E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61F14E934147778004424825AE33B87">
    <w:name w:val="A561F14E934147778004424825AE33B8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6BD7E44AD5460294E0AC7FC500EC867">
    <w:name w:val="D56BD7E44AD5460294E0AC7FC500EC86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C7A67C5E184EF99069FFB5150060E37">
    <w:name w:val="FEC7A67C5E184EF99069FFB5150060E3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234DE47EE04E3D88498968F5BA69937">
    <w:name w:val="AF234DE47EE04E3D88498968F5BA6993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5DF9B528174B9DAB6074318FBE54B67">
    <w:name w:val="E95DF9B528174B9DAB6074318FBE54B6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482A04874A2C8692A6EB0271DF217">
    <w:name w:val="A556482A04874A2C8692A6EB0271DF2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48B9FF9FDC4768A0D3EAD3E0D2E3EF7">
    <w:name w:val="E248B9FF9FDC4768A0D3EAD3E0D2E3EF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AD38CC24F478D9816ACA18BD51A087">
    <w:name w:val="5EFAD38CC24F478D9816ACA18BD51A08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CA5DF838F04E008EC82E103F2109507">
    <w:name w:val="8DCA5DF838F04E008EC82E103F210950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1673B836E54DF79719DF9298BD515E7">
    <w:name w:val="421673B836E54DF79719DF9298BD515E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ED1732DCF420EB6496D8F9C86E6FC7">
    <w:name w:val="A6EED1732DCF420EB6496D8F9C86E6FC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D8F945BFED497DA0A52BC4B33323DA7">
    <w:name w:val="63D8F945BFED497DA0A52BC4B33323DA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A7CA2775C44EAA6FD8C6AF9687B577">
    <w:name w:val="D3AA7CA2775C44EAA6FD8C6AF9687B57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59C579B76040F490C43490297E6E9F7">
    <w:name w:val="CF59C579B76040F490C43490297E6E9F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DDDD6089504D8DB6D2D51306B3941D7">
    <w:name w:val="E2DDDD6089504D8DB6D2D51306B3941D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5C826DE05246B7847CD24E62D9DF957">
    <w:name w:val="295C826DE05246B7847CD24E62D9DF95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E2BD99E6841C29E4A012184F78B8D7">
    <w:name w:val="81EE2BD99E6841C29E4A012184F78B8D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DD4BA0C6BF4DA1BCEA63C700655BF77">
    <w:name w:val="58DD4BA0C6BF4DA1BCEA63C700655BF7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EDCCFDCF34C45BE9B6DD1231167BD7">
    <w:name w:val="A66EDCCFDCF34C45BE9B6DD1231167BD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A330F372B4057B62A83CB9A7CC9BA7">
    <w:name w:val="29BA330F372B4057B62A83CB9A7CC9BA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CF4D9B9145490EA91D47BF592CC7D57">
    <w:name w:val="EDCF4D9B9145490EA91D47BF592CC7D5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FFE8CD3D470BA8150E295515CE287">
    <w:name w:val="09E9FFE8CD3D470BA8150E295515CE28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4EB6C1F49B47AD96EA83E07CEB889B7">
    <w:name w:val="F84EB6C1F49B47AD96EA83E07CEB889B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05159469E74444A16BCE1CDCA825CA7">
    <w:name w:val="8905159469E74444A16BCE1CDCA825CA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2DE8225BE64AD1B509933A943A4FB17">
    <w:name w:val="CB2DE8225BE64AD1B509933A943A4FB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ACA5AF7067448E889E4A7A74CF25F17">
    <w:name w:val="E0ACA5AF7067448E889E4A7A74CF25F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9A15ACE3FC49F6AEB1EEB4087F8C1E7">
    <w:name w:val="539A15ACE3FC49F6AEB1EEB4087F8C1E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F9382D99E44D209E4C2550042969537">
    <w:name w:val="19F9382D99E44D209E4C255004296953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AF538C615A456AABC7B9ADA35D020C7">
    <w:name w:val="03AF538C615A456AABC7B9ADA35D020C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49321C339D400C82F08DD4E5E2032A7">
    <w:name w:val="AA49321C339D400C82F08DD4E5E2032A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B4A23A6BBB4E6AA5AEB2E9E1E6DF7E7">
    <w:name w:val="FFB4A23A6BBB4E6AA5AEB2E9E1E6DF7E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E61889DD8647BCA823036F9051E2387">
    <w:name w:val="CDE61889DD8647BCA823036F9051E238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89987E911A4637B68214DA591EA5637">
    <w:name w:val="2289987E911A4637B68214DA591EA563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D42EE28D6247DD88545F3AD00FFD927">
    <w:name w:val="C2D42EE28D6247DD88545F3AD00FFD92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5DCF0589A44DC3B2F69BD51BC01AFB7">
    <w:name w:val="0B5DCF0589A44DC3B2F69BD51BC01AFB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BDC811FD54601B64588539914D3A77">
    <w:name w:val="29BBDC811FD54601B64588539914D3A7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8E605182F84D0C8E7BAA955512E8037">
    <w:name w:val="488E605182F84D0C8E7BAA955512E803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01679D9A60427FBA5DF94891B68E757">
    <w:name w:val="F201679D9A60427FBA5DF94891B68E75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052ED43624DADAC3CDA8DE5CF7DD37">
    <w:name w:val="1D1052ED43624DADAC3CDA8DE5CF7DD3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38966C875244FDB04E95CC3E78417C7">
    <w:name w:val="7438966C875244FDB04E95CC3E78417C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00302E02AE4901B3EF53870441E4A17">
    <w:name w:val="2B00302E02AE4901B3EF53870441E4A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5A061508E84FA7BA121239779EB1467">
    <w:name w:val="3C5A061508E84FA7BA121239779EB146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787B961279443B862F86DC09AE37487">
    <w:name w:val="8B787B961279443B862F86DC09AE3748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4F5B97C38A459FA2403E12110482D47">
    <w:name w:val="5D4F5B97C38A459FA2403E12110482D4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B585EEB0694B5BB836F787D83F4CBD7">
    <w:name w:val="89B585EEB0694B5BB836F787D83F4CBD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DAB6AF1954925A8383473217E0F687">
    <w:name w:val="8CCDAB6AF1954925A8383473217E0F68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6B1886149B49EDBB4904E7F58482897">
    <w:name w:val="EA6B1886149B49EDBB4904E7F5848289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A785755424CDF87BA32610C18FC2D7">
    <w:name w:val="E73A785755424CDF87BA32610C18FC2D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9A17D32ED4462AB46A7A1DA55E6D217">
    <w:name w:val="AF9A17D32ED4462AB46A7A1DA55E6D2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318A425C45445AACC7D0C0011E8A687">
    <w:name w:val="21318A425C45445AACC7D0C0011E8A68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775E525F81493BAAAEF1718D7045A17">
    <w:name w:val="6D775E525F81493BAAAEF1718D7045A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1DF1EE28DD4C31931C6B1E5DECA5087">
    <w:name w:val="DC1DF1EE28DD4C31931C6B1E5DECA508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73C4F35054BEA921C6487596441667">
    <w:name w:val="E7373C4F35054BEA921C648759644166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5F0DFB29A645BF90EB3A8EA05DD7757">
    <w:name w:val="835F0DFB29A645BF90EB3A8EA05DD775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1CDEF1466EE4A308EF5A27352C170757">
    <w:name w:val="A1CDEF1466EE4A308EF5A27352C17075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52667AAD024E8AA473A1B43EE0892F7">
    <w:name w:val="5B52667AAD024E8AA473A1B43EE0892F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AC63144894DA2814B29AF4D2C97A37">
    <w:name w:val="3D7AC63144894DA2814B29AF4D2C97A3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537076CE3440DCB602C47A31F62CBC7">
    <w:name w:val="71537076CE3440DCB602C47A31F62CBC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16BA4841B41D791A9E80A430CE2177">
    <w:name w:val="73716BA4841B41D791A9E80A430CE217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161EA8427242399543332C214DFFFF7">
    <w:name w:val="40161EA8427242399543332C214DFFFF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F760EF3500471B83810594A2BF30987">
    <w:name w:val="59F760EF3500471B83810594A2BF3098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4A22C586DD48B0BFFE95951E7C0BD87">
    <w:name w:val="CB4A22C586DD48B0BFFE95951E7C0BD8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74CBC7F747048C58EBBC9763A09A7">
    <w:name w:val="896474CBC7F747048C58EBBC9763A09A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6309D2B44B679625EC7E62DE3AAF7">
    <w:name w:val="C7316309D2B44B679625EC7E62DE3AAF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7D6AA3C6F493BAB0185B3CC5C78F77">
    <w:name w:val="9727D6AA3C6F493BAB0185B3CC5C78F7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7BB419E1D34CB9AC61E5C71D4F64037">
    <w:name w:val="C77BB419E1D34CB9AC61E5C71D4F6403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82D8D31B194D109659335B4B6C092D7">
    <w:name w:val="5182D8D31B194D109659335B4B6C092D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5926336478456CABFD3A0A433BA1BC7">
    <w:name w:val="AE5926336478456CABFD3A0A433BA1BC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598C423A19413A94790497497DBB0F4">
    <w:name w:val="7A598C423A19413A94790497497DBB0F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E1674C13DA4B52872EF039D711526D10">
    <w:name w:val="E3E1674C13DA4B52872EF039D711526D10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89DF5045A410599CB940C99D9991610">
    <w:name w:val="FDC89DF5045A410599CB940C99D9991610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15">
    <w:name w:val="A5D7290CAF1E41EDAE5A76EF01C7204F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15">
    <w:name w:val="D6E25C6D2CC0448B95672C3A41015A55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15">
    <w:name w:val="2A9672964B134026A0924F9A504857C5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15">
    <w:name w:val="E0B2C0AB70D24737B624FA6BAB328DF1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A7AA90AA5D4561B8E7FC5C895F678513">
    <w:name w:val="DAA7AA90AA5D4561B8E7FC5C895F6785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15">
    <w:name w:val="161065BF2DAA4C45B617FB244E98E1A0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15">
    <w:name w:val="9195BB79FC444AF988611608AC363772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15">
    <w:name w:val="E36164354BB24A718809D0B23CAD8854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E7AF54EF6E42FF89558D471B76380112">
    <w:name w:val="04E7AF54EF6E42FF89558D471B763801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FD9EEB5094430C88F5AAA3854FA66213">
    <w:name w:val="61FD9EEB5094430C88F5AAA3854FA662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15">
    <w:name w:val="D3A7A7F05BF24C22ACA30A263C7C689F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15">
    <w:name w:val="18224ADCBD984AB497033893163E7C40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15">
    <w:name w:val="A994ADBFC7854B4B8F2121B95CF2BC93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915808C20C40F98AC53F68EB90090412">
    <w:name w:val="E4915808C20C40F98AC53F68EB900904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F4C346E4BA4B1FA0CEFBFCD355ED4313">
    <w:name w:val="12F4C346E4BA4B1FA0CEFBFCD355ED43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15">
    <w:name w:val="EFB8B12CB8A641CFBE454FA26538CBB2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15">
    <w:name w:val="E8C4B488FA5A488E9C753B7166ABC503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15">
    <w:name w:val="9D3E9309EA384943B57295ED4A7B060F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47B38F765E439E8C1E634553D7EB9D12">
    <w:name w:val="A847B38F765E439E8C1E634553D7EB9D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648DE9A4E94575B03233FB2476A9CC13">
    <w:name w:val="C8648DE9A4E94575B03233FB2476A9CC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15">
    <w:name w:val="42F5B294F3304989BEA2250143EF468D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15">
    <w:name w:val="F8DCECEAE1CF415EBB13A63379A2513F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15">
    <w:name w:val="CCFAB3CE87DB46AF9FDD9A898E43B003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3295885254BE883C3A88DABDDDBF612">
    <w:name w:val="E8F3295885254BE883C3A88DABDDDBF6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5390ECBC84C29AC72DA7E9132D43613">
    <w:name w:val="9C15390ECBC84C29AC72DA7E9132D436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15">
    <w:name w:val="76CEB1A0285F4FD7960B38DF546B20EC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15">
    <w:name w:val="7CAE784F006D4B72A1CD1AF9F1603312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15">
    <w:name w:val="1695A70164AF4E629FED6DA33CA4E899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20804A94B44066AE994A9E54467CC012">
    <w:name w:val="C220804A94B44066AE994A9E54467CC0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241F0C59D41F891B6365890A2CFD613">
    <w:name w:val="D4F241F0C59D41F891B6365890A2CFD6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15">
    <w:name w:val="39A3BA663D6C4D9A8486907050F9C842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15">
    <w:name w:val="EA3DB53D7F9547B0AB6528A1A4586EA7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15">
    <w:name w:val="87B8D883689D4A40B57911EF4DC46361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8CD93A51AA4738ACAFC7D10150363612">
    <w:name w:val="5A8CD93A51AA4738ACAFC7D101503636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322229BD6478DA02122BEDE57312013">
    <w:name w:val="74C322229BD6478DA02122BEDE573120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15">
    <w:name w:val="7789246CF2C7415FA2ECEDBEF03499FD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15">
    <w:name w:val="EBE63E0A16A84F2797AA31C399E428B2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15">
    <w:name w:val="F232BB449EA44A1BA22D7E558B367C19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42B1B4B32E4638A0D7769F19BD073312">
    <w:name w:val="E642B1B4B32E4638A0D7769F19BD0733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2AE1E579E4C6E9AADBBABC8DA592C13">
    <w:name w:val="0FD2AE1E579E4C6E9AADBBABC8DA592C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15">
    <w:name w:val="EB0C995399E54F60BAD9595E14082087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15">
    <w:name w:val="3A8ED9D262244F29810DBDED8A759683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15">
    <w:name w:val="C6CBFDCE8BFC4B8D8807FD144B8E5495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5ED3D587534C178CFCD11603C43E2B12">
    <w:name w:val="435ED3D587534C178CFCD11603C43E2B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F3B4A9847D459D8F310291FC47A1FF13">
    <w:name w:val="FCF3B4A9847D459D8F310291FC47A1FF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15">
    <w:name w:val="74CAC52115B2417C8E19FE2E3B6174D4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15">
    <w:name w:val="A5BC3C5BF94C4B5A9F45F6913ACC4486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15">
    <w:name w:val="EE40E01D0B4C464399A7E3661054AF68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C4DD1AD4864008B9124D09D481C5FA12">
    <w:name w:val="39C4DD1AD4864008B9124D09D481C5FA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3B742ECAB24F62B5927DAD72FC3A8D13">
    <w:name w:val="113B742ECAB24F62B5927DAD72FC3A8D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15">
    <w:name w:val="558FFF9CBDB346B481AD7AC9413C1F7F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15">
    <w:name w:val="3641552804914F8B9EB1A43B3D0039FE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15">
    <w:name w:val="817D9158D4454AFDAE1FAB35D99EA0A5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AF796D004D0DA7576B4EA8201FDA12">
    <w:name w:val="5357AF796D004D0DA7576B4EA8201FDA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AE633DFADD4EBBB6F58AC2E99BA92113">
    <w:name w:val="49AE633DFADD4EBBB6F58AC2E99BA921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15">
    <w:name w:val="05BE8903B54144D6BCD9AB20E5774516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15">
    <w:name w:val="FE92BA0702564465B7C4313742A7AA7D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15">
    <w:name w:val="D6104B1AF0A84A71BCA55C60A72EE399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094740B88F4D2E8F90F146AA60521D12">
    <w:name w:val="86094740B88F4D2E8F90F146AA60521D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321EB0191E49EE84A5C4C8C8B13D8813">
    <w:name w:val="B0321EB0191E49EE84A5C4C8C8B13D88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15">
    <w:name w:val="5D847857D1BE4744931A07C68FD7BF46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15">
    <w:name w:val="779E5F3E63C14CC89B2F4A89C3A39E37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15">
    <w:name w:val="A5C5C095DB564E8B9589BFC5BFE36995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BCECA7D93C4B81B77D037530D00F8B12">
    <w:name w:val="10BCECA7D93C4B81B77D037530D00F8B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190A27281D4E97BADA355A4E3A509513">
    <w:name w:val="39190A27281D4E97BADA355A4E3A5095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15">
    <w:name w:val="D4882DAD91AC4549964438496CD67C59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15">
    <w:name w:val="01FE1705A9D441AD97E924AA74439463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15">
    <w:name w:val="20A206E98E3C4460AFD2ECD971B5CDE6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2FA024FFFF4F0694CB14459F0DD87412">
    <w:name w:val="862FA024FFFF4F0694CB14459F0DD874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8FEB4BB0104E36B4E7BB54609EA6E313">
    <w:name w:val="0B8FEB4BB0104E36B4E7BB54609EA6E3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15">
    <w:name w:val="B2190F737DD4432899DE4751146C17B2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15">
    <w:name w:val="31FF5EB4BD204560ADD8033C1429136C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15">
    <w:name w:val="A60EF8CCFBF5440CB07BB2743DA546FF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FFB94BA3D746D3A72F0D59502F3E5F12">
    <w:name w:val="98FFB94BA3D746D3A72F0D59502F3E5F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B99D4068604685A163ACCF0ADDB2A713">
    <w:name w:val="73B99D4068604685A163ACCF0ADDB2A7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15">
    <w:name w:val="9F21E2187742433BA41AA38FA1CDEDF7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15">
    <w:name w:val="489468853640472383B1F0D05A367ACA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15">
    <w:name w:val="D575F5B5A71944068165793ED3302D62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D7707E4CCD4C90AB7EFC42CAC5DF9B12">
    <w:name w:val="31D7707E4CCD4C90AB7EFC42CAC5DF9B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D62C9174B54D26BBF97A8A1129668413">
    <w:name w:val="4AD62C9174B54D26BBF97A8A11296684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15">
    <w:name w:val="0FD8F07DBF1343C880DE3082A693106E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15">
    <w:name w:val="D8E06F94267343FC83CEDBA0E61C0D01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15">
    <w:name w:val="102359FBB5AD4393ABAE87F9BBD1BD8F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1DC647C3C54150A2AC9FD78B0D4C4D12">
    <w:name w:val="0B1DC647C3C54150A2AC9FD78B0D4C4D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02750C54D049DCBB1F4C7D81AD018013">
    <w:name w:val="DA02750C54D049DCBB1F4C7D81AD0180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15">
    <w:name w:val="1913E1AD1A8544DBA580FCB14F13D370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15">
    <w:name w:val="8E71BCAF20F84890A7EAE120DF0A7356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15">
    <w:name w:val="6B4F22B24D6144C188F9C94FAA0B114F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277F6BEFF04E9AB4DDD4C8CDACB73312">
    <w:name w:val="69277F6BEFF04E9AB4DDD4C8CDACB733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31BC565B224881B194E5599516C2EA13">
    <w:name w:val="7031BC565B224881B194E5599516C2EA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15">
    <w:name w:val="76AA071A07364A2BA85DAD41E01D6AEC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15">
    <w:name w:val="6F291FF7E00E41F7AF1B1CB36718D9B4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15">
    <w:name w:val="8C4110D0CF954DE0A9E8139A0BAD71FC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2792B1B00544B0AC900F23BF7CECE512">
    <w:name w:val="EE2792B1B00544B0AC900F23BF7CECE5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F200F713A24291A6272D4FF7412AE713">
    <w:name w:val="C5F200F713A24291A6272D4FF7412AE7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15">
    <w:name w:val="47A8ADBAFDBD4064BA169EC74809612E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15">
    <w:name w:val="7D0C0EF982674235A0E4F69139DD51BC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15">
    <w:name w:val="D9FBA1574B524506AC11617E0CF92CB4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2482B27F7B499398D81F95F428353512">
    <w:name w:val="B42482B27F7B499398D81F95F4283535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87EF1F8FA40F5986038199C074B6113">
    <w:name w:val="C3A87EF1F8FA40F5986038199C074B61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15">
    <w:name w:val="EBB2045D0D7E46218E204CEB466EB449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15">
    <w:name w:val="C36138CDCF7A4EC89AF996CE6769631C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15">
    <w:name w:val="DAC5BBB4B1E94BB080545E1DEA1BDCD0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CA315AD66C4D1B89277C8E3D33049B12">
    <w:name w:val="D6CA315AD66C4D1B89277C8E3D33049B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F13FD59F48F3AE5AD380DC30C20013">
    <w:name w:val="E206F13FD59F48F3AE5AD380DC30C200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A6989D8E874D96BB8C10803BB9A30D4">
    <w:name w:val="59A6989D8E874D96BB8C10803BB9A30D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25AE227C7043D2B463A8FC380041DD4">
    <w:name w:val="F325AE227C7043D2B463A8FC380041DD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34A3C525A7410DB74B5DEE9788E8094">
    <w:name w:val="2B34A3C525A7410DB74B5DEE9788E809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A5AC444A5345BEABB6E5639A941A4C4">
    <w:name w:val="91A5AC444A5345BEABB6E5639A941A4C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04F21FEEBB4B5085A69A52131DEE064">
    <w:name w:val="1004F21FEEBB4B5085A69A52131DEE06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D534DBCBAF4DE58D725ECE875246BC4">
    <w:name w:val="BCD534DBCBAF4DE58D725ECE875246BC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2C3D55EFBE41C7B9B3D46A440FAC484">
    <w:name w:val="622C3D55EFBE41C7B9B3D46A440FAC48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D08D6E3208439D8E1E08B0741AB99D4">
    <w:name w:val="90D08D6E3208439D8E1E08B0741AB99D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0F5E363DEE4D9CA4680FF83D9D81704">
    <w:name w:val="4D0F5E363DEE4D9CA4680FF83D9D8170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517718F43340AEAD7228B1D0A54CAE4">
    <w:name w:val="1E517718F43340AEAD7228B1D0A54CAE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4C18B923984CE882E9BF1FB8C80D5F4">
    <w:name w:val="B74C18B923984CE882E9BF1FB8C80D5F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698BBFF0C94E9E80D6D937A5834EE04">
    <w:name w:val="01698BBFF0C94E9E80D6D937A5834EE0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5762C0F4374D3988BB5310A3E6392E4">
    <w:name w:val="C05762C0F4374D3988BB5310A3E6392E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CB4DAB97D8D45B0AF1EFD84076D26F14">
    <w:name w:val="4CB4DAB97D8D45B0AF1EFD84076D26F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F224FCC3EB48EA89F6568346F5CC8C4">
    <w:name w:val="F9F224FCC3EB48EA89F6568346F5CC8C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E8163F2D7443BDAD584043F12BF2BE4">
    <w:name w:val="47E8163F2D7443BDAD584043F12BF2BE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1690B54F1C414CA3DFB4B587D314374">
    <w:name w:val="D71690B54F1C414CA3DFB4B587D31437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38E4C31C3EF4F1AA2AE9B43359097A84">
    <w:name w:val="938E4C31C3EF4F1AA2AE9B43359097A8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65535DBE22444697FA71BC685CB34A4">
    <w:name w:val="F965535DBE22444697FA71BC685CB34A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573665A3CA4EFB9BC0E38DB56C6E344">
    <w:name w:val="4A573665A3CA4EFB9BC0E38DB56C6E34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56401C48AF4E18AB2046EE580DCEB94">
    <w:name w:val="9156401C48AF4E18AB2046EE580DCEB9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BBD7851E6F4801BEFA55E9C8B378AC4">
    <w:name w:val="59BBD7851E6F4801BEFA55E9C8B378AC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B456F81FCFF4635914C3F5241B94D3B4">
    <w:name w:val="7B456F81FCFF4635914C3F5241B94D3B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FDC5F257804E34A35E18740614675A4">
    <w:name w:val="99FDC5F257804E34A35E18740614675A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76F7A8AD5B4A1C9AC6CF459EC4CCBD5">
    <w:name w:val="0F76F7A8AD5B4A1C9AC6CF459EC4CCBD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F2220FAC894F978903DC7D1A1866FA5">
    <w:name w:val="0FF2220FAC894F978903DC7D1A1866FA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06558B576F4B3FBBF07F4801EF01DD5">
    <w:name w:val="F506558B576F4B3FBBF07F4801EF01DD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989989578743AAAE1B6838E37C0EA45">
    <w:name w:val="80989989578743AAAE1B6838E37C0EA4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482E2AAFD94B7484250188B008BED15">
    <w:name w:val="C5482E2AAFD94B7484250188B008BED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59FFB0DF8847A8B30E183DF88208C35">
    <w:name w:val="B359FFB0DF8847A8B30E183DF88208C3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0871CA19414D9E81C88C44814BAE9A7">
    <w:name w:val="4E0871CA19414D9E81C88C44814BAE9A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E92D608D6B4E4BA30886CE057BCEAC1">
    <w:name w:val="5BE92D608D6B4E4BA30886CE057BCEAC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2923633B8B485C828401487381656E1">
    <w:name w:val="DF2923633B8B485C828401487381656E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9DB932C95246968CE66BB60C81E46B1">
    <w:name w:val="3D9DB932C95246968CE66BB60C81E46B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BFF675918044C69985154EF34A53151">
    <w:name w:val="E7BFF675918044C69985154EF34A5315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89AA2CB3A84EF192BABF57722F1291">
    <w:name w:val="7E89AA2CB3A84EF192BABF57722F129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2A905D9BAF46F2ACFCDF51DB2D5515">
    <w:name w:val="112A905D9BAF46F2ACFCDF51DB2D55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03DC22D1AF4930B116C659914A362A2">
    <w:name w:val="B403DC22D1AF4930B116C659914A362A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944954540B4968AABA032AE0D4B7D22">
    <w:name w:val="99944954540B4968AABA032AE0D4B7D2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183A1029404EDE91AA07A61BBC4DD52">
    <w:name w:val="44183A1029404EDE91AA07A61BBC4DD5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C15871E4724BB1ACE03DAFC59A87012">
    <w:name w:val="B0C15871E4724BB1ACE03DAFC59A870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16">
    <w:name w:val="D5831152B03741919A9F543B508CAC6B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C70AF1A2494E2CA8200B6B5F1969B510">
    <w:name w:val="47C70AF1A2494E2CA8200B6B5F1969B510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16">
    <w:name w:val="F7F868AC7FAA46518E47A62128A1FF12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16">
    <w:name w:val="BA62150150E14A57B864FA9A8C87D43C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16">
    <w:name w:val="64BFB9BFA2ED47939C8F77010559DD3A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16">
    <w:name w:val="2A7DF76C38D84E6BA6BCB89CDFF5FBCD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9D191EC5FA4F5FA2382C67E820881E10">
    <w:name w:val="759D191EC5FA4F5FA2382C67E820881E10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9A1FFB52C546DB9E55E34E3D2442D810">
    <w:name w:val="D49A1FFB52C546DB9E55E34E3D2442D810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7D98C38E04F85BE591519C4940A962">
    <w:name w:val="9CB7D98C38E04F85BE591519C4940A96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16">
    <w:name w:val="D0ECC4B87B3047649F4EDF8A16695DB1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16">
    <w:name w:val="CEE40A23B5B5452FBA75AF2E5D910367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5AD6603D38440BBEDB40FEB84E6BB911">
    <w:name w:val="385AD6603D38440BBEDB40FEB84E6BB91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A688285CAB4835A6DCF8AB09D0A5EE11">
    <w:name w:val="BDA688285CAB4835A6DCF8AB09D0A5EE1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16">
    <w:name w:val="367C994B15C2466989270FFCD4F6F6BE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16">
    <w:name w:val="149E461AB7974909ABE1D4634718C7DA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16">
    <w:name w:val="CFA0321130DB48CD82EADC8CDCB31FD8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16">
    <w:name w:val="B8B8215B626449E6B3F24EA233176C53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16">
    <w:name w:val="C731E25501B4487694C7600255FF06CF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16">
    <w:name w:val="9873EA743D674C5FAB860DF52BED0D41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16">
    <w:name w:val="3094108FBE4740B596B7AF4E4B9E8EC3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278F76F8124C1380B418D9BF89658411">
    <w:name w:val="03278F76F8124C1380B418D9BF8965841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16">
    <w:name w:val="7440CACDFE124A0A994752A67EE689A1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16">
    <w:name w:val="EAF356B553224AD78F777484FDB617C9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16">
    <w:name w:val="A898585BE5F345FF82B2FE9D826EFEA8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16">
    <w:name w:val="DB9EBE8AF43C4096892B45C8BDB31B92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16">
    <w:name w:val="B58916D12F8E48B887AE58695756A2F1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16">
    <w:name w:val="DB17292C52DA4DB69F00FEEB4C335222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16">
    <w:name w:val="906F6C86953E48D884E1D9F5BF65EB52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16">
    <w:name w:val="4471D6D546B44F329DF0084DEC6B5D15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16">
    <w:name w:val="E8F76809EA6B4BA0BE6968A645E1FDEA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16">
    <w:name w:val="9952FC585B0A4BEC9973B578CC4CDDCC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16">
    <w:name w:val="2254DD0EF0D34F12B5242D44064D1337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16">
    <w:name w:val="DA551F8F5429444C9D602B465B317FEB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16">
    <w:name w:val="C3AA91EBB65145569175A3554F08E92C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16">
    <w:name w:val="C6487515FFFB4C09A4D03DE01DBD8099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16">
    <w:name w:val="18660033461841C7B284BB3486F1F8C9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16">
    <w:name w:val="2BB50AB2A5B545CB8D0249664B4C885A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16">
    <w:name w:val="2742DF4F5FFB47FB85F96EBFEC8C44B6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16">
    <w:name w:val="046E2CC174C1445EA655C225643DCB37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16">
    <w:name w:val="85A2C666BF3F4CBE94D5AF31C5BD7399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16">
    <w:name w:val="B3B44B6465BD4A11A4909C6A8EC2819C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16">
    <w:name w:val="49FCF602FF2544178805F928C18A695D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16">
    <w:name w:val="A291E20971664B24A7BCE37447646599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16">
    <w:name w:val="642D2B64CE0040CA86BD7488726844C1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16">
    <w:name w:val="C76BB3B90C3448F889EF7953E2765D3D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16">
    <w:name w:val="83E752D5FBC54E1EA4FC4AEAB7DB98BC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16">
    <w:name w:val="F1D31B2658514DE6B04293765562AB48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16">
    <w:name w:val="97D1C1F9384740DA9D9E03DC8A1EBFF5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16">
    <w:name w:val="1EE9AAC950D1415ABCF9291D7B6AB606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FEBF36E5124E8998D02EB3E90AA3C18">
    <w:name w:val="68FEBF36E5124E8998D02EB3E90AA3C1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0FF3F36454D4B892C821EF686AB1E8">
    <w:name w:val="5DC0FF3F36454D4B892C821EF686AB1E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61F14E934147778004424825AE33B88">
    <w:name w:val="A561F14E934147778004424825AE33B8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6BD7E44AD5460294E0AC7FC500EC868">
    <w:name w:val="D56BD7E44AD5460294E0AC7FC500EC86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C7A67C5E184EF99069FFB5150060E38">
    <w:name w:val="FEC7A67C5E184EF99069FFB5150060E3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234DE47EE04E3D88498968F5BA69938">
    <w:name w:val="AF234DE47EE04E3D88498968F5BA6993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5DF9B528174B9DAB6074318FBE54B68">
    <w:name w:val="E95DF9B528174B9DAB6074318FBE54B6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482A04874A2C8692A6EB0271DF218">
    <w:name w:val="A556482A04874A2C8692A6EB0271DF21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48B9FF9FDC4768A0D3EAD3E0D2E3EF8">
    <w:name w:val="E248B9FF9FDC4768A0D3EAD3E0D2E3EF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AD38CC24F478D9816ACA18BD51A088">
    <w:name w:val="5EFAD38CC24F478D9816ACA18BD51A08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CA5DF838F04E008EC82E103F2109508">
    <w:name w:val="8DCA5DF838F04E008EC82E103F210950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1673B836E54DF79719DF9298BD515E8">
    <w:name w:val="421673B836E54DF79719DF9298BD515E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ED1732DCF420EB6496D8F9C86E6FC8">
    <w:name w:val="A6EED1732DCF420EB6496D8F9C86E6FC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D8F945BFED497DA0A52BC4B33323DA8">
    <w:name w:val="63D8F945BFED497DA0A52BC4B33323DA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A7CA2775C44EAA6FD8C6AF9687B578">
    <w:name w:val="D3AA7CA2775C44EAA6FD8C6AF9687B57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59C579B76040F490C43490297E6E9F8">
    <w:name w:val="CF59C579B76040F490C43490297E6E9F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DDDD6089504D8DB6D2D51306B3941D8">
    <w:name w:val="E2DDDD6089504D8DB6D2D51306B3941D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5C826DE05246B7847CD24E62D9DF958">
    <w:name w:val="295C826DE05246B7847CD24E62D9DF95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E2BD99E6841C29E4A012184F78B8D8">
    <w:name w:val="81EE2BD99E6841C29E4A012184F78B8D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DD4BA0C6BF4DA1BCEA63C700655BF78">
    <w:name w:val="58DD4BA0C6BF4DA1BCEA63C700655BF7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EDCCFDCF34C45BE9B6DD1231167BD8">
    <w:name w:val="A66EDCCFDCF34C45BE9B6DD1231167BD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A330F372B4057B62A83CB9A7CC9BA8">
    <w:name w:val="29BA330F372B4057B62A83CB9A7CC9BA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CF4D9B9145490EA91D47BF592CC7D58">
    <w:name w:val="EDCF4D9B9145490EA91D47BF592CC7D5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FFE8CD3D470BA8150E295515CE288">
    <w:name w:val="09E9FFE8CD3D470BA8150E295515CE28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4EB6C1F49B47AD96EA83E07CEB889B8">
    <w:name w:val="F84EB6C1F49B47AD96EA83E07CEB889B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05159469E74444A16BCE1CDCA825CA8">
    <w:name w:val="8905159469E74444A16BCE1CDCA825CA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2DE8225BE64AD1B509933A943A4FB18">
    <w:name w:val="CB2DE8225BE64AD1B509933A943A4FB1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ACA5AF7067448E889E4A7A74CF25F18">
    <w:name w:val="E0ACA5AF7067448E889E4A7A74CF25F1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9A15ACE3FC49F6AEB1EEB4087F8C1E8">
    <w:name w:val="539A15ACE3FC49F6AEB1EEB4087F8C1E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F9382D99E44D209E4C2550042969538">
    <w:name w:val="19F9382D99E44D209E4C255004296953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AF538C615A456AABC7B9ADA35D020C8">
    <w:name w:val="03AF538C615A456AABC7B9ADA35D020C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49321C339D400C82F08DD4E5E2032A8">
    <w:name w:val="AA49321C339D400C82F08DD4E5E2032A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B4A23A6BBB4E6AA5AEB2E9E1E6DF7E8">
    <w:name w:val="FFB4A23A6BBB4E6AA5AEB2E9E1E6DF7E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E61889DD8647BCA823036F9051E2388">
    <w:name w:val="CDE61889DD8647BCA823036F9051E238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89987E911A4637B68214DA591EA5638">
    <w:name w:val="2289987E911A4637B68214DA591EA563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D42EE28D6247DD88545F3AD00FFD928">
    <w:name w:val="C2D42EE28D6247DD88545F3AD00FFD92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5DCF0589A44DC3B2F69BD51BC01AFB8">
    <w:name w:val="0B5DCF0589A44DC3B2F69BD51BC01AFB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BDC811FD54601B64588539914D3A78">
    <w:name w:val="29BBDC811FD54601B64588539914D3A7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8E605182F84D0C8E7BAA955512E8038">
    <w:name w:val="488E605182F84D0C8E7BAA955512E803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01679D9A60427FBA5DF94891B68E758">
    <w:name w:val="F201679D9A60427FBA5DF94891B68E75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052ED43624DADAC3CDA8DE5CF7DD38">
    <w:name w:val="1D1052ED43624DADAC3CDA8DE5CF7DD3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38966C875244FDB04E95CC3E78417C8">
    <w:name w:val="7438966C875244FDB04E95CC3E78417C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00302E02AE4901B3EF53870441E4A18">
    <w:name w:val="2B00302E02AE4901B3EF53870441E4A1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5A061508E84FA7BA121239779EB1468">
    <w:name w:val="3C5A061508E84FA7BA121239779EB146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787B961279443B862F86DC09AE37488">
    <w:name w:val="8B787B961279443B862F86DC09AE3748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4F5B97C38A459FA2403E12110482D48">
    <w:name w:val="5D4F5B97C38A459FA2403E12110482D4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B585EEB0694B5BB836F787D83F4CBD8">
    <w:name w:val="89B585EEB0694B5BB836F787D83F4CBD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DAB6AF1954925A8383473217E0F688">
    <w:name w:val="8CCDAB6AF1954925A8383473217E0F68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6B1886149B49EDBB4904E7F58482898">
    <w:name w:val="EA6B1886149B49EDBB4904E7F5848289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A785755424CDF87BA32610C18FC2D8">
    <w:name w:val="E73A785755424CDF87BA32610C18FC2D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9A17D32ED4462AB46A7A1DA55E6D218">
    <w:name w:val="AF9A17D32ED4462AB46A7A1DA55E6D21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318A425C45445AACC7D0C0011E8A688">
    <w:name w:val="21318A425C45445AACC7D0C0011E8A68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775E525F81493BAAAEF1718D7045A18">
    <w:name w:val="6D775E525F81493BAAAEF1718D7045A1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1DF1EE28DD4C31931C6B1E5DECA5088">
    <w:name w:val="DC1DF1EE28DD4C31931C6B1E5DECA508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73C4F35054BEA921C6487596441668">
    <w:name w:val="E7373C4F35054BEA921C648759644166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5F0DFB29A645BF90EB3A8EA05DD7758">
    <w:name w:val="835F0DFB29A645BF90EB3A8EA05DD775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1CDEF1466EE4A308EF5A27352C170758">
    <w:name w:val="A1CDEF1466EE4A308EF5A27352C17075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52667AAD024E8AA473A1B43EE0892F8">
    <w:name w:val="5B52667AAD024E8AA473A1B43EE0892F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AC63144894DA2814B29AF4D2C97A38">
    <w:name w:val="3D7AC63144894DA2814B29AF4D2C97A3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537076CE3440DCB602C47A31F62CBC8">
    <w:name w:val="71537076CE3440DCB602C47A31F62CBC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16BA4841B41D791A9E80A430CE2178">
    <w:name w:val="73716BA4841B41D791A9E80A430CE217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161EA8427242399543332C214DFFFF8">
    <w:name w:val="40161EA8427242399543332C214DFFFF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F760EF3500471B83810594A2BF30988">
    <w:name w:val="59F760EF3500471B83810594A2BF3098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4A22C586DD48B0BFFE95951E7C0BD88">
    <w:name w:val="CB4A22C586DD48B0BFFE95951E7C0BD8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74CBC7F747048C58EBBC9763A09A8">
    <w:name w:val="896474CBC7F747048C58EBBC9763A09A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6309D2B44B679625EC7E62DE3AAF8">
    <w:name w:val="C7316309D2B44B679625EC7E62DE3AAF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7D6AA3C6F493BAB0185B3CC5C78F78">
    <w:name w:val="9727D6AA3C6F493BAB0185B3CC5C78F7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7BB419E1D34CB9AC61E5C71D4F64038">
    <w:name w:val="C77BB419E1D34CB9AC61E5C71D4F6403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82D8D31B194D109659335B4B6C092D8">
    <w:name w:val="5182D8D31B194D109659335B4B6C092D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5926336478456CABFD3A0A433BA1BC8">
    <w:name w:val="AE5926336478456CABFD3A0A433BA1BC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598C423A19413A94790497497DBB0F5">
    <w:name w:val="7A598C423A19413A94790497497DBB0F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E1674C13DA4B52872EF039D711526D11">
    <w:name w:val="E3E1674C13DA4B52872EF039D711526D1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89DF5045A410599CB940C99D9991611">
    <w:name w:val="FDC89DF5045A410599CB940C99D999161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16">
    <w:name w:val="A5D7290CAF1E41EDAE5A76EF01C7204F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16">
    <w:name w:val="D6E25C6D2CC0448B95672C3A41015A55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16">
    <w:name w:val="2A9672964B134026A0924F9A504857C5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16">
    <w:name w:val="E0B2C0AB70D24737B624FA6BAB328DF1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A7AA90AA5D4561B8E7FC5C895F678514">
    <w:name w:val="DAA7AA90AA5D4561B8E7FC5C895F6785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16">
    <w:name w:val="161065BF2DAA4C45B617FB244E98E1A0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16">
    <w:name w:val="9195BB79FC444AF988611608AC363772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16">
    <w:name w:val="E36164354BB24A718809D0B23CAD8854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E7AF54EF6E42FF89558D471B76380113">
    <w:name w:val="04E7AF54EF6E42FF89558D471B763801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FD9EEB5094430C88F5AAA3854FA66214">
    <w:name w:val="61FD9EEB5094430C88F5AAA3854FA662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16">
    <w:name w:val="D3A7A7F05BF24C22ACA30A263C7C689F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16">
    <w:name w:val="18224ADCBD984AB497033893163E7C40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16">
    <w:name w:val="A994ADBFC7854B4B8F2121B95CF2BC93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915808C20C40F98AC53F68EB90090413">
    <w:name w:val="E4915808C20C40F98AC53F68EB900904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F4C346E4BA4B1FA0CEFBFCD355ED4314">
    <w:name w:val="12F4C346E4BA4B1FA0CEFBFCD355ED43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16">
    <w:name w:val="EFB8B12CB8A641CFBE454FA26538CBB2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16">
    <w:name w:val="E8C4B488FA5A488E9C753B7166ABC503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16">
    <w:name w:val="9D3E9309EA384943B57295ED4A7B060F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47B38F765E439E8C1E634553D7EB9D13">
    <w:name w:val="A847B38F765E439E8C1E634553D7EB9D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648DE9A4E94575B03233FB2476A9CC14">
    <w:name w:val="C8648DE9A4E94575B03233FB2476A9CC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16">
    <w:name w:val="42F5B294F3304989BEA2250143EF468D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16">
    <w:name w:val="F8DCECEAE1CF415EBB13A63379A2513F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16">
    <w:name w:val="CCFAB3CE87DB46AF9FDD9A898E43B003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3295885254BE883C3A88DABDDDBF613">
    <w:name w:val="E8F3295885254BE883C3A88DABDDDBF6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5390ECBC84C29AC72DA7E9132D43614">
    <w:name w:val="9C15390ECBC84C29AC72DA7E9132D436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16">
    <w:name w:val="76CEB1A0285F4FD7960B38DF546B20EC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16">
    <w:name w:val="7CAE784F006D4B72A1CD1AF9F1603312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16">
    <w:name w:val="1695A70164AF4E629FED6DA33CA4E899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20804A94B44066AE994A9E54467CC013">
    <w:name w:val="C220804A94B44066AE994A9E54467CC0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241F0C59D41F891B6365890A2CFD614">
    <w:name w:val="D4F241F0C59D41F891B6365890A2CFD6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16">
    <w:name w:val="39A3BA663D6C4D9A8486907050F9C842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16">
    <w:name w:val="EA3DB53D7F9547B0AB6528A1A4586EA7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16">
    <w:name w:val="87B8D883689D4A40B57911EF4DC46361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8CD93A51AA4738ACAFC7D10150363613">
    <w:name w:val="5A8CD93A51AA4738ACAFC7D101503636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322229BD6478DA02122BEDE57312014">
    <w:name w:val="74C322229BD6478DA02122BEDE573120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16">
    <w:name w:val="7789246CF2C7415FA2ECEDBEF03499FD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16">
    <w:name w:val="EBE63E0A16A84F2797AA31C399E428B2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16">
    <w:name w:val="F232BB449EA44A1BA22D7E558B367C19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42B1B4B32E4638A0D7769F19BD073313">
    <w:name w:val="E642B1B4B32E4638A0D7769F19BD0733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2AE1E579E4C6E9AADBBABC8DA592C14">
    <w:name w:val="0FD2AE1E579E4C6E9AADBBABC8DA592C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16">
    <w:name w:val="EB0C995399E54F60BAD9595E14082087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16">
    <w:name w:val="3A8ED9D262244F29810DBDED8A759683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16">
    <w:name w:val="C6CBFDCE8BFC4B8D8807FD144B8E5495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5ED3D587534C178CFCD11603C43E2B13">
    <w:name w:val="435ED3D587534C178CFCD11603C43E2B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F3B4A9847D459D8F310291FC47A1FF14">
    <w:name w:val="FCF3B4A9847D459D8F310291FC47A1FF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16">
    <w:name w:val="74CAC52115B2417C8E19FE2E3B6174D4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16">
    <w:name w:val="A5BC3C5BF94C4B5A9F45F6913ACC4486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16">
    <w:name w:val="EE40E01D0B4C464399A7E3661054AF68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C4DD1AD4864008B9124D09D481C5FA13">
    <w:name w:val="39C4DD1AD4864008B9124D09D481C5FA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3B742ECAB24F62B5927DAD72FC3A8D14">
    <w:name w:val="113B742ECAB24F62B5927DAD72FC3A8D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16">
    <w:name w:val="558FFF9CBDB346B481AD7AC9413C1F7F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16">
    <w:name w:val="3641552804914F8B9EB1A43B3D0039FE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16">
    <w:name w:val="817D9158D4454AFDAE1FAB35D99EA0A5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AF796D004D0DA7576B4EA8201FDA13">
    <w:name w:val="5357AF796D004D0DA7576B4EA8201FDA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AE633DFADD4EBBB6F58AC2E99BA92114">
    <w:name w:val="49AE633DFADD4EBBB6F58AC2E99BA921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16">
    <w:name w:val="05BE8903B54144D6BCD9AB20E5774516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16">
    <w:name w:val="FE92BA0702564465B7C4313742A7AA7D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16">
    <w:name w:val="D6104B1AF0A84A71BCA55C60A72EE399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094740B88F4D2E8F90F146AA60521D13">
    <w:name w:val="86094740B88F4D2E8F90F146AA60521D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321EB0191E49EE84A5C4C8C8B13D8814">
    <w:name w:val="B0321EB0191E49EE84A5C4C8C8B13D88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16">
    <w:name w:val="5D847857D1BE4744931A07C68FD7BF46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16">
    <w:name w:val="779E5F3E63C14CC89B2F4A89C3A39E37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16">
    <w:name w:val="A5C5C095DB564E8B9589BFC5BFE36995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BCECA7D93C4B81B77D037530D00F8B13">
    <w:name w:val="10BCECA7D93C4B81B77D037530D00F8B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190A27281D4E97BADA355A4E3A509514">
    <w:name w:val="39190A27281D4E97BADA355A4E3A5095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16">
    <w:name w:val="D4882DAD91AC4549964438496CD67C59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16">
    <w:name w:val="01FE1705A9D441AD97E924AA74439463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16">
    <w:name w:val="20A206E98E3C4460AFD2ECD971B5CDE6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2FA024FFFF4F0694CB14459F0DD87413">
    <w:name w:val="862FA024FFFF4F0694CB14459F0DD874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8FEB4BB0104E36B4E7BB54609EA6E314">
    <w:name w:val="0B8FEB4BB0104E36B4E7BB54609EA6E3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16">
    <w:name w:val="B2190F737DD4432899DE4751146C17B2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16">
    <w:name w:val="31FF5EB4BD204560ADD8033C1429136C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16">
    <w:name w:val="A60EF8CCFBF5440CB07BB2743DA546FF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FFB94BA3D746D3A72F0D59502F3E5F13">
    <w:name w:val="98FFB94BA3D746D3A72F0D59502F3E5F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B99D4068604685A163ACCF0ADDB2A714">
    <w:name w:val="73B99D4068604685A163ACCF0ADDB2A7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16">
    <w:name w:val="9F21E2187742433BA41AA38FA1CDEDF7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16">
    <w:name w:val="489468853640472383B1F0D05A367ACA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16">
    <w:name w:val="D575F5B5A71944068165793ED3302D62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D7707E4CCD4C90AB7EFC42CAC5DF9B13">
    <w:name w:val="31D7707E4CCD4C90AB7EFC42CAC5DF9B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D62C9174B54D26BBF97A8A1129668414">
    <w:name w:val="4AD62C9174B54D26BBF97A8A11296684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16">
    <w:name w:val="0FD8F07DBF1343C880DE3082A693106E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16">
    <w:name w:val="D8E06F94267343FC83CEDBA0E61C0D01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16">
    <w:name w:val="102359FBB5AD4393ABAE87F9BBD1BD8F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1DC647C3C54150A2AC9FD78B0D4C4D13">
    <w:name w:val="0B1DC647C3C54150A2AC9FD78B0D4C4D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02750C54D049DCBB1F4C7D81AD018014">
    <w:name w:val="DA02750C54D049DCBB1F4C7D81AD0180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16">
    <w:name w:val="1913E1AD1A8544DBA580FCB14F13D370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16">
    <w:name w:val="8E71BCAF20F84890A7EAE120DF0A7356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16">
    <w:name w:val="6B4F22B24D6144C188F9C94FAA0B114F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277F6BEFF04E9AB4DDD4C8CDACB73313">
    <w:name w:val="69277F6BEFF04E9AB4DDD4C8CDACB733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31BC565B224881B194E5599516C2EA14">
    <w:name w:val="7031BC565B224881B194E5599516C2EA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16">
    <w:name w:val="76AA071A07364A2BA85DAD41E01D6AEC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16">
    <w:name w:val="6F291FF7E00E41F7AF1B1CB36718D9B4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16">
    <w:name w:val="8C4110D0CF954DE0A9E8139A0BAD71FC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2792B1B00544B0AC900F23BF7CECE513">
    <w:name w:val="EE2792B1B00544B0AC900F23BF7CECE5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F200F713A24291A6272D4FF7412AE714">
    <w:name w:val="C5F200F713A24291A6272D4FF7412AE7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16">
    <w:name w:val="47A8ADBAFDBD4064BA169EC74809612E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16">
    <w:name w:val="7D0C0EF982674235A0E4F69139DD51BC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16">
    <w:name w:val="D9FBA1574B524506AC11617E0CF92CB4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2482B27F7B499398D81F95F428353513">
    <w:name w:val="B42482B27F7B499398D81F95F4283535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87EF1F8FA40F5986038199C074B6114">
    <w:name w:val="C3A87EF1F8FA40F5986038199C074B61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16">
    <w:name w:val="EBB2045D0D7E46218E204CEB466EB449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16">
    <w:name w:val="C36138CDCF7A4EC89AF996CE6769631C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16">
    <w:name w:val="DAC5BBB4B1E94BB080545E1DEA1BDCD0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CA315AD66C4D1B89277C8E3D33049B13">
    <w:name w:val="D6CA315AD66C4D1B89277C8E3D33049B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F13FD59F48F3AE5AD380DC30C20014">
    <w:name w:val="E206F13FD59F48F3AE5AD380DC30C200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A6989D8E874D96BB8C10803BB9A30D5">
    <w:name w:val="59A6989D8E874D96BB8C10803BB9A30D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25AE227C7043D2B463A8FC380041DD5">
    <w:name w:val="F325AE227C7043D2B463A8FC380041DD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34A3C525A7410DB74B5DEE9788E8095">
    <w:name w:val="2B34A3C525A7410DB74B5DEE9788E809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A5AC444A5345BEABB6E5639A941A4C5">
    <w:name w:val="91A5AC444A5345BEABB6E5639A941A4C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04F21FEEBB4B5085A69A52131DEE065">
    <w:name w:val="1004F21FEEBB4B5085A69A52131DEE06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D534DBCBAF4DE58D725ECE875246BC5">
    <w:name w:val="BCD534DBCBAF4DE58D725ECE875246BC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2C3D55EFBE41C7B9B3D46A440FAC485">
    <w:name w:val="622C3D55EFBE41C7B9B3D46A440FAC48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D08D6E3208439D8E1E08B0741AB99D5">
    <w:name w:val="90D08D6E3208439D8E1E08B0741AB99D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0F5E363DEE4D9CA4680FF83D9D81705">
    <w:name w:val="4D0F5E363DEE4D9CA4680FF83D9D8170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517718F43340AEAD7228B1D0A54CAE5">
    <w:name w:val="1E517718F43340AEAD7228B1D0A54CAE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4C18B923984CE882E9BF1FB8C80D5F5">
    <w:name w:val="B74C18B923984CE882E9BF1FB8C80D5F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698BBFF0C94E9E80D6D937A5834EE05">
    <w:name w:val="01698BBFF0C94E9E80D6D937A5834EE0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5762C0F4374D3988BB5310A3E6392E5">
    <w:name w:val="C05762C0F4374D3988BB5310A3E6392E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CB4DAB97D8D45B0AF1EFD84076D26F15">
    <w:name w:val="4CB4DAB97D8D45B0AF1EFD84076D26F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F224FCC3EB48EA89F6568346F5CC8C5">
    <w:name w:val="F9F224FCC3EB48EA89F6568346F5CC8C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E8163F2D7443BDAD584043F12BF2BE5">
    <w:name w:val="47E8163F2D7443BDAD584043F12BF2BE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1690B54F1C414CA3DFB4B587D314375">
    <w:name w:val="D71690B54F1C414CA3DFB4B587D31437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38E4C31C3EF4F1AA2AE9B43359097A85">
    <w:name w:val="938E4C31C3EF4F1AA2AE9B43359097A8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65535DBE22444697FA71BC685CB34A5">
    <w:name w:val="F965535DBE22444697FA71BC685CB34A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573665A3CA4EFB9BC0E38DB56C6E345">
    <w:name w:val="4A573665A3CA4EFB9BC0E38DB56C6E34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56401C48AF4E18AB2046EE580DCEB95">
    <w:name w:val="9156401C48AF4E18AB2046EE580DCEB9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BBD7851E6F4801BEFA55E9C8B378AC5">
    <w:name w:val="59BBD7851E6F4801BEFA55E9C8B378AC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B456F81FCFF4635914C3F5241B94D3B5">
    <w:name w:val="7B456F81FCFF4635914C3F5241B94D3B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FDC5F257804E34A35E18740614675A5">
    <w:name w:val="99FDC5F257804E34A35E18740614675A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76F7A8AD5B4A1C9AC6CF459EC4CCBD6">
    <w:name w:val="0F76F7A8AD5B4A1C9AC6CF459EC4CCBD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F2220FAC894F978903DC7D1A1866FA6">
    <w:name w:val="0FF2220FAC894F978903DC7D1A1866FA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06558B576F4B3FBBF07F4801EF01DD6">
    <w:name w:val="F506558B576F4B3FBBF07F4801EF01DD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989989578743AAAE1B6838E37C0EA46">
    <w:name w:val="80989989578743AAAE1B6838E37C0EA4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482E2AAFD94B7484250188B008BED16">
    <w:name w:val="C5482E2AAFD94B7484250188B008BED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59FFB0DF8847A8B30E183DF88208C36">
    <w:name w:val="B359FFB0DF8847A8B30E183DF88208C3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0871CA19414D9E81C88C44814BAE9A8">
    <w:name w:val="4E0871CA19414D9E81C88C44814BAE9A8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E92D608D6B4E4BA30886CE057BCEAC2">
    <w:name w:val="5BE92D608D6B4E4BA30886CE057BCEAC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2923633B8B485C828401487381656E2">
    <w:name w:val="DF2923633B8B485C828401487381656E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9DB932C95246968CE66BB60C81E46B2">
    <w:name w:val="3D9DB932C95246968CE66BB60C81E46B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BFF675918044C69985154EF34A53152">
    <w:name w:val="E7BFF675918044C69985154EF34A5315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89AA2CB3A84EF192BABF57722F12911">
    <w:name w:val="7E89AA2CB3A84EF192BABF57722F1291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2A905D9BAF46F2ACFCDF51DB2D55151">
    <w:name w:val="112A905D9BAF46F2ACFCDF51DB2D5515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A8B092FDD4467D99FACF54F7C4B6FD">
    <w:name w:val="BBA8B092FDD4467D99FACF54F7C4B6FD"/>
    <w:rsid w:val="00983A6D"/>
  </w:style>
  <w:style w:type="paragraph" w:customStyle="1" w:styleId="B99B1D589B964839BEA68A0756D6D721">
    <w:name w:val="B99B1D589B964839BEA68A0756D6D721"/>
    <w:rsid w:val="00983A6D"/>
  </w:style>
  <w:style w:type="paragraph" w:customStyle="1" w:styleId="B403DC22D1AF4930B116C659914A362A3">
    <w:name w:val="B403DC22D1AF4930B116C659914A362A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944954540B4968AABA032AE0D4B7D23">
    <w:name w:val="99944954540B4968AABA032AE0D4B7D2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183A1029404EDE91AA07A61BBC4DD53">
    <w:name w:val="44183A1029404EDE91AA07A61BBC4DD5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C15871E4724BB1ACE03DAFC59A87013">
    <w:name w:val="B0C15871E4724BB1ACE03DAFC59A8701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17">
    <w:name w:val="D5831152B03741919A9F543B508CAC6B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C70AF1A2494E2CA8200B6B5F1969B511">
    <w:name w:val="47C70AF1A2494E2CA8200B6B5F1969B51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17">
    <w:name w:val="F7F868AC7FAA46518E47A62128A1FF12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17">
    <w:name w:val="BA62150150E14A57B864FA9A8C87D43C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17">
    <w:name w:val="64BFB9BFA2ED47939C8F77010559DD3A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17">
    <w:name w:val="2A7DF76C38D84E6BA6BCB89CDFF5FBCD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9D191EC5FA4F5FA2382C67E820881E11">
    <w:name w:val="759D191EC5FA4F5FA2382C67E820881E1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9A1FFB52C546DB9E55E34E3D2442D811">
    <w:name w:val="D49A1FFB52C546DB9E55E34E3D2442D81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7D98C38E04F85BE591519C4940A963">
    <w:name w:val="9CB7D98C38E04F85BE591519C4940A96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17">
    <w:name w:val="D0ECC4B87B3047649F4EDF8A16695DB1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17">
    <w:name w:val="CEE40A23B5B5452FBA75AF2E5D910367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5AD6603D38440BBEDB40FEB84E6BB912">
    <w:name w:val="385AD6603D38440BBEDB40FEB84E6BB9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A688285CAB4835A6DCF8AB09D0A5EE12">
    <w:name w:val="BDA688285CAB4835A6DCF8AB09D0A5EE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7C994B15C2466989270FFCD4F6F6BE17">
    <w:name w:val="367C994B15C2466989270FFCD4F6F6BE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9E461AB7974909ABE1D4634718C7DA17">
    <w:name w:val="149E461AB7974909ABE1D4634718C7DA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A0321130DB48CD82EADC8CDCB31FD817">
    <w:name w:val="CFA0321130DB48CD82EADC8CDCB31FD8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B8215B626449E6B3F24EA233176C5317">
    <w:name w:val="B8B8215B626449E6B3F24EA233176C53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E25501B4487694C7600255FF06CF17">
    <w:name w:val="C731E25501B4487694C7600255FF06CF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3EA743D674C5FAB860DF52BED0D4117">
    <w:name w:val="9873EA743D674C5FAB860DF52BED0D41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94108FBE4740B596B7AF4E4B9E8EC317">
    <w:name w:val="3094108FBE4740B596B7AF4E4B9E8EC3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278F76F8124C1380B418D9BF89658412">
    <w:name w:val="03278F76F8124C1380B418D9BF896584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0CACDFE124A0A994752A67EE689A117">
    <w:name w:val="7440CACDFE124A0A994752A67EE689A1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F356B553224AD78F777484FDB617C917">
    <w:name w:val="EAF356B553224AD78F777484FDB617C9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98585BE5F345FF82B2FE9D826EFEA817">
    <w:name w:val="A898585BE5F345FF82B2FE9D826EFEA8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9EBE8AF43C4096892B45C8BDB31B9217">
    <w:name w:val="DB9EBE8AF43C4096892B45C8BDB31B92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8916D12F8E48B887AE58695756A2F117">
    <w:name w:val="B58916D12F8E48B887AE58695756A2F1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17292C52DA4DB69F00FEEB4C33522217">
    <w:name w:val="DB17292C52DA4DB69F00FEEB4C335222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6F6C86953E48D884E1D9F5BF65EB5217">
    <w:name w:val="906F6C86953E48D884E1D9F5BF65EB52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71D6D546B44F329DF0084DEC6B5D1517">
    <w:name w:val="4471D6D546B44F329DF0084DEC6B5D15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76809EA6B4BA0BE6968A645E1FDEA17">
    <w:name w:val="E8F76809EA6B4BA0BE6968A645E1FDEA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52FC585B0A4BEC9973B578CC4CDDCC17">
    <w:name w:val="9952FC585B0A4BEC9973B578CC4CDDCC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54DD0EF0D34F12B5242D44064D133717">
    <w:name w:val="2254DD0EF0D34F12B5242D44064D1337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551F8F5429444C9D602B465B317FEB17">
    <w:name w:val="DA551F8F5429444C9D602B465B317FEB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A91EBB65145569175A3554F08E92C17">
    <w:name w:val="C3AA91EBB65145569175A3554F08E92C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487515FFFB4C09A4D03DE01DBD809917">
    <w:name w:val="C6487515FFFB4C09A4D03DE01DBD8099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660033461841C7B284BB3486F1F8C917">
    <w:name w:val="18660033461841C7B284BB3486F1F8C9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B50AB2A5B545CB8D0249664B4C885A17">
    <w:name w:val="2BB50AB2A5B545CB8D0249664B4C885A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42DF4F5FFB47FB85F96EBFEC8C44B617">
    <w:name w:val="2742DF4F5FFB47FB85F96EBFEC8C44B6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6E2CC174C1445EA655C225643DCB3717">
    <w:name w:val="046E2CC174C1445EA655C225643DCB37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5A2C666BF3F4CBE94D5AF31C5BD739917">
    <w:name w:val="85A2C666BF3F4CBE94D5AF31C5BD7399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B44B6465BD4A11A4909C6A8EC2819C17">
    <w:name w:val="B3B44B6465BD4A11A4909C6A8EC2819C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FCF602FF2544178805F928C18A695D17">
    <w:name w:val="49FCF602FF2544178805F928C18A695D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291E20971664B24A7BCE3744764659917">
    <w:name w:val="A291E20971664B24A7BCE37447646599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2D2B64CE0040CA86BD7488726844C117">
    <w:name w:val="642D2B64CE0040CA86BD7488726844C1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6BB3B90C3448F889EF7953E2765D3D17">
    <w:name w:val="C76BB3B90C3448F889EF7953E2765D3D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E752D5FBC54E1EA4FC4AEAB7DB98BC17">
    <w:name w:val="83E752D5FBC54E1EA4FC4AEAB7DB98BC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D31B2658514DE6B04293765562AB4817">
    <w:name w:val="F1D31B2658514DE6B04293765562AB48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D1C1F9384740DA9D9E03DC8A1EBFF517">
    <w:name w:val="97D1C1F9384740DA9D9E03DC8A1EBFF5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E9AAC950D1415ABCF9291D7B6AB60617">
    <w:name w:val="1EE9AAC950D1415ABCF9291D7B6AB606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8FEBF36E5124E8998D02EB3E90AA3C19">
    <w:name w:val="68FEBF36E5124E8998D02EB3E90AA3C1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C0FF3F36454D4B892C821EF686AB1E9">
    <w:name w:val="5DC0FF3F36454D4B892C821EF686AB1E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61F14E934147778004424825AE33B89">
    <w:name w:val="A561F14E934147778004424825AE33B8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6BD7E44AD5460294E0AC7FC500EC869">
    <w:name w:val="D56BD7E44AD5460294E0AC7FC500EC86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C7A67C5E184EF99069FFB5150060E39">
    <w:name w:val="FEC7A67C5E184EF99069FFB5150060E3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234DE47EE04E3D88498968F5BA69939">
    <w:name w:val="AF234DE47EE04E3D88498968F5BA6993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5DF9B528174B9DAB6074318FBE54B69">
    <w:name w:val="E95DF9B528174B9DAB6074318FBE54B6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56482A04874A2C8692A6EB0271DF219">
    <w:name w:val="A556482A04874A2C8692A6EB0271DF21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48B9FF9FDC4768A0D3EAD3E0D2E3EF9">
    <w:name w:val="E248B9FF9FDC4768A0D3EAD3E0D2E3EF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FAD38CC24F478D9816ACA18BD51A089">
    <w:name w:val="5EFAD38CC24F478D9816ACA18BD51A08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CA5DF838F04E008EC82E103F2109509">
    <w:name w:val="8DCA5DF838F04E008EC82E103F210950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1673B836E54DF79719DF9298BD515E9">
    <w:name w:val="421673B836E54DF79719DF9298BD515E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EED1732DCF420EB6496D8F9C86E6FC9">
    <w:name w:val="A6EED1732DCF420EB6496D8F9C86E6FC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D8F945BFED497DA0A52BC4B33323DA9">
    <w:name w:val="63D8F945BFED497DA0A52BC4B33323DA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A7CA2775C44EAA6FD8C6AF9687B579">
    <w:name w:val="D3AA7CA2775C44EAA6FD8C6AF9687B57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59C579B76040F490C43490297E6E9F9">
    <w:name w:val="CF59C579B76040F490C43490297E6E9F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DDDD6089504D8DB6D2D51306B3941D9">
    <w:name w:val="E2DDDD6089504D8DB6D2D51306B3941D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5C826DE05246B7847CD24E62D9DF959">
    <w:name w:val="295C826DE05246B7847CD24E62D9DF95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EE2BD99E6841C29E4A012184F78B8D9">
    <w:name w:val="81EE2BD99E6841C29E4A012184F78B8D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DD4BA0C6BF4DA1BCEA63C700655BF79">
    <w:name w:val="58DD4BA0C6BF4DA1BCEA63C700655BF7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6EDCCFDCF34C45BE9B6DD1231167BD9">
    <w:name w:val="A66EDCCFDCF34C45BE9B6DD1231167BD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A330F372B4057B62A83CB9A7CC9BA9">
    <w:name w:val="29BA330F372B4057B62A83CB9A7CC9BA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CF4D9B9145490EA91D47BF592CC7D59">
    <w:name w:val="EDCF4D9B9145490EA91D47BF592CC7D5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E9FFE8CD3D470BA8150E295515CE289">
    <w:name w:val="09E9FFE8CD3D470BA8150E295515CE28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4EB6C1F49B47AD96EA83E07CEB889B9">
    <w:name w:val="F84EB6C1F49B47AD96EA83E07CEB889B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05159469E74444A16BCE1CDCA825CA9">
    <w:name w:val="8905159469E74444A16BCE1CDCA825CA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2DE8225BE64AD1B509933A943A4FB19">
    <w:name w:val="CB2DE8225BE64AD1B509933A943A4FB1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ACA5AF7067448E889E4A7A74CF25F19">
    <w:name w:val="E0ACA5AF7067448E889E4A7A74CF25F1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9A15ACE3FC49F6AEB1EEB4087F8C1E9">
    <w:name w:val="539A15ACE3FC49F6AEB1EEB4087F8C1E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F9382D99E44D209E4C2550042969539">
    <w:name w:val="19F9382D99E44D209E4C255004296953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3AF538C615A456AABC7B9ADA35D020C9">
    <w:name w:val="03AF538C615A456AABC7B9ADA35D020C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A49321C339D400C82F08DD4E5E2032A9">
    <w:name w:val="AA49321C339D400C82F08DD4E5E2032A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B4A23A6BBB4E6AA5AEB2E9E1E6DF7E9">
    <w:name w:val="FFB4A23A6BBB4E6AA5AEB2E9E1E6DF7E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E61889DD8647BCA823036F9051E2389">
    <w:name w:val="CDE61889DD8647BCA823036F9051E238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89987E911A4637B68214DA591EA5639">
    <w:name w:val="2289987E911A4637B68214DA591EA563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D42EE28D6247DD88545F3AD00FFD929">
    <w:name w:val="C2D42EE28D6247DD88545F3AD00FFD92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5DCF0589A44DC3B2F69BD51BC01AFB9">
    <w:name w:val="0B5DCF0589A44DC3B2F69BD51BC01AFB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BBDC811FD54601B64588539914D3A79">
    <w:name w:val="29BBDC811FD54601B64588539914D3A7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8E605182F84D0C8E7BAA955512E8039">
    <w:name w:val="488E605182F84D0C8E7BAA955512E803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01679D9A60427FBA5DF94891B68E759">
    <w:name w:val="F201679D9A60427FBA5DF94891B68E75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052ED43624DADAC3CDA8DE5CF7DD39">
    <w:name w:val="1D1052ED43624DADAC3CDA8DE5CF7DD3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38966C875244FDB04E95CC3E78417C9">
    <w:name w:val="7438966C875244FDB04E95CC3E78417C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00302E02AE4901B3EF53870441E4A19">
    <w:name w:val="2B00302E02AE4901B3EF53870441E4A1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5A061508E84FA7BA121239779EB1469">
    <w:name w:val="3C5A061508E84FA7BA121239779EB146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787B961279443B862F86DC09AE37489">
    <w:name w:val="8B787B961279443B862F86DC09AE3748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4F5B97C38A459FA2403E12110482D49">
    <w:name w:val="5D4F5B97C38A459FA2403E12110482D4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B585EEB0694B5BB836F787D83F4CBD9">
    <w:name w:val="89B585EEB0694B5BB836F787D83F4CBD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DAB6AF1954925A8383473217E0F689">
    <w:name w:val="8CCDAB6AF1954925A8383473217E0F68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6B1886149B49EDBB4904E7F58482899">
    <w:name w:val="EA6B1886149B49EDBB4904E7F5848289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A785755424CDF87BA32610C18FC2D9">
    <w:name w:val="E73A785755424CDF87BA32610C18FC2D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9A17D32ED4462AB46A7A1DA55E6D219">
    <w:name w:val="AF9A17D32ED4462AB46A7A1DA55E6D21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318A425C45445AACC7D0C0011E8A689">
    <w:name w:val="21318A425C45445AACC7D0C0011E8A68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D775E525F81493BAAAEF1718D7045A19">
    <w:name w:val="6D775E525F81493BAAAEF1718D7045A1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1DF1EE28DD4C31931C6B1E5DECA5089">
    <w:name w:val="DC1DF1EE28DD4C31931C6B1E5DECA508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373C4F35054BEA921C6487596441669">
    <w:name w:val="E7373C4F35054BEA921C648759644166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5F0DFB29A645BF90EB3A8EA05DD7759">
    <w:name w:val="835F0DFB29A645BF90EB3A8EA05DD775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1CDEF1466EE4A308EF5A27352C170759">
    <w:name w:val="A1CDEF1466EE4A308EF5A27352C17075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52667AAD024E8AA473A1B43EE0892F9">
    <w:name w:val="5B52667AAD024E8AA473A1B43EE0892F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7AC63144894DA2814B29AF4D2C97A39">
    <w:name w:val="3D7AC63144894DA2814B29AF4D2C97A3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537076CE3440DCB602C47A31F62CBC9">
    <w:name w:val="71537076CE3440DCB602C47A31F62CBC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716BA4841B41D791A9E80A430CE2179">
    <w:name w:val="73716BA4841B41D791A9E80A430CE217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0161EA8427242399543332C214DFFFF9">
    <w:name w:val="40161EA8427242399543332C214DFFFF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F760EF3500471B83810594A2BF30989">
    <w:name w:val="59F760EF3500471B83810594A2BF3098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4A22C586DD48B0BFFE95951E7C0BD89">
    <w:name w:val="CB4A22C586DD48B0BFFE95951E7C0BD8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74CBC7F747048C58EBBC9763A09A9">
    <w:name w:val="896474CBC7F747048C58EBBC9763A09A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316309D2B44B679625EC7E62DE3AAF9">
    <w:name w:val="C7316309D2B44B679625EC7E62DE3AAF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27D6AA3C6F493BAB0185B3CC5C78F79">
    <w:name w:val="9727D6AA3C6F493BAB0185B3CC5C78F7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7BB419E1D34CB9AC61E5C71D4F64039">
    <w:name w:val="C77BB419E1D34CB9AC61E5C71D4F6403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82D8D31B194D109659335B4B6C092D9">
    <w:name w:val="5182D8D31B194D109659335B4B6C092D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5926336478456CABFD3A0A433BA1BC9">
    <w:name w:val="AE5926336478456CABFD3A0A433BA1BC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598C423A19413A94790497497DBB0F6">
    <w:name w:val="7A598C423A19413A94790497497DBB0F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E1674C13DA4B52872EF039D711526D12">
    <w:name w:val="E3E1674C13DA4B52872EF039D711526D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89DF5045A410599CB940C99D9991612">
    <w:name w:val="FDC89DF5045A410599CB940C99D99916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D7290CAF1E41EDAE5A76EF01C7204F17">
    <w:name w:val="A5D7290CAF1E41EDAE5A76EF01C7204F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E25C6D2CC0448B95672C3A41015A5517">
    <w:name w:val="D6E25C6D2CC0448B95672C3A41015A55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9672964B134026A0924F9A504857C517">
    <w:name w:val="2A9672964B134026A0924F9A504857C5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B2C0AB70D24737B624FA6BAB328DF117">
    <w:name w:val="E0B2C0AB70D24737B624FA6BAB328DF1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A7AA90AA5D4561B8E7FC5C895F678515">
    <w:name w:val="DAA7AA90AA5D4561B8E7FC5C895F6785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1065BF2DAA4C45B617FB244E98E1A017">
    <w:name w:val="161065BF2DAA4C45B617FB244E98E1A0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95BB79FC444AF988611608AC36377217">
    <w:name w:val="9195BB79FC444AF988611608AC363772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6164354BB24A718809D0B23CAD885417">
    <w:name w:val="E36164354BB24A718809D0B23CAD8854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4E7AF54EF6E42FF89558D471B76380114">
    <w:name w:val="04E7AF54EF6E42FF89558D471B763801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1FD9EEB5094430C88F5AAA3854FA66215">
    <w:name w:val="61FD9EEB5094430C88F5AAA3854FA662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A7A7F05BF24C22ACA30A263C7C689F17">
    <w:name w:val="D3A7A7F05BF24C22ACA30A263C7C689F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224ADCBD984AB497033893163E7C4017">
    <w:name w:val="18224ADCBD984AB497033893163E7C40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94ADBFC7854B4B8F2121B95CF2BC9317">
    <w:name w:val="A994ADBFC7854B4B8F2121B95CF2BC93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915808C20C40F98AC53F68EB90090414">
    <w:name w:val="E4915808C20C40F98AC53F68EB900904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2F4C346E4BA4B1FA0CEFBFCD355ED4315">
    <w:name w:val="12F4C346E4BA4B1FA0CEFBFCD355ED43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B8B12CB8A641CFBE454FA26538CBB217">
    <w:name w:val="EFB8B12CB8A641CFBE454FA26538CBB2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C4B488FA5A488E9C753B7166ABC50317">
    <w:name w:val="E8C4B488FA5A488E9C753B7166ABC503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E9309EA384943B57295ED4A7B060F17">
    <w:name w:val="9D3E9309EA384943B57295ED4A7B060F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47B38F765E439E8C1E634553D7EB9D14">
    <w:name w:val="A847B38F765E439E8C1E634553D7EB9D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648DE9A4E94575B03233FB2476A9CC15">
    <w:name w:val="C8648DE9A4E94575B03233FB2476A9CC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2F5B294F3304989BEA2250143EF468D17">
    <w:name w:val="42F5B294F3304989BEA2250143EF468D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8DCECEAE1CF415EBB13A63379A2513F17">
    <w:name w:val="F8DCECEAE1CF415EBB13A63379A2513F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FAB3CE87DB46AF9FDD9A898E43B00317">
    <w:name w:val="CCFAB3CE87DB46AF9FDD9A898E43B003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F3295885254BE883C3A88DABDDDBF614">
    <w:name w:val="E8F3295885254BE883C3A88DABDDDBF6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15390ECBC84C29AC72DA7E9132D43615">
    <w:name w:val="9C15390ECBC84C29AC72DA7E9132D436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CEB1A0285F4FD7960B38DF546B20EC17">
    <w:name w:val="76CEB1A0285F4FD7960B38DF546B20EC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AE784F006D4B72A1CD1AF9F160331217">
    <w:name w:val="7CAE784F006D4B72A1CD1AF9F1603312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95A70164AF4E629FED6DA33CA4E89917">
    <w:name w:val="1695A70164AF4E629FED6DA33CA4E899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20804A94B44066AE994A9E54467CC014">
    <w:name w:val="C220804A94B44066AE994A9E54467CC0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241F0C59D41F891B6365890A2CFD615">
    <w:name w:val="D4F241F0C59D41F891B6365890A2CFD6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A3BA663D6C4D9A8486907050F9C84217">
    <w:name w:val="39A3BA663D6C4D9A8486907050F9C842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A3DB53D7F9547B0AB6528A1A4586EA717">
    <w:name w:val="EA3DB53D7F9547B0AB6528A1A4586EA7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B8D883689D4A40B57911EF4DC4636117">
    <w:name w:val="87B8D883689D4A40B57911EF4DC46361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8CD93A51AA4738ACAFC7D10150363614">
    <w:name w:val="5A8CD93A51AA4738ACAFC7D101503636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322229BD6478DA02122BEDE57312015">
    <w:name w:val="74C322229BD6478DA02122BEDE573120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89246CF2C7415FA2ECEDBEF03499FD17">
    <w:name w:val="7789246CF2C7415FA2ECEDBEF03499FD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E63E0A16A84F2797AA31C399E428B217">
    <w:name w:val="EBE63E0A16A84F2797AA31C399E428B2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32BB449EA44A1BA22D7E558B367C1917">
    <w:name w:val="F232BB449EA44A1BA22D7E558B367C19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42B1B4B32E4638A0D7769F19BD073314">
    <w:name w:val="E642B1B4B32E4638A0D7769F19BD0733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2AE1E579E4C6E9AADBBABC8DA592C15">
    <w:name w:val="0FD2AE1E579E4C6E9AADBBABC8DA592C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0C995399E54F60BAD9595E1408208717">
    <w:name w:val="EB0C995399E54F60BAD9595E14082087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A8ED9D262244F29810DBDED8A75968317">
    <w:name w:val="3A8ED9D262244F29810DBDED8A759683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CBFDCE8BFC4B8D8807FD144B8E549517">
    <w:name w:val="C6CBFDCE8BFC4B8D8807FD144B8E5495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35ED3D587534C178CFCD11603C43E2B14">
    <w:name w:val="435ED3D587534C178CFCD11603C43E2B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F3B4A9847D459D8F310291FC47A1FF15">
    <w:name w:val="FCF3B4A9847D459D8F310291FC47A1FF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CAC52115B2417C8E19FE2E3B6174D417">
    <w:name w:val="74CAC52115B2417C8E19FE2E3B6174D4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BC3C5BF94C4B5A9F45F6913ACC448617">
    <w:name w:val="A5BC3C5BF94C4B5A9F45F6913ACC4486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40E01D0B4C464399A7E3661054AF6817">
    <w:name w:val="EE40E01D0B4C464399A7E3661054AF68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C4DD1AD4864008B9124D09D481C5FA14">
    <w:name w:val="39C4DD1AD4864008B9124D09D481C5FA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3B742ECAB24F62B5927DAD72FC3A8D15">
    <w:name w:val="113B742ECAB24F62B5927DAD72FC3A8D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58FFF9CBDB346B481AD7AC9413C1F7F17">
    <w:name w:val="558FFF9CBDB346B481AD7AC9413C1F7F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641552804914F8B9EB1A43B3D0039FE17">
    <w:name w:val="3641552804914F8B9EB1A43B3D0039FE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7D9158D4454AFDAE1FAB35D99EA0A517">
    <w:name w:val="817D9158D4454AFDAE1FAB35D99EA0A5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AF796D004D0DA7576B4EA8201FDA14">
    <w:name w:val="5357AF796D004D0DA7576B4EA8201FDA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AE633DFADD4EBBB6F58AC2E99BA92115">
    <w:name w:val="49AE633DFADD4EBBB6F58AC2E99BA921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BE8903B54144D6BCD9AB20E577451617">
    <w:name w:val="05BE8903B54144D6BCD9AB20E5774516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2BA0702564465B7C4313742A7AA7D17">
    <w:name w:val="FE92BA0702564465B7C4313742A7AA7D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104B1AF0A84A71BCA55C60A72EE39917">
    <w:name w:val="D6104B1AF0A84A71BCA55C60A72EE399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094740B88F4D2E8F90F146AA60521D14">
    <w:name w:val="86094740B88F4D2E8F90F146AA60521D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321EB0191E49EE84A5C4C8C8B13D8815">
    <w:name w:val="B0321EB0191E49EE84A5C4C8C8B13D88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D847857D1BE4744931A07C68FD7BF4617">
    <w:name w:val="5D847857D1BE4744931A07C68FD7BF46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9E5F3E63C14CC89B2F4A89C3A39E3717">
    <w:name w:val="779E5F3E63C14CC89B2F4A89C3A39E37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C5C095DB564E8B9589BFC5BFE3699517">
    <w:name w:val="A5C5C095DB564E8B9589BFC5BFE36995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BCECA7D93C4B81B77D037530D00F8B14">
    <w:name w:val="10BCECA7D93C4B81B77D037530D00F8B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190A27281D4E97BADA355A4E3A509515">
    <w:name w:val="39190A27281D4E97BADA355A4E3A5095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882DAD91AC4549964438496CD67C5917">
    <w:name w:val="D4882DAD91AC4549964438496CD67C59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FE1705A9D441AD97E924AA7443946317">
    <w:name w:val="01FE1705A9D441AD97E924AA74439463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A206E98E3C4460AFD2ECD971B5CDE617">
    <w:name w:val="20A206E98E3C4460AFD2ECD971B5CDE6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62FA024FFFF4F0694CB14459F0DD87414">
    <w:name w:val="862FA024FFFF4F0694CB14459F0DD874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8FEB4BB0104E36B4E7BB54609EA6E315">
    <w:name w:val="0B8FEB4BB0104E36B4E7BB54609EA6E3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190F737DD4432899DE4751146C17B217">
    <w:name w:val="B2190F737DD4432899DE4751146C17B2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FF5EB4BD204560ADD8033C1429136C17">
    <w:name w:val="31FF5EB4BD204560ADD8033C1429136C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60EF8CCFBF5440CB07BB2743DA546FF17">
    <w:name w:val="A60EF8CCFBF5440CB07BB2743DA546FF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FFB94BA3D746D3A72F0D59502F3E5F14">
    <w:name w:val="98FFB94BA3D746D3A72F0D59502F3E5F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B99D4068604685A163ACCF0ADDB2A715">
    <w:name w:val="73B99D4068604685A163ACCF0ADDB2A7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1E2187742433BA41AA38FA1CDEDF717">
    <w:name w:val="9F21E2187742433BA41AA38FA1CDEDF7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89468853640472383B1F0D05A367ACA17">
    <w:name w:val="489468853640472383B1F0D05A367ACA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75F5B5A71944068165793ED3302D6217">
    <w:name w:val="D575F5B5A71944068165793ED3302D62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D7707E4CCD4C90AB7EFC42CAC5DF9B14">
    <w:name w:val="31D7707E4CCD4C90AB7EFC42CAC5DF9B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D62C9174B54D26BBF97A8A1129668415">
    <w:name w:val="4AD62C9174B54D26BBF97A8A11296684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D8F07DBF1343C880DE3082A693106E17">
    <w:name w:val="0FD8F07DBF1343C880DE3082A693106E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E06F94267343FC83CEDBA0E61C0D0117">
    <w:name w:val="D8E06F94267343FC83CEDBA0E61C0D01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2359FBB5AD4393ABAE87F9BBD1BD8F17">
    <w:name w:val="102359FBB5AD4393ABAE87F9BBD1BD8F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1DC647C3C54150A2AC9FD78B0D4C4D14">
    <w:name w:val="0B1DC647C3C54150A2AC9FD78B0D4C4D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02750C54D049DCBB1F4C7D81AD018015">
    <w:name w:val="DA02750C54D049DCBB1F4C7D81AD0180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13E1AD1A8544DBA580FCB14F13D37017">
    <w:name w:val="1913E1AD1A8544DBA580FCB14F13D370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71BCAF20F84890A7EAE120DF0A735617">
    <w:name w:val="8E71BCAF20F84890A7EAE120DF0A7356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4F22B24D6144C188F9C94FAA0B114F17">
    <w:name w:val="6B4F22B24D6144C188F9C94FAA0B114F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277F6BEFF04E9AB4DDD4C8CDACB73314">
    <w:name w:val="69277F6BEFF04E9AB4DDD4C8CDACB733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031BC565B224881B194E5599516C2EA15">
    <w:name w:val="7031BC565B224881B194E5599516C2EA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A071A07364A2BA85DAD41E01D6AEC17">
    <w:name w:val="76AA071A07364A2BA85DAD41E01D6AEC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291FF7E00E41F7AF1B1CB36718D9B417">
    <w:name w:val="6F291FF7E00E41F7AF1B1CB36718D9B4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4110D0CF954DE0A9E8139A0BAD71FC17">
    <w:name w:val="8C4110D0CF954DE0A9E8139A0BAD71FC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2792B1B00544B0AC900F23BF7CECE514">
    <w:name w:val="EE2792B1B00544B0AC900F23BF7CECE5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F200F713A24291A6272D4FF7412AE715">
    <w:name w:val="C5F200F713A24291A6272D4FF7412AE7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A8ADBAFDBD4064BA169EC74809612E17">
    <w:name w:val="47A8ADBAFDBD4064BA169EC74809612E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0C0EF982674235A0E4F69139DD51BC17">
    <w:name w:val="7D0C0EF982674235A0E4F69139DD51BC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9FBA1574B524506AC11617E0CF92CB417">
    <w:name w:val="D9FBA1574B524506AC11617E0CF92CB4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2482B27F7B499398D81F95F428353514">
    <w:name w:val="B42482B27F7B499398D81F95F4283535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A87EF1F8FA40F5986038199C074B6115">
    <w:name w:val="C3A87EF1F8FA40F5986038199C074B61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B2045D0D7E46218E204CEB466EB44917">
    <w:name w:val="EBB2045D0D7E46218E204CEB466EB449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6138CDCF7A4EC89AF996CE6769631C17">
    <w:name w:val="C36138CDCF7A4EC89AF996CE6769631C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AC5BBB4B1E94BB080545E1DEA1BDCD017">
    <w:name w:val="DAC5BBB4B1E94BB080545E1DEA1BDCD0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CA315AD66C4D1B89277C8E3D33049B14">
    <w:name w:val="D6CA315AD66C4D1B89277C8E3D33049B14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06F13FD59F48F3AE5AD380DC30C20015">
    <w:name w:val="E206F13FD59F48F3AE5AD380DC30C20015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A6989D8E874D96BB8C10803BB9A30D6">
    <w:name w:val="59A6989D8E874D96BB8C10803BB9A30D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25AE227C7043D2B463A8FC380041DD6">
    <w:name w:val="F325AE227C7043D2B463A8FC380041DD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B34A3C525A7410DB74B5DEE9788E8096">
    <w:name w:val="2B34A3C525A7410DB74B5DEE9788E809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A5AC444A5345BEABB6E5639A941A4C6">
    <w:name w:val="91A5AC444A5345BEABB6E5639A941A4C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04F21FEEBB4B5085A69A52131DEE066">
    <w:name w:val="1004F21FEEBB4B5085A69A52131DEE06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D534DBCBAF4DE58D725ECE875246BC6">
    <w:name w:val="BCD534DBCBAF4DE58D725ECE875246BC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2C3D55EFBE41C7B9B3D46A440FAC486">
    <w:name w:val="622C3D55EFBE41C7B9B3D46A440FAC48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D08D6E3208439D8E1E08B0741AB99D6">
    <w:name w:val="90D08D6E3208439D8E1E08B0741AB99D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0F5E363DEE4D9CA4680FF83D9D81706">
    <w:name w:val="4D0F5E363DEE4D9CA4680FF83D9D8170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E517718F43340AEAD7228B1D0A54CAE6">
    <w:name w:val="1E517718F43340AEAD7228B1D0A54CAE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4C18B923984CE882E9BF1FB8C80D5F6">
    <w:name w:val="B74C18B923984CE882E9BF1FB8C80D5F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698BBFF0C94E9E80D6D937A5834EE06">
    <w:name w:val="01698BBFF0C94E9E80D6D937A5834EE0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5762C0F4374D3988BB5310A3E6392E6">
    <w:name w:val="C05762C0F4374D3988BB5310A3E6392E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CB4DAB97D8D45B0AF1EFD84076D26F16">
    <w:name w:val="4CB4DAB97D8D45B0AF1EFD84076D26F1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F224FCC3EB48EA89F6568346F5CC8C6">
    <w:name w:val="F9F224FCC3EB48EA89F6568346F5CC8C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E8163F2D7443BDAD584043F12BF2BE6">
    <w:name w:val="47E8163F2D7443BDAD584043F12BF2BE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1690B54F1C414CA3DFB4B587D314376">
    <w:name w:val="D71690B54F1C414CA3DFB4B587D31437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38E4C31C3EF4F1AA2AE9B43359097A86">
    <w:name w:val="938E4C31C3EF4F1AA2AE9B43359097A8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65535DBE22444697FA71BC685CB34A6">
    <w:name w:val="F965535DBE22444697FA71BC685CB34A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573665A3CA4EFB9BC0E38DB56C6E346">
    <w:name w:val="4A573665A3CA4EFB9BC0E38DB56C6E34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56401C48AF4E18AB2046EE580DCEB96">
    <w:name w:val="9156401C48AF4E18AB2046EE580DCEB9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BBD7851E6F4801BEFA55E9C8B378AC6">
    <w:name w:val="59BBD7851E6F4801BEFA55E9C8B378AC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B456F81FCFF4635914C3F5241B94D3B6">
    <w:name w:val="7B456F81FCFF4635914C3F5241B94D3B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FDC5F257804E34A35E18740614675A6">
    <w:name w:val="99FDC5F257804E34A35E18740614675A6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76F7A8AD5B4A1C9AC6CF459EC4CCBD7">
    <w:name w:val="0F76F7A8AD5B4A1C9AC6CF459EC4CCBD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F2220FAC894F978903DC7D1A1866FA7">
    <w:name w:val="0FF2220FAC894F978903DC7D1A1866FA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506558B576F4B3FBBF07F4801EF01DD7">
    <w:name w:val="F506558B576F4B3FBBF07F4801EF01DD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0989989578743AAAE1B6838E37C0EA47">
    <w:name w:val="80989989578743AAAE1B6838E37C0EA4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482E2AAFD94B7484250188B008BED17">
    <w:name w:val="C5482E2AAFD94B7484250188B008BED1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359FFB0DF8847A8B30E183DF88208C37">
    <w:name w:val="B359FFB0DF8847A8B30E183DF88208C37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99B1D589B964839BEA68A0756D6D7211">
    <w:name w:val="B99B1D589B964839BEA68A0756D6D721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A8B092FDD4467D99FACF54F7C4B6FD1">
    <w:name w:val="BBA8B092FDD4467D99FACF54F7C4B6FD1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0871CA19414D9E81C88C44814BAE9A9">
    <w:name w:val="4E0871CA19414D9E81C88C44814BAE9A9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BE92D608D6B4E4BA30886CE057BCEAC3">
    <w:name w:val="5BE92D608D6B4E4BA30886CE057BCEAC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2923633B8B485C828401487381656E3">
    <w:name w:val="DF2923633B8B485C828401487381656E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9DB932C95246968CE66BB60C81E46B3">
    <w:name w:val="3D9DB932C95246968CE66BB60C81E46B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BFF675918044C69985154EF34A53153">
    <w:name w:val="E7BFF675918044C69985154EF34A53153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89AA2CB3A84EF192BABF57722F12912">
    <w:name w:val="7E89AA2CB3A84EF192BABF57722F1291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2A905D9BAF46F2ACFCDF51DB2D55152">
    <w:name w:val="112A905D9BAF46F2ACFCDF51DB2D55152"/>
    <w:rsid w:val="00983A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A716C6664D495F9DAEDB765196FF27">
    <w:name w:val="F3A716C6664D495F9DAEDB765196FF27"/>
    <w:rsid w:val="00453E78"/>
  </w:style>
  <w:style w:type="paragraph" w:customStyle="1" w:styleId="2D9E8C6D7E8C4B069FBA3B21A8107939">
    <w:name w:val="2D9E8C6D7E8C4B069FBA3B21A8107939"/>
    <w:rsid w:val="00453E78"/>
  </w:style>
  <w:style w:type="paragraph" w:customStyle="1" w:styleId="D8CE948C45C04C99B3FA5C5A76C3E7B6">
    <w:name w:val="D8CE948C45C04C99B3FA5C5A76C3E7B6"/>
    <w:rsid w:val="00453E78"/>
  </w:style>
  <w:style w:type="paragraph" w:customStyle="1" w:styleId="8FE9F8AEA9124003B2B272994C076B3A">
    <w:name w:val="8FE9F8AEA9124003B2B272994C076B3A"/>
    <w:rsid w:val="00453E78"/>
  </w:style>
  <w:style w:type="paragraph" w:customStyle="1" w:styleId="DFDFBE0CA46B4CE1A34695FB7BECEE18">
    <w:name w:val="DFDFBE0CA46B4CE1A34695FB7BECEE18"/>
    <w:rsid w:val="00453E78"/>
  </w:style>
  <w:style w:type="paragraph" w:customStyle="1" w:styleId="A3B1F96442144A98899F775007735D30">
    <w:name w:val="A3B1F96442144A98899F775007735D30"/>
    <w:rsid w:val="00453E78"/>
  </w:style>
  <w:style w:type="paragraph" w:customStyle="1" w:styleId="29D210DD265045CC99B8754E32EA6D1C">
    <w:name w:val="29D210DD265045CC99B8754E32EA6D1C"/>
    <w:rsid w:val="00453E78"/>
  </w:style>
  <w:style w:type="paragraph" w:customStyle="1" w:styleId="0CC5EDF779A9452598AD953320DABA76">
    <w:name w:val="0CC5EDF779A9452598AD953320DABA76"/>
    <w:rsid w:val="00453E78"/>
  </w:style>
  <w:style w:type="paragraph" w:customStyle="1" w:styleId="4D1BD4DF6BAF418B9DBF9CB7B4814F69">
    <w:name w:val="4D1BD4DF6BAF418B9DBF9CB7B4814F69"/>
    <w:rsid w:val="00453E78"/>
  </w:style>
  <w:style w:type="paragraph" w:customStyle="1" w:styleId="68219202225B4671AE1C6D615D68AD62">
    <w:name w:val="68219202225B4671AE1C6D615D68AD62"/>
    <w:rsid w:val="00453E78"/>
  </w:style>
  <w:style w:type="paragraph" w:customStyle="1" w:styleId="5FDE6A3C08184F69B5F304E3598CD369">
    <w:name w:val="5FDE6A3C08184F69B5F304E3598CD369"/>
    <w:rsid w:val="00453E78"/>
  </w:style>
  <w:style w:type="paragraph" w:customStyle="1" w:styleId="8E2CB964A4D04D77B2FE39DEDE3C4E22">
    <w:name w:val="8E2CB964A4D04D77B2FE39DEDE3C4E22"/>
    <w:rsid w:val="00453E78"/>
  </w:style>
  <w:style w:type="paragraph" w:customStyle="1" w:styleId="C2060CFC952C43E1A6DBF4BCBA3D7C17">
    <w:name w:val="C2060CFC952C43E1A6DBF4BCBA3D7C17"/>
    <w:rsid w:val="00453E78"/>
  </w:style>
  <w:style w:type="paragraph" w:customStyle="1" w:styleId="3E067A483E9C4159972389DD60F5C694">
    <w:name w:val="3E067A483E9C4159972389DD60F5C694"/>
    <w:rsid w:val="00453E78"/>
  </w:style>
  <w:style w:type="paragraph" w:customStyle="1" w:styleId="836D0510626048C295F7380763B5F9F8">
    <w:name w:val="836D0510626048C295F7380763B5F9F8"/>
    <w:rsid w:val="00453E78"/>
  </w:style>
  <w:style w:type="paragraph" w:customStyle="1" w:styleId="17AED9F8EFAD4606973C6E026FFC6B04">
    <w:name w:val="17AED9F8EFAD4606973C6E026FFC6B04"/>
    <w:rsid w:val="00453E78"/>
  </w:style>
  <w:style w:type="paragraph" w:customStyle="1" w:styleId="D47C137B36514A4EB843AC73AC1F0A56">
    <w:name w:val="D47C137B36514A4EB843AC73AC1F0A56"/>
    <w:rsid w:val="00453E78"/>
  </w:style>
  <w:style w:type="paragraph" w:customStyle="1" w:styleId="A9D59FDB52C749749DC718432C3B0D4D">
    <w:name w:val="A9D59FDB52C749749DC718432C3B0D4D"/>
    <w:rsid w:val="00453E78"/>
  </w:style>
  <w:style w:type="paragraph" w:customStyle="1" w:styleId="932610E9B24342B8877F5E4CC6C2BC15">
    <w:name w:val="932610E9B24342B8877F5E4CC6C2BC15"/>
    <w:rsid w:val="00453E78"/>
  </w:style>
  <w:style w:type="paragraph" w:customStyle="1" w:styleId="17FA1ACB01EB4B8B8A4C15E701B91B17">
    <w:name w:val="17FA1ACB01EB4B8B8A4C15E701B91B17"/>
    <w:rsid w:val="00453E78"/>
  </w:style>
  <w:style w:type="paragraph" w:customStyle="1" w:styleId="D07812790AA2467E83C2AEB3DC3FD777">
    <w:name w:val="D07812790AA2467E83C2AEB3DC3FD777"/>
    <w:rsid w:val="00453E78"/>
  </w:style>
  <w:style w:type="paragraph" w:customStyle="1" w:styleId="759C6B8304864D2CB39575867A4DE227">
    <w:name w:val="759C6B8304864D2CB39575867A4DE227"/>
    <w:rsid w:val="00453E78"/>
  </w:style>
  <w:style w:type="paragraph" w:customStyle="1" w:styleId="4ADB1FA4E89C4DFF814C0EC25BA998BE">
    <w:name w:val="4ADB1FA4E89C4DFF814C0EC25BA998BE"/>
    <w:rsid w:val="00453E78"/>
  </w:style>
  <w:style w:type="paragraph" w:customStyle="1" w:styleId="CF9DE50960054FE6B6C552652567E0DF">
    <w:name w:val="CF9DE50960054FE6B6C552652567E0DF"/>
    <w:rsid w:val="00453E78"/>
  </w:style>
  <w:style w:type="paragraph" w:customStyle="1" w:styleId="C1F704C389CD49EC962B1A38DDCEBCA6">
    <w:name w:val="C1F704C389CD49EC962B1A38DDCEBCA6"/>
    <w:rsid w:val="00453E78"/>
  </w:style>
  <w:style w:type="paragraph" w:customStyle="1" w:styleId="45C7D7F289304B6FAB7B143AD15BB405">
    <w:name w:val="45C7D7F289304B6FAB7B143AD15BB405"/>
    <w:rsid w:val="00453E78"/>
  </w:style>
  <w:style w:type="paragraph" w:customStyle="1" w:styleId="8726358BCAAF49138B8373BC786BFA80">
    <w:name w:val="8726358BCAAF49138B8373BC786BFA80"/>
    <w:rsid w:val="00453E78"/>
  </w:style>
  <w:style w:type="paragraph" w:customStyle="1" w:styleId="2D0A09E19787404EBB6917754DF11B49">
    <w:name w:val="2D0A09E19787404EBB6917754DF11B49"/>
    <w:rsid w:val="00453E78"/>
  </w:style>
  <w:style w:type="paragraph" w:customStyle="1" w:styleId="19D8050F108948A5AD249AC4B4A6B561">
    <w:name w:val="19D8050F108948A5AD249AC4B4A6B561"/>
    <w:rsid w:val="00453E78"/>
  </w:style>
  <w:style w:type="paragraph" w:customStyle="1" w:styleId="FBBCE077C473484199D29E50F6743469">
    <w:name w:val="FBBCE077C473484199D29E50F6743469"/>
    <w:rsid w:val="00453E78"/>
  </w:style>
  <w:style w:type="paragraph" w:customStyle="1" w:styleId="CC99FAB5E77E4BB3A3F57752BCCD6EE1">
    <w:name w:val="CC99FAB5E77E4BB3A3F57752BCCD6EE1"/>
    <w:rsid w:val="00453E78"/>
  </w:style>
  <w:style w:type="paragraph" w:customStyle="1" w:styleId="58784DDAD22E452CA376044EC41EADD2">
    <w:name w:val="58784DDAD22E452CA376044EC41EADD2"/>
    <w:rsid w:val="00453E78"/>
  </w:style>
  <w:style w:type="paragraph" w:customStyle="1" w:styleId="05202AFEE6604589B665CA285F08FCFA">
    <w:name w:val="05202AFEE6604589B665CA285F08FCFA"/>
    <w:rsid w:val="00453E78"/>
  </w:style>
  <w:style w:type="paragraph" w:customStyle="1" w:styleId="EBF93CCB40E14904BB9FEC60B14E0C64">
    <w:name w:val="EBF93CCB40E14904BB9FEC60B14E0C64"/>
    <w:rsid w:val="00453E78"/>
  </w:style>
  <w:style w:type="paragraph" w:customStyle="1" w:styleId="7EB15F8673244E7388E94EA225EE8AE2">
    <w:name w:val="7EB15F8673244E7388E94EA225EE8AE2"/>
    <w:rsid w:val="00453E78"/>
  </w:style>
  <w:style w:type="paragraph" w:customStyle="1" w:styleId="351CCB62AC4641FDB67329075AF4149F">
    <w:name w:val="351CCB62AC4641FDB67329075AF4149F"/>
    <w:rsid w:val="00453E78"/>
  </w:style>
  <w:style w:type="paragraph" w:customStyle="1" w:styleId="4265CC7F44D0445780659AE8971C46E6">
    <w:name w:val="4265CC7F44D0445780659AE8971C46E6"/>
    <w:rsid w:val="00453E78"/>
  </w:style>
  <w:style w:type="paragraph" w:customStyle="1" w:styleId="F6CB4A81FC544684B170B9199D5E37BB">
    <w:name w:val="F6CB4A81FC544684B170B9199D5E37BB"/>
    <w:rsid w:val="00453E78"/>
  </w:style>
  <w:style w:type="paragraph" w:customStyle="1" w:styleId="0B95C532041E45A4A821D7893E1AC41B">
    <w:name w:val="0B95C532041E45A4A821D7893E1AC41B"/>
    <w:rsid w:val="00453E78"/>
  </w:style>
  <w:style w:type="paragraph" w:customStyle="1" w:styleId="F97B4C9A948448199DF8B14FC68F31CD">
    <w:name w:val="F97B4C9A948448199DF8B14FC68F31CD"/>
    <w:rsid w:val="00453E78"/>
  </w:style>
  <w:style w:type="paragraph" w:customStyle="1" w:styleId="AAE4C10BBD814349959BC0A5B2AE80D5">
    <w:name w:val="AAE4C10BBD814349959BC0A5B2AE80D5"/>
    <w:rsid w:val="00453E78"/>
  </w:style>
  <w:style w:type="paragraph" w:customStyle="1" w:styleId="DD7969AE019D48D0B87EC17F4B070576">
    <w:name w:val="DD7969AE019D48D0B87EC17F4B070576"/>
    <w:rsid w:val="00453E78"/>
  </w:style>
  <w:style w:type="paragraph" w:customStyle="1" w:styleId="A197EB09D78D4C1F981672D6A5E15931">
    <w:name w:val="A197EB09D78D4C1F981672D6A5E15931"/>
    <w:rsid w:val="00453E78"/>
  </w:style>
  <w:style w:type="paragraph" w:customStyle="1" w:styleId="8118EADEF9374AF388F65E893D863AD3">
    <w:name w:val="8118EADEF9374AF388F65E893D863AD3"/>
    <w:rsid w:val="00453E78"/>
  </w:style>
  <w:style w:type="paragraph" w:customStyle="1" w:styleId="B093636B3EA0427FA7BAD224695A31E2">
    <w:name w:val="B093636B3EA0427FA7BAD224695A31E2"/>
    <w:rsid w:val="00453E78"/>
  </w:style>
  <w:style w:type="paragraph" w:customStyle="1" w:styleId="178D41909ED34B089F2446F857D72179">
    <w:name w:val="178D41909ED34B089F2446F857D72179"/>
    <w:rsid w:val="00453E78"/>
  </w:style>
  <w:style w:type="paragraph" w:customStyle="1" w:styleId="4292136BFF634789A1FB8B106C1E7480">
    <w:name w:val="4292136BFF634789A1FB8B106C1E7480"/>
    <w:rsid w:val="00453E78"/>
  </w:style>
  <w:style w:type="paragraph" w:customStyle="1" w:styleId="1E10F1C9562A46C99E06243472ED093A">
    <w:name w:val="1E10F1C9562A46C99E06243472ED093A"/>
    <w:rsid w:val="00453E78"/>
  </w:style>
  <w:style w:type="paragraph" w:customStyle="1" w:styleId="2BD8B8BE02CB45D094E7310AD64D0288">
    <w:name w:val="2BD8B8BE02CB45D094E7310AD64D0288"/>
    <w:rsid w:val="00453E78"/>
  </w:style>
  <w:style w:type="paragraph" w:customStyle="1" w:styleId="CFEFF9C388334D389BA286896B18540E">
    <w:name w:val="CFEFF9C388334D389BA286896B18540E"/>
    <w:rsid w:val="00453E78"/>
  </w:style>
  <w:style w:type="paragraph" w:customStyle="1" w:styleId="20C6A92FCD004EC1BE4F9F44B640C296">
    <w:name w:val="20C6A92FCD004EC1BE4F9F44B640C296"/>
    <w:rsid w:val="00453E78"/>
  </w:style>
  <w:style w:type="paragraph" w:customStyle="1" w:styleId="68F7A64135094184A1A3C09F0C82D9BF">
    <w:name w:val="68F7A64135094184A1A3C09F0C82D9BF"/>
    <w:rsid w:val="00453E78"/>
  </w:style>
  <w:style w:type="paragraph" w:customStyle="1" w:styleId="A9B0BF7A19D64B9AAE95838B64EBB9D3">
    <w:name w:val="A9B0BF7A19D64B9AAE95838B64EBB9D3"/>
    <w:rsid w:val="00453E78"/>
  </w:style>
  <w:style w:type="paragraph" w:customStyle="1" w:styleId="105DA9B26CA44334BACDD6B745CC0297">
    <w:name w:val="105DA9B26CA44334BACDD6B745CC0297"/>
    <w:rsid w:val="00453E78"/>
  </w:style>
  <w:style w:type="paragraph" w:customStyle="1" w:styleId="D581DBC3F7D94AB1BFBB78187F5F12A3">
    <w:name w:val="D581DBC3F7D94AB1BFBB78187F5F12A3"/>
    <w:rsid w:val="00453E78"/>
  </w:style>
  <w:style w:type="paragraph" w:customStyle="1" w:styleId="5D2E52EC05A241ACA7E35C1D08725FED">
    <w:name w:val="5D2E52EC05A241ACA7E35C1D08725FED"/>
    <w:rsid w:val="00453E78"/>
  </w:style>
  <w:style w:type="paragraph" w:customStyle="1" w:styleId="7882C4A3B28B4767B02EBD27BA1A8A54">
    <w:name w:val="7882C4A3B28B4767B02EBD27BA1A8A54"/>
    <w:rsid w:val="00453E78"/>
  </w:style>
  <w:style w:type="paragraph" w:customStyle="1" w:styleId="489B8D5E458849F6940A31540659F8D4">
    <w:name w:val="489B8D5E458849F6940A31540659F8D4"/>
    <w:rsid w:val="00453E78"/>
  </w:style>
  <w:style w:type="paragraph" w:customStyle="1" w:styleId="01DFEF0C7265491A867ADA2CB8E749C2">
    <w:name w:val="01DFEF0C7265491A867ADA2CB8E749C2"/>
    <w:rsid w:val="00453E78"/>
  </w:style>
  <w:style w:type="paragraph" w:customStyle="1" w:styleId="E3399A2609C34E2FB56B6B36E2C5EF3A">
    <w:name w:val="E3399A2609C34E2FB56B6B36E2C5EF3A"/>
    <w:rsid w:val="004B04B8"/>
  </w:style>
  <w:style w:type="paragraph" w:customStyle="1" w:styleId="B086F27CCDB74165A4819EBA692DCEF5">
    <w:name w:val="B086F27CCDB74165A4819EBA692DCEF5"/>
    <w:rsid w:val="004B04B8"/>
  </w:style>
  <w:style w:type="paragraph" w:customStyle="1" w:styleId="D00AB69644D5404EB52B8DA5E89D53B0">
    <w:name w:val="D00AB69644D5404EB52B8DA5E89D53B0"/>
    <w:rsid w:val="004B04B8"/>
  </w:style>
  <w:style w:type="paragraph" w:customStyle="1" w:styleId="B403DC22D1AF4930B116C659914A362A4">
    <w:name w:val="B403DC22D1AF4930B116C659914A362A4"/>
    <w:rsid w:val="004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944954540B4968AABA032AE0D4B7D24">
    <w:name w:val="99944954540B4968AABA032AE0D4B7D24"/>
    <w:rsid w:val="004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183A1029404EDE91AA07A61BBC4DD54">
    <w:name w:val="44183A1029404EDE91AA07A61BBC4DD54"/>
    <w:rsid w:val="004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C15871E4724BB1ACE03DAFC59A87014">
    <w:name w:val="B0C15871E4724BB1ACE03DAFC59A87014"/>
    <w:rsid w:val="004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5831152B03741919A9F543B508CAC6B18">
    <w:name w:val="D5831152B03741919A9F543B508CAC6B18"/>
    <w:rsid w:val="004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C70AF1A2494E2CA8200B6B5F1969B512">
    <w:name w:val="47C70AF1A2494E2CA8200B6B5F1969B512"/>
    <w:rsid w:val="004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7F868AC7FAA46518E47A62128A1FF1218">
    <w:name w:val="F7F868AC7FAA46518E47A62128A1FF1218"/>
    <w:rsid w:val="004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62150150E14A57B864FA9A8C87D43C18">
    <w:name w:val="BA62150150E14A57B864FA9A8C87D43C18"/>
    <w:rsid w:val="004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BFB9BFA2ED47939C8F77010559DD3A18">
    <w:name w:val="64BFB9BFA2ED47939C8F77010559DD3A18"/>
    <w:rsid w:val="004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7DF76C38D84E6BA6BCB89CDFF5FBCD18">
    <w:name w:val="2A7DF76C38D84E6BA6BCB89CDFF5FBCD18"/>
    <w:rsid w:val="004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9D191EC5FA4F5FA2382C67E820881E12">
    <w:name w:val="759D191EC5FA4F5FA2382C67E820881E12"/>
    <w:rsid w:val="004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9A1FFB52C546DB9E55E34E3D2442D812">
    <w:name w:val="D49A1FFB52C546DB9E55E34E3D2442D812"/>
    <w:rsid w:val="004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CB7D98C38E04F85BE591519C4940A964">
    <w:name w:val="9CB7D98C38E04F85BE591519C4940A964"/>
    <w:rsid w:val="004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0ECC4B87B3047649F4EDF8A16695DB118">
    <w:name w:val="D0ECC4B87B3047649F4EDF8A16695DB118"/>
    <w:rsid w:val="004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E40A23B5B5452FBA75AF2E5D91036718">
    <w:name w:val="CEE40A23B5B5452FBA75AF2E5D91036718"/>
    <w:rsid w:val="004B0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DA06-FD2C-4391-A32B-48D5C451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6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cp:lastPrinted>2014-05-22T16:11:00Z</cp:lastPrinted>
  <dcterms:created xsi:type="dcterms:W3CDTF">2016-01-05T20:27:00Z</dcterms:created>
  <dcterms:modified xsi:type="dcterms:W3CDTF">2016-01-06T16:23:00Z</dcterms:modified>
</cp:coreProperties>
</file>